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E1" w:rsidRPr="00532A6B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SREDNJA ŠKOLA HVAR</w:t>
      </w:r>
    </w:p>
    <w:p w:rsidR="00040F9A" w:rsidRPr="00532A6B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KROZ BURAK  81</w:t>
      </w:r>
    </w:p>
    <w:p w:rsidR="00040F9A" w:rsidRPr="00532A6B" w:rsidRDefault="00532A6B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 xml:space="preserve">          </w:t>
      </w:r>
      <w:r w:rsidR="00040F9A"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HVAR</w:t>
      </w:r>
    </w:p>
    <w:p w:rsidR="00040F9A" w:rsidRPr="00532A6B" w:rsidRDefault="00EB3372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KLASA:</w:t>
      </w:r>
      <w:r w:rsidR="00282AE3"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 xml:space="preserve"> 003-05/</w:t>
      </w:r>
      <w:r w:rsidR="007321EA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20-01/03</w:t>
      </w:r>
    </w:p>
    <w:p w:rsidR="00040F9A" w:rsidRDefault="00616187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URBROJ:</w:t>
      </w:r>
      <w:r w:rsidR="00282AE3"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2128-30-03-</w:t>
      </w:r>
      <w:r w:rsidR="007321EA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20</w:t>
      </w:r>
      <w:r w:rsidR="00282AE3" w:rsidRPr="00532A6B"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-1</w:t>
      </w:r>
    </w:p>
    <w:p w:rsidR="00532A6B" w:rsidRPr="00532A6B" w:rsidRDefault="00532A6B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  <w:r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  <w:t>Hvar, 6. listopada 2020.g.</w:t>
      </w:r>
    </w:p>
    <w:p w:rsidR="00040F9A" w:rsidRPr="00A3200D" w:rsidRDefault="00040F9A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28"/>
          <w:szCs w:val="28"/>
          <w:lang w:val="hr-HR"/>
        </w:rPr>
      </w:pPr>
    </w:p>
    <w:p w:rsidR="00F44BFF" w:rsidRPr="00282AE3" w:rsidRDefault="00532A6B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</w:pP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Na  temelju članka  2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8. </w:t>
      </w:r>
      <w:r w:rsid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i 118. 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Zakona o odgoju i obrazovanju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u osnovnoj i srednjoj školi (Narodne novine, br. 87/08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92/10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105/10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90/11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16/12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86/12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94/12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</w:t>
      </w:r>
      <w:r w:rsidR="00040F9A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152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/14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 7/17</w:t>
      </w:r>
      <w:r w:rsidR="009B2A99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 68/18</w:t>
      </w:r>
      <w:r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, 98/19, 64/20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) i članka 12. Statuta Srednje škole Hvar,  na prijedlog Nas</w:t>
      </w:r>
      <w:r w:rsidR="009B2A99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tavničkog vijeća i ravnatelja,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Školski odb</w:t>
      </w:r>
      <w:r w:rsid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or na sjednici  održanoj dana 6</w:t>
      </w:r>
      <w:r w:rsid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. listopada</w:t>
      </w:r>
      <w:r w:rsidR="000E70C1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</w:t>
      </w:r>
      <w:r w:rsidR="007F6181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2020</w:t>
      </w:r>
      <w:r w:rsidR="004E024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. </w:t>
      </w:r>
      <w:r w:rsidR="00F44BFF" w:rsidRPr="00282AE3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donosi:</w:t>
      </w: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F44BFF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ŠKOLSKI I  STRUKOVNI KURIKULUM ZA ŠKOLSKU         GOD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I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NU  20</w:t>
      </w:r>
      <w:r w:rsidR="00FE2842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="0014537E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/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0</w:t>
      </w:r>
      <w:r w:rsidR="00EA7A06"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2</w:t>
      </w:r>
      <w:r w:rsidR="00FE2842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1</w:t>
      </w:r>
      <w:r w:rsidRPr="00A3200D"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  <w:t>.</w:t>
      </w:r>
    </w:p>
    <w:p w:rsidR="00040F9A" w:rsidRPr="00A3200D" w:rsidRDefault="00040F9A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A3200D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404040"/>
          <w:sz w:val="32"/>
          <w:szCs w:val="32"/>
          <w:lang w:val="hr-HR"/>
        </w:rPr>
      </w:pPr>
    </w:p>
    <w:p w:rsidR="00F44BFF" w:rsidRPr="007321EA" w:rsidRDefault="00F44BFF" w:rsidP="00040F9A">
      <w:pPr>
        <w:pStyle w:val="FooterOdd"/>
        <w:pBdr>
          <w:top w:val="none" w:sz="0" w:space="0" w:color="auto"/>
        </w:pBdr>
        <w:jc w:val="left"/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</w:pPr>
      <w:r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Ravnatelj:                                           Predsjednik Školskog odbora</w:t>
      </w:r>
    </w:p>
    <w:p w:rsidR="00282AE3" w:rsidRPr="007321EA" w:rsidRDefault="00282AE3" w:rsidP="00F225FD">
      <w:pPr>
        <w:pStyle w:val="FooterOdd"/>
        <w:pBdr>
          <w:top w:val="none" w:sz="0" w:space="0" w:color="auto"/>
        </w:pBdr>
        <w:spacing w:after="0"/>
        <w:jc w:val="left"/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</w:pPr>
      <w:r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_______________</w:t>
      </w:r>
      <w:r w:rsidR="00F225FD"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                              _______________________</w:t>
      </w:r>
    </w:p>
    <w:p w:rsidR="00F44BFF" w:rsidRPr="007321EA" w:rsidRDefault="00F44BFF" w:rsidP="00F225FD">
      <w:pPr>
        <w:pStyle w:val="FooterOdd"/>
        <w:pBdr>
          <w:top w:val="none" w:sz="0" w:space="0" w:color="auto"/>
        </w:pBdr>
        <w:spacing w:after="0"/>
        <w:jc w:val="left"/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</w:pPr>
      <w:r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Saša Paduan, pro</w:t>
      </w:r>
      <w:r w:rsidR="00F225FD"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f.                           </w:t>
      </w:r>
      <w:r w:rsidR="001D552D"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 xml:space="preserve">  Damir Šurjak, </w:t>
      </w:r>
      <w:proofErr w:type="spellStart"/>
      <w:r w:rsidR="001D552D"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dipl.oec</w:t>
      </w:r>
      <w:proofErr w:type="spellEnd"/>
      <w:r w:rsidRPr="007321EA">
        <w:rPr>
          <w:rStyle w:val="NaslovChar"/>
          <w:rFonts w:ascii="Times New Roman" w:hAnsi="Times New Roman"/>
          <w:b/>
          <w:color w:val="auto"/>
          <w:sz w:val="32"/>
          <w:szCs w:val="32"/>
          <w:lang w:val="hr-HR"/>
        </w:rPr>
        <w:t>.</w:t>
      </w:r>
    </w:p>
    <w:p w:rsidR="000F12E1" w:rsidRPr="00A3200D" w:rsidRDefault="000F12E1" w:rsidP="00F225FD">
      <w:pPr>
        <w:spacing w:after="0"/>
        <w:rPr>
          <w:rStyle w:val="NaslovChar"/>
          <w:rFonts w:ascii="Times New Roman" w:hAnsi="Times New Roman"/>
          <w:b/>
          <w:color w:val="404040"/>
          <w:sz w:val="24"/>
          <w:szCs w:val="24"/>
          <w:lang w:val="hr-HR"/>
        </w:rPr>
      </w:pPr>
      <w:r w:rsidRPr="00A3200D">
        <w:rPr>
          <w:rStyle w:val="NaslovChar"/>
          <w:rFonts w:ascii="Times New Roman" w:hAnsi="Times New Roman"/>
          <w:b/>
          <w:color w:val="404040"/>
          <w:sz w:val="52"/>
          <w:szCs w:val="52"/>
          <w:lang w:val="hr-HR"/>
        </w:rPr>
        <w:br w:type="page"/>
      </w:r>
    </w:p>
    <w:p w:rsidR="00B12A56" w:rsidRPr="007321EA" w:rsidRDefault="00B12A56" w:rsidP="00B12A56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52"/>
          <w:szCs w:val="52"/>
          <w:lang w:val="hr-HR"/>
        </w:rPr>
      </w:pPr>
      <w:r w:rsidRPr="007321EA">
        <w:rPr>
          <w:rStyle w:val="NaslovChar"/>
          <w:rFonts w:ascii="Times New Roman" w:hAnsi="Times New Roman"/>
          <w:b/>
          <w:color w:val="auto"/>
          <w:sz w:val="52"/>
          <w:szCs w:val="52"/>
          <w:lang w:val="hr-HR"/>
        </w:rPr>
        <w:lastRenderedPageBreak/>
        <w:t>Srednja  škola Hvar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</w:p>
    <w:p w:rsidR="00B12A56" w:rsidRPr="00A3200D" w:rsidRDefault="00B12A56" w:rsidP="00B12A56">
      <w:pPr>
        <w:rPr>
          <w:rFonts w:ascii="Times New Roman" w:hAnsi="Times New Roman"/>
          <w:sz w:val="56"/>
          <w:szCs w:val="56"/>
        </w:rPr>
      </w:pPr>
    </w:p>
    <w:p w:rsidR="00B12A56" w:rsidRPr="007321EA" w:rsidRDefault="00B12A56" w:rsidP="00B12A56">
      <w:pPr>
        <w:jc w:val="center"/>
        <w:rPr>
          <w:rFonts w:ascii="Times New Roman" w:hAnsi="Times New Roman"/>
          <w:b/>
          <w:sz w:val="56"/>
          <w:szCs w:val="56"/>
        </w:rPr>
      </w:pPr>
      <w:r w:rsidRPr="007321EA">
        <w:rPr>
          <w:rFonts w:ascii="Times New Roman" w:hAnsi="Times New Roman"/>
          <w:b/>
          <w:sz w:val="56"/>
          <w:szCs w:val="56"/>
        </w:rPr>
        <w:t>ŠKOLSKI I STRUKOVNI KURIKULUM</w:t>
      </w:r>
    </w:p>
    <w:p w:rsidR="00B12A56" w:rsidRPr="00A3200D" w:rsidRDefault="00B12A56" w:rsidP="00B12A56">
      <w:pPr>
        <w:jc w:val="center"/>
        <w:rPr>
          <w:rFonts w:ascii="Times New Roman" w:hAnsi="Times New Roman"/>
          <w:sz w:val="56"/>
          <w:szCs w:val="56"/>
        </w:rPr>
      </w:pPr>
      <w:r w:rsidRPr="00A3200D">
        <w:rPr>
          <w:rFonts w:ascii="Times New Roman" w:hAnsi="Times New Roman"/>
          <w:sz w:val="56"/>
          <w:szCs w:val="56"/>
        </w:rPr>
        <w:t>20</w:t>
      </w:r>
      <w:r w:rsidR="00FE2842">
        <w:rPr>
          <w:rFonts w:ascii="Times New Roman" w:hAnsi="Times New Roman"/>
          <w:sz w:val="56"/>
          <w:szCs w:val="56"/>
        </w:rPr>
        <w:t>20</w:t>
      </w:r>
      <w:r w:rsidRPr="00A3200D">
        <w:rPr>
          <w:rFonts w:ascii="Times New Roman" w:hAnsi="Times New Roman"/>
          <w:sz w:val="56"/>
          <w:szCs w:val="56"/>
        </w:rPr>
        <w:t>./20</w:t>
      </w:r>
      <w:r w:rsidR="00EA7A06" w:rsidRPr="00A3200D">
        <w:rPr>
          <w:rFonts w:ascii="Times New Roman" w:hAnsi="Times New Roman"/>
          <w:sz w:val="56"/>
          <w:szCs w:val="56"/>
        </w:rPr>
        <w:t>2</w:t>
      </w:r>
      <w:r w:rsidR="00FE2842">
        <w:rPr>
          <w:rFonts w:ascii="Times New Roman" w:hAnsi="Times New Roman"/>
          <w:sz w:val="56"/>
          <w:szCs w:val="56"/>
        </w:rPr>
        <w:t>1</w:t>
      </w:r>
      <w:r w:rsidRPr="00A3200D">
        <w:rPr>
          <w:rFonts w:ascii="Times New Roman" w:hAnsi="Times New Roman"/>
          <w:sz w:val="56"/>
          <w:szCs w:val="56"/>
        </w:rPr>
        <w:t>.</w:t>
      </w:r>
    </w:p>
    <w:p w:rsidR="00B12A56" w:rsidRPr="00A3200D" w:rsidRDefault="00B12A56" w:rsidP="00B12A56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usvoj</w:t>
      </w:r>
      <w:r w:rsidR="000F12E1" w:rsidRPr="00A3200D">
        <w:rPr>
          <w:rFonts w:ascii="Times New Roman" w:hAnsi="Times New Roman"/>
          <w:b/>
          <w:sz w:val="32"/>
          <w:szCs w:val="32"/>
        </w:rPr>
        <w:t xml:space="preserve">en na sjednici Školskog odbora </w:t>
      </w:r>
    </w:p>
    <w:p w:rsidR="000F12E1" w:rsidRPr="00C56AEE" w:rsidRDefault="007321EA" w:rsidP="00B12A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listopada 2020</w:t>
      </w:r>
      <w:r w:rsidR="00C56AEE" w:rsidRPr="00C56AEE">
        <w:rPr>
          <w:rFonts w:ascii="Times New Roman" w:hAnsi="Times New Roman"/>
          <w:b/>
          <w:sz w:val="32"/>
          <w:szCs w:val="32"/>
        </w:rPr>
        <w:t>. godine</w:t>
      </w:r>
    </w:p>
    <w:p w:rsidR="000F12E1" w:rsidRPr="00A3200D" w:rsidRDefault="007321EA" w:rsidP="000F12E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meljem članka 2</w:t>
      </w:r>
      <w:r w:rsidR="000F12E1" w:rsidRPr="00A3200D">
        <w:rPr>
          <w:rFonts w:ascii="Times New Roman" w:hAnsi="Times New Roman"/>
          <w:b/>
          <w:sz w:val="32"/>
          <w:szCs w:val="32"/>
        </w:rPr>
        <w:t>8.</w:t>
      </w:r>
      <w:r>
        <w:rPr>
          <w:rFonts w:ascii="Times New Roman" w:hAnsi="Times New Roman"/>
          <w:b/>
          <w:sz w:val="32"/>
          <w:szCs w:val="32"/>
        </w:rPr>
        <w:t xml:space="preserve"> i 118.</w:t>
      </w:r>
    </w:p>
    <w:p w:rsidR="00B12A56" w:rsidRPr="00A3200D" w:rsidRDefault="00B12A56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Zakona o odgoju i obrazovanju u osnovnoj i</w:t>
      </w:r>
    </w:p>
    <w:p w:rsidR="00B12A56" w:rsidRPr="00A3200D" w:rsidRDefault="00872E1A" w:rsidP="000F12E1">
      <w:pPr>
        <w:jc w:val="center"/>
        <w:rPr>
          <w:rFonts w:ascii="Times New Roman" w:hAnsi="Times New Roman"/>
          <w:b/>
          <w:sz w:val="32"/>
          <w:szCs w:val="32"/>
        </w:rPr>
      </w:pPr>
      <w:r w:rsidRPr="00A3200D">
        <w:rPr>
          <w:rFonts w:ascii="Times New Roman" w:hAnsi="Times New Roman"/>
          <w:b/>
          <w:sz w:val="32"/>
          <w:szCs w:val="32"/>
        </w:rPr>
        <w:t>s</w:t>
      </w:r>
      <w:r w:rsidR="007321EA">
        <w:rPr>
          <w:rFonts w:ascii="Times New Roman" w:hAnsi="Times New Roman"/>
          <w:b/>
          <w:sz w:val="32"/>
          <w:szCs w:val="32"/>
        </w:rPr>
        <w:t>rednjoj školi te članka</w:t>
      </w:r>
      <w:r w:rsidR="00B12A56" w:rsidRPr="00A3200D">
        <w:rPr>
          <w:rFonts w:ascii="Times New Roman" w:hAnsi="Times New Roman"/>
          <w:b/>
          <w:sz w:val="32"/>
          <w:szCs w:val="32"/>
        </w:rPr>
        <w:t xml:space="preserve"> </w:t>
      </w:r>
      <w:r w:rsidR="000F12E1" w:rsidRPr="00A3200D">
        <w:rPr>
          <w:rFonts w:ascii="Times New Roman" w:hAnsi="Times New Roman"/>
          <w:b/>
          <w:sz w:val="32"/>
          <w:szCs w:val="32"/>
        </w:rPr>
        <w:t>12</w:t>
      </w:r>
      <w:r w:rsidR="00B12A56" w:rsidRPr="00A3200D">
        <w:rPr>
          <w:rFonts w:ascii="Times New Roman" w:hAnsi="Times New Roman"/>
          <w:b/>
          <w:sz w:val="32"/>
          <w:szCs w:val="32"/>
        </w:rPr>
        <w:t>.</w:t>
      </w:r>
      <w:r w:rsidR="007321EA">
        <w:rPr>
          <w:rFonts w:ascii="Times New Roman" w:hAnsi="Times New Roman"/>
          <w:b/>
          <w:sz w:val="32"/>
          <w:szCs w:val="32"/>
        </w:rPr>
        <w:t xml:space="preserve"> </w:t>
      </w:r>
      <w:r w:rsidR="00B12A56" w:rsidRPr="00A3200D">
        <w:rPr>
          <w:rFonts w:ascii="Times New Roman" w:hAnsi="Times New Roman"/>
          <w:b/>
          <w:sz w:val="32"/>
          <w:szCs w:val="32"/>
        </w:rPr>
        <w:t>Statuta Srednje škole Hvar</w:t>
      </w:r>
    </w:p>
    <w:p w:rsidR="00C56AEE" w:rsidRPr="00282AE3" w:rsidRDefault="00C56AEE" w:rsidP="00C56AEE">
      <w:pPr>
        <w:pStyle w:val="FooterOdd"/>
        <w:pBdr>
          <w:top w:val="none" w:sz="0" w:space="0" w:color="auto"/>
        </w:pBdr>
        <w:jc w:val="center"/>
        <w:rPr>
          <w:rStyle w:val="NaslovChar"/>
          <w:rFonts w:ascii="Times New Roman" w:hAnsi="Times New Roman"/>
          <w:b/>
          <w:color w:val="auto"/>
          <w:sz w:val="28"/>
          <w:szCs w:val="28"/>
          <w:lang w:val="hr-HR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32"/>
          <w:szCs w:val="32"/>
        </w:rPr>
      </w:pPr>
    </w:p>
    <w:p w:rsidR="00B12A56" w:rsidRPr="00A3200D" w:rsidRDefault="00B12A56" w:rsidP="00B12A56">
      <w:pPr>
        <w:jc w:val="center"/>
        <w:rPr>
          <w:rFonts w:ascii="Times New Roman" w:hAnsi="Times New Roman"/>
          <w:sz w:val="72"/>
          <w:szCs w:val="72"/>
        </w:rPr>
      </w:pPr>
    </w:p>
    <w:p w:rsidR="00594ED9" w:rsidRPr="00A3200D" w:rsidRDefault="00594ED9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94ED9" w:rsidRPr="00A3200D" w:rsidRDefault="003B344C" w:rsidP="00594E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Group 51" o:spid="_x0000_s1026" style="position:absolute;left:0;text-align:left;margin-left:-.3pt;margin-top:-9pt;width:592.35pt;height:730.4pt;z-index:251658240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" o:allowincell="f">
            <v:group id="Group 52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5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5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" path="m,l17,3835,6011,2629r,-1390l,xe" fillcolor="#358a93" stroked="f">
                <v:fill color2="#46b8c4" rotate="t" angle="180" colors="0 #358a93;52429f #48b6c1;1 #46b8c4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" path="m,1038l,2411,4102,3432,4102,,,1038xe" fillcolor="#a8f1fc" strokecolor="#bc4542 [3045]">
                <v:fill color2="#e7fcff" rotate="t" angle="180" colors="0 #a8f1fc;22938f #c2f4fb;1 #e7fcff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<v:textbox>
                <w:txbxContent>
                  <w:p w:rsidR="008051EE" w:rsidRDefault="008051EE" w:rsidP="00594ED9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8051EE" w:rsidRPr="00594ED9" w:rsidRDefault="008051EE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8051EE" w:rsidRPr="00DD5800" w:rsidRDefault="008051EE" w:rsidP="00594ED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9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<v:textbox>
                <w:txbxContent>
                  <w:p w:rsidR="008051EE" w:rsidRPr="00594ED9" w:rsidRDefault="008051EE" w:rsidP="00594ED9">
                    <w:pPr>
                      <w:jc w:val="right"/>
                      <w:rPr>
                        <w:rFonts w:asciiTheme="majorHAnsi" w:hAnsiTheme="majorHAnsi"/>
                        <w:sz w:val="72"/>
                        <w:szCs w:val="72"/>
                      </w:rPr>
                    </w:pP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2020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/20</w:t>
                    </w:r>
                    <w:r>
                      <w:rPr>
                        <w:rFonts w:asciiTheme="majorHAnsi" w:hAnsiTheme="majorHAnsi"/>
                        <w:sz w:val="72"/>
                        <w:szCs w:val="72"/>
                      </w:rPr>
                      <w:t>21</w:t>
                    </w:r>
                    <w:r w:rsidRPr="00594ED9">
                      <w:rPr>
                        <w:rFonts w:asciiTheme="majorHAnsi" w:hAnsiTheme="majorHAnsi"/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<v:textbox>
                <w:txbxContent>
                  <w:p w:rsidR="008051EE" w:rsidRDefault="008051EE" w:rsidP="00594ED9">
                    <w:pPr>
                      <w:spacing w:after="0"/>
                      <w:rPr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8051EE" w:rsidRPr="00594ED9" w:rsidRDefault="008051EE" w:rsidP="00594ED9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594ED9">
                      <w:rPr>
                        <w:rFonts w:ascii="Cambria" w:hAnsi="Cambria"/>
                        <w:b/>
                        <w:bCs/>
                        <w:color w:val="424456"/>
                        <w:sz w:val="72"/>
                        <w:szCs w:val="72"/>
                      </w:rPr>
                      <w:t>Školski kurikulum</w:t>
                    </w:r>
                  </w:p>
                  <w:p w:rsidR="008051EE" w:rsidRPr="00DD5800" w:rsidRDefault="008051EE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051EE" w:rsidRPr="00DD5800" w:rsidRDefault="008051EE" w:rsidP="00594ED9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94ED9" w:rsidRPr="00A3200D">
        <w:rPr>
          <w:rFonts w:ascii="Times New Roman" w:hAnsi="Times New Roman"/>
          <w:b/>
          <w:sz w:val="24"/>
          <w:szCs w:val="24"/>
        </w:rPr>
        <w:br w:type="page"/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lastRenderedPageBreak/>
        <w:t>SADRŽAJ:</w:t>
      </w: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B12A56">
      <w:pPr>
        <w:pStyle w:val="ListParagraph1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3200D">
        <w:rPr>
          <w:rFonts w:ascii="Times New Roman" w:hAnsi="Times New Roman" w:cs="Times New Roman"/>
          <w:b/>
          <w:sz w:val="24"/>
          <w:szCs w:val="24"/>
          <w:lang w:val="hr-HR"/>
        </w:rPr>
        <w:t>OSNOVNE ODREDNICE ŠKOLSKOG KURIKULUMA</w:t>
      </w:r>
    </w:p>
    <w:p w:rsidR="00090BA2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VANNASTAVNE AKTIVNOSTI</w:t>
      </w:r>
    </w:p>
    <w:p w:rsidR="00B12A56" w:rsidRPr="00A3200D" w:rsidRDefault="004A017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FAKULTATIVNA NASTAVA</w:t>
      </w:r>
    </w:p>
    <w:p w:rsidR="00B12A56" w:rsidRPr="00A3200D" w:rsidRDefault="002F7367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ODATNA</w:t>
      </w:r>
      <w:r w:rsidR="00B12A56" w:rsidRPr="00A3200D">
        <w:rPr>
          <w:rFonts w:ascii="Times New Roman" w:hAnsi="Times New Roman"/>
          <w:b/>
          <w:sz w:val="24"/>
          <w:szCs w:val="24"/>
        </w:rPr>
        <w:t>, DOPUNSKA I IZBORNA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PROJEKTNA  I TERENSKA  NASTAV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IZLETI I EKSKURZIJE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OKVIRNI KALENDAR AKTIVNOSTI  I  OBILJEŽAVANJE ZNAČAJNIH NADNEVAKA</w:t>
      </w:r>
    </w:p>
    <w:p w:rsidR="00B12A56" w:rsidRPr="00A3200D" w:rsidRDefault="00B12A56" w:rsidP="00B12A56">
      <w:pPr>
        <w:widowControl w:val="0"/>
        <w:numPr>
          <w:ilvl w:val="0"/>
          <w:numId w:val="1"/>
        </w:numPr>
        <w:tabs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STRUKOVNI KURIKULUM</w:t>
      </w: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pStyle w:val="Bezproreda1"/>
        <w:jc w:val="center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. OSNOVNE ODREDNICE ŠKOLSKOG KURIKULUMA</w:t>
      </w:r>
    </w:p>
    <w:p w:rsidR="00B12A56" w:rsidRPr="00A3200D" w:rsidRDefault="00B12A56" w:rsidP="00B12A56">
      <w:pPr>
        <w:pStyle w:val="ListParagraph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12A56" w:rsidRPr="00A3200D" w:rsidRDefault="00B12A56" w:rsidP="00695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Školski kurikulum </w:t>
      </w:r>
      <w:r w:rsidRPr="00A3200D">
        <w:rPr>
          <w:rFonts w:ascii="Times New Roman" w:hAnsi="Times New Roman"/>
          <w:sz w:val="24"/>
          <w:szCs w:val="24"/>
        </w:rPr>
        <w:t>se usmjerava na sva područj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činkovitost, uspjeh Škole što uključuje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obne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e, razvijanje samopouzdanja i samostalnosti, odgovornosti, tolerancije, spremnost na aktivno sudjelovanje u društvenom životu;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stjecanje temeljnih kompetencija i osposobljavanje za </w:t>
      </w:r>
      <w:proofErr w:type="spellStart"/>
      <w:r w:rsidRPr="00A3200D">
        <w:rPr>
          <w:rFonts w:ascii="Times New Roman" w:hAnsi="Times New Roman"/>
          <w:sz w:val="24"/>
          <w:szCs w:val="24"/>
        </w:rPr>
        <w:t>cjeloživotno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učenja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apredak Škole povezan je s kompetencijama nastavnika, kako stručnim, tako i socijalnim, metodičkim kom</w:t>
      </w:r>
      <w:r w:rsidR="000400FF" w:rsidRPr="00A3200D">
        <w:rPr>
          <w:rFonts w:ascii="Times New Roman" w:hAnsi="Times New Roman"/>
          <w:sz w:val="24"/>
          <w:szCs w:val="24"/>
        </w:rPr>
        <w:t>p</w:t>
      </w:r>
      <w:r w:rsidRPr="00A3200D">
        <w:rPr>
          <w:rFonts w:ascii="Times New Roman" w:hAnsi="Times New Roman"/>
          <w:sz w:val="24"/>
          <w:szCs w:val="24"/>
        </w:rPr>
        <w:t>etencijama, s razvojem profesionalnog standarda u struci i poučavanju, a to pretpostavlja potrebu i interes nastavnika za proširenjem kompetencijama ili njihovo daljnje usavršavanje, spremnost na napore, na samostalan i timski rad, na intera</w:t>
      </w:r>
      <w:r w:rsidR="000400FF" w:rsidRPr="00A3200D">
        <w:rPr>
          <w:rFonts w:ascii="Times New Roman" w:hAnsi="Times New Roman"/>
          <w:sz w:val="24"/>
          <w:szCs w:val="24"/>
        </w:rPr>
        <w:t>k</w:t>
      </w:r>
      <w:r w:rsidRPr="00A3200D">
        <w:rPr>
          <w:rFonts w:ascii="Times New Roman" w:hAnsi="Times New Roman"/>
          <w:sz w:val="24"/>
          <w:szCs w:val="24"/>
        </w:rPr>
        <w:t>tivnu komunikacijsku tehnologiju.</w:t>
      </w:r>
    </w:p>
    <w:p w:rsidR="00B12A56" w:rsidRPr="00A3200D" w:rsidRDefault="00B12A56" w:rsidP="00B12A56">
      <w:pPr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Dug</w:t>
      </w:r>
      <w:r w:rsidR="000400FF" w:rsidRPr="00A3200D">
        <w:rPr>
          <w:rFonts w:ascii="Times New Roman" w:hAnsi="Times New Roman"/>
          <w:b/>
          <w:sz w:val="24"/>
          <w:szCs w:val="24"/>
        </w:rPr>
        <w:t>o</w:t>
      </w:r>
      <w:r w:rsidRPr="00A3200D">
        <w:rPr>
          <w:rFonts w:ascii="Times New Roman" w:hAnsi="Times New Roman"/>
          <w:b/>
          <w:sz w:val="24"/>
          <w:szCs w:val="24"/>
        </w:rPr>
        <w:t>ročni i kratkoročni ciljevi izvannastavnih aktivnosti, izborne nastave i drugih odgojno-obrazovnih aktivnosti te projekata Škole:</w:t>
      </w:r>
    </w:p>
    <w:p w:rsidR="00B12A56" w:rsidRPr="00A3200D" w:rsidRDefault="00B12A56" w:rsidP="00695316">
      <w:pPr>
        <w:jc w:val="both"/>
        <w:rPr>
          <w:rFonts w:ascii="Times New Roman" w:hAnsi="Times New Roman"/>
          <w:b/>
          <w:sz w:val="24"/>
          <w:szCs w:val="24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-     poticati i unaprjeđivati intelektualni, društveni, moralni i duhovni razvoj učenika; 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ovirati vrijednosti nacionalne i zavičajne kulture posebno kroz izvannastavne aktivnosti i kulturnu i javnu djelatnost Škole ; razvijati svijest o očuvanju kulturno-povijesne baštine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dgajat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mogućiti svim učenicima postizanje stručnih kompetencija potrebnih za tržište rada i nastavak obrazovanja; os</w:t>
      </w:r>
      <w:r w:rsidR="00872E1A" w:rsidRPr="00A3200D">
        <w:rPr>
          <w:rFonts w:ascii="Times New Roman" w:hAnsi="Times New Roman"/>
          <w:sz w:val="24"/>
          <w:szCs w:val="24"/>
        </w:rPr>
        <w:t>po</w:t>
      </w:r>
      <w:r w:rsidRPr="00A3200D">
        <w:rPr>
          <w:rFonts w:ascii="Times New Roman" w:hAnsi="Times New Roman"/>
          <w:sz w:val="24"/>
          <w:szCs w:val="24"/>
        </w:rPr>
        <w:t>sobljavati učenike za život i rad prema zahtjevima tržišnog gospodarstva, suvremenih informacijsko-komunikacijskih tehnologija i znanstvenih spoznaja i dostignuć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shvaćati i pratiti razvoj učenika, razvijati samopoštovanje , samopouzdanje učenik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nenasilno i konstruktivno  rješavanje sukoba među mladima i ostalim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suvremenjivati nastavne metode i stilove poučavanj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azvijati obrazovne i kreativne potencijale učenika te podizati stručnost nastavničkog kadr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njegovati i stvarati kvalitetne međuljudske odnose između učenika i nastavnika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oticati i razvijati kulturu rada;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promicati otvorenost Škole prema lokalnoj zajednici I širom okolinom</w:t>
      </w:r>
    </w:p>
    <w:p w:rsidR="00B12A56" w:rsidRPr="00A3200D" w:rsidRDefault="00B12A56" w:rsidP="00695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u suradnji s lokalnom i regionalnom samoupravom raditi na stvaranju boljih prostornih i materijalnih uvjeta rada Škole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6953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200D">
        <w:rPr>
          <w:rFonts w:ascii="Times New Roman" w:hAnsi="Times New Roman"/>
          <w:color w:val="000000"/>
          <w:sz w:val="24"/>
          <w:szCs w:val="24"/>
        </w:rPr>
        <w:t>Područja kroz koja ćemo promicati vrijednosti i ostvarivati cilje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12A56" w:rsidRPr="00A3200D" w:rsidTr="00C678FA">
        <w:tc>
          <w:tcPr>
            <w:tcW w:w="3652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PODRUČJE</w:t>
            </w:r>
          </w:p>
        </w:tc>
        <w:tc>
          <w:tcPr>
            <w:tcW w:w="5636" w:type="dxa"/>
          </w:tcPr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A56" w:rsidRPr="00A3200D" w:rsidRDefault="00B12A56" w:rsidP="00C678FA">
            <w:pPr>
              <w:pStyle w:val="Bezproreda1"/>
              <w:rPr>
                <w:rFonts w:ascii="Times New Roman" w:hAnsi="Times New Roman"/>
                <w:b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ŽIVOTNO OKRUŽENJE ŠKOL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a kao sudionik aktivnosti na gradskoj, općinskoj razini (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npr.humanitarni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, akcije, ekološke aktivnosti i dr.); često i nositelj samostalnih aktivnosti i manifesta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ja s kulturnim institucijam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dstavljanje Škole, školskih projekata, akci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mocija škole putem raznih aktivnosti , Dan otvorenih vrata; obilježavanje nekih blagdana, nadnevaka; izrada plakata, brošura, razgovori, kontakti </w:t>
            </w:r>
          </w:p>
        </w:tc>
      </w:tr>
      <w:tr w:rsidR="00B12A56" w:rsidRPr="00A3200D" w:rsidTr="00C678FA">
        <w:tc>
          <w:tcPr>
            <w:tcW w:w="3652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I ŠKOLSKO OZRAČJE</w:t>
            </w:r>
          </w:p>
        </w:tc>
        <w:tc>
          <w:tcPr>
            <w:tcW w:w="5636" w:type="dxa"/>
          </w:tcPr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redn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štivanje i uvažavanje individualnih sklonosti i različitosti – svaki učenik razvija i iskazuje svoje sposobnosti i tako pridonosi posebnosti svakog razrednog odjela i Škole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uradništvo, uzajamnost i solidarnost (međusobno pomaganje u savladavanju gradiva, ali i rješavanju drugih poteškoća i problema)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eđurazredni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nosi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vezivanje razreda zajedničkim aktivnostima (školske grupe, ekskurzije , izleti)</w:t>
            </w:r>
          </w:p>
          <w:p w:rsidR="00B12A56" w:rsidRPr="00A3200D" w:rsidRDefault="00B12A56" w:rsidP="0069531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učenika u rad školskih grupa i u izvanškolskim aktivnostima </w:t>
            </w:r>
          </w:p>
          <w:p w:rsidR="00B12A56" w:rsidRPr="00A3200D" w:rsidRDefault="00B12A56" w:rsidP="006953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Školsko ozračje :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je prostor susretanja, življenja i razmjene iskustava učenika, nastavnika i roditel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ticanje učenika da razvija kreativnost, i nove oblike aktivnosti i provođenja slobodnog vremen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Škola nastoji stvarati  ozračje povjerenja, uzajamnog poštovanja, ljubavi, uz zadržavanje ostvarivanja zadaće odgoja i obrazovanja</w:t>
            </w:r>
          </w:p>
          <w:p w:rsidR="00B12A56" w:rsidRPr="00A3200D" w:rsidRDefault="00B12A56" w:rsidP="00695316">
            <w:pPr>
              <w:pStyle w:val="ListParagraph1"/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užati razumijevanje za stresne odnosno teške životne situacije</w:t>
            </w:r>
          </w:p>
        </w:tc>
      </w:tr>
    </w:tbl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8"/>
          <w:szCs w:val="28"/>
          <w:u w:val="single"/>
        </w:rPr>
      </w:pPr>
      <w:r w:rsidRPr="00A3200D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3200D">
        <w:rPr>
          <w:rFonts w:ascii="Times New Roman" w:hAnsi="Times New Roman"/>
          <w:b/>
          <w:sz w:val="28"/>
          <w:szCs w:val="28"/>
          <w:u w:val="single"/>
        </w:rPr>
        <w:lastRenderedPageBreak/>
        <w:t>NAČIN VRJEDNOVANJA I KORIŠTENJA REZULTATA VRJEDNOVANJA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Vanjsko vrjednovanje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Vanjsko vrjednovanje podrazumijeva uključenost drugih nositelja odgojno-obrazovnog rada. Okvirni kriteriji vanjskog vrjednovanja postavljeni su na nacionalnoj razini i definirani Nacionalnim kurikulumom. Vanjsko vrjednovanje prati i ocjenjuje odgojno-obrazovne rezultate na te</w:t>
      </w:r>
      <w:r w:rsidR="000400FF" w:rsidRPr="00A3200D">
        <w:rPr>
          <w:rFonts w:ascii="Times New Roman" w:hAnsi="Times New Roman"/>
          <w:sz w:val="24"/>
          <w:szCs w:val="24"/>
        </w:rPr>
        <w:t>me</w:t>
      </w:r>
      <w:r w:rsidRPr="00A3200D">
        <w:rPr>
          <w:rFonts w:ascii="Times New Roman" w:hAnsi="Times New Roman"/>
          <w:sz w:val="24"/>
          <w:szCs w:val="24"/>
        </w:rPr>
        <w:t>lju: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rezultata državne mature,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>obrane završnih radova</w:t>
      </w:r>
    </w:p>
    <w:p w:rsidR="00B12A56" w:rsidRPr="00A3200D" w:rsidRDefault="00B12A56" w:rsidP="00B12A5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200D">
        <w:rPr>
          <w:rFonts w:ascii="Times New Roman" w:hAnsi="Times New Roman"/>
          <w:sz w:val="24"/>
          <w:szCs w:val="24"/>
        </w:rPr>
        <w:t>pomoćničkih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ispita</w:t>
      </w:r>
    </w:p>
    <w:p w:rsidR="00B12A56" w:rsidRPr="00A3200D" w:rsidRDefault="00B12A56" w:rsidP="00B12A5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A3200D">
        <w:rPr>
          <w:rFonts w:ascii="Times New Roman" w:hAnsi="Times New Roman"/>
          <w:b/>
          <w:sz w:val="24"/>
          <w:szCs w:val="24"/>
        </w:rPr>
        <w:t>Samovrjednovanje</w:t>
      </w:r>
      <w:proofErr w:type="spellEnd"/>
    </w:p>
    <w:p w:rsidR="00B12A56" w:rsidRPr="00A3200D" w:rsidRDefault="00B12A56" w:rsidP="00B12A56">
      <w:pPr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Cilj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a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je unaprjeđivanje kvalitete rada Škole</w:t>
      </w:r>
    </w:p>
    <w:p w:rsidR="00B12A56" w:rsidRPr="00A3200D" w:rsidRDefault="00B12A56" w:rsidP="00695316">
      <w:pPr>
        <w:jc w:val="both"/>
        <w:rPr>
          <w:rFonts w:ascii="Times New Roman" w:hAnsi="Times New Roman"/>
          <w:i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            A</w:t>
      </w:r>
      <w:r w:rsidRPr="00A3200D">
        <w:rPr>
          <w:rFonts w:ascii="Times New Roman" w:hAnsi="Times New Roman"/>
          <w:i/>
          <w:sz w:val="24"/>
          <w:szCs w:val="24"/>
        </w:rPr>
        <w:t xml:space="preserve">)  </w:t>
      </w:r>
      <w:proofErr w:type="spellStart"/>
      <w:r w:rsidRPr="00A3200D">
        <w:rPr>
          <w:rFonts w:ascii="Times New Roman" w:hAnsi="Times New Roman"/>
          <w:i/>
          <w:sz w:val="24"/>
          <w:szCs w:val="24"/>
          <w:u w:val="single"/>
        </w:rPr>
        <w:t>Samovrjednovanje</w:t>
      </w:r>
      <w:proofErr w:type="spellEnd"/>
      <w:r w:rsidRPr="00A3200D">
        <w:rPr>
          <w:rFonts w:ascii="Times New Roman" w:hAnsi="Times New Roman"/>
          <w:i/>
          <w:sz w:val="24"/>
          <w:szCs w:val="24"/>
          <w:u w:val="single"/>
        </w:rPr>
        <w:t xml:space="preserve">  strukovnih programa </w:t>
      </w:r>
      <w:proofErr w:type="spellStart"/>
      <w:r w:rsidRPr="00A3200D">
        <w:rPr>
          <w:rFonts w:ascii="Times New Roman" w:hAnsi="Times New Roman"/>
          <w:i/>
          <w:sz w:val="24"/>
          <w:szCs w:val="24"/>
          <w:u w:val="single"/>
        </w:rPr>
        <w:t>Škole</w:t>
      </w:r>
      <w:r w:rsidRPr="00A3200D">
        <w:rPr>
          <w:rFonts w:ascii="Times New Roman" w:hAnsi="Times New Roman"/>
          <w:sz w:val="24"/>
          <w:szCs w:val="24"/>
        </w:rPr>
        <w:t>provodi</w:t>
      </w:r>
      <w:proofErr w:type="spellEnd"/>
      <w:r w:rsidR="002F3013" w:rsidRPr="00A3200D">
        <w:rPr>
          <w:rFonts w:ascii="Times New Roman" w:hAnsi="Times New Roman"/>
          <w:sz w:val="24"/>
          <w:szCs w:val="24"/>
        </w:rPr>
        <w:t xml:space="preserve"> se</w:t>
      </w:r>
      <w:r w:rsidRPr="00A3200D">
        <w:rPr>
          <w:rFonts w:ascii="Times New Roman" w:hAnsi="Times New Roman"/>
          <w:sz w:val="24"/>
          <w:szCs w:val="24"/>
        </w:rPr>
        <w:t xml:space="preserve"> prema </w:t>
      </w:r>
      <w:r w:rsidRPr="00A3200D">
        <w:rPr>
          <w:rFonts w:ascii="Times New Roman" w:hAnsi="Times New Roman"/>
          <w:i/>
          <w:sz w:val="24"/>
          <w:szCs w:val="24"/>
        </w:rPr>
        <w:t xml:space="preserve">Priručniku  za </w:t>
      </w:r>
      <w:proofErr w:type="spellStart"/>
      <w:r w:rsidRPr="00A3200D">
        <w:rPr>
          <w:rFonts w:ascii="Times New Roman" w:hAnsi="Times New Roman"/>
          <w:i/>
          <w:sz w:val="24"/>
          <w:szCs w:val="24"/>
        </w:rPr>
        <w:t>samovrednovanje</w:t>
      </w:r>
      <w:proofErr w:type="spellEnd"/>
      <w:r w:rsidRPr="00A3200D">
        <w:rPr>
          <w:rFonts w:ascii="Times New Roman" w:hAnsi="Times New Roman"/>
          <w:i/>
          <w:sz w:val="24"/>
          <w:szCs w:val="24"/>
        </w:rPr>
        <w:t xml:space="preserve"> za ustanove za strukovno obrazovanje, </w:t>
      </w:r>
      <w:r w:rsidRPr="00A3200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3200D">
        <w:rPr>
          <w:rFonts w:ascii="Times New Roman" w:hAnsi="Times New Roman"/>
          <w:sz w:val="24"/>
          <w:szCs w:val="24"/>
        </w:rPr>
        <w:t>temeljemZakona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o strukovnom obrazovanju i odredbama Statuta. U  Školi su, zbog poznatih razloga operativnosti, racionalizacije troškova, ali i kvalitete rada obzirom na djelovanje u lokalnoj zajednici i,  osnovani </w:t>
      </w:r>
      <w:r w:rsidRPr="00A3200D">
        <w:rPr>
          <w:rFonts w:ascii="Times New Roman" w:hAnsi="Times New Roman"/>
          <w:i/>
          <w:sz w:val="24"/>
          <w:szCs w:val="24"/>
        </w:rPr>
        <w:t>Timovi za kvalitetu</w:t>
      </w:r>
      <w:r w:rsidRPr="00A3200D">
        <w:rPr>
          <w:rFonts w:ascii="Times New Roman" w:hAnsi="Times New Roman"/>
          <w:sz w:val="24"/>
          <w:szCs w:val="24"/>
        </w:rPr>
        <w:t xml:space="preserve">, posebno Tim za kvalitetu za odjele u Hvaru i Tim za kvalitetu za odjele u </w:t>
      </w:r>
      <w:proofErr w:type="spellStart"/>
      <w:r w:rsidRPr="00A3200D">
        <w:rPr>
          <w:rFonts w:ascii="Times New Roman" w:hAnsi="Times New Roman"/>
          <w:sz w:val="24"/>
          <w:szCs w:val="24"/>
        </w:rPr>
        <w:t>Jelsi.Timovi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su osnovani prema programima rada, odnosno: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a) Tim za kvalitetu  za zanimanja </w:t>
      </w:r>
      <w:proofErr w:type="spellStart"/>
      <w:r w:rsidRPr="00A3200D">
        <w:rPr>
          <w:rFonts w:ascii="Times New Roman" w:hAnsi="Times New Roman"/>
          <w:sz w:val="24"/>
          <w:szCs w:val="24"/>
        </w:rPr>
        <w:t>htt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, kuhar, </w:t>
      </w:r>
      <w:proofErr w:type="spellStart"/>
      <w:r w:rsidRPr="00A3200D">
        <w:rPr>
          <w:rFonts w:ascii="Times New Roman" w:hAnsi="Times New Roman"/>
          <w:sz w:val="24"/>
          <w:szCs w:val="24"/>
        </w:rPr>
        <w:t>agroturistički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tehničar</w:t>
      </w:r>
      <w:r w:rsidR="008051EE">
        <w:rPr>
          <w:rFonts w:ascii="Times New Roman" w:hAnsi="Times New Roman"/>
          <w:sz w:val="24"/>
          <w:szCs w:val="24"/>
        </w:rPr>
        <w:t>, slastičar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b) Tim za kvalitetu za zanimanja </w:t>
      </w:r>
      <w:proofErr w:type="spellStart"/>
      <w:r w:rsidRPr="00A3200D">
        <w:rPr>
          <w:rFonts w:ascii="Times New Roman" w:hAnsi="Times New Roman"/>
          <w:sz w:val="24"/>
          <w:szCs w:val="24"/>
        </w:rPr>
        <w:t>thk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i kuhar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Ravnatelj  je imenovao koordinatore SANDU STANČIĆ i DAMIRA ŠURJAKA.  </w:t>
      </w:r>
    </w:p>
    <w:p w:rsidR="00B12A56" w:rsidRPr="00A3200D" w:rsidRDefault="00B12A56" w:rsidP="00695316">
      <w:pPr>
        <w:jc w:val="both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t xml:space="preserve">Timovi  su  operativna tijela  i  rade  u  procesu  </w:t>
      </w:r>
      <w:proofErr w:type="spellStart"/>
      <w:r w:rsidRPr="00A3200D">
        <w:rPr>
          <w:rFonts w:ascii="Times New Roman" w:hAnsi="Times New Roman"/>
          <w:sz w:val="24"/>
          <w:szCs w:val="24"/>
        </w:rPr>
        <w:t>samovrjednovanja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programa obrazovanja koji spadaju pod njihovo </w:t>
      </w:r>
      <w:proofErr w:type="spellStart"/>
      <w:r w:rsidRPr="00A3200D">
        <w:rPr>
          <w:rFonts w:ascii="Times New Roman" w:hAnsi="Times New Roman"/>
          <w:sz w:val="24"/>
          <w:szCs w:val="24"/>
        </w:rPr>
        <w:t>kurikularno</w:t>
      </w:r>
      <w:proofErr w:type="spellEnd"/>
      <w:r w:rsidRPr="00A3200D">
        <w:rPr>
          <w:rFonts w:ascii="Times New Roman" w:hAnsi="Times New Roman"/>
          <w:sz w:val="24"/>
          <w:szCs w:val="24"/>
        </w:rPr>
        <w:t xml:space="preserve"> područje; oni izrađuju mini izvješća o samovrjednovanju na temelju kojih  Povjerenstva za kvalitetu izrađuju cjelokupno izvješće o samovrjednovanju.</w:t>
      </w:r>
    </w:p>
    <w:p w:rsidR="00B12A56" w:rsidRPr="00A3200D" w:rsidRDefault="00B12A56" w:rsidP="00B12A56">
      <w:pPr>
        <w:rPr>
          <w:rFonts w:ascii="Times New Roman" w:hAnsi="Times New Roman"/>
        </w:rPr>
      </w:pPr>
    </w:p>
    <w:p w:rsidR="00C62643" w:rsidRPr="00A3200D" w:rsidRDefault="00C62643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76AB1" w:rsidRPr="00A3200D" w:rsidRDefault="00076AB1">
      <w:pPr>
        <w:rPr>
          <w:rFonts w:ascii="Times New Roman" w:hAnsi="Times New Roman"/>
        </w:rPr>
      </w:pPr>
    </w:p>
    <w:p w:rsidR="000E70C1" w:rsidRPr="007321EA" w:rsidRDefault="00AB7D1E" w:rsidP="007321EA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VANNASTAVNE AKTIVNOSTI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E70C1" w:rsidRPr="00A3200D" w:rsidTr="004049DA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1" w:rsidRPr="00A3200D" w:rsidRDefault="000E70C1" w:rsidP="000E70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MEĐUNARODNA SURADNJA </w:t>
            </w:r>
          </w:p>
        </w:tc>
      </w:tr>
      <w:tr w:rsidR="000E70C1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stjecanje znanja o raznolikosti europskih kultur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razvoj praktičnih vještina i poduzetničkog načina razmišlj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uporaba informacijsko-komunikacijskih tehnologija i web al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inovativne metode poučavanja 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dobre prakse</w:t>
            </w:r>
          </w:p>
        </w:tc>
      </w:tr>
      <w:tr w:rsidR="000E70C1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boljšanje kvalitete školskog obrazovanja uporabom novih tehnologija i inovativnih metoda poučavanj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sudjelovanje u mobilnostima s namjenom učenja jezika,  razmjene dobre prakse, međukulturalnog osvješćivanja i aktivnog sudjelovanja u društvu</w:t>
            </w:r>
          </w:p>
        </w:tc>
      </w:tr>
      <w:tr w:rsidR="000E70C1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Natalija Moškatelo, mag.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Grupa učenika gimnazijskog programa</w:t>
            </w:r>
          </w:p>
        </w:tc>
      </w:tr>
      <w:tr w:rsidR="000E70C1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učenika uključenih u projektne aktivnosti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razmjena iskustava i dobre prakse među učenicima i profesorima partnerskih škola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renski rad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online debate,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e-časopis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osjet kazalištu i časopisnoj kući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predstava na engleskom jeziku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jezične pripreme učenika kako bi se osigurala dovoljna jezična kompetencija za sudjelovanje u partnerstvima i na natjecanjim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širenje projektnih iskustava i rezultata</w:t>
            </w:r>
          </w:p>
          <w:p w:rsidR="000E70C1" w:rsidRPr="00A3200D" w:rsidRDefault="000E70C1" w:rsidP="000E70C1">
            <w:pPr>
              <w:pStyle w:val="Default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team building</w:t>
            </w:r>
          </w:p>
        </w:tc>
      </w:tr>
      <w:tr w:rsidR="000E70C1" w:rsidRPr="00A3200D" w:rsidTr="004049DA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BE2ACB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</w:t>
            </w:r>
            <w:r w:rsidR="00BE2ACB">
              <w:rPr>
                <w:rFonts w:ascii="Times New Roman" w:hAnsi="Times New Roman"/>
                <w:sz w:val="26"/>
                <w:szCs w:val="26"/>
              </w:rPr>
              <w:t>1</w:t>
            </w:r>
            <w:r w:rsidRPr="00A320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E70C1" w:rsidRPr="00A3200D" w:rsidTr="004049DA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0E70C1" w:rsidRPr="00A3200D" w:rsidTr="004049DA">
        <w:trPr>
          <w:trHeight w:val="8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E70C1" w:rsidRPr="00A3200D" w:rsidRDefault="000E70C1" w:rsidP="004049DA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Praćenje rada učenika i sudjelovanja u projektnim aktivnostima. </w:t>
            </w:r>
          </w:p>
          <w:p w:rsidR="000E70C1" w:rsidRPr="00A3200D" w:rsidRDefault="000E70C1" w:rsidP="004049D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E70C1" w:rsidRDefault="000E70C1" w:rsidP="007321EA">
      <w:pPr>
        <w:ind w:left="3261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  <w:r w:rsidR="007321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1EA">
        <w:rPr>
          <w:rFonts w:ascii="Times New Roman" w:hAnsi="Times New Roman"/>
          <w:sz w:val="28"/>
          <w:szCs w:val="28"/>
        </w:rPr>
        <w:t>educ</w:t>
      </w:r>
      <w:proofErr w:type="spellEnd"/>
      <w:r w:rsidR="007321EA">
        <w:rPr>
          <w:rFonts w:ascii="Times New Roman" w:hAnsi="Times New Roman"/>
          <w:sz w:val="28"/>
          <w:szCs w:val="28"/>
        </w:rPr>
        <w:t>.</w:t>
      </w: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ED1858" w:rsidRPr="00461569" w:rsidTr="00FE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ED1858" w:rsidRPr="00EE3D03" w:rsidRDefault="00ED1858" w:rsidP="00FE2842">
            <w:pPr>
              <w:jc w:val="center"/>
              <w:rPr>
                <w:rFonts w:ascii="Century Gothic" w:hAnsi="Century Gothic"/>
                <w:i/>
                <w:sz w:val="32"/>
                <w:szCs w:val="32"/>
              </w:rPr>
            </w:pPr>
            <w:r w:rsidRPr="00EE3D03">
              <w:rPr>
                <w:rFonts w:ascii="Century Gothic" w:hAnsi="Century Gothic"/>
                <w:i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014" w:type="dxa"/>
            <w:vAlign w:val="center"/>
          </w:tcPr>
          <w:p w:rsidR="00ED1858" w:rsidRPr="00461569" w:rsidRDefault="00ED1858" w:rsidP="00FE2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obotika – projektna nastava</w:t>
            </w:r>
          </w:p>
        </w:tc>
      </w:tr>
      <w:tr w:rsidR="00ED1858" w:rsidRPr="00461569" w:rsidTr="00FE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ED1858" w:rsidRPr="00461569" w:rsidRDefault="00ED1858" w:rsidP="00FE284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 xml:space="preserve">Osposobiti učenike za samostalnu i učinkovitu gradnju robota i izradu programa za upravljanje robotom korištenjem programa </w:t>
            </w:r>
            <w:proofErr w:type="spellStart"/>
            <w:r w:rsidRPr="00882AA5">
              <w:rPr>
                <w:rFonts w:eastAsia="Calibri"/>
                <w:lang w:eastAsia="en-US"/>
              </w:rPr>
              <w:t>RoboPro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882AA5">
              <w:rPr>
                <w:rFonts w:eastAsia="Calibri"/>
                <w:lang w:eastAsia="en-US"/>
              </w:rPr>
              <w:t xml:space="preserve"> razvijati motoričke vještine, logičko razmišljanje, darovitost, kreativnost u sastavljanju robotičkih konstrukcija i motiviranost pronalaska različitih programskih </w:t>
            </w:r>
            <w:r>
              <w:rPr>
                <w:rFonts w:eastAsia="Calibri"/>
                <w:lang w:eastAsia="en-US"/>
              </w:rPr>
              <w:t xml:space="preserve">i konstrukcijskih </w:t>
            </w:r>
            <w:r w:rsidRPr="00882AA5">
              <w:rPr>
                <w:rFonts w:eastAsia="Calibri"/>
                <w:lang w:eastAsia="en-US"/>
              </w:rPr>
              <w:t>rješenja.</w:t>
            </w:r>
          </w:p>
        </w:tc>
      </w:tr>
      <w:tr w:rsidR="00ED1858" w:rsidRPr="00461569" w:rsidTr="00FE2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ED1858" w:rsidRPr="00882AA5" w:rsidRDefault="00ED1858" w:rsidP="00FE284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Za učenike zainteresirane za područje robotike.</w:t>
            </w:r>
          </w:p>
        </w:tc>
      </w:tr>
      <w:tr w:rsidR="00ED1858" w:rsidRPr="00461569" w:rsidTr="00FE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ED1858" w:rsidRPr="00882AA5" w:rsidRDefault="00ED1858" w:rsidP="00FE284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 w:rsidRPr="00882AA5">
              <w:rPr>
                <w:rFonts w:asciiTheme="minorHAnsi" w:eastAsia="Calibri" w:hAnsiTheme="minorHAnsi" w:cstheme="minorHAnsi"/>
                <w:noProof/>
                <w:lang w:val="en-US" w:eastAsia="en-US"/>
              </w:rPr>
              <w:t>Profesorica Sandra Tudor</w:t>
            </w: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 xml:space="preserve"> i učenici uključeni u robotiku. Sudjelovanje učenika na radionicama CI Nove tehnologije i na</w:t>
            </w:r>
            <w:r w:rsidR="00926F0F">
              <w:rPr>
                <w:rFonts w:asciiTheme="minorHAnsi" w:eastAsia="Calibri" w:hAnsiTheme="minorHAnsi" w:cstheme="minorHAnsi"/>
                <w:noProof/>
                <w:lang w:val="en-US" w:eastAsia="en-US"/>
              </w:rPr>
              <w:t>tjecanjima uz podršku voditelja, te sudjelovanje na radionicama I natjecanjima Hrvatskog robotičkog saveza</w:t>
            </w:r>
          </w:p>
        </w:tc>
      </w:tr>
      <w:tr w:rsidR="00ED1858" w:rsidRPr="00461569" w:rsidTr="00FE2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ED1858" w:rsidRPr="00461569" w:rsidRDefault="00ED1858" w:rsidP="00FE284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>Analizirati različite programske probleme, raspravljati o mogućim rješenjima, otkrivati nove načine programiranja, stvarati programe za upravljanje robotima i sudjelovati na natjecanju HRL</w:t>
            </w:r>
            <w:r>
              <w:rPr>
                <w:rFonts w:eastAsia="Calibri"/>
                <w:lang w:eastAsia="en-US"/>
              </w:rPr>
              <w:t>, a prema ostvarenim rezultatima sudjelovanje na međunarodnim natjecanjima.</w:t>
            </w:r>
          </w:p>
        </w:tc>
      </w:tr>
      <w:tr w:rsidR="00ED1858" w:rsidRPr="00461569" w:rsidTr="00FE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 xml:space="preserve">5. </w:t>
            </w:r>
            <w:proofErr w:type="spellStart"/>
            <w:r w:rsidRPr="00461569">
              <w:rPr>
                <w:rFonts w:ascii="Century Gothic" w:hAnsi="Century Gothic"/>
                <w:sz w:val="24"/>
                <w:szCs w:val="24"/>
              </w:rPr>
              <w:t>Vremenik</w:t>
            </w:r>
            <w:proofErr w:type="spellEnd"/>
            <w:r w:rsidRPr="00461569">
              <w:rPr>
                <w:rFonts w:ascii="Century Gothic" w:hAnsi="Century Gothic"/>
                <w:sz w:val="24"/>
                <w:szCs w:val="24"/>
              </w:rPr>
              <w:t xml:space="preserve"> aktivnosti</w:t>
            </w:r>
          </w:p>
        </w:tc>
        <w:tc>
          <w:tcPr>
            <w:tcW w:w="6014" w:type="dxa"/>
          </w:tcPr>
          <w:p w:rsidR="00ED1858" w:rsidRPr="00882AA5" w:rsidRDefault="00ED1858" w:rsidP="00BB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82AA5">
              <w:rPr>
                <w:rFonts w:asciiTheme="minorHAnsi" w:eastAsia="Calibri" w:hAnsiTheme="minorHAnsi" w:cstheme="minorHAnsi"/>
              </w:rPr>
              <w:t>Školska godina 20</w:t>
            </w:r>
            <w:r w:rsidR="00BB2037">
              <w:rPr>
                <w:rFonts w:asciiTheme="minorHAnsi" w:eastAsia="Calibri" w:hAnsiTheme="minorHAnsi" w:cstheme="minorHAnsi"/>
              </w:rPr>
              <w:t>20</w:t>
            </w:r>
            <w:r w:rsidRPr="00882AA5">
              <w:rPr>
                <w:rFonts w:asciiTheme="minorHAnsi" w:eastAsia="Calibri" w:hAnsiTheme="minorHAnsi" w:cstheme="minorHAnsi"/>
              </w:rPr>
              <w:t>. /202</w:t>
            </w:r>
            <w:r w:rsidR="00BB2037">
              <w:rPr>
                <w:rFonts w:asciiTheme="minorHAnsi" w:eastAsia="Calibri" w:hAnsiTheme="minorHAnsi" w:cstheme="minorHAnsi"/>
              </w:rPr>
              <w:t>1</w:t>
            </w:r>
            <w:r w:rsidRPr="00882AA5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ED1858" w:rsidRPr="00461569" w:rsidTr="00FE2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ED1858" w:rsidRDefault="00ED1858" w:rsidP="00FE284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Oprema za rad – oko 10 000,00 kn (iz donacija)</w:t>
            </w:r>
          </w:p>
          <w:p w:rsidR="00ED1858" w:rsidRPr="00311904" w:rsidRDefault="00ED1858" w:rsidP="00FE2842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Troškovi odlaska na natjecanje – 3000,00 kn</w:t>
            </w:r>
          </w:p>
        </w:tc>
      </w:tr>
      <w:tr w:rsidR="00ED1858" w:rsidRPr="00461569" w:rsidTr="00FE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D1858" w:rsidRPr="00461569" w:rsidRDefault="00ED1858" w:rsidP="00FE2842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ED1858" w:rsidRPr="00461569" w:rsidRDefault="00ED1858" w:rsidP="00FE284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882AA5">
              <w:rPr>
                <w:rFonts w:eastAsia="Calibri"/>
                <w:lang w:eastAsia="en-US"/>
              </w:rPr>
              <w:t>Godišnji  iz</w:t>
            </w:r>
            <w:r>
              <w:rPr>
                <w:rFonts w:eastAsia="Calibri"/>
                <w:lang w:eastAsia="en-US"/>
              </w:rPr>
              <w:t>vještaj</w:t>
            </w:r>
            <w:r w:rsidRPr="00882AA5">
              <w:rPr>
                <w:rFonts w:eastAsia="Calibri"/>
                <w:lang w:eastAsia="en-US"/>
              </w:rPr>
              <w:t xml:space="preserve">;  praćenje napredovanja </w:t>
            </w:r>
            <w:r>
              <w:rPr>
                <w:rFonts w:eastAsia="Calibri"/>
                <w:lang w:eastAsia="en-US"/>
              </w:rPr>
              <w:t xml:space="preserve"> i usmena  pohvala učenika</w:t>
            </w:r>
            <w:r w:rsidRPr="00882AA5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>objava rezultata na natjecanjima i redovitost sudjelovanja na radionicama</w:t>
            </w:r>
          </w:p>
        </w:tc>
      </w:tr>
    </w:tbl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926F0F" w:rsidP="00ED1858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i</w:t>
      </w:r>
      <w:r w:rsidR="00ED1858">
        <w:rPr>
          <w:rFonts w:ascii="Times New Roman" w:hAnsi="Times New Roman"/>
          <w:sz w:val="28"/>
          <w:szCs w:val="28"/>
        </w:rPr>
        <w:t xml:space="preserve"> aktivnosti: Sandra Tudor, prof.</w:t>
      </w: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321EA" w:rsidRDefault="007321EA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1858" w:rsidRDefault="00ED1858" w:rsidP="007B03A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B03A3" w:rsidRPr="007B03A3" w:rsidTr="007B03A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32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en-US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t>Fakultativna nastava iz predmeta Geoinformatike u geografiji i Botanike ljekovitog i aromatičnog bilja</w:t>
            </w:r>
          </w:p>
        </w:tc>
      </w:tr>
      <w:tr w:rsidR="007B03A3" w:rsidRPr="007B03A3" w:rsidTr="007B03A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Aktivnost:                                          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Kartiranje staništa i agroklimatskih uvjeta uzgoja maslina otoka Hvar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color w:val="000000"/>
                <w:sz w:val="24"/>
                <w:szCs w:val="20"/>
                <w:lang w:eastAsia="en-US"/>
              </w:rPr>
            </w:pP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- istražiti obilježja i mogućnosti razvoja održive otočne poljoprivrede uporabom produkata svemirskih i GIS tehnologij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- identificirati i izdvojiti relevantne svemirske prostorne podatke u području maslinarstv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- analizirati i interpretirati relevantne svemirske prostorne podatke u području maslinarstv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-  analizirati prostorno-vremenske trendove u maslinarstvu koristeći produkte svemirskih tehnologij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- organizirati prostorne podatke i grafički ih predočiti koristeći GIS kartografsku aplikaciju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razlikovati vrste ljekovitog i aromatičnog bilja u zavičaju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objasniti važnost očuvanja bioraznolikosti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analizirati prikupljene podatke i uzorke s teren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usporediti podatke s različitih terena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razlikovati agroklimatske uvjete potrebne za uzgoj određenih vrsta/sorti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- procijeniti mogućnosti gospodarskog iskorištavanja uzgoja određenih sorti</w:t>
            </w: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</w:p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</w:p>
        </w:tc>
      </w:tr>
      <w:tr w:rsidR="007B03A3" w:rsidRPr="007B03A3" w:rsidTr="007B03A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- ukazati učenicima na mogućnost primjene produkata svemirskih i GIS tehnologija u razvoju održive poljoprivrede otoka Hvara</w:t>
            </w:r>
          </w:p>
        </w:tc>
      </w:tr>
      <w:tr w:rsidR="007B03A3" w:rsidRPr="007B03A3" w:rsidTr="007B03A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- učenici fakultativnih predmeta Geoinformatike u geografiji i Botanike ljekovitog i aromatičnog bilja u školskoj godini 2020./2021.</w:t>
            </w:r>
          </w:p>
        </w:tc>
      </w:tr>
      <w:tr w:rsidR="007B03A3" w:rsidRPr="007B03A3" w:rsidTr="007B03A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Kabinetsko i terensko prikupljanje podataka, konzultacija sa stručnjakom iz poljoprivredne savjetodavne službe otoka Hvara, njihova analiza i klasifikacija, implementacija u GIS kartografsku aplikaciju te javna objava na web stranici škole i drugim mrežnim lokacijama.</w:t>
            </w:r>
          </w:p>
        </w:tc>
      </w:tr>
      <w:tr w:rsidR="007B03A3" w:rsidRPr="007B03A3" w:rsidTr="007B03A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B03A3" w:rsidRPr="007B03A3" w:rsidRDefault="007B03A3" w:rsidP="007B03A3">
            <w:pPr>
              <w:rPr>
                <w:rFonts w:ascii="Times New Roman" w:hAnsi="Times New Roman"/>
              </w:rPr>
            </w:pPr>
            <w:r w:rsidRPr="007B03A3">
              <w:rPr>
                <w:rFonts w:ascii="Times New Roman" w:hAnsi="Times New Roman"/>
                <w:bCs/>
              </w:rPr>
              <w:t>ožujak 2021. - svibanj 2021.</w:t>
            </w:r>
          </w:p>
        </w:tc>
      </w:tr>
      <w:tr w:rsidR="007B03A3" w:rsidRPr="007B03A3" w:rsidTr="007B03A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/</w:t>
            </w:r>
          </w:p>
        </w:tc>
      </w:tr>
      <w:tr w:rsidR="007B03A3" w:rsidRPr="007B03A3" w:rsidTr="007B03A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B03A3" w:rsidRPr="007B03A3" w:rsidRDefault="007B03A3" w:rsidP="007B03A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7B03A3">
              <w:rPr>
                <w:rFonts w:ascii="Times New Roman" w:eastAsia="Arial" w:hAnsi="Times New Roman"/>
                <w:bCs/>
                <w:noProof/>
                <w:color w:val="000000"/>
                <w:sz w:val="24"/>
                <w:szCs w:val="20"/>
                <w:lang w:eastAsia="en-US"/>
              </w:rPr>
              <w:t>Vrednovanje geografskih istraživačkih vještina (vrednovanje kao učenje) te razine usvojenosti generičkih kompetencija (digitalne pismenosti);</w:t>
            </w:r>
            <w:r w:rsidRPr="007B03A3">
              <w:rPr>
                <w:rFonts w:ascii="Times New Roman" w:eastAsia="Arial" w:hAnsi="Times New Roman"/>
                <w:bCs/>
                <w:iCs/>
                <w:noProof/>
                <w:color w:val="000000"/>
                <w:sz w:val="24"/>
                <w:szCs w:val="20"/>
                <w:lang w:eastAsia="en-US"/>
              </w:rPr>
              <w:t>(usvojenost sadržaja, aktivnosti i odnos prema radu).</w:t>
            </w:r>
          </w:p>
        </w:tc>
      </w:tr>
    </w:tbl>
    <w:p w:rsidR="007B03A3" w:rsidRPr="007B03A3" w:rsidRDefault="007B03A3" w:rsidP="007B03A3">
      <w:pPr>
        <w:rPr>
          <w:rFonts w:asciiTheme="minorHAnsi" w:eastAsiaTheme="minorHAnsi" w:hAnsiTheme="minorHAnsi" w:cstheme="minorBidi"/>
          <w:lang w:eastAsia="en-US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sitelji aktivnosti: 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>
        <w:rPr>
          <w:rFonts w:ascii="Times New Roman" w:hAnsi="Times New Roman"/>
          <w:sz w:val="28"/>
          <w:szCs w:val="28"/>
        </w:rPr>
        <w:t>, prof.</w:t>
      </w: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tonio </w:t>
      </w:r>
      <w:proofErr w:type="spellStart"/>
      <w:r>
        <w:rPr>
          <w:rFonts w:ascii="Times New Roman" w:hAnsi="Times New Roman"/>
          <w:sz w:val="28"/>
          <w:szCs w:val="28"/>
        </w:rPr>
        <w:t>Mori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panić</w:t>
      </w:r>
      <w:proofErr w:type="spellEnd"/>
      <w:r>
        <w:rPr>
          <w:rFonts w:ascii="Times New Roman" w:hAnsi="Times New Roman"/>
          <w:sz w:val="28"/>
          <w:szCs w:val="28"/>
        </w:rPr>
        <w:t>, prof.</w:t>
      </w: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7B03A3" w:rsidRDefault="007B03A3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0C3DC3" w:rsidRDefault="000C3DC3" w:rsidP="0083098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3098E" w:rsidRPr="00435515" w:rsidTr="00D741B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98E" w:rsidRPr="00435515" w:rsidRDefault="0083098E" w:rsidP="00D741B2">
            <w:pPr>
              <w:jc w:val="center"/>
              <w:rPr>
                <w:rFonts w:ascii="Century Gothic" w:hAnsi="Century Gothic"/>
                <w:b/>
                <w:i/>
                <w:sz w:val="32"/>
                <w:szCs w:val="24"/>
              </w:rPr>
            </w:pPr>
            <w:r w:rsidRPr="00435515">
              <w:rPr>
                <w:rFonts w:ascii="Century Gothic" w:hAnsi="Century Gothic"/>
                <w:b/>
                <w:i/>
                <w:sz w:val="32"/>
                <w:szCs w:val="24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8E" w:rsidRPr="00435515" w:rsidRDefault="0083098E" w:rsidP="00D741B2">
            <w:pPr>
              <w:widowControl w:val="0"/>
              <w:spacing w:after="0" w:line="240" w:lineRule="auto"/>
              <w:ind w:left="271"/>
              <w:jc w:val="center"/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</w:pPr>
            <w:r>
              <w:rPr>
                <w:rFonts w:ascii="Century Gothic" w:eastAsia="Arial" w:hAnsi="Century Gothic"/>
                <w:b/>
                <w:noProof/>
                <w:sz w:val="32"/>
                <w:szCs w:val="24"/>
                <w:lang w:val="en-US" w:eastAsia="en-US"/>
              </w:rPr>
              <w:t>GEOGRAFIJA</w:t>
            </w:r>
          </w:p>
        </w:tc>
      </w:tr>
      <w:tr w:rsidR="0083098E" w:rsidRPr="00435515" w:rsidTr="00D741B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98E" w:rsidRPr="00435515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3098E" w:rsidRPr="00435515" w:rsidRDefault="0083098E" w:rsidP="00D741B2">
            <w:pPr>
              <w:widowControl w:val="0"/>
              <w:suppressAutoHyphens/>
              <w:spacing w:after="120"/>
              <w:rPr>
                <w:rFonts w:ascii="Century Gothic" w:eastAsia="SimSun" w:hAnsi="Century Gothic"/>
                <w:kern w:val="1"/>
                <w:sz w:val="24"/>
                <w:szCs w:val="24"/>
                <w:lang w:eastAsia="hi-IN" w:bidi="hi-IN"/>
              </w:rPr>
            </w:pPr>
            <w:r w:rsidRPr="00435515">
              <w:rPr>
                <w:rFonts w:ascii="Century Gothic" w:eastAsia="Calibri" w:hAnsi="Century Gothic"/>
                <w:sz w:val="24"/>
                <w:szCs w:val="24"/>
              </w:rPr>
              <w:t xml:space="preserve">Kroz ponuđenu nastavu izbornog predmeta </w:t>
            </w:r>
            <w:r>
              <w:rPr>
                <w:rFonts w:ascii="Century Gothic" w:eastAsia="Calibri" w:hAnsi="Century Gothic"/>
                <w:sz w:val="24"/>
                <w:szCs w:val="24"/>
              </w:rPr>
              <w:t>geografije</w:t>
            </w:r>
            <w:r w:rsidRPr="00435515">
              <w:rPr>
                <w:rFonts w:ascii="Century Gothic" w:eastAsia="Calibri" w:hAnsi="Century Gothic"/>
                <w:sz w:val="24"/>
                <w:szCs w:val="24"/>
              </w:rPr>
              <w:t xml:space="preserve"> želimo slijediti povećani interes učenika za dodatne sadržaje iz </w:t>
            </w:r>
            <w:r>
              <w:rPr>
                <w:rFonts w:ascii="Century Gothic" w:eastAsia="Calibri" w:hAnsi="Century Gothic"/>
                <w:sz w:val="24"/>
                <w:szCs w:val="24"/>
              </w:rPr>
              <w:t>područja geografije</w:t>
            </w:r>
          </w:p>
        </w:tc>
      </w:tr>
      <w:tr w:rsidR="0083098E" w:rsidRPr="00435515" w:rsidTr="00D741B2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98E" w:rsidRPr="00435515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3098E" w:rsidRPr="00F75068" w:rsidRDefault="0083098E" w:rsidP="00D741B2">
            <w:pPr>
              <w:rPr>
                <w:rFonts w:ascii="Arial" w:hAnsi="Arial" w:cs="Arial"/>
                <w:sz w:val="24"/>
                <w:szCs w:val="24"/>
              </w:rPr>
            </w:pPr>
            <w:r w:rsidRPr="00F75068">
              <w:rPr>
                <w:rFonts w:ascii="Arial" w:hAnsi="Arial" w:cs="Arial"/>
                <w:sz w:val="24"/>
                <w:szCs w:val="24"/>
              </w:rPr>
              <w:t>Proširiti i detaljnije objasniti bitna područja geografije; omogućiti zainteresiranim učenicima priliku spoznaje dodatnog gradiva, š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75068">
              <w:rPr>
                <w:rFonts w:ascii="Arial" w:hAnsi="Arial" w:cs="Arial"/>
                <w:sz w:val="24"/>
                <w:szCs w:val="24"/>
              </w:rPr>
              <w:t xml:space="preserve"> uključuje i priliku nastavka obrazovanja u željenom pravcu</w:t>
            </w:r>
          </w:p>
        </w:tc>
      </w:tr>
      <w:tr w:rsidR="0083098E" w:rsidRPr="00435515" w:rsidTr="00D741B2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98E" w:rsidRPr="003033D0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it-IT"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it-IT"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3098E" w:rsidRPr="00F75068" w:rsidRDefault="0083098E" w:rsidP="00D741B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noProof/>
                <w:sz w:val="24"/>
                <w:szCs w:val="24"/>
                <w:lang w:val="it-IT" w:eastAsia="en-US"/>
              </w:rPr>
            </w:pPr>
            <w:r w:rsidRPr="00F75068">
              <w:rPr>
                <w:rFonts w:ascii="Arial" w:eastAsia="Calibri" w:hAnsi="Arial" w:cs="Arial"/>
                <w:noProof/>
                <w:sz w:val="24"/>
                <w:szCs w:val="24"/>
                <w:lang w:val="it-IT" w:eastAsia="en-US"/>
              </w:rPr>
              <w:t>Rozarija Radonić i učenici trećeg razreda gimnazije (70 sati godišnje)</w:t>
            </w:r>
          </w:p>
        </w:tc>
      </w:tr>
      <w:tr w:rsidR="0083098E" w:rsidRPr="00435515" w:rsidTr="00D741B2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3098E" w:rsidRPr="00435515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3098E" w:rsidRPr="00F75068" w:rsidRDefault="0083098E" w:rsidP="00D741B2">
            <w:pPr>
              <w:rPr>
                <w:rFonts w:ascii="Arial" w:hAnsi="Arial" w:cs="Arial"/>
                <w:sz w:val="24"/>
                <w:szCs w:val="24"/>
              </w:rPr>
            </w:pPr>
            <w:r w:rsidRPr="00F75068">
              <w:rPr>
                <w:rFonts w:ascii="Arial" w:eastAsia="Calibri" w:hAnsi="Arial" w:cs="Arial"/>
                <w:noProof/>
                <w:sz w:val="24"/>
                <w:szCs w:val="24"/>
                <w:lang w:val="it-IT" w:eastAsia="en-US"/>
              </w:rPr>
              <w:t>Nastava u školi</w:t>
            </w:r>
          </w:p>
        </w:tc>
      </w:tr>
      <w:tr w:rsidR="0083098E" w:rsidRPr="00435515" w:rsidTr="00D741B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98E" w:rsidRPr="00435515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98E" w:rsidRPr="00F75068" w:rsidRDefault="0083098E" w:rsidP="00D741B2">
            <w:pPr>
              <w:rPr>
                <w:rFonts w:ascii="Arial" w:hAnsi="Arial" w:cs="Arial"/>
                <w:sz w:val="24"/>
                <w:szCs w:val="24"/>
              </w:rPr>
            </w:pPr>
            <w:r w:rsidRPr="00F75068">
              <w:rPr>
                <w:rFonts w:ascii="Arial" w:hAnsi="Arial" w:cs="Arial"/>
                <w:sz w:val="24"/>
                <w:szCs w:val="24"/>
              </w:rPr>
              <w:t xml:space="preserve">Tokom cijele školske godine </w:t>
            </w:r>
          </w:p>
        </w:tc>
      </w:tr>
      <w:tr w:rsidR="0083098E" w:rsidRPr="00435515" w:rsidTr="00D741B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98E" w:rsidRPr="00435515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435515">
              <w:rPr>
                <w:rFonts w:ascii="Century Gothic" w:eastAsia="Arial" w:hAnsi="Century Gothic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098E" w:rsidRPr="00F75068" w:rsidRDefault="0083098E" w:rsidP="00D741B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F75068">
              <w:rPr>
                <w:rFonts w:ascii="Arial" w:eastAsia="Arial" w:hAnsi="Arial" w:cs="Arial"/>
                <w:noProof/>
                <w:color w:val="000000"/>
                <w:sz w:val="24"/>
                <w:szCs w:val="24"/>
                <w:lang w:val="en-US" w:eastAsia="en-US"/>
              </w:rPr>
              <w:t>Nema dodatnih troškova</w:t>
            </w:r>
          </w:p>
        </w:tc>
      </w:tr>
      <w:tr w:rsidR="0083098E" w:rsidRPr="00435515" w:rsidTr="00D741B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98E" w:rsidRPr="003033D0" w:rsidRDefault="0083098E" w:rsidP="00D741B2">
            <w:pPr>
              <w:widowControl w:val="0"/>
              <w:spacing w:after="0" w:line="240" w:lineRule="auto"/>
              <w:rPr>
                <w:rFonts w:ascii="Century Gothic" w:eastAsia="Arial" w:hAnsi="Century Gothic"/>
                <w:noProof/>
                <w:sz w:val="24"/>
                <w:szCs w:val="24"/>
                <w:lang w:eastAsia="en-US"/>
              </w:rPr>
            </w:pP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7.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n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č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in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kori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>š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te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rezultat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35515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val="en-US" w:eastAsia="en-US"/>
              </w:rPr>
              <w:t>vrednovanja</w:t>
            </w:r>
            <w:r w:rsidRPr="003033D0">
              <w:rPr>
                <w:rFonts w:ascii="Century Gothic" w:eastAsia="Arial" w:hAnsi="Century Gothic"/>
                <w:b/>
                <w:b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3098E" w:rsidRPr="00F75068" w:rsidRDefault="0083098E" w:rsidP="00D741B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auto"/>
                <w:szCs w:val="24"/>
              </w:rPr>
            </w:pPr>
            <w:r w:rsidRPr="00F75068">
              <w:rPr>
                <w:rFonts w:eastAsia="Calibri"/>
                <w:color w:val="auto"/>
                <w:szCs w:val="24"/>
              </w:rPr>
              <w:t>Praćenjem</w:t>
            </w:r>
          </w:p>
          <w:p w:rsidR="0083098E" w:rsidRPr="00F75068" w:rsidRDefault="0083098E" w:rsidP="00D7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5068">
              <w:rPr>
                <w:rFonts w:ascii="Arial" w:eastAsia="Calibri" w:hAnsi="Arial" w:cs="Arial"/>
                <w:sz w:val="24"/>
                <w:szCs w:val="24"/>
              </w:rPr>
              <w:t>aktivnosti i usvojenosti gradiva i ocjenjivanjem</w:t>
            </w:r>
          </w:p>
        </w:tc>
      </w:tr>
    </w:tbl>
    <w:p w:rsidR="0083098E" w:rsidRDefault="0083098E" w:rsidP="0083098E"/>
    <w:p w:rsidR="0083098E" w:rsidRDefault="0083098E" w:rsidP="0083098E">
      <w:pPr>
        <w:ind w:left="5103"/>
      </w:pPr>
      <w:r>
        <w:t>Nositelj aktivnosti</w:t>
      </w:r>
    </w:p>
    <w:p w:rsidR="0083098E" w:rsidRDefault="0083098E" w:rsidP="0083098E">
      <w:pPr>
        <w:ind w:left="5103"/>
      </w:pPr>
      <w:r>
        <w:t xml:space="preserve">Rozarija </w:t>
      </w:r>
      <w:proofErr w:type="spellStart"/>
      <w:r>
        <w:t>Radonić</w:t>
      </w:r>
      <w:proofErr w:type="spellEnd"/>
      <w:r>
        <w:t>, prof.</w:t>
      </w:r>
    </w:p>
    <w:p w:rsidR="0083098E" w:rsidRDefault="0083098E" w:rsidP="0083098E">
      <w:pPr>
        <w:rPr>
          <w:rFonts w:ascii="Times New Roman" w:hAnsi="Times New Roman"/>
          <w:sz w:val="28"/>
          <w:szCs w:val="28"/>
        </w:rPr>
      </w:pPr>
    </w:p>
    <w:p w:rsidR="0083098E" w:rsidRDefault="0083098E" w:rsidP="0083098E">
      <w:pPr>
        <w:rPr>
          <w:rFonts w:ascii="Times New Roman" w:hAnsi="Times New Roman"/>
          <w:sz w:val="28"/>
          <w:szCs w:val="28"/>
        </w:rPr>
      </w:pPr>
    </w:p>
    <w:p w:rsidR="0083098E" w:rsidRDefault="0083098E" w:rsidP="0083098E">
      <w:pPr>
        <w:rPr>
          <w:rFonts w:ascii="Times New Roman" w:hAnsi="Times New Roman"/>
          <w:sz w:val="28"/>
          <w:szCs w:val="28"/>
        </w:rPr>
      </w:pPr>
    </w:p>
    <w:p w:rsidR="0083098E" w:rsidRDefault="0083098E" w:rsidP="0083098E">
      <w:pPr>
        <w:rPr>
          <w:rFonts w:ascii="Times New Roman" w:hAnsi="Times New Roman"/>
          <w:sz w:val="28"/>
          <w:szCs w:val="28"/>
        </w:rPr>
      </w:pPr>
    </w:p>
    <w:p w:rsidR="0083098E" w:rsidRDefault="0083098E" w:rsidP="0083098E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0C3DC3" w:rsidTr="00D741B2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BORNA NASTAVA</w:t>
            </w:r>
          </w:p>
        </w:tc>
        <w:tc>
          <w:tcPr>
            <w:tcW w:w="6130" w:type="dxa"/>
            <w:gridSpan w:val="2"/>
            <w:vAlign w:val="center"/>
          </w:tcPr>
          <w:p w:rsidR="000C3DC3" w:rsidRPr="00A3200D" w:rsidRDefault="000C3DC3" w:rsidP="00D741B2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KEMIJA</w:t>
            </w:r>
          </w:p>
        </w:tc>
      </w:tr>
      <w:tr w:rsidR="000C3DC3" w:rsidTr="00D741B2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0C3DC3" w:rsidRPr="00796E73" w:rsidRDefault="000C3DC3" w:rsidP="00D741B2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96E73">
              <w:rPr>
                <w:rFonts w:asciiTheme="minorHAnsi" w:hAnsiTheme="minorHAnsi" w:cstheme="minorHAnsi"/>
                <w:szCs w:val="24"/>
              </w:rPr>
              <w:t xml:space="preserve">Usvajanje dodatnog znanja iz </w:t>
            </w:r>
            <w:r>
              <w:rPr>
                <w:rFonts w:asciiTheme="minorHAnsi" w:hAnsiTheme="minorHAnsi" w:cstheme="minorHAnsi"/>
                <w:szCs w:val="24"/>
              </w:rPr>
              <w:t>kemije</w:t>
            </w:r>
            <w:r w:rsidRPr="00796E73">
              <w:rPr>
                <w:rFonts w:asciiTheme="minorHAnsi" w:hAnsiTheme="minorHAnsi" w:cstheme="minorHAnsi"/>
                <w:szCs w:val="24"/>
              </w:rPr>
              <w:t xml:space="preserve"> potrebnog za uspješno polaganje državne </w:t>
            </w:r>
          </w:p>
          <w:p w:rsidR="000C3DC3" w:rsidRPr="00E33F4C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15339E">
              <w:rPr>
                <w:rFonts w:asciiTheme="minorHAnsi" w:hAnsiTheme="minorHAnsi" w:cstheme="minorHAnsi"/>
                <w:szCs w:val="24"/>
                <w:lang w:val="hr-HR"/>
              </w:rPr>
              <w:t>Tematike predmeta Izborna kemija temelje se na promicanju interesa za kemijom kao prirodnom znanosti s naglaskom na važnost razumijevanja fizikalnih i fizikalno-kemijskih procesa u cilju razumijevanja vlastitog ljudskog okruženja</w:t>
            </w:r>
          </w:p>
        </w:tc>
      </w:tr>
      <w:tr w:rsidR="000C3DC3" w:rsidTr="00D741B2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0C3DC3" w:rsidRPr="00E33F4C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796E73">
              <w:rPr>
                <w:rFonts w:asciiTheme="minorHAnsi" w:hAnsiTheme="minorHAnsi" w:cstheme="minorHAnsi"/>
                <w:szCs w:val="24"/>
              </w:rPr>
              <w:t>Priprema učenika za polaganje državne mature, na način da se o</w:t>
            </w:r>
            <w:r>
              <w:rPr>
                <w:rFonts w:asciiTheme="minorHAnsi" w:hAnsiTheme="minorHAnsi" w:cstheme="minorHAnsi"/>
                <w:szCs w:val="24"/>
              </w:rPr>
              <w:t xml:space="preserve">brade sva područja ispitivanja </w:t>
            </w:r>
            <w:r w:rsidRPr="00796E73">
              <w:rPr>
                <w:rFonts w:asciiTheme="minorHAnsi" w:hAnsiTheme="minorHAnsi" w:cstheme="minorHAnsi"/>
                <w:szCs w:val="24"/>
              </w:rPr>
              <w:t>kao i sve vrste zadataka planirane u ispitu državne mature</w:t>
            </w:r>
          </w:p>
        </w:tc>
      </w:tr>
      <w:tr w:rsidR="000C3DC3" w:rsidTr="00D741B2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0C3DC3" w:rsidRPr="00E33F4C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Zrinka Miljak i učenici 2. razreda gimnazije u Jelsi</w:t>
            </w:r>
          </w:p>
        </w:tc>
      </w:tr>
      <w:tr w:rsidR="000C3DC3" w:rsidTr="00D741B2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0C3DC3" w:rsidRPr="00E33F4C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796E73">
              <w:rPr>
                <w:rFonts w:asciiTheme="minorHAnsi" w:hAnsiTheme="minorHAnsi" w:cstheme="minorHAnsi"/>
                <w:szCs w:val="24"/>
              </w:rPr>
              <w:t>Grupni, rad u paru i individualni rad</w:t>
            </w:r>
            <w:bookmarkStart w:id="0" w:name="_GoBack"/>
            <w:bookmarkEnd w:id="0"/>
          </w:p>
        </w:tc>
      </w:tr>
      <w:tr w:rsidR="000C3DC3" w:rsidTr="00D741B2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0C3DC3" w:rsidRPr="00E33F4C" w:rsidRDefault="000C3DC3" w:rsidP="00D741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96E73">
              <w:rPr>
                <w:rFonts w:asciiTheme="minorHAnsi" w:hAnsiTheme="minorHAnsi" w:cstheme="minorHAnsi"/>
                <w:sz w:val="24"/>
                <w:szCs w:val="24"/>
              </w:rPr>
              <w:t>Tijekom cijele školske godine.</w:t>
            </w:r>
          </w:p>
        </w:tc>
      </w:tr>
      <w:tr w:rsidR="000C3DC3" w:rsidTr="00D741B2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0C3DC3" w:rsidRPr="00E33F4C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0C3DC3" w:rsidTr="00D741B2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0C3DC3" w:rsidRPr="00B10ECD" w:rsidRDefault="000C3DC3" w:rsidP="00D741B2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0C3DC3" w:rsidRPr="0015339E" w:rsidRDefault="000C3DC3" w:rsidP="00D741B2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15339E">
              <w:rPr>
                <w:rFonts w:asciiTheme="minorHAnsi" w:hAnsiTheme="minorHAnsi" w:cstheme="minorHAnsi"/>
                <w:szCs w:val="24"/>
                <w:lang w:val="hr-HR"/>
              </w:rPr>
              <w:t>Vrednovanje se provodi kroz dva elementa ocjenjivanja:</w:t>
            </w:r>
          </w:p>
          <w:p w:rsidR="000C3DC3" w:rsidRDefault="000C3DC3" w:rsidP="000C3DC3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15339E">
              <w:rPr>
                <w:rFonts w:asciiTheme="minorHAnsi" w:hAnsiTheme="minorHAnsi" w:cstheme="minorHAnsi"/>
                <w:szCs w:val="24"/>
                <w:lang w:val="hr-HR"/>
              </w:rPr>
              <w:t>Poznavanje kemije okoline</w:t>
            </w:r>
          </w:p>
          <w:p w:rsidR="000C3DC3" w:rsidRPr="0015339E" w:rsidRDefault="000C3DC3" w:rsidP="000C3DC3">
            <w:pPr>
              <w:pStyle w:val="Odlomakpopisa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noProof/>
                <w:color w:val="000000"/>
                <w:sz w:val="24"/>
                <w:szCs w:val="24"/>
                <w:lang w:eastAsia="en-US"/>
              </w:rPr>
            </w:pPr>
            <w:r w:rsidRPr="0015339E">
              <w:rPr>
                <w:rFonts w:asciiTheme="minorHAnsi" w:eastAsia="Arial" w:hAnsiTheme="minorHAnsi" w:cstheme="minorHAnsi"/>
                <w:noProof/>
                <w:color w:val="000000"/>
                <w:sz w:val="24"/>
                <w:szCs w:val="24"/>
                <w:lang w:eastAsia="en-US"/>
              </w:rPr>
              <w:t>Eksperimentalna zrelost</w:t>
            </w:r>
          </w:p>
        </w:tc>
      </w:tr>
    </w:tbl>
    <w:p w:rsidR="000C3DC3" w:rsidRDefault="000C3DC3" w:rsidP="000C3DC3"/>
    <w:p w:rsidR="000C3DC3" w:rsidRDefault="000C3DC3" w:rsidP="000C3DC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0C3DC3" w:rsidRDefault="000C3DC3" w:rsidP="000C3D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rinka </w:t>
      </w:r>
      <w:proofErr w:type="spellStart"/>
      <w:r>
        <w:rPr>
          <w:sz w:val="24"/>
          <w:szCs w:val="24"/>
        </w:rPr>
        <w:t>Milj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</w:t>
      </w:r>
      <w:proofErr w:type="spellEnd"/>
      <w:r>
        <w:rPr>
          <w:sz w:val="24"/>
          <w:szCs w:val="24"/>
        </w:rPr>
        <w:t>. ing.</w:t>
      </w: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p w:rsidR="000C3DC3" w:rsidRDefault="000C3DC3" w:rsidP="000C3DC3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D2638E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vAlign w:val="center"/>
          </w:tcPr>
          <w:p w:rsidR="00D2638E" w:rsidRDefault="00D2638E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EĐUSOBNOM PODRŠKOM ZA BOLJE SUTRA</w:t>
            </w:r>
          </w:p>
          <w:p w:rsidR="00D2638E" w:rsidRPr="00A3200D" w:rsidRDefault="00D2638E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aktiv stručnih suradnika otoka)</w:t>
            </w:r>
          </w:p>
        </w:tc>
      </w:tr>
      <w:tr w:rsidR="00D2638E" w:rsidTr="00FA1947">
        <w:trPr>
          <w:gridAfter w:val="1"/>
          <w:wAfter w:w="10" w:type="dxa"/>
          <w:trHeight w:val="1371"/>
        </w:trPr>
        <w:tc>
          <w:tcPr>
            <w:tcW w:w="3348" w:type="dxa"/>
            <w:shd w:val="clear" w:color="auto" w:fill="C0C0C0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 xml:space="preserve">Povezati sve stručne suradnike otoka koji su zaposleni na svim razinama odgojno-obrazovnog sustava, počevši od dječijih vrtića pa do stručnih suradnika zaposlenih u srednjoj školi. </w:t>
            </w:r>
          </w:p>
        </w:tc>
      </w:tr>
      <w:tr w:rsidR="00D2638E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D2638E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Namjena ovog projekta je postizanje što bolje suradnje kao i pravovremenog prijenosa i razmjene informacija vezanih uz potrebe naših učenika.</w:t>
            </w:r>
          </w:p>
          <w:p w:rsidR="00D2638E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Osim toga stručni suradnici bi na taj način imali priliku razmjene znanja i informacija koje ponaosob stječu permanentnim obrazovanjem (mogućnost održavanja predavanja i edukacija jenih drugima).</w:t>
            </w:r>
          </w:p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Jedna od aktivnosti bi svakako bila i održavanje aktiva sa predstavnicima CZSS-a Hvar, školskim liječnicima, predstavniima PP-e Hvar, po mogućnosti obiteljskim liječnicima i sl.</w:t>
            </w:r>
          </w:p>
        </w:tc>
      </w:tr>
      <w:tr w:rsidR="00D2638E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Marija Novak (u dogovoru sa psihologicom dječijih vrtića „Sardelice“ i „Jelsa“ – Marijom Majić)</w:t>
            </w:r>
          </w:p>
        </w:tc>
      </w:tr>
      <w:tr w:rsidR="00D2638E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Sastanci aktiva po potrebi ali i najmanje dva puta godišnje, kao pripremu za novu pedagošku i nastavnu godinu te i kao pripremu za kraj same pedagoške/nastavne godine.</w:t>
            </w:r>
          </w:p>
        </w:tc>
      </w:tr>
      <w:tr w:rsidR="00D2638E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D2638E" w:rsidRPr="00E33F4C" w:rsidRDefault="00D2638E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cijele godine (kroz telefonske i mail kontakte ali i sastanke)</w:t>
            </w:r>
          </w:p>
        </w:tc>
      </w:tr>
      <w:tr w:rsidR="00D2638E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roškovi prijevoza po potrebi</w:t>
            </w:r>
          </w:p>
        </w:tc>
      </w:tr>
      <w:tr w:rsidR="00D2638E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D2638E" w:rsidRPr="00B10ECD" w:rsidRDefault="00D2638E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D2638E" w:rsidRPr="00E33F4C" w:rsidRDefault="00D2638E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Samo pokretanje Aktiva stručnih suradnika kao konačan ishod projekta.</w:t>
            </w:r>
          </w:p>
        </w:tc>
      </w:tr>
    </w:tbl>
    <w:p w:rsidR="00D2638E" w:rsidRDefault="00D2638E" w:rsidP="00D2638E">
      <w:pPr>
        <w:rPr>
          <w:sz w:val="24"/>
          <w:szCs w:val="24"/>
        </w:rPr>
      </w:pP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D2638E" w:rsidRDefault="00D2638E" w:rsidP="00D26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ja Novak, prof.</w:t>
      </w: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D6B04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1D6B04" w:rsidRPr="007D48FC" w:rsidRDefault="001D6B04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 SJEĆANJA NA VUKOVAR</w:t>
            </w:r>
          </w:p>
        </w:tc>
      </w:tr>
      <w:tr w:rsidR="001D6B04" w:rsidTr="00FA194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oticanje nadarenih učenika za nadogradnju i individualno istraživanje povijesnih činjenica te otkrivanje uzročno-posljedičnih veza.</w:t>
            </w:r>
          </w:p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rodubljivanje znanja činjenica o Vukovaru, stvaranje kritičke svijesti spram ratnih tragedija u tom konkretnom vremenu i uopće.</w:t>
            </w:r>
          </w:p>
        </w:tc>
      </w:tr>
      <w:tr w:rsidR="001D6B04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Prezentirani manje zainteresiranim učenicima kako bi spoznali važnost razumijevanja događaja koji su se odvili u proteklom vremenu, a imaju utjecaj na današnju svijest.</w:t>
            </w:r>
          </w:p>
        </w:tc>
      </w:tr>
      <w:tr w:rsidR="001D6B04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Učenici   nastave povijesti,  prof. Tarita Radonić i svjedok vremena (ukoliko bude moguće)</w:t>
            </w:r>
          </w:p>
        </w:tc>
      </w:tr>
      <w:tr w:rsidR="001D6B04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DB08A9">
              <w:rPr>
                <w:rFonts w:asciiTheme="minorHAnsi" w:hAnsiTheme="minorHAnsi" w:cstheme="minorHAnsi"/>
                <w:szCs w:val="24"/>
              </w:rPr>
              <w:t>Individualni, rad u paru i grupi na izradi, listića, panoa i seminarskog izlaganja, power point prezentacija; uključiti svjedoka vremena</w:t>
            </w:r>
          </w:p>
          <w:p w:rsidR="001D6B04" w:rsidRPr="00DB08A9" w:rsidRDefault="001D6B04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B04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1D6B04" w:rsidRPr="00DB08A9" w:rsidRDefault="001D6B04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08A9">
              <w:rPr>
                <w:rFonts w:asciiTheme="minorHAnsi" w:hAnsiTheme="minorHAnsi" w:cstheme="minorHAnsi"/>
                <w:sz w:val="24"/>
                <w:szCs w:val="24"/>
              </w:rPr>
              <w:t>Tijekom rujna, listopada i studenog,  2020. god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B08A9">
              <w:rPr>
                <w:rFonts w:asciiTheme="minorHAnsi" w:hAnsiTheme="minorHAnsi" w:cstheme="minorHAnsi"/>
                <w:sz w:val="24"/>
                <w:szCs w:val="24"/>
              </w:rPr>
              <w:t>a predstavljanje na sam Dan sjećanja na Vukovar.</w:t>
            </w:r>
          </w:p>
        </w:tc>
      </w:tr>
      <w:tr w:rsidR="001D6B04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1D6B04" w:rsidRPr="00DB08A9" w:rsidRDefault="001D6B04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otreban materijal za rad </w:t>
            </w:r>
            <w:r w:rsidRPr="00DB08A9">
              <w:rPr>
                <w:rFonts w:asciiTheme="minorHAnsi" w:hAnsiTheme="minorHAnsi" w:cstheme="minorHAnsi"/>
                <w:szCs w:val="24"/>
              </w:rPr>
              <w:t>cca 200,00 kn</w:t>
            </w:r>
          </w:p>
        </w:tc>
      </w:tr>
      <w:tr w:rsidR="001D6B04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1D6B04" w:rsidRPr="00B10ECD" w:rsidRDefault="001D6B0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1D6B04" w:rsidRPr="007D48FC" w:rsidRDefault="001D6B04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6B04" w:rsidRDefault="001D6B04" w:rsidP="001D6B04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:rsidR="001D6B04" w:rsidRPr="00486B06" w:rsidRDefault="001D6B04" w:rsidP="001D6B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nić</w:t>
      </w:r>
      <w:proofErr w:type="spellEnd"/>
      <w:r>
        <w:rPr>
          <w:sz w:val="24"/>
          <w:szCs w:val="24"/>
        </w:rPr>
        <w:t>, prof.</w:t>
      </w: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FA194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FA1947" w:rsidRPr="007D48FC" w:rsidRDefault="00FA1947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DA VIDIM, TEK TADA ZNAM</w:t>
            </w:r>
          </w:p>
        </w:tc>
      </w:tr>
      <w:tr w:rsidR="00FA1947" w:rsidTr="00FA1947">
        <w:trPr>
          <w:gridAfter w:val="1"/>
          <w:wAfter w:w="10" w:type="dxa"/>
          <w:trHeight w:val="1679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Potaknuti kod učenika spoznaju o važnosti zavičajne prošlosti i uvjeta u kojima su se događaji odvijali</w:t>
            </w:r>
          </w:p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Kroz terensku nastavu i originalne lokacije prezentirati istražene događaje</w:t>
            </w:r>
          </w:p>
        </w:tc>
      </w:tr>
      <w:tr w:rsidR="00FA194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Stručno razgledavanje povijesnih i kulturnih lokacija u  Hvaru, Starome Gradu i  Jelsi.</w:t>
            </w:r>
          </w:p>
        </w:tc>
      </w:tr>
      <w:tr w:rsidR="00FA194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Profesor/ica povijesti i kulturno povijesne baštine i učenici četvrtog razreda gimnazije i httt-a</w:t>
            </w:r>
          </w:p>
        </w:tc>
      </w:tr>
      <w:tr w:rsidR="00FA194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A1947" w:rsidRPr="002B0837" w:rsidRDefault="00FA1947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Terenska nastava, prezentacija na više načina: plakat, živa riječ u školi  i na izvornim lokacijama</w:t>
            </w:r>
          </w:p>
        </w:tc>
      </w:tr>
      <w:tr w:rsidR="00FA194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FA1947" w:rsidRPr="002B0837" w:rsidRDefault="00FA1947" w:rsidP="00FA19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0837">
              <w:rPr>
                <w:rFonts w:asciiTheme="minorHAnsi" w:hAnsiTheme="minorHAnsi" w:cstheme="minorHAnsi"/>
                <w:sz w:val="24"/>
                <w:szCs w:val="24"/>
              </w:rPr>
              <w:t>Tijekom  školske godine 2020./2021.</w:t>
            </w:r>
          </w:p>
        </w:tc>
      </w:tr>
      <w:tr w:rsidR="00FA194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>Cca 200,00 kn</w:t>
            </w:r>
          </w:p>
        </w:tc>
      </w:tr>
      <w:tr w:rsidR="00FA194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FA1947" w:rsidRPr="002B0837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A1947" w:rsidRPr="002B0837" w:rsidRDefault="00FA1947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  <w:r w:rsidRPr="002B0837">
              <w:rPr>
                <w:rFonts w:asciiTheme="minorHAnsi" w:hAnsiTheme="minorHAnsi" w:cstheme="minorHAnsi"/>
                <w:szCs w:val="24"/>
              </w:rPr>
              <w:t xml:space="preserve">  Anketa, školska tribina</w:t>
            </w:r>
          </w:p>
        </w:tc>
      </w:tr>
    </w:tbl>
    <w:p w:rsidR="00FA1947" w:rsidRDefault="00FA1947" w:rsidP="00FA1947"/>
    <w:p w:rsidR="00FA1947" w:rsidRDefault="00FA1947" w:rsidP="00FA194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FA1947" w:rsidRPr="00486B06" w:rsidRDefault="00FA1947" w:rsidP="00FA19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nić</w:t>
      </w:r>
      <w:proofErr w:type="spellEnd"/>
      <w:r>
        <w:rPr>
          <w:sz w:val="24"/>
          <w:szCs w:val="24"/>
        </w:rPr>
        <w:t>, prof.</w:t>
      </w:r>
    </w:p>
    <w:p w:rsidR="00D2638E" w:rsidRDefault="00D2638E" w:rsidP="00FA1947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FA194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vAlign w:val="center"/>
          </w:tcPr>
          <w:p w:rsidR="00FA1947" w:rsidRDefault="00FA1947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S IN LIVE</w:t>
            </w:r>
          </w:p>
          <w:p w:rsidR="00FA1947" w:rsidRPr="00A3200D" w:rsidRDefault="00FA1947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obilježavanje dana stranih jezika – suradnja sa Općinskom čitaonicom)</w:t>
            </w:r>
          </w:p>
        </w:tc>
      </w:tr>
      <w:tr w:rsidR="00FA1947" w:rsidTr="00FA194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FA1947" w:rsidRPr="009460E9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Istaknuti važnost svih jezika koje učenici uče u školi te zainteresirati učenike za rad na polju jezika prepoznajući njihove osobne talente i izražaje.</w:t>
            </w:r>
          </w:p>
          <w:p w:rsidR="00FA1947" w:rsidRPr="009460E9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U dogovoru sa aktivom te djelatnicima čitaonice odabrati temu projekta te učenike približiti aktivnostima, čitanju knjiga i vrijednostima čitaonice.</w:t>
            </w:r>
          </w:p>
          <w:p w:rsidR="00FA1947" w:rsidRPr="009460E9" w:rsidRDefault="00FA194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194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FA1947" w:rsidRPr="009460E9" w:rsidRDefault="00FA1947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icanje učenika na prezentaciju jezičnih znanja i vještina , spontano učenje i sagledavanje učenička kao kompletne ličnosti, poticanje svih talentiranih učenika u nejezičnim domenama na važnost njegovanja i unaprijeđivanja.</w:t>
            </w:r>
          </w:p>
        </w:tc>
      </w:tr>
      <w:tr w:rsidR="00FA194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FA1947" w:rsidRPr="009460E9" w:rsidRDefault="00FA1947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rofesori Aktiva stranih jezika u korelaciji sa drugim zainteresiranim aktivima.</w:t>
            </w:r>
          </w:p>
        </w:tc>
      </w:tr>
      <w:tr w:rsidR="00FA194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FA1947" w:rsidRPr="009460E9" w:rsidRDefault="00FA1947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Kroz individualni rad, istraživanje, uvježbavanje sa mentorima, te kao rezultat prezentaciju istih u školi i šire.</w:t>
            </w:r>
          </w:p>
          <w:p w:rsidR="00FA1947" w:rsidRPr="009460E9" w:rsidRDefault="00FA1947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194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FA1947" w:rsidRPr="009460E9" w:rsidRDefault="00FA1947" w:rsidP="00FA1947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 dogovoru sa članovima Aktiva/Voditeljicom/Ravnateljem odabir prigodnog termina.</w:t>
            </w:r>
          </w:p>
        </w:tc>
      </w:tr>
      <w:tr w:rsidR="00FA194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FA1947" w:rsidRPr="009460E9" w:rsidRDefault="00FA1947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rebni radni materijali, prijevoz učenika, glazbena dodatna oprema.</w:t>
            </w:r>
          </w:p>
        </w:tc>
      </w:tr>
      <w:tr w:rsidR="00FA194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FA1947" w:rsidRPr="00B10ECD" w:rsidRDefault="00FA194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FA1947" w:rsidRPr="009460E9" w:rsidRDefault="00FA1947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Motivacija učenika kroz ocjenu aktivnosti, govorenja,pisanja a zavisno o vrsti angažmana i kvaliteti rada.</w:t>
            </w:r>
          </w:p>
          <w:p w:rsidR="00FA1947" w:rsidRPr="009460E9" w:rsidRDefault="00FA1947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A1947" w:rsidRDefault="00FA1947" w:rsidP="00FA1947"/>
    <w:p w:rsidR="00FA1947" w:rsidRDefault="00FA1947" w:rsidP="00FA194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FA1947" w:rsidRDefault="00FA1947" w:rsidP="00FA19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jana </w:t>
      </w:r>
      <w:proofErr w:type="spellStart"/>
      <w:r>
        <w:rPr>
          <w:sz w:val="24"/>
          <w:szCs w:val="24"/>
        </w:rPr>
        <w:t>Salamunić</w:t>
      </w:r>
      <w:proofErr w:type="spellEnd"/>
      <w:r>
        <w:rPr>
          <w:sz w:val="24"/>
          <w:szCs w:val="24"/>
        </w:rPr>
        <w:t>, prof.</w:t>
      </w:r>
    </w:p>
    <w:p w:rsidR="00FA1947" w:rsidRPr="00486B06" w:rsidRDefault="00FA1947" w:rsidP="00FA19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A1947" w:rsidRDefault="00FA1947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2638E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p w:rsidR="001D6B04" w:rsidRDefault="001D6B04" w:rsidP="00FA1947">
      <w:pPr>
        <w:rPr>
          <w:rFonts w:ascii="Times New Roman" w:hAnsi="Times New Roman"/>
          <w:sz w:val="28"/>
          <w:szCs w:val="28"/>
        </w:rPr>
      </w:pPr>
    </w:p>
    <w:p w:rsidR="00D2638E" w:rsidRPr="00A3200D" w:rsidRDefault="00D2638E" w:rsidP="00ED1858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E1A82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vAlign w:val="center"/>
          </w:tcPr>
          <w:p w:rsidR="009E1A82" w:rsidRPr="00D9779E" w:rsidRDefault="009E1A82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77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MOZIMO POTREBITIMA ZA</w:t>
            </w:r>
          </w:p>
          <w:p w:rsidR="009E1A82" w:rsidRDefault="009E1A82" w:rsidP="00F10CA7">
            <w:pPr>
              <w:pStyle w:val="Default"/>
              <w:ind w:left="271"/>
              <w:jc w:val="center"/>
            </w:pPr>
            <w:r w:rsidRPr="00D977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LJE SUTRA SVIJETA</w:t>
            </w:r>
          </w:p>
        </w:tc>
      </w:tr>
      <w:tr w:rsidR="009E1A82" w:rsidTr="00F10CA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Razvijati volonterski duh i promicati suradnju i toleranciju među mladima.</w:t>
            </w:r>
          </w:p>
        </w:tc>
      </w:tr>
      <w:tr w:rsidR="009E1A82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Istaknuti vrijednosti humanog i volonterskog rada. Ojačati vlastite kapacitete za pokretanje i unaprjeđenje volonterskih programa.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Promicanje i osvještavanje učenika na volonterski rad kao životni stil i način pomaganja drugima</w:t>
            </w:r>
          </w:p>
        </w:tc>
      </w:tr>
      <w:tr w:rsidR="009E1A82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Jelena Milanović, prof.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Marija Novak, prof.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ostali zainteresirani profesori i učenici</w:t>
            </w:r>
          </w:p>
        </w:tc>
      </w:tr>
      <w:tr w:rsidR="009E1A82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Suradnja s domom Maestral iz Splita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Suradnja s drugom Most iz Splita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Suradnja s Crvenim Križom Hvar</w:t>
            </w:r>
          </w:p>
        </w:tc>
      </w:tr>
      <w:tr w:rsidR="009E1A82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9E1A82" w:rsidRPr="00D9779E" w:rsidRDefault="009E1A82" w:rsidP="00F10CA7">
            <w:pPr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 w:val="24"/>
                <w:szCs w:val="24"/>
              </w:rPr>
              <w:t>Kroz cijelu nastavnu 2020./2021. godinu</w:t>
            </w:r>
          </w:p>
        </w:tc>
      </w:tr>
      <w:tr w:rsidR="009E1A82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Izrada brošura, plakata</w:t>
            </w:r>
            <w:r>
              <w:rPr>
                <w:rFonts w:asciiTheme="minorHAnsi" w:hAnsiTheme="minorHAnsi" w:cstheme="minorHAnsi"/>
                <w:szCs w:val="24"/>
              </w:rPr>
              <w:t>, letaka</w:t>
            </w:r>
          </w:p>
        </w:tc>
      </w:tr>
      <w:tr w:rsidR="009E1A82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E1A82" w:rsidRPr="00B10ECD" w:rsidRDefault="009E1A82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9E1A82" w:rsidRPr="00D9779E" w:rsidRDefault="009E1A82" w:rsidP="00F10CA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779E">
              <w:rPr>
                <w:rFonts w:asciiTheme="minorHAnsi" w:hAnsiTheme="minorHAnsi" w:cstheme="minorHAnsi"/>
                <w:szCs w:val="24"/>
              </w:rPr>
              <w:t>Prezentacija rada Volonterskog kluba</w:t>
            </w:r>
          </w:p>
        </w:tc>
      </w:tr>
    </w:tbl>
    <w:p w:rsidR="002F7367" w:rsidRPr="00A3200D" w:rsidRDefault="002F7367" w:rsidP="002F7367">
      <w:pPr>
        <w:rPr>
          <w:rFonts w:ascii="Times New Roman" w:hAnsi="Times New Roman"/>
        </w:rPr>
      </w:pP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:rsidR="002F7367" w:rsidRPr="00A3200D" w:rsidRDefault="002F7367" w:rsidP="002F7367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Jelena Milanović, prof. i Marija Novak, prof.</w:t>
      </w:r>
    </w:p>
    <w:p w:rsidR="00496252" w:rsidRDefault="00496252">
      <w:pPr>
        <w:rPr>
          <w:rFonts w:ascii="Times New Roman" w:hAnsi="Times New Roman"/>
        </w:rPr>
      </w:pPr>
    </w:p>
    <w:p w:rsidR="00496252" w:rsidRDefault="00496252">
      <w:pPr>
        <w:rPr>
          <w:rFonts w:ascii="Times New Roman" w:hAnsi="Times New Roman"/>
        </w:rPr>
      </w:pPr>
    </w:p>
    <w:p w:rsidR="007321EA" w:rsidRDefault="007321EA">
      <w:pPr>
        <w:rPr>
          <w:rFonts w:ascii="Times New Roman" w:hAnsi="Times New Roman"/>
        </w:rPr>
      </w:pPr>
    </w:p>
    <w:p w:rsidR="007321EA" w:rsidRDefault="007321E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A0C39" w:rsidRPr="00CA0C39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en-US"/>
              </w:rPr>
              <w:lastRenderedPageBreak/>
              <w:t xml:space="preserve">AKTIVNOST 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39" w:rsidRPr="00CA0C39" w:rsidRDefault="00CA0C39" w:rsidP="00CA0C39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t>VOLONTERSKI KLUB</w:t>
            </w:r>
          </w:p>
        </w:tc>
      </w:tr>
      <w:tr w:rsidR="00CA0C39" w:rsidRPr="00CA0C39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Potaknuti učenike na sudjelovanje u volonterskim akcijama. Ostvariti suradnju s institucijama i organizacijama kojima je potrebna pomoć. Osigurati bolje prepoznavanje i korištenje potencijala volontiranja u prevenciji neprihvatljivih oblika ponašanja kroz njegovo potvrđivanje kao pozitivnog i privlačnog načina života mladih.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Razvijati volonterski duh i promicati suradnju i toleranciju među mladima.</w:t>
            </w:r>
          </w:p>
        </w:tc>
      </w:tr>
      <w:tr w:rsidR="00CA0C39" w:rsidRPr="00CA0C39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Istaknuti vrijednosti humanog i volonterskog rada. Ojačati vlastite kapacitete za pokretanje i unaprjeđenje volonterskih programa.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Promicanje i osvještavanje učenika na volonterski rad kao životni stil i način pomaganja drugima</w:t>
            </w:r>
          </w:p>
        </w:tc>
      </w:tr>
      <w:tr w:rsidR="00CA0C39" w:rsidRPr="00CA0C39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Jelena Milanović, prof.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Marija Novak, prof.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ostali zainteresirani profesori i učenici</w:t>
            </w:r>
          </w:p>
        </w:tc>
      </w:tr>
      <w:tr w:rsidR="00CA0C39" w:rsidRPr="00CA0C39" w:rsidTr="00F10CA7">
        <w:trPr>
          <w:trHeight w:val="17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Koordinatorice s učenicima osmišljavaju volonterske aktivnosti te izravnu komunikaciju i suradnju s kao i predstavnicima ostalih ustanova  koje se bave volontiranjem.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domom Maestral iz Splita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drugom Most iz Splita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  <w:t>Suradnja s Crvenim Križom Hvar</w:t>
            </w:r>
          </w:p>
        </w:tc>
      </w:tr>
      <w:tr w:rsidR="00CA0C39" w:rsidRPr="00CA0C39" w:rsidTr="00F10CA7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0C39" w:rsidRPr="00CA0C39" w:rsidRDefault="00CA0C39" w:rsidP="000D299A">
            <w:pPr>
              <w:rPr>
                <w:rFonts w:ascii="Times New Roman" w:hAnsi="Times New Roman"/>
              </w:rPr>
            </w:pPr>
            <w:r w:rsidRPr="00CA0C39">
              <w:rPr>
                <w:rFonts w:ascii="Times New Roman" w:hAnsi="Times New Roman"/>
              </w:rPr>
              <w:t>Kroz cijelu nastavnu 20</w:t>
            </w:r>
            <w:r w:rsidR="000D299A">
              <w:rPr>
                <w:rFonts w:ascii="Times New Roman" w:hAnsi="Times New Roman"/>
              </w:rPr>
              <w:t>20</w:t>
            </w:r>
            <w:r w:rsidRPr="00CA0C39">
              <w:rPr>
                <w:rFonts w:ascii="Times New Roman" w:hAnsi="Times New Roman"/>
              </w:rPr>
              <w:t>./202</w:t>
            </w:r>
            <w:r w:rsidR="000D299A">
              <w:rPr>
                <w:rFonts w:ascii="Times New Roman" w:hAnsi="Times New Roman"/>
              </w:rPr>
              <w:t>1</w:t>
            </w:r>
            <w:r w:rsidRPr="00CA0C39">
              <w:rPr>
                <w:rFonts w:ascii="Times New Roman" w:hAnsi="Times New Roman"/>
              </w:rPr>
              <w:t>. godinu</w:t>
            </w:r>
          </w:p>
        </w:tc>
      </w:tr>
      <w:tr w:rsidR="00CA0C39" w:rsidRPr="00CA0C39" w:rsidTr="00F10CA7">
        <w:trPr>
          <w:trHeight w:val="69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Izrada brošura, plakata</w:t>
            </w:r>
          </w:p>
        </w:tc>
      </w:tr>
      <w:tr w:rsidR="00CA0C39" w:rsidRPr="00CA0C39" w:rsidTr="00F10CA7">
        <w:trPr>
          <w:trHeight w:val="13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 xml:space="preserve">Mišljenje učenika o provedenim aktivnostima. Odaziv i zadovoljstvo učenika. Povratna informacija putem razgovora s učenicima i nastavnicima. </w:t>
            </w:r>
          </w:p>
          <w:p w:rsidR="00CA0C39" w:rsidRPr="00CA0C39" w:rsidRDefault="00CA0C39" w:rsidP="00CA0C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CA0C39">
              <w:rPr>
                <w:rFonts w:ascii="Times New Roman" w:eastAsia="Arial" w:hAnsi="Times New Roman"/>
                <w:noProof/>
                <w:color w:val="000000"/>
                <w:lang w:eastAsia="en-US"/>
              </w:rPr>
              <w:t>Prezentacija rada Volonterskog kluba</w:t>
            </w:r>
          </w:p>
        </w:tc>
      </w:tr>
    </w:tbl>
    <w:p w:rsidR="001F767B" w:rsidRDefault="001F767B">
      <w:pPr>
        <w:rPr>
          <w:rFonts w:ascii="Times New Roman" w:hAnsi="Times New Roman"/>
        </w:rPr>
      </w:pPr>
    </w:p>
    <w:p w:rsidR="00B4068C" w:rsidRDefault="001F767B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 aktivnosti; Jelena Milanović, prof.</w:t>
      </w:r>
    </w:p>
    <w:p w:rsidR="001F767B" w:rsidRDefault="001F767B">
      <w:pPr>
        <w:rPr>
          <w:rFonts w:ascii="Times New Roman" w:hAnsi="Times New Roman"/>
        </w:rPr>
      </w:pPr>
      <w:r>
        <w:rPr>
          <w:rFonts w:ascii="Times New Roman" w:hAnsi="Times New Roman"/>
        </w:rPr>
        <w:t>Marija Novak, prof.</w:t>
      </w:r>
    </w:p>
    <w:p w:rsidR="001F767B" w:rsidRDefault="001F767B">
      <w:pPr>
        <w:rPr>
          <w:rFonts w:ascii="Times New Roman" w:hAnsi="Times New Roman"/>
        </w:rPr>
      </w:pPr>
    </w:p>
    <w:p w:rsidR="001F767B" w:rsidRDefault="001F767B">
      <w:pPr>
        <w:rPr>
          <w:rFonts w:ascii="Times New Roman" w:hAnsi="Times New Roman"/>
        </w:rPr>
      </w:pPr>
    </w:p>
    <w:p w:rsidR="001F767B" w:rsidRDefault="001F767B">
      <w:pPr>
        <w:rPr>
          <w:rFonts w:ascii="Times New Roman" w:hAnsi="Times New Roman"/>
        </w:rPr>
      </w:pPr>
    </w:p>
    <w:p w:rsidR="001F767B" w:rsidRDefault="001F767B">
      <w:pPr>
        <w:rPr>
          <w:rFonts w:ascii="Times New Roman" w:hAnsi="Times New Roman"/>
        </w:rPr>
      </w:pPr>
    </w:p>
    <w:p w:rsidR="007321EA" w:rsidRDefault="007321EA">
      <w:pPr>
        <w:rPr>
          <w:rFonts w:ascii="Times New Roman" w:hAnsi="Times New Roman"/>
        </w:rPr>
      </w:pPr>
    </w:p>
    <w:p w:rsidR="001F767B" w:rsidRDefault="001F767B">
      <w:pPr>
        <w:rPr>
          <w:rFonts w:ascii="Times New Roman" w:hAnsi="Times New Roman"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  <w:gridCol w:w="6110"/>
        <w:gridCol w:w="20"/>
      </w:tblGrid>
      <w:tr w:rsidR="00767E90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767E90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vAlign w:val="center"/>
          </w:tcPr>
          <w:p w:rsidR="00767E90" w:rsidRPr="00E04248" w:rsidRDefault="00767E90" w:rsidP="00767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0424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TALIJANSKI JEZIK</w:t>
            </w:r>
          </w:p>
          <w:p w:rsidR="00767E90" w:rsidRPr="00E04248" w:rsidRDefault="00767E90" w:rsidP="00767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0424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„Postani vodič na jedan dan“</w:t>
            </w:r>
          </w:p>
          <w:p w:rsidR="00767E90" w:rsidRDefault="00767E90" w:rsidP="00767E90">
            <w:pPr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767E90" w:rsidRPr="007D48FC" w:rsidRDefault="00767E90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67E90" w:rsidTr="00767E90">
        <w:trPr>
          <w:gridAfter w:val="1"/>
          <w:wAfter w:w="20" w:type="dxa"/>
          <w:trHeight w:val="1659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proofErr w:type="spellStart"/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đukulturalnost</w:t>
            </w:r>
            <w:proofErr w:type="spellEnd"/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višejezičnost, poštivanje i njegovanje jezičnih raznolikosti, promidžba talijanskog jezika kao stranog jezika, upoznavanje kulturne baštine otoka Hvara</w:t>
            </w:r>
          </w:p>
        </w:tc>
        <w:tc>
          <w:tcPr>
            <w:tcW w:w="6120" w:type="dxa"/>
            <w:gridSpan w:val="2"/>
            <w:shd w:val="clear" w:color="auto" w:fill="C0C0C0"/>
          </w:tcPr>
          <w:p w:rsidR="00767E90" w:rsidRPr="007D48FC" w:rsidRDefault="00767E90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767E90" w:rsidTr="00767E90">
        <w:trPr>
          <w:gridAfter w:val="1"/>
          <w:wAfter w:w="20" w:type="dxa"/>
          <w:trHeight w:val="1114"/>
        </w:trPr>
        <w:tc>
          <w:tcPr>
            <w:tcW w:w="3348" w:type="dxa"/>
            <w:shd w:val="clear" w:color="auto" w:fill="auto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E0424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romicanje učenja stranog jezika, proširivanje vokabulara, upoznavanje kulturne baštine otoka Hvara, razvijanje jezičnih kompetencija; </w:t>
            </w:r>
            <w:r w:rsidRPr="00E042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424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azvijanje svijesti o educiranom turističkom djelatniku i njegovom doprinosu hrvatskom turizmu; poticanje timskog rada i korelacija s nastavnim predmetima; razvijanje kreativnosti i samostalnosti učenika</w:t>
            </w: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67E90" w:rsidRPr="007D48FC" w:rsidRDefault="00767E90" w:rsidP="00767E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7E90" w:rsidTr="00767E90">
        <w:trPr>
          <w:gridAfter w:val="1"/>
          <w:wAfter w:w="20" w:type="dxa"/>
          <w:trHeight w:val="570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424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Jelena Milanović, prof. i učenici 1.HTT</w:t>
            </w:r>
          </w:p>
        </w:tc>
        <w:tc>
          <w:tcPr>
            <w:tcW w:w="6120" w:type="dxa"/>
            <w:gridSpan w:val="2"/>
            <w:shd w:val="clear" w:color="auto" w:fill="C0C0C0"/>
          </w:tcPr>
          <w:p w:rsidR="00767E90" w:rsidRPr="007D48FC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7E90" w:rsidTr="00767E90">
        <w:trPr>
          <w:gridAfter w:val="1"/>
          <w:wAfter w:w="20" w:type="dxa"/>
          <w:trHeight w:val="880"/>
        </w:trPr>
        <w:tc>
          <w:tcPr>
            <w:tcW w:w="3348" w:type="dxa"/>
            <w:shd w:val="clear" w:color="auto" w:fill="auto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ad u skupinama, individualni rad, </w:t>
            </w:r>
            <w:proofErr w:type="spellStart"/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tražitivački</w:t>
            </w:r>
            <w:proofErr w:type="spellEnd"/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ad, terenski rad,  izrada plakata, prezentacija</w:t>
            </w: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767E90" w:rsidRPr="007D48FC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7E90" w:rsidTr="00767E90">
        <w:trPr>
          <w:gridAfter w:val="1"/>
          <w:wAfter w:w="20" w:type="dxa"/>
          <w:trHeight w:val="387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preme će biti provođene tijekom cijele nastavne godine  a sama aktivnost u proljeće 2021. ako to epidemiološka situacija bude dopuštala</w:t>
            </w: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C0C0C0"/>
          </w:tcPr>
          <w:p w:rsidR="00767E90" w:rsidRPr="007D48FC" w:rsidRDefault="00767E90" w:rsidP="00767E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7E90" w:rsidTr="00767E90">
        <w:trPr>
          <w:gridAfter w:val="1"/>
          <w:wAfter w:w="20" w:type="dxa"/>
          <w:trHeight w:val="889"/>
        </w:trPr>
        <w:tc>
          <w:tcPr>
            <w:tcW w:w="3348" w:type="dxa"/>
            <w:shd w:val="clear" w:color="auto" w:fill="FFFFFF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škovi izrade plakata i panoa</w:t>
            </w:r>
          </w:p>
        </w:tc>
        <w:tc>
          <w:tcPr>
            <w:tcW w:w="6120" w:type="dxa"/>
            <w:gridSpan w:val="2"/>
            <w:shd w:val="clear" w:color="auto" w:fill="FFFFFF"/>
          </w:tcPr>
          <w:p w:rsidR="00767E90" w:rsidRPr="00B10ECD" w:rsidRDefault="00767E90" w:rsidP="00767E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7E90" w:rsidTr="00767E90">
        <w:trPr>
          <w:gridAfter w:val="1"/>
          <w:wAfter w:w="20" w:type="dxa"/>
          <w:trHeight w:val="892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042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rednovanje ove aktivnosti provodit će se kroz primjenu stečenih iskustava u nastavnom predmetima, primjenu komunikacijskih vještina, angažiranost i kreativnost učenika u radu, a rezultati vrednovanja bit će korišteni za slobodne aktivnosti u budućnosti</w:t>
            </w:r>
          </w:p>
          <w:p w:rsidR="00767E90" w:rsidRPr="00E04248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C0C0C0"/>
          </w:tcPr>
          <w:p w:rsidR="00767E90" w:rsidRPr="007D48FC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7E90" w:rsidRDefault="00767E90">
      <w:pPr>
        <w:rPr>
          <w:rFonts w:ascii="Times New Roman" w:hAnsi="Times New Roman"/>
        </w:rPr>
      </w:pPr>
    </w:p>
    <w:p w:rsidR="00767E90" w:rsidRDefault="001F767B">
      <w:pPr>
        <w:rPr>
          <w:rFonts w:ascii="Times New Roman" w:hAnsi="Times New Roman"/>
        </w:rPr>
      </w:pPr>
      <w:r>
        <w:rPr>
          <w:rFonts w:ascii="Times New Roman" w:hAnsi="Times New Roman"/>
        </w:rPr>
        <w:t>Nositelj aktivnosti; Jelena Milanović, prof.</w:t>
      </w:r>
    </w:p>
    <w:p w:rsidR="00767E90" w:rsidRDefault="00767E90">
      <w:pPr>
        <w:rPr>
          <w:rFonts w:ascii="Times New Roman" w:hAnsi="Times New Roman"/>
        </w:rPr>
      </w:pPr>
    </w:p>
    <w:p w:rsidR="00767E90" w:rsidRDefault="00767E90">
      <w:pPr>
        <w:rPr>
          <w:rFonts w:ascii="Times New Roman" w:hAnsi="Times New Roman"/>
        </w:rPr>
      </w:pPr>
    </w:p>
    <w:p w:rsidR="00767E90" w:rsidRDefault="00767E90">
      <w:pPr>
        <w:rPr>
          <w:rFonts w:ascii="Times New Roman" w:hAnsi="Times New Roman"/>
        </w:rPr>
      </w:pPr>
    </w:p>
    <w:p w:rsidR="008D3202" w:rsidRPr="00A3200D" w:rsidRDefault="008D320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53B08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353B08" w:rsidRPr="00C00E88" w:rsidRDefault="00353B08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KOLSKO SPORTSKO DRUŠTVO </w:t>
            </w:r>
            <w:r w:rsidRPr="00C00E88">
              <w:rPr>
                <w:rFonts w:ascii="Times New Roman" w:hAnsi="Times New Roman" w:cs="Times New Roman"/>
                <w:b/>
                <w:sz w:val="32"/>
                <w:szCs w:val="32"/>
              </w:rPr>
              <w:t>JELSA</w:t>
            </w:r>
          </w:p>
        </w:tc>
      </w:tr>
      <w:tr w:rsidR="00353B08" w:rsidTr="00F10CA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353B08" w:rsidRPr="0040069E" w:rsidRDefault="00353B08" w:rsidP="00F10CA7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0069E">
              <w:rPr>
                <w:sz w:val="24"/>
                <w:szCs w:val="24"/>
              </w:rPr>
              <w:t xml:space="preserve">Zadovoljavanje interesa učenika za pojedine vrste športova; prilagodba tjelesnog vježbanja osobnosti i potrebama učenika; razvijanje socijalizacije i sposobnosti za timski rad; upućivanje na lokalnu i nacionalnu športsko </w:t>
            </w:r>
            <w:proofErr w:type="spellStart"/>
            <w:r w:rsidRPr="0040069E">
              <w:rPr>
                <w:sz w:val="24"/>
                <w:szCs w:val="24"/>
              </w:rPr>
              <w:t>povijesnukulturnu</w:t>
            </w:r>
            <w:proofErr w:type="spellEnd"/>
            <w:r w:rsidRPr="0040069E">
              <w:rPr>
                <w:sz w:val="24"/>
                <w:szCs w:val="24"/>
              </w:rPr>
              <w:t xml:space="preserve"> tradiciju i prema mogućnosti, obnoviti športove po kojima je Jelsa bila poznata; uključiti sve zainteresirane čimbenike u mjestu za razvoj športova u prirodi kao sastavnici ponude vjerskom, kulturnom aspektu turizma. Povećati fond motoričkih znanja iz pojedinih športova i tako omogućiti učenicima/ama uspješno sudjelovanje na natjecanjima.</w:t>
            </w:r>
          </w:p>
        </w:tc>
      </w:tr>
      <w:tr w:rsidR="00353B08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 xml:space="preserve">Sudjelovanje na natjecanjima; sudjelovanje u športskim manifestacijama u obilježavanju značajnih nadnevaka na lokalnoj, regionalnoj i državnoj razini: </w:t>
            </w:r>
          </w:p>
          <w:p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 xml:space="preserve">I. </w:t>
            </w:r>
            <w:proofErr w:type="spellStart"/>
            <w:r w:rsidRPr="00956921">
              <w:rPr>
                <w:sz w:val="24"/>
                <w:szCs w:val="24"/>
              </w:rPr>
              <w:t>Međurazredno</w:t>
            </w:r>
            <w:proofErr w:type="spellEnd"/>
            <w:r w:rsidRPr="00956921">
              <w:rPr>
                <w:sz w:val="24"/>
                <w:szCs w:val="24"/>
              </w:rPr>
              <w:t xml:space="preserve"> natjecanje u nogometu (tijekom listopada) </w:t>
            </w:r>
          </w:p>
          <w:p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</w:t>
            </w:r>
            <w:r w:rsidRPr="00956921">
              <w:rPr>
                <w:sz w:val="24"/>
                <w:szCs w:val="24"/>
              </w:rPr>
              <w:t xml:space="preserve">udjelovanje na </w:t>
            </w:r>
            <w:proofErr w:type="spellStart"/>
            <w:r w:rsidRPr="00956921">
              <w:rPr>
                <w:sz w:val="24"/>
                <w:szCs w:val="24"/>
              </w:rPr>
              <w:t>biciklijadi</w:t>
            </w:r>
            <w:proofErr w:type="spellEnd"/>
            <w:r w:rsidRPr="00956921">
              <w:rPr>
                <w:sz w:val="24"/>
                <w:szCs w:val="24"/>
              </w:rPr>
              <w:t xml:space="preserve"> u organizaciji </w:t>
            </w:r>
            <w:proofErr w:type="spellStart"/>
            <w:r w:rsidRPr="00956921">
              <w:rPr>
                <w:sz w:val="24"/>
                <w:szCs w:val="24"/>
              </w:rPr>
              <w:t>Rottary</w:t>
            </w:r>
            <w:proofErr w:type="spellEnd"/>
            <w:r w:rsidRPr="00956921">
              <w:rPr>
                <w:sz w:val="24"/>
                <w:szCs w:val="24"/>
              </w:rPr>
              <w:t xml:space="preserve"> kluba (humanitarna akcija) </w:t>
            </w:r>
          </w:p>
          <w:p w:rsidR="00353B08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Š</w:t>
            </w:r>
            <w:r w:rsidRPr="00956921">
              <w:rPr>
                <w:sz w:val="24"/>
                <w:szCs w:val="24"/>
              </w:rPr>
              <w:t xml:space="preserve">portski dan – u mjesecu borbe protiv ovisnosti (studeni 2020.) </w:t>
            </w:r>
          </w:p>
          <w:p w:rsidR="00353B08" w:rsidRPr="00956921" w:rsidRDefault="00353B08" w:rsidP="00F10CA7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6921">
              <w:rPr>
                <w:sz w:val="24"/>
                <w:szCs w:val="24"/>
              </w:rPr>
              <w:t>IV. Dan pješačenja – dan bez cigareta V. Županijska natjecanja u rukometu, nogometu i badmintonu.</w:t>
            </w:r>
          </w:p>
        </w:tc>
      </w:tr>
      <w:tr w:rsidR="00353B08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353B08" w:rsidRPr="00956921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56921">
              <w:rPr>
                <w:rFonts w:asciiTheme="minorHAnsi" w:hAnsiTheme="minorHAnsi" w:cstheme="minorHAnsi"/>
              </w:rPr>
              <w:t>Rajka Grgičević, prof. TZK, suradnici Vinko Vranjican, prof., Damir Šurjak, prof., Marija Novak prof., Meri Petrić prof., učenici – članovi ŠŠK, te suradnja sa Vijećem roditelja.</w:t>
            </w:r>
          </w:p>
        </w:tc>
      </w:tr>
      <w:tr w:rsidR="00353B08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8B1A32">
              <w:rPr>
                <w:rFonts w:asciiTheme="minorHAnsi" w:hAnsiTheme="minorHAnsi" w:cstheme="minorHAnsi"/>
              </w:rPr>
              <w:t>Pripreme i treninzi; suradnja s vanjskim suradnicima – voditeljima športskih klubova, i roditeljima</w:t>
            </w:r>
          </w:p>
        </w:tc>
      </w:tr>
      <w:tr w:rsidR="00353B08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353B08" w:rsidRPr="008B1A32" w:rsidRDefault="00353B08" w:rsidP="00F10C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1A32">
              <w:rPr>
                <w:rFonts w:asciiTheme="minorHAnsi" w:hAnsiTheme="minorHAnsi" w:cstheme="minorHAnsi"/>
                <w:sz w:val="24"/>
                <w:szCs w:val="24"/>
              </w:rPr>
              <w:t>Tijekom tjedna, u sklopu satnice ŠŠK, u sklopu treninga lokalnih športskih klubova; tijekom vikenda za vrijeme održavanja natjecanja i manifestacija.</w:t>
            </w:r>
          </w:p>
        </w:tc>
      </w:tr>
      <w:tr w:rsidR="00353B08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8B1A32">
              <w:rPr>
                <w:rFonts w:asciiTheme="minorHAnsi" w:hAnsiTheme="minorHAnsi" w:cstheme="minorHAnsi"/>
                <w:szCs w:val="24"/>
              </w:rPr>
              <w:t>Putni troškovi; troškovi za rekvizite i lopte, za priznanja, za pripremu i izdavanje edicije-listića ili dr. prema mogućnostima.</w:t>
            </w:r>
          </w:p>
        </w:tc>
      </w:tr>
      <w:tr w:rsidR="00353B08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353B08" w:rsidRPr="00B10ECD" w:rsidRDefault="00353B08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353B08" w:rsidRPr="008B1A32" w:rsidRDefault="00353B08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8B1A32">
              <w:rPr>
                <w:rFonts w:asciiTheme="minorHAnsi" w:hAnsiTheme="minorHAnsi" w:cstheme="minorHAnsi"/>
                <w:szCs w:val="24"/>
              </w:rPr>
              <w:t>Uspjeh na natjecanjima, pohvale i priznanja</w:t>
            </w:r>
          </w:p>
        </w:tc>
      </w:tr>
    </w:tbl>
    <w:p w:rsidR="00F64F66" w:rsidRPr="00A3200D" w:rsidRDefault="00F64F66" w:rsidP="00F64F66">
      <w:pPr>
        <w:rPr>
          <w:rFonts w:ascii="Times New Roman" w:hAnsi="Times New Roman"/>
        </w:rPr>
      </w:pPr>
    </w:p>
    <w:p w:rsidR="00F64F66" w:rsidRPr="00A3200D" w:rsidRDefault="00F64F66" w:rsidP="00F64F66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A5F4B" w:rsidRPr="00A3200D" w:rsidRDefault="00F64F66" w:rsidP="00353B08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F64F66" w:rsidRPr="00A3200D" w:rsidRDefault="00F64F66" w:rsidP="00F64F66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p w:rsidR="00F64F66" w:rsidRPr="00A3200D" w:rsidRDefault="00F64F66" w:rsidP="00F64F66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15C75" w:rsidRPr="00A3200D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32"/>
                <w:lang w:val="hr-HR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5" w:rsidRPr="00A3200D" w:rsidRDefault="00815C75" w:rsidP="00F10CA7">
            <w:pPr>
              <w:ind w:left="2183" w:hanging="1709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  <w:b/>
                <w:sz w:val="32"/>
              </w:rPr>
              <w:t>SPORTSKI DAN - DAN ŠKOLE</w:t>
            </w:r>
          </w:p>
        </w:tc>
      </w:tr>
      <w:tr w:rsidR="00815C75" w:rsidRPr="00A3200D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815C75" w:rsidRPr="00A3200D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Timskim radom poticati kooperativnost i povećati stupanj zadovoljstva </w:t>
            </w:r>
            <w:r w:rsidRPr="00A3200D">
              <w:rPr>
                <w:rFonts w:ascii="Times New Roman" w:hAnsi="Times New Roman" w:cs="Times New Roman"/>
                <w:lang w:val="hr-HR"/>
              </w:rPr>
              <w:tab/>
              <w:t>učenika osobnim uključivanjem i afirmiranjem. Pružiti učenicima mogućnost da prezentiraju svoja znanja, pokažu vještine, sposobnosti, itd.</w:t>
            </w:r>
          </w:p>
        </w:tc>
      </w:tr>
      <w:tr w:rsidR="00815C75" w:rsidRPr="00A3200D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15C75" w:rsidRPr="00A3200D" w:rsidRDefault="00815C75" w:rsidP="00F10CA7">
            <w:pPr>
              <w:jc w:val="both"/>
              <w:rPr>
                <w:rFonts w:ascii="Times New Roman" w:hAnsi="Times New Roman"/>
                <w:sz w:val="14"/>
              </w:rPr>
            </w:pPr>
            <w:r w:rsidRPr="00A3200D">
              <w:rPr>
                <w:rFonts w:ascii="Times New Roman" w:hAnsi="Times New Roman"/>
              </w:rPr>
              <w:t xml:space="preserve">Rajka Grgičević, Vinko </w:t>
            </w:r>
            <w:proofErr w:type="spellStart"/>
            <w:r w:rsidRPr="00A3200D">
              <w:rPr>
                <w:rFonts w:ascii="Times New Roman" w:hAnsi="Times New Roman"/>
              </w:rPr>
              <w:t>Vranjican</w:t>
            </w:r>
            <w:proofErr w:type="spellEnd"/>
            <w:r w:rsidRPr="00A3200D">
              <w:rPr>
                <w:rFonts w:ascii="Times New Roman" w:hAnsi="Times New Roman"/>
              </w:rPr>
              <w:t xml:space="preserve">, </w:t>
            </w:r>
          </w:p>
          <w:p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2"/>
                <w:lang w:val="hr-HR"/>
              </w:rPr>
              <w:t>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815C75" w:rsidRPr="00A3200D" w:rsidTr="00F10CA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zrada plakata, sportska natjecanja u različitim disciplinama na nivou škole. Ekipe formirati po razredima</w:t>
            </w:r>
          </w:p>
          <w:p w:rsidR="00815C75" w:rsidRPr="00A3200D" w:rsidRDefault="00815C75" w:rsidP="00F10CA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15C75" w:rsidRPr="00A3200D" w:rsidTr="00F10CA7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5C75" w:rsidRPr="00A3200D" w:rsidRDefault="00815C75" w:rsidP="00F10CA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Na vijeću učenika dogovoriti i podijeliti zadatke. Tijekom početka godine izvršiti pripremne radnje. </w:t>
            </w:r>
            <w:r w:rsidRPr="00A3200D">
              <w:t xml:space="preserve">U </w:t>
            </w:r>
            <w:r w:rsidRPr="00A3200D">
              <w:rPr>
                <w:rFonts w:ascii="Times New Roman" w:hAnsi="Times New Roman"/>
              </w:rPr>
              <w:t>studeno</w:t>
            </w:r>
            <w:r w:rsidRPr="00A3200D">
              <w:t>m</w:t>
            </w:r>
            <w:r w:rsidRPr="00A3200D">
              <w:rPr>
                <w:rFonts w:ascii="Times New Roman" w:hAnsi="Times New Roman"/>
              </w:rPr>
              <w:t xml:space="preserve"> 2019. realizirati samu aktivnost kao način obilježavanja dana škole.</w:t>
            </w:r>
          </w:p>
        </w:tc>
      </w:tr>
      <w:tr w:rsidR="00815C75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5C75" w:rsidRPr="00A3200D" w:rsidRDefault="00815C75" w:rsidP="00F10CA7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Materijali za izradu plakata i sportskih rekvizita. Potražiti </w:t>
            </w:r>
          </w:p>
          <w:p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ponzore za zajedničku marendu.</w:t>
            </w:r>
          </w:p>
        </w:tc>
      </w:tr>
      <w:tr w:rsidR="00815C75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15C75" w:rsidRPr="00A3200D" w:rsidRDefault="00815C75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  <w:p w:rsidR="00815C75" w:rsidRPr="00A3200D" w:rsidRDefault="00815C75" w:rsidP="00F10CA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ind w:left="5664"/>
        <w:jc w:val="right"/>
        <w:rPr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Rajka Grgičević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Vinko </w:t>
      </w:r>
      <w:proofErr w:type="spellStart"/>
      <w:r w:rsidRPr="00A3200D">
        <w:rPr>
          <w:rFonts w:ascii="Times New Roman" w:hAnsi="Times New Roman"/>
          <w:sz w:val="28"/>
        </w:rPr>
        <w:t>Vranjican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9770B7" w:rsidRPr="00A3200D" w:rsidRDefault="009770B7" w:rsidP="009770B7">
      <w:pPr>
        <w:ind w:left="5664"/>
        <w:rPr>
          <w:rFonts w:ascii="Times New Roman" w:hAnsi="Times New Roman"/>
          <w:sz w:val="28"/>
          <w:szCs w:val="28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p w:rsidR="009770B7" w:rsidRPr="00A3200D" w:rsidRDefault="009770B7" w:rsidP="009770B7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67E90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767E90" w:rsidRPr="007D48FC" w:rsidRDefault="00767E90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 PJEŠAČENJA</w:t>
            </w:r>
          </w:p>
        </w:tc>
      </w:tr>
      <w:tr w:rsidR="00767E90" w:rsidTr="00767E90">
        <w:trPr>
          <w:gridAfter w:val="1"/>
          <w:wAfter w:w="10" w:type="dxa"/>
          <w:trHeight w:val="828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767E90" w:rsidRPr="00741DB4" w:rsidRDefault="00767E90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Poticati učenike i profesorima na zdrav način življenja, upoznavanje sa lokalitetima kojima prolazimo</w:t>
            </w:r>
          </w:p>
        </w:tc>
      </w:tr>
      <w:tr w:rsidR="00767E90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767E90" w:rsidRPr="00741DB4" w:rsidRDefault="00767E90" w:rsidP="00767E9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 xml:space="preserve">Timskim radom </w:t>
            </w:r>
            <w:proofErr w:type="spellStart"/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poticatikooperativnost</w:t>
            </w:r>
            <w:proofErr w:type="spellEnd"/>
            <w:r w:rsidRPr="00741DB4">
              <w:rPr>
                <w:rFonts w:asciiTheme="minorHAnsi" w:hAnsiTheme="minorHAnsi" w:cstheme="minorHAnsi"/>
                <w:sz w:val="24"/>
                <w:szCs w:val="24"/>
              </w:rPr>
              <w:t xml:space="preserve"> i povećati stupanj zadovoljstva učenika osobnim uključivanjem i afirmiranjem</w:t>
            </w:r>
          </w:p>
        </w:tc>
      </w:tr>
      <w:tr w:rsidR="00767E90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Rajka Grgičević, Vinko Vranjican, Anđelka Ivušić, Damir Šurjak, Jelena Milanović, Božana Damjanić Majdak, Meri Petrić i Marija Novak u suradnji s voditeljima stručnih aktiva i svim profesorima spremnim na suradnju. Suradnja s vijećem učenika</w:t>
            </w:r>
          </w:p>
        </w:tc>
      </w:tr>
      <w:tr w:rsidR="00767E90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Prijevoz do starta, pješačenje, aktivnosti marenda, povratak do mjesta gdje će nas čekati prijevoz do kuće. Obavezno za sve učenike, učenice i profesore.</w:t>
            </w:r>
          </w:p>
        </w:tc>
      </w:tr>
      <w:tr w:rsidR="00767E90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767E90" w:rsidRPr="00741DB4" w:rsidRDefault="00767E90" w:rsidP="00767E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1DB4">
              <w:rPr>
                <w:rFonts w:asciiTheme="minorHAnsi" w:hAnsiTheme="minorHAnsi" w:cstheme="minorHAnsi"/>
                <w:sz w:val="24"/>
                <w:szCs w:val="24"/>
              </w:rPr>
              <w:t>U suradnji sa Vijećem učenika i profesorima dogovoriti lokaciju i težinu izleta, odnosno pješačenja. Kao takvu je realizirati kroz tekuću školsku godinu.</w:t>
            </w:r>
          </w:p>
        </w:tc>
      </w:tr>
      <w:tr w:rsidR="00767E90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Troškovi izrade plakata, javni prijevoz do mjesta polaska na pješačenje i povratak u mjesto stanovanja, troškovi zajedničke marende.</w:t>
            </w:r>
          </w:p>
        </w:tc>
      </w:tr>
      <w:tr w:rsidR="00767E90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767E90" w:rsidRPr="00B10ECD" w:rsidRDefault="00767E90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767E90" w:rsidRPr="00741DB4" w:rsidRDefault="00767E90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41DB4">
              <w:rPr>
                <w:rFonts w:asciiTheme="minorHAnsi" w:hAnsiTheme="minorHAnsi" w:cstheme="minorHAnsi"/>
                <w:szCs w:val="24"/>
              </w:rPr>
              <w:t>Prezentacije događaja prikazati na roditeljskim sastancima i aktivnostima s ciljem unapređenja odgojno obrazovnog rada i organizacije sličnih aktivnosti.</w:t>
            </w:r>
          </w:p>
        </w:tc>
      </w:tr>
    </w:tbl>
    <w:p w:rsidR="003F7A1C" w:rsidRDefault="003F7A1C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767E90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:rsidR="00767E90" w:rsidRDefault="00767E90" w:rsidP="00767E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jka Grgičević, prof.</w:t>
      </w:r>
    </w:p>
    <w:p w:rsidR="00767E90" w:rsidRPr="00486B06" w:rsidRDefault="00767E90" w:rsidP="00767E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nko </w:t>
      </w:r>
      <w:proofErr w:type="spellStart"/>
      <w:r>
        <w:rPr>
          <w:sz w:val="24"/>
          <w:szCs w:val="24"/>
        </w:rPr>
        <w:t>Vranjican</w:t>
      </w:r>
      <w:proofErr w:type="spellEnd"/>
      <w:r>
        <w:rPr>
          <w:sz w:val="24"/>
          <w:szCs w:val="24"/>
        </w:rPr>
        <w:t>, prof.</w:t>
      </w: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6629"/>
      </w:tblGrid>
      <w:tr w:rsidR="00701023" w:rsidRPr="00701023" w:rsidTr="00701023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lastRenderedPageBreak/>
              <w:t>IZVANNASTAVNA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t>AKTIVNOST 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</w:rPr>
              <w:t> </w:t>
            </w:r>
            <w:r w:rsidRPr="00701023">
              <w:rPr>
                <w:rFonts w:cs="Calibri"/>
              </w:rPr>
              <w:br/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  <w:t>ŠKOLSKO ŠPORTSKO DRUŠTVO-HVAR</w:t>
            </w:r>
            <w:r w:rsidRPr="00701023">
              <w:rPr>
                <w:rFonts w:cs="Calibri"/>
                <w:color w:val="000000"/>
                <w:sz w:val="32"/>
                <w:szCs w:val="32"/>
              </w:rPr>
              <w:t> </w:t>
            </w:r>
          </w:p>
        </w:tc>
      </w:tr>
      <w:tr w:rsidR="00701023" w:rsidRPr="00701023" w:rsidTr="00701023"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1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Ciljevi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Ciljev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pćenit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adovoljav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interes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jedin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rst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ov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rilagodb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jelesnog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ježba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sobnos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treba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azvij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ocijalizaci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posobnos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imsk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rad;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azvij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napređiv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dravl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članov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korištenje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lobodnog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remen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jelesn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ježbanje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sko-rekreacijski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aktivnosti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pućiv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lokaln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cionaln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sk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vijesnu-kulturn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radicij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re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mogućnos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bnovi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ov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koji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je Hvar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znat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ključi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v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ainteresiran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čimbenik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Grad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azvoj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ov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rirod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ka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astavnic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nud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jersk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kulturn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urizm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veća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fond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motoričkih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na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iz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jedinih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ov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ak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mogućit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ca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/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i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spješno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udjelov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tjecanji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Dogovor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urističk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ajednic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udjelovanj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odstv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osjetitel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Kratkoročni ciljevi: sudjelovanje na natjecanjima ( školskim, otočnim, međuotočnim, županijskim); sudjelovanje u obilježavanju Dana 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Grad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 xml:space="preserve"> 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drugi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značajni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dnevcim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; rad na popularizaciji i primjeni tehničkih i informatičkih dostignuća u očuvanju kulturne baštine i upoznavanju zvjezdarnice; priprema programa vezanog za manifestacije škole-  Maturalni ples ; poticanje mladih da se bave pješačenjem (održavanje tradicionalnog pješačenja; povezanost s institucijama za zaštitu prirode i na očuvanju kulturno-povijesnih spomenika i upoznavanju značenja znanstvenih institucija; korelacija s drugim nastavnim predmetim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:rsidTr="00701023">
        <w:trPr>
          <w:trHeight w:val="1125"/>
        </w:trPr>
        <w:tc>
          <w:tcPr>
            <w:tcW w:w="3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2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Nositelji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aktivnosti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 i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njihova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it-IT"/>
              </w:rPr>
              <w:t>odgovornost</w:t>
            </w:r>
            <w:proofErr w:type="spellEnd"/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Lea Petrić, prof. prof. 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c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–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članov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ŠŠK i dr. :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surad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s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ijeće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oditel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ijeć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:rsidTr="00701023">
        <w:trPr>
          <w:trHeight w:val="76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3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realizacije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Pripreme kroz treninge, suradnja s voditeljima športskih klubova i roditeljima, te s institucijama grada. 30.rujna –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bilježavanj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EUROPSKOG ŠKOLSKOG SPORTSKOG DANA ,u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dogovoru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s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ijeće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učenik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ijeće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oditelja</w:t>
            </w:r>
            <w:proofErr w:type="spellEnd"/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:rsidTr="00701023">
        <w:trPr>
          <w:trHeight w:val="1125"/>
        </w:trPr>
        <w:tc>
          <w:tcPr>
            <w:tcW w:w="3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4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Vremenik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Tijekom tjedna u sklopu satnice ŠŠK i u sklopu treninga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lokalnih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športskih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klubov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;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ijekom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ikend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; za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vrijem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održava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tjeca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manifestaci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701023" w:rsidRPr="00701023" w:rsidTr="00701023">
        <w:trPr>
          <w:trHeight w:val="76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5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Detaljan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Putn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natjecanja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;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troškovi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za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dresov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 i </w:t>
            </w:r>
            <w:proofErr w:type="spellStart"/>
            <w:r w:rsidRPr="00701023">
              <w:rPr>
                <w:rFonts w:cs="Calibri"/>
                <w:sz w:val="24"/>
                <w:szCs w:val="24"/>
                <w:lang w:val="en-US"/>
              </w:rPr>
              <w:t>rekvizite</w:t>
            </w:r>
            <w:proofErr w:type="spellEnd"/>
            <w:r w:rsidRPr="00701023">
              <w:rPr>
                <w:rFonts w:cs="Calibri"/>
                <w:sz w:val="24"/>
                <w:szCs w:val="24"/>
                <w:lang w:val="en-US"/>
              </w:rPr>
              <w:t>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</w:rPr>
              <w:t> </w:t>
            </w:r>
            <w:r w:rsidRPr="00701023">
              <w:rPr>
                <w:rFonts w:cs="Calibri"/>
              </w:rPr>
              <w:br/>
              <w:t> </w:t>
            </w:r>
          </w:p>
        </w:tc>
      </w:tr>
      <w:tr w:rsidR="00701023" w:rsidRPr="00701023" w:rsidTr="00701023">
        <w:trPr>
          <w:trHeight w:val="37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6.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i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korištenja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rezultata</w:t>
            </w:r>
            <w:proofErr w:type="spellEnd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01023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70102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1023" w:rsidRPr="00701023" w:rsidRDefault="00701023" w:rsidP="0070102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1023">
              <w:rPr>
                <w:rFonts w:cs="Calibri"/>
                <w:sz w:val="24"/>
                <w:szCs w:val="24"/>
                <w:lang w:val="en-US"/>
              </w:rPr>
              <w:t>U okviru nastave TZK, posebno uspjeh na natjecanjima : pohvale ; priznanja.</w:t>
            </w:r>
            <w:r w:rsidRPr="00701023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:rsidR="00701023" w:rsidRPr="00701023" w:rsidRDefault="00701023" w:rsidP="00701023">
      <w:pPr>
        <w:spacing w:after="0" w:line="240" w:lineRule="auto"/>
        <w:textAlignment w:val="baseline"/>
        <w:rPr>
          <w:rFonts w:ascii="Segoe UI" w:hAnsi="Segoe UI" w:cs="Segoe UI"/>
        </w:rPr>
      </w:pPr>
      <w:proofErr w:type="spellStart"/>
      <w:r w:rsidRPr="00701023">
        <w:rPr>
          <w:rFonts w:ascii="Arial" w:hAnsi="Arial" w:cs="Arial"/>
          <w:lang w:val="en-US"/>
        </w:rPr>
        <w:t>Nositelj</w:t>
      </w:r>
      <w:proofErr w:type="spellEnd"/>
      <w:r w:rsidRPr="00701023">
        <w:rPr>
          <w:rFonts w:ascii="Arial" w:hAnsi="Arial" w:cs="Arial"/>
          <w:lang w:val="en-US"/>
        </w:rPr>
        <w:t> </w:t>
      </w:r>
      <w:proofErr w:type="spellStart"/>
      <w:r w:rsidRPr="00701023">
        <w:rPr>
          <w:rFonts w:ascii="Arial" w:hAnsi="Arial" w:cs="Arial"/>
          <w:lang w:val="en-US"/>
        </w:rPr>
        <w:t>aktivnosti</w:t>
      </w:r>
      <w:proofErr w:type="spellEnd"/>
      <w:r w:rsidRPr="00701023">
        <w:rPr>
          <w:rFonts w:ascii="Arial" w:hAnsi="Arial" w:cs="Arial"/>
          <w:lang w:val="en-US"/>
        </w:rPr>
        <w:t>: </w:t>
      </w:r>
      <w:r w:rsidRPr="00701023">
        <w:rPr>
          <w:rFonts w:ascii="Arial" w:hAnsi="Arial" w:cs="Arial"/>
        </w:rPr>
        <w:t> </w:t>
      </w:r>
      <w:r w:rsidRPr="00701023">
        <w:rPr>
          <w:rFonts w:ascii="Arial" w:hAnsi="Arial" w:cs="Arial"/>
          <w:lang w:val="en-US"/>
        </w:rPr>
        <w:t>Lea Petrić, prof.</w:t>
      </w:r>
      <w:r w:rsidRPr="00701023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6353"/>
      </w:tblGrid>
      <w:tr w:rsidR="00971556" w:rsidRPr="00971556" w:rsidTr="00971556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lastRenderedPageBreak/>
              <w:t>AKTIVNOST </w:t>
            </w:r>
            <w:r w:rsidRPr="00971556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SPORTSKI DAN-DAN ŠKOLE-MINI ŠKOLSKA OLIMPIJADA</w:t>
            </w:r>
            <w:r w:rsidRPr="00971556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:rsidTr="00971556"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iljev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vijest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čovjekov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žaj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uštv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ljedic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željenih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našanja.Povezivanj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stavni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kaz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radničk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dnos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dioni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dgojno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razovnog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zitivnoj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kolskoj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lim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az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drav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življe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vljenje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zičko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ivnošć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:rsidTr="00971556">
        <w:trPr>
          <w:trHeight w:val="1110"/>
        </w:trPr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jen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ski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o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ic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operativnost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već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panj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dovoljstv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obni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ljučivanje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firmiranje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už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cim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gućnost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zentiraj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o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a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kaž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ještin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sobnos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d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:rsidTr="00971556">
        <w:trPr>
          <w:trHeight w:val="75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sitelj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jihov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dgovornost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a Petrić u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radnj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orim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remni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radnj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c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itelj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:rsidTr="00971556">
        <w:trPr>
          <w:trHeight w:val="1125"/>
        </w:trPr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alizacije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prem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eninz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rad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kat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s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tjeca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zličiti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ciplinam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vo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cs="Calibri"/>
              </w:rPr>
              <w:t> </w:t>
            </w:r>
            <w:r w:rsidRPr="00971556">
              <w:rPr>
                <w:rFonts w:cs="Calibri"/>
              </w:rPr>
              <w:br/>
              <w:t> </w:t>
            </w:r>
          </w:p>
        </w:tc>
      </w:tr>
      <w:tr w:rsidR="00971556" w:rsidRPr="00971556" w:rsidTr="00971556">
        <w:trPr>
          <w:trHeight w:val="1575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menik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jeć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k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govor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dijel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datke.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četk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ugog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ugodišt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vrš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premn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nj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ivnost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lizir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lop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ilježava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na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d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četko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ib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o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ilježava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NA ŠKOLE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:rsidTr="00971556">
        <w:trPr>
          <w:trHeight w:val="111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taljan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erijal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rad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kat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skih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kvizit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raž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nzor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jedničk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end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1556" w:rsidRPr="00971556" w:rsidTr="00971556">
        <w:trPr>
          <w:trHeight w:val="1080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orištenj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zultat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9715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71556" w:rsidRPr="00971556" w:rsidRDefault="00971556" w:rsidP="009715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zentacij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gađa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kaza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iteljski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stancim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ivnostim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ljem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apređivanj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dgojno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razovnog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ij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ličnih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čenike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du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ebno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tical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gažiral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graditi</w:t>
            </w:r>
            <w:proofErr w:type="spellEnd"/>
            <w:r w:rsidRPr="009715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7155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71556" w:rsidRPr="00971556" w:rsidRDefault="00971556" w:rsidP="0097155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971556">
        <w:rPr>
          <w:rFonts w:cs="Calibri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0452B">
        <w:rPr>
          <w:rFonts w:cs="Calibri"/>
          <w:sz w:val="28"/>
          <w:szCs w:val="28"/>
          <w:lang w:val="en-US"/>
        </w:rPr>
        <w:t xml:space="preserve">             </w:t>
      </w:r>
      <w:proofErr w:type="spellStart"/>
      <w:r w:rsidR="00D0452B">
        <w:rPr>
          <w:rFonts w:cs="Calibri"/>
          <w:sz w:val="28"/>
          <w:szCs w:val="28"/>
          <w:lang w:val="en-US"/>
        </w:rPr>
        <w:t>Nositelj</w:t>
      </w:r>
      <w:proofErr w:type="spellEnd"/>
      <w:r w:rsidR="00D0452B">
        <w:rPr>
          <w:rFonts w:cs="Calibri"/>
          <w:sz w:val="28"/>
          <w:szCs w:val="28"/>
          <w:lang w:val="en-US"/>
        </w:rPr>
        <w:t> </w:t>
      </w:r>
      <w:proofErr w:type="spellStart"/>
      <w:r w:rsidR="00D0452B">
        <w:rPr>
          <w:rFonts w:cs="Calibri"/>
          <w:sz w:val="28"/>
          <w:szCs w:val="28"/>
          <w:lang w:val="en-US"/>
        </w:rPr>
        <w:t>aktivnost</w:t>
      </w:r>
      <w:r w:rsidRPr="00971556">
        <w:rPr>
          <w:rFonts w:cs="Calibri"/>
          <w:sz w:val="28"/>
          <w:szCs w:val="28"/>
          <w:lang w:val="en-US"/>
        </w:rPr>
        <w:t>i</w:t>
      </w:r>
      <w:proofErr w:type="spellEnd"/>
      <w:r w:rsidRPr="00971556">
        <w:rPr>
          <w:rFonts w:cs="Calibri"/>
          <w:sz w:val="28"/>
          <w:szCs w:val="28"/>
          <w:lang w:val="en-US"/>
        </w:rPr>
        <w:t>: Lea </w:t>
      </w:r>
      <w:proofErr w:type="spellStart"/>
      <w:r w:rsidRPr="00971556">
        <w:rPr>
          <w:rFonts w:cs="Calibri"/>
          <w:sz w:val="28"/>
          <w:szCs w:val="28"/>
          <w:lang w:val="en-US"/>
        </w:rPr>
        <w:t>Petrić,prof</w:t>
      </w:r>
      <w:proofErr w:type="spellEnd"/>
      <w:r w:rsidRPr="00971556">
        <w:rPr>
          <w:rFonts w:cs="Calibri"/>
          <w:sz w:val="28"/>
          <w:szCs w:val="28"/>
          <w:lang w:val="en-US"/>
        </w:rPr>
        <w:t>.</w:t>
      </w:r>
      <w:r w:rsidRPr="00971556">
        <w:rPr>
          <w:rFonts w:cs="Calibri"/>
          <w:sz w:val="28"/>
          <w:szCs w:val="28"/>
        </w:rPr>
        <w:t> </w:t>
      </w:r>
    </w:p>
    <w:p w:rsidR="00701023" w:rsidRDefault="00701023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556" w:rsidRDefault="00971556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556" w:rsidRDefault="00971556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BBB" w:rsidRPr="00486B06" w:rsidRDefault="00061BBB" w:rsidP="00061BBB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061BBB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061BBB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061BBB" w:rsidRPr="00C54EC9" w:rsidRDefault="00061BBB" w:rsidP="00FA1947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61BBB" w:rsidRPr="00C54EC9" w:rsidRDefault="00061BBB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LADEŽ HRVATSKOG  CRVENOG  KRIŽ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54E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ELSA</w:t>
            </w:r>
          </w:p>
        </w:tc>
      </w:tr>
      <w:tr w:rsidR="00061BBB" w:rsidTr="00FA1947">
        <w:trPr>
          <w:gridAfter w:val="1"/>
          <w:wAfter w:w="10" w:type="dxa"/>
          <w:trHeight w:val="1291"/>
        </w:trPr>
        <w:tc>
          <w:tcPr>
            <w:tcW w:w="3348" w:type="dxa"/>
            <w:shd w:val="clear" w:color="auto" w:fill="C0C0C0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Osposobljavanje  za pružanje prve pomoći, vježbanje za natjecanje,s udjelovanje u humanitarnim akcijama</w:t>
            </w:r>
          </w:p>
        </w:tc>
      </w:tr>
      <w:tr w:rsidR="00061BBB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Razvijanje osjećaja solidarnosti, pripremanje mladih za pružanje pomoći potrebitima</w:t>
            </w:r>
          </w:p>
        </w:tc>
      </w:tr>
      <w:tr w:rsidR="00061BBB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 xml:space="preserve">Nikolina Carić, prof. i  vanjski suradnici </w:t>
            </w:r>
          </w:p>
        </w:tc>
      </w:tr>
      <w:tr w:rsidR="00061BBB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Priprema za natjecanje, izrada plakata, humanitarne akcije</w:t>
            </w:r>
          </w:p>
          <w:p w:rsidR="00061BBB" w:rsidRPr="00C54EC9" w:rsidRDefault="00061BBB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1BBB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061BBB" w:rsidRPr="00C54EC9" w:rsidRDefault="00061BBB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ma </w:t>
            </w:r>
            <w:proofErr w:type="spellStart"/>
            <w:r w:rsidRPr="00C54EC9">
              <w:rPr>
                <w:rFonts w:asciiTheme="minorHAnsi" w:hAnsiTheme="minorHAnsi" w:cstheme="minorHAnsi"/>
                <w:bCs/>
                <w:sz w:val="24"/>
                <w:szCs w:val="24"/>
              </w:rPr>
              <w:t>vremeniku</w:t>
            </w:r>
            <w:proofErr w:type="spellEnd"/>
            <w:r w:rsidRPr="00C54E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rvatskog Crvenog križa, odnosno natjecanja</w:t>
            </w:r>
          </w:p>
        </w:tc>
      </w:tr>
      <w:tr w:rsidR="00061BBB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Materijal za natjecanje, putni troškovi, materijal za izradu plakata</w:t>
            </w:r>
          </w:p>
        </w:tc>
      </w:tr>
      <w:tr w:rsidR="00061BBB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061BBB" w:rsidRPr="00B10ECD" w:rsidRDefault="00061BBB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061BBB" w:rsidRPr="00C54EC9" w:rsidRDefault="00061BBB" w:rsidP="00FA194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C54EC9">
              <w:rPr>
                <w:rFonts w:asciiTheme="minorHAnsi" w:hAnsiTheme="minorHAnsi" w:cstheme="minorHAnsi"/>
                <w:bCs/>
                <w:szCs w:val="24"/>
              </w:rPr>
              <w:t>Pohvale i priznanja sudionicima na sudjelovanju i uspjehu na natjecanjima</w:t>
            </w:r>
          </w:p>
          <w:p w:rsidR="00061BBB" w:rsidRPr="00C54EC9" w:rsidRDefault="00061BBB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BBB" w:rsidRDefault="00061BBB" w:rsidP="00061BBB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:rsidR="00061BBB" w:rsidRPr="00486B06" w:rsidRDefault="00061BBB" w:rsidP="00061B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kolina Carić, prof.</w:t>
      </w: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90" w:rsidRPr="00A3200D" w:rsidRDefault="00767E90" w:rsidP="003F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443"/>
      </w:tblGrid>
      <w:tr w:rsidR="005E4826" w:rsidRPr="00A3200D" w:rsidTr="00F10CA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AKTIVNOST </w:t>
            </w:r>
          </w:p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PORTSKI DAN-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DAN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ŠKOLE</w:t>
            </w:r>
          </w:p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:rsidTr="00F10CA7">
        <w:trPr>
          <w:trHeight w:val="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Ciljevi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vijestiti čovjekov položaj u društvu, te posljedice neželjenih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onašanja.Povezivanje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stavnika i učenika, pokazati suradnički odnos sudionika odgojno obrazovnog procesa. Raditi na pozitivnoj školskoj klimi i ukazati na zdrav način življenja bavljenjem fizičkom aktivnošću.</w:t>
            </w:r>
          </w:p>
          <w:p w:rsidR="005E4826" w:rsidRPr="00A3200D" w:rsidRDefault="005E4826" w:rsidP="00F10CA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Namjena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Timskim radom 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5E4826" w:rsidRPr="00A3200D" w:rsidTr="00F10CA7">
        <w:trPr>
          <w:trHeight w:val="8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Nositelji aktivnosti i njihova odgovornost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ea Petrić u suradnju s profesorima spremnim na suradnju, te učenici i roditelji.</w:t>
            </w:r>
          </w:p>
        </w:tc>
      </w:tr>
      <w:tr w:rsidR="005E4826" w:rsidRPr="00A3200D" w:rsidTr="00F10CA7">
        <w:trPr>
          <w:trHeight w:val="11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Način realizacije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e i treninzi; izrada plakata; sportska natjecanja u različitim disciplinama na nivou škole. </w:t>
            </w:r>
          </w:p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26" w:rsidRPr="00A3200D" w:rsidTr="00F10CA7">
        <w:trPr>
          <w:trHeight w:val="14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vijeću učenika dogovoriti i podijeliti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atke.N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četku drugog polugodišta izvršiti pripremne radnje. Samu aktivnost realizirati u sklopu obilježavanja Dana Grada (početkom svibnja) kao način obilježavanja DANA ŠKOLE.</w:t>
            </w:r>
          </w:p>
        </w:tc>
      </w:tr>
      <w:tr w:rsidR="005E4826" w:rsidRPr="00A3200D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Detaljan troškovnik aktivnost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erijali za izradu plakata i sportskih rekvizita. Potražiti sponzore za zajedničku marendu.</w:t>
            </w:r>
          </w:p>
        </w:tc>
      </w:tr>
      <w:tr w:rsidR="005E4826" w:rsidRPr="00A3200D" w:rsidTr="00F10CA7">
        <w:trPr>
          <w:trHeight w:val="11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 Način vrednovanja i način korištenja rezultata vrednovanja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826" w:rsidRPr="00A3200D" w:rsidRDefault="005E4826" w:rsidP="00F10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acije događaja prikazati na roditeljskim sastancima i aktivnostima s ciljem unapređivanja odgojno obrazovnog rada i organizacije sličnih aktivnosti. Učenike koji se budu posebno isticali i angažirali nagraditi.</w:t>
            </w:r>
          </w:p>
        </w:tc>
      </w:tr>
    </w:tbl>
    <w:p w:rsidR="003F7A1C" w:rsidRPr="00A3200D" w:rsidRDefault="003F7A1C" w:rsidP="003F7A1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3200D">
        <w:rPr>
          <w:rFonts w:ascii="Times New Roman" w:hAnsi="Times New Roman"/>
          <w:sz w:val="24"/>
          <w:szCs w:val="24"/>
        </w:rPr>
        <w:br/>
      </w:r>
    </w:p>
    <w:p w:rsidR="00EA3C74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t>Nositelj aktivnosti: Lea Petrić, prof.</w:t>
      </w:r>
    </w:p>
    <w:p w:rsidR="00EA3C74" w:rsidRPr="00A3200D" w:rsidRDefault="00EA3C74">
      <w:pPr>
        <w:rPr>
          <w:rFonts w:ascii="Times New Roman" w:hAnsi="Times New Roman"/>
          <w:color w:val="000000"/>
          <w:sz w:val="28"/>
          <w:szCs w:val="28"/>
        </w:rPr>
      </w:pPr>
      <w:r w:rsidRPr="00A3200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A3C74" w:rsidRPr="00A3200D" w:rsidRDefault="00EA3C74" w:rsidP="00EA3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36"/>
      </w:tblGrid>
      <w:tr w:rsidR="00C0256D" w:rsidRPr="00C0256D" w:rsidTr="00C0256D">
        <w:trPr>
          <w:trHeight w:val="30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t>AKTIVNOST </w:t>
            </w:r>
            <w:r w:rsidRPr="00C0256D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RUN AND WALK FOR FUN</w:t>
            </w:r>
            <w:r w:rsidRPr="00C0256D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</w:tr>
      <w:tr w:rsidR="00C0256D" w:rsidRPr="00C0256D" w:rsidTr="00C0256D"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iljev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d na pozitivnoj školskoj klimi i ukazivanje na zdrav način življenja bavljenjem fizičkom aktivnošću. Povezivanje nastavnika i učenika kroz zajedničku aktivnost u prirodi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:rsidTr="00C0256D">
        <w:trPr>
          <w:trHeight w:val="1110"/>
        </w:trPr>
        <w:tc>
          <w:tcPr>
            <w:tcW w:w="3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jen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skim radom povećati stupanj zadovoljstva učenika i nastavnika uključivanjem u zajedničke aktivnosti i projekt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:rsidTr="00C0256D">
        <w:trPr>
          <w:trHeight w:val="75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sitelj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i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jihov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dgovornost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a Petrić, prof. </w:t>
            </w:r>
            <w:proofErr w:type="spellStart"/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sna</w:t>
            </w:r>
            <w:proofErr w:type="spellEnd"/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arbarić, prof. Ivana </w:t>
            </w:r>
            <w:proofErr w:type="spellStart"/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jković</w:t>
            </w:r>
            <w:proofErr w:type="spellEnd"/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rof. u suradnji s ostalim djelatnicima škole, te učenicima i roditeljima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:rsidTr="00C0256D">
        <w:trPr>
          <w:trHeight w:val="1125"/>
        </w:trPr>
        <w:tc>
          <w:tcPr>
            <w:tcW w:w="3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alizacije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ija manifestacije u suradnjim s lokalnim sportsko rekreativnim udrugama. Prezentacija iste učenicima i nastavnicima. Formiranje ekipe za sudjelovanj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cs="Calibri"/>
              </w:rPr>
              <w:t> </w:t>
            </w:r>
            <w:r w:rsidRPr="00C0256D">
              <w:rPr>
                <w:rFonts w:cs="Calibri"/>
              </w:rPr>
              <w:br/>
              <w:t> </w:t>
            </w:r>
          </w:p>
        </w:tc>
      </w:tr>
      <w:tr w:rsidR="00C0256D" w:rsidRPr="00C0256D" w:rsidTr="00C0256D">
        <w:trPr>
          <w:trHeight w:val="1575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menik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visno o vremenskim uvjetima (krajem listopada, početkom studenog)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:rsidTr="00C0256D">
        <w:trPr>
          <w:trHeight w:val="111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taljan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roškovnik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oškovi kotizacije koji idu za izradu plakata, letaka, startnih brojrva, te u humanitarne svrhe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256D" w:rsidRPr="00C0256D" w:rsidTr="00C0256D">
        <w:trPr>
          <w:trHeight w:val="1080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.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i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čin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orištenj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zultat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rednovanja</w:t>
            </w:r>
            <w:proofErr w:type="spellEnd"/>
            <w:r w:rsidRPr="00C02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C0256D" w:rsidRPr="00C0256D" w:rsidRDefault="00C0256D" w:rsidP="00C025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25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 okviru nastave TZK; priznanja; pohvale. Prezentacije događaja prikazati na roditeljskim sastancima i sličnim aktivnostima.</w:t>
            </w:r>
            <w:r w:rsidRPr="00C025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0256D" w:rsidRPr="00C0256D" w:rsidRDefault="00C0256D" w:rsidP="00C0256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C0256D">
        <w:rPr>
          <w:rFonts w:cs="Calibri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321EA">
        <w:rPr>
          <w:rFonts w:cs="Calibri"/>
          <w:lang w:val="en-US"/>
        </w:rPr>
        <w:t>                          </w:t>
      </w:r>
      <w:proofErr w:type="spellStart"/>
      <w:r w:rsidRPr="00C0256D">
        <w:rPr>
          <w:rFonts w:cs="Calibri"/>
          <w:sz w:val="28"/>
          <w:szCs w:val="28"/>
          <w:lang w:val="en-US"/>
        </w:rPr>
        <w:t>Nositelj</w:t>
      </w:r>
      <w:proofErr w:type="spellEnd"/>
      <w:r w:rsidRPr="00C0256D">
        <w:rPr>
          <w:rFonts w:cs="Calibri"/>
          <w:sz w:val="28"/>
          <w:szCs w:val="28"/>
          <w:lang w:val="en-US"/>
        </w:rPr>
        <w:t> </w:t>
      </w:r>
      <w:proofErr w:type="spellStart"/>
      <w:r w:rsidRPr="00C0256D">
        <w:rPr>
          <w:rFonts w:cs="Calibri"/>
          <w:sz w:val="28"/>
          <w:szCs w:val="28"/>
          <w:lang w:val="en-US"/>
        </w:rPr>
        <w:t>aktivnosti</w:t>
      </w:r>
      <w:proofErr w:type="spellEnd"/>
      <w:r w:rsidRPr="00C0256D">
        <w:rPr>
          <w:rFonts w:cs="Calibri"/>
          <w:sz w:val="28"/>
          <w:szCs w:val="28"/>
          <w:lang w:val="en-US"/>
        </w:rPr>
        <w:t> : Lea Petrić, prof.</w:t>
      </w:r>
      <w:r w:rsidRPr="00C0256D">
        <w:rPr>
          <w:rFonts w:cs="Calibri"/>
          <w:sz w:val="28"/>
          <w:szCs w:val="28"/>
        </w:rPr>
        <w:t> </w:t>
      </w:r>
      <w:r w:rsidRPr="00C0256D">
        <w:rPr>
          <w:rFonts w:cs="Calibri"/>
          <w:sz w:val="28"/>
          <w:szCs w:val="28"/>
        </w:rPr>
        <w:br/>
      </w:r>
      <w:r w:rsidRPr="00C0256D">
        <w:rPr>
          <w:rFonts w:cs="Calibri"/>
        </w:rPr>
        <w:t> </w:t>
      </w:r>
      <w:r w:rsidRPr="00C0256D">
        <w:rPr>
          <w:rFonts w:cs="Calibri"/>
        </w:rPr>
        <w:br/>
      </w:r>
    </w:p>
    <w:p w:rsidR="00EA3C74" w:rsidRPr="00A3200D" w:rsidRDefault="00EA3C74" w:rsidP="00EA3C74">
      <w:pPr>
        <w:rPr>
          <w:rFonts w:ascii="Times New Roman" w:hAnsi="Times New Roman"/>
          <w:sz w:val="24"/>
          <w:szCs w:val="24"/>
        </w:rPr>
      </w:pPr>
    </w:p>
    <w:p w:rsidR="003F7A1C" w:rsidRPr="00A3200D" w:rsidRDefault="003F7A1C" w:rsidP="003F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A1C" w:rsidRPr="00A3200D" w:rsidRDefault="003F7A1C" w:rsidP="003F7A1C">
      <w:pPr>
        <w:spacing w:after="0" w:line="240" w:lineRule="auto"/>
        <w:ind w:hanging="5664"/>
        <w:rPr>
          <w:rFonts w:ascii="Times New Roman" w:hAnsi="Times New Roman"/>
          <w:sz w:val="24"/>
          <w:szCs w:val="24"/>
        </w:rPr>
      </w:pPr>
      <w:r w:rsidRPr="00A3200D">
        <w:rPr>
          <w:rFonts w:ascii="Arial" w:hAnsi="Arial" w:cs="Arial"/>
          <w:color w:val="000000"/>
          <w:sz w:val="28"/>
          <w:szCs w:val="28"/>
        </w:rPr>
        <w:t>                           </w:t>
      </w:r>
    </w:p>
    <w:p w:rsidR="008D3202" w:rsidRPr="00A3200D" w:rsidRDefault="008D3202" w:rsidP="00012EA2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</w:p>
    <w:p w:rsidR="004C1B08" w:rsidRPr="00A3200D" w:rsidRDefault="004C1B08" w:rsidP="008D3202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4C1B08" w:rsidRPr="00A3200D" w:rsidRDefault="004C1B08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22154" w:rsidRPr="00A3200D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  <w:lang w:val="hr-HR"/>
              </w:rPr>
              <w:lastRenderedPageBreak/>
              <w:t>AKTIVNOST</w:t>
            </w:r>
          </w:p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54" w:rsidRPr="00A3200D" w:rsidRDefault="00022154" w:rsidP="00F10CA7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  <w:lang w:val="hr-HR"/>
              </w:rPr>
              <w:t>PLES  MAŠKARA</w:t>
            </w:r>
          </w:p>
        </w:tc>
      </w:tr>
      <w:tr w:rsidR="00022154" w:rsidRPr="00A3200D" w:rsidTr="00F10CA7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svijestiti važnost njegovanja narodnih običaja; poticati kreativnost i maštu; njegovati zajedništvo</w:t>
            </w:r>
          </w:p>
        </w:tc>
      </w:tr>
      <w:tr w:rsidR="00022154" w:rsidRPr="00A3200D" w:rsidTr="00F10CA7">
        <w:trPr>
          <w:trHeight w:val="55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mjena aktivnosti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Obilježiti karnevalsko vrijeme i pokladni utorak</w:t>
            </w:r>
          </w:p>
        </w:tc>
      </w:tr>
      <w:tr w:rsidR="00022154" w:rsidRPr="00A3200D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Vesna Barbarić, razrednice/</w:t>
            </w:r>
            <w:proofErr w:type="spellStart"/>
            <w:r w:rsidRPr="00A3200D">
              <w:rPr>
                <w:rFonts w:ascii="Times New Roman" w:hAnsi="Times New Roman"/>
                <w:sz w:val="24"/>
              </w:rPr>
              <w:t>i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ostali zainteresirani profesori</w:t>
            </w:r>
          </w:p>
        </w:tc>
      </w:tr>
      <w:tr w:rsidR="00022154" w:rsidRPr="00A3200D" w:rsidTr="00F10CA7">
        <w:trPr>
          <w:trHeight w:val="86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Učenici sami odabiru i izrađuju kostime i maske.</w:t>
            </w:r>
          </w:p>
        </w:tc>
      </w:tr>
      <w:tr w:rsidR="00022154" w:rsidRPr="00A3200D" w:rsidTr="00F10CA7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udjelovanje u karnevalu</w:t>
            </w:r>
            <w:r w:rsidRPr="00A3200D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3200D">
              <w:rPr>
                <w:rFonts w:ascii="Times New Roman" w:hAnsi="Times New Roman"/>
                <w:sz w:val="24"/>
                <w:szCs w:val="20"/>
              </w:rPr>
              <w:t>posebice u završnim svečanostima; maskenbal posebno za srednjoškolce organizira se dan prije zadnjeg dana karnevala</w:t>
            </w:r>
          </w:p>
        </w:tc>
      </w:tr>
      <w:tr w:rsidR="00022154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Simbolični troškovi za ulaznicu ; prema mogućnosti za simbolične nagrade</w:t>
            </w:r>
          </w:p>
        </w:tc>
      </w:tr>
      <w:tr w:rsidR="00022154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22154" w:rsidRPr="00A3200D" w:rsidRDefault="00022154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Bira se najkreativniji uradak, maska; zadovoljstvo učenika;</w:t>
            </w:r>
          </w:p>
          <w:p w:rsidR="00022154" w:rsidRPr="00A3200D" w:rsidRDefault="00022154" w:rsidP="00F10CA7">
            <w:pPr>
              <w:pStyle w:val="Bezproreda1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fotografiranje za osobne uspomene i pismohranu aktivnosti Škole</w:t>
            </w:r>
          </w:p>
        </w:tc>
      </w:tr>
    </w:tbl>
    <w:p w:rsidR="004C1B08" w:rsidRPr="00A3200D" w:rsidRDefault="004C1B08" w:rsidP="004C1B08">
      <w:pPr>
        <w:jc w:val="both"/>
        <w:rPr>
          <w:rFonts w:ascii="Times New Roman" w:hAnsi="Times New Roman"/>
          <w:sz w:val="24"/>
          <w:szCs w:val="24"/>
        </w:rPr>
      </w:pPr>
    </w:p>
    <w:p w:rsidR="004C1B08" w:rsidRPr="00A3200D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Nositelji aktivnosti: </w:t>
      </w:r>
    </w:p>
    <w:p w:rsidR="006E1E7E" w:rsidRDefault="004C1B08" w:rsidP="004C1B08">
      <w:pPr>
        <w:jc w:val="both"/>
        <w:rPr>
          <w:rFonts w:ascii="Times New Roman" w:hAnsi="Times New Roman"/>
          <w:b/>
          <w:bCs/>
        </w:rPr>
      </w:pPr>
      <w:r w:rsidRPr="00A3200D">
        <w:rPr>
          <w:rFonts w:ascii="Times New Roman" w:hAnsi="Times New Roman"/>
          <w:b/>
          <w:bCs/>
        </w:rPr>
        <w:t xml:space="preserve">                                                                                          Vesna Barbarić i razrednici</w:t>
      </w:r>
    </w:p>
    <w:p w:rsidR="00022154" w:rsidRPr="0005639B" w:rsidRDefault="00022154" w:rsidP="00022154">
      <w:pPr>
        <w:jc w:val="both"/>
        <w:rPr>
          <w:rFonts w:ascii="Times New Roman" w:hAnsi="Times New Roman"/>
          <w:b/>
          <w:bCs/>
        </w:rPr>
      </w:pPr>
      <w:r w:rsidRPr="0005639B">
        <w:rPr>
          <w:rFonts w:ascii="Times New Roman" w:hAnsi="Times New Roman"/>
          <w:b/>
          <w:bCs/>
        </w:rPr>
        <w:t xml:space="preserve">Napomena: Ova aktivnost će se realizirati ako budu za to stvoreni uvjeti s obzirom na </w:t>
      </w:r>
      <w:proofErr w:type="spellStart"/>
      <w:r w:rsidRPr="0005639B">
        <w:rPr>
          <w:rFonts w:ascii="Times New Roman" w:hAnsi="Times New Roman"/>
          <w:b/>
          <w:bCs/>
        </w:rPr>
        <w:t>koronavirus</w:t>
      </w:r>
      <w:proofErr w:type="spellEnd"/>
      <w:r w:rsidRPr="0005639B">
        <w:rPr>
          <w:rFonts w:ascii="Times New Roman" w:hAnsi="Times New Roman"/>
          <w:b/>
          <w:bCs/>
        </w:rPr>
        <w:t>.</w:t>
      </w:r>
    </w:p>
    <w:p w:rsidR="00022154" w:rsidRPr="00A3200D" w:rsidRDefault="00022154" w:rsidP="00022154">
      <w:pPr>
        <w:jc w:val="both"/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4D3C00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4D3C00" w:rsidRPr="00C24B0D" w:rsidRDefault="004D3C00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24B0D">
              <w:rPr>
                <w:rFonts w:ascii="Times New Roman" w:hAnsi="Times New Roman" w:cs="Times New Roman"/>
                <w:b/>
                <w:sz w:val="32"/>
                <w:szCs w:val="32"/>
              </w:rPr>
              <w:t>SPORTSKI DAN - DAN ŠKOLE</w:t>
            </w:r>
          </w:p>
        </w:tc>
      </w:tr>
      <w:tr w:rsidR="004D3C00" w:rsidTr="00F10CA7">
        <w:trPr>
          <w:gridAfter w:val="1"/>
          <w:wAfter w:w="10" w:type="dxa"/>
          <w:trHeight w:val="828"/>
        </w:trPr>
        <w:tc>
          <w:tcPr>
            <w:tcW w:w="3348" w:type="dxa"/>
            <w:shd w:val="clear" w:color="auto" w:fill="C0C0C0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4D3C00" w:rsidRPr="00272F82" w:rsidRDefault="004D3C00" w:rsidP="00F10CA7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Osvijestiti čovjekov položaj u društvu te posljedice neželjenih ponašanja. Imenovati fenomene koji nas okružuju vezane uz probleme ovisnosti i zauzeti afirmativan stav prema pozitivnim vrijednostima i zdravom načinu života. Povezivanje nastavnika i učenika, pokazati suradnički odnos sudionika odgojno obrazovnog procesa. Raditi na pozitivnoj školskoj klimi.</w:t>
            </w:r>
          </w:p>
        </w:tc>
      </w:tr>
      <w:tr w:rsidR="004D3C00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4D3C00" w:rsidRPr="00272F82" w:rsidRDefault="004D3C00" w:rsidP="00F10C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Timskim radom poticati kooperativnost i povećati stupanj zadovoljstva učenika osobnim uključivanjem i afirmiranjem. Pružiti učenicima mogućnost da prezentiraju svoja znanja, pokažu vještine, sposobnosti, itd.</w:t>
            </w:r>
          </w:p>
        </w:tc>
      </w:tr>
      <w:tr w:rsidR="004D3C00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Rajka Grgičević, Vinko Vranjican, Anđelka Ivušić, Damir Šurjak, Jelena Milanović, Meri Petrić i Marija Novak u suradnji s voditeljima stručnih aktiva i svim profesorima spremnim na suradnju. Suradnja s vijećem učenika</w:t>
            </w:r>
          </w:p>
        </w:tc>
      </w:tr>
      <w:tr w:rsidR="004D3C00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Izrada plakata, sportska natjecanja u različitim disciplinama na nivou škole. Ekipe formirati po razredima</w:t>
            </w:r>
          </w:p>
        </w:tc>
      </w:tr>
      <w:tr w:rsidR="004D3C00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4D3C00" w:rsidRPr="00272F82" w:rsidRDefault="004D3C00" w:rsidP="00F10C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2F82">
              <w:rPr>
                <w:rFonts w:asciiTheme="minorHAnsi" w:hAnsiTheme="minorHAnsi" w:cstheme="minorHAnsi"/>
                <w:sz w:val="24"/>
                <w:szCs w:val="24"/>
              </w:rPr>
              <w:t>Na vijeću učenika dogovoriti i podijeliti zadatke. Tijekom početka godine izvršiti pripremne radnje. U studenom 2020. realizirati samu aktivnost kao način obilježavanja dana škole.</w:t>
            </w:r>
          </w:p>
        </w:tc>
      </w:tr>
      <w:tr w:rsidR="004D3C00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Materijali za izradu plakata i sportskih rekvizita. Potražiti sponzore za zajedničku marendu.</w:t>
            </w:r>
          </w:p>
        </w:tc>
      </w:tr>
      <w:tr w:rsidR="004D3C00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4D3C00" w:rsidRPr="00B10ECD" w:rsidRDefault="004D3C00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4D3C00" w:rsidRPr="00272F82" w:rsidRDefault="004D3C00" w:rsidP="00F10CA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272F82">
              <w:rPr>
                <w:rFonts w:asciiTheme="minorHAnsi" w:hAnsiTheme="minorHAnsi" w:cstheme="minorHAnsi"/>
                <w:szCs w:val="24"/>
              </w:rPr>
              <w:t>Prezentacije događaja prikazati na roditeljskim sastancima i aktivnostima s ciljem unapređenja odgojno obrazovnog rada i organizacije sličnih aktivnosti. Učenike koji se budu posebno isticali i angažirali nagraditi.</w:t>
            </w:r>
          </w:p>
        </w:tc>
      </w:tr>
    </w:tbl>
    <w:p w:rsidR="004D3C00" w:rsidRDefault="004D3C00">
      <w:pPr>
        <w:rPr>
          <w:rFonts w:ascii="Times New Roman" w:hAnsi="Times New Roman"/>
          <w:b/>
          <w:bCs/>
        </w:rPr>
      </w:pPr>
    </w:p>
    <w:p w:rsidR="004D3C00" w:rsidRPr="004D3C00" w:rsidRDefault="004D3C00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Nositelj</w:t>
      </w:r>
      <w:proofErr w:type="spellEnd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aktivnosti</w:t>
      </w:r>
      <w:proofErr w:type="spellEnd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: Lea </w:t>
      </w:r>
      <w:proofErr w:type="spellStart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Petrić,prof</w:t>
      </w:r>
      <w:proofErr w:type="spellEnd"/>
      <w:r w:rsidRPr="004D3C00">
        <w:rPr>
          <w:rStyle w:val="normaltextrun"/>
          <w:rFonts w:cs="Calibr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p w:rsidR="004D3C00" w:rsidRDefault="004D3C00">
      <w:pPr>
        <w:rPr>
          <w:rFonts w:ascii="Times New Roman" w:hAnsi="Times New Roman"/>
          <w:b/>
          <w:bCs/>
        </w:rPr>
      </w:pP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F02830" w:rsidRPr="00461569" w:rsidTr="00A1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F02830" w:rsidRPr="00EE3D03" w:rsidRDefault="00F02830" w:rsidP="00A114C1">
            <w:pPr>
              <w:jc w:val="center"/>
              <w:rPr>
                <w:rFonts w:ascii="Century Gothic" w:hAnsi="Century Gothic"/>
                <w:i/>
                <w:sz w:val="32"/>
                <w:szCs w:val="32"/>
              </w:rPr>
            </w:pPr>
            <w:r>
              <w:rPr>
                <w:rFonts w:ascii="Century Gothic" w:hAnsi="Century Gothic"/>
                <w:i/>
                <w:sz w:val="32"/>
                <w:szCs w:val="32"/>
              </w:rPr>
              <w:lastRenderedPageBreak/>
              <w:t xml:space="preserve">IZVANNASTAVNE </w:t>
            </w:r>
            <w:r w:rsidRPr="00EE3D03">
              <w:rPr>
                <w:rFonts w:ascii="Century Gothic" w:hAnsi="Century Gothic"/>
                <w:i/>
                <w:sz w:val="32"/>
                <w:szCs w:val="32"/>
              </w:rPr>
              <w:t>AKTIVNOST</w:t>
            </w:r>
          </w:p>
        </w:tc>
        <w:tc>
          <w:tcPr>
            <w:tcW w:w="6014" w:type="dxa"/>
            <w:vAlign w:val="center"/>
          </w:tcPr>
          <w:p w:rsidR="00F02830" w:rsidRPr="00461569" w:rsidRDefault="00F02830" w:rsidP="00A11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53BC7">
              <w:rPr>
                <w:rFonts w:ascii="Century Gothic" w:hAnsi="Century Gothic"/>
                <w:i/>
                <w:iCs/>
                <w:sz w:val="32"/>
                <w:szCs w:val="32"/>
              </w:rPr>
              <w:t>Ruksak (pun) kulture</w:t>
            </w:r>
          </w:p>
        </w:tc>
      </w:tr>
      <w:tr w:rsidR="00F02830" w:rsidRPr="00461569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F02830" w:rsidRPr="00653BC7" w:rsidRDefault="00F02830" w:rsidP="00A114C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53BC7">
              <w:rPr>
                <w:rFonts w:ascii="Century Gothic" w:hAnsi="Century Gothic"/>
              </w:rPr>
              <w:t>Ciljevi Programa su, uz ostalo, omogućiti djeci i mladima u vrtićima, osnovnim i srednjim školama sudjelovanje u kulturnim programima koje vode profesionalci, nadalje omogućiti pristup širokom području kulturnoga izraza, odnosno mogućnost razvoja i razumijevanja kulture u svim njezinim oblicima te pomoći vrtićima i školama da se sami uključe u različite oblike kulturnih programa.</w:t>
            </w:r>
          </w:p>
        </w:tc>
      </w:tr>
      <w:tr w:rsidR="00F02830" w:rsidRPr="00461569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F02830" w:rsidRPr="00653BC7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val="en-US"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val="en-US" w:eastAsia="en-US"/>
              </w:rPr>
              <w:t>Za učenike zainteresirane za područ kulture.</w:t>
            </w:r>
          </w:p>
        </w:tc>
      </w:tr>
      <w:tr w:rsidR="00F02830" w:rsidRPr="00461569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F02830" w:rsidRPr="00653BC7" w:rsidRDefault="00F02830" w:rsidP="00F02830">
            <w:pPr>
              <w:widowControl w:val="0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eastAsia="en-US"/>
              </w:rPr>
              <w:t>profesionalni umjetnici</w:t>
            </w:r>
          </w:p>
          <w:p w:rsidR="00F02830" w:rsidRPr="00653BC7" w:rsidRDefault="00F02830" w:rsidP="00F02830">
            <w:pPr>
              <w:widowControl w:val="0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eastAsia="en-US"/>
              </w:rPr>
              <w:t>studenti umjetničkih akademija uz mentorstvo profesora.</w:t>
            </w:r>
          </w:p>
          <w:p w:rsidR="00F02830" w:rsidRPr="00882AA5" w:rsidRDefault="00F02830" w:rsidP="00A114C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en-US" w:eastAsia="en-US"/>
              </w:rPr>
            </w:pPr>
          </w:p>
        </w:tc>
      </w:tr>
      <w:tr w:rsidR="00F02830" w:rsidRPr="00461569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F02830" w:rsidRPr="00461569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  <w:t xml:space="preserve">Radionice </w:t>
            </w:r>
          </w:p>
        </w:tc>
      </w:tr>
      <w:tr w:rsidR="00F02830" w:rsidRPr="00461569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 xml:space="preserve">5. </w:t>
            </w:r>
            <w:proofErr w:type="spellStart"/>
            <w:r w:rsidRPr="00461569">
              <w:rPr>
                <w:rFonts w:ascii="Century Gothic" w:hAnsi="Century Gothic"/>
                <w:sz w:val="24"/>
                <w:szCs w:val="24"/>
              </w:rPr>
              <w:t>Vremenik</w:t>
            </w:r>
            <w:proofErr w:type="spellEnd"/>
            <w:r w:rsidRPr="00461569">
              <w:rPr>
                <w:rFonts w:ascii="Century Gothic" w:hAnsi="Century Gothic"/>
                <w:sz w:val="24"/>
                <w:szCs w:val="24"/>
              </w:rPr>
              <w:t xml:space="preserve"> aktivnosti</w:t>
            </w:r>
          </w:p>
        </w:tc>
        <w:tc>
          <w:tcPr>
            <w:tcW w:w="6014" w:type="dxa"/>
          </w:tcPr>
          <w:p w:rsidR="00F02830" w:rsidRPr="00653BC7" w:rsidRDefault="00F02830" w:rsidP="00A1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theme="minorHAnsi"/>
              </w:rPr>
            </w:pPr>
            <w:r w:rsidRPr="00653BC7">
              <w:rPr>
                <w:rFonts w:ascii="Century Gothic" w:eastAsia="Calibri" w:hAnsi="Century Gothic" w:cstheme="minorHAnsi"/>
              </w:rPr>
              <w:t>Školska godina 2020. /2021.</w:t>
            </w:r>
          </w:p>
        </w:tc>
      </w:tr>
      <w:tr w:rsidR="00F02830" w:rsidRPr="00461569" w:rsidTr="00A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F02830" w:rsidRPr="00653BC7" w:rsidRDefault="00F02830" w:rsidP="00A114C1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theme="minorHAnsi"/>
                <w:noProof/>
                <w:lang w:val="en-US" w:eastAsia="en-US"/>
              </w:rPr>
            </w:pPr>
            <w:r w:rsidRPr="00653BC7">
              <w:rPr>
                <w:rFonts w:ascii="Century Gothic" w:eastAsia="Calibri" w:hAnsi="Century Gothic" w:cstheme="minorHAnsi"/>
                <w:noProof/>
                <w:lang w:val="en-US" w:eastAsia="en-US"/>
              </w:rPr>
              <w:t>Nema troškova</w:t>
            </w:r>
          </w:p>
        </w:tc>
      </w:tr>
      <w:tr w:rsidR="00F02830" w:rsidRPr="00461569" w:rsidTr="00A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F02830" w:rsidRPr="00461569" w:rsidRDefault="00F02830" w:rsidP="00A114C1">
            <w:pPr>
              <w:rPr>
                <w:rFonts w:ascii="Century Gothic" w:hAnsi="Century Gothic"/>
                <w:sz w:val="24"/>
                <w:szCs w:val="24"/>
              </w:rPr>
            </w:pPr>
            <w:r w:rsidRPr="00461569">
              <w:rPr>
                <w:rFonts w:ascii="Century Gothic" w:hAnsi="Century Gothic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F02830" w:rsidRPr="00461569" w:rsidRDefault="00F02830" w:rsidP="00A114C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noProof/>
                <w:sz w:val="24"/>
                <w:szCs w:val="24"/>
                <w:lang w:val="en-US" w:eastAsia="en-US"/>
              </w:rPr>
            </w:pPr>
            <w:r w:rsidRPr="00653BC7"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Praćenje uspješnosti provedbe programa – kvalitativna i kvantitativna evaluacij</w:t>
            </w:r>
            <w:r>
              <w:rPr>
                <w:rFonts w:ascii="Century Gothic" w:eastAsia="Calibri" w:hAnsi="Century Gothic"/>
                <w:noProof/>
                <w:sz w:val="24"/>
                <w:szCs w:val="24"/>
                <w:lang w:eastAsia="en-US"/>
              </w:rPr>
              <w:t>a</w:t>
            </w:r>
          </w:p>
        </w:tc>
      </w:tr>
    </w:tbl>
    <w:p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i aktivnosti: Aktiv hrvatskog jezika</w:t>
      </w:r>
    </w:p>
    <w:p w:rsidR="00F02830" w:rsidRDefault="00F02830" w:rsidP="00F0283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F02830" w:rsidRDefault="00F02830" w:rsidP="00F02830"/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p w:rsidR="00F02830" w:rsidRDefault="00F02830">
      <w:pPr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25BFF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725BFF" w:rsidRPr="008C117D" w:rsidRDefault="00725BFF" w:rsidP="007B0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7D">
              <w:rPr>
                <w:rFonts w:ascii="Times New Roman" w:hAnsi="Times New Roman"/>
                <w:b/>
                <w:sz w:val="24"/>
                <w:szCs w:val="24"/>
              </w:rPr>
              <w:t xml:space="preserve">MEDIJSKA KULTURA </w:t>
            </w:r>
          </w:p>
          <w:p w:rsidR="00725BFF" w:rsidRPr="000057C0" w:rsidRDefault="00725BFF" w:rsidP="007B03A3">
            <w:pPr>
              <w:jc w:val="center"/>
              <w:rPr>
                <w:sz w:val="24"/>
                <w:szCs w:val="24"/>
              </w:rPr>
            </w:pPr>
            <w:r w:rsidRPr="008C117D">
              <w:rPr>
                <w:rFonts w:ascii="Times New Roman" w:hAnsi="Times New Roman"/>
                <w:b/>
                <w:sz w:val="24"/>
                <w:szCs w:val="24"/>
              </w:rPr>
              <w:t>OSNOVE PISANJA I UREĐIVANJA WIKIPEDIJE</w:t>
            </w:r>
          </w:p>
        </w:tc>
      </w:tr>
      <w:tr w:rsidR="00725BFF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725BFF" w:rsidRPr="00561E64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 xml:space="preserve">Zbog svoje otvorene uređivačke politike, </w:t>
            </w:r>
            <w:proofErr w:type="spellStart"/>
            <w:r w:rsidRPr="00561E64">
              <w:rPr>
                <w:sz w:val="24"/>
                <w:szCs w:val="24"/>
              </w:rPr>
              <w:t>Wikipedija</w:t>
            </w:r>
            <w:proofErr w:type="spellEnd"/>
            <w:r w:rsidRPr="00561E64">
              <w:rPr>
                <w:sz w:val="24"/>
                <w:szCs w:val="24"/>
              </w:rPr>
              <w:t xml:space="preserve"> ne može održati visoki stupanj pouzdanosti i mjerodavnosti u odnosu na klasičnu enciklopediju. Međutim sloboda pristupa, učestala ažuriranja, raznolikost i detaljnost te brojne višejezične inačice pretvorile su ovu </w:t>
            </w:r>
            <w:r w:rsidRPr="00561E64">
              <w:rPr>
                <w:i/>
                <w:sz w:val="24"/>
                <w:szCs w:val="24"/>
              </w:rPr>
              <w:t>slobodnu enciklopediju</w:t>
            </w:r>
            <w:r w:rsidRPr="00561E64">
              <w:rPr>
                <w:sz w:val="24"/>
                <w:szCs w:val="24"/>
              </w:rPr>
              <w:t xml:space="preserve"> u rado korišten izvor informacija.</w:t>
            </w:r>
          </w:p>
          <w:p w:rsidR="00725BFF" w:rsidRPr="000057C0" w:rsidRDefault="00725BFF" w:rsidP="007B03A3">
            <w:pPr>
              <w:rPr>
                <w:sz w:val="24"/>
                <w:szCs w:val="24"/>
              </w:rPr>
            </w:pPr>
            <w:proofErr w:type="spellStart"/>
            <w:r w:rsidRPr="00561E64">
              <w:rPr>
                <w:sz w:val="24"/>
                <w:szCs w:val="24"/>
              </w:rPr>
              <w:t>Wikipedija</w:t>
            </w:r>
            <w:proofErr w:type="spellEnd"/>
            <w:r w:rsidRPr="00561E64">
              <w:rPr>
                <w:sz w:val="24"/>
                <w:szCs w:val="24"/>
              </w:rPr>
              <w:t xml:space="preserve"> je postala važan izvor pri učenju i istraživanju, iako je pritom često skrivena kao polazna točka dubljeg bavljenja predmetom. Predavači, učenici, studenti i knjižničari sve su više zainteresirani i spremni uložiti vlastite resurse da učine </w:t>
            </w:r>
            <w:proofErr w:type="spellStart"/>
            <w:r w:rsidRPr="00561E64">
              <w:rPr>
                <w:sz w:val="24"/>
                <w:szCs w:val="24"/>
              </w:rPr>
              <w:t>Wikipediju</w:t>
            </w:r>
            <w:proofErr w:type="spellEnd"/>
            <w:r w:rsidRPr="00561E64">
              <w:rPr>
                <w:sz w:val="24"/>
                <w:szCs w:val="24"/>
              </w:rPr>
              <w:t xml:space="preserve"> bogatijim i pouzdanijim izvorom informacija. Cilj aktivnosti je poboljšati informativnu vidljivost na </w:t>
            </w:r>
            <w:proofErr w:type="spellStart"/>
            <w:r w:rsidRPr="00561E64">
              <w:rPr>
                <w:sz w:val="24"/>
                <w:szCs w:val="24"/>
              </w:rPr>
              <w:t>Wikipediji</w:t>
            </w:r>
            <w:proofErr w:type="spellEnd"/>
            <w:r w:rsidRPr="00561E64">
              <w:rPr>
                <w:sz w:val="24"/>
                <w:szCs w:val="24"/>
              </w:rPr>
              <w:t xml:space="preserve"> sadržaja tematski povezanih s općinom Jelsa poput kulture, povijesnih događaja, znamenitih ljudi i lokacija. Također je cilj promicanje otvorenog, besplatnog i participativnog pristupa informacijama, sadržajima i znanju.</w:t>
            </w:r>
          </w:p>
        </w:tc>
      </w:tr>
      <w:tr w:rsidR="00725BFF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725BFF" w:rsidRPr="000057C0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 xml:space="preserve">U suradnji s Općinskom knjižnicom i čitaonicom Jelsa održat će se  susreti na kojima će sudjelovati učenici prvih i drugih razreda Srednje škole iz </w:t>
            </w:r>
            <w:proofErr w:type="spellStart"/>
            <w:r w:rsidRPr="00561E64">
              <w:rPr>
                <w:sz w:val="24"/>
                <w:szCs w:val="24"/>
              </w:rPr>
              <w:t>Jelse</w:t>
            </w:r>
            <w:proofErr w:type="spellEnd"/>
            <w:r w:rsidRPr="00561E64">
              <w:rPr>
                <w:sz w:val="24"/>
                <w:szCs w:val="24"/>
              </w:rPr>
              <w:t xml:space="preserve">. Susreti u knjižnici će imati formu uvodnih predavanja i praktičnih radionica. Učenici će naučiti kako započeti uređivanje </w:t>
            </w:r>
            <w:proofErr w:type="spellStart"/>
            <w:r w:rsidRPr="00561E64">
              <w:rPr>
                <w:sz w:val="24"/>
                <w:szCs w:val="24"/>
              </w:rPr>
              <w:t>Wikipedije</w:t>
            </w:r>
            <w:proofErr w:type="spellEnd"/>
            <w:r w:rsidRPr="00561E64">
              <w:rPr>
                <w:sz w:val="24"/>
                <w:szCs w:val="24"/>
              </w:rPr>
              <w:t xml:space="preserve">, od postavljanja računa, uređivanja postojećih i pisanja novih članaka do dodavanja referenci za poboljšanje članaka, sve uz istraživanje i korištenje relevantne knjižnične literature. </w:t>
            </w:r>
          </w:p>
        </w:tc>
      </w:tr>
      <w:tr w:rsidR="00725BFF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725BFF" w:rsidRPr="000057C0" w:rsidRDefault="00725BFF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1E64">
              <w:rPr>
                <w:rFonts w:cstheme="minorHAnsi"/>
                <w:sz w:val="24"/>
                <w:szCs w:val="24"/>
              </w:rPr>
              <w:t xml:space="preserve">Nastavnici: </w:t>
            </w:r>
            <w:proofErr w:type="spellStart"/>
            <w:r w:rsidRPr="00561E64">
              <w:rPr>
                <w:rFonts w:cstheme="minorHAnsi"/>
                <w:sz w:val="24"/>
                <w:szCs w:val="24"/>
              </w:rPr>
              <w:t>Božana</w:t>
            </w:r>
            <w:proofErr w:type="spellEnd"/>
            <w:r w:rsidRPr="00561E64">
              <w:rPr>
                <w:rFonts w:cstheme="minorHAnsi"/>
                <w:sz w:val="24"/>
                <w:szCs w:val="24"/>
              </w:rPr>
              <w:t xml:space="preserve"> Damjanić Majdak i </w:t>
            </w:r>
            <w:proofErr w:type="spellStart"/>
            <w:r w:rsidRPr="00561E64">
              <w:rPr>
                <w:rFonts w:cstheme="minorHAnsi"/>
                <w:sz w:val="24"/>
                <w:szCs w:val="24"/>
              </w:rPr>
              <w:t>Tarita</w:t>
            </w:r>
            <w:proofErr w:type="spellEnd"/>
            <w:r w:rsidRPr="00561E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61E64">
              <w:rPr>
                <w:rFonts w:cstheme="minorHAnsi"/>
                <w:sz w:val="24"/>
                <w:szCs w:val="24"/>
              </w:rPr>
              <w:t>Radonić</w:t>
            </w:r>
            <w:proofErr w:type="spellEnd"/>
            <w:r w:rsidRPr="00561E64">
              <w:rPr>
                <w:rFonts w:cstheme="minorHAnsi"/>
                <w:sz w:val="24"/>
                <w:szCs w:val="24"/>
              </w:rPr>
              <w:t xml:space="preserve"> u suradnji sa drugim profesorima po želji, učenici razrednih odjela u </w:t>
            </w:r>
            <w:proofErr w:type="spellStart"/>
            <w:r w:rsidRPr="00561E64">
              <w:rPr>
                <w:rFonts w:cstheme="minorHAnsi"/>
                <w:sz w:val="24"/>
                <w:szCs w:val="24"/>
              </w:rPr>
              <w:t>Jelsi</w:t>
            </w:r>
            <w:proofErr w:type="spellEnd"/>
          </w:p>
        </w:tc>
      </w:tr>
      <w:tr w:rsidR="00725BFF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725BFF" w:rsidRPr="000057C0" w:rsidRDefault="00725BFF" w:rsidP="007B03A3">
            <w:pPr>
              <w:rPr>
                <w:sz w:val="24"/>
                <w:szCs w:val="24"/>
              </w:rPr>
            </w:pPr>
            <w:r w:rsidRPr="00561E64">
              <w:rPr>
                <w:sz w:val="24"/>
                <w:szCs w:val="24"/>
              </w:rPr>
              <w:t xml:space="preserve">Upoznavši se s pravilima i smjernicama </w:t>
            </w:r>
            <w:proofErr w:type="spellStart"/>
            <w:r w:rsidRPr="00561E64">
              <w:rPr>
                <w:sz w:val="24"/>
                <w:szCs w:val="24"/>
              </w:rPr>
              <w:t>Wikipedije</w:t>
            </w:r>
            <w:proofErr w:type="spellEnd"/>
            <w:r w:rsidRPr="00561E64">
              <w:rPr>
                <w:sz w:val="24"/>
                <w:szCs w:val="24"/>
              </w:rPr>
              <w:t xml:space="preserve"> i trenirajući istraživačke vještine, suradnju i kritičko razmišljanje, učenici će nakon radionica moći samostalno pisati i uređivati članke te sudjelovati u kreiranju najpopularnije i najveće svjetske enciklopedije.</w:t>
            </w:r>
          </w:p>
        </w:tc>
      </w:tr>
      <w:tr w:rsidR="00725BFF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725BFF" w:rsidRPr="000057C0" w:rsidRDefault="00725BFF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1E64">
              <w:rPr>
                <w:rFonts w:cstheme="minorHAnsi"/>
                <w:sz w:val="24"/>
                <w:szCs w:val="24"/>
              </w:rPr>
              <w:t>Kontinuirano tijekom nastavne godine</w:t>
            </w:r>
          </w:p>
        </w:tc>
      </w:tr>
      <w:tr w:rsidR="00725BFF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725BFF" w:rsidRPr="00B10ECD" w:rsidRDefault="00725BFF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radni materijal (plakati, letci)</w:t>
            </w:r>
          </w:p>
        </w:tc>
      </w:tr>
      <w:tr w:rsidR="00725BFF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BFF" w:rsidRDefault="00725BFF" w:rsidP="00725BFF"/>
    <w:p w:rsidR="00725BFF" w:rsidRDefault="00725BFF" w:rsidP="00725BF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725BFF" w:rsidRDefault="00725BFF" w:rsidP="0072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žana</w:t>
      </w:r>
      <w:proofErr w:type="spellEnd"/>
      <w:r>
        <w:rPr>
          <w:sz w:val="24"/>
          <w:szCs w:val="24"/>
        </w:rPr>
        <w:t xml:space="preserve"> Damjanić Majdak, prof.</w:t>
      </w:r>
    </w:p>
    <w:p w:rsidR="00725BFF" w:rsidRPr="00486B06" w:rsidRDefault="00725BFF" w:rsidP="0072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nić</w:t>
      </w:r>
      <w:proofErr w:type="spellEnd"/>
      <w:r>
        <w:rPr>
          <w:sz w:val="24"/>
          <w:szCs w:val="24"/>
        </w:rPr>
        <w:t>, prof.</w:t>
      </w: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p w:rsidR="00725BFF" w:rsidRDefault="00725BFF">
      <w:pPr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25BFF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725BFF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USREDOTOČI SE </w:t>
            </w:r>
          </w:p>
          <w:p w:rsidR="00725BFF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 BUDUĆNOST</w:t>
            </w:r>
          </w:p>
          <w:p w:rsidR="00725BFF" w:rsidRPr="007D48FC" w:rsidRDefault="00725BFF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program profesionalnog usmjeravanja)</w:t>
            </w:r>
          </w:p>
        </w:tc>
      </w:tr>
      <w:tr w:rsidR="00725BFF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725BFF" w:rsidRPr="00364D4E" w:rsidRDefault="00725BFF" w:rsidP="007B03A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D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ionalno usmjeravanje obuhvaća skup različitih aktivnosti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 xml:space="preserve"> koje korisnicima omogućuju utvrditi vlastite </w:t>
            </w:r>
            <w:r w:rsidRPr="00467D8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ogućnosti, kompetencije i interese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, kako bi donijeli odluke o obrazovanju, osposobljavanju i zapošljavanju, te uspješno upravljali svojom karijerom. (www.hzz.hr)</w:t>
            </w:r>
          </w:p>
        </w:tc>
      </w:tr>
      <w:tr w:rsidR="00725BFF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 xml:space="preserve">esionalno usmjeravanje </w:t>
            </w:r>
            <w:r w:rsidRPr="00467D8B">
              <w:rPr>
                <w:rFonts w:asciiTheme="minorHAnsi" w:hAnsiTheme="minorHAnsi" w:cstheme="minorHAnsi"/>
                <w:sz w:val="24"/>
                <w:szCs w:val="24"/>
              </w:rPr>
              <w:t>uključuje sljedeće aktivnosti:</w:t>
            </w:r>
          </w:p>
          <w:p w:rsidR="00725BFF" w:rsidRPr="00364D4E" w:rsidRDefault="00725BFF" w:rsidP="00725BFF">
            <w:pPr>
              <w:pStyle w:val="Odlomakpopisa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fesionalno informiranje</w:t>
            </w:r>
          </w:p>
          <w:p w:rsidR="00725BFF" w:rsidRPr="00364D4E" w:rsidRDefault="00725BFF" w:rsidP="00725BFF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fesionalno savjetovanje</w:t>
            </w:r>
          </w:p>
        </w:tc>
      </w:tr>
      <w:tr w:rsidR="00725BFF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Marija Novak, prof.</w:t>
            </w:r>
          </w:p>
        </w:tc>
      </w:tr>
      <w:tr w:rsidR="00725BFF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eastAsia="Times New Roman" w:hAnsiTheme="minorHAnsi" w:cstheme="minorHAnsi"/>
                <w:szCs w:val="24"/>
                <w:u w:val="single"/>
                <w:lang w:eastAsia="hr-HR"/>
              </w:rPr>
            </w:pPr>
            <w:r w:rsidRPr="00364D4E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 xml:space="preserve">Kako bi se učenicima olakšao izbor fakulteta i budućeg zanimanja, na satovima razrednika u trećim razredima teme će biti vezane uz profesionalno usmjeravanje. Dio tih tema preuzet je iz </w:t>
            </w:r>
            <w:r w:rsidRPr="00364D4E">
              <w:rPr>
                <w:rFonts w:asciiTheme="minorHAnsi" w:eastAsia="Times New Roman" w:hAnsiTheme="minorHAnsi" w:cstheme="minorHAnsi"/>
                <w:szCs w:val="24"/>
                <w:u w:val="single"/>
                <w:lang w:eastAsia="hr-HR"/>
              </w:rPr>
              <w:t>Školskog programa profesionalnog razvoja za srednje škole: Usredotoči se na budućnost</w:t>
            </w:r>
          </w:p>
          <w:p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Program se sastoji od tri cjeline:</w:t>
            </w:r>
          </w:p>
          <w:p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1.Upoznavanje samog sebe: Tko sam?</w:t>
            </w:r>
          </w:p>
          <w:p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2.Istraživanje zanimanja i svijeta rada: Kamo idem?</w:t>
            </w:r>
          </w:p>
          <w:p w:rsidR="00725BFF" w:rsidRPr="00364D4E" w:rsidRDefault="00725BFF" w:rsidP="007B03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3.Planiranje karijere: Kako to ostvariti?</w:t>
            </w:r>
          </w:p>
        </w:tc>
      </w:tr>
      <w:tr w:rsidR="00725BFF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725BFF" w:rsidRPr="00364D4E" w:rsidRDefault="00725BFF" w:rsidP="007B0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4D4E">
              <w:rPr>
                <w:rFonts w:asciiTheme="minorHAnsi" w:hAnsiTheme="minorHAnsi" w:cstheme="minorHAnsi"/>
                <w:sz w:val="24"/>
                <w:szCs w:val="24"/>
              </w:rPr>
              <w:t>Tijekom cijele nastavne godine, a u dogovoru sa razrednicima trećih razreda</w:t>
            </w:r>
          </w:p>
        </w:tc>
      </w:tr>
      <w:tr w:rsidR="00725BFF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Troškovi izrade plakata, letaka i ostalih potrebnih materijala. Eventualni troškovi za roditeljski sastanak.</w:t>
            </w:r>
          </w:p>
          <w:p w:rsidR="00725BFF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Troškovi putnog računa u slučaju odlaska u Split na smotru sveučilišta Split i CISOK centar.</w:t>
            </w:r>
          </w:p>
          <w:p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šak nabave Inventara profesionalnih interesa (CII) za profesionalno usmjeravanje (Naklada Slap – 1500kn)</w:t>
            </w:r>
          </w:p>
        </w:tc>
      </w:tr>
      <w:tr w:rsidR="00725BFF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725BFF" w:rsidRPr="00B10ECD" w:rsidRDefault="00725BFF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725BFF" w:rsidRPr="00364D4E" w:rsidRDefault="00725BFF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364D4E">
              <w:rPr>
                <w:rFonts w:asciiTheme="minorHAnsi" w:hAnsiTheme="minorHAnsi" w:cstheme="minorHAnsi"/>
              </w:rPr>
              <w:t>Evaluacija nakon provedbe projekta; evaluacija nakon roditeljskog sastanka; evaluacija vrijednosti posjeta</w:t>
            </w:r>
          </w:p>
        </w:tc>
      </w:tr>
    </w:tbl>
    <w:p w:rsidR="00725BFF" w:rsidRDefault="00725BFF" w:rsidP="00725BFF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:rsidR="004D3C00" w:rsidRPr="007321EA" w:rsidRDefault="00725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ja Novak, prof.</w:t>
      </w:r>
    </w:p>
    <w:p w:rsidR="006E1E7E" w:rsidRPr="00A3200D" w:rsidRDefault="006E1E7E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Natječaj u sklopu 50. obljetnice Dana planeta Zemlje 22. travnja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krenuti pozornost učenicima na opasnosti koje prijete Zemlji zbog mnogobrojnih ekoloških problema. </w:t>
            </w:r>
          </w:p>
          <w:p w:rsidR="006E1E7E" w:rsidRPr="00A3200D" w:rsidRDefault="006E1E7E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hAnsi="Times New Roman"/>
              </w:rPr>
              <w:t>Razvijati kreativan način promišljanja o zadanoj temi. Tema će biti povezana s 50. obljet</w:t>
            </w:r>
            <w:r w:rsidR="007321EA">
              <w:rPr>
                <w:rFonts w:ascii="Times New Roman" w:hAnsi="Times New Roman"/>
              </w:rPr>
              <w:t>nicom Dana planeta Zemlje  22. t</w:t>
            </w:r>
            <w:r w:rsidRPr="00A3200D">
              <w:rPr>
                <w:rFonts w:ascii="Times New Roman" w:hAnsi="Times New Roman"/>
              </w:rPr>
              <w:t xml:space="preserve">ravnja. </w:t>
            </w:r>
            <w:r w:rsidR="007321EA">
              <w:rPr>
                <w:rFonts w:ascii="Times New Roman" w:hAnsi="Times New Roman"/>
              </w:rPr>
              <w:t>2021.g.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istigli radovi bi se izložili u javnom prostoru Škole i grada što će doprinijeti kvalitetnijem promišljanju o ekološkim problemima okolice i svijeta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ijanje estetike. 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Profesori Aktiva HJ te članovi ocjenjivačkog tima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i će se odvijati otvaranjem natječaja po zadanim kriterijima i odabirom ponajboljih radova foto, video, likovnih i literarnih uradaka.</w:t>
            </w:r>
          </w:p>
        </w:tc>
      </w:tr>
      <w:tr w:rsidR="006E1E7E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ljača/ožujak/travanj</w:t>
            </w:r>
            <w:r w:rsidR="007321EA">
              <w:rPr>
                <w:rFonts w:ascii="Times New Roman" w:hAnsi="Times New Roman"/>
              </w:rPr>
              <w:t xml:space="preserve"> 2021.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Članovi povjerenstva će odlučiti o ponajboljim radovima.</w:t>
            </w:r>
          </w:p>
          <w:p w:rsidR="006E1E7E" w:rsidRPr="00A3200D" w:rsidRDefault="006E1E7E" w:rsidP="00E56233">
            <w:pPr>
              <w:pStyle w:val="Tijeloteksta"/>
              <w:rPr>
                <w:rFonts w:cs="Times New Roman"/>
              </w:rPr>
            </w:pPr>
          </w:p>
        </w:tc>
      </w:tr>
    </w:tbl>
    <w:p w:rsidR="006E1E7E" w:rsidRDefault="006E1E7E" w:rsidP="006E1E7E">
      <w:pPr>
        <w:rPr>
          <w:rFonts w:ascii="Times New Roman" w:hAnsi="Times New Roman"/>
        </w:rPr>
      </w:pPr>
    </w:p>
    <w:p w:rsidR="004D3C00" w:rsidRPr="00A3200D" w:rsidRDefault="004D3C00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 w:rsidP="006E1E7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3B35BF" w:rsidRDefault="007321EA" w:rsidP="007321EA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na Barbarić i  Aktiv H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2F5133" w:rsidTr="002F5133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  <w:lang w:eastAsia="en-US"/>
              </w:rPr>
              <w:lastRenderedPageBreak/>
              <w:t>IZVANNASTAVNA AKTIVNOST</w:t>
            </w:r>
          </w:p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eastAsia="en-US"/>
              </w:rPr>
              <w:t>MLADI VOLONTERI         </w:t>
            </w:r>
          </w:p>
        </w:tc>
      </w:tr>
      <w:tr w:rsidR="002F5133" w:rsidTr="002F5133">
        <w:trPr>
          <w:trHeight w:val="235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2F5133" w:rsidRDefault="002F5133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 osposobiti učenike za odrastanje u odgovorne i zadovoljne osobe koje će znati pomoći sebi i drugima u svakodnevnom životu</w:t>
            </w:r>
          </w:p>
          <w:p w:rsidR="002F5133" w:rsidRDefault="002F5133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- steći znanja o pokretu Crvenog križa </w:t>
            </w:r>
            <w:r>
              <w:rPr>
                <w:rFonts w:ascii="Century Gothic" w:hAnsi="Century Gothic"/>
                <w:szCs w:val="24"/>
                <w:lang w:eastAsia="en-US"/>
              </w:rPr>
              <w:t>i ostalih humanitarnih organizacija</w:t>
            </w:r>
            <w:r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 i njegovom djelovanju</w:t>
            </w:r>
          </w:p>
          <w:p w:rsidR="002F5133" w:rsidRDefault="002F5133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potaknuti sudjelovanje u različitim dobrotvornim akcijama-darivanje krvi, prodaja bonova, privjesaka i sl.</w:t>
            </w:r>
          </w:p>
        </w:tc>
      </w:tr>
      <w:tr w:rsidR="002F5133" w:rsidTr="002F51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 razvijati humanost i solidarnost kod učenika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 poticanje potrebe učenika da im je stalo i do druge osobe koju ne poznaju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usvojiti načela humanitarnih organizacija na primjeru Crvenog križa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 -Integrirati razne prikladne teme u satove razrednika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 -Uključiti što više učenika u akcije Crvenog križa i ostalih humanitarnih organizacija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-potaknuti učenike na kreativno korištenje slobodnog vremena</w:t>
            </w:r>
          </w:p>
        </w:tc>
      </w:tr>
      <w:tr w:rsidR="002F5133" w:rsidTr="002F5133">
        <w:trPr>
          <w:trHeight w:val="6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  <w:sz w:val="24"/>
                <w:szCs w:val="24"/>
                <w:lang w:eastAsia="en-US"/>
              </w:rPr>
              <w:t>Vesna Barbarić, prof. i ostali zainteresirani profesori i učenici od 1. do 4. razreda (po želji)</w:t>
            </w:r>
          </w:p>
          <w:p w:rsidR="002F5133" w:rsidRDefault="002F5133">
            <w:pPr>
              <w:pStyle w:val="Bezproreda1"/>
              <w:spacing w:line="276" w:lineRule="auto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</w:tr>
      <w:tr w:rsidR="002F5133" w:rsidTr="002F51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133" w:rsidRDefault="002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 obrađivanje tema na satu razrednika o „humanosti“</w:t>
            </w:r>
          </w:p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 sudjelovanje i organiziranje humanitarnih akcija</w:t>
            </w:r>
          </w:p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 sudjelovanje u raznim akcijama koje organizira Crveni križ i ostale humanitarne organizacije</w:t>
            </w:r>
          </w:p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obuka i pripreme za natjecanje ekipa za pružanje prve pomoći (prema kalendaru natjecanja).</w:t>
            </w:r>
          </w:p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organiziranje dobrovoljnog davanja krvi među punoljetnim učenicima</w:t>
            </w:r>
          </w:p>
          <w:p w:rsidR="002F5133" w:rsidRDefault="002F5133">
            <w:pPr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-sudjelovanje na natjecanjima prve pomoći</w:t>
            </w:r>
          </w:p>
        </w:tc>
      </w:tr>
    </w:tbl>
    <w:p w:rsidR="002F5133" w:rsidRDefault="002F5133" w:rsidP="002F51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i aktivnosti: </w:t>
      </w:r>
    </w:p>
    <w:p w:rsidR="002F5133" w:rsidRPr="007321EA" w:rsidRDefault="007321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sna Barbarić, </w:t>
      </w:r>
      <w:proofErr w:type="spellStart"/>
      <w:r>
        <w:rPr>
          <w:rFonts w:ascii="Arial" w:hAnsi="Arial" w:cs="Arial"/>
          <w:sz w:val="28"/>
          <w:szCs w:val="28"/>
        </w:rPr>
        <w:t>prof</w:t>
      </w:r>
      <w:proofErr w:type="spellEnd"/>
    </w:p>
    <w:p w:rsidR="002F5133" w:rsidRPr="00A3200D" w:rsidRDefault="002F513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438C6" w:rsidRPr="00A3200D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8C6" w:rsidRPr="00A3200D" w:rsidRDefault="00F438C6" w:rsidP="00F10C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t>Izvanučionička</w:t>
            </w:r>
            <w:proofErr w:type="spellEnd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t xml:space="preserve">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C6" w:rsidRPr="00A3200D" w:rsidRDefault="00F438C6" w:rsidP="00F10CA7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Posjet Starom Gradu</w:t>
            </w:r>
          </w:p>
        </w:tc>
      </w:tr>
      <w:tr w:rsidR="00F438C6" w:rsidRPr="00A3200D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438C6" w:rsidRPr="00A3200D" w:rsidRDefault="00F438C6" w:rsidP="00F10CA7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Upoznati učenike sa bližom okolicom, primijeniti znanja iz geografije i povijesti na konkretnim primjerima. Sagledati pojave i procese s različitih gledišta (geografski, povijesni i umjetnički aspekt), te povezati prirodne i društvene čimbenike.</w:t>
            </w:r>
          </w:p>
        </w:tc>
      </w:tr>
      <w:tr w:rsidR="00F438C6" w:rsidRPr="00A3200D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438C6" w:rsidRPr="00A3200D" w:rsidRDefault="00F438C6" w:rsidP="00F10CA7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F438C6" w:rsidRPr="00A3200D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438C6" w:rsidRPr="00A3200D" w:rsidRDefault="00F438C6" w:rsidP="00F10C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, Duje Šantić</w:t>
            </w:r>
            <w:r>
              <w:rPr>
                <w:rFonts w:ascii="Times New Roman" w:hAnsi="Times New Roman" w:cs="Times New Roman"/>
                <w:color w:val="auto"/>
                <w:lang w:val="hr-HR"/>
              </w:rPr>
              <w:t xml:space="preserve"> (razrednici onih razrednih odjeljenja koji će otići na ovu izvanučioničku nastavu)</w:t>
            </w:r>
          </w:p>
        </w:tc>
      </w:tr>
      <w:tr w:rsidR="00F438C6" w:rsidRPr="00A3200D" w:rsidTr="00F10CA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438C6" w:rsidRPr="00A3200D" w:rsidRDefault="00F438C6" w:rsidP="00F10CA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Aktivnost će biti provedena s </w:t>
            </w:r>
            <w:r>
              <w:rPr>
                <w:rFonts w:ascii="Times New Roman" w:hAnsi="Times New Roman"/>
              </w:rPr>
              <w:t>učenicima  1., 2.,</w:t>
            </w:r>
            <w:r w:rsidRPr="00A3200D">
              <w:rPr>
                <w:rFonts w:ascii="Times New Roman" w:hAnsi="Times New Roman"/>
              </w:rPr>
              <w:t xml:space="preserve"> 3. </w:t>
            </w:r>
            <w:r>
              <w:rPr>
                <w:rFonts w:ascii="Times New Roman" w:hAnsi="Times New Roman"/>
              </w:rPr>
              <w:t xml:space="preserve">i 4. </w:t>
            </w:r>
            <w:r w:rsidRPr="00A3200D">
              <w:rPr>
                <w:rFonts w:ascii="Times New Roman" w:hAnsi="Times New Roman"/>
              </w:rPr>
              <w:t>razreda gimnazije</w:t>
            </w:r>
            <w:r>
              <w:rPr>
                <w:rFonts w:ascii="Times New Roman" w:hAnsi="Times New Roman"/>
              </w:rPr>
              <w:t xml:space="preserve"> (i ostalih zainteresiranih učenika THK i UGO razreda).</w:t>
            </w:r>
            <w:r w:rsidRPr="00A3200D">
              <w:rPr>
                <w:rFonts w:ascii="Times New Roman" w:hAnsi="Times New Roman"/>
              </w:rPr>
              <w:t xml:space="preserve">  Autobusom će učenici otići do Starog Grada gdje će im biti organizirano razgledavanje i stručno vođenje po gradu i muzejima. Nakon posjeta vratit će se u Hvar.</w:t>
            </w:r>
          </w:p>
        </w:tc>
      </w:tr>
      <w:tr w:rsidR="00F438C6" w:rsidRPr="00A3200D" w:rsidTr="00F10CA7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438C6" w:rsidRPr="00A3200D" w:rsidRDefault="00F438C6" w:rsidP="00F10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školsku godinu 2020./202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F438C6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38C6" w:rsidRPr="00A3200D" w:rsidRDefault="00F438C6" w:rsidP="00F10CA7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utobus za učenike Hvar - Stari Grad - Hvar. Naknada vodičima.</w:t>
            </w:r>
          </w:p>
        </w:tc>
      </w:tr>
      <w:tr w:rsidR="00F438C6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438C6" w:rsidRPr="00A3200D" w:rsidRDefault="00F438C6" w:rsidP="00F10CA7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438C6" w:rsidRPr="00A3200D" w:rsidRDefault="00F438C6" w:rsidP="00F10CA7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Seminarski radovi, kviz, PP prezentacije</w:t>
            </w: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F438C6" w:rsidRPr="00A3200D" w:rsidRDefault="00F438C6" w:rsidP="00F438C6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Vesna Bar</w:t>
      </w:r>
      <w:r>
        <w:rPr>
          <w:rFonts w:ascii="Times New Roman" w:hAnsi="Times New Roman"/>
          <w:sz w:val="28"/>
          <w:szCs w:val="28"/>
        </w:rPr>
        <w:t xml:space="preserve">barić,  </w:t>
      </w:r>
      <w:proofErr w:type="spellStart"/>
      <w:r>
        <w:rPr>
          <w:rFonts w:ascii="Times New Roman" w:hAnsi="Times New Roman"/>
          <w:sz w:val="28"/>
          <w:szCs w:val="28"/>
        </w:rPr>
        <w:t>Dujo</w:t>
      </w:r>
      <w:proofErr w:type="spellEnd"/>
      <w:r>
        <w:rPr>
          <w:rFonts w:ascii="Times New Roman" w:hAnsi="Times New Roman"/>
          <w:sz w:val="28"/>
          <w:szCs w:val="28"/>
        </w:rPr>
        <w:t xml:space="preserve"> Šantić</w:t>
      </w:r>
    </w:p>
    <w:p w:rsidR="00AA3153" w:rsidRPr="00465721" w:rsidRDefault="00F438C6" w:rsidP="004657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pomena: Ova aktivnost će se realizirati ako budu za to stvoreni uvjeti s obzirom na </w:t>
      </w:r>
      <w:proofErr w:type="spellStart"/>
      <w:r>
        <w:rPr>
          <w:rFonts w:ascii="Times New Roman" w:hAnsi="Times New Roman"/>
          <w:sz w:val="28"/>
        </w:rPr>
        <w:t>koronavirus</w:t>
      </w:r>
      <w:proofErr w:type="spellEnd"/>
      <w:r>
        <w:rPr>
          <w:rFonts w:ascii="Times New Roman" w:hAnsi="Times New Roman"/>
          <w:sz w:val="28"/>
        </w:rPr>
        <w:t>.</w:t>
      </w:r>
    </w:p>
    <w:p w:rsidR="00B4068C" w:rsidRPr="00A3200D" w:rsidRDefault="00B4068C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78011C" w:rsidTr="00F10CA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vAlign w:val="center"/>
          </w:tcPr>
          <w:p w:rsidR="0078011C" w:rsidRPr="00AA398F" w:rsidRDefault="0078011C" w:rsidP="00F10CA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AA398F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TJEDAN psihologije</w:t>
            </w:r>
          </w:p>
        </w:tc>
      </w:tr>
      <w:tr w:rsidR="0078011C" w:rsidTr="00F10CA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upoznati učenike sa zanimljivostima iz psihologije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potaknuti interes kod učenika za psihologiju kao znanost i nastavni predmet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potaknuti učenike na promišljanje o emocijama, te ih informirati o strukturi i načinima izražavanja emocija, te o osnovnim zakonitostima komunikacije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upoznati učenike sa ulogom emocija u svakodnevnoj komunikaciji i shvaćanju međuljudskih odnosa</w:t>
            </w:r>
          </w:p>
        </w:tc>
      </w:tr>
      <w:tr w:rsidR="0078011C" w:rsidTr="00F10CA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Učenici od 1. do 4. razreda srednje škole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Učenici 8. razreda osnovne škole</w:t>
            </w:r>
          </w:p>
        </w:tc>
      </w:tr>
      <w:tr w:rsidR="0078011C" w:rsidTr="00F10CA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Marija Novak</w:t>
            </w:r>
          </w:p>
        </w:tc>
      </w:tr>
      <w:tr w:rsidR="0078011C" w:rsidTr="00F10CA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predavanja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radionice</w:t>
            </w:r>
          </w:p>
          <w:p w:rsidR="0078011C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-parlaonica</w:t>
            </w:r>
          </w:p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plakati/letci</w:t>
            </w:r>
          </w:p>
          <w:p w:rsidR="0078011C" w:rsidRPr="00AA398F" w:rsidRDefault="0078011C" w:rsidP="00F10CA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011C" w:rsidTr="00F10CA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78011C" w:rsidRPr="00AA398F" w:rsidRDefault="0078011C" w:rsidP="00F10C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 2021</w:t>
            </w:r>
          </w:p>
        </w:tc>
      </w:tr>
      <w:tr w:rsidR="0078011C" w:rsidTr="00F10CA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Troškovi materijala za izradu letaka i panoa</w:t>
            </w:r>
          </w:p>
        </w:tc>
      </w:tr>
      <w:tr w:rsidR="0078011C" w:rsidTr="00F10CA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78011C" w:rsidRPr="00B10ECD" w:rsidRDefault="0078011C" w:rsidP="00F10CA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78011C" w:rsidRPr="00AA398F" w:rsidRDefault="0078011C" w:rsidP="00F10CA7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AA398F">
              <w:rPr>
                <w:rFonts w:asciiTheme="minorHAnsi" w:hAnsiTheme="minorHAnsi" w:cstheme="minorHAnsi"/>
                <w:szCs w:val="24"/>
              </w:rPr>
              <w:t>Uključenost i zainteresiranost učenika</w:t>
            </w:r>
          </w:p>
          <w:p w:rsidR="0078011C" w:rsidRPr="00AA398F" w:rsidRDefault="0078011C" w:rsidP="00F10CA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D619A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E1E7E" w:rsidRPr="00A3200D" w:rsidRDefault="00D619A0" w:rsidP="00D61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</w:r>
      <w:r w:rsidRPr="00A3200D">
        <w:rPr>
          <w:rFonts w:ascii="Times New Roman" w:hAnsi="Times New Roman"/>
          <w:sz w:val="28"/>
          <w:szCs w:val="28"/>
        </w:rPr>
        <w:tab/>
        <w:t>Marija Novak, prof.</w:t>
      </w: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E1E7E" w:rsidRPr="00A3200D" w:rsidTr="00E56233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240EFF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DRAMSKO-RECITAT</w:t>
            </w:r>
            <w:r w:rsidR="006E1E7E"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ORSKA SKUPINA</w:t>
            </w:r>
          </w:p>
        </w:tc>
      </w:tr>
      <w:tr w:rsidR="006E1E7E" w:rsidRPr="00A3200D" w:rsidTr="00E56233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Razvijati glazbene, scenske, recitatorske sposobnosti;  poticati stvaralački potencijal; razvijati sposobnost  iskazivanja umjetničke osobnosti. Njegovanje jezično umjetničkog izraza na hrvatskom jeziku i na stranim jezicima. Razvijanje kod učenika samokritičnost, kritičnost, odgovornost i snošljivost, razvijanje humanih i moralnih načela, stjecanje samopouzdanja.  Razvijanje govornih sposobnosti recitatora. Ovladavanje postupcima pravilnoga govorenja. Povezivanje različitih načina umjetničkoga izražavanja  u jedinstvenu cjelinu (multimedijski pristup). Profesori Hrvatskoga jezika, zajedno sa svojim učenicima, organiziraju posjet Hrvatskome narodnom kazalištu u Splitu i Gradskom kazalištu mladih u Splitu na predstave</w:t>
            </w:r>
          </w:p>
        </w:tc>
      </w:tr>
      <w:tr w:rsidR="006E1E7E" w:rsidRPr="00A3200D" w:rsidTr="00E56233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valitetno korištenje slobodnog vremena  i preventivno djelovanje protiv oblika ovisnosti. Suradnja s ostalim dramskim skupinama iz grada Hvara. Aktivno uključivanje u  javnu i kulturnu djelatnost Škole i u životu lokalne zajednice. Sudjelovanje na natjecanjima i smotrama, posebno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“.  Bliska suradnja sa svim školskim grupama; s udrugom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Kapjajubav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, Gradskom čitaonicom i knjižnicom Hvar, Muzejom hvarske baštine, Turističkom zajednicom i ostalim gradskim i otočkim udrugama i institucijama</w:t>
            </w:r>
          </w:p>
        </w:tc>
      </w:tr>
      <w:tr w:rsidR="006E1E7E" w:rsidRPr="00A3200D" w:rsidTr="00E5623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Barbarić,prof.  i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Duj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Šantić, prof. Suradnja sa Stručnim aktivom hrvatskoga jezika i ostalim aktivima Škole </w:t>
            </w:r>
          </w:p>
        </w:tc>
      </w:tr>
      <w:tr w:rsidR="006E1E7E" w:rsidRPr="00A3200D" w:rsidTr="00E56233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9C1442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Individualni rad s učenicima prema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sklonostima; radionic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; stilske vježbe; okrugli stolovi, </w:t>
            </w:r>
            <w:r w:rsidR="00481ABD" w:rsidRPr="00A3200D">
              <w:rPr>
                <w:rFonts w:ascii="Times New Roman" w:hAnsi="Times New Roman"/>
                <w:sz w:val="24"/>
                <w:szCs w:val="24"/>
              </w:rPr>
              <w:t>diskusije; sudjelovanje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u natječajima za literarne radove; sudjelovanje u projektnim nastavama, terenskim, istraživačkim. Pripreme za smotru „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Lidran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C1442">
              <w:rPr>
                <w:rFonts w:ascii="Times New Roman" w:hAnsi="Times New Roman"/>
                <w:sz w:val="24"/>
                <w:szCs w:val="24"/>
              </w:rPr>
              <w:t>1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“. Učenici se sastaju sa svojim mentorima tijekom godine i razmjenjuju tekstove i stvaralačka iskustva pred samu se smotru po potrebi susreću i češće.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E56233" w:rsidRPr="00A3200D" w:rsidRDefault="006E1E7E" w:rsidP="00E56233">
      <w:pPr>
        <w:jc w:val="right"/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Vesna Barbarić</w:t>
      </w:r>
      <w:r w:rsidR="00E56233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227"/>
        <w:gridCol w:w="6241"/>
      </w:tblGrid>
      <w:tr w:rsidR="006211E3" w:rsidRPr="00E43499" w:rsidTr="00F10CA7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32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24"/>
              </w:rPr>
            </w:pPr>
            <w:r w:rsidRPr="007A02C5">
              <w:rPr>
                <w:rFonts w:ascii="Verdana" w:hAnsi="Verdana"/>
                <w:b/>
                <w:sz w:val="28"/>
                <w:szCs w:val="28"/>
              </w:rPr>
              <w:t>NOVINARSKA    SKUPINA</w:t>
            </w:r>
          </w:p>
        </w:tc>
      </w:tr>
      <w:tr w:rsidR="006211E3" w:rsidRPr="00E43499" w:rsidTr="00F10CA7">
        <w:trPr>
          <w:trHeight w:val="13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auči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učenik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temeljni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ovinarski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jmov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žanrovima</w:t>
            </w:r>
            <w:proofErr w:type="spellEnd"/>
          </w:p>
          <w:p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omogući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učenic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ute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medij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raz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voj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kreativnost</w:t>
            </w:r>
            <w:proofErr w:type="spellEnd"/>
          </w:p>
          <w:p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ažurir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nternetsk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tranic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vještaj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aktualni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događanj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mjest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i</w:t>
            </w:r>
            <w:proofErr w:type="spellEnd"/>
          </w:p>
          <w:p w:rsidR="006211E3" w:rsidRPr="00875613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rati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događanj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mjest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nformir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javnos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pomenuti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događanj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oblikov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sk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ovin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d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h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elektroničkom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oblik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nternetskoj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tranic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e</w:t>
            </w:r>
            <w:proofErr w:type="spellEnd"/>
          </w:p>
          <w:p w:rsidR="006211E3" w:rsidRPr="00E43499" w:rsidRDefault="006211E3" w:rsidP="00F10CA7">
            <w:pPr>
              <w:spacing w:after="0" w:line="240" w:lineRule="auto"/>
              <w:ind w:left="34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:rsidTr="00F10CA7">
        <w:trPr>
          <w:trHeight w:val="111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razvij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ismeno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ražavanje</w:t>
            </w:r>
            <w:proofErr w:type="spellEnd"/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tic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ovinarsko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tvaralaštvo</w:t>
            </w:r>
            <w:proofErr w:type="spellEnd"/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tic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učenik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sebnih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kreativnih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klonosti</w:t>
            </w:r>
            <w:proofErr w:type="spellEnd"/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tica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timsk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rad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međusobn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nošljivost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uvažavanj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tuđeg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mišljenja</w:t>
            </w:r>
            <w:proofErr w:type="spellEnd"/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aktivno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rati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zbivanj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van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j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vezano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uz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aktivnos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obilježavanj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Dana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škol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le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natjecanj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izložb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sjet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kazalištu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posje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ajmovim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 sl.)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t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sve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zabilježiti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  <w:lang w:val="en-US"/>
              </w:rPr>
              <w:t>fotoaparatom</w:t>
            </w:r>
            <w:proofErr w:type="spellEnd"/>
          </w:p>
          <w:p w:rsidR="006211E3" w:rsidRPr="00E43499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:rsidTr="00F10CA7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 xml:space="preserve">Novinarska grupa je izvannastavna aktivnost koja se održava jednom tjedno po dogovoru između nositelja grupe i učenika svih razreda koji žele biti članovi novinarske skupine i sudjelovati u radu. </w:t>
            </w:r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75613">
              <w:rPr>
                <w:rFonts w:ascii="Century Gothic" w:hAnsi="Century Gothic"/>
                <w:sz w:val="24"/>
                <w:szCs w:val="24"/>
              </w:rPr>
              <w:t>Vremenik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</w:rPr>
              <w:t>: 35 sati tijekom školske godine 2020./2021.</w:t>
            </w:r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r w:rsidRPr="00875613">
              <w:rPr>
                <w:rFonts w:ascii="Century Gothic" w:hAnsi="Century Gothic"/>
                <w:sz w:val="24"/>
                <w:szCs w:val="24"/>
              </w:rPr>
              <w:t xml:space="preserve">Nositelji (profesori i učenici): </w:t>
            </w:r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75613">
              <w:rPr>
                <w:rFonts w:ascii="Century Gothic" w:hAnsi="Century Gothic"/>
                <w:sz w:val="24"/>
                <w:szCs w:val="24"/>
              </w:rPr>
              <w:t>Dujo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</w:rPr>
              <w:t xml:space="preserve"> Šantić, Franka 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</w:rPr>
              <w:t>Peronj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</w:rPr>
              <w:t>, Smiljana Matijašević-</w:t>
            </w:r>
            <w:proofErr w:type="spellStart"/>
            <w:r w:rsidRPr="00875613">
              <w:rPr>
                <w:rFonts w:ascii="Century Gothic" w:hAnsi="Century Gothic"/>
                <w:sz w:val="24"/>
                <w:szCs w:val="24"/>
              </w:rPr>
              <w:t>Salamunić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</w:rPr>
              <w:t xml:space="preserve">, Ruža Mlikota, </w:t>
            </w:r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75613">
              <w:rPr>
                <w:rFonts w:ascii="Century Gothic" w:hAnsi="Century Gothic"/>
                <w:sz w:val="24"/>
                <w:szCs w:val="24"/>
              </w:rPr>
              <w:t>Božana</w:t>
            </w:r>
            <w:proofErr w:type="spellEnd"/>
            <w:r w:rsidRPr="00875613">
              <w:rPr>
                <w:rFonts w:ascii="Century Gothic" w:hAnsi="Century Gothic"/>
                <w:sz w:val="24"/>
                <w:szCs w:val="24"/>
              </w:rPr>
              <w:t xml:space="preserve"> Damjanić-Majdak, Vesna Barbarić (profesori) i učenici od 1. do 4. razreda (po želji)</w:t>
            </w:r>
          </w:p>
          <w:p w:rsidR="006211E3" w:rsidRPr="00875613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  <w:p w:rsidR="006211E3" w:rsidRPr="00E43499" w:rsidRDefault="006211E3" w:rsidP="00F10CA7">
            <w:pPr>
              <w:pStyle w:val="Bezproreda1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11E3" w:rsidRPr="00E43499" w:rsidTr="00F10CA7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1E3" w:rsidRPr="00E43499" w:rsidRDefault="006211E3" w:rsidP="00F10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E43499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 xml:space="preserve">-sastanci novinarske grupe odvijat će se jednom tjedno (35 sati godišnje), na kraju ili prije same nastave u nekoj od prostorija škole, gdje postoji i računalo kojim se može služiti novinarska grupa </w:t>
            </w:r>
          </w:p>
          <w:p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>-sudjelovanje je dobrovoljno, javljaju se učenici koji imaju sklonost novinarskom radu i koji žele sudjelovati u aktivnosti</w:t>
            </w:r>
          </w:p>
          <w:p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lastRenderedPageBreak/>
              <w:t>-osim što se učenike podučava kako napisati određeni tekst, napraviti intervju</w:t>
            </w:r>
            <w:r w:rsidR="008051EE">
              <w:rPr>
                <w:rFonts w:ascii="Century Gothic" w:hAnsi="Century Gothic" w:cs="Arial"/>
                <w:sz w:val="24"/>
                <w:szCs w:val="24"/>
              </w:rPr>
              <w:t>, školski list</w:t>
            </w:r>
            <w:r w:rsidRPr="00875613">
              <w:rPr>
                <w:rFonts w:ascii="Century Gothic" w:hAnsi="Century Gothic" w:cs="Arial"/>
                <w:sz w:val="24"/>
                <w:szCs w:val="24"/>
              </w:rPr>
              <w:t xml:space="preserve"> i sl., upućuje ih se i na različite vrste novinskih tekstova, portala i svega onoga što spada pod novine i novinarstvo</w:t>
            </w:r>
          </w:p>
          <w:p w:rsidR="006211E3" w:rsidRPr="00875613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75613">
              <w:rPr>
                <w:rFonts w:ascii="Century Gothic" w:hAnsi="Century Gothic" w:cs="Arial"/>
                <w:sz w:val="24"/>
                <w:szCs w:val="24"/>
              </w:rPr>
              <w:t>-učenike se osobito upozorava na etičnost i objektivnost kao osnovna načela u pristupu temama kojima se bave, te ih se potiče na savjesnu i odgovornu uporabu hrvatskog jezika</w:t>
            </w:r>
          </w:p>
          <w:p w:rsidR="006211E3" w:rsidRPr="00107646" w:rsidRDefault="006211E3" w:rsidP="00F10CA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6211E3" w:rsidRPr="00C03D68" w:rsidRDefault="006211E3" w:rsidP="006211E3">
      <w:pPr>
        <w:rPr>
          <w:rFonts w:ascii="Arial" w:hAnsi="Arial" w:cs="Arial"/>
          <w:sz w:val="28"/>
          <w:szCs w:val="28"/>
        </w:rPr>
      </w:pPr>
      <w:r w:rsidRPr="00C03D68">
        <w:rPr>
          <w:rFonts w:ascii="Arial" w:hAnsi="Arial" w:cs="Arial"/>
          <w:sz w:val="28"/>
          <w:szCs w:val="28"/>
        </w:rPr>
        <w:lastRenderedPageBreak/>
        <w:t>Nositelji aktivnosti:</w:t>
      </w:r>
    </w:p>
    <w:p w:rsidR="006211E3" w:rsidRPr="00875613" w:rsidRDefault="006211E3" w:rsidP="006211E3">
      <w:pPr>
        <w:pStyle w:val="Bezproreda1"/>
        <w:framePr w:hSpace="180" w:wrap="around" w:vAnchor="text" w:hAnchor="margin" w:y="86"/>
        <w:suppressOverlap/>
        <w:rPr>
          <w:rFonts w:ascii="Century Gothic" w:hAnsi="Century Gothic"/>
          <w:sz w:val="24"/>
          <w:szCs w:val="24"/>
        </w:rPr>
      </w:pPr>
      <w:proofErr w:type="spellStart"/>
      <w:r w:rsidRPr="00875613">
        <w:rPr>
          <w:rFonts w:ascii="Century Gothic" w:hAnsi="Century Gothic"/>
          <w:sz w:val="24"/>
          <w:szCs w:val="24"/>
        </w:rPr>
        <w:t>Dujo</w:t>
      </w:r>
      <w:proofErr w:type="spellEnd"/>
      <w:r w:rsidRPr="00875613">
        <w:rPr>
          <w:rFonts w:ascii="Century Gothic" w:hAnsi="Century Gothic"/>
          <w:sz w:val="24"/>
          <w:szCs w:val="24"/>
        </w:rPr>
        <w:t xml:space="preserve"> Šantić, Franka </w:t>
      </w:r>
      <w:proofErr w:type="spellStart"/>
      <w:r w:rsidRPr="00875613">
        <w:rPr>
          <w:rFonts w:ascii="Century Gothic" w:hAnsi="Century Gothic"/>
          <w:sz w:val="24"/>
          <w:szCs w:val="24"/>
        </w:rPr>
        <w:t>Peronja</w:t>
      </w:r>
      <w:proofErr w:type="spellEnd"/>
      <w:r w:rsidRPr="00875613">
        <w:rPr>
          <w:rFonts w:ascii="Century Gothic" w:hAnsi="Century Gothic"/>
          <w:sz w:val="24"/>
          <w:szCs w:val="24"/>
        </w:rPr>
        <w:t>, Smiljana Matijašević-</w:t>
      </w:r>
      <w:proofErr w:type="spellStart"/>
      <w:r w:rsidRPr="00875613">
        <w:rPr>
          <w:rFonts w:ascii="Century Gothic" w:hAnsi="Century Gothic"/>
          <w:sz w:val="24"/>
          <w:szCs w:val="24"/>
        </w:rPr>
        <w:t>Salamunić</w:t>
      </w:r>
      <w:proofErr w:type="spellEnd"/>
      <w:r w:rsidRPr="00875613">
        <w:rPr>
          <w:rFonts w:ascii="Century Gothic" w:hAnsi="Century Gothic"/>
          <w:sz w:val="24"/>
          <w:szCs w:val="24"/>
        </w:rPr>
        <w:t xml:space="preserve">, Ruža Mlikota, </w:t>
      </w:r>
    </w:p>
    <w:p w:rsidR="006211E3" w:rsidRDefault="006211E3" w:rsidP="006211E3">
      <w:proofErr w:type="spellStart"/>
      <w:r w:rsidRPr="00875613">
        <w:rPr>
          <w:rFonts w:ascii="Century Gothic" w:hAnsi="Century Gothic"/>
          <w:sz w:val="24"/>
          <w:szCs w:val="24"/>
        </w:rPr>
        <w:t>Božana</w:t>
      </w:r>
      <w:proofErr w:type="spellEnd"/>
      <w:r w:rsidRPr="00875613">
        <w:rPr>
          <w:rFonts w:ascii="Century Gothic" w:hAnsi="Century Gothic"/>
          <w:sz w:val="24"/>
          <w:szCs w:val="24"/>
        </w:rPr>
        <w:t xml:space="preserve"> Damjanić-Majdak, Vesna Barbarić</w:t>
      </w:r>
      <w:r>
        <w:rPr>
          <w:rFonts w:ascii="Century Gothic" w:hAnsi="Century Gothic"/>
          <w:sz w:val="24"/>
          <w:szCs w:val="24"/>
        </w:rPr>
        <w:t xml:space="preserve"> (profesori)</w:t>
      </w:r>
    </w:p>
    <w:p w:rsidR="006E1E7E" w:rsidRPr="00A3200D" w:rsidRDefault="006E1E7E" w:rsidP="006211E3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i/>
          <w:sz w:val="28"/>
          <w:szCs w:val="24"/>
        </w:rPr>
      </w:pPr>
    </w:p>
    <w:p w:rsidR="006E1E7E" w:rsidRPr="00A3200D" w:rsidRDefault="006E1E7E" w:rsidP="006E1E7E">
      <w:pPr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250C08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vAlign w:val="center"/>
          </w:tcPr>
          <w:p w:rsidR="00250C08" w:rsidRPr="00794E23" w:rsidRDefault="00250C08" w:rsidP="007B0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4E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RE NOSTRUM ADRIATICUM</w:t>
            </w:r>
          </w:p>
          <w:p w:rsidR="00250C08" w:rsidRPr="00794E23" w:rsidRDefault="00250C08" w:rsidP="007B03A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4E23">
              <w:rPr>
                <w:rFonts w:ascii="Times New Roman" w:hAnsi="Times New Roman" w:cs="Times New Roman"/>
                <w:sz w:val="32"/>
                <w:szCs w:val="32"/>
              </w:rPr>
              <w:t>Otočke migracije kroz protekla stoljeća</w:t>
            </w:r>
          </w:p>
          <w:p w:rsidR="00250C08" w:rsidRPr="00794E23" w:rsidRDefault="00250C08" w:rsidP="007B03A3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4E23">
              <w:rPr>
                <w:rFonts w:ascii="Times New Roman" w:hAnsi="Times New Roman" w:cs="Times New Roman"/>
                <w:sz w:val="32"/>
                <w:szCs w:val="32"/>
              </w:rPr>
              <w:t>Ribarstvo i brodogradnja</w:t>
            </w:r>
          </w:p>
        </w:tc>
      </w:tr>
      <w:tr w:rsidR="00250C08" w:rsidTr="007B03A3">
        <w:trPr>
          <w:gridAfter w:val="1"/>
          <w:wAfter w:w="10" w:type="dxa"/>
          <w:trHeight w:val="1717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Istražiti, objasniti i prezentirati činjenice o zavičajnoj povijesti vezano za migracije stanovništva, ribarstvo i brodogradnju. Povećati svijest o važnosti zavičajne povijesti i njenom utjecaju na današnji način života stanovnika</w:t>
            </w:r>
          </w:p>
        </w:tc>
      </w:tr>
      <w:tr w:rsidR="00250C08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Uključiti učenike u aktivnosti kojima će biti aktivni sudionici života lokalne zajednice kroz suradnju s udrugom Tramuntana, Vrisnik.</w:t>
            </w:r>
          </w:p>
        </w:tc>
      </w:tr>
      <w:tr w:rsidR="00250C08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Učenici izborne nastave iz povijesti, Tarita Radonić, prof.</w:t>
            </w:r>
          </w:p>
        </w:tc>
      </w:tr>
      <w:tr w:rsidR="00250C08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Održavanje prezentacija; izrada plakata te drugih promidžbenih materijala</w:t>
            </w:r>
          </w:p>
        </w:tc>
      </w:tr>
      <w:tr w:rsidR="00250C08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250C08" w:rsidRPr="00794E23" w:rsidRDefault="00250C08" w:rsidP="007B03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4E23">
              <w:rPr>
                <w:rFonts w:asciiTheme="minorHAnsi" w:hAnsiTheme="minorHAnsi" w:cstheme="minorHAnsi"/>
                <w:sz w:val="24"/>
                <w:szCs w:val="24"/>
              </w:rPr>
              <w:t>Školska 2020.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794E23">
              <w:rPr>
                <w:rFonts w:asciiTheme="minorHAnsi" w:hAnsiTheme="minorHAnsi" w:cstheme="minorHAnsi"/>
                <w:sz w:val="24"/>
                <w:szCs w:val="24"/>
              </w:rPr>
              <w:t>21. godina</w:t>
            </w:r>
          </w:p>
        </w:tc>
      </w:tr>
      <w:tr w:rsidR="00250C08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18.000 kuna, financiranje iz EU fondova kao partner u projektu čiji je nositelj udruga Tramuntana.</w:t>
            </w:r>
          </w:p>
        </w:tc>
      </w:tr>
      <w:tr w:rsidR="00250C08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250C08" w:rsidRPr="00794E23" w:rsidRDefault="00250C08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794E23">
              <w:rPr>
                <w:rFonts w:asciiTheme="minorHAnsi" w:hAnsiTheme="minorHAnsi" w:cstheme="minorHAnsi"/>
                <w:szCs w:val="24"/>
              </w:rPr>
              <w:t>Anketa</w:t>
            </w:r>
          </w:p>
        </w:tc>
      </w:tr>
    </w:tbl>
    <w:p w:rsidR="00250C08" w:rsidRDefault="00250C08" w:rsidP="00250C08"/>
    <w:p w:rsidR="00250C08" w:rsidRDefault="00250C08" w:rsidP="00250C0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250C08" w:rsidRPr="00486B06" w:rsidRDefault="00250C08" w:rsidP="00250C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nić</w:t>
      </w:r>
      <w:proofErr w:type="spellEnd"/>
      <w:r>
        <w:rPr>
          <w:sz w:val="24"/>
          <w:szCs w:val="24"/>
        </w:rPr>
        <w:t>, prof.</w:t>
      </w: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250C08" w:rsidRPr="00A3200D" w:rsidRDefault="00250C0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lastRenderedPageBreak/>
              <w:t>IZVANNASTAVNA AKTIVNOST</w:t>
            </w:r>
          </w:p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noProof/>
                <w:sz w:val="32"/>
                <w:szCs w:val="24"/>
              </w:rPr>
              <w:t>FRAGMENTI ŽIVOTA  ŠKOLE  NA ŠKOLSKOM PANO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Obilježavanje značajnih događaja i događanja , nadnevaka i obljetnica vezanih za život i rad Škole 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dsjećanje i upoznavanje sa značajnim događajima i nadnevcima, upoznavanje sa javnom i kulturnom djelatnosti Škole. Njegovanje literarnog i likovnog izričaja, osjećaja za estetsko uređenje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esna Barbarić,prof. i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Dujo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Šantić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i učenici literarno-novinarske i knjižničarske grupe. Suradnja sa Stručnim aktivom za hrvatski jezik, s nastavnikom povijesti i dr. nastavnicima ovisno o područjima, nadnevcima i događanjima koja se obrađuju i prikazuju 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učavanje i upućivanje učenika na pripreme za obradu pojedinih tema kroz pisanu riječ, sliku;  izrada panoa. Korelacija s drugim predmetima odnosno nastavnicima ovisno o sadržajima i predmetima</w:t>
            </w:r>
          </w:p>
        </w:tc>
      </w:tr>
      <w:tr w:rsidR="006E1E7E" w:rsidRPr="00A3200D" w:rsidTr="00E56233">
        <w:trPr>
          <w:trHeight w:val="10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6E1E7E" w:rsidRPr="00A3200D" w:rsidTr="00E56233">
        <w:trPr>
          <w:trHeight w:val="63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1E7E" w:rsidRPr="00A3200D" w:rsidRDefault="006E1E7E" w:rsidP="00E562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apir, toneri i drugi  materijal potrebit za izradu panoa</w:t>
            </w:r>
          </w:p>
        </w:tc>
      </w:tr>
      <w:tr w:rsidR="006E1E7E" w:rsidRPr="00A3200D" w:rsidTr="00E56233">
        <w:trPr>
          <w:trHeight w:val="127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E1E7E" w:rsidRPr="00A3200D" w:rsidRDefault="006E1E7E" w:rsidP="00E56233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rednovanje prema mjerilima i kriterijima vrednovanja usvojenim na Stručnim aktivima , ovisno o predmetima zastupljenima na pojedinom panou </w:t>
            </w:r>
          </w:p>
        </w:tc>
      </w:tr>
    </w:tbl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Nositelji aktivnosti: </w:t>
      </w:r>
    </w:p>
    <w:p w:rsidR="006E1E7E" w:rsidRPr="00A3200D" w:rsidRDefault="006E1E7E" w:rsidP="006E1E7E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87"/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Vesna Barbarić, prof. i </w:t>
      </w:r>
      <w:proofErr w:type="spellStart"/>
      <w:r w:rsidRPr="00A3200D">
        <w:rPr>
          <w:rFonts w:ascii="Times New Roman" w:hAnsi="Times New Roman"/>
          <w:sz w:val="28"/>
          <w:szCs w:val="24"/>
        </w:rPr>
        <w:t>Dujo</w:t>
      </w:r>
      <w:proofErr w:type="spellEnd"/>
      <w:r w:rsidRPr="00A3200D">
        <w:rPr>
          <w:rFonts w:ascii="Times New Roman" w:hAnsi="Times New Roman"/>
          <w:sz w:val="28"/>
          <w:szCs w:val="24"/>
        </w:rPr>
        <w:t xml:space="preserve"> Šantić, prof.</w:t>
      </w:r>
    </w:p>
    <w:p w:rsidR="006E1E7E" w:rsidRPr="00A3200D" w:rsidRDefault="006E1E7E" w:rsidP="006E1E7E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F2278" w:rsidRPr="00A3200D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278" w:rsidRPr="00A3200D" w:rsidRDefault="006F2278" w:rsidP="00F10C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0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ZVANNASTAVNA AKT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8" w:rsidRPr="00A3200D" w:rsidRDefault="006F2278" w:rsidP="00F10CA7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A3200D">
              <w:rPr>
                <w:rFonts w:ascii="Times New Roman" w:hAnsi="Times New Roman"/>
                <w:b/>
                <w:sz w:val="32"/>
                <w:szCs w:val="28"/>
              </w:rPr>
              <w:t xml:space="preserve">VIDEO I FOTO GRUPA SŠ HVAR </w:t>
            </w:r>
          </w:p>
        </w:tc>
      </w:tr>
      <w:tr w:rsidR="006F2278" w:rsidRPr="00A3200D" w:rsidTr="00F10CA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Stjecanje osnovnih znanja o procesu stvaranja igranog, dokumentarnog i animiranog filma od ideje, priče, sinopsisa, scenarija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storyboard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, knjige snimanja, rada s glumcima do snimanja i montaže. Razvijanje i poticanje kreativnosti kod učenika te drugih pozitivnih osobina ličnosti (upornost, sistematičnost, suradnja). Naglašavanje važnosti zajedništva i timskog rada u procesu stvaranja filma što se može primijeniti i na druge situacije u životu.</w:t>
            </w:r>
          </w:p>
        </w:tc>
      </w:tr>
      <w:tr w:rsidR="006F2278" w:rsidRPr="00A3200D" w:rsidTr="00F10CA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ratiti nastupe, priredbe, smotre, događanja u Školi, u Gradu, dokumentirati ista; organiziranje izložbe samostalno il/ili sudjelovanje na drugim izložbama; sudjelovanje u prikupljanju materijala za web stranicu i  školski list</w:t>
            </w:r>
          </w:p>
        </w:tc>
      </w:tr>
      <w:tr w:rsidR="006F2278" w:rsidRPr="00A3200D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Nastavnici SŠ Hvar i učenici prijavljeni u video i foto grupu.</w:t>
            </w:r>
          </w:p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 Suradnja sa drugim  školskim grupama i sa lokalnom zajednicom.</w:t>
            </w:r>
          </w:p>
        </w:tc>
      </w:tr>
      <w:tr w:rsidR="006F2278" w:rsidRPr="00A3200D" w:rsidTr="00F10CA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erenski rad; sudjelovanje u životu I radu učenika, sugrađana, istraživačka nastava. Prema mogućnostima – izrada malog spota o Školi odnosno izložba , samostalna ili u okviru drugih aktivnosti. Pokušati surađivati s lokalnom radio postajom i lokalnim novinama. </w:t>
            </w:r>
          </w:p>
        </w:tc>
      </w:tr>
      <w:tr w:rsidR="006F2278" w:rsidRPr="00A3200D" w:rsidTr="00F10CA7">
        <w:trPr>
          <w:trHeight w:val="11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ijekom nastavne godine, u okviru rasporeda redovne nastave i/ili prema dogovoru s razrednicima ; intenzivnije tijekom događanja- obilježavanja značajnih nadnevaka </w:t>
            </w:r>
          </w:p>
        </w:tc>
      </w:tr>
      <w:tr w:rsidR="006F2278" w:rsidRPr="00A3200D" w:rsidTr="00F10CA7">
        <w:trPr>
          <w:trHeight w:val="6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Toner ; izrada fotografija; dr. </w:t>
            </w:r>
          </w:p>
        </w:tc>
      </w:tr>
      <w:tr w:rsidR="006F2278" w:rsidRPr="00A3200D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F2278" w:rsidRPr="00A3200D" w:rsidRDefault="006F2278" w:rsidP="00F10CA7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F2278" w:rsidRPr="00A3200D" w:rsidRDefault="006F2278" w:rsidP="00F10CA7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Mogućnost vrednovanja kroz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ocjensku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rešetku iz predmeta likovna umjetnost, a prema elementima, oblicima I kriterijima vrednovanja I ocjenjivanja; samostalna izložba fotografija; pohvale I priznanja posebice na završetku školovanja</w:t>
            </w:r>
          </w:p>
        </w:tc>
      </w:tr>
    </w:tbl>
    <w:p w:rsidR="006E1E7E" w:rsidRPr="00A3200D" w:rsidRDefault="006E1E7E" w:rsidP="006F2278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sz w:val="24"/>
          <w:szCs w:val="24"/>
        </w:rPr>
      </w:pPr>
    </w:p>
    <w:p w:rsidR="004F2653" w:rsidRPr="00A3200D" w:rsidRDefault="006E1E7E" w:rsidP="004F2653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 xml:space="preserve">                                                                                                     Nositelj aktivnosti: </w:t>
      </w:r>
    </w:p>
    <w:p w:rsidR="006F2278" w:rsidRPr="00A3200D" w:rsidRDefault="006F2278" w:rsidP="006F2278">
      <w:pPr>
        <w:jc w:val="right"/>
        <w:rPr>
          <w:rFonts w:ascii="Times New Roman" w:hAnsi="Times New Roman"/>
        </w:rPr>
      </w:pPr>
      <w:proofErr w:type="spellStart"/>
      <w:r w:rsidRPr="00A3200D">
        <w:rPr>
          <w:rFonts w:ascii="Times New Roman" w:hAnsi="Times New Roman"/>
        </w:rPr>
        <w:t>Dujo</w:t>
      </w:r>
      <w:proofErr w:type="spellEnd"/>
      <w:r w:rsidRPr="00A3200D">
        <w:rPr>
          <w:rFonts w:ascii="Times New Roman" w:hAnsi="Times New Roman"/>
        </w:rPr>
        <w:t xml:space="preserve"> Šantić,</w:t>
      </w:r>
    </w:p>
    <w:p w:rsidR="006F2278" w:rsidRDefault="006F2278" w:rsidP="006F2278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Vesna Barbarić</w:t>
      </w:r>
      <w:r>
        <w:rPr>
          <w:rFonts w:ascii="Times New Roman" w:hAnsi="Times New Roman"/>
        </w:rPr>
        <w:t xml:space="preserve"> </w:t>
      </w:r>
    </w:p>
    <w:p w:rsidR="006F2278" w:rsidRPr="00A3200D" w:rsidRDefault="006F2278" w:rsidP="006F22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 Aktiv hrvatskog jezika</w:t>
      </w:r>
    </w:p>
    <w:p w:rsidR="006C6DBB" w:rsidRPr="00A3200D" w:rsidRDefault="004730C0" w:rsidP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F10CA7" w:rsidRPr="00F10CA7" w:rsidTr="00F10CA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8"/>
                <w:szCs w:val="28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iCs/>
                <w:noProof/>
                <w:color w:val="000000"/>
                <w:sz w:val="28"/>
                <w:szCs w:val="28"/>
                <w:lang w:eastAsia="en-US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32"/>
                <w:szCs w:val="32"/>
                <w:lang w:eastAsia="en-US"/>
              </w:rPr>
              <w:t xml:space="preserve">DAN SJEĆANJA NA VUKOVAR - I U MOM GRADU VUKOVAR JE PLAKAO I U MOM GRADU VUKOVAR SVIJETLI </w:t>
            </w:r>
          </w:p>
        </w:tc>
      </w:tr>
      <w:tr w:rsidR="00F10CA7" w:rsidRPr="00F10CA7" w:rsidTr="00F10CA7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E30988" w:rsidRPr="00E30988" w:rsidRDefault="00F10CA7" w:rsidP="00F10CA7">
            <w:pPr>
              <w:spacing w:after="0"/>
              <w:rPr>
                <w:rFonts w:ascii="Times New Roman" w:hAnsi="Times New Roman"/>
              </w:rPr>
            </w:pPr>
            <w:r w:rsidRPr="00F10CA7">
              <w:rPr>
                <w:rFonts w:ascii="Times New Roman" w:hAnsi="Times New Roman"/>
              </w:rPr>
              <w:t xml:space="preserve">Njegovanje i iskazivanje pijeteta žrtvi Vukovara; Poticanje učenika za nadogradnju i individualno istraživanje povijesnih činjenica o Vukovaru; Upoznavanje učenika sa životom prognanika  za vrijeme rata i obilježavanjima ovog važnog nadnevka u našem gradu </w:t>
            </w:r>
          </w:p>
        </w:tc>
      </w:tr>
      <w:tr w:rsidR="00F10CA7" w:rsidRPr="00F10CA7" w:rsidTr="00E30988">
        <w:trPr>
          <w:trHeight w:val="364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 Namjena aktivnosti </w:t>
            </w:r>
          </w:p>
          <w:p w:rsidR="00E30988" w:rsidRDefault="00E30988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E30988" w:rsidRDefault="00E30988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E30988" w:rsidRDefault="00E30988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E30988" w:rsidRDefault="00E30988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</w:p>
          <w:p w:rsidR="00E30988" w:rsidRPr="00F10CA7" w:rsidRDefault="00E30988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0988" w:rsidRPr="00E30988" w:rsidRDefault="00F10CA7" w:rsidP="00F10CA7">
            <w:pPr>
              <w:spacing w:after="0"/>
              <w:rPr>
                <w:rFonts w:ascii="Times New Roman" w:hAnsi="Times New Roman"/>
              </w:rPr>
            </w:pPr>
            <w:r w:rsidRPr="00F10CA7">
              <w:rPr>
                <w:rFonts w:ascii="Times New Roman" w:hAnsi="Times New Roman"/>
              </w:rPr>
              <w:t xml:space="preserve">Produbljivanje znanja činjenica o Vukovaru; </w:t>
            </w:r>
            <w:r w:rsidRPr="00F10CA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F10CA7">
              <w:rPr>
                <w:rFonts w:ascii="Century Gothic" w:hAnsi="Century Gothic" w:cs="Calibri"/>
                <w:color w:val="000000"/>
              </w:rPr>
              <w:t>stvaranje kritičke svijesti spram ratnih tragedija u tom konkretnom vremenu i uopće</w:t>
            </w:r>
            <w:r w:rsidRPr="00F10CA7">
              <w:rPr>
                <w:rFonts w:ascii="Times New Roman" w:hAnsi="Times New Roman"/>
              </w:rPr>
              <w:t xml:space="preserve"> njegovanje zajedništva u obilježavanju važnih nadnevaka iz naše nedavne prošlosti </w:t>
            </w:r>
          </w:p>
        </w:tc>
      </w:tr>
      <w:tr w:rsidR="00F10CA7" w:rsidRPr="00F10CA7" w:rsidTr="00F10CA7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Grgo Novak,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prof.povijesti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; Suradnja s razrednicima/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icama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vih razreda  i s udrugom veterana grada Hvara „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Zvir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“. Sve navedeno bit će realizirano prema naputcima stručnih službi HZJZ i Nacionalnog stožera u kontekstu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pandemije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Covida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F10CA7" w:rsidRPr="00F10CA7" w:rsidTr="00F10CA7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CA7" w:rsidRPr="00F10CA7" w:rsidRDefault="00F10CA7" w:rsidP="00F10CA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CA7">
              <w:rPr>
                <w:rFonts w:ascii="Times New Roman" w:hAnsi="Times New Roman"/>
              </w:rPr>
              <w:t>Individualni rad u paru i grupi na izradi, listića, panoa, u kontekstu proširivanja znanja iz udžbenika, ali i izvan redovne nastave ;moguće ugošćavanje gosta predavača ; sudjelovanje u obilježavanju 18.studenoga, zajedno s nositeljima aktivnosti u gradu i svim čimbenicima javnog i kulturnog života</w:t>
            </w:r>
          </w:p>
        </w:tc>
      </w:tr>
      <w:tr w:rsidR="00F10CA7" w:rsidRPr="00F10CA7" w:rsidTr="00F10CA7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Tijekom studenoga, posebno 17. i 18.studenoga 2020.</w:t>
            </w:r>
          </w:p>
        </w:tc>
      </w:tr>
      <w:tr w:rsidR="00F10CA7" w:rsidRPr="00F10CA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0CA7" w:rsidRPr="00E30988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0988" w:rsidRPr="00F10CA7" w:rsidRDefault="00F10CA7" w:rsidP="00F10CA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ošak papira,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hamera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toneri za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printanje</w:t>
            </w:r>
            <w:proofErr w:type="spellEnd"/>
          </w:p>
        </w:tc>
      </w:tr>
      <w:tr w:rsidR="00F10CA7" w:rsidRPr="00F10CA7" w:rsidTr="00F10CA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widowControl w:val="0"/>
              <w:spacing w:after="0"/>
              <w:rPr>
                <w:rFonts w:ascii="Times New Roman" w:eastAsia="Arial" w:hAnsi="Times New Roman"/>
                <w:noProof/>
                <w:color w:val="000000"/>
                <w:sz w:val="24"/>
                <w:szCs w:val="20"/>
                <w:lang w:eastAsia="en-US"/>
              </w:rPr>
            </w:pPr>
            <w:r w:rsidRPr="00F10CA7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0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10CA7" w:rsidRPr="00F10CA7" w:rsidRDefault="00F10CA7" w:rsidP="00F10CA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rjednovanje kroz mjerila i kriteriji praćenja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radai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cjenjivanja učenika; </w:t>
            </w:r>
            <w:proofErr w:type="spellStart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>ocjenska</w:t>
            </w:r>
            <w:proofErr w:type="spellEnd"/>
            <w:r w:rsidRPr="00F10C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ešetka ; izrada prezentacija </w:t>
            </w:r>
          </w:p>
        </w:tc>
      </w:tr>
    </w:tbl>
    <w:p w:rsidR="001A4470" w:rsidRPr="00A3200D" w:rsidRDefault="00E30988" w:rsidP="00E30988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</w:rPr>
        <w:t>Program izradio: Grgo Novak, prof.</w:t>
      </w:r>
      <w:r w:rsidR="001A4470" w:rsidRPr="00A3200D">
        <w:rPr>
          <w:rFonts w:ascii="Times New Roman" w:hAnsi="Times New Roman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12158F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12158F" w:rsidRPr="00BF7638" w:rsidRDefault="0012158F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6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HAĐANJE CENTRA IZVRSNOSTI SDŽ</w:t>
            </w:r>
          </w:p>
        </w:tc>
      </w:tr>
      <w:tr w:rsidR="0012158F" w:rsidTr="00767E90">
        <w:trPr>
          <w:gridAfter w:val="1"/>
          <w:wAfter w:w="10" w:type="dxa"/>
          <w:trHeight w:val="804"/>
        </w:trPr>
        <w:tc>
          <w:tcPr>
            <w:tcW w:w="3348" w:type="dxa"/>
            <w:shd w:val="clear" w:color="auto" w:fill="C0C0C0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Testiranje učenika u Centru izvrsnosti Splitsko – dalmatinske županije u programu prirodoslovlja</w:t>
            </w:r>
          </w:p>
        </w:tc>
      </w:tr>
      <w:tr w:rsidR="0012158F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rodubljivanje i proširivanje kompetencija darovitih učenika na području prirodoslovlja (kemije, biologije, fizike) i novih tehnologija. Razvijanje analitičkog i kritičkog načina razmišljanja, kreativnosti te samostalnosti u rješavanju problema.</w:t>
            </w:r>
          </w:p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2158F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Učenici koji su prethodnim testiranjem i polascima CI stekli pravo pohađanja CI</w:t>
            </w:r>
          </w:p>
        </w:tc>
      </w:tr>
      <w:tr w:rsidR="0012158F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rogram se realizira u obrazovnim ustanovama u Splitu (gimnazije, tehničke srednje škole, PMF)</w:t>
            </w:r>
          </w:p>
        </w:tc>
      </w:tr>
      <w:tr w:rsidR="0012158F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12158F" w:rsidRPr="00BF7638" w:rsidRDefault="0012158F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638">
              <w:rPr>
                <w:rFonts w:asciiTheme="minorHAnsi" w:hAnsiTheme="minorHAnsi" w:cstheme="minorHAnsi"/>
                <w:sz w:val="24"/>
                <w:szCs w:val="24"/>
              </w:rPr>
              <w:t>Subotama, kroz prvo i prvi dio drugog polugodišta</w:t>
            </w:r>
          </w:p>
        </w:tc>
      </w:tr>
      <w:tr w:rsidR="0012158F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12158F" w:rsidRPr="00BF7638" w:rsidRDefault="0012158F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BF7638">
              <w:rPr>
                <w:rFonts w:asciiTheme="minorHAnsi" w:hAnsiTheme="minorHAnsi" w:cstheme="minorHAnsi"/>
                <w:szCs w:val="24"/>
              </w:rPr>
              <w:t>Pohađanje programa o trošku Centra izvrsnosti SDŽ</w:t>
            </w:r>
          </w:p>
        </w:tc>
      </w:tr>
      <w:tr w:rsidR="0012158F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12158F" w:rsidRPr="00B10ECD" w:rsidRDefault="0012158F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  <w:vAlign w:val="center"/>
          </w:tcPr>
          <w:p w:rsidR="0012158F" w:rsidRPr="00BF7638" w:rsidRDefault="0012158F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7638">
              <w:rPr>
                <w:rFonts w:asciiTheme="minorHAnsi" w:hAnsiTheme="minorHAnsi" w:cstheme="minorHAnsi"/>
                <w:sz w:val="24"/>
                <w:szCs w:val="24"/>
              </w:rPr>
              <w:t>Praćenje napretka i interesa učenika (pedagoška dokumentacija)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A93440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93440" w:rsidRPr="00A3200D" w:rsidRDefault="00A93440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A93440" w:rsidRPr="00A3200D" w:rsidRDefault="00A93440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C76951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</w:tc>
        <w:tc>
          <w:tcPr>
            <w:tcW w:w="6130" w:type="dxa"/>
            <w:gridSpan w:val="2"/>
            <w:vAlign w:val="center"/>
          </w:tcPr>
          <w:p w:rsidR="00C76951" w:rsidRPr="004D53EB" w:rsidRDefault="00C76951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D53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FESTIVALU ZNANOSTI</w:t>
            </w:r>
          </w:p>
          <w:p w:rsidR="00C76951" w:rsidRPr="00F354F2" w:rsidRDefault="00C76951" w:rsidP="00767E90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C76951" w:rsidTr="00767E90">
        <w:trPr>
          <w:gridAfter w:val="1"/>
          <w:wAfter w:w="10" w:type="dxa"/>
          <w:trHeight w:val="804"/>
        </w:trPr>
        <w:tc>
          <w:tcPr>
            <w:tcW w:w="3348" w:type="dxa"/>
            <w:shd w:val="clear" w:color="auto" w:fill="C0C0C0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4D53EB">
              <w:rPr>
                <w:rFonts w:asciiTheme="minorHAnsi" w:hAnsiTheme="minorHAnsi" w:cstheme="minorHAnsi"/>
                <w:szCs w:val="24"/>
              </w:rPr>
              <w:t>Uvidjeti jednostavniji znanstveni uradak. Razviti znatiželju za znanstvenim istraživanjem. Argumentirano raspravljati o rezultatima pokusa i ulozi znanosti u suvremenom društvu</w:t>
            </w:r>
          </w:p>
        </w:tc>
      </w:tr>
      <w:tr w:rsidR="00C76951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4D53EB">
              <w:rPr>
                <w:rFonts w:asciiTheme="minorHAnsi" w:hAnsiTheme="minorHAnsi" w:cstheme="minorHAnsi"/>
                <w:szCs w:val="24"/>
              </w:rPr>
              <w:t>Osposobljavanje učenika za razlikovanje znanstvenog rada od šarlatanske i kvaziznanstvene dogme. Razvijanje kritičkog načina razmišljanja.</w:t>
            </w:r>
          </w:p>
        </w:tc>
      </w:tr>
      <w:tr w:rsidR="00C76951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4D53EB">
              <w:rPr>
                <w:rFonts w:asciiTheme="minorHAnsi" w:hAnsiTheme="minorHAnsi" w:cstheme="minorHAnsi"/>
                <w:szCs w:val="24"/>
              </w:rPr>
              <w:t>Danijel Beserminji, nastavnik fizike i zainteresirane kolege STEM područja</w:t>
            </w:r>
          </w:p>
        </w:tc>
      </w:tr>
      <w:tr w:rsidR="00C76951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4D53EB">
              <w:rPr>
                <w:rFonts w:asciiTheme="minorHAnsi" w:hAnsiTheme="minorHAnsi" w:cstheme="minorHAnsi"/>
                <w:szCs w:val="24"/>
              </w:rPr>
              <w:t>Posjet Festivalu znanosti u Jelsi</w:t>
            </w:r>
          </w:p>
        </w:tc>
      </w:tr>
      <w:tr w:rsidR="00C76951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C76951" w:rsidRPr="004D53EB" w:rsidRDefault="00C76951" w:rsidP="00767E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53EB">
              <w:rPr>
                <w:rFonts w:asciiTheme="minorHAnsi" w:hAnsiTheme="minorHAnsi" w:cstheme="minorHAnsi"/>
                <w:sz w:val="24"/>
                <w:szCs w:val="24"/>
              </w:rPr>
              <w:t>Proljeće 2021.</w:t>
            </w:r>
          </w:p>
        </w:tc>
      </w:tr>
      <w:tr w:rsidR="00C76951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4D53EB">
              <w:rPr>
                <w:rFonts w:asciiTheme="minorHAnsi" w:hAnsiTheme="minorHAnsi" w:cstheme="minorHAnsi"/>
                <w:szCs w:val="24"/>
              </w:rPr>
              <w:t>ez troškova za učenike</w:t>
            </w:r>
          </w:p>
        </w:tc>
      </w:tr>
      <w:tr w:rsidR="00C76951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C76951" w:rsidRPr="00B10ECD" w:rsidRDefault="00C76951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C76951" w:rsidRPr="004D53EB" w:rsidRDefault="00C76951" w:rsidP="00767E9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4D53EB">
              <w:rPr>
                <w:rFonts w:asciiTheme="minorHAnsi" w:hAnsiTheme="minorHAnsi" w:cstheme="minorHAnsi"/>
                <w:szCs w:val="24"/>
              </w:rPr>
              <w:t>Opisno praćenje interesa učenika. Usmjeravanje i savjetovanje učenika u skladu s njihovim interesim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D81E63" w:rsidRPr="00A3200D" w:rsidRDefault="00D81E63" w:rsidP="00D81E6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D81E63" w:rsidRPr="00A3200D" w:rsidRDefault="00D81E63" w:rsidP="00D81E63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D81E63" w:rsidRPr="00A3200D" w:rsidRDefault="00D81E63" w:rsidP="00D81E6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4730C0" w:rsidRPr="00A3200D" w:rsidTr="00A93440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 U ritmu čitanja</w:t>
            </w:r>
          </w:p>
          <w:p w:rsidR="004730C0" w:rsidRPr="00A3200D" w:rsidRDefault="004730C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 15. listopada do 15. studenoga,govori o knjizi i promiče čitanje. Na taj način učenici  nastoje osvijestiti potrebu za čitanjem, pripremaju se za javni nastup te ih se motivira za istraživanje domaće i strane književnosti te interpretaciju istih kroz različite medije</w:t>
            </w: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730C0" w:rsidRPr="00A3200D" w:rsidTr="00A93440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bilježiti mjesec hrvatske knjige u suradnji s Općinskom knjižnicom i čitaonicom  Jelsi</w:t>
            </w:r>
          </w:p>
        </w:tc>
      </w:tr>
      <w:tr w:rsidR="004730C0" w:rsidRPr="00A3200D" w:rsidTr="00A93440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, Jelena Milanović, Dijana Salamunić</w:t>
            </w:r>
          </w:p>
        </w:tc>
      </w:tr>
      <w:tr w:rsidR="004730C0" w:rsidRPr="00A3200D" w:rsidTr="00A93440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Općinskom knjižnicom i čitaonicom u Jelsi učenici će istraživati literarni izričaj u glazbi, istražit će povijest glazbe, subkulture i pripremiti svojevrsnu playlistu kojom će prikazati reprezentativne primjere različitih glazbenih smjerova od 50ih nadalje. Planira se i tzv.plesnjak na kojem bi učenici puštali glazbu različitih glazbenih razdoblja</w:t>
            </w:r>
          </w:p>
        </w:tc>
      </w:tr>
      <w:tr w:rsidR="004730C0" w:rsidRPr="00A3200D" w:rsidTr="006E1E7E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materijalne naravi, poput pripreme i izrade plakata, fotokopiranja i tiskanja, cca 500 kn</w:t>
            </w:r>
          </w:p>
        </w:tc>
      </w:tr>
      <w:tr w:rsidR="004730C0" w:rsidRPr="00A3200D" w:rsidTr="00A93440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730C0" w:rsidRPr="00A3200D" w:rsidRDefault="004730C0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4730C0" w:rsidRPr="00A3200D" w:rsidRDefault="004730C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:rsidR="00D81E63" w:rsidRPr="00A3200D" w:rsidRDefault="00D81E63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</w:t>
      </w:r>
    </w:p>
    <w:p w:rsidR="004730C0" w:rsidRPr="00A3200D" w:rsidRDefault="004730C0" w:rsidP="00B4068C">
      <w:pPr>
        <w:ind w:left="5664"/>
        <w:contextualSpacing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Jelena Milanović</w:t>
      </w:r>
    </w:p>
    <w:p w:rsidR="006E1E7E" w:rsidRPr="00A3200D" w:rsidRDefault="004730C0" w:rsidP="00B4068C">
      <w:pPr>
        <w:ind w:left="5664"/>
        <w:contextualSpacing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Dijana </w:t>
      </w:r>
      <w:proofErr w:type="spellStart"/>
      <w:r w:rsidRPr="00A3200D">
        <w:rPr>
          <w:rFonts w:ascii="Times New Roman" w:hAnsi="Times New Roman"/>
          <w:sz w:val="28"/>
          <w:szCs w:val="28"/>
        </w:rPr>
        <w:t>Salamunić</w:t>
      </w:r>
      <w:proofErr w:type="spellEnd"/>
    </w:p>
    <w:p w:rsidR="002F5133" w:rsidRDefault="002F5133">
      <w:pPr>
        <w:rPr>
          <w:rFonts w:ascii="Times New Roman" w:hAnsi="Times New Roman"/>
          <w:sz w:val="28"/>
          <w:szCs w:val="28"/>
        </w:rPr>
      </w:pPr>
    </w:p>
    <w:p w:rsidR="002F5133" w:rsidRDefault="002F5133">
      <w:pPr>
        <w:rPr>
          <w:rFonts w:ascii="Times New Roman" w:hAnsi="Times New Roman"/>
          <w:sz w:val="28"/>
          <w:szCs w:val="28"/>
        </w:rPr>
      </w:pPr>
    </w:p>
    <w:p w:rsidR="002F5133" w:rsidRDefault="002F5133">
      <w:pPr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14A19" w:rsidRPr="00A3200D" w:rsidTr="00A114C1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A19" w:rsidRPr="00A3200D" w:rsidRDefault="00514A19" w:rsidP="00A114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jesec hrvatske knjige –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Razlistaj se!</w:t>
            </w:r>
          </w:p>
        </w:tc>
      </w:tr>
      <w:tr w:rsidR="00514A19" w:rsidRPr="00A3200D" w:rsidTr="00A114C1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jesec hrvatske knjige manifestacija je kojom se tijekom mjesec dana, od</w:t>
            </w:r>
            <w:r>
              <w:rPr>
                <w:rFonts w:ascii="Times New Roman" w:hAnsi="Times New Roman" w:cs="Times New Roman"/>
                <w:lang w:val="hr-HR"/>
              </w:rPr>
              <w:t xml:space="preserve"> 15. listopada do 15. Studenoga 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govori o knjizi i promiče čitanje. </w:t>
            </w:r>
            <w:r w:rsidRPr="00B60A03">
              <w:rPr>
                <w:rFonts w:ascii="Times New Roman" w:hAnsi="Times New Roman" w:cs="Times New Roman"/>
                <w:lang w:val="hr-HR"/>
              </w:rPr>
              <w:t>Ovogodišnja je manifestacija posvećena planetu Zemlji, u povodu 50. godišnjice obilježavanja Dana planeta Zemlje, a moto je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Razlistaj se!</w:t>
            </w:r>
          </w:p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14A19" w:rsidRPr="00A3200D" w:rsidTr="00A114C1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Obilježiti mjesec hrvatske knjige u suradnji s </w:t>
            </w:r>
            <w:r>
              <w:rPr>
                <w:rFonts w:ascii="Times New Roman" w:hAnsi="Times New Roman" w:cs="Times New Roman"/>
                <w:lang w:val="hr-HR"/>
              </w:rPr>
              <w:t>Gradskom knjižnicom i čitaonicom Hvar</w:t>
            </w:r>
          </w:p>
        </w:tc>
      </w:tr>
      <w:tr w:rsidR="00514A19" w:rsidRPr="00A3200D" w:rsidTr="00A114C1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iv hrvatskog jezika</w:t>
            </w:r>
          </w:p>
        </w:tc>
      </w:tr>
      <w:tr w:rsidR="00514A19" w:rsidRPr="00A3200D" w:rsidTr="00A114C1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A19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Sudjelovanje u nacionalnom kvizu. </w:t>
            </w:r>
            <w:r w:rsidRPr="00B60A03">
              <w:rPr>
                <w:rFonts w:ascii="Times New Roman" w:hAnsi="Times New Roman" w:cs="Times New Roman"/>
                <w:lang w:val="hr-HR"/>
              </w:rPr>
              <w:t>Nacionalni kviz za poticanje čitanja ove godine nosi naziv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Istraživači planeta Z</w:t>
            </w:r>
            <w:r w:rsidRPr="00B60A03">
              <w:rPr>
                <w:rFonts w:ascii="Times New Roman" w:hAnsi="Times New Roman" w:cs="Times New Roman"/>
                <w:lang w:val="hr-HR"/>
              </w:rPr>
              <w:t>. Zbog epidemiološke situacije i kompleksne nabave knjiga za školske knjižnice izvan roka, za ovogodišnji će Kviz, umjesto pročitati 3 knjige, trebati istražiti i proučiti ponuđene provjerene </w:t>
            </w:r>
            <w:r w:rsidRPr="00B60A03">
              <w:rPr>
                <w:rFonts w:ascii="Times New Roman" w:hAnsi="Times New Roman" w:cs="Times New Roman"/>
                <w:i/>
                <w:iCs/>
                <w:lang w:val="hr-HR"/>
              </w:rPr>
              <w:t>online </w:t>
            </w:r>
            <w:r w:rsidRPr="00B60A03">
              <w:rPr>
                <w:rFonts w:ascii="Times New Roman" w:hAnsi="Times New Roman" w:cs="Times New Roman"/>
                <w:lang w:val="hr-HR"/>
              </w:rPr>
              <w:t>izvore informacija koji će biti dio pitanja u Kvizu. </w:t>
            </w:r>
          </w:p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riličenje susreta s jednim piscem (virtualno).</w:t>
            </w:r>
          </w:p>
          <w:p w:rsidR="00514A19" w:rsidRPr="00A3200D" w:rsidRDefault="00514A19" w:rsidP="00A114C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14A19" w:rsidRPr="00A3200D" w:rsidTr="00A114C1">
        <w:trPr>
          <w:gridAfter w:val="1"/>
          <w:wAfter w:w="20" w:type="dxa"/>
          <w:trHeight w:val="781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listopada i studenog</w:t>
            </w:r>
          </w:p>
        </w:tc>
      </w:tr>
      <w:tr w:rsidR="00514A19" w:rsidRPr="00A3200D" w:rsidTr="00A114C1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514A19" w:rsidRPr="00A3200D" w:rsidTr="00A114C1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514A19" w:rsidRPr="00A3200D" w:rsidRDefault="00514A19" w:rsidP="00A114C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biti ocijenjeni iz područja medijske kulture, vrednovati će se njihov trud i zalaganje</w:t>
            </w:r>
          </w:p>
        </w:tc>
      </w:tr>
    </w:tbl>
    <w:p w:rsidR="00514A19" w:rsidRPr="00A3200D" w:rsidRDefault="00514A19" w:rsidP="00514A19">
      <w:pPr>
        <w:ind w:left="5664"/>
        <w:contextualSpacing/>
        <w:rPr>
          <w:rFonts w:ascii="Times New Roman" w:hAnsi="Times New Roman"/>
          <w:sz w:val="28"/>
          <w:szCs w:val="28"/>
        </w:rPr>
      </w:pPr>
    </w:p>
    <w:p w:rsidR="00514A19" w:rsidRDefault="00514A19" w:rsidP="00514A19">
      <w:pPr>
        <w:ind w:left="5664"/>
        <w:contextualSpacing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A19" w:rsidRPr="00A3200D" w:rsidRDefault="00514A19" w:rsidP="00514A19">
      <w:pPr>
        <w:ind w:left="566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ktiv hrvatskog jezika</w:t>
      </w:r>
    </w:p>
    <w:p w:rsidR="00514A19" w:rsidRDefault="00514A19" w:rsidP="00514A19"/>
    <w:p w:rsidR="002F5133" w:rsidRDefault="002F5133">
      <w:pPr>
        <w:rPr>
          <w:rFonts w:ascii="Times New Roman" w:hAnsi="Times New Roman"/>
          <w:sz w:val="28"/>
          <w:szCs w:val="28"/>
        </w:rPr>
      </w:pPr>
    </w:p>
    <w:p w:rsidR="00514A19" w:rsidRDefault="00514A19">
      <w:pPr>
        <w:rPr>
          <w:rFonts w:ascii="Times New Roman" w:hAnsi="Times New Roman"/>
          <w:sz w:val="28"/>
          <w:szCs w:val="28"/>
        </w:rPr>
      </w:pPr>
    </w:p>
    <w:p w:rsidR="00514A19" w:rsidRDefault="00514A19">
      <w:pPr>
        <w:rPr>
          <w:rFonts w:ascii="Times New Roman" w:hAnsi="Times New Roman"/>
          <w:sz w:val="28"/>
          <w:szCs w:val="28"/>
        </w:rPr>
      </w:pPr>
    </w:p>
    <w:p w:rsidR="00514A19" w:rsidRDefault="00514A1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514A19" w:rsidTr="00514A19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lastRenderedPageBreak/>
              <w:t>IZLETI</w:t>
            </w:r>
          </w:p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19" w:rsidRDefault="00514A19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514A19" w:rsidTr="00514A19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514A19" w:rsidTr="00514A19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Default="00514A1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514A19" w:rsidTr="00514A19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esna Barbarić, Aktiv hrvatskog jezika te ostali zainteresirani nastavnici i zainteresirani učenici škole</w:t>
            </w:r>
          </w:p>
        </w:tc>
      </w:tr>
      <w:tr w:rsidR="00514A19" w:rsidTr="00514A19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Default="00514A1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514A19" w:rsidTr="00514A19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4A19" w:rsidRDefault="00514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jekom školske godine 2020./2021. </w:t>
            </w:r>
          </w:p>
          <w:p w:rsidR="00514A19" w:rsidRDefault="00514A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A19" w:rsidTr="00514A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A19" w:rsidRDefault="00514A1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514A19" w:rsidTr="00514A19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Default="00514A1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:rsidR="00514A19" w:rsidRDefault="00514A19" w:rsidP="00514A19">
      <w:pPr>
        <w:jc w:val="right"/>
        <w:rPr>
          <w:rFonts w:ascii="Times New Roman" w:hAnsi="Times New Roman"/>
          <w:sz w:val="24"/>
          <w:szCs w:val="24"/>
        </w:rPr>
      </w:pPr>
    </w:p>
    <w:p w:rsidR="00514A19" w:rsidRDefault="00514A19" w:rsidP="00514A19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sitelj aktivnosti:</w:t>
      </w:r>
    </w:p>
    <w:p w:rsidR="00514A19" w:rsidRDefault="00514A19" w:rsidP="00514A19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esna Barbarić i Aktiv HJ SŠ Hvar</w:t>
      </w:r>
    </w:p>
    <w:p w:rsidR="00514A19" w:rsidRDefault="00514A19" w:rsidP="00514A19">
      <w:pPr>
        <w:rPr>
          <w:rFonts w:ascii="Times New Roman" w:hAnsi="Times New Roman"/>
        </w:rPr>
      </w:pPr>
    </w:p>
    <w:p w:rsidR="00514A19" w:rsidRDefault="00514A19">
      <w:pPr>
        <w:rPr>
          <w:rFonts w:ascii="Times New Roman" w:hAnsi="Times New Roman"/>
          <w:sz w:val="28"/>
          <w:szCs w:val="28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p w:rsidR="00D619A0" w:rsidRPr="00A3200D" w:rsidRDefault="003B344C" w:rsidP="00D619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1" type="#_x0000_t202" style="position:absolute;margin-left:-5.65pt;margin-top:4.3pt;width:473.85pt;height:497.1pt;z-index:251662336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" stroked="f">
            <v:fill opacity="0"/>
            <v:textbox inset="0,0,0,0">
              <w:txbxContent>
                <w:tbl>
                  <w:tblPr>
                    <w:tblW w:w="947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8051EE" w:rsidTr="00767E90">
                    <w:trPr>
                      <w:trHeight w:val="435"/>
                    </w:trPr>
                    <w:tc>
                      <w:tcPr>
                        <w:tcW w:w="3348" w:type="dxa"/>
                        <w:shd w:val="clear" w:color="auto" w:fill="auto"/>
                        <w:vAlign w:val="center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MATURALNI PLES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shd w:val="clear" w:color="auto" w:fill="auto"/>
                        <w:vAlign w:val="center"/>
                      </w:tcPr>
                      <w:p w:rsidR="008051EE" w:rsidRPr="00202177" w:rsidRDefault="008051EE" w:rsidP="008C7F44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0217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ZAVRŠNI RAZREDI U JELSI</w:t>
                        </w:r>
                      </w:p>
                      <w:p w:rsidR="008051EE" w:rsidRPr="007D48FC" w:rsidRDefault="008051EE" w:rsidP="008C7F44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0217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IV GIM, IV HTT, IV AGRO I III UGO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1654"/>
                    </w:trPr>
                    <w:tc>
                      <w:tcPr>
                        <w:tcW w:w="3348" w:type="dxa"/>
                        <w:shd w:val="clear" w:color="auto" w:fill="C0C0C0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shd w:val="clear" w:color="auto" w:fill="C0C0C0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Njegovati tradiciju okupljanja i druženja učenika i profesora i njihovih roditelja; podržati učenike u samostalnim aktivnostima organiziranja jednog ovakvog događaja.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shd w:val="clear" w:color="auto" w:fill="auto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Svečani maturalni ples – kao važan društveni događaj koji je postao sastavni dio tradicije.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570"/>
                    </w:trPr>
                    <w:tc>
                      <w:tcPr>
                        <w:tcW w:w="3348" w:type="dxa"/>
                        <w:shd w:val="clear" w:color="auto" w:fill="C0C0C0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shd w:val="clear" w:color="auto" w:fill="C0C0C0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Razrednici završnih razreda kao i izabrani odbor učenika za organizaciju maturalnog plesa.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880"/>
                    </w:trPr>
                    <w:tc>
                      <w:tcPr>
                        <w:tcW w:w="3348" w:type="dxa"/>
                        <w:shd w:val="clear" w:color="auto" w:fill="auto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 xml:space="preserve">Maturalni ples održava se u jednom od hotela „Helios“ -Svečani ulazak maturanata </w:t>
                        </w: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 xml:space="preserve">-Himna „Gaudeamus“ </w:t>
                        </w: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 xml:space="preserve">-Govori: predstavnici maturanata </w:t>
                        </w: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 xml:space="preserve">-P l e s maturanata s roditeljima </w:t>
                        </w: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 xml:space="preserve">-Ples maturanata s nastavnicima </w:t>
                        </w: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-Razne društvene igre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387"/>
                    </w:trPr>
                    <w:tc>
                      <w:tcPr>
                        <w:tcW w:w="3348" w:type="dxa"/>
                        <w:shd w:val="clear" w:color="auto" w:fill="C0C0C0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shd w:val="clear" w:color="auto" w:fill="C0C0C0"/>
                      </w:tcPr>
                      <w:p w:rsidR="008051EE" w:rsidRPr="00202177" w:rsidRDefault="008051EE" w:rsidP="008C7F44">
                        <w:pPr>
                          <w:pStyle w:val="Sadrajokvira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8051EE" w:rsidRPr="00202177" w:rsidRDefault="008051EE" w:rsidP="008C7F44">
                        <w:pPr>
                          <w:pStyle w:val="Sadrajokvira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Svibanj/lipanj 2021.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889"/>
                    </w:trPr>
                    <w:tc>
                      <w:tcPr>
                        <w:tcW w:w="3348" w:type="dxa"/>
                        <w:shd w:val="clear" w:color="auto" w:fill="FFFFFF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shd w:val="clear" w:color="auto" w:fill="FFFFFF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Troškovi materijala za pozivnice, glazbeni sastav, uređenje dvorane, službeni fotograf, materijal za pripremanje društvenih igara.</w:t>
                        </w:r>
                      </w:p>
                    </w:tc>
                  </w:tr>
                  <w:tr w:rsidR="008051EE" w:rsidTr="00767E90">
                    <w:trPr>
                      <w:gridAfter w:val="1"/>
                      <w:wAfter w:w="10" w:type="dxa"/>
                      <w:trHeight w:val="892"/>
                    </w:trPr>
                    <w:tc>
                      <w:tcPr>
                        <w:tcW w:w="3348" w:type="dxa"/>
                        <w:shd w:val="clear" w:color="auto" w:fill="C0C0C0"/>
                      </w:tcPr>
                      <w:p w:rsidR="008051EE" w:rsidRPr="00B10ECD" w:rsidRDefault="008051EE" w:rsidP="008C7F44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10EC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shd w:val="clear" w:color="auto" w:fill="C0C0C0"/>
                      </w:tcPr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8051EE" w:rsidRPr="00202177" w:rsidRDefault="008051EE" w:rsidP="008C7F44">
                        <w:pPr>
                          <w:pStyle w:val="Default"/>
                          <w:snapToGrid w:val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202177">
                          <w:rPr>
                            <w:rFonts w:asciiTheme="minorHAnsi" w:hAnsiTheme="minorHAnsi" w:cstheme="minorHAnsi"/>
                          </w:rPr>
                          <w:t>Zadovoljstvo učenika, roditelja i profesora.</w:t>
                        </w:r>
                      </w:p>
                    </w:tc>
                  </w:tr>
                </w:tbl>
                <w:p w:rsidR="008051EE" w:rsidRDefault="008051EE" w:rsidP="00D619A0"/>
              </w:txbxContent>
            </v:textbox>
            <w10:wrap type="square" side="largest" anchorx="margin"/>
          </v:shape>
        </w:pic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i aktivnosti:</w:t>
      </w:r>
    </w:p>
    <w:p w:rsidR="008C7F44" w:rsidRPr="00202177" w:rsidRDefault="00D619A0" w:rsidP="008C7F44">
      <w:pPr>
        <w:spacing w:after="0"/>
        <w:rPr>
          <w:rFonts w:asciiTheme="minorHAnsi" w:hAnsiTheme="minorHAnsi" w:cstheme="minorHAnsi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="008C7F44" w:rsidRPr="00202177">
        <w:rPr>
          <w:rFonts w:asciiTheme="minorHAnsi" w:hAnsiTheme="minorHAnsi" w:cstheme="minorHAnsi"/>
          <w:sz w:val="24"/>
          <w:szCs w:val="24"/>
        </w:rPr>
        <w:t>Meri Petrić</w:t>
      </w:r>
      <w:r w:rsidR="008C7F44">
        <w:rPr>
          <w:rFonts w:asciiTheme="minorHAnsi" w:hAnsiTheme="minorHAnsi" w:cstheme="minorHAnsi"/>
          <w:sz w:val="24"/>
          <w:szCs w:val="24"/>
        </w:rPr>
        <w:t>, prof.</w:t>
      </w:r>
    </w:p>
    <w:p w:rsidR="008C7F44" w:rsidRPr="00202177" w:rsidRDefault="008C7F44" w:rsidP="008C7F44">
      <w:pPr>
        <w:spacing w:after="0"/>
        <w:rPr>
          <w:rFonts w:asciiTheme="minorHAnsi" w:hAnsiTheme="minorHAnsi" w:cstheme="minorHAnsi"/>
        </w:rPr>
      </w:pP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  <w:t>Nadica Sarjanović</w:t>
      </w:r>
      <w:r>
        <w:rPr>
          <w:rFonts w:asciiTheme="minorHAnsi" w:hAnsiTheme="minorHAnsi" w:cstheme="minorHAnsi"/>
          <w:sz w:val="24"/>
          <w:szCs w:val="24"/>
        </w:rPr>
        <w:t>, prof.</w:t>
      </w:r>
      <w:r w:rsidRPr="002021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7F44" w:rsidRPr="00202177" w:rsidRDefault="008C7F44" w:rsidP="008C7F44">
      <w:pPr>
        <w:spacing w:after="0"/>
        <w:rPr>
          <w:rFonts w:asciiTheme="minorHAnsi" w:hAnsiTheme="minorHAnsi" w:cstheme="minorHAnsi"/>
        </w:rPr>
      </w:pP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</w:r>
      <w:r w:rsidRPr="00202177">
        <w:rPr>
          <w:rFonts w:asciiTheme="minorHAnsi" w:hAnsiTheme="minorHAnsi" w:cstheme="minorHAnsi"/>
          <w:sz w:val="24"/>
          <w:szCs w:val="24"/>
        </w:rPr>
        <w:tab/>
        <w:t>Jelena Milanović</w:t>
      </w:r>
      <w:r>
        <w:rPr>
          <w:rFonts w:asciiTheme="minorHAnsi" w:hAnsiTheme="minorHAnsi" w:cstheme="minorHAnsi"/>
          <w:sz w:val="24"/>
          <w:szCs w:val="24"/>
        </w:rPr>
        <w:t>, prof.</w:t>
      </w:r>
    </w:p>
    <w:p w:rsidR="008C7F44" w:rsidRPr="00486B06" w:rsidRDefault="008C7F44" w:rsidP="008C7F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žana</w:t>
      </w:r>
      <w:proofErr w:type="spellEnd"/>
      <w:r>
        <w:rPr>
          <w:sz w:val="24"/>
          <w:szCs w:val="24"/>
        </w:rPr>
        <w:t xml:space="preserve"> Damjanić Majdak, prof.</w:t>
      </w:r>
    </w:p>
    <w:p w:rsidR="006C6DBB" w:rsidRPr="00A3200D" w:rsidRDefault="006C6DBB" w:rsidP="008C7F44">
      <w:pPr>
        <w:rPr>
          <w:rFonts w:ascii="Times New Roman" w:hAnsi="Times New Roman"/>
          <w:sz w:val="28"/>
        </w:rPr>
      </w:pPr>
    </w:p>
    <w:p w:rsidR="006C6DBB" w:rsidRPr="00A3200D" w:rsidRDefault="006C6DBB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BE2EF3" w:rsidTr="00A114C1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3092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MATURALNI PLES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EF3" w:rsidRDefault="00BE2EF3" w:rsidP="00A114C1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E2EF3" w:rsidRPr="00030929" w:rsidRDefault="00BE2EF3" w:rsidP="00A114C1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</w:p>
        </w:tc>
      </w:tr>
      <w:tr w:rsidR="00BE2EF3" w:rsidTr="00A114C1">
        <w:trPr>
          <w:gridAfter w:val="1"/>
          <w:wAfter w:w="1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BE2EF3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>Njegovati tradiciju okupljanja i druženja učenika i profesora i njihovih roditelja</w:t>
            </w:r>
            <w:r>
              <w:rPr>
                <w:rFonts w:ascii="Times New Roman" w:hAnsi="Times New Roman" w:cs="Times New Roman"/>
              </w:rPr>
              <w:t xml:space="preserve"> i prijatelja.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organizacijske sposobnosti učenika</w:t>
            </w:r>
          </w:p>
        </w:tc>
      </w:tr>
      <w:tr w:rsidR="00BE2EF3" w:rsidTr="00A114C1">
        <w:trPr>
          <w:gridAfter w:val="1"/>
          <w:wAfter w:w="1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>Svečani maturalni ples – kao važan društveni događaj koji je postao sastavni dio tradicije.</w:t>
            </w:r>
          </w:p>
        </w:tc>
      </w:tr>
      <w:tr w:rsidR="00BE2EF3" w:rsidTr="00A114C1">
        <w:trPr>
          <w:gridAfter w:val="1"/>
          <w:wAfter w:w="1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zredi i njihovi r</w:t>
            </w:r>
            <w:r w:rsidRPr="00030929">
              <w:rPr>
                <w:rFonts w:ascii="Times New Roman" w:hAnsi="Times New Roman" w:cs="Times New Roman"/>
              </w:rPr>
              <w:t xml:space="preserve">azrednici </w:t>
            </w:r>
          </w:p>
        </w:tc>
      </w:tr>
      <w:tr w:rsidR="00BE2EF3" w:rsidTr="00A114C1">
        <w:trPr>
          <w:gridAfter w:val="1"/>
          <w:wAfter w:w="1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E2EF3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aturalni ples</w:t>
            </w:r>
            <w:r>
              <w:rPr>
                <w:rFonts w:ascii="Times New Roman" w:hAnsi="Times New Roman"/>
              </w:rPr>
              <w:t xml:space="preserve"> održava se</w:t>
            </w:r>
            <w:r w:rsidRPr="00A3200D">
              <w:rPr>
                <w:rFonts w:ascii="Times New Roman" w:hAnsi="Times New Roman"/>
              </w:rPr>
              <w:t xml:space="preserve"> u dogovorenom hotelu s prigodnim programom</w:t>
            </w:r>
            <w:r>
              <w:rPr>
                <w:rFonts w:ascii="Times New Roman" w:hAnsi="Times New Roman"/>
              </w:rPr>
              <w:t>: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3200D">
              <w:rPr>
                <w:rFonts w:ascii="Times New Roman" w:hAnsi="Times New Roman"/>
              </w:rPr>
              <w:t xml:space="preserve"> </w:t>
            </w:r>
            <w:r w:rsidRPr="00030929">
              <w:rPr>
                <w:rFonts w:ascii="Times New Roman" w:hAnsi="Times New Roman" w:cs="Times New Roman"/>
              </w:rPr>
              <w:t xml:space="preserve">Svečani ulazak maturanata 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 xml:space="preserve">-Himna „Gaudeamus“ 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 xml:space="preserve">-Govori: predstavnici maturanata 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les </w:t>
            </w:r>
            <w:r w:rsidRPr="00030929">
              <w:rPr>
                <w:rFonts w:ascii="Times New Roman" w:hAnsi="Times New Roman" w:cs="Times New Roman"/>
              </w:rPr>
              <w:t xml:space="preserve">maturanata s roditeljima 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 xml:space="preserve">-Ples maturanata s nastavnicima </w:t>
            </w:r>
          </w:p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>-Razne društvene igre</w:t>
            </w:r>
          </w:p>
        </w:tc>
      </w:tr>
      <w:tr w:rsidR="00BE2EF3" w:rsidTr="00A114C1">
        <w:trPr>
          <w:gridAfter w:val="1"/>
          <w:wAfter w:w="1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Veljača, </w:t>
            </w:r>
            <w:r>
              <w:rPr>
                <w:rFonts w:ascii="Times New Roman" w:hAnsi="Times New Roman"/>
              </w:rPr>
              <w:t>travanj ili svibanj 2021.</w:t>
            </w:r>
          </w:p>
        </w:tc>
      </w:tr>
      <w:tr w:rsidR="00BE2EF3" w:rsidTr="00A114C1">
        <w:trPr>
          <w:gridAfter w:val="1"/>
          <w:wAfter w:w="1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>Troškovi materijala za pozivnice, glazbeni sastav, uređenje dvorane, službeni fotograf, materijal za pripremanje društvenih igara.</w:t>
            </w:r>
          </w:p>
        </w:tc>
      </w:tr>
      <w:tr w:rsidR="00BE2EF3" w:rsidTr="00A114C1">
        <w:trPr>
          <w:gridAfter w:val="1"/>
          <w:wAfter w:w="1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30929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2EF3" w:rsidRPr="00030929" w:rsidRDefault="00BE2EF3" w:rsidP="00A114C1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30929">
              <w:rPr>
                <w:rFonts w:ascii="Times New Roman" w:hAnsi="Times New Roman" w:cs="Times New Roman"/>
              </w:rPr>
              <w:t>Zadovoljstvo učenika, roditelja i profesora.</w:t>
            </w:r>
          </w:p>
        </w:tc>
      </w:tr>
    </w:tbl>
    <w:p w:rsidR="00BE2EF3" w:rsidRDefault="00BE2EF3" w:rsidP="00BE2EF3">
      <w:pPr>
        <w:rPr>
          <w:b/>
          <w:sz w:val="28"/>
          <w:szCs w:val="28"/>
        </w:rPr>
      </w:pP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troslav Lozić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alija Moškatelo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ra Tudor</w:t>
      </w:r>
    </w:p>
    <w:p w:rsidR="006C6DBB" w:rsidRPr="00A3200D" w:rsidRDefault="006C6DBB" w:rsidP="006C6DBB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6C6DBB" w:rsidRPr="00A3200D" w:rsidRDefault="006C6DB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619A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podjela svjedodžbi maturantima</w:t>
            </w:r>
          </w:p>
        </w:tc>
      </w:tr>
      <w:tr w:rsidR="00D619A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rganizirati svečanu podjelu svjedodžbi završnog razreda srednje škole (uz podjelu pohvala i nagrada) te prigodne govore i „oproštaje“ od maturanata</w:t>
            </w:r>
          </w:p>
        </w:tc>
      </w:tr>
      <w:tr w:rsidR="00D619A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zentirati završetak srednjoškolskog obrazovanja kao sinergiju aktivnosti učenika, obitelji, nastavnika, škole kao institucije te lokalne zajednice; razviti osjećaj odgovornosti te holističkog pristupa životu; ukazati na  neraskidivu uzročno – posljedičnu vezu pri ispunjavanju životnih obaveza</w:t>
            </w:r>
          </w:p>
        </w:tc>
      </w:tr>
      <w:tr w:rsidR="00D619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619A0" w:rsidRPr="00A3200D" w:rsidRDefault="008051EE" w:rsidP="0080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i Petrić</w:t>
            </w:r>
            <w:r w:rsidR="00D619A0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f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lena Milanović</w:t>
            </w:r>
            <w:r w:rsidR="00D619A0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Nadica Sarjanović, prof.</w:t>
            </w:r>
            <w:r w:rsidR="00D619A0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ža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mjanić Majdak</w:t>
            </w:r>
            <w:r w:rsidR="00D619A0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te maturanti</w:t>
            </w:r>
          </w:p>
        </w:tc>
      </w:tr>
      <w:tr w:rsidR="00D619A0" w:rsidRPr="00A3200D" w:rsidTr="00FB473C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 prostorijama Općine Jelsa (svečana dvorana)</w:t>
            </w:r>
          </w:p>
        </w:tc>
      </w:tr>
      <w:tr w:rsidR="00D619A0" w:rsidRPr="00A3200D" w:rsidTr="00FB473C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8051EE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panj</w:t>
            </w:r>
            <w:r w:rsidR="00E3098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D619A0" w:rsidRPr="00A32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9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cc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0 kn – troškovi manjeg domjenka pri ulazu; zamolba za donacijom za troškove prostora / razglasa / projektora</w:t>
            </w:r>
          </w:p>
        </w:tc>
      </w:tr>
      <w:tr w:rsidR="00D619A0" w:rsidRPr="00A3200D" w:rsidTr="00FB473C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619A0" w:rsidRPr="00A3200D" w:rsidRDefault="00D619A0" w:rsidP="00FB473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19A0" w:rsidRPr="00A3200D" w:rsidRDefault="00D619A0" w:rsidP="00D61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19A0" w:rsidRPr="00A3200D" w:rsidRDefault="00D619A0" w:rsidP="00030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E30988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ri Petrić</w:t>
      </w:r>
    </w:p>
    <w:p w:rsidR="00D619A0" w:rsidRPr="00A3200D" w:rsidRDefault="00E30988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lena Milanović</w:t>
      </w:r>
    </w:p>
    <w:p w:rsidR="006C6DBB" w:rsidRDefault="00D619A0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</w:t>
      </w:r>
      <w:r w:rsidR="00E30988">
        <w:rPr>
          <w:rFonts w:ascii="Times New Roman" w:hAnsi="Times New Roman"/>
          <w:sz w:val="28"/>
          <w:szCs w:val="28"/>
        </w:rPr>
        <w:t>Nadica Sarjanović</w:t>
      </w:r>
    </w:p>
    <w:p w:rsidR="00E30988" w:rsidRPr="00A3200D" w:rsidRDefault="00E30988" w:rsidP="00030929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žana</w:t>
      </w:r>
      <w:proofErr w:type="spellEnd"/>
      <w:r>
        <w:rPr>
          <w:rFonts w:ascii="Times New Roman" w:hAnsi="Times New Roman"/>
          <w:sz w:val="28"/>
          <w:szCs w:val="28"/>
        </w:rPr>
        <w:t xml:space="preserve"> Damjanić Majdak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941F3" w:rsidRPr="00A3200D" w:rsidTr="00767E9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AKTIVNOST </w:t>
            </w:r>
          </w:p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Svečana dodjela svjedodžbi o završnom radu i svjedodžbi DM</w:t>
            </w:r>
          </w:p>
        </w:tc>
      </w:tr>
      <w:tr w:rsidR="00C941F3" w:rsidRPr="00A3200D" w:rsidTr="00767E9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a dodjela dokumenata</w:t>
            </w:r>
          </w:p>
        </w:tc>
      </w:tr>
      <w:tr w:rsidR="00C941F3" w:rsidRPr="00A3200D" w:rsidTr="00767E9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večano obilježavanje jednog važnog trenutka u životu pojedinca</w:t>
            </w:r>
          </w:p>
        </w:tc>
      </w:tr>
      <w:tr w:rsidR="00C941F3" w:rsidRPr="00A3200D" w:rsidTr="00767E9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turanti te razrednici završnih razreda</w:t>
            </w:r>
          </w:p>
        </w:tc>
      </w:tr>
      <w:tr w:rsidR="00C941F3" w:rsidRPr="00A3200D" w:rsidTr="00767E90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Ljetnikovac Hanibala Lucića ili crkva Sv. Marka</w:t>
            </w:r>
          </w:p>
        </w:tc>
      </w:tr>
      <w:tr w:rsidR="00C941F3" w:rsidRPr="00A3200D" w:rsidTr="00767E90">
        <w:trPr>
          <w:trHeight w:val="4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41F3" w:rsidRPr="00A3200D" w:rsidRDefault="00C941F3" w:rsidP="0076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panj 2021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1F3" w:rsidRPr="00A3200D" w:rsidTr="00767E90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C941F3" w:rsidRPr="00A3200D" w:rsidTr="00767E90">
        <w:trPr>
          <w:trHeight w:val="8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941F3" w:rsidRPr="00A3200D" w:rsidRDefault="00C941F3" w:rsidP="00767E9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D619A0" w:rsidRPr="00A3200D" w:rsidRDefault="00D619A0" w:rsidP="00C941F3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C941F3" w:rsidRPr="00A3200D" w:rsidRDefault="00C941F3" w:rsidP="00C941F3">
      <w:pPr>
        <w:rPr>
          <w:rFonts w:ascii="Times New Roman" w:hAnsi="Times New Roman"/>
        </w:rPr>
      </w:pPr>
    </w:p>
    <w:p w:rsidR="00C941F3" w:rsidRPr="00A3200D" w:rsidRDefault="00C941F3" w:rsidP="00C941F3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:rsidR="00C941F3" w:rsidRPr="00A3200D" w:rsidRDefault="00C941F3" w:rsidP="00C941F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atroslav Lozić,</w:t>
      </w:r>
      <w:r w:rsidRPr="00A3200D">
        <w:rPr>
          <w:rFonts w:ascii="Times New Roman" w:hAnsi="Times New Roman"/>
          <w:sz w:val="28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A3200D">
        <w:rPr>
          <w:rFonts w:ascii="Times New Roman" w:hAnsi="Times New Roman"/>
          <w:sz w:val="28"/>
        </w:rPr>
        <w:t xml:space="preserve"> </w:t>
      </w:r>
    </w:p>
    <w:p w:rsidR="00C941F3" w:rsidRDefault="00C941F3" w:rsidP="00C941F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ndra Tudor,</w:t>
      </w:r>
    </w:p>
    <w:p w:rsidR="00C941F3" w:rsidRDefault="00C941F3" w:rsidP="00C941F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talija Moškatelo, </w:t>
      </w:r>
    </w:p>
    <w:p w:rsidR="00C941F3" w:rsidRDefault="00C941F3" w:rsidP="00C941F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esna Barbarić </w:t>
      </w:r>
    </w:p>
    <w:p w:rsidR="00C941F3" w:rsidRPr="00BB23D2" w:rsidRDefault="00C941F3" w:rsidP="00C941F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pomena: Ova aktivnost će se realizirati ako budu za to stvoreni uvjeti s obzirom na </w:t>
      </w:r>
      <w:proofErr w:type="spellStart"/>
      <w:r>
        <w:rPr>
          <w:rFonts w:ascii="Times New Roman" w:hAnsi="Times New Roman"/>
          <w:sz w:val="28"/>
        </w:rPr>
        <w:t>koronavirus</w:t>
      </w:r>
      <w:proofErr w:type="spellEnd"/>
      <w:r>
        <w:rPr>
          <w:rFonts w:ascii="Times New Roman" w:hAnsi="Times New Roman"/>
          <w:sz w:val="28"/>
        </w:rPr>
        <w:t>.</w: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D619A0" w:rsidRPr="00A3200D" w:rsidRDefault="00D619A0" w:rsidP="00D619A0">
      <w:pPr>
        <w:rPr>
          <w:rFonts w:ascii="Times New Roman" w:hAnsi="Times New Roman"/>
        </w:rPr>
      </w:pPr>
    </w:p>
    <w:p w:rsidR="00936415" w:rsidRPr="00A3200D" w:rsidRDefault="00936415" w:rsidP="00261B76">
      <w:pPr>
        <w:tabs>
          <w:tab w:val="left" w:pos="27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Times New Roman" w:hAnsi="Times New Roman"/>
          <w:sz w:val="40"/>
          <w:szCs w:val="40"/>
        </w:rPr>
      </w:pPr>
    </w:p>
    <w:p w:rsidR="00B4068C" w:rsidRPr="00A3200D" w:rsidRDefault="00B4068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090BA2" w:rsidRPr="00A3200D" w:rsidRDefault="00090BA2" w:rsidP="00261B76">
      <w:pPr>
        <w:pStyle w:val="Odlomakpopisa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FAKULTATIVNA NASTAVA</w:t>
      </w:r>
    </w:p>
    <w:p w:rsidR="000F0DC4" w:rsidRPr="00A3200D" w:rsidRDefault="000F0DC4">
      <w:pPr>
        <w:rPr>
          <w:rFonts w:ascii="Times New Roman" w:hAnsi="Times New Roman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FAKULTATIVN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ADVANCED ENGLISH SPEAKERS'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  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trećeg i četvrtog razreda gimnazije za FCE-B2 CAMBRIDGE EXAM stupnjevan prema Vijeću Europe i ALTE-a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jecanje UNIVERSITY OF CAMBRIDGE ESOL DIPLOMA koja omogućava kvalitetnu pripremu za Državnu maturu, jezični studij te stjecanje diplome validne u EU i dokumenta koji postaje dio cjeloživotnog CV-a učenika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 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i grupni rad po posebno odabranim udžbenicima koji učenike priprema za sve jezične vještine koje se na ispitu provjeravaju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Po interesu i dogovoru sa učenicima tijekom prvog i drugog polugodišta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eminari za pripremu nastavnika, po potrebi nastavni udžbenici te putni troškovi nastavnika-pratnje na ispit u Split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rednovanje i stimuliranje posebno talentiranih učenika, praćenje kvalitete napredovanja kroz nastavu u razredu te stimulacijske ocjene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391C68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217D2E" w:rsidRPr="00E30988" w:rsidRDefault="00391C68" w:rsidP="00E30988">
      <w:pPr>
        <w:rPr>
          <w:rFonts w:ascii="Times New Roman" w:hAnsi="Times New Roman"/>
          <w:kern w:val="3"/>
          <w:sz w:val="28"/>
          <w:szCs w:val="28"/>
          <w:lang w:eastAsia="hr-BA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217D2E" w:rsidRPr="00163EB2" w:rsidTr="00217D2E">
        <w:trPr>
          <w:trHeight w:val="1682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</w:p>
          <w:p w:rsidR="00217D2E" w:rsidRPr="00217D2E" w:rsidRDefault="00217D2E" w:rsidP="00217D2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17D2E">
              <w:rPr>
                <w:b/>
                <w:color w:val="FFFFFF" w:themeColor="background1"/>
                <w:sz w:val="28"/>
              </w:rPr>
              <w:t>FAKULTATIVNA NASTAVA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540138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MOCIJA TURISTIČKE DESTINACIJE</w:t>
            </w:r>
          </w:p>
        </w:tc>
      </w:tr>
      <w:tr w:rsidR="00217D2E" w:rsidRPr="00163EB2" w:rsidTr="00217D2E">
        <w:trPr>
          <w:trHeight w:val="1346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ind w:left="284" w:firstLine="0"/>
              <w:jc w:val="both"/>
              <w:rPr>
                <w:b/>
              </w:rPr>
            </w:pPr>
            <w:r w:rsidRPr="00616FDD">
              <w:rPr>
                <w:b/>
                <w:color w:val="FFFFFF" w:themeColor="background1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/>
                <w:sz w:val="24"/>
                <w:szCs w:val="24"/>
              </w:rPr>
              <w:t xml:space="preserve">stjecanje znanja o funkcioniranju turističkog tržišta u okviru marketinškog komuniciranja </w:t>
            </w:r>
            <w:r>
              <w:rPr>
                <w:rFonts w:asciiTheme="minorHAnsi" w:hAnsiTheme="minorHAnsi"/>
                <w:sz w:val="24"/>
                <w:szCs w:val="24"/>
              </w:rPr>
              <w:t>u turizmu s posebnim naglaskom n</w:t>
            </w:r>
            <w:r w:rsidRPr="00616FDD">
              <w:rPr>
                <w:rFonts w:asciiTheme="minorHAnsi" w:hAnsiTheme="minorHAnsi"/>
                <w:sz w:val="24"/>
                <w:szCs w:val="24"/>
              </w:rPr>
              <w:t xml:space="preserve">a organiziranost destinacije kao turističkog </w:t>
            </w:r>
            <w:r>
              <w:rPr>
                <w:rFonts w:asciiTheme="minorHAnsi" w:hAnsiTheme="minorHAnsi"/>
                <w:sz w:val="24"/>
                <w:szCs w:val="24"/>
              </w:rPr>
              <w:t>resurs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zumijevanje i primjenjivanje strukovnih znanja i vještina iz područja turizma potrebni su za razvoj, oblikovanje i vrednovanje turističkog proizvoda, kao podloge za gospodarsku aktivnost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Obogaćivanje nastavnih sadržaja strukovni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gimnazijskih predmet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63EB2" w:rsidTr="00217D2E">
        <w:trPr>
          <w:trHeight w:val="708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217D2E" w:rsidRPr="00163EB2" w:rsidRDefault="00217D2E" w:rsidP="00217D2E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web alata  u izradi promocijskih aktivnosti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vanje sa stvarnim primjerima turističke promocije (stručni posjeti, EF Split,TZ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upoznati učenike sa trenutnim turističkim potencijalima otoka već valoriziranim i nevaloriziranim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ti na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midžbi turizma grada i otoka i 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na izradi konkretnih projekata ko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gatili turističku ponudu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oto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odrađena 4 projekta MInistarstva turizma)</w:t>
            </w:r>
          </w:p>
        </w:tc>
      </w:tr>
      <w:tr w:rsidR="00217D2E" w:rsidRPr="00163EB2" w:rsidTr="00217D2E">
        <w:trPr>
          <w:trHeight w:val="883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Grupa učenika TH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IM</w:t>
            </w:r>
          </w:p>
        </w:tc>
      </w:tr>
      <w:tr w:rsidR="00217D2E" w:rsidRPr="00163EB2" w:rsidTr="00217D2E"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Radionice u školi (u suradnji s udrugama)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korištenje raznih izvora znanja,analiziranje promocijskih sredstava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terensko istraživanje, izrada  projekat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zentacija, seminari,</w:t>
            </w: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 xml:space="preserve"> korištenjem web alata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217D2E" w:rsidRPr="00163EB2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217D2E" w:rsidRPr="00163EB2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sz w:val="24"/>
                <w:szCs w:val="24"/>
              </w:rPr>
              <w:t>Cijela školska godina</w:t>
            </w:r>
          </w:p>
          <w:p w:rsidR="00217D2E" w:rsidRPr="00616FDD" w:rsidRDefault="00217D2E" w:rsidP="00217D2E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D2E" w:rsidRPr="001D270F" w:rsidTr="00217D2E">
        <w:trPr>
          <w:cantSplit/>
          <w:trHeight w:val="1134"/>
        </w:trPr>
        <w:tc>
          <w:tcPr>
            <w:tcW w:w="379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jc w:val="both"/>
              <w:rPr>
                <w:color w:val="FFFFFF" w:themeColor="background1"/>
              </w:rPr>
            </w:pPr>
            <w:proofErr w:type="spellStart"/>
            <w:r w:rsidRPr="00616FDD">
              <w:rPr>
                <w:b/>
                <w:color w:val="FFFFFF" w:themeColor="background1"/>
              </w:rPr>
              <w:t>Troškovnikaktivnosti</w:t>
            </w:r>
            <w:proofErr w:type="spellEnd"/>
          </w:p>
        </w:tc>
        <w:tc>
          <w:tcPr>
            <w:tcW w:w="6520" w:type="dxa"/>
            <w:shd w:val="clear" w:color="auto" w:fill="D6E3EC"/>
            <w:vAlign w:val="center"/>
          </w:tcPr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oner, papir</w:t>
            </w: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6FDD">
              <w:rPr>
                <w:rFonts w:asciiTheme="minorHAnsi" w:hAnsiTheme="minorHAnsi"/>
              </w:rPr>
              <w:t>Trajektne karte</w:t>
            </w:r>
          </w:p>
        </w:tc>
      </w:tr>
      <w:tr w:rsidR="00217D2E" w:rsidRPr="00163EB2" w:rsidTr="00217D2E"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17D2E" w:rsidRPr="00616FDD" w:rsidRDefault="00217D2E" w:rsidP="00217D2E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709" w:hanging="42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6FD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ačin vrednovanja i korištenje rezultata</w:t>
            </w:r>
          </w:p>
          <w:p w:rsidR="00217D2E" w:rsidRPr="00616FDD" w:rsidRDefault="00217D2E" w:rsidP="00217D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217D2E" w:rsidRPr="00530A19" w:rsidRDefault="00217D2E" w:rsidP="00217D2E">
            <w:pPr>
              <w:pStyle w:val="Odlomakpopis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 xml:space="preserve">Praćenje i bilježenje aktivnosti rada , zalaganja i </w:t>
            </w:r>
            <w:proofErr w:type="spellStart"/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postignućauče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, usmeno i pismeno provjeravanje učeni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ovezivanj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530A19">
              <w:rPr>
                <w:rFonts w:asciiTheme="minorHAnsi" w:hAnsiTheme="minorHAnsi" w:cstheme="minorHAnsi"/>
                <w:sz w:val="24"/>
                <w:szCs w:val="24"/>
              </w:rPr>
              <w:t>spoređivanje, analiziranje rezultata rada učenika</w:t>
            </w:r>
          </w:p>
        </w:tc>
      </w:tr>
    </w:tbl>
    <w:p w:rsidR="00217D2E" w:rsidRDefault="00217D2E" w:rsidP="00217D2E"/>
    <w:p w:rsidR="00217D2E" w:rsidRDefault="00217D2E" w:rsidP="00217D2E">
      <w:r>
        <w:t>Program izradila: Sanda Stančić</w:t>
      </w:r>
    </w:p>
    <w:p w:rsidR="00217D2E" w:rsidRDefault="00217D2E" w:rsidP="00217D2E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217D2E" w:rsidRPr="00A3200D" w:rsidRDefault="00217D2E" w:rsidP="00A01FBE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E3591B" w:rsidRPr="00A3200D" w:rsidRDefault="00E3591B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p w:rsidR="00AB7D1E" w:rsidRPr="00E30988" w:rsidRDefault="000B1369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32"/>
          <w:szCs w:val="32"/>
        </w:rPr>
      </w:pPr>
      <w:r w:rsidRPr="00E30988">
        <w:rPr>
          <w:rFonts w:ascii="Times New Roman" w:hAnsi="Times New Roman"/>
          <w:b/>
          <w:sz w:val="32"/>
          <w:szCs w:val="32"/>
        </w:rPr>
        <w:lastRenderedPageBreak/>
        <w:t>DODATNA</w:t>
      </w:r>
      <w:r w:rsidR="00AB7D1E" w:rsidRPr="00E30988">
        <w:rPr>
          <w:rFonts w:ascii="Times New Roman" w:hAnsi="Times New Roman"/>
          <w:b/>
          <w:sz w:val="32"/>
          <w:szCs w:val="32"/>
        </w:rPr>
        <w:t>, DOPUNSKA I IZBORNA NASTAVA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E55BE8" w:rsidRPr="00ED5933" w:rsidTr="0071765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BE8" w:rsidRDefault="00E55BE8" w:rsidP="00767E90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DODATN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E55BE8" w:rsidRPr="00F354F2" w:rsidRDefault="00E55BE8" w:rsidP="00767E90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8" w:rsidRDefault="00E55BE8" w:rsidP="00767E90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E55BE8" w:rsidRPr="00F354F2" w:rsidRDefault="00E55BE8" w:rsidP="00767E90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55BE8" w:rsidRPr="00ED5933" w:rsidTr="00717658">
        <w:trPr>
          <w:trHeight w:val="3171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 xml:space="preserve">- stjecanje šire obrazovne osnove potrebne za lakše razumijevanje i usvajanje sadržaja 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ovladavanje jezičnim sredstvima potrebnim za uspješnu komunikaciju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kreativnog mišljenja kod učenika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razvoj smisla i potrebe za samostalan rad, točnost, urednost, sustavnost i preciznost u pismenom i usmenom izražavanju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stvaranje potrebnih i korisnih navika: koncentracija, pozornost, intenzivna misaona aktivnost, jasno,  precizno i sažeto pismeno i usmeno izlaganje</w:t>
            </w:r>
          </w:p>
        </w:tc>
      </w:tr>
      <w:tr w:rsidR="00E55BE8" w:rsidRPr="00ED5933" w:rsidTr="00717658">
        <w:trPr>
          <w:trHeight w:val="150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primjena kreativnog mišljenja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osposobljavanje za nastavak školovanja i primjena usvojenog znanja u svakodnevnom životu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samostalnost u različitim komunikacijskim situacijama</w:t>
            </w:r>
          </w:p>
        </w:tc>
      </w:tr>
      <w:tr w:rsidR="00E55BE8" w:rsidRPr="00ED5933" w:rsidTr="00717658">
        <w:trPr>
          <w:trHeight w:val="45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ja Moškatelo, </w:t>
            </w:r>
            <w:proofErr w:type="spellStart"/>
            <w:r>
              <w:rPr>
                <w:rFonts w:ascii="Arial" w:hAnsi="Arial" w:cs="Arial"/>
              </w:rPr>
              <w:t>mag</w:t>
            </w:r>
            <w:proofErr w:type="spellEnd"/>
            <w:r w:rsidRPr="007E1F78">
              <w:rPr>
                <w:rFonts w:ascii="Arial" w:hAnsi="Arial" w:cs="Arial"/>
              </w:rPr>
              <w:t>.</w:t>
            </w:r>
          </w:p>
          <w:p w:rsidR="00E55BE8" w:rsidRPr="007E1F78" w:rsidRDefault="00E55BE8" w:rsidP="00767E90">
            <w:pPr>
              <w:pStyle w:val="Default"/>
              <w:jc w:val="both"/>
            </w:pPr>
          </w:p>
        </w:tc>
      </w:tr>
      <w:tr w:rsidR="00E55BE8" w:rsidRPr="00ED5933" w:rsidTr="00717658">
        <w:trPr>
          <w:trHeight w:val="21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55BE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nastava pomoću platforme za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učionicu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1F78">
              <w:rPr>
                <w:rFonts w:ascii="Arial" w:hAnsi="Arial" w:cs="Arial"/>
              </w:rPr>
              <w:t>manja grupa učenika, zadaci za napredne učenike</w:t>
            </w:r>
          </w:p>
          <w:p w:rsidR="00E55BE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 učenici će na satovima dodatne nastave izvršavati zadaće vezane uz nastavne sadržaje koje ćemo učiti tijekom školske godine</w:t>
            </w:r>
          </w:p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ipreme za natjecanja (školsko, </w:t>
            </w:r>
            <w:proofErr w:type="spellStart"/>
            <w:r>
              <w:rPr>
                <w:rFonts w:ascii="Arial" w:hAnsi="Arial" w:cs="Arial"/>
              </w:rPr>
              <w:t>Engl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ound</w:t>
            </w:r>
            <w:proofErr w:type="spellEnd"/>
            <w:r>
              <w:rPr>
                <w:rFonts w:ascii="Arial" w:hAnsi="Arial" w:cs="Arial"/>
              </w:rPr>
              <w:t xml:space="preserve">, Best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glish</w:t>
            </w:r>
            <w:proofErr w:type="spellEnd"/>
            <w:r>
              <w:rPr>
                <w:rFonts w:ascii="Arial" w:hAnsi="Arial" w:cs="Arial"/>
              </w:rPr>
              <w:t>) i polaganje Državne mature</w:t>
            </w:r>
          </w:p>
        </w:tc>
      </w:tr>
      <w:tr w:rsidR="00E55BE8" w:rsidRPr="00ED5933" w:rsidTr="00717658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Tijek</w:t>
            </w:r>
            <w:r>
              <w:rPr>
                <w:rFonts w:ascii="Arial" w:hAnsi="Arial" w:cs="Arial"/>
              </w:rPr>
              <w:t xml:space="preserve">om školske godine- prilagođeno vremenu </w:t>
            </w:r>
            <w:proofErr w:type="spellStart"/>
            <w:r>
              <w:rPr>
                <w:rFonts w:ascii="Arial" w:hAnsi="Arial" w:cs="Arial"/>
              </w:rPr>
              <w:t>odrđavanja</w:t>
            </w:r>
            <w:proofErr w:type="spellEnd"/>
            <w:r>
              <w:rPr>
                <w:rFonts w:ascii="Arial" w:hAnsi="Arial" w:cs="Arial"/>
              </w:rPr>
              <w:t xml:space="preserve"> pojedinih natjecanja i prema dogovoru s učenicima.</w:t>
            </w:r>
          </w:p>
        </w:tc>
      </w:tr>
      <w:tr w:rsidR="00E55BE8" w:rsidRPr="00ED5933" w:rsidTr="00717658">
        <w:trPr>
          <w:trHeight w:val="51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Pribor za rad osiguravaju roditelji učenika i škola.</w:t>
            </w:r>
            <w:r>
              <w:rPr>
                <w:rFonts w:ascii="Arial" w:hAnsi="Arial" w:cs="Arial"/>
              </w:rPr>
              <w:t xml:space="preserve"> Potrebno je računalo i dobra internetska veza.</w:t>
            </w:r>
          </w:p>
          <w:p w:rsidR="00E55BE8" w:rsidRPr="007E1F78" w:rsidRDefault="00E55BE8" w:rsidP="00767E90">
            <w:pPr>
              <w:pStyle w:val="Default"/>
              <w:jc w:val="both"/>
            </w:pPr>
          </w:p>
        </w:tc>
      </w:tr>
      <w:tr w:rsidR="00E55BE8" w:rsidRPr="00ED5933" w:rsidTr="00BF46C2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5BE8" w:rsidRPr="00ED5933" w:rsidRDefault="00E55BE8" w:rsidP="00767E90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5BE8" w:rsidRPr="007E1F78" w:rsidRDefault="00E55BE8" w:rsidP="00767E90">
            <w:pPr>
              <w:pStyle w:val="Tijeloteksta"/>
              <w:rPr>
                <w:rFonts w:ascii="Arial" w:hAnsi="Arial" w:cs="Arial"/>
              </w:rPr>
            </w:pPr>
            <w:r w:rsidRPr="007E1F78">
              <w:rPr>
                <w:rFonts w:ascii="Arial" w:hAnsi="Arial" w:cs="Arial"/>
              </w:rPr>
              <w:t>-Napredak učenika bit će praćen i vrednovan opisno.</w:t>
            </w:r>
            <w:r>
              <w:rPr>
                <w:rFonts w:ascii="Arial" w:hAnsi="Arial" w:cs="Arial"/>
              </w:rPr>
              <w:t xml:space="preserve"> </w:t>
            </w:r>
          </w:p>
          <w:p w:rsidR="00E55BE8" w:rsidRPr="007E1F78" w:rsidRDefault="00E55BE8" w:rsidP="00767E90">
            <w:pPr>
              <w:pStyle w:val="Default"/>
              <w:jc w:val="both"/>
            </w:pPr>
          </w:p>
        </w:tc>
      </w:tr>
    </w:tbl>
    <w:p w:rsidR="00BF46C2" w:rsidRPr="00E30988" w:rsidRDefault="00BF4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923F5">
        <w:rPr>
          <w:rFonts w:ascii="Arial" w:hAnsi="Arial" w:cs="Arial"/>
          <w:sz w:val="24"/>
          <w:szCs w:val="24"/>
        </w:rPr>
        <w:t xml:space="preserve">ositelj aktivnosti: Natalija Moškatelo, </w:t>
      </w:r>
      <w:proofErr w:type="spellStart"/>
      <w:r w:rsidRPr="00B923F5">
        <w:rPr>
          <w:rFonts w:ascii="Arial" w:hAnsi="Arial" w:cs="Arial"/>
          <w:sz w:val="24"/>
          <w:szCs w:val="24"/>
        </w:rPr>
        <w:t>m</w:t>
      </w:r>
      <w:r w:rsidR="00E30988">
        <w:rPr>
          <w:rFonts w:ascii="Arial" w:hAnsi="Arial" w:cs="Arial"/>
          <w:sz w:val="24"/>
          <w:szCs w:val="24"/>
        </w:rPr>
        <w:t>ag.educ</w:t>
      </w:r>
      <w:proofErr w:type="spellEnd"/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BF46C2" w:rsidRPr="00ED5933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6C2" w:rsidRDefault="00BF46C2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BF46C2" w:rsidRPr="00F354F2" w:rsidRDefault="00BF46C2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C2" w:rsidRDefault="00BF46C2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IPREME ZA MATURU ZA ENGLESKI JEZIK</w:t>
            </w:r>
          </w:p>
          <w:p w:rsidR="00BF46C2" w:rsidRPr="00F354F2" w:rsidRDefault="00BF46C2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BF46C2" w:rsidRPr="00ED5933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osposobiti učenike za što bolje rješavanje zadataka na državnoj maturi, na osnovnoj i višoj razini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kvalitetno ponoviti nastavne sadržaje usvojene prethodnim obrazovanjem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usvojiti znanja koja nisu bila sastavni dio nastavnih programa u strukovnim školama</w:t>
            </w:r>
          </w:p>
        </w:tc>
      </w:tr>
      <w:tr w:rsidR="00BF46C2" w:rsidRPr="00ED5933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priprema učenika za polaganje državne mature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obuhvatiti sva područja ispitivanja i obraditi sve tipove zadataka u ispitu državne mature</w:t>
            </w:r>
          </w:p>
          <w:p w:rsidR="00BF46C2" w:rsidRPr="002B7EB4" w:rsidRDefault="00BF46C2" w:rsidP="00A114C1">
            <w:pPr>
              <w:pStyle w:val="Tijeloteksta"/>
              <w:spacing w:line="360" w:lineRule="auto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 xml:space="preserve">- pratiti napredovanje i pridonijeti samopouzdanju učenika i smanjenju straha od neuspjeha na  državnoj maturi </w:t>
            </w:r>
          </w:p>
        </w:tc>
      </w:tr>
      <w:tr w:rsidR="00BF46C2" w:rsidRPr="00ED5933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ja Moškatelo, </w:t>
            </w:r>
            <w:proofErr w:type="spellStart"/>
            <w:r>
              <w:rPr>
                <w:rFonts w:ascii="Arial" w:hAnsi="Arial" w:cs="Arial"/>
              </w:rPr>
              <w:t>mag</w:t>
            </w:r>
            <w:proofErr w:type="spellEnd"/>
            <w:r w:rsidRPr="002B7EB4">
              <w:rPr>
                <w:rFonts w:ascii="Arial" w:hAnsi="Arial" w:cs="Arial"/>
              </w:rPr>
              <w:t>.</w:t>
            </w:r>
          </w:p>
          <w:p w:rsidR="00BF46C2" w:rsidRPr="002B7EB4" w:rsidRDefault="00BF46C2" w:rsidP="00A114C1">
            <w:pPr>
              <w:pStyle w:val="Default"/>
              <w:jc w:val="both"/>
            </w:pPr>
          </w:p>
        </w:tc>
      </w:tr>
      <w:tr w:rsidR="00BF46C2" w:rsidRPr="00ED5933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rješavanje zadataka slušanjem, čitanjem, pisanjem eseja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rješavanje zadataka dopunjavanja kojima će se uvježbavati vokabular i gramatičke strukture</w:t>
            </w:r>
          </w:p>
        </w:tc>
      </w:tr>
      <w:tr w:rsidR="00BF46C2" w:rsidRPr="00ED5933" w:rsidTr="00A114C1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Tijekom školske godine- od listopada do svibnja.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.</w:t>
            </w:r>
          </w:p>
        </w:tc>
      </w:tr>
      <w:tr w:rsidR="00BF46C2" w:rsidRPr="00ED5933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Pribor za rad osigurava škola.</w:t>
            </w:r>
          </w:p>
          <w:p w:rsidR="00BF46C2" w:rsidRPr="002B7EB4" w:rsidRDefault="00BF46C2" w:rsidP="00A114C1">
            <w:pPr>
              <w:pStyle w:val="Default"/>
              <w:jc w:val="both"/>
            </w:pPr>
          </w:p>
        </w:tc>
      </w:tr>
      <w:tr w:rsidR="00BF46C2" w:rsidRPr="00ED5933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6C2" w:rsidRPr="00ED5933" w:rsidRDefault="00BF46C2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uspjeh na državnoj maturi</w:t>
            </w:r>
          </w:p>
          <w:p w:rsidR="00BF46C2" w:rsidRPr="002B7EB4" w:rsidRDefault="00BF46C2" w:rsidP="00A114C1">
            <w:pPr>
              <w:pStyle w:val="Tijeloteksta"/>
              <w:rPr>
                <w:rFonts w:ascii="Arial" w:hAnsi="Arial" w:cs="Arial"/>
              </w:rPr>
            </w:pPr>
            <w:r w:rsidRPr="002B7EB4">
              <w:rPr>
                <w:rFonts w:ascii="Arial" w:hAnsi="Arial" w:cs="Arial"/>
              </w:rPr>
              <w:t>- postignuti rezultat omogućuje učenicima upis na određena visoka učilišta</w:t>
            </w:r>
          </w:p>
        </w:tc>
      </w:tr>
    </w:tbl>
    <w:p w:rsidR="00BF46C2" w:rsidRDefault="00BF46C2" w:rsidP="00BF46C2"/>
    <w:p w:rsidR="00BF46C2" w:rsidRPr="00F354F2" w:rsidRDefault="00BF46C2" w:rsidP="00BF46C2">
      <w:pPr>
        <w:ind w:left="3540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 Natalija Moškatelo, </w:t>
      </w:r>
      <w:proofErr w:type="spellStart"/>
      <w:r>
        <w:rPr>
          <w:rFonts w:ascii="Arial" w:hAnsi="Arial" w:cs="Arial"/>
          <w:sz w:val="28"/>
          <w:szCs w:val="28"/>
        </w:rPr>
        <w:t>ma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F46C2" w:rsidRDefault="00BF46C2" w:rsidP="00BF46C2"/>
    <w:p w:rsidR="00BF46C2" w:rsidRPr="00A3200D" w:rsidRDefault="00BF46C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Dodatna nastava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(engleski jezik) 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Priprema učenika za državnu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        Maturu</w:t>
            </w:r>
          </w:p>
        </w:tc>
      </w:tr>
      <w:tr w:rsidR="001A4470" w:rsidRPr="00A3200D" w:rsidTr="00E56233">
        <w:trPr>
          <w:trHeight w:val="54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               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prema učenika za državnu maturu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boljšanje jezičnih kompetencija učenika te usavršavanje jezičnih vještina slušanja i čitanja s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umijevanje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ja, razvijanje sposobnosti pravilne uporabe gramatičke građe potrebne za usmenu i pisanu komunikaciju.</w:t>
            </w:r>
          </w:p>
        </w:tc>
      </w:tr>
      <w:tr w:rsidR="001A4470" w:rsidRPr="00A3200D" w:rsidTr="00E56233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ja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Huljić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, prof. engleskog jezika</w:t>
            </w:r>
          </w:p>
        </w:tc>
      </w:tr>
      <w:tr w:rsidR="001A4470" w:rsidRPr="00A3200D" w:rsidTr="00E56233">
        <w:trPr>
          <w:trHeight w:val="7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jekom školske godine na dodatnim satima u </w:t>
            </w:r>
            <w:r w:rsidR="00A3200D"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izvannastavnom</w:t>
            </w: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minu te subotom.</w:t>
            </w:r>
          </w:p>
        </w:tc>
      </w:tr>
      <w:tr w:rsidR="001A4470" w:rsidRPr="00A3200D" w:rsidTr="00E56233">
        <w:trPr>
          <w:trHeight w:val="54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Kroz cijelu školsku godinu.</w:t>
            </w:r>
          </w:p>
        </w:tc>
      </w:tr>
      <w:tr w:rsidR="001A4470" w:rsidRPr="00A3200D" w:rsidTr="00E56233">
        <w:trPr>
          <w:trHeight w:val="85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opiranje potrebnih radnih materijal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Stečena znanja i vještine iskoristiti na državnoj maturi.</w:t>
            </w:r>
          </w:p>
          <w:p w:rsidR="001A4470" w:rsidRPr="00A3200D" w:rsidRDefault="001A4470" w:rsidP="00E5623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1A4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470" w:rsidRPr="00A3200D" w:rsidRDefault="001A4470" w:rsidP="00A01FBE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Marija </w:t>
      </w:r>
      <w:proofErr w:type="spellStart"/>
      <w:r w:rsidRPr="00A3200D">
        <w:rPr>
          <w:rFonts w:ascii="Times New Roman" w:hAnsi="Times New Roman"/>
          <w:sz w:val="28"/>
          <w:szCs w:val="28"/>
        </w:rPr>
        <w:t>Huljić</w:t>
      </w:r>
      <w:proofErr w:type="spellEnd"/>
      <w:r w:rsidRPr="00A3200D">
        <w:rPr>
          <w:rFonts w:ascii="Times New Roman" w:hAnsi="Times New Roman"/>
          <w:sz w:val="28"/>
          <w:szCs w:val="28"/>
        </w:rPr>
        <w:t>,</w:t>
      </w:r>
    </w:p>
    <w:p w:rsidR="001A4470" w:rsidRPr="00A3200D" w:rsidRDefault="001A4470" w:rsidP="00A01F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         prof. engleskog jezika</w:t>
      </w:r>
    </w:p>
    <w:p w:rsidR="001A4470" w:rsidRPr="00A3200D" w:rsidRDefault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010796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:rsidR="00010796" w:rsidRPr="00D93AD0" w:rsidRDefault="00010796" w:rsidP="00FA19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93A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A/ŽUPANIJSKA NATJECANJA</w:t>
            </w:r>
          </w:p>
        </w:tc>
      </w:tr>
      <w:tr w:rsidR="00010796" w:rsidTr="00FA1947">
        <w:trPr>
          <w:gridAfter w:val="1"/>
          <w:wAfter w:w="10" w:type="dxa"/>
          <w:trHeight w:val="1938"/>
        </w:trPr>
        <w:tc>
          <w:tcPr>
            <w:tcW w:w="3348" w:type="dxa"/>
            <w:shd w:val="clear" w:color="auto" w:fill="C0C0C0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010796" w:rsidRPr="00D93AD0" w:rsidRDefault="00010796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riprema učenika 3. razreda gimnazije za Školsko te po rezultatima z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</w:p>
          <w:p w:rsidR="00010796" w:rsidRPr="00D93AD0" w:rsidRDefault="00010796" w:rsidP="00FA1947">
            <w:pPr>
              <w:pStyle w:val="Default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10796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010796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Predmetni nastavnik: Jelena Milanović</w:t>
            </w:r>
          </w:p>
        </w:tc>
      </w:tr>
      <w:tr w:rsidR="00010796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Grupni i individualni rad po posebnim udžbenicima te uvježbavanje kroz testove prijašnjih natjecanja.</w:t>
            </w:r>
          </w:p>
          <w:p w:rsidR="00010796" w:rsidRPr="00D93AD0" w:rsidRDefault="00010796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10796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010796" w:rsidRPr="00D93AD0" w:rsidRDefault="00010796" w:rsidP="00FA1947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Tijekom nastavne godine, jedan sat tjedno</w:t>
            </w:r>
          </w:p>
        </w:tc>
      </w:tr>
      <w:tr w:rsidR="00010796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>Kopiranje radnog materijala, pratnja učenicima na natjecanje u Split, dnevni i putni toškovi</w:t>
            </w:r>
          </w:p>
        </w:tc>
      </w:tr>
      <w:tr w:rsidR="00010796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010796" w:rsidRPr="00B10ECD" w:rsidRDefault="00010796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010796" w:rsidRPr="00D93AD0" w:rsidRDefault="00010796" w:rsidP="00FA1947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D93AD0">
              <w:rPr>
                <w:rFonts w:asciiTheme="minorHAnsi" w:hAnsiTheme="minorHAnsi" w:cstheme="minorHAnsi"/>
                <w:lang w:val="hr-HR"/>
              </w:rPr>
              <w:t xml:space="preserve"> Stimuliranje učenika kroz ocjenu aktivnosti i pohvalu školskih vijeća.</w:t>
            </w:r>
          </w:p>
          <w:p w:rsidR="00010796" w:rsidRPr="00D93AD0" w:rsidRDefault="00010796" w:rsidP="00FA1947">
            <w:pPr>
              <w:pStyle w:val="Default"/>
              <w:ind w:left="-108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1A4470" w:rsidRDefault="001A4470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aktivnosti: Jelena Milanović, prof.</w:t>
      </w: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Default="00010796">
      <w:pPr>
        <w:rPr>
          <w:rFonts w:ascii="Times New Roman" w:hAnsi="Times New Roman"/>
          <w:sz w:val="28"/>
          <w:szCs w:val="28"/>
        </w:rPr>
      </w:pPr>
    </w:p>
    <w:p w:rsidR="00010796" w:rsidRPr="00A3200D" w:rsidRDefault="00010796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-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OJEKTI –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 IN LIVE &amp;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 OBILJŽAVANJE EUROPSKOG DANA JEZIKA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ONLINE NATJECANJE.. BEST IN ENGLISH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UDJELOVANJE NA NATJECANJU ENGLISH ALL AROUND</w:t>
            </w:r>
          </w:p>
          <w:p w:rsidR="001A4470" w:rsidRPr="00A3200D" w:rsidRDefault="001A4470" w:rsidP="00217D2E">
            <w:pPr>
              <w:pStyle w:val="Default"/>
              <w:widowControl/>
              <w:numPr>
                <w:ilvl w:val="0"/>
                <w:numId w:val="20"/>
              </w:numPr>
              <w:suppressAutoHyphens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' GLAZBA KAO FENOMEN ' ..u suradnji sa drugim aktivima</w:t>
            </w: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ještine pripreme dobre prezentacije...izvedbe na temu... prezentiranje i promiđba učenja stranih jezika i isticanje važnost učenja jezika, naglašavanje uloge jezika u modernom dobu..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ke zainteresirati za učenje jezika kroz  individualno istraživanje i sudjelovanje u projektima, natjecanjima, putovanjima glazbu, kazalište i film. 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učenika na prezentaciju jezičnih znanja i vještina, spontano učenje i sagledavanje učenička kao kompletne ličnosti, poticanje svih talentiranih učenika u nejezičnim domenama na važnost njegovanja i unaprijeđivanj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učenike na samostalne posjete kazalištu, kinu.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ca Božana Damjanić, Jelena Mil</w:t>
            </w:r>
            <w:r w:rsidR="003526B3" w:rsidRPr="00A3200D">
              <w:rPr>
                <w:rFonts w:ascii="Times New Roman" w:hAnsi="Times New Roman" w:cs="Times New Roman"/>
                <w:lang w:val="hr-HR"/>
              </w:rPr>
              <w:t>anović, Dijana Salamunić, prof.</w:t>
            </w:r>
            <w:r w:rsidRPr="00A3200D">
              <w:rPr>
                <w:rFonts w:ascii="Times New Roman" w:hAnsi="Times New Roman" w:cs="Times New Roman"/>
                <w:lang w:val="hr-HR"/>
              </w:rPr>
              <w:t>, Voditeljica knjižnice Maja Huljić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i jezika te ostale kolege po interesovanju.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individualni rad, istraživanje, uvježbavanje sa mentorima, te kao rezultat prezentaciju istih u Općinskom domu, knjižnici i na planiranim i dogovorenim lokacijama.</w:t>
            </w:r>
          </w:p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jedničko putovanje sa učenicima u Split, razgled grada, posjet kazalištu , povratak u kasnim satim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rStyle w:val="Jakoisticanje"/>
                <w:b w:val="0"/>
                <w:bCs w:val="0"/>
                <w:i w:val="0"/>
                <w:iCs w:val="0"/>
                <w:lang w:val="hr-HR"/>
              </w:rPr>
            </w:pPr>
            <w:r w:rsidRPr="00A3200D">
              <w:rPr>
                <w:lang w:val="hr-HR"/>
              </w:rPr>
              <w:t>Od početka školske godine - 9. rujna do kraja školske godine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rebni radni materijali, prijevoz učenika, glazbena dodatna oprema.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otivacija učenika kroz ocjenu aktivnosti, govorenja, pisanja a zavisno o vrsti angažmana i kvaliteti rad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A01FBE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8E531C" w:rsidRDefault="001A4470" w:rsidP="001A447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8E531C" w:rsidTr="00767E90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vAlign w:val="center"/>
          </w:tcPr>
          <w:p w:rsidR="008E531C" w:rsidRDefault="008E531C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LANGUAGES IN LIVE</w:t>
            </w:r>
          </w:p>
          <w:p w:rsidR="008E531C" w:rsidRPr="00A3200D" w:rsidRDefault="008E531C" w:rsidP="00767E90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obilježavanje dana stranih jezika – suradnja sa Općinskom čitaonicom)</w:t>
            </w:r>
          </w:p>
        </w:tc>
      </w:tr>
      <w:tr w:rsidR="008E531C" w:rsidTr="00767E90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Istaknuti važnost svih jezika koje učenici uče u školi te zainteresirati učenike za rad na polju jezika prepoznajući njihove osobne talente i izražaje.</w:t>
            </w:r>
          </w:p>
          <w:p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U dogovoru sa aktivom te djelatnicima čitaonice odabrati temu projekta te učenike približiti aktivnostima, čitanju knjiga i vrijednostima čitaonice.</w:t>
            </w:r>
          </w:p>
          <w:p w:rsidR="008E531C" w:rsidRPr="009460E9" w:rsidRDefault="008E531C" w:rsidP="00767E9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8E531C" w:rsidTr="00767E90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icanje učenika na prezentaciju jezičnih znanja i vještina , spontano učenje i sagledavanje učenička kao kompletne ličnosti, poticanje svih talentiranih učenika u nejezičnim domenama na važnost njegovanja i unaprijeđivanja.</w:t>
            </w:r>
          </w:p>
        </w:tc>
      </w:tr>
      <w:tr w:rsidR="008E531C" w:rsidTr="00767E90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rofesori Aktiva stranih jezika u korelaciji sa drugim zainteresiranim aktivima.</w:t>
            </w:r>
          </w:p>
        </w:tc>
      </w:tr>
      <w:tr w:rsidR="008E531C" w:rsidTr="00767E90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Kroz individualni rad, istraživanje, uvježbavanje sa mentorima, te kao rezultat prezentaciju istih u školi i šire.</w:t>
            </w:r>
          </w:p>
          <w:p w:rsidR="008E531C" w:rsidRPr="009460E9" w:rsidRDefault="008E531C" w:rsidP="00767E90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8E531C" w:rsidTr="00767E90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8E531C" w:rsidRPr="009460E9" w:rsidRDefault="008E531C" w:rsidP="00767E9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 dogovoru sa članovima Aktiva/Voditeljicom/Ravnateljem odabir prigodnog termina.</w:t>
            </w:r>
          </w:p>
        </w:tc>
      </w:tr>
      <w:tr w:rsidR="008E531C" w:rsidTr="00767E90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Potrebni radni materijali, prijevoz učenika, glazbena dodatna oprema.</w:t>
            </w:r>
          </w:p>
        </w:tc>
      </w:tr>
      <w:tr w:rsidR="008E531C" w:rsidTr="00767E90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8E531C" w:rsidRPr="00B10ECD" w:rsidRDefault="008E531C" w:rsidP="00767E90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8E531C" w:rsidRPr="009460E9" w:rsidRDefault="008E531C" w:rsidP="00767E90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9460E9">
              <w:rPr>
                <w:rFonts w:asciiTheme="minorHAnsi" w:hAnsiTheme="minorHAnsi" w:cstheme="minorHAnsi"/>
              </w:rPr>
              <w:t>Motivacija učenika kroz ocjenu aktivnosti, govorenja,pisanja a zavisno o vrsti angažmana i kvaliteti rada.</w:t>
            </w:r>
          </w:p>
          <w:p w:rsidR="008E531C" w:rsidRPr="009460E9" w:rsidRDefault="008E531C" w:rsidP="00767E90">
            <w:pPr>
              <w:pStyle w:val="Default"/>
              <w:ind w:left="-1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sitelj aktivnosti: Dijana </w:t>
      </w:r>
      <w:proofErr w:type="spellStart"/>
      <w:r>
        <w:rPr>
          <w:rFonts w:ascii="Times New Roman" w:hAnsi="Times New Roman"/>
          <w:sz w:val="28"/>
          <w:szCs w:val="28"/>
        </w:rPr>
        <w:t>Salamunić</w:t>
      </w:r>
      <w:proofErr w:type="spellEnd"/>
      <w:r>
        <w:rPr>
          <w:rFonts w:ascii="Times New Roman" w:hAnsi="Times New Roman"/>
          <w:sz w:val="28"/>
          <w:szCs w:val="28"/>
        </w:rPr>
        <w:t>, prof.</w:t>
      </w: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Default="008E531C" w:rsidP="001A4470">
      <w:pPr>
        <w:rPr>
          <w:rFonts w:ascii="Times New Roman" w:hAnsi="Times New Roman"/>
          <w:sz w:val="28"/>
          <w:szCs w:val="28"/>
        </w:rPr>
      </w:pPr>
    </w:p>
    <w:p w:rsidR="008E531C" w:rsidRPr="008E531C" w:rsidRDefault="008E531C" w:rsidP="001A4470">
      <w:pPr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1A447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AKTIVNOST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JEZIČNO-KOMUNIKACIJSKO PODRUČJE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ŠKOLSKA/ŽUPANIJSKA NATJECANJA</w:t>
            </w:r>
          </w:p>
          <w:p w:rsidR="001A4470" w:rsidRPr="00A3200D" w:rsidRDefault="001A447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1A4470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2.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4. razreda gimnazije za Školsko te po rezultatima za Županijsko natjecanje iz engleskog jezika.</w:t>
            </w: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talentiranih učenika na poboljšanje jezičnih vještina te potvrdu znanja na školskoj/županijskoj razini. Pravovremena priprema za završni ispit te procjenu razine ispita</w:t>
            </w:r>
          </w:p>
        </w:tc>
      </w:tr>
      <w:tr w:rsidR="001A447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1A447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upni i individualni rad po posebnim udžbenicima te uvježbavanje kroz testove prijašnjih natjecanj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A447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TUDENI, PROSINAC, SIJEČANJ- školska razina</w:t>
            </w:r>
          </w:p>
          <w:p w:rsidR="001A4470" w:rsidRPr="00A3200D" w:rsidRDefault="001A4470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VELJAČA , OŽUJAK – županijska razina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Kopiranje radnog materijala, pratnja učenicima na natjecanje u </w:t>
            </w:r>
            <w:r w:rsidR="00A01FBE" w:rsidRPr="00A3200D">
              <w:rPr>
                <w:rFonts w:ascii="Times New Roman" w:hAnsi="Times New Roman" w:cs="Times New Roman"/>
                <w:lang w:val="hr-HR"/>
              </w:rPr>
              <w:t>S</w:t>
            </w:r>
            <w:r w:rsidRPr="00A3200D">
              <w:rPr>
                <w:rFonts w:ascii="Times New Roman" w:hAnsi="Times New Roman" w:cs="Times New Roman"/>
                <w:lang w:val="hr-HR"/>
              </w:rPr>
              <w:t>plit, dnevni i putni toškovi</w:t>
            </w:r>
          </w:p>
        </w:tc>
      </w:tr>
      <w:tr w:rsidR="001A447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70" w:rsidRPr="00A3200D" w:rsidRDefault="001A4470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timuliranje učenika kroz ocjenu aktivnosti pohvalu školskih vijeća.</w:t>
            </w:r>
          </w:p>
          <w:p w:rsidR="001A4470" w:rsidRPr="00A3200D" w:rsidRDefault="001A447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rPr>
          <w:lang w:val="hr-HR"/>
        </w:rPr>
      </w:pP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1A4470" w:rsidRPr="00A3200D" w:rsidRDefault="001A4470" w:rsidP="001A4470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A114C1" w:rsidRDefault="00012EA2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14C3A" w:rsidTr="00B14C3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:rsidR="00B14C3A" w:rsidRDefault="00B14C3A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3A" w:rsidRDefault="00B14C3A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NATJECANJE BEST IN ENGLISH</w:t>
            </w:r>
          </w:p>
        </w:tc>
      </w:tr>
      <w:tr w:rsidR="00B14C3A" w:rsidTr="00B14C3A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približiti učenicima međunarodno </w:t>
            </w:r>
            <w:proofErr w:type="spellStart"/>
            <w:r>
              <w:rPr>
                <w:rFonts w:cs="Arial"/>
                <w:sz w:val="26"/>
                <w:szCs w:val="26"/>
              </w:rPr>
              <w:t>online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natjecanje</w:t>
            </w:r>
          </w:p>
          <w:p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probuditi zanimanje za višejezičnost koja je dio svakodnevice mladih Europljana</w:t>
            </w:r>
          </w:p>
          <w:p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- potaknuti nadarene učenike na razvijanje jezičnih kompetencija </w:t>
            </w:r>
          </w:p>
        </w:tc>
      </w:tr>
      <w:tr w:rsidR="00B14C3A" w:rsidTr="00B14C3A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Osvijestiti učenike da je za napredovanje u karijeri od velike važnosti poznavanje stranih jezika te o potrebi i važnosti učenja stranih jezika kao </w:t>
            </w:r>
            <w:proofErr w:type="spellStart"/>
            <w:r>
              <w:rPr>
                <w:rFonts w:cs="Arial"/>
                <w:sz w:val="26"/>
                <w:szCs w:val="26"/>
              </w:rPr>
              <w:t>cjeloživotnog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učenja</w:t>
            </w:r>
          </w:p>
        </w:tc>
      </w:tr>
      <w:tr w:rsidR="00B14C3A" w:rsidTr="00B14C3A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atalija Moškatelo, mag. </w:t>
            </w:r>
          </w:p>
          <w:p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 – 15 učenika gimnazijskog programa</w:t>
            </w:r>
          </w:p>
        </w:tc>
      </w:tr>
      <w:tr w:rsidR="00B14C3A" w:rsidTr="00B14C3A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C3A" w:rsidRDefault="00B14C3A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elektronička prijava na natjecanje</w:t>
            </w:r>
          </w:p>
          <w:p w:rsidR="00B14C3A" w:rsidRDefault="00B14C3A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informiranje učenika</w:t>
            </w:r>
          </w:p>
          <w:p w:rsidR="00B14C3A" w:rsidRDefault="00B14C3A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provjera učionice, izvedba</w:t>
            </w:r>
          </w:p>
        </w:tc>
      </w:tr>
      <w:tr w:rsidR="00B14C3A" w:rsidTr="00B14C3A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7. studeni 2020.</w:t>
            </w:r>
          </w:p>
        </w:tc>
      </w:tr>
      <w:tr w:rsidR="00B14C3A" w:rsidTr="00B14C3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4C3A" w:rsidRDefault="00B14C3A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trebno je osigurati prostorne uvjete, odgovarajuću informatičku opremu i dobru internetsku vezu. </w:t>
            </w:r>
          </w:p>
        </w:tc>
      </w:tr>
      <w:tr w:rsidR="00B14C3A" w:rsidTr="00B14C3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Default"/>
              <w:rPr>
                <w:rFonts w:ascii="Century Gothic" w:hAnsi="Century Gothic" w:cs="Century Gothic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14C3A" w:rsidRDefault="00B14C3A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ovratna informacija o rezultatima natjecanja i rangiranje svih sudionika (po školama i učenicima).</w:t>
            </w:r>
          </w:p>
        </w:tc>
      </w:tr>
    </w:tbl>
    <w:p w:rsidR="00B14C3A" w:rsidRDefault="00B14C3A" w:rsidP="00B14C3A">
      <w:pPr>
        <w:rPr>
          <w:rFonts w:ascii="Times New Roman" w:hAnsi="Times New Roman"/>
          <w:sz w:val="24"/>
          <w:szCs w:val="24"/>
        </w:rPr>
      </w:pPr>
    </w:p>
    <w:p w:rsidR="00B14C3A" w:rsidRDefault="00B14C3A" w:rsidP="00B14C3A"/>
    <w:p w:rsidR="00B14C3A" w:rsidRDefault="00B14C3A" w:rsidP="00B14C3A"/>
    <w:p w:rsidR="00B14C3A" w:rsidRDefault="00B14C3A" w:rsidP="00B14C3A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sitelj aktivnosti: Natalija Moškatelo, </w:t>
      </w:r>
      <w:proofErr w:type="spellStart"/>
      <w:r>
        <w:rPr>
          <w:rFonts w:ascii="Arial" w:hAnsi="Arial" w:cs="Arial"/>
          <w:sz w:val="28"/>
          <w:szCs w:val="28"/>
        </w:rPr>
        <w:t>ma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14C3A" w:rsidRDefault="00B14C3A" w:rsidP="00B14C3A">
      <w:pPr>
        <w:rPr>
          <w:rFonts w:ascii="Times New Roman" w:hAnsi="Times New Roman"/>
          <w:sz w:val="24"/>
          <w:szCs w:val="24"/>
        </w:rPr>
      </w:pPr>
    </w:p>
    <w:p w:rsidR="00B14C3A" w:rsidRDefault="00B14C3A" w:rsidP="00B14C3A"/>
    <w:p w:rsidR="00A114C1" w:rsidRDefault="00A114C1">
      <w:pPr>
        <w:rPr>
          <w:rFonts w:ascii="Times New Roman" w:hAnsi="Times New Roman"/>
          <w:sz w:val="28"/>
          <w:szCs w:val="28"/>
        </w:rPr>
      </w:pPr>
    </w:p>
    <w:p w:rsidR="00E30988" w:rsidRDefault="00E30988">
      <w:pPr>
        <w:rPr>
          <w:rFonts w:ascii="Times New Roman" w:hAnsi="Times New Roman"/>
          <w:sz w:val="28"/>
          <w:szCs w:val="28"/>
        </w:rPr>
      </w:pPr>
    </w:p>
    <w:p w:rsidR="00E30988" w:rsidRPr="00A3200D" w:rsidRDefault="00E3098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DODATNA NASTAVA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CD" w:rsidRPr="00A3200D" w:rsidRDefault="00B10ECD" w:rsidP="00B10ECD">
            <w:r w:rsidRPr="00A3200D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Talijanski jezik</w:t>
            </w: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3. htt, 4.htt, 3.gimn. i 4. gimn. za školsko natjecanje, te po uvidu u prolaznost i na županijsko natjecanje iz talijanskog jezika s ciljem poboljšanja znanja i boljeg savladavanja svih jezičnih vještina. Razvijanje pozitivnog natjecateljskog duha te smisla za kreativni timski rad kao i objektivne komparacije izvan razreda, škole i šire.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oboljšanje ovladavanja jezičnim vještinama je </w:t>
            </w:r>
            <w:r w:rsidR="00A3200D" w:rsidRPr="00A3200D">
              <w:rPr>
                <w:rFonts w:ascii="Times New Roman" w:hAnsi="Times New Roman"/>
              </w:rPr>
              <w:t>namijenjeno</w:t>
            </w:r>
            <w:r w:rsidRPr="00A3200D">
              <w:rPr>
                <w:rFonts w:ascii="Times New Roman" w:hAnsi="Times New Roman"/>
              </w:rPr>
              <w:t xml:space="preserve"> učenicima  koji namjeravaju sudjelovati na školskim natjecanjima i onima koji žele polagati državnu maturu iz talijanskog jezika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vjetlana </w:t>
            </w:r>
            <w:proofErr w:type="spellStart"/>
            <w:r w:rsidRPr="00A3200D">
              <w:rPr>
                <w:rFonts w:ascii="Times New Roman" w:hAnsi="Times New Roman"/>
              </w:rPr>
              <w:t>Fistonić</w:t>
            </w:r>
            <w:proofErr w:type="spellEnd"/>
            <w:r w:rsidRPr="00A3200D">
              <w:rPr>
                <w:rFonts w:ascii="Times New Roman" w:hAnsi="Times New Roman"/>
              </w:rPr>
              <w:t>, prof. talijanskog jezika</w:t>
            </w:r>
            <w:r w:rsidR="00521EED">
              <w:rPr>
                <w:rFonts w:ascii="Times New Roman" w:hAnsi="Times New Roman"/>
              </w:rPr>
              <w:t>,</w:t>
            </w:r>
            <w:r w:rsidR="00521EED" w:rsidRPr="00AC5FC2">
              <w:rPr>
                <w:rFonts w:asciiTheme="minorHAnsi" w:hAnsiTheme="minorHAnsi" w:cstheme="minorHAnsi"/>
                <w:szCs w:val="24"/>
              </w:rPr>
              <w:t xml:space="preserve"> učenici 3.htt, 4.htt, 3. gimn. i 4. gimn.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ni i individualni rad u dogovoru s učenicima. Tijekom školske godine učenici će imati vježbe i zadatke za napredne učenike.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an sat  tjedno tijekom školske godine, po dogovoru s učenicima.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piranje radnog materijala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tvrđivanje i usvojenost  znanja učenika kroz individualnu i timsku pripremu, procjena znanja u svim jezičnim vještinama.  Podrška i poticaj dodatnom radu i natjecanju u okvirima razrednih grupa. Uspjeh na državnoj maturi.</w:t>
            </w: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vjetlana </w:t>
      </w:r>
      <w:proofErr w:type="spellStart"/>
      <w:r w:rsidRPr="00A3200D">
        <w:rPr>
          <w:rFonts w:ascii="Times New Roman" w:hAnsi="Times New Roman"/>
          <w:sz w:val="28"/>
          <w:szCs w:val="28"/>
        </w:rPr>
        <w:t>Fiston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</w:p>
    <w:p w:rsidR="00B10ECD" w:rsidRPr="00A3200D" w:rsidRDefault="00B10ECD" w:rsidP="00B10ECD">
      <w:pPr>
        <w:ind w:left="5664"/>
        <w:rPr>
          <w:rFonts w:ascii="Times New Roman" w:hAnsi="Times New Roman"/>
          <w:sz w:val="28"/>
          <w:szCs w:val="28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rPr>
          <w:rFonts w:ascii="Times New Roman" w:hAnsi="Times New Roman"/>
        </w:rPr>
      </w:pPr>
    </w:p>
    <w:p w:rsidR="00A810F3" w:rsidRPr="00A3200D" w:rsidRDefault="00A810F3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p w:rsidR="008A2DDC" w:rsidRPr="00A3200D" w:rsidRDefault="008A2DDC" w:rsidP="00A01FB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D86F17" w:rsidRPr="00A3200D" w:rsidTr="00767E90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ODATNA NASTAVA </w:t>
            </w:r>
          </w:p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17" w:rsidRPr="00A3200D" w:rsidRDefault="00D86F17" w:rsidP="00767E9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E ZA MATURU ZA HRVATSKI JEZIK</w:t>
            </w:r>
          </w:p>
          <w:p w:rsidR="00D86F17" w:rsidRPr="00A3200D" w:rsidRDefault="00D86F17" w:rsidP="00767E90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D86F17" w:rsidRPr="00A3200D" w:rsidTr="00767E90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sposobiti učenike za što bolje rješavanje zadataka na državnoj maturi, na osnovnoj i višoj razini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kvalitetno ponoviti nastavne sadržaje usvojene prethodnim obrazovanjem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vojiti znanja koja nisu bila sastavni dio nastavnih programa u strukovnim školama</w:t>
            </w:r>
          </w:p>
        </w:tc>
      </w:tr>
      <w:tr w:rsidR="00D86F17" w:rsidRPr="00A3200D" w:rsidTr="00767E90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riprema učenika za polaganje državne mature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obuhvatiti sva područja ispitivanja i obraditi sve tipove zadataka u ispitu državne mature</w:t>
            </w:r>
          </w:p>
          <w:p w:rsidR="00D86F17" w:rsidRPr="00A3200D" w:rsidRDefault="00D86F17" w:rsidP="00767E90">
            <w:pPr>
              <w:pStyle w:val="Tijeloteksta"/>
              <w:spacing w:line="360" w:lineRule="auto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pratiti napredovanje i pridonijeti samopouzdanju učenika i smanjenju straha od neuspjeha na  državnoj maturi </w:t>
            </w:r>
          </w:p>
        </w:tc>
      </w:tr>
      <w:tr w:rsidR="00D86F17" w:rsidRPr="00A3200D" w:rsidTr="00767E90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ujo</w:t>
            </w:r>
            <w:proofErr w:type="spellEnd"/>
            <w:r>
              <w:rPr>
                <w:rFonts w:cs="Times New Roman"/>
              </w:rPr>
              <w:t xml:space="preserve"> Šantić</w:t>
            </w:r>
            <w:r w:rsidRPr="00A3200D">
              <w:rPr>
                <w:rFonts w:cs="Times New Roman"/>
              </w:rPr>
              <w:t>, prof.</w:t>
            </w:r>
          </w:p>
          <w:p w:rsidR="00D86F17" w:rsidRPr="00A3200D" w:rsidRDefault="00D86F17" w:rsidP="00767E9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6F17" w:rsidRPr="00A3200D" w:rsidTr="00767E90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rješavanje zadataka (starih testova)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isanje eseja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zajedničko </w:t>
            </w:r>
            <w:proofErr w:type="spellStart"/>
            <w:r w:rsidRPr="00A3200D">
              <w:rPr>
                <w:rFonts w:cs="Times New Roman"/>
              </w:rPr>
              <w:t>iščitavanje</w:t>
            </w:r>
            <w:proofErr w:type="spellEnd"/>
            <w:r w:rsidRPr="00A3200D">
              <w:rPr>
                <w:rFonts w:cs="Times New Roman"/>
              </w:rPr>
              <w:t xml:space="preserve"> </w:t>
            </w:r>
            <w:proofErr w:type="spellStart"/>
            <w:r w:rsidRPr="00A3200D">
              <w:rPr>
                <w:rFonts w:cs="Times New Roman"/>
              </w:rPr>
              <w:t>lektirnih</w:t>
            </w:r>
            <w:proofErr w:type="spellEnd"/>
            <w:r w:rsidRPr="00A3200D">
              <w:rPr>
                <w:rFonts w:cs="Times New Roman"/>
              </w:rPr>
              <w:t xml:space="preserve"> naslova koji nisu u planu i programu za strukovne škole</w:t>
            </w:r>
          </w:p>
        </w:tc>
      </w:tr>
      <w:tr w:rsidR="00D86F17" w:rsidRPr="00A3200D" w:rsidTr="00767E90">
        <w:trPr>
          <w:trHeight w:val="148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Tijekom školske godine</w:t>
            </w:r>
            <w:r>
              <w:rPr>
                <w:rFonts w:cs="Times New Roman"/>
              </w:rPr>
              <w:t xml:space="preserve"> </w:t>
            </w:r>
            <w:r w:rsidRPr="00A3200D">
              <w:rPr>
                <w:rFonts w:cs="Times New Roman"/>
              </w:rPr>
              <w:t>- od listopada do svibnja.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</w:p>
        </w:tc>
      </w:tr>
      <w:tr w:rsidR="00D86F17" w:rsidRPr="00A3200D" w:rsidTr="00767E90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Pribor za rad osigurava škola.</w:t>
            </w:r>
          </w:p>
          <w:p w:rsidR="00D86F17" w:rsidRPr="00A3200D" w:rsidRDefault="00D86F17" w:rsidP="00767E9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6F17" w:rsidRPr="00A3200D" w:rsidTr="00767E90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86F17" w:rsidRPr="00A3200D" w:rsidRDefault="00D86F17" w:rsidP="00767E9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uspjeh na državnoj maturi</w:t>
            </w:r>
          </w:p>
          <w:p w:rsidR="00D86F17" w:rsidRPr="00A3200D" w:rsidRDefault="00D86F17" w:rsidP="00767E90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- postignuti rezultat omogućuje učenicima upis na određena visoka učilišta</w:t>
            </w:r>
          </w:p>
        </w:tc>
      </w:tr>
    </w:tbl>
    <w:p w:rsidR="00006CC8" w:rsidRPr="00A3200D" w:rsidRDefault="00006CC8" w:rsidP="00006CC8">
      <w:pPr>
        <w:rPr>
          <w:rFonts w:ascii="Times New Roman" w:hAnsi="Times New Roman"/>
        </w:rPr>
      </w:pPr>
    </w:p>
    <w:p w:rsidR="00A01FBE" w:rsidRPr="00A3200D" w:rsidRDefault="00006CC8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 </w:t>
      </w:r>
    </w:p>
    <w:p w:rsidR="00006CC8" w:rsidRPr="00A3200D" w:rsidRDefault="00D86F17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ujo</w:t>
      </w:r>
      <w:proofErr w:type="spellEnd"/>
      <w:r>
        <w:rPr>
          <w:rFonts w:ascii="Times New Roman" w:hAnsi="Times New Roman"/>
          <w:sz w:val="28"/>
          <w:szCs w:val="28"/>
        </w:rPr>
        <w:t xml:space="preserve"> Šantić</w:t>
      </w:r>
      <w:r w:rsidR="00006CC8" w:rsidRPr="00A3200D">
        <w:rPr>
          <w:rFonts w:ascii="Times New Roman" w:hAnsi="Times New Roman"/>
          <w:sz w:val="28"/>
          <w:szCs w:val="28"/>
        </w:rPr>
        <w:t>, prof.</w:t>
      </w:r>
    </w:p>
    <w:p w:rsidR="00006CC8" w:rsidRPr="00A3200D" w:rsidRDefault="00006CC8" w:rsidP="00006CC8">
      <w:pPr>
        <w:rPr>
          <w:rFonts w:ascii="Times New Roman" w:hAnsi="Times New Roman"/>
        </w:rPr>
      </w:pPr>
    </w:p>
    <w:p w:rsidR="006604D0" w:rsidRDefault="006604D0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430B4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:rsidR="003430B4" w:rsidRPr="00C05FA3" w:rsidRDefault="003430B4" w:rsidP="00FA1947">
            <w:pPr>
              <w:jc w:val="center"/>
              <w:rPr>
                <w:rFonts w:ascii="Times New Roman" w:hAnsi="Times New Roman"/>
                <w:b/>
              </w:rPr>
            </w:pPr>
            <w:r w:rsidRPr="00C05FA3">
              <w:rPr>
                <w:rFonts w:ascii="Times New Roman" w:hAnsi="Times New Roman"/>
                <w:b/>
                <w:sz w:val="32"/>
                <w:szCs w:val="32"/>
              </w:rPr>
              <w:t>HRVATSKI JEZIK 4. AGRO</w:t>
            </w:r>
          </w:p>
        </w:tc>
      </w:tr>
      <w:tr w:rsidR="003430B4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3430B4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navljanje i utvrđivanje nastavnih sadržaja iz hrvatskog jezika</w:t>
            </w:r>
          </w:p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3430B4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iprema za Državnu maturu</w:t>
            </w:r>
          </w:p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miljana Matijašević- Salamunić, prof</w:t>
            </w:r>
          </w:p>
        </w:tc>
      </w:tr>
      <w:tr w:rsidR="003430B4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edavanje, ponavljanje, vježbanje na testovima iz prethodnih godina, pisanje eseja</w:t>
            </w:r>
            <w:r>
              <w:rPr>
                <w:rFonts w:ascii="Calibri" w:eastAsia="Calibri" w:hAnsi="Calibri" w:cs="Times New Roman"/>
                <w:color w:val="auto"/>
              </w:rPr>
              <w:t>, p</w:t>
            </w:r>
            <w:r w:rsidRPr="00D336CF">
              <w:rPr>
                <w:rFonts w:ascii="Calibri" w:eastAsia="Calibri" w:hAnsi="Calibri" w:cs="Times New Roman"/>
                <w:color w:val="auto"/>
              </w:rPr>
              <w:t>isane i usmene provjere</w:t>
            </w:r>
          </w:p>
          <w:p w:rsidR="003430B4" w:rsidRPr="00D336CF" w:rsidRDefault="003430B4" w:rsidP="00FA1947">
            <w:pPr>
              <w:pStyle w:val="Default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3430B4" w:rsidRDefault="003430B4" w:rsidP="00FA1947">
            <w:pPr>
              <w:jc w:val="both"/>
              <w:rPr>
                <w:rFonts w:eastAsia="Calibri"/>
                <w:sz w:val="24"/>
                <w:szCs w:val="24"/>
              </w:rPr>
            </w:pPr>
            <w:r w:rsidRPr="00D336CF">
              <w:rPr>
                <w:rFonts w:eastAsia="Calibri"/>
                <w:sz w:val="24"/>
                <w:szCs w:val="24"/>
              </w:rPr>
              <w:t>Tijekom nastavne godine po dogovoru</w:t>
            </w:r>
          </w:p>
          <w:p w:rsidR="003430B4" w:rsidRPr="00D336CF" w:rsidRDefault="003430B4" w:rsidP="00FA194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430B4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roškovi printanja i kopiranja radnih materijala</w:t>
            </w:r>
          </w:p>
        </w:tc>
      </w:tr>
      <w:tr w:rsidR="003430B4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3430B4" w:rsidRPr="00D336CF" w:rsidRDefault="003430B4" w:rsidP="00FA1947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Rezultati na Državnoj maturi</w:t>
            </w:r>
          </w:p>
        </w:tc>
      </w:tr>
    </w:tbl>
    <w:p w:rsidR="003430B4" w:rsidRDefault="003430B4">
      <w:pPr>
        <w:rPr>
          <w:rFonts w:ascii="Times New Roman" w:hAnsi="Times New Roman"/>
        </w:rPr>
      </w:pPr>
    </w:p>
    <w:p w:rsidR="003430B4" w:rsidRDefault="003430B4" w:rsidP="003430B4"/>
    <w:p w:rsidR="003430B4" w:rsidRDefault="003430B4" w:rsidP="003430B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3430B4" w:rsidRPr="00486B06" w:rsidRDefault="003430B4" w:rsidP="003430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miljana Matijašević </w:t>
      </w:r>
      <w:proofErr w:type="spellStart"/>
      <w:r>
        <w:rPr>
          <w:sz w:val="24"/>
          <w:szCs w:val="24"/>
        </w:rPr>
        <w:t>Salamunić</w:t>
      </w:r>
      <w:proofErr w:type="spellEnd"/>
      <w:r>
        <w:rPr>
          <w:sz w:val="24"/>
          <w:szCs w:val="24"/>
        </w:rPr>
        <w:t>, prof.</w:t>
      </w: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3430B4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ODATNA NASTAVA</w:t>
            </w:r>
          </w:p>
        </w:tc>
        <w:tc>
          <w:tcPr>
            <w:tcW w:w="6130" w:type="dxa"/>
            <w:gridSpan w:val="2"/>
            <w:vAlign w:val="center"/>
          </w:tcPr>
          <w:p w:rsidR="003430B4" w:rsidRPr="00D54BE2" w:rsidRDefault="003430B4" w:rsidP="00FA1947">
            <w:pPr>
              <w:jc w:val="center"/>
              <w:rPr>
                <w:rFonts w:ascii="Times New Roman" w:hAnsi="Times New Roman"/>
                <w:b/>
              </w:rPr>
            </w:pPr>
            <w:r w:rsidRPr="00D54BE2">
              <w:rPr>
                <w:rFonts w:ascii="Times New Roman" w:hAnsi="Times New Roman"/>
                <w:b/>
                <w:sz w:val="32"/>
                <w:szCs w:val="32"/>
              </w:rPr>
              <w:t>HRVATSKI JEZIK - PRIPREMA ZA ŠKOLSKO I ŽUPANIJSKO NATJECANJE</w:t>
            </w:r>
          </w:p>
        </w:tc>
      </w:tr>
      <w:tr w:rsidR="003430B4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P</w:t>
            </w:r>
            <w:r w:rsidRPr="005E3E02">
              <w:rPr>
                <w:rFonts w:ascii="Calibri" w:eastAsia="Calibri" w:hAnsi="Calibri" w:cs="Times New Roman"/>
                <w:color w:val="auto"/>
              </w:rPr>
              <w:t>ripremanje učenika (selekcija tijekom usvajanja nastavnog gradiva) za školsko i županijsko natjecanje iz hrvatskog jezika</w:t>
            </w:r>
          </w:p>
        </w:tc>
      </w:tr>
      <w:tr w:rsidR="003430B4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oticanje talentiranih i marljivih učenika da potvrde znanje na školskom i županijskom natjecanju, povezivanje sa učenicima iz drugih škola</w:t>
            </w:r>
          </w:p>
        </w:tc>
      </w:tr>
      <w:tr w:rsidR="003430B4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metni nastavnik Smiljana Matijašević–Salamunić, pripremanje učenika, poslovi dežuranja na ispitima, ispravljanje testova</w:t>
            </w:r>
            <w:r>
              <w:rPr>
                <w:rFonts w:ascii="Calibri" w:eastAsia="Calibri" w:hAnsi="Calibri" w:cs="Times New Roman"/>
                <w:color w:val="auto"/>
              </w:rPr>
              <w:t xml:space="preserve"> </w:t>
            </w:r>
            <w:r w:rsidRPr="005E3E02">
              <w:rPr>
                <w:rFonts w:ascii="Calibri" w:eastAsia="Calibri" w:hAnsi="Calibri" w:cs="Times New Roman"/>
                <w:color w:val="auto"/>
              </w:rPr>
              <w:t>zajedno s Ispitnim povjerenstvom (2 člana po odluci Ravnatelja)</w:t>
            </w:r>
          </w:p>
        </w:tc>
      </w:tr>
      <w:tr w:rsidR="003430B4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Predavanja, vježba na testovima sa već provedenih natjecanja</w:t>
            </w:r>
          </w:p>
          <w:p w:rsidR="003430B4" w:rsidRPr="005E3E02" w:rsidRDefault="003430B4" w:rsidP="00FA1947">
            <w:pPr>
              <w:pStyle w:val="Default"/>
              <w:snapToGrid w:val="0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3430B4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Studeni-prosinac-siječanj do školskog natjecanja, veljača-ožujak do županijskog natjecanja, tijekom tjedna i po dogovoru.</w:t>
            </w:r>
          </w:p>
        </w:tc>
      </w:tr>
      <w:tr w:rsidR="003430B4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Kopiranje i printanje radnih materijala, pratnja učenicima.</w:t>
            </w:r>
          </w:p>
        </w:tc>
      </w:tr>
      <w:tr w:rsidR="003430B4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3430B4" w:rsidRPr="00B10ECD" w:rsidRDefault="003430B4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3430B4" w:rsidRPr="005E3E02" w:rsidRDefault="003430B4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5E3E02">
              <w:rPr>
                <w:rFonts w:ascii="Calibri" w:eastAsia="Calibri" w:hAnsi="Calibri" w:cs="Times New Roman"/>
                <w:color w:val="auto"/>
              </w:rPr>
              <w:t>Utvrđivanje poboljšanje znanja učenikakroz pripremu i postignute rezultate na natjecanju. Stimuliranje ocjenom.</w:t>
            </w:r>
          </w:p>
          <w:p w:rsidR="003430B4" w:rsidRPr="005E3E02" w:rsidRDefault="003430B4" w:rsidP="00FA1947">
            <w:pPr>
              <w:pStyle w:val="Default"/>
              <w:snapToGrid w:val="0"/>
              <w:ind w:left="-108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C637EB" w:rsidRDefault="00C637EB" w:rsidP="003430B4">
      <w:pPr>
        <w:rPr>
          <w:sz w:val="24"/>
          <w:szCs w:val="24"/>
        </w:rPr>
      </w:pPr>
    </w:p>
    <w:p w:rsidR="003430B4" w:rsidRDefault="003430B4" w:rsidP="003430B4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</w:p>
    <w:p w:rsidR="003430B4" w:rsidRPr="00486B06" w:rsidRDefault="003430B4" w:rsidP="003430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miljana Matijašević </w:t>
      </w:r>
      <w:proofErr w:type="spellStart"/>
      <w:r>
        <w:rPr>
          <w:sz w:val="24"/>
          <w:szCs w:val="24"/>
        </w:rPr>
        <w:t>Salamunić</w:t>
      </w:r>
      <w:proofErr w:type="spellEnd"/>
      <w:r>
        <w:rPr>
          <w:sz w:val="24"/>
          <w:szCs w:val="24"/>
        </w:rPr>
        <w:t>, prof.</w:t>
      </w: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C637EB" w:rsidRDefault="00C637EB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p w:rsidR="003430B4" w:rsidRDefault="003430B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C859FA" w:rsidRPr="00A3200D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NATJECANJE</w:t>
            </w:r>
          </w:p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NATJECANJE „JUVENES TRANSLATORES“</w:t>
            </w:r>
          </w:p>
          <w:p w:rsidR="00C859FA" w:rsidRPr="00A3200D" w:rsidRDefault="00C859FA" w:rsidP="00A114C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C859FA" w:rsidRPr="00A3200D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približiti učenicima djelatnost prevođenja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pobuditi zanimanje za višejezičnost koja je dio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svakodnevice mladih Europljana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potaknuti nadarene učenike na razvijanje svojih jezičnih</w:t>
            </w:r>
          </w:p>
          <w:p w:rsidR="00C859FA" w:rsidRPr="00A3200D" w:rsidRDefault="00C859FA" w:rsidP="00A114C1">
            <w:pPr>
              <w:pStyle w:val="Tijeloteksta"/>
              <w:ind w:left="45" w:hanging="45"/>
              <w:rPr>
                <w:rFonts w:cs="Times New Roman"/>
              </w:rPr>
            </w:pPr>
            <w:r w:rsidRPr="00D64511">
              <w:rPr>
                <w:rFonts w:cs="Times New Roman"/>
              </w:rPr>
              <w:t>kompetencija i vještina</w:t>
            </w:r>
          </w:p>
        </w:tc>
      </w:tr>
      <w:tr w:rsidR="00C859FA" w:rsidRPr="00A3200D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859FA" w:rsidRDefault="00C859FA" w:rsidP="00A114C1">
            <w:pPr>
              <w:pStyle w:val="Tijeloteksta"/>
              <w:ind w:left="15" w:hanging="15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>
              <w:t xml:space="preserve"> </w:t>
            </w:r>
            <w:r w:rsidRPr="00D64511">
              <w:rPr>
                <w:rFonts w:cs="Times New Roman"/>
              </w:rPr>
              <w:t>potaknuti učenike da samostalno prevode tekstove</w:t>
            </w:r>
          </w:p>
          <w:p w:rsidR="00C859FA" w:rsidRPr="00A3200D" w:rsidRDefault="00C859FA" w:rsidP="00A114C1">
            <w:pPr>
              <w:pStyle w:val="Tijeloteksta"/>
              <w:ind w:left="15" w:hanging="15"/>
              <w:rPr>
                <w:rFonts w:cs="Times New Roman"/>
              </w:rPr>
            </w:pPr>
            <w:r>
              <w:rPr>
                <w:rFonts w:cs="Times New Roman"/>
              </w:rPr>
              <w:t>- razviti vještinu prevođenja</w:t>
            </w:r>
          </w:p>
        </w:tc>
      </w:tr>
      <w:tr w:rsidR="00C859FA" w:rsidRPr="00A3200D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Vilma </w:t>
            </w:r>
            <w:proofErr w:type="spellStart"/>
            <w:r>
              <w:rPr>
                <w:rFonts w:cs="Times New Roman"/>
              </w:rPr>
              <w:t>Milatić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ag</w:t>
            </w:r>
            <w:proofErr w:type="spellEnd"/>
            <w:r>
              <w:rPr>
                <w:rFonts w:cs="Times New Roman"/>
              </w:rPr>
              <w:t xml:space="preserve">., </w:t>
            </w:r>
            <w:r w:rsidRPr="00A3200D">
              <w:rPr>
                <w:rFonts w:cs="Times New Roman"/>
              </w:rPr>
              <w:t xml:space="preserve">Natalija Moškatelo, </w:t>
            </w:r>
            <w:proofErr w:type="spellStart"/>
            <w:r w:rsidRPr="00A3200D">
              <w:rPr>
                <w:rFonts w:cs="Times New Roman"/>
              </w:rPr>
              <w:t>mag</w:t>
            </w:r>
            <w:proofErr w:type="spellEnd"/>
            <w:r w:rsidRPr="00A3200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>
              <w:t>sa učenicima gimnazijskog i turističkog usmjerenja</w:t>
            </w:r>
          </w:p>
        </w:tc>
      </w:tr>
      <w:tr w:rsidR="00C859FA" w:rsidRPr="00A3200D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- </w:t>
            </w:r>
            <w:r>
              <w:t xml:space="preserve"> </w:t>
            </w:r>
            <w:r w:rsidRPr="00D64511">
              <w:rPr>
                <w:rFonts w:cs="Times New Roman"/>
              </w:rPr>
              <w:t>prijavljene škole biraju se ždrijebom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64511">
              <w:rPr>
                <w:rFonts w:cs="Times New Roman"/>
              </w:rPr>
              <w:t xml:space="preserve"> škole odabiru 2 - 5 učenika za natjecanje u pismenom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prevođenju te se pripremaju za natjecanje uz pomoć</w:t>
            </w:r>
          </w:p>
          <w:p w:rsidR="00C859FA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nastavnika</w:t>
            </w:r>
          </w:p>
          <w:p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 w:rsidRPr="00D64511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sudjelovanje u natjecanju prevođenja </w:t>
            </w:r>
          </w:p>
        </w:tc>
      </w:tr>
      <w:tr w:rsidR="00C859FA" w:rsidRPr="00A3200D" w:rsidTr="00A114C1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 xml:space="preserve">od </w:t>
            </w:r>
            <w:r>
              <w:rPr>
                <w:rFonts w:cs="Times New Roman"/>
              </w:rPr>
              <w:t>2</w:t>
            </w:r>
            <w:r w:rsidRPr="00D64511">
              <w:rPr>
                <w:rFonts w:cs="Times New Roman"/>
              </w:rPr>
              <w:t>. rujna do 20. listopada 20</w:t>
            </w:r>
            <w:r>
              <w:rPr>
                <w:rFonts w:cs="Times New Roman"/>
              </w:rPr>
              <w:t>20</w:t>
            </w:r>
            <w:r w:rsidRPr="00D64511">
              <w:rPr>
                <w:rFonts w:cs="Times New Roman"/>
              </w:rPr>
              <w:t>. elektronička prijava</w:t>
            </w:r>
          </w:p>
          <w:p w:rsidR="00C859FA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 natjecanje u prevođenju 26. studenog 2020.</w:t>
            </w:r>
          </w:p>
          <w:p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- objava rezultata početkom veljače 2021.</w:t>
            </w:r>
          </w:p>
        </w:tc>
      </w:tr>
      <w:tr w:rsidR="00C859FA" w:rsidRPr="00A3200D" w:rsidTr="00A114C1">
        <w:trPr>
          <w:trHeight w:val="736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59FA" w:rsidRPr="00A3200D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>Potrebno je osigurati prostorne uvjete, odgovarajuću informatičku opremu i dobru internetsku vezu.</w:t>
            </w:r>
          </w:p>
        </w:tc>
      </w:tr>
      <w:tr w:rsidR="00C859FA" w:rsidRPr="00A3200D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859FA" w:rsidRPr="00A3200D" w:rsidRDefault="00C859FA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evaluacija učeničkih prijevoda</w:t>
            </w:r>
          </w:p>
          <w:p w:rsidR="00C859FA" w:rsidRPr="00D64511" w:rsidRDefault="00C859FA" w:rsidP="00A114C1">
            <w:pPr>
              <w:pStyle w:val="Tijelotekst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64511">
              <w:rPr>
                <w:rFonts w:cs="Times New Roman"/>
              </w:rPr>
              <w:t>povratne informacije učenika</w:t>
            </w:r>
          </w:p>
          <w:p w:rsidR="00C859FA" w:rsidRPr="00D64511" w:rsidRDefault="00C859FA" w:rsidP="00A114C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D64511">
              <w:rPr>
                <w:rFonts w:ascii="Times New Roman" w:hAnsi="Times New Roman" w:cs="Times New Roman"/>
              </w:rPr>
              <w:t>- uspješnost na natjecanju</w:t>
            </w:r>
          </w:p>
        </w:tc>
      </w:tr>
    </w:tbl>
    <w:p w:rsidR="00C859FA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C859FA" w:rsidRPr="00A3200D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</w:t>
      </w:r>
      <w:r>
        <w:rPr>
          <w:rFonts w:ascii="Times New Roman" w:hAnsi="Times New Roman"/>
          <w:sz w:val="28"/>
          <w:szCs w:val="28"/>
        </w:rPr>
        <w:t>i</w:t>
      </w:r>
      <w:r w:rsidRPr="00A3200D">
        <w:rPr>
          <w:rFonts w:ascii="Times New Roman" w:hAnsi="Times New Roman"/>
          <w:sz w:val="28"/>
          <w:szCs w:val="28"/>
        </w:rPr>
        <w:t xml:space="preserve"> aktivnosti:  </w:t>
      </w:r>
    </w:p>
    <w:p w:rsidR="00C859FA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lma </w:t>
      </w:r>
      <w:proofErr w:type="spellStart"/>
      <w:r>
        <w:rPr>
          <w:rFonts w:ascii="Times New Roman" w:hAnsi="Times New Roman"/>
          <w:sz w:val="28"/>
          <w:szCs w:val="28"/>
        </w:rPr>
        <w:t>Milati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59FA" w:rsidRPr="00A3200D" w:rsidRDefault="00C859FA" w:rsidP="00C859F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C859FA" w:rsidRDefault="00C859FA" w:rsidP="00C859FA"/>
    <w:p w:rsidR="003430B4" w:rsidRDefault="003430B4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4C1" w:rsidRPr="00A114C1" w:rsidRDefault="00A114C1" w:rsidP="00A114C1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 xml:space="preserve"> DODATNA NASTAV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Talijanski jezik</w:t>
            </w: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1.Ciljevi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Ponoviti, proširiti nastavne sadržaje iz redovne nastave; pripremiti učenike za polaganje državne mature; pripremiti učenike za školsko i, po potrebi, županijsko natjecanje</w:t>
            </w: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2. Namjena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Poboljšanje jezičnih kompetencija učenika; usavršavanje jezičnih vještina slušanja i čitanja s razumijevanjem; razvijanje sposobnosti pravilne uporabe gramatičke građe</w:t>
            </w: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3.Nositelji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 xml:space="preserve">Marina Janković </w:t>
            </w:r>
            <w:proofErr w:type="spellStart"/>
            <w:r w:rsidRPr="00A114C1">
              <w:rPr>
                <w:rFonts w:ascii="Times New Roman" w:hAnsi="Times New Roman"/>
                <w:sz w:val="24"/>
                <w:szCs w:val="24"/>
              </w:rPr>
              <w:t>Radonić</w:t>
            </w:r>
            <w:proofErr w:type="spellEnd"/>
            <w:r w:rsidRPr="00A114C1">
              <w:rPr>
                <w:rFonts w:ascii="Times New Roman" w:hAnsi="Times New Roman"/>
                <w:sz w:val="24"/>
                <w:szCs w:val="24"/>
              </w:rPr>
              <w:t xml:space="preserve">, prof. </w:t>
            </w: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4.Način realizacije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 xml:space="preserve"> Nastava će se održavati u virtualnoj učionici</w:t>
            </w: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5.Vremenik aktivnos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Tijekom školske godine, 1 sat tjedno</w:t>
            </w: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6.Troškovni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A114C1" w:rsidRPr="00A114C1" w:rsidTr="00A114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4C1">
              <w:rPr>
                <w:rFonts w:ascii="Times New Roman" w:hAnsi="Times New Roman"/>
                <w:b/>
                <w:sz w:val="24"/>
                <w:szCs w:val="24"/>
              </w:rPr>
              <w:t>7. Način vrednovanja i način korištenja rezultata vrjednovanj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C1">
              <w:rPr>
                <w:rFonts w:ascii="Times New Roman" w:hAnsi="Times New Roman"/>
                <w:sz w:val="24"/>
                <w:szCs w:val="24"/>
              </w:rPr>
              <w:t>Uspjeh na državnoj maturi i natjecanjima</w:t>
            </w:r>
          </w:p>
          <w:p w:rsidR="00A114C1" w:rsidRPr="00A114C1" w:rsidRDefault="00A114C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4C1" w:rsidRPr="00A114C1" w:rsidRDefault="00A114C1" w:rsidP="00A11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C1" w:rsidRPr="00A114C1" w:rsidRDefault="00A114C1" w:rsidP="00A11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9FA" w:rsidRDefault="00E309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itelj aktivnosti: Marina Janković </w:t>
      </w:r>
      <w:proofErr w:type="spellStart"/>
      <w:r>
        <w:rPr>
          <w:rFonts w:ascii="Times New Roman" w:hAnsi="Times New Roman"/>
        </w:rPr>
        <w:t>Radonić</w:t>
      </w:r>
      <w:proofErr w:type="spellEnd"/>
      <w:r>
        <w:rPr>
          <w:rFonts w:ascii="Times New Roman" w:hAnsi="Times New Roman"/>
        </w:rPr>
        <w:t>, prof.</w:t>
      </w: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C859FA" w:rsidRDefault="00C859FA">
      <w:pPr>
        <w:rPr>
          <w:rFonts w:ascii="Times New Roman" w:hAnsi="Times New Roman"/>
        </w:rPr>
      </w:pPr>
    </w:p>
    <w:p w:rsidR="00A114C1" w:rsidRDefault="00A114C1">
      <w:pPr>
        <w:rPr>
          <w:rFonts w:ascii="Times New Roman" w:hAnsi="Times New Roman"/>
        </w:rPr>
      </w:pPr>
    </w:p>
    <w:p w:rsidR="00A114C1" w:rsidRDefault="00A114C1">
      <w:pPr>
        <w:rPr>
          <w:rFonts w:ascii="Times New Roman" w:hAnsi="Times New Roman"/>
        </w:rPr>
      </w:pPr>
    </w:p>
    <w:p w:rsidR="00C859FA" w:rsidRPr="00A3200D" w:rsidRDefault="00C859F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Default="008734ED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:rsidR="008734ED" w:rsidRPr="00A3200D" w:rsidRDefault="008734ED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jc w:val="both"/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i/>
                <w:iCs/>
                <w:sz w:val="40"/>
                <w:szCs w:val="40"/>
                <w:lang w:val="hr-HR"/>
              </w:rPr>
              <w:t>PRIPREMA ZA NATJECANJE IZ MATEMATIKE</w:t>
            </w: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primjena naučenih sadržaja iz redovne nastave u znatno složenijim zadacim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6604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usvojenih sadržaja i usvajanje novog znanja potrebnog za natjecanja iz matematike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6604D0">
            <w:pPr>
              <w:pStyle w:val="Default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nje apstraktnog mišljenja </w:t>
            </w:r>
          </w:p>
          <w:p w:rsidR="006604D0" w:rsidRPr="00A3200D" w:rsidRDefault="006604D0" w:rsidP="00FB473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gimnazijskih razreda za natjecanja iz matematike</w:t>
            </w:r>
          </w:p>
        </w:tc>
      </w:tr>
      <w:tr w:rsidR="006604D0" w:rsidRPr="00A3200D" w:rsidTr="00FB473C">
        <w:trPr>
          <w:trHeight w:val="68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. matematike Vinka Soldo i učenici</w:t>
            </w:r>
          </w:p>
        </w:tc>
      </w:tr>
      <w:tr w:rsidR="006604D0" w:rsidRPr="00A3200D" w:rsidTr="00FB473C">
        <w:trPr>
          <w:trHeight w:val="8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i rad i rad s manjim grupama učenika kako bi se, što je moguće više, postigla samostalnost i točnost u radu</w:t>
            </w:r>
          </w:p>
        </w:tc>
      </w:tr>
      <w:tr w:rsidR="006604D0" w:rsidRPr="00A3200D" w:rsidTr="00FB473C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ontinuirano tijekom školske godine izvan redovne nastave</w:t>
            </w:r>
          </w:p>
        </w:tc>
      </w:tr>
      <w:tr w:rsidR="006604D0" w:rsidRPr="00A3200D" w:rsidTr="00FB473C">
        <w:trPr>
          <w:trHeight w:val="55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i printanje radnih materijala</w:t>
            </w:r>
          </w:p>
        </w:tc>
      </w:tr>
      <w:tr w:rsidR="006604D0" w:rsidRPr="00A3200D" w:rsidTr="00FB473C">
        <w:trPr>
          <w:trHeight w:val="9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h učenika na državnoj maturi i natjecanjima</w:t>
            </w:r>
          </w:p>
          <w:p w:rsidR="006604D0" w:rsidRPr="00A3200D" w:rsidRDefault="006604D0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Pr="00A3200D" w:rsidRDefault="006604D0" w:rsidP="006604D0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 xml:space="preserve">Vinka </w:t>
      </w:r>
      <w:proofErr w:type="spellStart"/>
      <w:r w:rsidRPr="00A3200D">
        <w:rPr>
          <w:rFonts w:ascii="Times New Roman" w:hAnsi="Times New Roman"/>
          <w:sz w:val="28"/>
          <w:szCs w:val="28"/>
        </w:rPr>
        <w:t>Soldo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</w:p>
    <w:p w:rsidR="001F4905" w:rsidRPr="00A3200D" w:rsidRDefault="003B344C" w:rsidP="001F490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Text Box 23" o:spid="_x0000_s1043" type="#_x0000_t202" style="position:absolute;margin-left:-5.65pt;margin-top:4.3pt;width:473.85pt;height:448.35pt;z-index:25166848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lGkQIAACU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8051EE" w:rsidRPr="000F5147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502D0F" w:rsidRDefault="008051EE">
                        <w:pPr>
                          <w:pStyle w:val="Default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DODATNA NASTAVA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502D0F" w:rsidRDefault="008051EE" w:rsidP="00FB473C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051EE" w:rsidRPr="00502D0F" w:rsidRDefault="008051EE" w:rsidP="00FB473C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             MATEMATIKA</w:t>
                        </w:r>
                      </w:p>
                      <w:p w:rsidR="008051EE" w:rsidRPr="00502D0F" w:rsidRDefault="008051EE">
                        <w:pPr>
                          <w:pStyle w:val="Defaul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35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ponavljanje usvojenih sadržaja i usvajanje novog znanja potrebnog za polaganje državne mature.</w:t>
                        </w:r>
                      </w:p>
                      <w:p w:rsidR="008051EE" w:rsidRPr="00502D0F" w:rsidRDefault="008051EE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razvoj logičkog zaključivanja u algoritamskom rješavanju problema</w:t>
                        </w:r>
                      </w:p>
                      <w:p w:rsidR="008051EE" w:rsidRPr="00502D0F" w:rsidRDefault="008051EE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osposobljavanje za precizno formuliranje pojmova</w:t>
                        </w:r>
                      </w:p>
                      <w:p w:rsidR="008051EE" w:rsidRPr="00502D0F" w:rsidRDefault="008051EE" w:rsidP="00217D2E">
                        <w:pPr>
                          <w:pStyle w:val="Default"/>
                          <w:widowControl/>
                          <w:numPr>
                            <w:ilvl w:val="0"/>
                            <w:numId w:val="14"/>
                          </w:numPr>
                          <w:suppressAutoHyphens/>
                          <w:autoSpaceDE w:val="0"/>
                          <w:snapToGrid w:val="0"/>
                          <w:ind w:left="655" w:hanging="29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razvijanje apstraktnog mišljenja i logičko-deduktivnog rasuđivanja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648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Priprema učenika strukovnih usmjerenja za državnu maturu 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66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Đurđica Milatić, prof.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96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502D0F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Individualni rad i rad s manjim grupama učenika kako bi se, što je moguće više, postigla samostalnost i točnost u radu 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76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502D0F">
                          <w:rPr>
                            <w:rFonts w:ascii="Times New Roman" w:hAnsi="Times New Roman"/>
                          </w:rPr>
                          <w:t xml:space="preserve">Kontinuirano tijekom školske godine izvan redovne nastave 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65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 xml:space="preserve">Kopiranje i printanje radnih materijala 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502D0F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02D0F">
                          <w:rPr>
                            <w:rFonts w:ascii="Times New Roman" w:hAnsi="Times New Roman" w:cs="Times New Roman"/>
                          </w:rPr>
                          <w:t>Uspjeh učenika na državnoj maturi</w:t>
                        </w:r>
                      </w:p>
                      <w:p w:rsidR="008051EE" w:rsidRPr="00502D0F" w:rsidRDefault="008051EE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051EE" w:rsidRDefault="008051EE" w:rsidP="001F4905"/>
              </w:txbxContent>
            </v:textbox>
            <w10:wrap type="square" side="largest" anchorx="margin"/>
          </v:shape>
        </w:pict>
      </w: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rPr>
          <w:rFonts w:ascii="Times New Roman" w:hAnsi="Times New Roman"/>
        </w:rPr>
      </w:pP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1F4905" w:rsidRPr="00A3200D" w:rsidRDefault="001F4905" w:rsidP="001F490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Đurđica </w:t>
      </w:r>
      <w:proofErr w:type="spellStart"/>
      <w:r w:rsidRPr="00A3200D">
        <w:rPr>
          <w:rFonts w:ascii="Times New Roman" w:hAnsi="Times New Roman"/>
          <w:sz w:val="28"/>
          <w:szCs w:val="28"/>
        </w:rPr>
        <w:t>Milat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</w:p>
    <w:p w:rsidR="00A93440" w:rsidRPr="00A3200D" w:rsidRDefault="00A9344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datna nastava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prema učenika za natjecanje te osposobljavanje učenika za primjenu fizičkog načina razmišljanja u svakodnevnom životu i ostalim znanstvenim disciplinama. 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učenici opće gimnazije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avanja u prostorijama škole. Rješavanje složenijih zadataka pojedinačno i u grupama. Učenje putem interneta. Sudjelovanje na natjecanjima.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76E9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Školska godina 20</w:t>
            </w:r>
            <w:r w:rsidR="00E76E94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E76E94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prosječno 1 sat tjedno, po dogovoru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 kn za nastavu (potrošni materijal – papir, kreda); u slučaju odlaska na županijsko/državno natjecanje trošak karata (trajekt) i dnevnic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93440" w:rsidRPr="00A3200D" w:rsidRDefault="00A93440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aćenje napretka i interesa učenika (pedagoška dokumentacija). Rezultati na natjecanjima. Usmjeravanje i savjetovanje darovitih učenika.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A93440" w:rsidRPr="00A3200D" w:rsidRDefault="00A01FBE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93440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 državnu maturu iz fizike</w:t>
            </w:r>
          </w:p>
          <w:p w:rsidR="00A93440" w:rsidRPr="00A3200D" w:rsidRDefault="00A93440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93440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za državnu maturu te osposobljavanje učenika za primjenu fizičkog načina razmišljanja u svakodnevnom životu i ostalim znanstvenim disciplinama.</w:t>
            </w:r>
          </w:p>
        </w:tc>
      </w:tr>
      <w:tr w:rsidR="00A93440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i proširivanje kompetencija učenika na području fizike. Razvijanje analitičkog i kritičkog načina razmišljanja, kreativnosti i samostalnosti.</w:t>
            </w:r>
          </w:p>
        </w:tc>
      </w:tr>
      <w:tr w:rsidR="00A93440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Danijel Beserminji, nastavnik fizike i zainteresirani maturanti te zainteresirani učenici trećeg razreda</w:t>
            </w:r>
          </w:p>
        </w:tc>
      </w:tr>
      <w:tr w:rsidR="00A93440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edavanja u prostorijama škole. Rješavanje složenijih zadataka i probnih testova. Učenje putem interneta. </w:t>
            </w:r>
          </w:p>
        </w:tc>
      </w:tr>
      <w:tr w:rsidR="00A93440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F826D4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</w:t>
            </w:r>
            <w:r w:rsidR="00F826D4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F826D4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dva školska sata svaka dva tjedna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3440" w:rsidRPr="00A3200D" w:rsidRDefault="00A93440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Cca 100 kn za potrošni materijal </w:t>
            </w:r>
          </w:p>
        </w:tc>
      </w:tr>
      <w:tr w:rsidR="00A93440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93440" w:rsidRPr="00A3200D" w:rsidRDefault="00A93440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aćenje napretka i interesa učenika (pedagoška dokumentacija). Usmjeravanje i savjetovanje učenika.  </w:t>
            </w:r>
          </w:p>
        </w:tc>
      </w:tr>
    </w:tbl>
    <w:p w:rsidR="00A93440" w:rsidRPr="00A3200D" w:rsidRDefault="00A93440" w:rsidP="00A93440">
      <w:pPr>
        <w:rPr>
          <w:rFonts w:ascii="Times New Roman" w:hAnsi="Times New Roman"/>
        </w:rPr>
      </w:pPr>
    </w:p>
    <w:p w:rsidR="00A93440" w:rsidRPr="00A3200D" w:rsidRDefault="00A93440" w:rsidP="00A93440">
      <w:pPr>
        <w:rPr>
          <w:rFonts w:ascii="Times New Roman" w:hAnsi="Times New Roman"/>
        </w:rPr>
      </w:pPr>
    </w:p>
    <w:p w:rsidR="00A01FBE" w:rsidRPr="00A3200D" w:rsidRDefault="00A01FBE" w:rsidP="00A01FBE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A01FBE" w:rsidRPr="00A3200D" w:rsidRDefault="00A01FBE" w:rsidP="00A01FBE">
      <w:pPr>
        <w:ind w:left="5664"/>
        <w:rPr>
          <w:rFonts w:ascii="Times New Roman" w:hAnsi="Times New Roman"/>
          <w:sz w:val="24"/>
        </w:rPr>
      </w:pPr>
      <w:r w:rsidRPr="00A3200D">
        <w:rPr>
          <w:rFonts w:ascii="Times New Roman" w:hAnsi="Times New Roman"/>
          <w:sz w:val="28"/>
        </w:rPr>
        <w:t>Danijel Beserminji</w:t>
      </w:r>
    </w:p>
    <w:p w:rsidR="004F55AB" w:rsidRPr="004F55AB" w:rsidRDefault="00A01FBE" w:rsidP="004F55AB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DODATNA NASTAVA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</w:p>
        </w:tc>
      </w:tr>
      <w:tr w:rsidR="004F55AB" w:rsidRPr="00771B5E" w:rsidTr="004F55AB">
        <w:trPr>
          <w:trHeight w:val="2978"/>
        </w:trPr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1.Ciljevi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oširiva</w:t>
            </w:r>
            <w:r w:rsidRPr="00771B5E">
              <w:t>nje znanja iz redovite nastave</w:t>
            </w: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ipreme za polaganje Državne</w:t>
            </w:r>
            <w:r w:rsidRPr="00771B5E">
              <w:t xml:space="preserve"> mature</w:t>
            </w: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 xml:space="preserve">rad s učenicima koji sudjeluju na raznim </w:t>
            </w:r>
          </w:p>
          <w:p w:rsidR="004F55AB" w:rsidRDefault="004F55AB" w:rsidP="00FE2842">
            <w:pPr>
              <w:spacing w:after="0" w:line="240" w:lineRule="auto"/>
            </w:pPr>
            <w:r>
              <w:t>natjecanjima</w:t>
            </w: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roširivanje i produbljiva</w:t>
            </w:r>
            <w:r w:rsidRPr="00771B5E">
              <w:t>nje znanja iz redovite nastave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usvajanje dodatnih sadržaja</w:t>
            </w:r>
            <w:r w:rsidRPr="00771B5E">
              <w:t xml:space="preserve"> u skladu s interesima učenika </w:t>
            </w:r>
            <w:r>
              <w:t xml:space="preserve"> 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poticanje uključivanja učenika za sudjelovanje na natjecanjima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2.Namjena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Default="004F55AB" w:rsidP="00FE2842">
            <w:pPr>
              <w:spacing w:after="0" w:line="240" w:lineRule="auto"/>
            </w:pPr>
          </w:p>
          <w:p w:rsidR="004F55AB" w:rsidRDefault="004F55AB" w:rsidP="00FE2842">
            <w:pPr>
              <w:spacing w:after="0" w:line="240" w:lineRule="auto"/>
            </w:pPr>
            <w:r>
              <w:t>Dodatna nastava iz engleskog jezika prvenstveno j</w:t>
            </w:r>
            <w:r w:rsidRPr="00771B5E">
              <w:t xml:space="preserve">e namijenjena učenicima </w:t>
            </w:r>
            <w:r>
              <w:t xml:space="preserve"> četvrtih razreda koji se žele dodatno pripremiti za ispit Državne mature Također je namijenjena i učenicima četvrtih razreda koji  se pripremaju za natjecanje iz jezika</w:t>
            </w:r>
            <w:r w:rsidRPr="00771B5E">
              <w:t>,</w:t>
            </w:r>
            <w:r>
              <w:t xml:space="preserve"> ali i svim ostalim učenicima koji s lakoćom svladavaju redoviti </w:t>
            </w:r>
            <w:r w:rsidRPr="00771B5E">
              <w:t xml:space="preserve"> </w:t>
            </w:r>
            <w:r>
              <w:t>program i željni su proširiti svoje znanje kroz razne druge obli</w:t>
            </w:r>
            <w:r w:rsidRPr="00771B5E">
              <w:t xml:space="preserve">ke. </w:t>
            </w:r>
            <w:r>
              <w:t xml:space="preserve"> 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rPr>
          <w:trHeight w:val="773"/>
        </w:trPr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3.Nositelji aktivnosti i njihova odgovornost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u</w:t>
            </w:r>
            <w:r>
              <w:t>č</w:t>
            </w:r>
            <w:r w:rsidRPr="00771B5E">
              <w:t xml:space="preserve">enici  </w:t>
            </w:r>
            <w:proofErr w:type="spellStart"/>
            <w:r w:rsidRPr="00771B5E">
              <w:t>IV.razreda</w:t>
            </w:r>
            <w:proofErr w:type="spellEnd"/>
            <w:r w:rsidRPr="00771B5E">
              <w:t>, voditelj Anita Brstilo</w:t>
            </w:r>
            <w:r>
              <w:t>, prof.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4.Način realizacije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. Pripreme za polaganje Državne mature: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savjeti za rješavanje zadataka čitanj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v</w:t>
            </w:r>
            <w:r>
              <w:t xml:space="preserve">ježbanje zadataka čitanja 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o</w:t>
            </w:r>
            <w:r>
              <w:t>bjašnjavanje strukture esej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savjeti za pisanje esej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v</w:t>
            </w:r>
            <w:r>
              <w:t>ježbanje pisanja eseja i ocjenjivanje esej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u</w:t>
            </w:r>
            <w:r>
              <w:t>pute i vježbe za zadatke slušanja</w:t>
            </w:r>
          </w:p>
          <w:p w:rsidR="004F55AB" w:rsidRDefault="004F55AB" w:rsidP="00FE2842">
            <w:pPr>
              <w:spacing w:after="0" w:line="240" w:lineRule="auto"/>
            </w:pPr>
            <w:r>
              <w:t>Tijekom pripreme koristit će se materi</w:t>
            </w:r>
            <w:r w:rsidRPr="00771B5E">
              <w:t xml:space="preserve">jali s prošlih državnih matura </w:t>
            </w:r>
            <w:r>
              <w:t xml:space="preserve">iz engleskog jezika te knjige koje su pisane kao dodatni materijali za </w:t>
            </w:r>
          </w:p>
          <w:p w:rsidR="004F55AB" w:rsidRDefault="004F55AB" w:rsidP="00FE2842">
            <w:pPr>
              <w:spacing w:after="0" w:line="240" w:lineRule="auto"/>
            </w:pPr>
            <w:r>
              <w:t>vježbe za Državnu maturu. Un</w:t>
            </w:r>
            <w:r w:rsidRPr="00771B5E">
              <w:t xml:space="preserve">utar priprema usavršavat će se </w:t>
            </w:r>
            <w:r>
              <w:t>gramatičke strukture i proširivati vokabular.</w:t>
            </w:r>
          </w:p>
          <w:p w:rsidR="004F55AB" w:rsidRPr="00771B5E" w:rsidRDefault="004F55AB" w:rsidP="00FE2842">
            <w:pPr>
              <w:spacing w:after="0" w:line="240" w:lineRule="auto"/>
              <w:rPr>
                <w:b/>
              </w:rPr>
            </w:pPr>
            <w:r w:rsidRPr="00771B5E">
              <w:rPr>
                <w:b/>
              </w:rPr>
              <w:t>II. Pripreme za natjecanje</w:t>
            </w:r>
          </w:p>
          <w:p w:rsidR="004F55AB" w:rsidRDefault="004F55AB" w:rsidP="00FE2842">
            <w:pPr>
              <w:spacing w:after="0" w:line="240" w:lineRule="auto"/>
            </w:pPr>
            <w:r>
              <w:t>- vježbanje zadataka s prošlih natjecanja iz engleskog jezika</w:t>
            </w:r>
          </w:p>
          <w:p w:rsidR="004F55AB" w:rsidRDefault="004F55AB" w:rsidP="00FE2842">
            <w:pPr>
              <w:spacing w:after="0" w:line="240" w:lineRule="auto"/>
            </w:pPr>
            <w:r>
              <w:t>- proširivanje i utvrđivanje znan</w:t>
            </w:r>
            <w:r w:rsidRPr="00771B5E">
              <w:t xml:space="preserve">ja gramatičkih konstrukcija te </w:t>
            </w:r>
            <w:r>
              <w:t>proširivanje vokabulara unutar c</w:t>
            </w:r>
            <w:r w:rsidRPr="00771B5E">
              <w:t xml:space="preserve">iljanih grupa riječi te rad na </w:t>
            </w:r>
            <w:proofErr w:type="spellStart"/>
            <w:r>
              <w:t>frazalnim</w:t>
            </w:r>
            <w:proofErr w:type="spellEnd"/>
            <w:r>
              <w:t xml:space="preserve"> glagolima i idiomima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Vremenik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t>tijekom nastavne godine, jedan sat tjedno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6.Detaljan troškovnik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Pribor za rad osiguravaju voditelj aktivnosti, roditelji učenika i škola.</w:t>
            </w: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7.Način vrednovanja i način korištenja rezultata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 xml:space="preserve">-redovito provjeravanje </w:t>
            </w: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rezultati sa natjecanja</w:t>
            </w:r>
          </w:p>
          <w:p w:rsidR="004F55AB" w:rsidRPr="00771B5E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>simulacija državne mature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</w:t>
            </w:r>
            <w:r>
              <w:t xml:space="preserve">za osobne analize i poboljšanje rada, za </w:t>
            </w:r>
          </w:p>
          <w:p w:rsidR="004F55AB" w:rsidRPr="00771B5E" w:rsidRDefault="004F55AB" w:rsidP="00FE2842">
            <w:pPr>
              <w:spacing w:after="0" w:line="240" w:lineRule="auto"/>
            </w:pPr>
            <w:r>
              <w:t>daljnje poticanje darovitih učenika na razvijanje sposobnosti i interesa</w:t>
            </w:r>
          </w:p>
          <w:p w:rsidR="004F55AB" w:rsidRDefault="004F55AB" w:rsidP="00FE2842">
            <w:pPr>
              <w:spacing w:after="0" w:line="240" w:lineRule="auto"/>
            </w:pPr>
            <w:r w:rsidRPr="00771B5E">
              <w:t>-za i</w:t>
            </w:r>
            <w:r>
              <w:t>zvješće Nastavničkom vijeću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5AB" w:rsidRPr="00771B5E" w:rsidTr="004F55AB">
        <w:tc>
          <w:tcPr>
            <w:tcW w:w="3652" w:type="dxa"/>
          </w:tcPr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rPr>
                <w:rFonts w:ascii="Times New Roman" w:hAnsi="Times New Roman"/>
                <w:b/>
                <w:sz w:val="24"/>
                <w:szCs w:val="24"/>
              </w:rPr>
              <w:t>Nositelj aktivnosti</w:t>
            </w: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4F55AB" w:rsidRPr="00771B5E" w:rsidRDefault="004F55AB" w:rsidP="00FE2842">
            <w:pPr>
              <w:spacing w:after="0" w:line="240" w:lineRule="auto"/>
            </w:pPr>
          </w:p>
          <w:p w:rsidR="004F55AB" w:rsidRPr="00771B5E" w:rsidRDefault="004F55AB" w:rsidP="00FE2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B5E">
              <w:t>Anita Brstilo</w:t>
            </w:r>
            <w:r>
              <w:t>, prof.</w:t>
            </w:r>
          </w:p>
        </w:tc>
      </w:tr>
    </w:tbl>
    <w:p w:rsidR="00DB2232" w:rsidRDefault="00DB2232" w:rsidP="00D619A0"/>
    <w:p w:rsidR="004F55AB" w:rsidRDefault="004F55AB" w:rsidP="00D619A0"/>
    <w:p w:rsidR="004F55AB" w:rsidRDefault="004F55AB" w:rsidP="00D619A0"/>
    <w:p w:rsidR="0035783B" w:rsidRDefault="0035783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Default="004F55AB" w:rsidP="00D619A0"/>
    <w:p w:rsidR="004F55AB" w:rsidRPr="00A3200D" w:rsidRDefault="004F55AB" w:rsidP="00D619A0">
      <w:pPr>
        <w:rPr>
          <w:rFonts w:ascii="Times New Roman" w:hAnsi="Times New Roman"/>
          <w:sz w:val="28"/>
          <w:szCs w:val="28"/>
        </w:rPr>
      </w:pPr>
    </w:p>
    <w:p w:rsidR="00A01FBE" w:rsidRPr="00A3200D" w:rsidRDefault="00A01FBE" w:rsidP="00A01FBE">
      <w:pPr>
        <w:ind w:left="354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5958"/>
      </w:tblGrid>
      <w:tr w:rsidR="00291308" w:rsidRPr="00ED5933" w:rsidTr="00A114C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308" w:rsidRDefault="00291308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DOPUNSKA NASTAVA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291308" w:rsidRPr="00F354F2" w:rsidRDefault="00291308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8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NGLESKI JEZIK</w:t>
            </w:r>
          </w:p>
          <w:p w:rsidR="00291308" w:rsidRPr="00F354F2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291308" w:rsidRPr="00ED5933" w:rsidTr="00A114C1">
        <w:trPr>
          <w:trHeight w:val="135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ti temeljna znanja iz predmeta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omogućiti maksimalan razvoj njihovih sposobnosti,vještina i svijesti o važnosti učenja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pozitivan odnos prema radu</w:t>
            </w:r>
          </w:p>
          <w:p w:rsidR="00291308" w:rsidRPr="001A3BD2" w:rsidRDefault="00291308" w:rsidP="00A114C1">
            <w:pPr>
              <w:pStyle w:val="Tijeloteksta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razvijati strategije učenja</w:t>
            </w:r>
          </w:p>
          <w:p w:rsidR="00291308" w:rsidRPr="001A3BD2" w:rsidRDefault="00291308" w:rsidP="00A114C1">
            <w:pPr>
              <w:pStyle w:val="Tijeloteksta"/>
              <w:ind w:left="45" w:hanging="4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 xml:space="preserve">- razvijati sposobnosti </w:t>
            </w:r>
            <w:proofErr w:type="spellStart"/>
            <w:r w:rsidRPr="001A3BD2">
              <w:rPr>
                <w:rFonts w:ascii="Arial" w:hAnsi="Arial" w:cs="Arial"/>
              </w:rPr>
              <w:t>samovrednovanja</w:t>
            </w:r>
            <w:proofErr w:type="spellEnd"/>
            <w:r w:rsidRPr="001A3BD2">
              <w:rPr>
                <w:rFonts w:ascii="Arial" w:hAnsi="Arial" w:cs="Arial"/>
              </w:rPr>
              <w:t xml:space="preserve"> i </w:t>
            </w:r>
            <w:proofErr w:type="spellStart"/>
            <w:r w:rsidRPr="001A3BD2">
              <w:rPr>
                <w:rFonts w:ascii="Arial" w:hAnsi="Arial" w:cs="Arial"/>
              </w:rPr>
              <w:t>samoprocjene</w:t>
            </w:r>
            <w:proofErr w:type="spellEnd"/>
          </w:p>
        </w:tc>
      </w:tr>
      <w:tr w:rsidR="00291308" w:rsidRPr="00ED5933" w:rsidTr="00A114C1">
        <w:trPr>
          <w:trHeight w:val="111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učavanje učenika koji sporije usvajaju znanje zbog određenih teškoća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evladati teškoće u usvajanju stranog jezika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rimjena različitih individualiziranih metoda i postupaka u radu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naglasak na gradivu koji teže svladavaju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zadovoljavajući uspjeh kod ocjenjivanja znanja</w:t>
            </w:r>
          </w:p>
          <w:p w:rsidR="00291308" w:rsidRPr="001A3BD2" w:rsidRDefault="00291308" w:rsidP="00A114C1">
            <w:pPr>
              <w:pStyle w:val="Tijeloteksta"/>
              <w:ind w:left="15" w:hanging="15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dići samopouzdanje učenika</w:t>
            </w:r>
          </w:p>
        </w:tc>
      </w:tr>
      <w:tr w:rsidR="00291308" w:rsidRPr="00ED5933" w:rsidTr="00A114C1">
        <w:trPr>
          <w:trHeight w:val="8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ija Moškatelo, </w:t>
            </w:r>
            <w:proofErr w:type="spellStart"/>
            <w:r>
              <w:rPr>
                <w:rFonts w:ascii="Arial" w:hAnsi="Arial" w:cs="Arial"/>
              </w:rPr>
              <w:t>mag</w:t>
            </w:r>
            <w:proofErr w:type="spellEnd"/>
            <w:r w:rsidRPr="001A3BD2">
              <w:rPr>
                <w:rFonts w:ascii="Arial" w:hAnsi="Arial" w:cs="Arial"/>
              </w:rPr>
              <w:t>.</w:t>
            </w:r>
          </w:p>
          <w:p w:rsidR="00291308" w:rsidRPr="001A3BD2" w:rsidRDefault="00291308" w:rsidP="00A114C1">
            <w:pPr>
              <w:pStyle w:val="Default"/>
              <w:jc w:val="both"/>
            </w:pPr>
          </w:p>
        </w:tc>
      </w:tr>
      <w:tr w:rsidR="00291308" w:rsidRPr="00ED5933" w:rsidTr="00A114C1">
        <w:trPr>
          <w:trHeight w:val="11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nastava pomoću platforme za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učionicu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A3BD2">
              <w:rPr>
                <w:rFonts w:ascii="Arial" w:hAnsi="Arial" w:cs="Arial"/>
              </w:rPr>
              <w:t>rad u malim homogenim skupinama</w:t>
            </w:r>
          </w:p>
          <w:p w:rsidR="00291308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uz pomoć profesorice vježbati gradivo iz plana i programa redovne nastave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z dopuštenje učenika i roditelja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nastava može se snimiti i poslati na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kako bi učenici mogli ponovo pogledati sadržaj.</w:t>
            </w:r>
          </w:p>
        </w:tc>
      </w:tr>
      <w:tr w:rsidR="00291308" w:rsidRPr="00ED5933" w:rsidTr="00A114C1">
        <w:trPr>
          <w:trHeight w:val="81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Tije</w:t>
            </w:r>
            <w:r>
              <w:rPr>
                <w:rFonts w:ascii="Arial" w:hAnsi="Arial" w:cs="Arial"/>
              </w:rPr>
              <w:t xml:space="preserve">kom školske godine- prema potrebama učenika u suprotnoj smjeni. </w:t>
            </w:r>
          </w:p>
        </w:tc>
      </w:tr>
      <w:tr w:rsidR="00291308" w:rsidRPr="00ED5933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Pribor za rad osiguravaju roditelji učenika i škola</w:t>
            </w:r>
            <w:r>
              <w:rPr>
                <w:rFonts w:ascii="Arial" w:hAnsi="Arial" w:cs="Arial"/>
              </w:rPr>
              <w:t>. Potrebno je računalo i dobra internetska veza.</w:t>
            </w:r>
          </w:p>
          <w:p w:rsidR="00291308" w:rsidRPr="001A3BD2" w:rsidRDefault="00291308" w:rsidP="00A114C1">
            <w:pPr>
              <w:pStyle w:val="Default"/>
              <w:jc w:val="both"/>
            </w:pPr>
          </w:p>
        </w:tc>
      </w:tr>
      <w:tr w:rsidR="00291308" w:rsidRPr="00ED5933" w:rsidTr="00A114C1">
        <w:trPr>
          <w:trHeight w:val="1113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poboljšanje uspjeha u predmetu</w:t>
            </w:r>
          </w:p>
          <w:p w:rsidR="00291308" w:rsidRPr="001A3BD2" w:rsidRDefault="00291308" w:rsidP="00A114C1">
            <w:pPr>
              <w:pStyle w:val="Tijeloteksta"/>
              <w:rPr>
                <w:rFonts w:ascii="Arial" w:hAnsi="Arial" w:cs="Arial"/>
              </w:rPr>
            </w:pPr>
            <w:r w:rsidRPr="001A3BD2">
              <w:rPr>
                <w:rFonts w:ascii="Arial" w:hAnsi="Arial" w:cs="Arial"/>
              </w:rPr>
              <w:t>- zadovoljstvo na relaciji učenik-profesor-roditelj</w:t>
            </w:r>
          </w:p>
          <w:p w:rsidR="00291308" w:rsidRPr="001A3BD2" w:rsidRDefault="00291308" w:rsidP="00A114C1">
            <w:pPr>
              <w:pStyle w:val="Default"/>
              <w:jc w:val="both"/>
            </w:pPr>
            <w:r w:rsidRPr="001A3BD2">
              <w:t>- praćenje rada i ostvarenih rezultata</w:t>
            </w:r>
          </w:p>
          <w:p w:rsidR="00291308" w:rsidRPr="001A3BD2" w:rsidRDefault="00291308" w:rsidP="00A114C1">
            <w:pPr>
              <w:pStyle w:val="Default"/>
              <w:jc w:val="both"/>
            </w:pPr>
          </w:p>
        </w:tc>
      </w:tr>
    </w:tbl>
    <w:p w:rsidR="00BF46C2" w:rsidRPr="00E30988" w:rsidRDefault="00291308" w:rsidP="00E30988">
      <w:pPr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 w:rsidR="00E30988">
        <w:rPr>
          <w:rFonts w:ascii="Arial" w:hAnsi="Arial" w:cs="Arial"/>
          <w:sz w:val="28"/>
          <w:szCs w:val="28"/>
        </w:rPr>
        <w:t xml:space="preserve">  Natalija Moškatelo, </w:t>
      </w:r>
      <w:proofErr w:type="spellStart"/>
      <w:r w:rsidR="00E30988">
        <w:rPr>
          <w:rFonts w:ascii="Arial" w:hAnsi="Arial" w:cs="Arial"/>
          <w:sz w:val="28"/>
          <w:szCs w:val="28"/>
        </w:rPr>
        <w:t>mag</w:t>
      </w:r>
      <w:proofErr w:type="spellEnd"/>
      <w:r w:rsidR="00E30988">
        <w:rPr>
          <w:rFonts w:ascii="Arial" w:hAnsi="Arial" w:cs="Arial"/>
          <w:sz w:val="28"/>
          <w:szCs w:val="28"/>
        </w:rPr>
        <w:t>.</w:t>
      </w:r>
    </w:p>
    <w:p w:rsidR="00BF46C2" w:rsidRDefault="00BF46C2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C2" w:rsidRPr="00A3200D" w:rsidRDefault="00BF46C2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34987" w:rsidRPr="00A3200D" w:rsidTr="00767E90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24"/>
              </w:rPr>
              <w:t>DOPUNSKA NASTAVA</w:t>
            </w:r>
          </w:p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  <w:t>Engleski jezik</w:t>
            </w:r>
          </w:p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934987" w:rsidRPr="00A3200D" w:rsidTr="00767E90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usvojiti nastavne sadržaje koje učenici nisu usvojili tijekom redovite nastave</w:t>
            </w:r>
          </w:p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3200D">
              <w:rPr>
                <w:rFonts w:ascii="Times New Roman" w:eastAsia="TimesNewRoman" w:hAnsi="Times New Roman"/>
                <w:sz w:val="24"/>
                <w:szCs w:val="24"/>
              </w:rPr>
              <w:t>- pružiti individualnu pomoći učenicima u učenju i boljem razumijevanju nastavnih sadržaja</w:t>
            </w:r>
          </w:p>
          <w:p w:rsidR="00934987" w:rsidRPr="00A3200D" w:rsidRDefault="00934987" w:rsidP="00767E90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 razvijati pozitivan odnos prema radu</w:t>
            </w:r>
          </w:p>
        </w:tc>
      </w:tr>
      <w:tr w:rsidR="00934987" w:rsidRPr="00A3200D" w:rsidTr="00767E90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34987" w:rsidRPr="00A3200D" w:rsidRDefault="00934987" w:rsidP="0076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datan rad s učenicima koji sporije i teže svladavaju nastavno gradivo. </w:t>
            </w:r>
          </w:p>
        </w:tc>
      </w:tr>
      <w:tr w:rsidR="00934987" w:rsidRPr="00A3200D" w:rsidTr="00767E90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Milatić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987" w:rsidRPr="00A3200D" w:rsidTr="00767E90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34987" w:rsidRPr="00A3200D" w:rsidRDefault="00934987" w:rsidP="0076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Individualno, rad u manjim grupama i skupno</w:t>
            </w:r>
          </w:p>
        </w:tc>
      </w:tr>
      <w:tr w:rsidR="00934987" w:rsidRPr="00A3200D" w:rsidTr="00767E90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4987" w:rsidRPr="00A3200D" w:rsidRDefault="00934987" w:rsidP="0076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Tijekom školske godine, prema potrebama učenika</w:t>
            </w:r>
          </w:p>
        </w:tc>
      </w:tr>
      <w:tr w:rsidR="00934987" w:rsidRPr="00A3200D" w:rsidTr="00767E9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škovi kopiranja i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intanja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nih materijala.</w:t>
            </w:r>
          </w:p>
        </w:tc>
      </w:tr>
      <w:tr w:rsidR="00934987" w:rsidRPr="00A3200D" w:rsidTr="00767E90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4987" w:rsidRPr="00A3200D" w:rsidRDefault="00934987" w:rsidP="0076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34987" w:rsidRPr="00A3200D" w:rsidRDefault="00934987" w:rsidP="00767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Napredak učenika i bolji uspjeh u savladavanju gradiva. Veće motiviranost učenika za rad, učenje i napredovanje. </w:t>
            </w:r>
          </w:p>
        </w:tc>
      </w:tr>
    </w:tbl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E3" w:rsidRPr="00A3200D" w:rsidRDefault="00C91DE3" w:rsidP="00C91DE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C91DE3" w:rsidRPr="00A3200D" w:rsidRDefault="00C91DE3" w:rsidP="00C91DE3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 xml:space="preserve">Vilma </w:t>
      </w:r>
      <w:proofErr w:type="spellStart"/>
      <w:r w:rsidRPr="00A3200D">
        <w:rPr>
          <w:rFonts w:ascii="Times New Roman" w:hAnsi="Times New Roman"/>
          <w:sz w:val="28"/>
          <w:szCs w:val="24"/>
        </w:rPr>
        <w:t>Milatić</w:t>
      </w:r>
      <w:proofErr w:type="spellEnd"/>
      <w:r w:rsidRPr="00A3200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A3200D">
        <w:rPr>
          <w:rFonts w:ascii="Times New Roman" w:hAnsi="Times New Roman"/>
          <w:sz w:val="28"/>
          <w:szCs w:val="24"/>
        </w:rPr>
        <w:t>mag</w:t>
      </w:r>
      <w:proofErr w:type="spellEnd"/>
      <w:r w:rsidRPr="00A3200D">
        <w:rPr>
          <w:rFonts w:ascii="Times New Roman" w:hAnsi="Times New Roman"/>
          <w:sz w:val="28"/>
          <w:szCs w:val="24"/>
        </w:rPr>
        <w:t>.</w:t>
      </w:r>
    </w:p>
    <w:p w:rsidR="00C91DE3" w:rsidRPr="00A3200D" w:rsidRDefault="00C91DE3" w:rsidP="00C91DE3">
      <w:pPr>
        <w:rPr>
          <w:rFonts w:ascii="Times New Roman" w:hAnsi="Times New Roman"/>
        </w:rPr>
      </w:pPr>
    </w:p>
    <w:p w:rsidR="000F0DC4" w:rsidRPr="00A3200D" w:rsidRDefault="00C91DE3" w:rsidP="00502D0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130"/>
      </w:tblGrid>
      <w:tr w:rsidR="000F0DC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AKTIVNOST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DOPUNSKA NASTAVA-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RIPREMA ZAVRŠNIH RAZREDA ZA DRŽAVNU MATURU- 4. razred gimnazije</w:t>
            </w:r>
          </w:p>
          <w:p w:rsidR="000F0DC4" w:rsidRPr="00A3200D" w:rsidRDefault="000F0DC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F0DC4" w:rsidRPr="00A3200D" w:rsidTr="00E56233">
        <w:trPr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 Ciljevi aktivnosti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avljanje i utvrđivane znanja iz svih jezičnih vještina u cilju poboljšanja istih te uspješne prolaznosti na završnom ispitu.</w:t>
            </w: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2. Namjena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moć učenicima kroz grupno učenje u savladavanju i uvježbavanju tipiziranih zadataka iz svih vještina.</w:t>
            </w: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d na greškama,prepoznavanje istih, prezentacije uspješnih uradaka prethodnih generacija.</w:t>
            </w:r>
          </w:p>
        </w:tc>
      </w:tr>
      <w:tr w:rsidR="000F0DC4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3. Nositelji aktivnosti i njihova odgovornost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edmetni nastavnik: Dijana Salamunić</w:t>
            </w:r>
          </w:p>
        </w:tc>
      </w:tr>
      <w:tr w:rsidR="000F0DC4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4. Način realizacije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iprema učenika po odabranim razinama A/B. Obrada jezičnih i gramatičkih sadržaja kroz pripremne udžbenike i testov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0DC4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5. Vreme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LISTOPAD-STUDENI,</w:t>
            </w:r>
          </w:p>
          <w:p w:rsidR="000F0DC4" w:rsidRPr="00A3200D" w:rsidRDefault="000F0DC4" w:rsidP="00CA507E">
            <w:pPr>
              <w:pStyle w:val="Standard"/>
              <w:snapToGrid w:val="0"/>
              <w:rPr>
                <w:lang w:val="hr-HR"/>
              </w:rPr>
            </w:pPr>
            <w:r w:rsidRPr="00A3200D">
              <w:rPr>
                <w:lang w:val="hr-HR"/>
              </w:rPr>
              <w:t>SIJEČANJ- SVIBANJ .. po dogovoru sa učenicima Subotom i tijekom tjedna nakon završetka nastavne godin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6. Detaljan troškovnik aktivnosti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piranje radnog materijala, mogući potrebni nastavnički udžbenici i materijali, putni troškovi nastavnika za stručne seminare.</w:t>
            </w:r>
          </w:p>
        </w:tc>
      </w:tr>
      <w:tr w:rsidR="000F0DC4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7. Način vrednovanja i način korištenja rezultata vrednovanja</w:t>
            </w:r>
          </w:p>
        </w:tc>
        <w:tc>
          <w:tcPr>
            <w:tcW w:w="61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0DC4" w:rsidRPr="00A3200D" w:rsidRDefault="000F0DC4" w:rsidP="00E562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timulacija redovnog pohađanja i praćenja kroz ocjenu aktivnosti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Rezultati Državne mature.</w:t>
            </w:r>
          </w:p>
          <w:p w:rsidR="000F0DC4" w:rsidRPr="00A3200D" w:rsidRDefault="000F0DC4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0F0DC4" w:rsidRPr="00A3200D" w:rsidRDefault="000F0DC4" w:rsidP="000F0DC4">
      <w:pPr>
        <w:pStyle w:val="Standard"/>
        <w:rPr>
          <w:lang w:val="hr-HR"/>
        </w:rPr>
      </w:pPr>
    </w:p>
    <w:p w:rsidR="00A01FBE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Nositelj aktivnosti: </w:t>
      </w:r>
    </w:p>
    <w:p w:rsidR="000F0DC4" w:rsidRPr="00A3200D" w:rsidRDefault="000F0DC4" w:rsidP="000F0DC4">
      <w:pPr>
        <w:pStyle w:val="Standard"/>
        <w:ind w:left="5664"/>
        <w:rPr>
          <w:sz w:val="28"/>
          <w:szCs w:val="28"/>
          <w:lang w:val="hr-HR"/>
        </w:rPr>
      </w:pPr>
      <w:r w:rsidRPr="00A3200D">
        <w:rPr>
          <w:sz w:val="28"/>
          <w:szCs w:val="28"/>
          <w:lang w:val="hr-HR"/>
        </w:rPr>
        <w:t xml:space="preserve">Dijana </w:t>
      </w:r>
      <w:proofErr w:type="spellStart"/>
      <w:r w:rsidRPr="00A3200D">
        <w:rPr>
          <w:sz w:val="28"/>
          <w:szCs w:val="28"/>
          <w:lang w:val="hr-HR"/>
        </w:rPr>
        <w:t>Salamunić</w:t>
      </w:r>
      <w:proofErr w:type="spellEnd"/>
      <w:r w:rsidRPr="00A3200D">
        <w:rPr>
          <w:sz w:val="28"/>
          <w:szCs w:val="28"/>
          <w:lang w:val="hr-HR"/>
        </w:rPr>
        <w:t>, prof.</w:t>
      </w:r>
    </w:p>
    <w:p w:rsidR="000F0DC4" w:rsidRPr="00A3200D" w:rsidRDefault="000F0DC4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C637EB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(III. razred gimnazije)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i poticati znanja o lokalnoj povijesti i kulturama koje su utjecale na sadašnji način život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o vlastitom izboru odabrati povijesne osobe ili događaje i analizirati okolnosti događanja i djelovanj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učioničku i terensku nastavu te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zborne nastave iz povijesti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astava u školi, 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01FBE" w:rsidRPr="00A3200D" w:rsidRDefault="00A4626C" w:rsidP="00A01FB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</w:p>
    <w:p w:rsidR="00A4626C" w:rsidRPr="00A3200D" w:rsidRDefault="00A4626C" w:rsidP="00A01FB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 xml:space="preserve">, prof. </w:t>
      </w:r>
    </w:p>
    <w:p w:rsidR="00D619A0" w:rsidRPr="00A3200D" w:rsidRDefault="003B344C" w:rsidP="00DD624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pict>
          <v:shape id="Text Box 18" o:spid="_x0000_s1044" type="#_x0000_t202" style="position:absolute;left:0;text-align:left;margin-left:-5.65pt;margin-top:4.3pt;width:473.85pt;height:626.85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" stroked="f">
            <v:fill opacity="0"/>
            <v:textbox style="mso-next-textbox:#Text Box 1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8051EE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DODATNA NASTAVA</w:t>
                        </w: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Dodatna nastava</w:t>
                        </w:r>
                      </w:p>
                      <w:p w:rsidR="008051EE" w:rsidRPr="000A26BA" w:rsidRDefault="008051EE" w:rsidP="00FB473C">
                        <w:pPr>
                          <w:pStyle w:val="Default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III gimnazije - Jelsa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35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Usvajanje dodatnih  znanja iz područja psihologije (kroz sve tri domene) s ciljem što boljeg upoznavanja samoga sebe, vlastitog ponašanja i doživljavanja.</w:t>
                        </w:r>
                      </w:p>
                      <w:p w:rsidR="008051EE" w:rsidRPr="000A26BA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Unaprijediti i razvijati vještine logičkog zaključivanja, povezivanja i apstraktnog mišljenja. Razvijati sposobnosti za učinkovito rješavanje zadataka na ispitu državne mature. Razvijati </w:t>
                        </w:r>
                      </w:p>
                      <w:p w:rsidR="008051EE" w:rsidRPr="000A26BA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ustrajnost, samostalnost i točnost u radu.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0A26BA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Rad na podizanju samopouzdanju učenika i smanjenju straha. Razvijanje kritičkog odnosa prema znanosti. Povećanje optimizma i smanjenje nezainteresiranosti i pasivnosti. 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82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Marija Novak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2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0A26BA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Grupni, rad u paru i individualni rad, istraživački rad, analiza ponašanja, izrada prezentacija, letaka i panoa, pojašnjavanje i odgovaranje na sva pojedinačna pitanja, samostalno rješavanje zadataka. Posjet centru CISOK – Split, domu Maestral – Split, Odjel psihijatrije/pedijatrije – KBC Split.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48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0A26BA">
                          <w:rPr>
                            <w:rFonts w:ascii="Times New Roman" w:hAnsi="Times New Roman"/>
                          </w:rPr>
                          <w:t>Tijekom cijele školske godine.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0A26BA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 xml:space="preserve">Materijal potreban za rad, kopije testova i pripremnog materijala – škola; materijali za demostraciju i eksperimente, tisak letaka, materijali za izradu panoa. 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13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0A26BA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A26BA">
                          <w:rPr>
                            <w:rFonts w:ascii="Times New Roman" w:hAnsi="Times New Roman" w:cs="Times New Roman"/>
                          </w:rPr>
                          <w:t>Procjena ispunjenosti očekivanja učenika s početka školske godine.</w:t>
                        </w:r>
                      </w:p>
                      <w:p w:rsidR="008051EE" w:rsidRPr="000A26BA" w:rsidRDefault="008051EE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051EE" w:rsidRDefault="008051EE" w:rsidP="00D619A0"/>
              </w:txbxContent>
            </v:textbox>
            <w10:wrap type="square" side="largest" anchorx="margin"/>
          </v:shape>
        </w:pict>
      </w:r>
      <w:r w:rsidR="00D619A0" w:rsidRPr="00A3200D">
        <w:rPr>
          <w:rFonts w:ascii="Times New Roman" w:hAnsi="Times New Roman"/>
          <w:sz w:val="28"/>
          <w:szCs w:val="28"/>
        </w:rPr>
        <w:t>Nositelj aktivnosti:</w:t>
      </w:r>
    </w:p>
    <w:p w:rsidR="006604D0" w:rsidRDefault="00D619A0" w:rsidP="000A26BA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</w:rPr>
        <w:t>Marija Novak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A75237" w:rsidTr="00532A6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Izborna nastava iz predmeta povijest III. razred gimnazije</w:t>
            </w:r>
          </w:p>
        </w:tc>
      </w:tr>
      <w:tr w:rsidR="00A75237" w:rsidTr="00532A6B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azvijati i poticati znanja o lokalnoj povijesti, kulturi, vjerskom životu, ,običajima,  Povezati prošlost, razumijeti sadašnjost. Osvijetliti društveni,politički,humani,vjerski okvir i vremenski slijed. </w:t>
            </w:r>
          </w:p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75237" w:rsidTr="00532A6B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Kroz učioničku i terensku nastavu te posjet institucijama značajnim za obilježavanje obljetnice -------------------------------------(dodaj konkretna obilježja iz nekog listića ili pitaj Joška..ne znam točno kako su napisali </w:t>
            </w:r>
          </w:p>
        </w:tc>
      </w:tr>
      <w:tr w:rsidR="00A75237" w:rsidTr="00532A6B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čenici izborne nastave iz povijesti iz III.razreda opće gimnazije </w:t>
            </w:r>
          </w:p>
        </w:tc>
      </w:tr>
      <w:tr w:rsidR="00A75237" w:rsidTr="00532A6B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astava u školi, terenska nastava; suradnja sa stručnjacima u Juzeju hvarske baštine,posebno s Joškom Bracanovićem,prof.povijesti. Sve navedeno, kao i cijela aktivnost bit će realizirana prema naputcima Nacionalnog stožera i epidemiološkim mjerama </w:t>
            </w:r>
          </w:p>
        </w:tc>
      </w:tr>
      <w:tr w:rsidR="00A75237" w:rsidTr="00532A6B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jekom školske godine; 2 nastavna sata tjedno </w:t>
            </w:r>
          </w:p>
        </w:tc>
      </w:tr>
      <w:tr w:rsidR="00A75237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ema potrebi</w:t>
            </w:r>
          </w:p>
        </w:tc>
      </w:tr>
      <w:tr w:rsidR="00A75237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75237" w:rsidRDefault="00A75237" w:rsidP="00532A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75237" w:rsidRDefault="00A75237" w:rsidP="00A75237">
      <w:pPr>
        <w:rPr>
          <w:rFonts w:ascii="Times New Roman" w:hAnsi="Times New Roman"/>
        </w:rPr>
      </w:pPr>
    </w:p>
    <w:p w:rsidR="00A75237" w:rsidRDefault="00A75237" w:rsidP="00A7523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sitelj aktivnosti: </w:t>
      </w:r>
    </w:p>
    <w:p w:rsidR="00A75237" w:rsidRDefault="00A75237" w:rsidP="00A7523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go Novak,prof.</w:t>
      </w:r>
    </w:p>
    <w:p w:rsidR="00A75237" w:rsidRDefault="00A75237" w:rsidP="00A75237"/>
    <w:p w:rsidR="00073BFF" w:rsidRDefault="00073BFF" w:rsidP="00073BF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9787D" w:rsidRPr="00A3200D" w:rsidTr="00532A6B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Izborna nastava</w:t>
            </w:r>
          </w:p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7D" w:rsidRPr="00A3200D" w:rsidRDefault="0029787D" w:rsidP="00532A6B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MATEMATIKA 2.gimnazije</w:t>
            </w:r>
          </w:p>
          <w:p w:rsidR="0029787D" w:rsidRPr="00A3200D" w:rsidRDefault="0029787D" w:rsidP="00532A6B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29787D" w:rsidRPr="00A3200D" w:rsidTr="00532A6B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787D" w:rsidRDefault="0029787D" w:rsidP="00532A6B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E11D6">
              <w:rPr>
                <w:rFonts w:ascii="Times New Roman" w:hAnsi="Times New Roman" w:cs="Times New Roman"/>
              </w:rPr>
              <w:t xml:space="preserve">onavljanje usvojenih sadržaja i usvajanje novog znanja potrebnog </w:t>
            </w:r>
            <w:r>
              <w:rPr>
                <w:rFonts w:ascii="Times New Roman" w:hAnsi="Times New Roman" w:cs="Times New Roman"/>
              </w:rPr>
              <w:t xml:space="preserve">za polaganje državne mature. </w:t>
            </w:r>
            <w:r w:rsidRPr="00B71758">
              <w:rPr>
                <w:rFonts w:ascii="Times New Roman" w:hAnsi="Times New Roman"/>
              </w:rPr>
              <w:t>Unaprijediti matematičke vještine učenika, razvijati logičko zaključivanje, povezivanje i apstraktno mišljenje. Razvijati sposobnosti za učinkovito rješavanje zadataka na ispitu i primjenu matematike u ostalim srodnim predmetima (fizika, kemija, informatika…). Razvijati ustrajnost, samostalnost i točnost u radu</w:t>
            </w:r>
            <w:r>
              <w:rPr>
                <w:rFonts w:ascii="Times New Roman" w:hAnsi="Times New Roman"/>
              </w:rPr>
              <w:t>.</w:t>
            </w:r>
          </w:p>
          <w:p w:rsidR="0029787D" w:rsidRPr="00A3200D" w:rsidRDefault="0029787D" w:rsidP="00532A6B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9787D" w:rsidRPr="00A3200D" w:rsidTr="00532A6B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</w:t>
            </w:r>
          </w:p>
        </w:tc>
      </w:tr>
      <w:tr w:rsidR="0029787D" w:rsidRPr="00A3200D" w:rsidTr="00532A6B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andra Tudor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i </w:t>
            </w:r>
            <w:r>
              <w:rPr>
                <w:rFonts w:ascii="Times New Roman" w:hAnsi="Times New Roman" w:cs="Times New Roman"/>
                <w:lang w:val="hr-HR"/>
              </w:rPr>
              <w:t>učenici 2</w:t>
            </w:r>
            <w:r w:rsidRPr="00A3200D">
              <w:rPr>
                <w:rFonts w:ascii="Times New Roman" w:hAnsi="Times New Roman" w:cs="Times New Roman"/>
                <w:lang w:val="hr-HR"/>
              </w:rPr>
              <w:t>. gimnazije</w:t>
            </w:r>
          </w:p>
        </w:tc>
      </w:tr>
      <w:tr w:rsidR="0029787D" w:rsidRPr="00A3200D" w:rsidTr="00532A6B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787D" w:rsidRDefault="0029787D" w:rsidP="00532A6B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71758">
              <w:rPr>
                <w:rFonts w:ascii="Times New Roman" w:hAnsi="Times New Roman"/>
              </w:rPr>
              <w:t xml:space="preserve">Grupni i individualni rad, pojašnjavanje i odgovaranje na sva pojedinačna pitanja, samostalno rješavanje zadataka </w:t>
            </w:r>
            <w:r>
              <w:rPr>
                <w:rFonts w:ascii="Times New Roman" w:hAnsi="Times New Roman"/>
              </w:rPr>
              <w:t xml:space="preserve">od strane </w:t>
            </w:r>
            <w:r w:rsidRPr="000E11D6">
              <w:rPr>
                <w:rFonts w:ascii="Times New Roman" w:hAnsi="Times New Roman" w:cs="Times New Roman"/>
              </w:rPr>
              <w:t>učenikakako bi se, što je moguće više, postigla samostalnost i točnost u radu</w:t>
            </w:r>
          </w:p>
          <w:p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9787D" w:rsidRPr="00A3200D" w:rsidTr="00532A6B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787D" w:rsidRPr="00151D20" w:rsidRDefault="0029787D" w:rsidP="00532A6B">
            <w:r>
              <w:t>Tijekom nastavne</w:t>
            </w:r>
            <w:r w:rsidRPr="00B71758">
              <w:t xml:space="preserve"> godine </w:t>
            </w:r>
            <w:r>
              <w:t>u redovnoj nastavi</w:t>
            </w:r>
          </w:p>
        </w:tc>
      </w:tr>
      <w:tr w:rsidR="0029787D" w:rsidRPr="00A3200D" w:rsidTr="00532A6B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B71758">
              <w:rPr>
                <w:rFonts w:ascii="Times New Roman" w:hAnsi="Times New Roman"/>
              </w:rPr>
              <w:t xml:space="preserve">Kopiranje </w:t>
            </w:r>
            <w:r>
              <w:rPr>
                <w:rFonts w:ascii="Times New Roman" w:hAnsi="Times New Roman"/>
              </w:rPr>
              <w:t xml:space="preserve">i printanje </w:t>
            </w:r>
            <w:r w:rsidRPr="00B71758">
              <w:rPr>
                <w:rFonts w:ascii="Times New Roman" w:hAnsi="Times New Roman"/>
              </w:rPr>
              <w:t>radnog materijala</w:t>
            </w:r>
          </w:p>
        </w:tc>
      </w:tr>
      <w:tr w:rsidR="0029787D" w:rsidRPr="00A3200D" w:rsidTr="00532A6B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787D" w:rsidRPr="00A3200D" w:rsidRDefault="0029787D" w:rsidP="00532A6B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A26C1" w:rsidRDefault="006A26C1" w:rsidP="00073BFF">
      <w:pPr>
        <w:rPr>
          <w:rFonts w:ascii="Times New Roman" w:hAnsi="Times New Roman"/>
          <w:sz w:val="28"/>
        </w:rPr>
      </w:pPr>
    </w:p>
    <w:p w:rsidR="0029787D" w:rsidRDefault="0029787D" w:rsidP="00073BF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sitelj aktivnosti: Sandra Tudor, prof.</w:t>
      </w:r>
    </w:p>
    <w:p w:rsidR="0029787D" w:rsidRDefault="0029787D" w:rsidP="00073BFF">
      <w:pPr>
        <w:rPr>
          <w:rFonts w:ascii="Times New Roman" w:hAnsi="Times New Roman"/>
          <w:sz w:val="28"/>
        </w:rPr>
      </w:pPr>
    </w:p>
    <w:p w:rsidR="0029787D" w:rsidRDefault="0029787D" w:rsidP="00073BFF">
      <w:pPr>
        <w:rPr>
          <w:rFonts w:ascii="Times New Roman" w:hAnsi="Times New Roman"/>
          <w:sz w:val="28"/>
        </w:rPr>
      </w:pPr>
    </w:p>
    <w:p w:rsidR="0029787D" w:rsidRDefault="0029787D" w:rsidP="00073BFF">
      <w:pPr>
        <w:rPr>
          <w:rFonts w:ascii="Times New Roman" w:hAnsi="Times New Roman"/>
          <w:sz w:val="28"/>
        </w:rPr>
      </w:pPr>
    </w:p>
    <w:p w:rsidR="006A26C1" w:rsidRDefault="006A26C1" w:rsidP="00073BFF">
      <w:pPr>
        <w:rPr>
          <w:rFonts w:ascii="Times New Roman" w:hAnsi="Times New Roman"/>
          <w:sz w:val="28"/>
        </w:rPr>
      </w:pPr>
    </w:p>
    <w:p w:rsidR="006A26C1" w:rsidRDefault="006A26C1" w:rsidP="00073BFF">
      <w:pPr>
        <w:rPr>
          <w:rFonts w:ascii="Times New Roman" w:hAnsi="Times New Roman"/>
          <w:sz w:val="28"/>
        </w:rPr>
      </w:pPr>
    </w:p>
    <w:p w:rsidR="006A26C1" w:rsidRDefault="006A26C1" w:rsidP="00073BF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8A2DDC" w:rsidRPr="00391C68" w:rsidTr="00E04FB2">
        <w:trPr>
          <w:trHeight w:val="41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DDC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 xml:space="preserve">IZBORNA </w:t>
            </w:r>
          </w:p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JEMAČKI JEZIK</w:t>
            </w:r>
          </w:p>
        </w:tc>
      </w:tr>
      <w:tr w:rsidR="008A2DDC" w:rsidRPr="00391C68" w:rsidTr="00F70E9C">
        <w:trPr>
          <w:trHeight w:val="364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04FB2" w:rsidRPr="00B366E6" w:rsidRDefault="008A2DDC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4FB2"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idžba njemačkog jezika kao stranog jezika</w:t>
            </w:r>
          </w:p>
          <w:p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širivanje znanja iz redovite nastave i usvajanje dodatnih sadržaja u skladu s interesima učenika</w:t>
            </w:r>
          </w:p>
          <w:p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prema učenika za školsko natjecanje, te po uvidu u prolaznost i na županijsko natjecanje iz njemačkog jezika s ciljem poboljšanja znanja i boljeg savladavanja svih jezičnih vještina, razvijanje pozitivnog natjecateljskog duha te smisla za kreativni timski rad</w:t>
            </w:r>
          </w:p>
          <w:p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radnja sa drugim školama i posjet Splitu</w:t>
            </w:r>
          </w:p>
          <w:p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prezentacija hrvatske baštine na njemačkom jeziku</w:t>
            </w:r>
          </w:p>
          <w:p w:rsidR="00E04FB2" w:rsidRPr="00B366E6" w:rsidRDefault="00E04FB2" w:rsidP="00E04F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obilježavanje značajnih datuma</w:t>
            </w:r>
          </w:p>
          <w:p w:rsidR="00E04FB2" w:rsidRPr="00391C68" w:rsidRDefault="00E04FB2" w:rsidP="00E04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proofErr w:type="spellStart"/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đukulturalnost</w:t>
            </w:r>
            <w:proofErr w:type="spellEnd"/>
            <w:r w:rsidRPr="00B366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višejezičnost, poštivanje i njegovanje jezičnih raznolikosti</w:t>
            </w:r>
          </w:p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DDC" w:rsidRPr="00391C68" w:rsidTr="00F70E9C">
        <w:trPr>
          <w:trHeight w:val="12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učenja stranih jezika, upoznavanje stranih kultura s naglaskom na njemački jezik i kulturu,  razvijanje osjećaja pripadnosti Europi, populariziranje učenja njemačkog jezika, zainteresiranim učenicima pružiti mogućnost razvijanja svih jezičnih kompetencija</w:t>
            </w:r>
          </w:p>
        </w:tc>
      </w:tr>
      <w:tr w:rsidR="008A2DDC" w:rsidRPr="00391C68" w:rsidTr="00F70E9C">
        <w:trPr>
          <w:trHeight w:val="57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vianiČubre</w:t>
            </w:r>
            <w:proofErr w:type="spellEnd"/>
          </w:p>
        </w:tc>
      </w:tr>
      <w:tr w:rsidR="008A2DDC" w:rsidRPr="00391C68" w:rsidTr="00F70E9C">
        <w:trPr>
          <w:trHeight w:val="83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d u skupinama, izrada plakata, prezentacija, uređenje panoa, sudjelovanje na stručnim predavanjima, posjet kulturnim i društvenim institucijama</w:t>
            </w:r>
          </w:p>
        </w:tc>
      </w:tr>
      <w:tr w:rsidR="008A2DDC" w:rsidRPr="00391C68" w:rsidTr="00FE284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E04FB2" w:rsidP="00FE2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A8">
              <w:rPr>
                <w:rFonts w:asciiTheme="minorHAnsi" w:hAnsiTheme="minorHAnsi" w:cstheme="minorHAnsi"/>
                <w:sz w:val="24"/>
                <w:szCs w:val="24"/>
              </w:rPr>
              <w:t>Aktivnosti će biti provođene tijekom cijele nastavne godine 2020./2021. (npr. rujnu 2020. pripreme za obilježavanje Europskog dana jezika 26. rujna, Svjetskog dana turizma 27.rujna,obilježavanje 30 godina od ponovnog ujedinjenja Njemačke (3.listopada 1990.), siječanj – veljača 2020. pripreme i sudjelovanje na natjecanjima),travanj ili svibanj 2020. Dani njemačkog jezika u Splitu, posjet Hrvatsko njemačkom društvo u Splitu, ostale aktivnosti provodit će se vezano za obilježavanje posebnih datuma i u suradnji s članovima aktiva stranih jezika</w:t>
            </w:r>
          </w:p>
        </w:tc>
      </w:tr>
      <w:tr w:rsidR="008A2DDC" w:rsidRPr="00391C68" w:rsidTr="00F70E9C">
        <w:trPr>
          <w:trHeight w:val="74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i izrade plakata i panoa, putni troškovi za terensku nastavu</w:t>
            </w:r>
          </w:p>
        </w:tc>
      </w:tr>
      <w:tr w:rsidR="008A2DDC" w:rsidRPr="00391C68" w:rsidTr="00F70E9C">
        <w:trPr>
          <w:trHeight w:val="11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dnovanje ove aktivnosti provodit će se kroz primjenu stečenih iskustava u nastavnim predmetima, primjenu komunikacijskih vještina, angažiranost i kreativnost učenika u radu, a rezultati vrednovanja bit će korišteni za slobodne aktivnosti u budućnosti</w:t>
            </w:r>
          </w:p>
          <w:p w:rsidR="008A2DDC" w:rsidRPr="00391C68" w:rsidRDefault="008A2DDC" w:rsidP="00FE28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2DDC" w:rsidRPr="00391C68" w:rsidRDefault="008A2DDC" w:rsidP="008A2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E9C" w:rsidRPr="00F70E9C" w:rsidRDefault="008A2DDC" w:rsidP="00F70E9C">
      <w:pPr>
        <w:spacing w:after="0" w:line="240" w:lineRule="auto"/>
        <w:ind w:left="5664"/>
      </w:pPr>
      <w:r w:rsidRPr="00F70E9C">
        <w:rPr>
          <w:rFonts w:ascii="Times New Roman" w:hAnsi="Times New Roman"/>
        </w:rPr>
        <w:t>Nositelj aktivnosti:</w:t>
      </w:r>
      <w:r w:rsidR="00F70E9C" w:rsidRPr="00F70E9C">
        <w:rPr>
          <w:rFonts w:ascii="Times New Roman" w:hAnsi="Times New Roman"/>
        </w:rPr>
        <w:t xml:space="preserve"> Ivana </w:t>
      </w:r>
      <w:proofErr w:type="spellStart"/>
      <w:r w:rsidR="00F70E9C" w:rsidRPr="00F70E9C">
        <w:rPr>
          <w:rFonts w:ascii="Times New Roman" w:hAnsi="Times New Roman"/>
        </w:rPr>
        <w:t>AvianiČubre</w:t>
      </w:r>
      <w:proofErr w:type="spellEnd"/>
      <w:r w:rsidR="00F70E9C" w:rsidRPr="00F70E9C">
        <w:rPr>
          <w:rFonts w:ascii="Times New Roman" w:hAnsi="Times New Roman"/>
        </w:rPr>
        <w:t>, prof.</w:t>
      </w:r>
    </w:p>
    <w:p w:rsidR="008A2DDC" w:rsidRPr="00391C68" w:rsidRDefault="008A2DDC" w:rsidP="008A2DDC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8A2DDC" w:rsidRPr="00A3200D" w:rsidRDefault="008A2DDC" w:rsidP="008A2DD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604D0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Izborna nastava</w:t>
            </w:r>
          </w:p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rodnoj kući slikara Antuna Dobrovića</w:t>
            </w:r>
          </w:p>
          <w:p w:rsidR="006604D0" w:rsidRPr="00A3200D" w:rsidRDefault="006604D0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6604D0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</w:rPr>
              <w:t>razvijanje analitičkog mišljenja, kreativnosti i samostalnosti u rješavanju problema.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3200D">
              <w:rPr>
                <w:rFonts w:ascii="Times New Roman" w:hAnsi="Times New Roman"/>
                <w:bCs/>
              </w:rPr>
              <w:t>razvijanje matematičkih sposobnosti kod učenika</w:t>
            </w:r>
          </w:p>
          <w:p w:rsidR="006604D0" w:rsidRPr="00A3200D" w:rsidRDefault="006604D0" w:rsidP="00217D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Cs/>
              </w:rPr>
              <w:t>usvajanje novih sadrža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oj logičkog zaključivanj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osposobljavanje za precizno formuliranje pojmova</w:t>
            </w:r>
          </w:p>
          <w:p w:rsidR="006604D0" w:rsidRPr="00A3200D" w:rsidRDefault="006604D0" w:rsidP="00217D2E">
            <w:pPr>
              <w:pStyle w:val="Defaul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nje svijesti o mogućnosti primjene matematike u raznim segmentima života, pa tako i u umjetnosti</w:t>
            </w:r>
          </w:p>
          <w:p w:rsidR="006604D0" w:rsidRPr="00A3200D" w:rsidRDefault="006604D0" w:rsidP="00FB473C">
            <w:pPr>
              <w:pStyle w:val="Default"/>
              <w:tabs>
                <w:tab w:val="left" w:pos="2070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604D0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dubljivanje znanja iz matematike kako bi učenicima olakšali polaganje državne mature i nastavak školovanja</w:t>
            </w:r>
          </w:p>
        </w:tc>
      </w:tr>
      <w:tr w:rsidR="006604D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Vinka Soldo i dio učenika 4. gimnazije</w:t>
            </w:r>
            <w:r w:rsidR="0036712D">
              <w:rPr>
                <w:rFonts w:ascii="Times New Roman" w:hAnsi="Times New Roman" w:cs="Times New Roman"/>
                <w:lang w:val="hr-HR"/>
              </w:rPr>
              <w:t xml:space="preserve"> i dio učenika 2. gimnazije</w:t>
            </w:r>
            <w:r w:rsidR="0036712D" w:rsidRPr="00A3200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3200D">
              <w:rPr>
                <w:rFonts w:ascii="Times New Roman" w:hAnsi="Times New Roman" w:cs="Times New Roman"/>
                <w:lang w:val="hr-HR"/>
              </w:rPr>
              <w:t>koji su odabrali matematiku kao izborni predmet</w:t>
            </w:r>
          </w:p>
        </w:tc>
      </w:tr>
      <w:tr w:rsidR="006604D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a muzejom općine Jelsa organizirati posjet kući slikara A. Dobrovića i razgled izloženih slika. Učenici bi trebali samostalno osmisliti problemske zadatke vezane uz dane slike (npr. površina ili opseg likova na slikama i sl.)</w:t>
            </w:r>
          </w:p>
        </w:tc>
      </w:tr>
      <w:tr w:rsidR="006604D0" w:rsidRPr="00A3200D" w:rsidTr="00FB473C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70E9C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žujak 202</w:t>
            </w:r>
            <w:r w:rsidR="00F70E9C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6604D0" w:rsidRPr="00A3200D" w:rsidTr="00FB473C">
        <w:trPr>
          <w:trHeight w:val="67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ema troškova </w:t>
            </w:r>
          </w:p>
        </w:tc>
      </w:tr>
      <w:tr w:rsidR="006604D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604D0" w:rsidRPr="00A3200D" w:rsidRDefault="006604D0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aćenje i usmjeravanje učenik koji pokazuju interes za predmet, stimulacija uloženog truda ocjenom. Usvajanje matematičkih znanja potrebnih za polaganje državne mature i nastavak školovanja.</w:t>
            </w:r>
          </w:p>
        </w:tc>
      </w:tr>
    </w:tbl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rPr>
          <w:rFonts w:ascii="Times New Roman" w:hAnsi="Times New Roman"/>
        </w:rPr>
      </w:pPr>
    </w:p>
    <w:p w:rsidR="006604D0" w:rsidRPr="00A3200D" w:rsidRDefault="006604D0" w:rsidP="006604D0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E7DC4" w:rsidRDefault="006604D0" w:rsidP="006604D0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="00F659FB">
        <w:rPr>
          <w:rFonts w:ascii="Times New Roman" w:hAnsi="Times New Roman"/>
          <w:sz w:val="28"/>
          <w:szCs w:val="28"/>
        </w:rPr>
        <w:t xml:space="preserve">Vinka </w:t>
      </w:r>
      <w:proofErr w:type="spellStart"/>
      <w:r w:rsidR="00F659FB">
        <w:rPr>
          <w:rFonts w:ascii="Times New Roman" w:hAnsi="Times New Roman"/>
          <w:sz w:val="28"/>
          <w:szCs w:val="28"/>
        </w:rPr>
        <w:t>Soldo</w:t>
      </w:r>
      <w:proofErr w:type="spellEnd"/>
      <w:r w:rsidR="00F659FB">
        <w:rPr>
          <w:rFonts w:ascii="Times New Roman" w:hAnsi="Times New Roman"/>
          <w:sz w:val="28"/>
          <w:szCs w:val="28"/>
        </w:rPr>
        <w:t>, prof.</w:t>
      </w:r>
    </w:p>
    <w:p w:rsidR="00F659FB" w:rsidRPr="00F659FB" w:rsidRDefault="00F659FB" w:rsidP="006604D0">
      <w:pPr>
        <w:rPr>
          <w:rFonts w:ascii="Times New Roman" w:hAnsi="Times New Roman"/>
          <w:sz w:val="28"/>
          <w:szCs w:val="28"/>
        </w:rPr>
      </w:pPr>
    </w:p>
    <w:p w:rsidR="003E7DC4" w:rsidRPr="00A3200D" w:rsidRDefault="003E7DC4" w:rsidP="006604D0">
      <w:pPr>
        <w:rPr>
          <w:rFonts w:ascii="Times New Roman" w:hAnsi="Times New Roman"/>
          <w:sz w:val="28"/>
          <w:szCs w:val="28"/>
        </w:rPr>
      </w:pPr>
    </w:p>
    <w:p w:rsidR="00261B76" w:rsidRPr="00A3200D" w:rsidRDefault="00261B76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PROJEKTNA I TERENSKA NASTAVA</w:t>
      </w:r>
    </w:p>
    <w:p w:rsidR="00534C62" w:rsidRDefault="00534C6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250C08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250C08" w:rsidRPr="007D48FC" w:rsidRDefault="00250C08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JATELJI POVIJESNO – KULTURNE BAŠTINE</w:t>
            </w:r>
          </w:p>
        </w:tc>
      </w:tr>
      <w:tr w:rsidR="00250C08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Istraživati hrvatsku kulturnu baštinu, a posebno kulturnu baštinu svojega zavičaja.</w:t>
            </w:r>
          </w:p>
          <w:p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Razvijati kod učenika svijest o očuvanju materijalne kulturno - povijesne baštine. Obilježavanje značajnih nadnevaka (Međunarodni dan muzeja, Noć muzeja). Razgledavanje kulturno - povijesnih spomenika i muzeja otoka Hvara. Prezentacije u razredu na zadanu temu uz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point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. Praćenje stručnih javnih predavanja</w:t>
            </w:r>
          </w:p>
        </w:tc>
      </w:tr>
      <w:tr w:rsidR="00250C08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250C08" w:rsidRPr="00A76351" w:rsidRDefault="00250C08" w:rsidP="007B03A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boljšanje znanja iz hrvatske kulturno - povijesne baštine.</w:t>
            </w:r>
          </w:p>
        </w:tc>
      </w:tr>
      <w:tr w:rsidR="00250C08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250C08" w:rsidRDefault="00250C08" w:rsidP="007B03A3">
            <w:pPr>
              <w:spacing w:after="0"/>
              <w:ind w:left="708" w:hanging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Svjetlana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Fistonić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prof.povijesti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 umjetnosti, akt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vijesti,</w:t>
            </w:r>
          </w:p>
          <w:p w:rsidR="00250C08" w:rsidRPr="00A76351" w:rsidRDefault="00250C08" w:rsidP="007B03A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aktiv hrvatskog jezika, grupa učenika 3. i 4.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htt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 raz.,  3. i 4. raz.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gimn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 te 3.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ugo</w:t>
            </w:r>
            <w:proofErr w:type="spellEnd"/>
          </w:p>
        </w:tc>
      </w:tr>
      <w:tr w:rsidR="00250C08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U sklopu redovne nastave, u sklopu terenske nastave, izrada prezentacija putem izlaganja u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pointu</w:t>
            </w:r>
            <w:proofErr w:type="spellEnd"/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, izrada plakata, sudjelovanje na stručnim predavanjima, suradnja s muzejima</w:t>
            </w:r>
          </w:p>
        </w:tc>
      </w:tr>
      <w:tr w:rsidR="00250C08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250C08" w:rsidRPr="00A76351" w:rsidRDefault="00250C08" w:rsidP="007B0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Tijekom nastavne godine i u slobodno vrijeme učenika</w:t>
            </w:r>
          </w:p>
        </w:tc>
      </w:tr>
      <w:tr w:rsidR="00250C08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Materijal za izradu plakata i putni troškovi (Split, Stari Grad, Hvar, Jelsa)</w:t>
            </w:r>
          </w:p>
          <w:p w:rsidR="00250C08" w:rsidRPr="00A76351" w:rsidRDefault="00250C08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0C08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250C08" w:rsidRPr="00B10ECD" w:rsidRDefault="00250C08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250C08" w:rsidRPr="00A76351" w:rsidRDefault="00250C08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6351">
              <w:rPr>
                <w:rFonts w:asciiTheme="minorHAnsi" w:hAnsiTheme="minorHAnsi" w:cstheme="minorHAnsi"/>
                <w:sz w:val="24"/>
                <w:szCs w:val="24"/>
              </w:rPr>
              <w:t>Vrjednovati osobno zalaganje učenika. Ocjenjivati sposobnosti zapažanja i analize kulturno-povijesnih znamenitosti.</w:t>
            </w:r>
          </w:p>
          <w:p w:rsidR="00250C08" w:rsidRPr="00A76351" w:rsidRDefault="00250C08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50C08" w:rsidRPr="00486B06" w:rsidRDefault="00250C08" w:rsidP="00250C08">
      <w:pPr>
        <w:rPr>
          <w:sz w:val="24"/>
          <w:szCs w:val="24"/>
        </w:rPr>
      </w:pPr>
      <w:r w:rsidRPr="00486B06">
        <w:rPr>
          <w:sz w:val="24"/>
          <w:szCs w:val="24"/>
        </w:rPr>
        <w:t>Nositelj aktivnosti:</w:t>
      </w:r>
      <w:r w:rsidR="00774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jetlana </w:t>
      </w:r>
      <w:proofErr w:type="spellStart"/>
      <w:r>
        <w:rPr>
          <w:sz w:val="24"/>
          <w:szCs w:val="24"/>
        </w:rPr>
        <w:t>Fistonić</w:t>
      </w:r>
      <w:proofErr w:type="spellEnd"/>
      <w:r>
        <w:rPr>
          <w:sz w:val="24"/>
          <w:szCs w:val="24"/>
        </w:rPr>
        <w:t>, prof.</w:t>
      </w:r>
    </w:p>
    <w:p w:rsidR="00250C08" w:rsidRDefault="00250C08">
      <w:pPr>
        <w:rPr>
          <w:rFonts w:ascii="Times New Roman" w:hAnsi="Times New Roman"/>
          <w:sz w:val="28"/>
          <w:szCs w:val="28"/>
        </w:rPr>
      </w:pPr>
    </w:p>
    <w:p w:rsidR="009C7FB6" w:rsidRDefault="009C7FB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C7FB6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KTIVNOST</w:t>
            </w:r>
            <w:r w:rsidRPr="00B10EC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C7FB6" w:rsidRPr="007D48FC" w:rsidRDefault="009C7FB6" w:rsidP="007B03A3">
            <w:pPr>
              <w:pStyle w:val="Default"/>
              <w:snapToGrid w:val="0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C7FB6" w:rsidRPr="007D48FC" w:rsidRDefault="009C7FB6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D48FC">
              <w:rPr>
                <w:rFonts w:asciiTheme="minorHAnsi" w:hAnsiTheme="minorHAnsi" w:cstheme="minorHAnsi"/>
                <w:b/>
                <w:sz w:val="32"/>
                <w:szCs w:val="32"/>
              </w:rPr>
              <w:t>RUKSAK PUN KULTURE</w:t>
            </w:r>
          </w:p>
        </w:tc>
      </w:tr>
      <w:tr w:rsidR="009C7FB6" w:rsidTr="007B03A3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C7FB6" w:rsidRPr="007D48FC" w:rsidRDefault="009C7FB6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 xml:space="preserve">Program Ministarstva kulture omogućuje dostupnost i približavanje umjetnosti i kulture djeci i mladima, razvijanje njihova kreativnog obrazovanja, senzibilizira djecu i mlade za područje umjetnosti i kulture te omogućuje djeci i mladima pristup svim vrstama umjetnosti i kulture. Program upoznaje djecu i mlade s umjetničkim i kulturnim djelima, odnosno izričajem visoke kvalitete i profesionalnih standarda, pokrivajući široko područje. </w:t>
            </w:r>
          </w:p>
          <w:p w:rsidR="009C7FB6" w:rsidRPr="007D48FC" w:rsidRDefault="009C7FB6" w:rsidP="007B03A3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  <w:shd w:val="clear" w:color="auto" w:fill="BFBFBF" w:themeFill="background1" w:themeFillShade="BF"/>
              </w:rPr>
              <w:t>Ciljevi Programa su, uz ostalo, omogućiti djeci u srednjim školama sudjelovanje u kulturnim programima koje vode profesionalci, nadalje omogućiti pristup širokom području kulturnoga izraza, odnosno mogućnost razvoja i razumijevanja kulture u svim njezinim oblicima te pomoći školama da se sami uključe u različite oblike kulturnih programa.</w:t>
            </w:r>
          </w:p>
        </w:tc>
      </w:tr>
      <w:tr w:rsidR="009C7FB6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C7FB6" w:rsidRPr="007D48FC" w:rsidRDefault="009C7FB6" w:rsidP="007B03A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 xml:space="preserve">Razvijati kreativnost kod učenika kroz rad u radionicama, poticanje učenika na razumijevanje i usvajanje umjetnosti i kulture. </w:t>
            </w:r>
          </w:p>
        </w:tc>
      </w:tr>
      <w:tr w:rsidR="009C7FB6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D48FC">
              <w:rPr>
                <w:rFonts w:asciiTheme="minorHAnsi" w:hAnsiTheme="minorHAnsi" w:cstheme="minorHAnsi"/>
              </w:rPr>
              <w:t>Božana Damjanić Majdak, prof.</w:t>
            </w:r>
          </w:p>
        </w:tc>
      </w:tr>
      <w:tr w:rsidR="009C7FB6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  <w:r w:rsidRPr="007D48FC">
              <w:rPr>
                <w:rFonts w:asciiTheme="minorHAnsi" w:hAnsiTheme="minorHAnsi" w:cstheme="minorHAnsi"/>
                <w:szCs w:val="24"/>
              </w:rPr>
              <w:t xml:space="preserve">Učenici će uz stručno dodijeljeno vodstvo sudjelovati u različitim radionicama </w:t>
            </w:r>
            <w:r w:rsidRPr="007D48FC">
              <w:rPr>
                <w:rFonts w:asciiTheme="minorHAnsi" w:hAnsiTheme="minorHAnsi" w:cstheme="minorHAnsi"/>
                <w:szCs w:val="24"/>
                <w:lang w:eastAsia="hr-HR"/>
              </w:rPr>
              <w:t>izvedbene</w:t>
            </w:r>
            <w:r w:rsidRPr="007D48FC">
              <w:rPr>
                <w:rFonts w:asciiTheme="minorHAnsi" w:hAnsiTheme="minorHAnsi" w:cstheme="minorHAnsi"/>
                <w:szCs w:val="24"/>
              </w:rPr>
              <w:t>, filmske, vizualne ili neke druge vrste umjetnosti</w:t>
            </w:r>
          </w:p>
        </w:tc>
      </w:tr>
      <w:tr w:rsidR="009C7FB6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9C7FB6" w:rsidRPr="007D48FC" w:rsidRDefault="009C7FB6" w:rsidP="007B03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48FC">
              <w:rPr>
                <w:rFonts w:asciiTheme="minorHAnsi" w:hAnsiTheme="minorHAnsi" w:cstheme="minorHAnsi"/>
                <w:sz w:val="24"/>
                <w:szCs w:val="24"/>
              </w:rPr>
              <w:t>Prema dogovoru s dodijeljenim voditeljima programa</w:t>
            </w:r>
          </w:p>
        </w:tc>
      </w:tr>
      <w:tr w:rsidR="009C7FB6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C7FB6" w:rsidRPr="00B10ECD" w:rsidRDefault="009C7FB6" w:rsidP="007B03A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redviđenih troškova</w:t>
            </w:r>
          </w:p>
        </w:tc>
      </w:tr>
      <w:tr w:rsidR="009C7FB6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C7FB6" w:rsidRPr="00166B45" w:rsidRDefault="009C7FB6" w:rsidP="007B03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B45">
              <w:rPr>
                <w:rFonts w:cstheme="minorHAnsi"/>
                <w:sz w:val="24"/>
                <w:szCs w:val="24"/>
              </w:rPr>
              <w:t>Nakon odrađenih radionica provesti anketu među učenicima o uspješnosti odrađenih radionica</w:t>
            </w:r>
          </w:p>
          <w:p w:rsidR="009C7FB6" w:rsidRPr="007D48FC" w:rsidRDefault="009C7FB6" w:rsidP="007B03A3">
            <w:pPr>
              <w:pStyle w:val="Default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C7FB6" w:rsidRDefault="009C7FB6" w:rsidP="009C7FB6"/>
    <w:p w:rsidR="009C7FB6" w:rsidRDefault="009C7FB6" w:rsidP="009C7F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250C08" w:rsidRDefault="007745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žana</w:t>
      </w:r>
      <w:proofErr w:type="spellEnd"/>
      <w:r>
        <w:rPr>
          <w:sz w:val="24"/>
          <w:szCs w:val="24"/>
        </w:rPr>
        <w:t xml:space="preserve"> Damjanić </w:t>
      </w:r>
      <w:proofErr w:type="spellStart"/>
      <w:r>
        <w:rPr>
          <w:sz w:val="24"/>
          <w:szCs w:val="24"/>
        </w:rPr>
        <w:t>Majdanić</w:t>
      </w:r>
      <w:proofErr w:type="spellEnd"/>
    </w:p>
    <w:tbl>
      <w:tblPr>
        <w:tblpPr w:leftFromText="180" w:rightFromText="180" w:vertAnchor="text" w:horzAnchor="margin" w:tblpY="153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520"/>
      </w:tblGrid>
      <w:tr w:rsidR="00A8587E" w:rsidRPr="00163EB2" w:rsidTr="000A01AF">
        <w:tc>
          <w:tcPr>
            <w:tcW w:w="379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                           projekt</w:t>
            </w:r>
          </w:p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0A01A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5C92B5"/>
            <w:vAlign w:val="center"/>
          </w:tcPr>
          <w:p w:rsidR="00A8587E" w:rsidRPr="00163EB2" w:rsidRDefault="00A8587E" w:rsidP="000A01AF">
            <w:pPr>
              <w:spacing w:after="0" w:line="36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Obilježavanje stogodišnjice završetka </w:t>
            </w:r>
            <w:proofErr w:type="spellStart"/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pandemije</w:t>
            </w:r>
            <w:proofErr w:type="spellEnd"/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 španjolske gripe i talijanske okupacije otoka Hvara</w:t>
            </w:r>
          </w:p>
        </w:tc>
      </w:tr>
      <w:tr w:rsidR="00A8587E" w:rsidRPr="00163EB2" w:rsidTr="000A01AF">
        <w:trPr>
          <w:trHeight w:val="1346"/>
        </w:trPr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A8587E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163EB2">
              <w:rPr>
                <w:rFonts w:cs="Calibri"/>
                <w:sz w:val="24"/>
                <w:szCs w:val="24"/>
              </w:rPr>
              <w:t>poznati učenik</w:t>
            </w:r>
            <w:r>
              <w:rPr>
                <w:rFonts w:cs="Calibri"/>
                <w:sz w:val="24"/>
                <w:szCs w:val="24"/>
              </w:rPr>
              <w:t xml:space="preserve">e s razmjerima </w:t>
            </w:r>
            <w:proofErr w:type="spellStart"/>
            <w:r>
              <w:rPr>
                <w:rFonts w:cs="Calibri"/>
                <w:sz w:val="24"/>
                <w:szCs w:val="24"/>
              </w:rPr>
              <w:t>pandemij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španjolske gripe s posebnim osvrtom na grad Hvar, te upoznati učenike na vrijeme nakon Prvog svjetskog rata i talijanske okupacije hrvatske obale koja je trajala od prosinca 1918. do travnja 1921.</w:t>
            </w:r>
          </w:p>
          <w:p w:rsidR="00A8587E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A8587E" w:rsidRPr="00163EB2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8587E" w:rsidRPr="00163EB2" w:rsidTr="000A01AF">
        <w:trPr>
          <w:trHeight w:val="708"/>
        </w:trPr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pStyle w:val="Odlomakpopisa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8587E" w:rsidRPr="00163EB2" w:rsidRDefault="00A8587E" w:rsidP="000A01AF">
            <w:pPr>
              <w:pStyle w:val="Odlomakpopisa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6E3EC"/>
          </w:tcPr>
          <w:p w:rsidR="00A8587E" w:rsidRPr="00163EB2" w:rsidRDefault="00A8587E" w:rsidP="000A01AF">
            <w:pPr>
              <w:pStyle w:val="Odlomakpopis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oznavanje učenika  4. razreda gimnazije  sa ipak nedavnom poviješću zavičaja koji je nezasluženo zanemaren a izuzetno je bitan na povijesni razvoj zavičaja.</w:t>
            </w:r>
          </w:p>
        </w:tc>
      </w:tr>
      <w:tr w:rsidR="00A8587E" w:rsidRPr="00163EB2" w:rsidTr="000A01AF">
        <w:trPr>
          <w:trHeight w:val="883"/>
        </w:trPr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A8587E" w:rsidRPr="00163EB2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vica Moškatelo</w:t>
            </w:r>
          </w:p>
        </w:tc>
      </w:tr>
      <w:tr w:rsidR="00A8587E" w:rsidRPr="00163EB2" w:rsidTr="000A01AF"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  <w:shd w:val="clear" w:color="auto" w:fill="D6E3EC"/>
          </w:tcPr>
          <w:p w:rsidR="00A8587E" w:rsidRPr="00163EB2" w:rsidRDefault="00A8587E" w:rsidP="000A01AF">
            <w:pPr>
              <w:pStyle w:val="Odlomakpopis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alizacija će se izvršiti kroz istraživanje matičnih knjiga umrlih, povijesnih izvora i razgovora sa poznavateljima povijesti grada Hvara te eventualnom objavom rezultata u relevantnim povijesnim časopisima (prilozi povijesti otoka Hvara).</w:t>
            </w:r>
          </w:p>
        </w:tc>
      </w:tr>
      <w:tr w:rsidR="00A8587E" w:rsidRPr="00163EB2" w:rsidTr="000A01AF">
        <w:tc>
          <w:tcPr>
            <w:tcW w:w="379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Vremenik</w:t>
            </w:r>
            <w:proofErr w:type="spellEnd"/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 aktivnosti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  <w:vAlign w:val="center"/>
          </w:tcPr>
          <w:p w:rsidR="00A8587E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A8587E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i 2020.- travanj 2021.</w:t>
            </w:r>
          </w:p>
          <w:p w:rsidR="00A8587E" w:rsidRPr="00163EB2" w:rsidRDefault="00A8587E" w:rsidP="000A01AF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8587E" w:rsidRPr="001D270F" w:rsidTr="000A01AF">
        <w:trPr>
          <w:cantSplit/>
          <w:trHeight w:val="1134"/>
        </w:trPr>
        <w:tc>
          <w:tcPr>
            <w:tcW w:w="3794" w:type="dxa"/>
            <w:tcBorders>
              <w:bottom w:val="nil"/>
              <w:right w:val="single" w:sz="24" w:space="0" w:color="FFFFFF"/>
            </w:tcBorders>
            <w:shd w:val="clear" w:color="auto" w:fill="5C92B5"/>
            <w:vAlign w:val="bottom"/>
          </w:tcPr>
          <w:p w:rsidR="00A8587E" w:rsidRPr="00163EB2" w:rsidRDefault="00A8587E" w:rsidP="000A01A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Troškovni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k</w:t>
            </w:r>
          </w:p>
          <w:p w:rsidR="00A8587E" w:rsidRPr="00163EB2" w:rsidRDefault="00A8587E" w:rsidP="000A01AF">
            <w:pPr>
              <w:pStyle w:val="Odlomakpopisa"/>
              <w:spacing w:after="0" w:line="240" w:lineRule="auto"/>
              <w:ind w:left="252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aktivnosti</w:t>
            </w:r>
          </w:p>
        </w:tc>
        <w:tc>
          <w:tcPr>
            <w:tcW w:w="6520" w:type="dxa"/>
            <w:shd w:val="clear" w:color="auto" w:fill="D6E3EC"/>
            <w:vAlign w:val="center"/>
          </w:tcPr>
          <w:p w:rsidR="00A8587E" w:rsidRPr="001D270F" w:rsidRDefault="00A8587E" w:rsidP="000A01AF">
            <w:pPr>
              <w:pStyle w:val="Odlomakpopisa"/>
              <w:ind w:left="0"/>
            </w:pPr>
          </w:p>
        </w:tc>
      </w:tr>
      <w:tr w:rsidR="00A8587E" w:rsidRPr="00163EB2" w:rsidTr="000A01AF">
        <w:tc>
          <w:tcPr>
            <w:tcW w:w="379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  <w:p w:rsidR="00A8587E" w:rsidRPr="00163EB2" w:rsidRDefault="00A8587E" w:rsidP="00A8587E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ind w:left="1843" w:hanging="425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cs="Calibr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8587E" w:rsidRPr="00163EB2" w:rsidRDefault="00A8587E" w:rsidP="000A01AF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DC8DA"/>
          </w:tcPr>
          <w:p w:rsidR="00A8587E" w:rsidRPr="00163EB2" w:rsidRDefault="00A8587E" w:rsidP="000A01AF">
            <w:pPr>
              <w:pStyle w:val="Odlomakpopis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rednovanje će se provesti kroz objavu rezultata istraživanja u  relevantnim povijesnim časopisima (prilozi povijesti otoka Hvara), kao i u prezentaciji radova u sklopu školskih aktivnosti.</w:t>
            </w:r>
          </w:p>
        </w:tc>
      </w:tr>
    </w:tbl>
    <w:p w:rsidR="00A8587E" w:rsidRDefault="00A8587E" w:rsidP="00A8587E">
      <w:r>
        <w:t>Program izradio/</w:t>
      </w:r>
      <w:proofErr w:type="spellStart"/>
      <w:r>
        <w:t>la</w:t>
      </w:r>
      <w:proofErr w:type="spellEnd"/>
      <w:r>
        <w:t>: Ivica Moškatelo, prof.</w:t>
      </w:r>
    </w:p>
    <w:p w:rsidR="00A8587E" w:rsidRDefault="00A8587E">
      <w:pPr>
        <w:rPr>
          <w:rFonts w:ascii="Times New Roman" w:hAnsi="Times New Roman"/>
          <w:sz w:val="28"/>
          <w:szCs w:val="28"/>
        </w:rPr>
      </w:pPr>
    </w:p>
    <w:p w:rsidR="00250C08" w:rsidRPr="00A3200D" w:rsidRDefault="00250C0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20"/>
      </w:tblGrid>
      <w:tr w:rsidR="00534C62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>PROJEKT</w:t>
            </w:r>
          </w:p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ragom pjesnika Marina Franičevića</w:t>
            </w:r>
          </w:p>
          <w:p w:rsidR="00534C62" w:rsidRPr="00A3200D" w:rsidRDefault="00534C62" w:rsidP="00FB473C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534C62" w:rsidRPr="00A3200D" w:rsidTr="00FB473C">
        <w:trPr>
          <w:gridAfter w:val="1"/>
          <w:wAfter w:w="20" w:type="dxa"/>
          <w:trHeight w:val="135"/>
        </w:trPr>
        <w:tc>
          <w:tcPr>
            <w:tcW w:w="3348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će upoznati književnu ostavštinu pjesnika Marina Franičevića, zavičajnu tematiku i povijesnu okolnost života pjesnika </w:t>
            </w:r>
          </w:p>
        </w:tc>
      </w:tr>
      <w:tr w:rsidR="00534C62" w:rsidRPr="00A3200D" w:rsidTr="00FB473C">
        <w:trPr>
          <w:gridAfter w:val="1"/>
          <w:wAfter w:w="20" w:type="dxa"/>
          <w:trHeight w:val="111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poznavanje s životom i djelom Marina Franičevića, dijaktalnim pjesništvom navedenog pjesnika kao i zavičajnim dijalektom. Izradom dokumentarnog filma, učenici će se upoznati i ovladati  tehnikama medijske pismenosti koja u ovom slučaju uključuje terensko istraživanje, snimanje i montažu. Kroz analizu izvora, učenici će istražiti povijesne prilike na otoku u vremenu njegovog života. Istraženo će usporediti sa još uvijek živućim svjedocima vremena. </w:t>
            </w:r>
          </w:p>
        </w:tc>
      </w:tr>
      <w:tr w:rsidR="00534C62" w:rsidRPr="00A3200D" w:rsidTr="00FB473C">
        <w:trPr>
          <w:gridAfter w:val="1"/>
          <w:wAfter w:w="20" w:type="dxa"/>
          <w:trHeight w:val="824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Božana Damjanić Majdak i Tarita Radonić</w:t>
            </w:r>
          </w:p>
        </w:tc>
      </w:tr>
      <w:tr w:rsidR="00534C62" w:rsidRPr="00A3200D" w:rsidTr="00FB473C">
        <w:trPr>
          <w:gridAfter w:val="1"/>
          <w:wAfter w:w="20" w:type="dxa"/>
          <w:trHeight w:val="1122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će u suradnji s Muzejom Općine Jelsa terenski istraživati književnu ostavštinu pjesnika Marina Franičevića koja se nalazi u Vrisniku, u njegovoj rodnoj kući. Izdvajat će pjesme zavičajne tematike, snimiti dokumentarni film o pjesniku te pripremiti izložbu na kojoj će izvesti pjesnički recital odabranih autorovih pjesama zavičajne tematike</w:t>
            </w:r>
          </w:p>
        </w:tc>
      </w:tr>
      <w:tr w:rsidR="00534C62" w:rsidRPr="00A3200D" w:rsidTr="00FB473C">
        <w:trPr>
          <w:gridAfter w:val="1"/>
          <w:wAfter w:w="20" w:type="dxa"/>
          <w:trHeight w:val="148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snapToGrid w:val="0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Predviđeno trajanje projekta tijekom dvije nastavne godine, s tim da bi u prvoj godini krajnji proizvod bio dokumentarni film o pjesniku, a na kraju druge godine izložba </w:t>
            </w:r>
          </w:p>
        </w:tc>
      </w:tr>
      <w:tr w:rsidR="00534C62" w:rsidRPr="00A3200D" w:rsidTr="005F1F7F">
        <w:trPr>
          <w:gridAfter w:val="1"/>
          <w:wAfter w:w="20" w:type="dxa"/>
          <w:trHeight w:val="595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34C62" w:rsidRPr="00A3200D" w:rsidRDefault="00534C62" w:rsidP="00FB473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kući materijalni troškovi, printanje, fotokopiranje cca 600 kn</w:t>
            </w:r>
          </w:p>
        </w:tc>
      </w:tr>
      <w:tr w:rsidR="00534C62" w:rsidRPr="00A3200D" w:rsidTr="00FB473C">
        <w:trPr>
          <w:gridAfter w:val="1"/>
          <w:wAfter w:w="20" w:type="dxa"/>
          <w:trHeight w:val="1113"/>
        </w:trPr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34C62" w:rsidRPr="00A3200D" w:rsidRDefault="00534C62" w:rsidP="00FB473C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 suradnji s lokalnom zajednicom i institucijom Muzeja Općine Jelsa, učenici će snimiti dokumentarni film o pjesniku koji se može koristiti kao nastavni materijal u nastavi Hrvatskoga jezika, kao i izložba koja će uz život i rad pjesnika, predstaviti i povijesni kontekst vremena života pjesnika. Vrednovati će se njihovo zalaganje i trud u uloženi rad</w:t>
            </w:r>
          </w:p>
        </w:tc>
      </w:tr>
    </w:tbl>
    <w:p w:rsidR="00534C62" w:rsidRPr="00A3200D" w:rsidRDefault="00534C62" w:rsidP="00534C62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534C62" w:rsidRPr="00A3200D" w:rsidRDefault="00534C62" w:rsidP="00534C62">
      <w:pPr>
        <w:ind w:left="5664"/>
        <w:rPr>
          <w:rFonts w:ascii="Times New Roman" w:hAnsi="Times New Roman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TaritaRadonić</w:t>
      </w:r>
      <w:proofErr w:type="spellEnd"/>
    </w:p>
    <w:p w:rsidR="003B35BF" w:rsidRPr="00A3200D" w:rsidRDefault="00534C62" w:rsidP="00534C62">
      <w:pPr>
        <w:ind w:left="5664"/>
        <w:rPr>
          <w:rFonts w:ascii="Times New Roman" w:hAnsi="Times New Roman"/>
          <w:sz w:val="28"/>
          <w:szCs w:val="28"/>
        </w:rPr>
      </w:pPr>
      <w:proofErr w:type="spellStart"/>
      <w:r w:rsidRPr="00A3200D">
        <w:rPr>
          <w:rFonts w:ascii="Times New Roman" w:hAnsi="Times New Roman"/>
          <w:sz w:val="28"/>
          <w:szCs w:val="28"/>
        </w:rPr>
        <w:t>Božana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 Damjanić Majdak</w:t>
      </w:r>
    </w:p>
    <w:p w:rsidR="0029787D" w:rsidRPr="00A3200D" w:rsidRDefault="003B35BF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AA2D69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Dani obrnutih uloga  u </w:t>
            </w:r>
            <w:r w:rsidR="00AA2D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>2</w:t>
            </w: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.razredu gimnazije                       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b/>
                <w:bCs/>
              </w:rPr>
              <w:t xml:space="preserve">1. Ciljevi aktivnosti </w:t>
            </w:r>
          </w:p>
          <w:p w:rsidR="005F1F7F" w:rsidRPr="00A3200D" w:rsidRDefault="005F1F7F" w:rsidP="00E5623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kazati učenicima povjerenje prema izvršavanju posebnih zadaća, drugačijih od lekcija iz nastavnih predmeta; „odškrinuti“ im vrata poslova i zadaća što uključuje pripremu za izvršavanje rečenog zadatka i realizaciju </w:t>
            </w:r>
          </w:p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Razvoj komunikacijskih vještina, poticanje </w:t>
            </w:r>
            <w:r w:rsidR="00A3200D" w:rsidRPr="00A3200D">
              <w:rPr>
                <w:rFonts w:ascii="Times New Roman" w:hAnsi="Times New Roman"/>
              </w:rPr>
              <w:t>kreativnosti</w:t>
            </w:r>
            <w:r w:rsidRPr="00A3200D">
              <w:rPr>
                <w:rFonts w:ascii="Times New Roman" w:hAnsi="Times New Roman"/>
              </w:rPr>
              <w:t>,kritičkog mišljenja, logičnog zaključivanja, razvoj odgovornosti učenika prema Školi (obvezama, nositeljima zaduženja) i opremi</w:t>
            </w:r>
          </w:p>
          <w:p w:rsidR="005F1F7F" w:rsidRPr="00A3200D" w:rsidRDefault="005F1F7F" w:rsidP="00E56233">
            <w:pPr>
              <w:rPr>
                <w:rFonts w:ascii="Times New Roman" w:hAnsi="Times New Roman"/>
              </w:rPr>
            </w:pP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esna Barbarić i predmetni nastavnici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lanirati dane za izvršavanje zadatka, tj. za „p</w:t>
            </w:r>
            <w:r w:rsidR="004F4746" w:rsidRPr="00A3200D">
              <w:rPr>
                <w:rFonts w:ascii="Times New Roman" w:hAnsi="Times New Roman"/>
              </w:rPr>
              <w:t>r</w:t>
            </w:r>
            <w:r w:rsidRPr="00A3200D">
              <w:rPr>
                <w:rFonts w:ascii="Times New Roman" w:hAnsi="Times New Roman"/>
              </w:rPr>
              <w:t>euzimanje uloga“ od strane zaposlenika, prema područjima rada i ustroju Škole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AA2D69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Od prosinca 20</w:t>
            </w:r>
            <w:r w:rsidR="00AA2D69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 do ožujka 202</w:t>
            </w:r>
            <w:r w:rsidR="00AA2D69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apir, toner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5F1F7F" w:rsidRPr="00A3200D" w:rsidRDefault="005F1F7F" w:rsidP="00E5623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Zapažanje učenika;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jc w:val="right"/>
        <w:rPr>
          <w:rFonts w:ascii="Times New Roman" w:hAnsi="Times New Roman"/>
          <w:bCs/>
          <w:sz w:val="28"/>
        </w:rPr>
      </w:pPr>
      <w:r w:rsidRPr="00A3200D">
        <w:rPr>
          <w:rFonts w:ascii="Times New Roman" w:hAnsi="Times New Roman"/>
          <w:bCs/>
          <w:sz w:val="28"/>
        </w:rPr>
        <w:t xml:space="preserve">Nositelji aktivnosti: </w:t>
      </w:r>
    </w:p>
    <w:p w:rsidR="005F1F7F" w:rsidRPr="00A3200D" w:rsidRDefault="005F1F7F" w:rsidP="005F1F7F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bCs/>
          <w:sz w:val="28"/>
        </w:rPr>
        <w:t>Vesna Barbarić</w:t>
      </w: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4C79B6" w:rsidRPr="00A3200D" w:rsidRDefault="004C79B6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F02364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MEĐUNARODNO MATEMATIČKO NATJECANJE «Klokan bez granica 202</w:t>
            </w:r>
            <w:r w:rsidR="00F02364">
              <w:rPr>
                <w:rFonts w:ascii="Times New Roman" w:hAnsi="Times New Roman" w:cs="Times New Roman"/>
                <w:b/>
                <w:sz w:val="28"/>
                <w:lang w:val="hr-HR"/>
              </w:rPr>
              <w:t>1</w:t>
            </w:r>
            <w:r w:rsidRPr="00A3200D">
              <w:rPr>
                <w:rFonts w:ascii="Times New Roman" w:hAnsi="Times New Roman" w:cs="Times New Roman"/>
                <w:b/>
                <w:sz w:val="28"/>
                <w:lang w:val="hr-HR"/>
              </w:rPr>
              <w:t>.»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matematičku pismenost i matematičku kulturu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popularizirati matematiku među mladima 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sym w:font="Symbol" w:char="F0B7"/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motivirati učenike da se bave matematikom izvan redovitog školskog programa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Natjecanje se organizira svake godine u ožujku, istoga dana, u isto vrijeme, u svim zemljama sudionicama. Natjecanje se samofinancira članarinom sudionika - natjecatelja. Prikupljena se sredstva koriste za organizaciju, pripremu zadataka i simbolične poklone svim natjecateljima. Zadaci su raznovrsni i poredani od lakših prema težima. Listić s zadacima ima 12 zadatka za najmlađe sudionike (Ecoliers), odnosno 24 zadataka za ostale. Kategorije sudionika za srednju školu: Cadet (1. razred), Junior (2. i 3. razred), Student (4. razred). Motto igre - natjecanja "Matematički klokan" je : bez selekcije, eliminacije i finala. 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7B61EA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  <w:sz w:val="24"/>
              </w:rPr>
              <w:t>Prijava za natjecanje: drugo polugodište (početak veljače 202</w:t>
            </w:r>
            <w:r w:rsidR="007B61EA">
              <w:rPr>
                <w:rFonts w:ascii="Times New Roman" w:hAnsi="Times New Roman"/>
                <w:sz w:val="24"/>
              </w:rPr>
              <w:t>1</w:t>
            </w:r>
            <w:r w:rsidRPr="00A3200D">
              <w:rPr>
                <w:rFonts w:ascii="Times New Roman" w:hAnsi="Times New Roman"/>
                <w:sz w:val="24"/>
              </w:rPr>
              <w:t>.) Vrijeme održavanja natjecanja: ožujak 202</w:t>
            </w:r>
            <w:r w:rsidR="007B61EA">
              <w:rPr>
                <w:rFonts w:ascii="Times New Roman" w:hAnsi="Times New Roman"/>
                <w:sz w:val="24"/>
              </w:rPr>
              <w:t>1</w:t>
            </w:r>
            <w:r w:rsidRPr="00A3200D">
              <w:rPr>
                <w:rFonts w:ascii="Times New Roman" w:hAnsi="Times New Roman"/>
                <w:sz w:val="24"/>
              </w:rPr>
              <w:t>. Trajanje: 75 minu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10% najboljih sudionika dobiva simbolične nagrade Rješenja zadataka učenici će moći vidjeti na web-stranici Hrvatskog matematičkog društva nakon održanog natjecanja (svibanj 2020.). Rang lista 10 % najboljih i podjela nagrada bit će u svibnju 2020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4C79B6" w:rsidRPr="00A3200D" w:rsidRDefault="00E50981" w:rsidP="00E50981">
      <w:pPr>
        <w:ind w:left="5664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  <w:r w:rsidR="004C79B6"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1" w:name="_Hlk17746019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SUDOKU NATJECANJE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logičko razmišljanje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udjelovanje na natjecanju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- popularizirati igru sudoku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taknuti učenike na neke druge izvannastavne interes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Hrvatska </w:t>
            </w:r>
            <w:proofErr w:type="spellStart"/>
            <w:r w:rsidRPr="00A3200D">
              <w:rPr>
                <w:rFonts w:ascii="Times New Roman" w:hAnsi="Times New Roman"/>
              </w:rPr>
              <w:t>Mensa</w:t>
            </w:r>
            <w:proofErr w:type="spellEnd"/>
            <w:r w:rsidRPr="00A3200D">
              <w:rPr>
                <w:rFonts w:ascii="Times New Roman" w:hAnsi="Times New Roman"/>
              </w:rPr>
              <w:t xml:space="preserve"> podružnica Dalmacija u suradnji s Agencijom za odgoj i obrazovanje podružnica Split uz podršku Splitskog matematičkog društva održava na FESB-u prvenstvo osnovnih i srednjih škola u SUDOKU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aj prvog polugodišta</w:t>
            </w:r>
          </w:p>
          <w:p w:rsidR="00E50981" w:rsidRPr="00A3200D" w:rsidRDefault="00E50981" w:rsidP="00E50981">
            <w:pPr>
              <w:rPr>
                <w:rFonts w:ascii="Times New Roman" w:hAnsi="Times New Roman"/>
              </w:rPr>
            </w:pP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ak printanja materijala i trošak puta do Splita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jedinačni i ekipni  rezultati natjecanja iz SUDOKU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9A5F4B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CE5133" w:rsidRPr="00A3200D" w:rsidRDefault="009A5F4B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8533"/>
      </w:tblGrid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lastRenderedPageBreak/>
              <w:t>AKTIVNOST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igitalni demografski atlas</w:t>
            </w:r>
            <w:r w:rsidRPr="004B662D">
              <w:rPr>
                <w:rFonts w:eastAsia="Calibri"/>
                <w:b/>
              </w:rPr>
              <w:t xml:space="preserve"> otoka Hvara </w:t>
            </w:r>
          </w:p>
          <w:p w:rsidR="00EE3087" w:rsidRPr="004B662D" w:rsidRDefault="00EE3087" w:rsidP="00FA1947">
            <w:pPr>
              <w:rPr>
                <w:rFonts w:eastAsia="Calibri"/>
                <w:b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VODITELJ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  <w:i/>
                <w:iCs/>
              </w:rPr>
            </w:pPr>
            <w:r w:rsidRPr="004B662D">
              <w:rPr>
                <w:rFonts w:eastAsia="Calibri"/>
                <w:bCs/>
              </w:rPr>
              <w:t xml:space="preserve">nastavnik geografije i </w:t>
            </w:r>
            <w:proofErr w:type="spellStart"/>
            <w:r w:rsidRPr="004B662D">
              <w:rPr>
                <w:rFonts w:eastAsia="Calibri"/>
                <w:bCs/>
              </w:rPr>
              <w:t>geoinformatike</w:t>
            </w:r>
            <w:proofErr w:type="spellEnd"/>
            <w:r w:rsidRPr="004B662D">
              <w:rPr>
                <w:rFonts w:eastAsia="Calibri"/>
                <w:bCs/>
              </w:rPr>
              <w:t xml:space="preserve">, Antonio </w:t>
            </w:r>
            <w:proofErr w:type="spellStart"/>
            <w:r w:rsidRPr="004B662D">
              <w:rPr>
                <w:rFonts w:eastAsia="Calibri"/>
                <w:bCs/>
              </w:rPr>
              <w:t>Morić</w:t>
            </w:r>
            <w:proofErr w:type="spellEnd"/>
            <w:r w:rsidRPr="004B662D">
              <w:rPr>
                <w:rFonts w:eastAsia="Calibri"/>
                <w:bCs/>
              </w:rPr>
              <w:t>-</w:t>
            </w:r>
            <w:proofErr w:type="spellStart"/>
            <w:r w:rsidRPr="004B662D">
              <w:rPr>
                <w:rFonts w:eastAsia="Calibri"/>
                <w:bCs/>
              </w:rPr>
              <w:t>Španić</w:t>
            </w:r>
            <w:proofErr w:type="spellEnd"/>
            <w:r w:rsidRPr="004B662D">
              <w:rPr>
                <w:rFonts w:eastAsia="Calibri"/>
                <w:bCs/>
              </w:rPr>
              <w:t xml:space="preserve">, </w:t>
            </w:r>
            <w:r w:rsidRPr="004B662D">
              <w:rPr>
                <w:rFonts w:eastAsia="Calibri"/>
                <w:bCs/>
                <w:i/>
                <w:iCs/>
              </w:rPr>
              <w:t>mag.educ.geogr.</w:t>
            </w:r>
          </w:p>
          <w:p w:rsidR="00EE3087" w:rsidRPr="004B662D" w:rsidRDefault="00EE3087" w:rsidP="00FA1947">
            <w:pPr>
              <w:rPr>
                <w:rFonts w:eastAsia="Calibri"/>
                <w:b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CILJ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jc w:val="both"/>
              <w:rPr>
                <w:rFonts w:eastAsia="Calibri"/>
                <w:bCs/>
              </w:rPr>
            </w:pPr>
            <w:r w:rsidRPr="004B662D">
              <w:t>osvijestiti učenike o raznolikosti demografskih trendova među otočnim naseljima</w:t>
            </w:r>
            <w:r>
              <w:t xml:space="preserve"> (27)</w:t>
            </w:r>
            <w:r w:rsidRPr="004B662D">
              <w:t xml:space="preserve"> i potaknuti na promišljanje o budućim demografskim tokovima </w:t>
            </w: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ISHODI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- identificirati i prikupiti (povijesne) demografske izvore podataka naselja otoka Hvara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- usporediti i analizirati obilježja povijesnih demografskih trendova otočnih naselja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- organizirati demografske podatke i grafički ih predočiti u digitalnoj kartografskoj aplikaciji (</w:t>
            </w:r>
            <w:proofErr w:type="spellStart"/>
            <w:r w:rsidRPr="004B662D">
              <w:rPr>
                <w:rFonts w:eastAsia="Calibri"/>
                <w:bCs/>
                <w:i/>
                <w:iCs/>
              </w:rPr>
              <w:t>Story</w:t>
            </w:r>
            <w:proofErr w:type="spellEnd"/>
            <w:r w:rsidRPr="004B662D">
              <w:rPr>
                <w:rFonts w:eastAsia="Calibri"/>
                <w:bCs/>
                <w:i/>
                <w:iCs/>
              </w:rPr>
              <w:t xml:space="preserve"> </w:t>
            </w:r>
            <w:proofErr w:type="spellStart"/>
            <w:r w:rsidRPr="004B662D">
              <w:rPr>
                <w:rFonts w:eastAsia="Calibri"/>
                <w:bCs/>
                <w:i/>
                <w:iCs/>
              </w:rPr>
              <w:t>Map</w:t>
            </w:r>
            <w:proofErr w:type="spellEnd"/>
            <w:r w:rsidRPr="004B662D">
              <w:rPr>
                <w:rFonts w:eastAsia="Calibri"/>
                <w:bCs/>
              </w:rPr>
              <w:t>)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NAMJENA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uporabom digitalnih kartografskih aplikacija ojačati svijest otočne (i šire) zajednice o razmjerima demografskih kretanja otočnih naselja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NOSITELJ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  <w:i/>
                <w:iCs/>
              </w:rPr>
            </w:pPr>
            <w:r w:rsidRPr="004B662D">
              <w:rPr>
                <w:rFonts w:eastAsia="Calibri"/>
                <w:bCs/>
              </w:rPr>
              <w:t xml:space="preserve">učenici drugog razreda gimnazije (2.G) u </w:t>
            </w:r>
            <w:proofErr w:type="spellStart"/>
            <w:r w:rsidRPr="004B662D">
              <w:rPr>
                <w:rFonts w:eastAsia="Calibri"/>
                <w:bCs/>
              </w:rPr>
              <w:t>šk.god</w:t>
            </w:r>
            <w:proofErr w:type="spellEnd"/>
            <w:r w:rsidRPr="004B662D">
              <w:rPr>
                <w:rFonts w:eastAsia="Calibri"/>
                <w:bCs/>
              </w:rPr>
              <w:t>. 2020. / 2021.</w:t>
            </w:r>
          </w:p>
          <w:p w:rsidR="00EE3087" w:rsidRPr="004B662D" w:rsidRDefault="00EE3087" w:rsidP="00FA1947">
            <w:pPr>
              <w:rPr>
                <w:rFonts w:eastAsia="Calibri"/>
                <w:b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NAČIN REALIZACIJE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kabinetsko i terensko prikupljanje podataka, njihova analiza i klasifikacija, implementacija u digitalnu kartografsku aplikaciju te javna objava na web stranici škole i drugim mrežnim lokacijama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VREMENIK/BROJ SATI TJ./GOD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 xml:space="preserve">rujan 2020. - </w:t>
            </w:r>
            <w:r>
              <w:rPr>
                <w:rFonts w:eastAsia="Calibri"/>
                <w:bCs/>
              </w:rPr>
              <w:t>prosinac</w:t>
            </w:r>
            <w:r w:rsidRPr="004B662D">
              <w:rPr>
                <w:rFonts w:eastAsia="Calibri"/>
                <w:bCs/>
              </w:rPr>
              <w:t xml:space="preserve"> 2020.</w:t>
            </w: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TROŠKOVNIK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/</w:t>
            </w:r>
          </w:p>
          <w:p w:rsidR="00EE3087" w:rsidRPr="004B662D" w:rsidRDefault="00EE3087" w:rsidP="00FA1947">
            <w:pPr>
              <w:rPr>
                <w:rFonts w:eastAsia="Calibri"/>
                <w:bCs/>
              </w:rPr>
            </w:pP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NAČIN PRAĆENJA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 xml:space="preserve">tjedne konzultacije s nastavnikom </w:t>
            </w:r>
          </w:p>
        </w:tc>
      </w:tr>
      <w:tr w:rsidR="00EE3087" w:rsidRPr="004B662D" w:rsidTr="00FA1947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/>
              </w:rPr>
            </w:pPr>
            <w:r w:rsidRPr="004B662D">
              <w:rPr>
                <w:rFonts w:eastAsia="Calibri"/>
                <w:b/>
              </w:rPr>
              <w:t>NAČIN VREDNOVANJA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87" w:rsidRPr="004B662D" w:rsidRDefault="00EE3087" w:rsidP="00FA1947">
            <w:pPr>
              <w:rPr>
                <w:rFonts w:eastAsia="Calibri"/>
                <w:bCs/>
              </w:rPr>
            </w:pPr>
            <w:r w:rsidRPr="004B662D">
              <w:rPr>
                <w:rFonts w:eastAsia="Calibri"/>
                <w:bCs/>
              </w:rPr>
              <w:t>vrednovanje geografskih istraživačkih vještina (vrednovanje kao učenje) te razine usvojenosti generičkih kompetencija (digitalne pismenosti)</w:t>
            </w:r>
          </w:p>
        </w:tc>
      </w:tr>
    </w:tbl>
    <w:p w:rsidR="00DE200A" w:rsidRPr="00A3200D" w:rsidRDefault="00EE308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sitelj aktivnosti: Antonio </w:t>
      </w:r>
      <w:proofErr w:type="spellStart"/>
      <w:r>
        <w:rPr>
          <w:rFonts w:ascii="Times New Roman" w:hAnsi="Times New Roman"/>
          <w:sz w:val="28"/>
          <w:szCs w:val="24"/>
        </w:rPr>
        <w:t>Morić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Španić</w:t>
      </w:r>
      <w:proofErr w:type="spellEnd"/>
      <w:r>
        <w:rPr>
          <w:rFonts w:ascii="Times New Roman" w:hAnsi="Times New Roman"/>
          <w:sz w:val="28"/>
          <w:szCs w:val="24"/>
        </w:rPr>
        <w:t>, prof.</w:t>
      </w:r>
    </w:p>
    <w:p w:rsidR="003B35BF" w:rsidRPr="00A3200D" w:rsidRDefault="003B35BF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D50995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5" w:rsidRPr="00A3200D" w:rsidRDefault="00D50995" w:rsidP="00D50995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PROJEKTNA I TERENSKA NASTAVA</w:t>
            </w:r>
          </w:p>
        </w:tc>
      </w:tr>
      <w:tr w:rsidR="00D50995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9A5F4B" w:rsidP="009A5F4B">
            <w:pPr>
              <w:pStyle w:val="Default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</w:t>
            </w:r>
            <w:r w:rsidR="00D50995"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vanje s različitim kulturnim sadržajima u obliku izvannastavnih aktivnosti, a u poveznici sa školskim gradivom i drugim predmetim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kinu i kazalištu. Razgled različitih kulturnih i prirodnih znamenitosti zavičaja.</w:t>
            </w: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izlazi iz prethodnog.</w:t>
            </w:r>
          </w:p>
        </w:tc>
      </w:tr>
      <w:tr w:rsidR="00D50995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miljana Matijašević Salamunić i zainteresirani profesori.</w:t>
            </w:r>
          </w:p>
        </w:tc>
      </w:tr>
      <w:tr w:rsidR="00D50995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dogovoru. Učenici izrađuju plakate koristeći fotografije snimljene tijekom izlet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50995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 dogovoru. Posjet kinu i kazalištu ovisno o programu istih. Posjet Starom Gradu i Hvaru početkom II. polugodišta u tjednu kad počinje škola.</w:t>
            </w:r>
          </w:p>
          <w:p w:rsidR="00D50995" w:rsidRPr="00A3200D" w:rsidRDefault="00D50995" w:rsidP="00D50995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Izlet na Brač tijekom travnja ili svibnja (Posjet Selcima gdje se nalazi prvi spomenik Lavu </w:t>
            </w:r>
            <w:proofErr w:type="spellStart"/>
            <w:r w:rsidRPr="00A3200D">
              <w:rPr>
                <w:rFonts w:ascii="Times New Roman" w:hAnsi="Times New Roman"/>
              </w:rPr>
              <w:t>Nikolajeviču</w:t>
            </w:r>
            <w:proofErr w:type="spellEnd"/>
            <w:r w:rsidRPr="00A3200D">
              <w:rPr>
                <w:rFonts w:ascii="Times New Roman" w:hAnsi="Times New Roman"/>
              </w:rPr>
              <w:t xml:space="preserve"> Tolstoju, </w:t>
            </w:r>
            <w:proofErr w:type="spellStart"/>
            <w:r w:rsidRPr="00A3200D">
              <w:rPr>
                <w:rFonts w:ascii="Times New Roman" w:hAnsi="Times New Roman"/>
              </w:rPr>
              <w:t>Povljima</w:t>
            </w:r>
            <w:proofErr w:type="spellEnd"/>
            <w:r w:rsidRPr="00A3200D">
              <w:rPr>
                <w:rFonts w:ascii="Times New Roman" w:hAnsi="Times New Roman"/>
              </w:rPr>
              <w:t xml:space="preserve"> gdje se nalazi </w:t>
            </w:r>
            <w:proofErr w:type="spellStart"/>
            <w:r w:rsidRPr="00A3200D">
              <w:rPr>
                <w:rFonts w:ascii="Times New Roman" w:hAnsi="Times New Roman"/>
              </w:rPr>
              <w:t>Povaljska</w:t>
            </w:r>
            <w:proofErr w:type="spellEnd"/>
            <w:r w:rsidRPr="00A3200D">
              <w:rPr>
                <w:rFonts w:ascii="Times New Roman" w:hAnsi="Times New Roman"/>
              </w:rPr>
              <w:t xml:space="preserve"> listina, kratki razgled Brača autobusom)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utni trošak.</w:t>
            </w:r>
          </w:p>
        </w:tc>
      </w:tr>
      <w:tr w:rsidR="00D50995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0995" w:rsidRPr="00A3200D" w:rsidRDefault="00D50995" w:rsidP="00D50995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pješnost provedbe izleta, zadovoljstvo učenika, roditelja, nastavnika.</w:t>
            </w:r>
          </w:p>
          <w:p w:rsidR="00D50995" w:rsidRPr="00A3200D" w:rsidRDefault="00D50995" w:rsidP="00D50995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rPr>
          <w:rFonts w:ascii="Times New Roman" w:hAnsi="Times New Roman"/>
        </w:rPr>
      </w:pPr>
    </w:p>
    <w:p w:rsidR="003B35BF" w:rsidRPr="00A3200D" w:rsidRDefault="003B35BF" w:rsidP="003B35BF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3B35BF" w:rsidRPr="00A3200D" w:rsidRDefault="003B35BF" w:rsidP="003B35BF">
      <w:pPr>
        <w:spacing w:after="3"/>
        <w:ind w:left="175" w:hanging="10"/>
        <w:jc w:val="right"/>
        <w:rPr>
          <w:rFonts w:ascii="Times New Roman" w:hAnsi="Times New Roman"/>
          <w:sz w:val="14"/>
        </w:rPr>
      </w:pPr>
      <w:r w:rsidRPr="00A3200D">
        <w:rPr>
          <w:rFonts w:ascii="Times New Roman" w:hAnsi="Times New Roman"/>
          <w:sz w:val="28"/>
        </w:rPr>
        <w:t xml:space="preserve">                                Smiljana Matijašević </w:t>
      </w:r>
      <w:proofErr w:type="spellStart"/>
      <w:r w:rsidRPr="00A3200D">
        <w:rPr>
          <w:rFonts w:ascii="Times New Roman" w:hAnsi="Times New Roman"/>
          <w:sz w:val="28"/>
        </w:rPr>
        <w:t>Salamu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9770B7" w:rsidRPr="00A3200D" w:rsidRDefault="009770B7" w:rsidP="009770B7">
      <w:pPr>
        <w:spacing w:after="3"/>
        <w:ind w:left="175" w:hanging="10"/>
        <w:jc w:val="right"/>
        <w:rPr>
          <w:rFonts w:ascii="Times New Roman" w:hAnsi="Times New Roman"/>
          <w:sz w:val="28"/>
        </w:rPr>
      </w:pPr>
    </w:p>
    <w:bookmarkEnd w:id="1"/>
    <w:p w:rsidR="00BE1ECF" w:rsidRDefault="00BE1ECF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EE3087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:rsidR="00EE3087" w:rsidRPr="002833CF" w:rsidRDefault="00EE3087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33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JET GARDALANDU</w:t>
            </w:r>
          </w:p>
          <w:p w:rsidR="00EE3087" w:rsidRPr="00F354F2" w:rsidRDefault="00EE3087" w:rsidP="00FA194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E3087" w:rsidTr="00FA1947">
        <w:trPr>
          <w:gridAfter w:val="1"/>
          <w:wAfter w:w="10" w:type="dxa"/>
          <w:trHeight w:val="2166"/>
        </w:trPr>
        <w:tc>
          <w:tcPr>
            <w:tcW w:w="3348" w:type="dxa"/>
            <w:shd w:val="clear" w:color="auto" w:fill="C0C0C0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Uz pomoć stručnog vodiča razgledanje kulturnih i povijesnih znamenitosti posjećenih mjesta, uočavanje povijesnih uzročno – posljedičnih povijesnih veza, uočavanje karakterističnih elemenata spomenika, običaja i arhitekture u pojedinom povijesnom razdoblju, poticanje na veću fizičku aktivnost (hodanje);  upotreba stranog jezika u svakodnevnom govoru.</w:t>
            </w:r>
          </w:p>
        </w:tc>
      </w:tr>
      <w:tr w:rsidR="00EE3087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Razvijanje kulture putovanja, uvažavanje kulturoloških različitosti</w:t>
            </w:r>
          </w:p>
        </w:tc>
      </w:tr>
      <w:tr w:rsidR="00EE3087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Danijel Beserminji, razrednik 2. razreda gimnazije te ostali razrednici i učenici drugih razreda</w:t>
            </w:r>
          </w:p>
        </w:tc>
      </w:tr>
      <w:tr w:rsidR="00EE3087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Sukladno Pravilniku, odabran organizatora ekskurzije javnim pozivom je agencija F-tours; prijevoz autobusom, smještaj i razgledavanje znamenitosti</w:t>
            </w:r>
          </w:p>
        </w:tc>
      </w:tr>
      <w:tr w:rsidR="00EE3087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EE3087" w:rsidRPr="002833CF" w:rsidRDefault="00EE3087" w:rsidP="00FA1947">
            <w:pPr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Školska godina 2020./2021.</w:t>
            </w:r>
          </w:p>
          <w:p w:rsidR="00EE3087" w:rsidRPr="002833CF" w:rsidRDefault="00EE3087" w:rsidP="00FA1947">
            <w:pPr>
              <w:jc w:val="both"/>
              <w:rPr>
                <w:rFonts w:asciiTheme="minorHAnsi" w:hAnsiTheme="minorHAnsi" w:cstheme="minorHAnsi"/>
              </w:rPr>
            </w:pPr>
          </w:p>
          <w:p w:rsidR="00EE3087" w:rsidRPr="002833CF" w:rsidRDefault="00EE3087" w:rsidP="00FA194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833CF">
              <w:rPr>
                <w:rFonts w:asciiTheme="minorHAnsi" w:hAnsiTheme="minorHAnsi" w:cstheme="minorHAnsi"/>
                <w:i/>
                <w:iCs/>
              </w:rPr>
              <w:t xml:space="preserve">* Napomena: posjet </w:t>
            </w:r>
            <w:proofErr w:type="spellStart"/>
            <w:r w:rsidRPr="002833CF">
              <w:rPr>
                <w:rFonts w:asciiTheme="minorHAnsi" w:hAnsiTheme="minorHAnsi" w:cstheme="minorHAnsi"/>
                <w:i/>
                <w:iCs/>
              </w:rPr>
              <w:t>Gardalandu</w:t>
            </w:r>
            <w:proofErr w:type="spellEnd"/>
            <w:r w:rsidRPr="002833CF">
              <w:rPr>
                <w:rFonts w:asciiTheme="minorHAnsi" w:hAnsiTheme="minorHAnsi" w:cstheme="minorHAnsi"/>
                <w:i/>
                <w:iCs/>
              </w:rPr>
              <w:t xml:space="preserve"> je dogovoren za školsku godinu 2019./2020. te je plaćen od strane roditelja, no zbog epidemiološke situacije je odgođen za sljedeću školsku godinu. U slučaju nepovoljne i po učenike nesigurne epidemiološke situacije posjet se otkazuje, a s agencijom je dogovoren povrat uplaćenih sredstava.</w:t>
            </w:r>
          </w:p>
        </w:tc>
      </w:tr>
      <w:tr w:rsidR="00EE3087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>Prijevoz do Gardalanda, Venecije i Verone te smještaj; ulaznice za zabavni park  – plaćeno od strane roditelja agenciji F-tours</w:t>
            </w:r>
          </w:p>
        </w:tc>
      </w:tr>
      <w:tr w:rsidR="00EE3087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EE3087" w:rsidRPr="00B10ECD" w:rsidRDefault="00EE3087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EE3087" w:rsidRPr="002833CF" w:rsidRDefault="00EE3087" w:rsidP="00FA194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33CF">
              <w:rPr>
                <w:rFonts w:asciiTheme="minorHAnsi" w:hAnsiTheme="minorHAnsi" w:cstheme="minorHAnsi"/>
              </w:rPr>
              <w:t xml:space="preserve">Opisno praćenje napretka, interesa i vladanja učenika (pedagoška dokumentacija). </w:t>
            </w:r>
          </w:p>
        </w:tc>
      </w:tr>
    </w:tbl>
    <w:p w:rsidR="00EE3087" w:rsidRPr="00EE3087" w:rsidRDefault="00EE3087" w:rsidP="00EE3087">
      <w:pPr>
        <w:rPr>
          <w:sz w:val="24"/>
          <w:szCs w:val="24"/>
        </w:rPr>
      </w:pPr>
      <w:r w:rsidRPr="00EE3087">
        <w:rPr>
          <w:sz w:val="24"/>
          <w:szCs w:val="24"/>
        </w:rPr>
        <w:t>Nositelj aktivnosti:</w:t>
      </w:r>
    </w:p>
    <w:p w:rsidR="00EE3087" w:rsidRPr="00EE3087" w:rsidRDefault="00EE3087" w:rsidP="00EE3087">
      <w:pPr>
        <w:rPr>
          <w:sz w:val="24"/>
          <w:szCs w:val="24"/>
        </w:rPr>
      </w:pP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</w:r>
      <w:r w:rsidRPr="00EE3087">
        <w:rPr>
          <w:sz w:val="24"/>
          <w:szCs w:val="24"/>
        </w:rPr>
        <w:tab/>
        <w:t>Danijel Beserminji, prof.</w:t>
      </w:r>
    </w:p>
    <w:p w:rsidR="00EE3087" w:rsidRDefault="00EE3087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:rsidR="00EE3087" w:rsidRDefault="00EE3087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:rsidR="00131028" w:rsidRPr="00A3200D" w:rsidRDefault="00131028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E1ECF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lastRenderedPageBreak/>
              <w:t>TERENSKA NASTAVA</w:t>
            </w:r>
          </w:p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F" w:rsidRPr="00A3200D" w:rsidRDefault="00BE1ECF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JEDNICI OPĆINE/GRADA AKTUALNI SAT S NAČELNIKOM / GRADONAČELNIKOM</w:t>
            </w:r>
          </w:p>
        </w:tc>
      </w:tr>
      <w:tr w:rsidR="00BE1ECF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poznati učenike sa tijelima lokalne samouprave i načinom rada istih tijekom posjeta i sudjelovanja na sjednici Vijeća. Razgovor s Načelnikom / Gradonačelnikom</w:t>
            </w:r>
          </w:p>
        </w:tc>
      </w:tr>
      <w:tr w:rsidR="00BE1ECF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ovezivanje gradiva po nastavnom planu i programu PiG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komunikacijske i suradničke vještin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smanjivati strah od javnih nastup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vijati otvorenost i toleranciju za različitost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vjerljivije zastupati svoje interese i potrebe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poznati se sa procesom donošenja godišnjeg proračun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upoznati se sa ovlastima Načelnika / Gradonačelnika</w:t>
            </w:r>
          </w:p>
        </w:tc>
      </w:tr>
      <w:tr w:rsidR="00BE1ECF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Nositelj: Jelena Milanović, prof.</w:t>
            </w:r>
            <w:r w:rsidR="00A57760" w:rsidRPr="00F13C66">
              <w:rPr>
                <w:rFonts w:asciiTheme="minorHAnsi" w:hAnsiTheme="minorHAnsi" w:cstheme="minorHAnsi"/>
                <w:szCs w:val="24"/>
              </w:rPr>
              <w:t xml:space="preserve"> 4.gim, 4.agro i 3. htt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organizacija posjeta Općini Jelsa / Gradu Starom Gradu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priprema učenika za razgovor s Načelnikom /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Gradonačelnikom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nadgledanje ponašanja učenika tijekom sjednice Vijeća</w:t>
            </w:r>
          </w:p>
        </w:tc>
      </w:tr>
      <w:tr w:rsidR="00BE1ECF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azrada zadataka / pitanja s učenicim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za vrijeme održavanja sjednica Općinskog /Gradskog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ijeć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vrijeme prijema kod Načelnika / Gradonačelnika</w:t>
            </w:r>
          </w:p>
          <w:p w:rsidR="00BE1ECF" w:rsidRPr="00A3200D" w:rsidRDefault="00BE1ECF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- prema dogovoru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troškovi vezani uz izradu plakata</w:t>
            </w:r>
          </w:p>
        </w:tc>
      </w:tr>
      <w:tr w:rsidR="00BE1ECF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- vrednovanje kroz samostalan rad </w:t>
            </w:r>
            <w:r w:rsidRPr="00A3200D">
              <w:rPr>
                <w:rFonts w:ascii="Times New Roman" w:hAnsi="Times New Roman" w:cs="Times New Roman"/>
                <w:lang w:val="hr-HR"/>
              </w:rPr>
              <w:cr/>
            </w:r>
          </w:p>
          <w:p w:rsidR="00BE1ECF" w:rsidRPr="00A3200D" w:rsidRDefault="00BE1ECF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8055EE" w:rsidRPr="00A3200D" w:rsidRDefault="008055EE" w:rsidP="00BE1ECF">
      <w:pPr>
        <w:ind w:left="5664"/>
        <w:rPr>
          <w:rFonts w:ascii="Times New Roman" w:hAnsi="Times New Roman"/>
          <w:sz w:val="28"/>
          <w:szCs w:val="28"/>
        </w:rPr>
      </w:pPr>
    </w:p>
    <w:p w:rsidR="00BE1ECF" w:rsidRPr="00A3200D" w:rsidRDefault="00BE1ECF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E1ECF" w:rsidRPr="00A3200D" w:rsidRDefault="00BE1ECF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</w:rPr>
        <w:t>Jelena Milanović, prof.</w:t>
      </w:r>
    </w:p>
    <w:p w:rsidR="008055EE" w:rsidRPr="00A3200D" w:rsidRDefault="008055EE">
      <w:r w:rsidRPr="00A3200D">
        <w:rPr>
          <w:b/>
          <w:bCs/>
        </w:rPr>
        <w:br w:type="page"/>
      </w:r>
    </w:p>
    <w:tbl>
      <w:tblPr>
        <w:tblStyle w:val="LightGrid1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BE1ECF" w:rsidRPr="00A3200D" w:rsidTr="00BE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BE1ECF" w:rsidRPr="00A3200D" w:rsidRDefault="00BE1ECF" w:rsidP="00BE1ECF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 w:val="0"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014" w:type="dxa"/>
            <w:vAlign w:val="center"/>
          </w:tcPr>
          <w:p w:rsidR="00BE1ECF" w:rsidRPr="00A3200D" w:rsidRDefault="00BE1ECF" w:rsidP="00BE1ECF">
            <w:pPr>
              <w:pStyle w:val="Default"/>
              <w:ind w:left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hr-HR"/>
              </w:rPr>
              <w:t>SIMULIRANA SJEDNICA HRVATSKOG SABORA</w:t>
            </w:r>
          </w:p>
          <w:p w:rsidR="00BE1ECF" w:rsidRPr="00A3200D" w:rsidRDefault="00BE1ECF" w:rsidP="00BE1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Podizanje razine znanje o najvišem predstavničkom i zakonodavnom tijelu RH te razumijevanju njegove ulogu u svakodnevnom životu građana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Omogućiti učenicima praktično iskustvo djelovanja zakonodavne vlasti u Republici Hrvatskoj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 xml:space="preserve"> - Pružiti učenicima cjelovit uvid u rad Hrvatskoga sabora kroz ulogu zastupnika na simuliranoj sjednici (rad u zastupničkim klubovima, odborima)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 Pojasniti učenicima proces donošenja zakona ili nacionalnih politika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Pojasniti poveznicu između nacionalnih politika i organizacija društva i države</w:t>
            </w: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br/>
              <w:t>- Obrazložiti međuovisnost demokracije i dobre organiziranosti društvene zajednice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Nositelj: Jelena Milanović, prof.</w:t>
            </w:r>
            <w:r w:rsidR="00A57760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i učenici 3 gimn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organizacija posjeta Saboru i sjednic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priprema učenika za sjednicu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-nadgledanje ponašanja učenika tijekom sjednice 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utvrđivanje točnog datum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azrada zadataka / rasprave s učenicim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realizacija posjeta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analiza i provjera izvršenih zadataka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014" w:type="dxa"/>
          </w:tcPr>
          <w:p w:rsidR="00BE1ECF" w:rsidRPr="00A3200D" w:rsidRDefault="00BE1ECF" w:rsidP="00A5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Svibanj 202</w:t>
            </w:r>
            <w:r w:rsidR="00A5776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3200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E1ECF" w:rsidRPr="00A3200D" w:rsidTr="00BE1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troškovi putovanja i smještaja ( financira AZOO)</w:t>
            </w:r>
          </w:p>
        </w:tc>
      </w:tr>
      <w:tr w:rsidR="00BE1ECF" w:rsidRPr="00A3200D" w:rsidTr="00BE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BE1ECF" w:rsidRPr="00A3200D" w:rsidRDefault="00BE1ECF" w:rsidP="00BE1ECF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BE1ECF" w:rsidRPr="00A3200D" w:rsidRDefault="00BE1ECF" w:rsidP="00BE1ECF">
            <w:pPr>
              <w:pStyle w:val="Default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- primjenjivanje dobivenih informacija u nastavi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 xml:space="preserve"> - vrednovanje kroz samostalan rad </w:t>
            </w:r>
          </w:p>
          <w:p w:rsidR="00BE1ECF" w:rsidRPr="00A3200D" w:rsidRDefault="00BE1ECF" w:rsidP="00BE1EC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  <w:p w:rsidR="00BE1ECF" w:rsidRPr="00A3200D" w:rsidRDefault="00BE1ECF" w:rsidP="00BE1ECF">
            <w:pPr>
              <w:pStyle w:val="Default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hr-HR"/>
              </w:rPr>
            </w:pPr>
          </w:p>
        </w:tc>
      </w:tr>
    </w:tbl>
    <w:p w:rsidR="00BE1ECF" w:rsidRPr="00A3200D" w:rsidRDefault="00BE1ECF" w:rsidP="00BE1ECF">
      <w:pPr>
        <w:pStyle w:val="Bezproreda"/>
        <w:rPr>
          <w:rFonts w:ascii="Times New Roman" w:hAnsi="Times New Roman" w:cs="Times New Roman"/>
        </w:rPr>
      </w:pPr>
    </w:p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8055EE" w:rsidP="008055EE">
      <w:pPr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</w:rPr>
        <w:t>Jelena Milanović, 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A57760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30" w:type="dxa"/>
            <w:gridSpan w:val="2"/>
            <w:vAlign w:val="center"/>
          </w:tcPr>
          <w:p w:rsidR="00A57760" w:rsidRPr="00B42DB9" w:rsidRDefault="00A57760" w:rsidP="00FA1947">
            <w:pPr>
              <w:jc w:val="center"/>
              <w:rPr>
                <w:rFonts w:ascii="Times New Roman" w:hAnsi="Times New Roman"/>
                <w:b/>
              </w:rPr>
            </w:pPr>
            <w:r w:rsidRPr="00B42DB9">
              <w:rPr>
                <w:rFonts w:ascii="Times New Roman" w:hAnsi="Times New Roman"/>
                <w:b/>
                <w:sz w:val="32"/>
                <w:szCs w:val="32"/>
              </w:rPr>
              <w:t>POSJET KAZALIŠTU, POSJET TVRDALJU, POSJET LJETNIKOVCU HANIBALA LUCIĆA, IZLET NA BRAČ, POSJET SELCIMA I POVLJIMA</w:t>
            </w:r>
          </w:p>
        </w:tc>
      </w:tr>
      <w:tr w:rsidR="00A57760" w:rsidTr="00FA1947">
        <w:trPr>
          <w:gridAfter w:val="1"/>
          <w:wAfter w:w="10" w:type="dxa"/>
          <w:trHeight w:val="888"/>
        </w:trPr>
        <w:tc>
          <w:tcPr>
            <w:tcW w:w="3348" w:type="dxa"/>
            <w:shd w:val="clear" w:color="auto" w:fill="C0C0C0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oticati interes za kazalište i dramsku umjetnost, poticati interes za materijalnu lokalnu baštinu, nadogradnja formalnog učenja neformalnim oblikom, razvijanje odnosa među učenicima, kao i među profesorima i učenicima, prezentacija drugim učenicima, upoznati učenike za različitim kulturnim sadržajima</w:t>
            </w:r>
          </w:p>
        </w:tc>
      </w:tr>
      <w:tr w:rsidR="00A57760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bogaćivanje i poboljšanje znanja iz sadržaja vezanih za teme kroz neformalno učenje. Poticaj učenika na putovanja, upoznavanje i njegovanje kulturne baštine </w:t>
            </w:r>
          </w:p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svoga kraja, te stimulacija i pomoć da naučeno kroz osobni doživljaj zabilježe te prenose u školi i šire</w:t>
            </w:r>
          </w:p>
        </w:tc>
      </w:tr>
      <w:tr w:rsidR="00A57760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rof. Smiljana Matijašević- Salamunić u suradnji sa drugim profesorima, učenici razrednih odjela u Jelsi</w:t>
            </w:r>
          </w:p>
        </w:tc>
      </w:tr>
      <w:tr w:rsidR="00A57760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 xml:space="preserve">Odlazak autobusom u Stari Grad gdje bi učenici posjetili Tvrdalj kao i u ljetnikovac Hanibala Lucića u Hvaru gdje bi se učenici upoznali sa navedenim građevinama i važnosti istih,odlazak trajektom u Split gdje bi učenici odgledali kazališnu predstavu. </w:t>
            </w:r>
          </w:p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Izlet na Brač s namjerom da se pogleda prvi spomenik Tolstoju i crkvi u Povljima gdje se nalaze ulomci Povaljske listine.</w:t>
            </w:r>
          </w:p>
        </w:tc>
      </w:tr>
      <w:tr w:rsidR="00A57760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Terenska nastava tijekom godine zavisno o programu kazališta. Posjet Tvrdalju u Starom Gradu prema dogovoru, kao i ljetnikovcu Hanibala Lucića u Hvaru. Posjet Braču u proljeće.</w:t>
            </w:r>
          </w:p>
        </w:tc>
      </w:tr>
      <w:tr w:rsidR="00A57760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Putni troškovi te radni materijal i pribor</w:t>
            </w:r>
          </w:p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A57760" w:rsidTr="00FA1947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A57760" w:rsidRPr="00B10ECD" w:rsidRDefault="00A57760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A57760" w:rsidRPr="00D336CF" w:rsidRDefault="00A57760" w:rsidP="00FA1947">
            <w:pPr>
              <w:pStyle w:val="Default"/>
              <w:snapToGrid w:val="0"/>
              <w:jc w:val="both"/>
              <w:rPr>
                <w:rFonts w:ascii="Calibri" w:eastAsia="Calibri" w:hAnsi="Calibri" w:cs="Times New Roman"/>
                <w:color w:val="auto"/>
              </w:rPr>
            </w:pPr>
            <w:r w:rsidRPr="00D336CF">
              <w:rPr>
                <w:rFonts w:ascii="Calibri" w:eastAsia="Calibri" w:hAnsi="Calibri" w:cs="Times New Roman"/>
                <w:color w:val="auto"/>
              </w:rPr>
              <w:t>Utvrđivanje interesa i potencijala učenika, poticaj razvijanja sklonosti, kvaliteta i talenata te vrednovanje istih na nivou razreda ili škole numerički ili opisno. Naglašavanje važnosti skladnih odnosa i uspješnog učenja i podučavanja</w:t>
            </w:r>
          </w:p>
        </w:tc>
      </w:tr>
    </w:tbl>
    <w:p w:rsidR="00A57760" w:rsidRDefault="00A57760" w:rsidP="00A57760"/>
    <w:p w:rsidR="00A57760" w:rsidRDefault="00A57760" w:rsidP="00A5776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A57760" w:rsidRPr="002A04A7" w:rsidRDefault="00A57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miljana Matijašević </w:t>
      </w:r>
      <w:proofErr w:type="spellStart"/>
      <w:r>
        <w:rPr>
          <w:sz w:val="24"/>
          <w:szCs w:val="24"/>
        </w:rPr>
        <w:t>Salamunić</w:t>
      </w:r>
      <w:proofErr w:type="spellEnd"/>
      <w:r>
        <w:rPr>
          <w:sz w:val="24"/>
          <w:szCs w:val="24"/>
        </w:rPr>
        <w:t>, prof.</w:t>
      </w:r>
    </w:p>
    <w:p w:rsidR="00A57760" w:rsidRPr="00A3200D" w:rsidRDefault="00A57760"/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5F1F7F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Izvanučionička</w:t>
            </w:r>
            <w:proofErr w:type="spellEnd"/>
            <w:r w:rsidRPr="00A3200D">
              <w:rPr>
                <w:rFonts w:ascii="Times New Roman" w:hAnsi="Times New Roman"/>
                <w:b/>
                <w:sz w:val="32"/>
                <w:szCs w:val="32"/>
              </w:rPr>
              <w:t xml:space="preserve">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7F" w:rsidRPr="00A3200D" w:rsidRDefault="005F1F7F" w:rsidP="00E56233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>Posjet Starom Gradu</w:t>
            </w:r>
          </w:p>
        </w:tc>
      </w:tr>
      <w:tr w:rsidR="005F1F7F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Upoznati učenike sa bližom okolicom, primijeniti znanja iz geografije i povijesti na konkretnim primjerima. Sagledati pojave i procese s različitih gledišta (geografski, povijesni i umjetnički aspekt), te povezati prirodne i društvene čimbenike.</w:t>
            </w:r>
          </w:p>
        </w:tc>
      </w:tr>
      <w:tr w:rsidR="005F1F7F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jc w:val="both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 i razvijanje odgovornosti.</w:t>
            </w:r>
          </w:p>
        </w:tc>
      </w:tr>
      <w:tr w:rsidR="005F1F7F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Vesna Barbarić, Duje Šantić</w:t>
            </w:r>
          </w:p>
        </w:tc>
      </w:tr>
      <w:tr w:rsidR="005F1F7F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5F1F7F" w:rsidRPr="00A3200D" w:rsidRDefault="005F1F7F" w:rsidP="00CC1E06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Aktivnost će biti provedena s učenicima</w:t>
            </w:r>
            <w:r w:rsidR="00CC1E06" w:rsidRPr="00A3200D">
              <w:rPr>
                <w:rFonts w:ascii="Times New Roman" w:hAnsi="Times New Roman"/>
              </w:rPr>
              <w:t xml:space="preserve"> </w:t>
            </w:r>
            <w:r w:rsidR="00CC1E06">
              <w:rPr>
                <w:rFonts w:ascii="Times New Roman" w:hAnsi="Times New Roman"/>
              </w:rPr>
              <w:t>1., 2.,</w:t>
            </w:r>
            <w:r w:rsidR="00CC1E06" w:rsidRPr="00A3200D">
              <w:rPr>
                <w:rFonts w:ascii="Times New Roman" w:hAnsi="Times New Roman"/>
              </w:rPr>
              <w:t xml:space="preserve"> 3. </w:t>
            </w:r>
            <w:r w:rsidR="00CC1E06">
              <w:rPr>
                <w:rFonts w:ascii="Times New Roman" w:hAnsi="Times New Roman"/>
              </w:rPr>
              <w:t xml:space="preserve">i 4. </w:t>
            </w:r>
            <w:r w:rsidR="00CC1E06" w:rsidRPr="00A3200D">
              <w:rPr>
                <w:rFonts w:ascii="Times New Roman" w:hAnsi="Times New Roman"/>
              </w:rPr>
              <w:t>razreda gimnazije</w:t>
            </w:r>
            <w:r w:rsidR="00CC1E06">
              <w:rPr>
                <w:rFonts w:ascii="Times New Roman" w:hAnsi="Times New Roman"/>
              </w:rPr>
              <w:t xml:space="preserve"> (i ostalih zainteresiranih učenika THK i UGO razreda)</w:t>
            </w:r>
            <w:r w:rsidR="00CC1E06" w:rsidRPr="00A3200D">
              <w:rPr>
                <w:rFonts w:ascii="Times New Roman" w:hAnsi="Times New Roman"/>
              </w:rPr>
              <w:t xml:space="preserve"> </w:t>
            </w:r>
            <w:r w:rsidRPr="00A3200D">
              <w:rPr>
                <w:rFonts w:ascii="Times New Roman" w:hAnsi="Times New Roman"/>
              </w:rPr>
              <w:t xml:space="preserve">  Autobusom će učenici otići do Starog Grada gdje će im biti organizirano razgledavanje i stručno vođenje po gradu i muzejima. Nakon posjeta vratit će se u Hvar.</w:t>
            </w:r>
          </w:p>
        </w:tc>
      </w:tr>
      <w:tr w:rsidR="005F1F7F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2A04A7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Kroz školsku godinu 20</w:t>
            </w:r>
            <w:r w:rsidR="002A04A7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2A04A7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F1F7F" w:rsidRPr="00A3200D" w:rsidRDefault="005F1F7F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utobus za učenike Hvar - Stari Grad - Hvar. Naknada vodičima.</w:t>
            </w:r>
          </w:p>
        </w:tc>
      </w:tr>
      <w:tr w:rsidR="005F1F7F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F1F7F" w:rsidRPr="00A3200D" w:rsidRDefault="005F1F7F" w:rsidP="00E56233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Seminarski radovi, kviz, PP prezentacije</w:t>
            </w:r>
          </w:p>
        </w:tc>
      </w:tr>
    </w:tbl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rPr>
          <w:rFonts w:ascii="Times New Roman" w:hAnsi="Times New Roman"/>
        </w:rPr>
      </w:pPr>
    </w:p>
    <w:p w:rsidR="005F1F7F" w:rsidRPr="00A3200D" w:rsidRDefault="005F1F7F" w:rsidP="005F1F7F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 Vesna Barbarić</w:t>
      </w:r>
      <w:r w:rsidR="00CC1E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1E06">
        <w:rPr>
          <w:rFonts w:ascii="Times New Roman" w:hAnsi="Times New Roman"/>
          <w:sz w:val="28"/>
          <w:szCs w:val="28"/>
        </w:rPr>
        <w:t>Dujo</w:t>
      </w:r>
      <w:proofErr w:type="spellEnd"/>
      <w:r w:rsidR="00CC1E06">
        <w:rPr>
          <w:rFonts w:ascii="Times New Roman" w:hAnsi="Times New Roman"/>
          <w:sz w:val="28"/>
          <w:szCs w:val="28"/>
        </w:rPr>
        <w:t xml:space="preserve"> Šantić</w:t>
      </w:r>
      <w:r w:rsidRPr="00A3200D">
        <w:rPr>
          <w:rFonts w:ascii="Times New Roman" w:hAnsi="Times New Roman"/>
          <w:sz w:val="28"/>
          <w:szCs w:val="28"/>
        </w:rPr>
        <w:t xml:space="preserve"> i razrednici prvih razreda</w:t>
      </w:r>
    </w:p>
    <w:p w:rsidR="00912FD2" w:rsidRDefault="00D3086B" w:rsidP="00912FD2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912FD2" w:rsidTr="00912FD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AKTIVNOST </w:t>
            </w:r>
          </w:p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hr-HR"/>
              </w:rPr>
              <w:t>STUDIJSKO PUTOVANJ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novinarskoj ili izdavačkoj kući, HNK i  galeriji Klovićevi dvori</w:t>
            </w:r>
          </w:p>
          <w:p w:rsidR="00912FD2" w:rsidRDefault="00912FD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FD2" w:rsidTr="00912FD2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poznati učenike sa izdavačkom djelatnošću, upoznati ih sa procesom tiskanja knjiga, a sve u cilju motiviranosti za čitanje. </w:t>
            </w:r>
          </w:p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oznati učenike s procesom stvaranja predstave</w:t>
            </w:r>
          </w:p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oznati učenike s eminentnim djelima hrvatske i svjetske likovne scene.</w:t>
            </w:r>
          </w:p>
        </w:tc>
      </w:tr>
      <w:tr w:rsidR="00912FD2" w:rsidTr="00912FD2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sjet izdavačkoj kući s učenicima drugih i trećih razreda gdje će se učenici upoznati sa svijetom novinarstva i izdavaštva, upoznati se sa svijetom medija te utjecajem istog u svijetu.</w:t>
            </w:r>
          </w:p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sjet HNK će učenike uvesti u svijet kazališta i pokazati svu složenost stvaranja scenskih umjetnosti. </w:t>
            </w:r>
          </w:p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svještavanje vrijednosti likovnih djela i važnosti čuvanja istih.</w:t>
            </w:r>
          </w:p>
        </w:tc>
      </w:tr>
      <w:tr w:rsidR="00912FD2" w:rsidTr="00912FD2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 xml:space="preserve">Vesna Barbarić </w:t>
            </w:r>
          </w:p>
        </w:tc>
      </w:tr>
      <w:tr w:rsidR="00912FD2" w:rsidTr="00912FD2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FD2" w:rsidRDefault="00912FD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vodnevno putovanje u Zagreb.</w:t>
            </w:r>
          </w:p>
        </w:tc>
      </w:tr>
      <w:tr w:rsidR="00912FD2" w:rsidTr="00912FD2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ijekom drugog  polugodišta</w:t>
            </w:r>
          </w:p>
        </w:tc>
      </w:tr>
      <w:tr w:rsidR="00912FD2" w:rsidTr="00912FD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roškovi putovanja,smještaja i prehrane  u Zagrebu.</w:t>
            </w:r>
          </w:p>
        </w:tc>
      </w:tr>
      <w:tr w:rsidR="00912FD2" w:rsidTr="00912FD2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12FD2" w:rsidRDefault="00912FD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12FD2" w:rsidRDefault="00912F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Evaluacija nakon provedenih aktivnosti kroz anketu i pisanja eseja.</w:t>
            </w:r>
          </w:p>
          <w:p w:rsidR="00912FD2" w:rsidRDefault="00912FD2">
            <w:pPr>
              <w:pStyle w:val="Tijeloteksta"/>
              <w:spacing w:line="276" w:lineRule="auto"/>
              <w:rPr>
                <w:rFonts w:cs="Times New Roman"/>
              </w:rPr>
            </w:pPr>
          </w:p>
        </w:tc>
      </w:tr>
    </w:tbl>
    <w:p w:rsidR="00912FD2" w:rsidRDefault="00912FD2" w:rsidP="00912FD2">
      <w:pPr>
        <w:rPr>
          <w:rFonts w:ascii="Times New Roman" w:hAnsi="Times New Roman"/>
        </w:rPr>
      </w:pPr>
    </w:p>
    <w:p w:rsidR="00912FD2" w:rsidRDefault="00912FD2" w:rsidP="00912FD2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sitelj aktivnosti: </w:t>
      </w:r>
    </w:p>
    <w:p w:rsidR="00912FD2" w:rsidRDefault="00912FD2" w:rsidP="00912FD2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na Barbarić </w:t>
      </w:r>
    </w:p>
    <w:p w:rsidR="006C6DBB" w:rsidRPr="00A3200D" w:rsidRDefault="006C6D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20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6C6DBB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lastRenderedPageBreak/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NAŠE BLAGO IZ POVIJESTI ZA DANAŠNJICU</w:t>
            </w:r>
          </w:p>
        </w:tc>
      </w:tr>
      <w:tr w:rsidR="006C6DBB" w:rsidRPr="00A3200D" w:rsidTr="00E56233">
        <w:trPr>
          <w:trHeight w:val="1819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azviti ljubav i odgovornost prema kulturno-povijesnom nasljeđu; Obraditi sadržaje </w:t>
            </w:r>
            <w:r w:rsidR="00802716"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j. proširiti</w:t>
            </w: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nanje iz zavičajne povijesti, života, običaja. </w:t>
            </w:r>
          </w:p>
        </w:tc>
      </w:tr>
      <w:tr w:rsidR="006C6DBB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rganizirati posjete lokalitetima značajnima za povijest grada,  kulturnim i vjerskim institucijama; povezati se sa župom, gradom, TZ grada, Muzejom hvarske baštine, Franjevačkim samostanom</w:t>
            </w:r>
          </w:p>
        </w:tc>
      </w:tr>
      <w:tr w:rsidR="006C6DBB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Grgo Novak,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prof.povijest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Suradnja s razrednicima i članovima Vijeća roditelja </w:t>
            </w:r>
          </w:p>
        </w:tc>
      </w:tr>
      <w:tr w:rsidR="006C6DBB" w:rsidRPr="00A3200D" w:rsidTr="00E56233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stava izvan učionice; posjet povijesnim lokalitetima; integrirati teme na satovima razrednika </w:t>
            </w:r>
          </w:p>
        </w:tc>
      </w:tr>
      <w:tr w:rsidR="006C6DBB" w:rsidRPr="00A3200D" w:rsidTr="00E56233">
        <w:trPr>
          <w:trHeight w:val="84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Tijekom nastavne godine, prema utvrđenom rasporedu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rošak papira </w:t>
            </w:r>
          </w:p>
        </w:tc>
      </w:tr>
      <w:tr w:rsidR="006C6DBB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Default"/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C6DBB" w:rsidRPr="00A3200D" w:rsidRDefault="006C6DBB" w:rsidP="00E56233">
            <w:pPr>
              <w:pStyle w:val="Bezproreda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rjednovanje kroz mjerila i kriteriji praćenja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radai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cjenjivanja učenika;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>ocjenska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ešetka; izrada prezentacija </w:t>
            </w:r>
          </w:p>
        </w:tc>
      </w:tr>
    </w:tbl>
    <w:p w:rsidR="008055EE" w:rsidRPr="00A3200D" w:rsidRDefault="008055EE" w:rsidP="008055E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B10ECD" w:rsidRPr="00A3200D" w:rsidRDefault="008055EE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Grgo Novak, prof. povijesti</w:t>
      </w:r>
    </w:p>
    <w:p w:rsidR="00B10ECD" w:rsidRPr="00A3200D" w:rsidRDefault="00B10ECD">
      <w:pPr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10ECD" w:rsidRPr="00A3200D" w:rsidTr="004049DA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lastRenderedPageBreak/>
              <w:t>IZVANUČIONIČNA  AKTIVNOST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 xml:space="preserve">  IZVANUČIONIČNA  AKTIVNOST</w:t>
            </w:r>
          </w:p>
          <w:p w:rsidR="00B10ECD" w:rsidRPr="00A3200D" w:rsidRDefault="00B10ECD" w:rsidP="00B10ECD">
            <w:pPr>
              <w:pStyle w:val="Default"/>
              <w:ind w:right="-129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</w:tr>
      <w:tr w:rsidR="00B10ECD" w:rsidRPr="00A3200D" w:rsidTr="004049DA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Istraživati hrvatsku kulturnu baštinu, a posebno kulturnu baštinu svojega zavičaja.</w:t>
            </w:r>
          </w:p>
          <w:p w:rsidR="00B10ECD" w:rsidRPr="00A3200D" w:rsidRDefault="00B10ECD" w:rsidP="00B10ECD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kod učenika svijest o očuvanju materijalne kulturno - povijesne baštine. Obilježavanje značajnih nadnevaka (Međunarodni dan muzeja, Noć muzeja). Posjeta splitskim muzejima i galerijama te razgled grada. Razgledavanje kulturno - povijesnih spomenika i muzeja otoka Hvara. Prezentacije na zadanu temu putem power point-a. Praćenje stručnih javnih predavanja</w:t>
            </w:r>
          </w:p>
        </w:tc>
      </w:tr>
      <w:tr w:rsidR="00B10ECD" w:rsidRPr="00A3200D" w:rsidTr="004049DA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poznavanje učenika s hrvatskom kulturnom baštinom u okviru redovnog plana i programa. Obogaćivanje i poboljšanje znanja kroz terensku nastavu kao motivacija za samostalan pristup i analizu spomenika, njihovo osmišljavanje i uvrštavanje u turističku ponudu. Povezivanje učenika iz drugih razreda i iz drugih škola s ciljem druženja i poboljšanja znanja iz hrvatske kulturno - povijesne baštine.</w:t>
            </w:r>
          </w:p>
        </w:tc>
      </w:tr>
      <w:tr w:rsidR="00B10ECD" w:rsidRPr="00A3200D" w:rsidTr="004049DA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vjetlana </w:t>
            </w:r>
            <w:proofErr w:type="spellStart"/>
            <w:r w:rsidRPr="00A3200D">
              <w:rPr>
                <w:rFonts w:ascii="Times New Roman" w:hAnsi="Times New Roman"/>
              </w:rPr>
              <w:t>Fistonić</w:t>
            </w:r>
            <w:proofErr w:type="spellEnd"/>
            <w:r w:rsidRPr="00A3200D">
              <w:rPr>
                <w:rFonts w:ascii="Times New Roman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hAnsi="Times New Roman"/>
              </w:rPr>
              <w:t>prof.povijesti</w:t>
            </w:r>
            <w:proofErr w:type="spellEnd"/>
            <w:r w:rsidRPr="00A3200D">
              <w:rPr>
                <w:rFonts w:ascii="Times New Roman" w:hAnsi="Times New Roman"/>
              </w:rPr>
              <w:t xml:space="preserve"> umjetnosti, </w:t>
            </w:r>
            <w:proofErr w:type="spellStart"/>
            <w:r w:rsidRPr="00A3200D">
              <w:rPr>
                <w:rFonts w:ascii="Times New Roman" w:hAnsi="Times New Roman"/>
              </w:rPr>
              <w:t>TaritaRadonić</w:t>
            </w:r>
            <w:proofErr w:type="spellEnd"/>
            <w:r w:rsidRPr="00A3200D">
              <w:rPr>
                <w:rFonts w:ascii="Times New Roman" w:hAnsi="Times New Roman"/>
              </w:rPr>
              <w:t xml:space="preserve"> prof. povijesti, Smiljana Matijašević </w:t>
            </w:r>
            <w:proofErr w:type="spellStart"/>
            <w:r w:rsidRPr="00A3200D">
              <w:rPr>
                <w:rFonts w:ascii="Times New Roman" w:hAnsi="Times New Roman"/>
              </w:rPr>
              <w:t>Salamunič</w:t>
            </w:r>
            <w:proofErr w:type="spellEnd"/>
            <w:r w:rsidRPr="00A3200D">
              <w:rPr>
                <w:rFonts w:ascii="Times New Roman" w:hAnsi="Times New Roman"/>
              </w:rPr>
              <w:t xml:space="preserve"> prof.  hrvatskog jezika, grupa učenika 3. i 4. </w:t>
            </w:r>
            <w:proofErr w:type="spellStart"/>
            <w:r w:rsidRPr="00A3200D">
              <w:rPr>
                <w:rFonts w:ascii="Times New Roman" w:hAnsi="Times New Roman"/>
              </w:rPr>
              <w:t>httraz</w:t>
            </w:r>
            <w:proofErr w:type="spellEnd"/>
            <w:r w:rsidRPr="00A3200D">
              <w:rPr>
                <w:rFonts w:ascii="Times New Roman" w:hAnsi="Times New Roman"/>
              </w:rPr>
              <w:t>.,  3.i 4. raz. gimn.</w:t>
            </w:r>
          </w:p>
        </w:tc>
      </w:tr>
      <w:tr w:rsidR="00B10ECD" w:rsidRPr="00A3200D" w:rsidTr="004049DA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U sklopu redovne nastave, u sklopu terenske nastave, izrada prezentacija putem izlaganja u </w:t>
            </w:r>
            <w:proofErr w:type="spellStart"/>
            <w:r w:rsidRPr="00A3200D">
              <w:rPr>
                <w:rFonts w:ascii="Times New Roman" w:hAnsi="Times New Roman"/>
              </w:rPr>
              <w:t>powerpointu</w:t>
            </w:r>
            <w:proofErr w:type="spellEnd"/>
            <w:r w:rsidRPr="00A3200D">
              <w:rPr>
                <w:rFonts w:ascii="Times New Roman" w:hAnsi="Times New Roman"/>
              </w:rPr>
              <w:t xml:space="preserve">, izrada plakata, sudjelovanje na stručnim predavanjima, </w:t>
            </w:r>
          </w:p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uradnja s muzejima</w:t>
            </w:r>
          </w:p>
        </w:tc>
      </w:tr>
      <w:tr w:rsidR="00B10ECD" w:rsidRPr="00A3200D" w:rsidTr="004049DA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nastavne godine i u slobodno vrijeme  ako je posjeta muzejima i razgledavanje kulturno-povijesnih znamenitosti.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aterijal za izradu plakata i putni troškovi (Split, Stari Grad, Hvar, Jelsa)</w:t>
            </w:r>
          </w:p>
        </w:tc>
      </w:tr>
      <w:tr w:rsidR="00B10ECD" w:rsidRPr="00A3200D" w:rsidTr="004049DA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10ECD" w:rsidRPr="00A3200D" w:rsidRDefault="00B10ECD" w:rsidP="00B10EC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Vrjednovati osobno zalaganje učenika. Ocjenjivati sposobnosti zapažanja i analize kulturno-povijesnih znamenitosti.</w:t>
            </w:r>
          </w:p>
          <w:p w:rsidR="00B10ECD" w:rsidRPr="00A3200D" w:rsidRDefault="00B10ECD" w:rsidP="00B10ECD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B10ECD" w:rsidRPr="00A3200D" w:rsidRDefault="00B10ECD" w:rsidP="00B10ECD">
      <w:pPr>
        <w:rPr>
          <w:rFonts w:ascii="Times New Roman" w:hAnsi="Times New Roman"/>
        </w:rPr>
      </w:pPr>
    </w:p>
    <w:p w:rsidR="00B10ECD" w:rsidRPr="00A3200D" w:rsidRDefault="00B10ECD" w:rsidP="00B10ECD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8055EE" w:rsidRPr="00A3200D" w:rsidRDefault="00B10ECD" w:rsidP="00B73917">
      <w:pPr>
        <w:ind w:left="5664"/>
        <w:jc w:val="right"/>
        <w:rPr>
          <w:rFonts w:ascii="Times New Roman" w:hAnsi="Times New Roman"/>
        </w:rPr>
      </w:pPr>
      <w:r w:rsidRPr="00A3200D">
        <w:rPr>
          <w:rFonts w:ascii="Times New Roman" w:hAnsi="Times New Roman"/>
          <w:sz w:val="28"/>
          <w:szCs w:val="28"/>
        </w:rPr>
        <w:t xml:space="preserve">Svjetlana </w:t>
      </w:r>
      <w:proofErr w:type="spellStart"/>
      <w:r w:rsidRPr="00A3200D">
        <w:rPr>
          <w:rFonts w:ascii="Times New Roman" w:hAnsi="Times New Roman"/>
          <w:sz w:val="28"/>
          <w:szCs w:val="28"/>
        </w:rPr>
        <w:t>Fistonić</w:t>
      </w:r>
      <w:proofErr w:type="spellEnd"/>
      <w:r w:rsidRPr="00A3200D">
        <w:rPr>
          <w:rFonts w:ascii="Times New Roman" w:hAnsi="Times New Roman"/>
          <w:sz w:val="28"/>
          <w:szCs w:val="28"/>
        </w:rPr>
        <w:t>, prof.</w:t>
      </w:r>
      <w:r w:rsidR="008055EE" w:rsidRPr="00A3200D"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1C3224" w:rsidP="001C3224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istina Ćubić</w:t>
            </w:r>
            <w:r w:rsidR="00AE7F54" w:rsidRPr="00A3200D">
              <w:rPr>
                <w:rFonts w:ascii="Times New Roman" w:hAnsi="Times New Roman" w:cs="Times New Roman"/>
                <w:lang w:val="hr-HR"/>
              </w:rPr>
              <w:t>, prof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Zvjezdano selo Mosor /planinarski dom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18476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</w:t>
            </w:r>
            <w:r w:rsidR="00184761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184761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184761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 w:rsidR="00AE7F54" w:rsidRPr="00A3200D">
        <w:rPr>
          <w:rFonts w:ascii="Times New Roman" w:hAnsi="Times New Roman"/>
          <w:sz w:val="28"/>
          <w:szCs w:val="28"/>
        </w:rPr>
        <w:t>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iologija 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Jedn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1C322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istina Ćubić,</w:t>
            </w:r>
            <w:r w:rsidR="00AE7F54" w:rsidRPr="00A3200D">
              <w:rPr>
                <w:rFonts w:ascii="Times New Roman" w:hAnsi="Times New Roman" w:cs="Times New Roman"/>
                <w:lang w:val="hr-HR"/>
              </w:rPr>
              <w:t xml:space="preserve">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Napoljun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18476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</w:t>
            </w:r>
            <w:r w:rsidR="00184761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184761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184761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 w:rsidR="00AE7F54" w:rsidRPr="00A3200D">
        <w:rPr>
          <w:rFonts w:ascii="Times New Roman" w:hAnsi="Times New Roman"/>
          <w:sz w:val="28"/>
          <w:szCs w:val="28"/>
        </w:rPr>
        <w:t>, prof.</w:t>
      </w:r>
    </w:p>
    <w:p w:rsidR="00AE7F54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Jednodnevna nastava u prirodi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1C322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istina Ćub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a nastava u prirodi (destilerija Velo Grablje, prolaz kroz Malo Grablje)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18476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</w:t>
            </w:r>
            <w:r w:rsidR="00184761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184761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184761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 w:rsidR="00AE7F54" w:rsidRPr="00A3200D">
        <w:rPr>
          <w:rFonts w:ascii="Times New Roman" w:hAnsi="Times New Roman"/>
          <w:sz w:val="28"/>
          <w:szCs w:val="28"/>
        </w:rPr>
        <w:t>, prof.</w:t>
      </w:r>
    </w:p>
    <w:p w:rsidR="00CA2E81" w:rsidRPr="00A3200D" w:rsidRDefault="00AE7F54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CA2E81" w:rsidRPr="00CA2E81" w:rsidTr="00FE2842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</w:pPr>
            <w:r w:rsidRPr="00CA2E81"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t>Jednodnevna nastava u prirodi</w:t>
            </w:r>
            <w:r>
              <w:rPr>
                <w:rFonts w:ascii="Century Gothic" w:hAnsi="Century Gothic" w:cs="Century Gothic"/>
                <w:b/>
                <w:bCs/>
                <w:iCs/>
                <w:color w:val="000000"/>
                <w:sz w:val="32"/>
                <w:szCs w:val="32"/>
              </w:rPr>
              <w:t>-pošumljavanje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Century Gothic" w:hAnsi="Century Gothic" w:cs="Century Goth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2E81" w:rsidRPr="00CA2E81" w:rsidTr="00FE2842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1.Ciljevi aktivnosti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Razvoj školskog nasada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Razvoj ekološke svijesti 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oticanje boravka na otvorenom</w:t>
            </w:r>
          </w:p>
          <w:p w:rsidR="00CA2E81" w:rsidRPr="00CA2E81" w:rsidRDefault="00CA2E81" w:rsidP="00CA2E8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Fizička aktivnost učenika</w:t>
            </w:r>
          </w:p>
        </w:tc>
      </w:tr>
      <w:tr w:rsidR="00CA2E81" w:rsidRPr="00CA2E81" w:rsidTr="00FE2842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2.Namjena aktivnosti </w:t>
            </w:r>
          </w:p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Implementacija terenskog, praktičnog i timskog rada u nastavu predmeta</w:t>
            </w:r>
          </w:p>
        </w:tc>
      </w:tr>
      <w:tr w:rsidR="00CA2E81" w:rsidRPr="00CA2E81" w:rsidTr="00FE2842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/>
                <w:color w:val="000000"/>
                <w:sz w:val="24"/>
                <w:szCs w:val="24"/>
              </w:rPr>
              <w:t>Antonio Vidović, prof., Ivo Tudor Broje, prof., Lea Petrić, prof.</w:t>
            </w:r>
          </w:p>
        </w:tc>
      </w:tr>
      <w:tr w:rsidR="00CA2E81" w:rsidRPr="00CA2E81" w:rsidTr="00FE2842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2E81">
              <w:rPr>
                <w:rFonts w:ascii="Century Gothic" w:eastAsia="Calibri" w:hAnsi="Century Gothic"/>
                <w:color w:val="000000"/>
                <w:sz w:val="24"/>
                <w:szCs w:val="24"/>
                <w:lang w:eastAsia="en-US"/>
              </w:rPr>
              <w:t>Na prostoru pored zgrade škole učenici će zasađivati sadnice različitih stabala.</w:t>
            </w:r>
          </w:p>
        </w:tc>
      </w:tr>
      <w:tr w:rsidR="00CA2E81" w:rsidRPr="00CA2E81" w:rsidTr="00FE2842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AD200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A2E81">
              <w:rPr>
                <w:rFonts w:ascii="Century Gothic" w:hAnsi="Century Gothic"/>
                <w:sz w:val="24"/>
                <w:szCs w:val="24"/>
              </w:rPr>
              <w:t>25.10.20</w:t>
            </w:r>
            <w:r w:rsidR="00AD200D">
              <w:rPr>
                <w:rFonts w:ascii="Century Gothic" w:hAnsi="Century Gothic"/>
                <w:sz w:val="24"/>
                <w:szCs w:val="24"/>
              </w:rPr>
              <w:t>20</w:t>
            </w:r>
            <w:r w:rsidRPr="00CA2E8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A2E81" w:rsidRPr="00CA2E81" w:rsidTr="00FE2842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_</w:t>
            </w:r>
          </w:p>
        </w:tc>
      </w:tr>
      <w:tr w:rsidR="00CA2E81" w:rsidRPr="00CA2E81" w:rsidTr="00FE2842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A2E81" w:rsidRPr="00CA2E81" w:rsidRDefault="00CA2E81" w:rsidP="00CA2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CA2E8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Usmena provjera; seminarski rad; plakat aktivnosti</w:t>
            </w:r>
          </w:p>
        </w:tc>
      </w:tr>
    </w:tbl>
    <w:p w:rsidR="00CA2E81" w:rsidRPr="00CA2E81" w:rsidRDefault="00CA2E81" w:rsidP="00CA2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E81" w:rsidRPr="00CA2E81" w:rsidRDefault="00CA2E81" w:rsidP="00CA2E81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A2E81">
        <w:rPr>
          <w:rFonts w:ascii="Arial" w:hAnsi="Arial" w:cs="Arial"/>
          <w:sz w:val="28"/>
          <w:szCs w:val="28"/>
        </w:rPr>
        <w:t>Nositelj aktivnosti:</w:t>
      </w:r>
    </w:p>
    <w:p w:rsidR="00CA2E81" w:rsidRPr="00CA2E81" w:rsidRDefault="00AD200D" w:rsidP="00CA2E81">
      <w:pPr>
        <w:tabs>
          <w:tab w:val="left" w:pos="5850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tina </w:t>
      </w:r>
      <w:proofErr w:type="spellStart"/>
      <w:r>
        <w:rPr>
          <w:rFonts w:ascii="Arial" w:hAnsi="Arial" w:cs="Arial"/>
          <w:sz w:val="28"/>
          <w:szCs w:val="28"/>
        </w:rPr>
        <w:t>Ćubič</w:t>
      </w:r>
      <w:proofErr w:type="spellEnd"/>
      <w:r w:rsidR="00CA2E81" w:rsidRPr="00CA2E81">
        <w:rPr>
          <w:rFonts w:ascii="Arial" w:hAnsi="Arial" w:cs="Arial"/>
          <w:sz w:val="28"/>
          <w:szCs w:val="28"/>
        </w:rPr>
        <w:t>, prof.</w:t>
      </w:r>
    </w:p>
    <w:p w:rsidR="00AE7F54" w:rsidRDefault="00AE7F54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Default="00CA2E81">
      <w:pPr>
        <w:rPr>
          <w:rFonts w:ascii="Times New Roman" w:hAnsi="Times New Roman"/>
          <w:sz w:val="28"/>
          <w:szCs w:val="28"/>
        </w:rPr>
      </w:pPr>
    </w:p>
    <w:p w:rsidR="00CA2E81" w:rsidRPr="00A3200D" w:rsidRDefault="00CA2E81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E7F54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Botanika ljekovitog i aromatičnog bilj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 xml:space="preserve">Trodnevna nastava u prirodi </w:t>
            </w:r>
          </w:p>
          <w:p w:rsidR="00AE7F54" w:rsidRPr="00A3200D" w:rsidRDefault="00AE7F54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AE7F54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AE7F54" w:rsidRPr="00A3200D" w:rsidRDefault="00AE7F54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Pribaviti prirodne materijale za odvijanje nastave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oj ekološke svijesti 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boravka na otvorenom</w:t>
            </w:r>
          </w:p>
          <w:p w:rsidR="00AE7F54" w:rsidRPr="00A3200D" w:rsidRDefault="00AE7F54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AE7F54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AE7F54" w:rsidRPr="00A3200D" w:rsidRDefault="00AE7F54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terenskog, praktičnog i timskog rada u nastavu predmeta</w:t>
            </w:r>
          </w:p>
        </w:tc>
      </w:tr>
      <w:tr w:rsidR="00AE7F54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E7F54" w:rsidRPr="00A3200D" w:rsidRDefault="001C322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istina Ćubić, prof.</w:t>
            </w:r>
          </w:p>
        </w:tc>
      </w:tr>
      <w:tr w:rsidR="00AE7F54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Trodnevna nastava u prirodi (Osijek, NP Kopački rit, Zagrebački botanički vrt, uz prikupljanje informacija o lokalitetima i destinacijama, kao i prirodnog materijala</w:t>
            </w:r>
          </w:p>
        </w:tc>
      </w:tr>
      <w:tr w:rsidR="00AE7F54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AD200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</w:t>
            </w:r>
            <w:r w:rsidR="00AD200D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AD200D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E7F54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, smještaja i ulaznica u NP Kopački rit</w:t>
            </w:r>
          </w:p>
        </w:tc>
      </w:tr>
      <w:tr w:rsidR="00AE7F54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E7F54" w:rsidRPr="00A3200D" w:rsidRDefault="00AE7F54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smena provjera; seminarski rad; plakat aktivnosti</w:t>
            </w:r>
          </w:p>
        </w:tc>
      </w:tr>
    </w:tbl>
    <w:p w:rsidR="00AE7F54" w:rsidRPr="00A3200D" w:rsidRDefault="00AE7F54" w:rsidP="00AE7F54">
      <w:pPr>
        <w:rPr>
          <w:rFonts w:ascii="Times New Roman" w:hAnsi="Times New Roman"/>
        </w:rPr>
      </w:pPr>
    </w:p>
    <w:p w:rsidR="00AE7F54" w:rsidRPr="00A3200D" w:rsidRDefault="00AE7F54" w:rsidP="00AE7F54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AE7F54" w:rsidRPr="00A3200D" w:rsidRDefault="00AD200D" w:rsidP="00AE7F54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 w:rsidR="00AE7F54" w:rsidRPr="00A3200D">
        <w:rPr>
          <w:rFonts w:ascii="Times New Roman" w:hAnsi="Times New Roman"/>
          <w:sz w:val="28"/>
          <w:szCs w:val="28"/>
        </w:rPr>
        <w:t>, prof.</w:t>
      </w:r>
    </w:p>
    <w:p w:rsidR="000072E5" w:rsidRPr="00A3200D" w:rsidRDefault="000072E5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072E5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lastRenderedPageBreak/>
              <w:t>3.gim, 4.gim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hr-HR"/>
              </w:rPr>
              <w:t>Posjet svučilištu u Splitu i Zagrebu (smotra sveučilišta)</w:t>
            </w:r>
          </w:p>
          <w:p w:rsidR="000072E5" w:rsidRPr="00A3200D" w:rsidRDefault="000072E5" w:rsidP="00E56233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0072E5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>1.Ciljevi aktivnosti</w:t>
            </w:r>
          </w:p>
          <w:p w:rsidR="000072E5" w:rsidRPr="00A3200D" w:rsidRDefault="000072E5" w:rsidP="00E56233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formirati i motivirati učenike za akademski napredak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nje druženja i razvoj drugih socijalnih vještina</w:t>
            </w:r>
          </w:p>
          <w:p w:rsidR="000072E5" w:rsidRPr="00A3200D" w:rsidRDefault="000072E5" w:rsidP="00217D2E">
            <w:pPr>
              <w:pStyle w:val="Default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izička aktivnost učenika</w:t>
            </w:r>
          </w:p>
        </w:tc>
      </w:tr>
      <w:tr w:rsidR="000072E5" w:rsidRPr="00A3200D" w:rsidTr="00E56233">
        <w:trPr>
          <w:trHeight w:val="111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Namjena aktivnosti </w:t>
            </w:r>
          </w:p>
          <w:p w:rsidR="000072E5" w:rsidRPr="00A3200D" w:rsidRDefault="000072E5" w:rsidP="00E56233">
            <w:pPr>
              <w:pStyle w:val="Default"/>
              <w:ind w:left="72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mplementacija građanskog odgoja i razvoj socijalnih i akademskih kompetencija  za učenike viših razreda gimnazijskih usmjerenja</w:t>
            </w:r>
          </w:p>
        </w:tc>
      </w:tr>
      <w:tr w:rsidR="000072E5" w:rsidRPr="00A3200D" w:rsidTr="00E56233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tonio Vidović, prof., Lea Petrić, prof.</w:t>
            </w:r>
          </w:p>
        </w:tc>
      </w:tr>
      <w:tr w:rsidR="000072E5" w:rsidRPr="00A3200D" w:rsidTr="00E56233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lang w:val="hr-HR"/>
              </w:rPr>
              <w:t>Jednodnevno razgledavanje (Splitsko sveučilište, PMF, FESB i/ili smotra Zagrebačkog sveučilišta)</w:t>
            </w:r>
          </w:p>
        </w:tc>
      </w:tr>
      <w:tr w:rsidR="000072E5" w:rsidRPr="00A3200D" w:rsidTr="00E56233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AD200D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U tijeku školske godine 20</w:t>
            </w:r>
            <w:r w:rsidR="00AD200D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 w:rsidR="00AD200D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moguće u dva navrata</w:t>
            </w:r>
          </w:p>
        </w:tc>
      </w:tr>
      <w:tr w:rsidR="000072E5" w:rsidRPr="00A3200D" w:rsidTr="00E56233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roškovi prijevoza</w:t>
            </w:r>
          </w:p>
        </w:tc>
      </w:tr>
      <w:tr w:rsidR="000072E5" w:rsidRPr="00A3200D" w:rsidTr="00E56233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072E5" w:rsidRPr="00A3200D" w:rsidRDefault="000072E5" w:rsidP="00E56233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Fokusne grupe</w:t>
            </w:r>
          </w:p>
        </w:tc>
      </w:tr>
    </w:tbl>
    <w:p w:rsidR="000072E5" w:rsidRPr="00A3200D" w:rsidRDefault="000072E5" w:rsidP="000072E5">
      <w:pPr>
        <w:rPr>
          <w:rFonts w:ascii="Times New Roman" w:hAnsi="Times New Roman"/>
        </w:rPr>
      </w:pPr>
    </w:p>
    <w:p w:rsidR="000072E5" w:rsidRPr="00A3200D" w:rsidRDefault="000072E5" w:rsidP="000072E5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6C6DBB" w:rsidRPr="00A3200D" w:rsidRDefault="00AD200D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istina </w:t>
      </w:r>
      <w:proofErr w:type="spellStart"/>
      <w:r>
        <w:rPr>
          <w:rFonts w:ascii="Times New Roman" w:hAnsi="Times New Roman"/>
          <w:sz w:val="28"/>
          <w:szCs w:val="28"/>
        </w:rPr>
        <w:t>Ćubić</w:t>
      </w:r>
      <w:proofErr w:type="spellEnd"/>
      <w:r w:rsidR="000072E5" w:rsidRPr="00A3200D">
        <w:rPr>
          <w:rFonts w:ascii="Times New Roman" w:hAnsi="Times New Roman"/>
          <w:sz w:val="28"/>
          <w:szCs w:val="28"/>
        </w:rPr>
        <w:t>, prof.</w:t>
      </w:r>
    </w:p>
    <w:p w:rsidR="006C6DBB" w:rsidRDefault="006C6DBB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p w:rsidR="00BE2EF3" w:rsidRDefault="00BE2EF3" w:rsidP="006C6DB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E2EF3" w:rsidRPr="00A3200D" w:rsidTr="00A114C1">
        <w:trPr>
          <w:trHeight w:val="84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EF3" w:rsidRPr="00A3200D" w:rsidRDefault="00BE2EF3" w:rsidP="00A114C1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F3" w:rsidRPr="00A3200D" w:rsidRDefault="00BE2EF3" w:rsidP="00A114C1">
            <w:pPr>
              <w:rPr>
                <w:rFonts w:ascii="Times New Roman" w:hAnsi="Times New Roman"/>
                <w:b/>
              </w:rPr>
            </w:pPr>
            <w:r w:rsidRPr="00705BF9">
              <w:rPr>
                <w:rFonts w:ascii="Times New Roman" w:hAnsi="Times New Roman"/>
                <w:b/>
                <w:sz w:val="36"/>
                <w:szCs w:val="32"/>
              </w:rPr>
              <w:t xml:space="preserve">              Profesionalno usmjeravanje</w:t>
            </w:r>
          </w:p>
        </w:tc>
      </w:tr>
      <w:tr w:rsidR="00BE2EF3" w:rsidRPr="00A3200D" w:rsidTr="00A114C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E2EF3" w:rsidRPr="00A3200D" w:rsidRDefault="00BE2EF3" w:rsidP="00A114C1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sihologijsko testiranje i savjetovanje na temelju procjene učeničkih sposobnosti, osobina ličnosti i interesa</w:t>
            </w:r>
          </w:p>
        </w:tc>
      </w:tr>
      <w:tr w:rsidR="00BE2EF3" w:rsidRPr="00A3200D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2EF3" w:rsidRPr="00A3200D" w:rsidRDefault="00BE2EF3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eastAsia="SimSun" w:hAnsi="Times New Roman"/>
                <w:kern w:val="1"/>
                <w:lang w:eastAsia="hi-IN" w:bidi="hi-IN"/>
              </w:rPr>
              <w:t>Pomoći učenicima u lakšem odabiru studija</w:t>
            </w:r>
          </w:p>
        </w:tc>
      </w:tr>
      <w:tr w:rsidR="00BE2EF3" w:rsidRPr="00A3200D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E2EF3" w:rsidRPr="00A3200D" w:rsidRDefault="00BE2EF3" w:rsidP="00A114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>Odsjek za profesionalno usmjeravanje i Centar za informiranje i savjetovanje o karijeri (CISOK)</w:t>
            </w:r>
          </w:p>
        </w:tc>
      </w:tr>
      <w:tr w:rsidR="00BE2EF3" w:rsidRPr="00A3200D" w:rsidTr="00A114C1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E2EF3" w:rsidRPr="00A3200D" w:rsidRDefault="00BE2EF3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edavanja, individualni razgovori sa stručnim savjetnicima</w:t>
            </w:r>
          </w:p>
        </w:tc>
      </w:tr>
      <w:tr w:rsidR="00BE2EF3" w:rsidRPr="00A3200D" w:rsidTr="00A114C1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2EF3" w:rsidRPr="00A3200D" w:rsidRDefault="00BE2EF3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BE2EF3" w:rsidRPr="00A3200D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2EF3" w:rsidRPr="00A3200D" w:rsidRDefault="00BE2EF3" w:rsidP="00A114C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čenici</w:t>
            </w:r>
            <w:r w:rsidRPr="00A3200D">
              <w:rPr>
                <w:rFonts w:ascii="Times New Roman" w:hAnsi="Times New Roman" w:cs="Times New Roman"/>
                <w:lang w:val="hr-HR"/>
              </w:rPr>
              <w:t xml:space="preserve"> plaćaju individualno</w:t>
            </w:r>
          </w:p>
        </w:tc>
      </w:tr>
      <w:tr w:rsidR="00BE2EF3" w:rsidRPr="00A3200D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2EF3" w:rsidRPr="00A3200D" w:rsidRDefault="00BE2EF3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E2EF3" w:rsidRPr="00A3200D" w:rsidRDefault="00BE2EF3" w:rsidP="00A114C1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>Lakši odabir fakulteta ili donošenja profesionalnih odluka</w:t>
            </w:r>
          </w:p>
        </w:tc>
      </w:tr>
    </w:tbl>
    <w:p w:rsidR="00BE2EF3" w:rsidRDefault="00BE2EF3" w:rsidP="00BE2EF3">
      <w:pPr>
        <w:ind w:left="5664"/>
        <w:rPr>
          <w:rFonts w:ascii="Times New Roman" w:hAnsi="Times New Roman"/>
          <w:sz w:val="28"/>
          <w:szCs w:val="28"/>
        </w:rPr>
      </w:pP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troslav Lozić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E2EF3" w:rsidRPr="00A3200D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alija Moškatelo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E2EF3" w:rsidRDefault="00BE2EF3" w:rsidP="00BE2EF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ra Tudor</w:t>
      </w:r>
    </w:p>
    <w:p w:rsidR="00BE2EF3" w:rsidRPr="00A3200D" w:rsidRDefault="00BE2EF3" w:rsidP="006C6DBB">
      <w:pPr>
        <w:rPr>
          <w:rFonts w:ascii="Times New Roman" w:hAnsi="Times New Roman"/>
        </w:rPr>
      </w:pPr>
    </w:p>
    <w:p w:rsidR="000072E5" w:rsidRPr="00A3200D" w:rsidRDefault="000072E5" w:rsidP="000072E5">
      <w:pPr>
        <w:tabs>
          <w:tab w:val="left" w:pos="5850"/>
        </w:tabs>
        <w:ind w:left="5670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ind w:left="5664"/>
        <w:rPr>
          <w:rFonts w:ascii="Times New Roman" w:hAnsi="Times New Roman"/>
          <w:sz w:val="28"/>
          <w:szCs w:val="28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E511F7" w:rsidRPr="00A3200D" w:rsidRDefault="00E511F7" w:rsidP="00E511F7">
      <w:pPr>
        <w:rPr>
          <w:rFonts w:ascii="Times New Roman" w:hAnsi="Times New Roman"/>
        </w:rPr>
      </w:pPr>
    </w:p>
    <w:p w:rsidR="00522FA1" w:rsidRDefault="00BE1ECF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  <w:r w:rsidRPr="00A3200D">
        <w:rPr>
          <w:rFonts w:ascii="Times New Roman" w:hAnsi="Times New Roman" w:cs="Times New Roman"/>
          <w:sz w:val="28"/>
          <w:szCs w:val="28"/>
        </w:rPr>
        <w:tab/>
      </w:r>
    </w:p>
    <w:p w:rsidR="00522FA1" w:rsidRDefault="00522FA1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522FA1" w:rsidRDefault="00522FA1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19A0" w:rsidRPr="00522FA1" w:rsidRDefault="003B344C" w:rsidP="00522FA1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Text Box 21" o:spid="_x0000_s1045" type="#_x0000_t202" style="position:absolute;margin-left:-5.65pt;margin-top:4.3pt;width:473.85pt;height:547.7pt;z-index:251666432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6120"/>
                    <w:gridCol w:w="10"/>
                  </w:tblGrid>
                  <w:tr w:rsidR="008051EE">
                    <w:trPr>
                      <w:trHeight w:val="435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AKTIVNOST</w:t>
                        </w:r>
                      </w:p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Cs/>
                            <w:iCs/>
                          </w:rPr>
                          <w:t xml:space="preserve">PROJEKT POVIJEST/PSIHOLOGIJA </w:t>
                        </w:r>
                      </w:p>
                    </w:tc>
                    <w:tc>
                      <w:tcPr>
                        <w:tcW w:w="613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051EE" w:rsidRPr="008055EE" w:rsidRDefault="008051EE" w:rsidP="00FB473C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051EE" w:rsidRPr="008055EE" w:rsidRDefault="008051EE" w:rsidP="00FB473C">
                        <w:pPr>
                          <w:pStyle w:val="Default"/>
                          <w:snapToGrid w:val="0"/>
                          <w:ind w:left="27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tručni posjet u Split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1688"/>
                    </w:trPr>
                    <w:tc>
                      <w:tcPr>
                        <w:tcW w:w="3348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1. Ciljevi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 w:rsidP="00FB473C">
                        <w:pPr>
                          <w:pStyle w:val="Default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Ponoviti znanja stečena o široj zavičajnoj povijesti</w:t>
                        </w:r>
                      </w:p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051EE" w:rsidRPr="008055EE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Kroz posjet različitim institucijama za pružanje psihološke podrške zorno doživjeti različite uloge psihologa kao savjetovatelja i /ili terapeuta</w:t>
                        </w:r>
                      </w:p>
                    </w:tc>
                  </w:tr>
                  <w:tr w:rsidR="008051EE">
                    <w:trPr>
                      <w:gridAfter w:val="1"/>
                      <w:wAfter w:w="10" w:type="dxa"/>
                      <w:trHeight w:val="111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2. Namjena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Analizirati materijalne, slikovne i pisane povijesne izvore u muzeju.</w:t>
                        </w:r>
                      </w:p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Kroz prethodno dogovorene aktivnosti na neki način sudjelovati u radu psihologa.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57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3. Nositelji aktivnosti i njihova odgovornost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Marija Novak prof. i Tarita Radonić, prof te učenici izborne nastave iz predmeta psihologija i povijest (II. i III. razred)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880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4. Način realizacije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Odlazak u Split – posjet ustanovama u kojima se mogu realizirati ciljevi, a po izboru učenika</w:t>
                        </w:r>
                      </w:p>
                      <w:p w:rsidR="008051EE" w:rsidRPr="008055EE" w:rsidRDefault="008051EE" w:rsidP="00FB473C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Psihologija (CISOK – centar Split; KBC Split; Dom Maestral – Split)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387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5. Vreme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8055EE">
                          <w:rPr>
                            <w:rFonts w:ascii="Times New Roman" w:hAnsi="Times New Roman"/>
                          </w:rPr>
                          <w:t>Tijekom  školske 2019./2020. godine.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889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6. Detaljan troškovnik aktivnosti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Troškovi putovanja koje će snositi roditelji učenika za same učenike te troškovi puta i dnevnice za profesore.</w:t>
                        </w:r>
                      </w:p>
                    </w:tc>
                  </w:tr>
                  <w:tr w:rsidR="008051EE" w:rsidTr="00FB473C">
                    <w:trPr>
                      <w:gridAfter w:val="1"/>
                      <w:wAfter w:w="10" w:type="dxa"/>
                      <w:trHeight w:val="892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7. Način vrednovanja i način korištenja rezultata vrednovanja 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8051EE" w:rsidRPr="008055EE" w:rsidRDefault="008051EE">
                        <w:pPr>
                          <w:pStyle w:val="Default"/>
                          <w:snapToGri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055EE">
                          <w:rPr>
                            <w:rFonts w:ascii="Times New Roman" w:hAnsi="Times New Roman" w:cs="Times New Roman"/>
                          </w:rPr>
                          <w:t>Upitnik o zadovoljstvu i subjektivnoj procjeni učenika o svrsishodnosti ovakve vrste rada.</w:t>
                        </w:r>
                      </w:p>
                      <w:p w:rsidR="008051EE" w:rsidRPr="008055EE" w:rsidRDefault="008051EE">
                        <w:pPr>
                          <w:pStyle w:val="Default"/>
                          <w:ind w:left="-108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051EE" w:rsidRDefault="008051EE" w:rsidP="00D619A0"/>
              </w:txbxContent>
            </v:textbox>
            <w10:wrap type="square" side="largest" anchorx="margin"/>
          </v:shape>
        </w:pict>
      </w: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D619A0" w:rsidRPr="00A3200D" w:rsidRDefault="00D619A0" w:rsidP="008055EE">
      <w:pPr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</w:rPr>
        <w:tab/>
      </w:r>
      <w:r w:rsidRPr="00A3200D">
        <w:rPr>
          <w:rFonts w:ascii="Times New Roman" w:hAnsi="Times New Roman"/>
          <w:sz w:val="28"/>
          <w:szCs w:val="28"/>
        </w:rPr>
        <w:t>Marija Novak</w:t>
      </w:r>
    </w:p>
    <w:p w:rsidR="00D619A0" w:rsidRPr="00A3200D" w:rsidRDefault="00D619A0" w:rsidP="00D619A0">
      <w:pPr>
        <w:rPr>
          <w:rFonts w:ascii="Times New Roman" w:hAnsi="Times New Roman"/>
        </w:rPr>
      </w:pPr>
    </w:p>
    <w:p w:rsidR="00BE1ECF" w:rsidRPr="00A3200D" w:rsidRDefault="00BE1ECF" w:rsidP="00BE1EC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F4234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t xml:space="preserve">AKTIVNOST 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Terenska nastava učenika četvrtih razreda (po izboru učenika)</w:t>
            </w:r>
          </w:p>
        </w:tc>
      </w:tr>
      <w:tr w:rsidR="000F4234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gledati znamenitosti</w:t>
            </w:r>
          </w:p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Razvijati pozitivan, prijateljski odnos među  učenicima i nastavnicima</w:t>
            </w:r>
          </w:p>
        </w:tc>
      </w:tr>
      <w:tr w:rsidR="000F4234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vođenje zajedničkog vremena učenika</w:t>
            </w:r>
          </w:p>
          <w:p w:rsidR="000F4234" w:rsidRPr="00A3200D" w:rsidRDefault="000F4234" w:rsidP="00FB473C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23DA0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23DA0" w:rsidRPr="00A3200D" w:rsidRDefault="00E23DA0" w:rsidP="00E23DA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23DA0" w:rsidRPr="005F7268" w:rsidRDefault="00E23DA0" w:rsidP="00E23DA0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5F7268">
              <w:rPr>
                <w:rFonts w:asciiTheme="minorHAnsi" w:hAnsiTheme="minorHAnsi" w:cstheme="minorHAnsi"/>
                <w:szCs w:val="24"/>
                <w:lang w:val="hr-HR"/>
              </w:rPr>
              <w:t>Jelena Milanović, Meri Petrić, Nadica Sarjanović, Božana Da</w:t>
            </w:r>
            <w:r>
              <w:rPr>
                <w:rFonts w:asciiTheme="minorHAnsi" w:hAnsiTheme="minorHAnsi" w:cstheme="minorHAnsi"/>
                <w:szCs w:val="24"/>
                <w:lang w:val="hr-HR"/>
              </w:rPr>
              <w:t>mjanić Majdak i učenici završnih</w:t>
            </w:r>
            <w:r w:rsidRPr="005F7268">
              <w:rPr>
                <w:rFonts w:asciiTheme="minorHAnsi" w:hAnsiTheme="minorHAnsi" w:cstheme="minorHAnsi"/>
                <w:szCs w:val="24"/>
                <w:lang w:val="hr-HR"/>
              </w:rPr>
              <w:t xml:space="preserve"> razreda škole</w:t>
            </w:r>
          </w:p>
        </w:tc>
      </w:tr>
      <w:tr w:rsidR="00E23DA0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23DA0" w:rsidRPr="00A3200D" w:rsidRDefault="00E23DA0" w:rsidP="00E23DA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23DA0" w:rsidRPr="00A3200D" w:rsidRDefault="00E23DA0" w:rsidP="00E23DA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Jednodnevni izlet</w:t>
            </w:r>
          </w:p>
        </w:tc>
      </w:tr>
      <w:tr w:rsidR="00E23DA0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23DA0" w:rsidRPr="00A3200D" w:rsidRDefault="00E23DA0" w:rsidP="00E23DA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23DA0" w:rsidRPr="00A3200D" w:rsidRDefault="00E23DA0" w:rsidP="00E23DA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 godine</w:t>
            </w:r>
          </w:p>
        </w:tc>
      </w:tr>
      <w:tr w:rsidR="00E23D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DA0" w:rsidRPr="00A3200D" w:rsidRDefault="00E23DA0" w:rsidP="00E23DA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DA0" w:rsidRPr="00A3200D" w:rsidRDefault="00E23DA0" w:rsidP="00E23DA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 ponudi agencije</w:t>
            </w:r>
          </w:p>
        </w:tc>
      </w:tr>
      <w:tr w:rsidR="00E23DA0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23DA0" w:rsidRPr="00A3200D" w:rsidRDefault="00E23DA0" w:rsidP="00E23DA0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23DA0" w:rsidRPr="00A3200D" w:rsidRDefault="00E23DA0" w:rsidP="00E23DA0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0F4234" w:rsidRPr="00A3200D" w:rsidRDefault="000F4234" w:rsidP="000F4234">
      <w:pPr>
        <w:rPr>
          <w:rFonts w:ascii="Times New Roman" w:hAnsi="Times New Roman"/>
        </w:rPr>
      </w:pPr>
    </w:p>
    <w:p w:rsidR="000F4234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:</w:t>
      </w:r>
    </w:p>
    <w:p w:rsidR="000F4234" w:rsidRPr="00A3200D" w:rsidRDefault="00E23DA0" w:rsidP="008055EE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lena Milanović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>PROJEK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ind w:left="271"/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Cs/>
                <w:sz w:val="32"/>
                <w:szCs w:val="32"/>
                <w:lang w:val="hr-HR"/>
              </w:rPr>
              <w:t>HOLOKAUST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Savladavanje pojmova cionizam, antisemitizam,    genicid, etničko čišćenje, nacizam te izgrađivanje vlastitih stavova o njima.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 izborne nastave nastave povijesti i prof. Tarita Radono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ndividualno istraživanje prezentirano putem plakata ili power-point prezentacije</w:t>
            </w: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4230E2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rosinac 20</w:t>
            </w:r>
            <w:r w:rsidR="004230E2"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 xml:space="preserve">. </w:t>
            </w:r>
            <w:proofErr w:type="spellStart"/>
            <w:r w:rsidRPr="00A3200D">
              <w:rPr>
                <w:rFonts w:ascii="Times New Roman" w:hAnsi="Times New Roman"/>
              </w:rPr>
              <w:t>god.i</w:t>
            </w:r>
            <w:proofErr w:type="spellEnd"/>
            <w:r w:rsidRPr="00A3200D">
              <w:rPr>
                <w:rFonts w:ascii="Times New Roman" w:hAnsi="Times New Roman"/>
              </w:rPr>
              <w:t xml:space="preserve"> siječanj 202</w:t>
            </w:r>
            <w:r w:rsidR="004230E2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god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Materijal cca 100.00 kn</w:t>
            </w:r>
          </w:p>
        </w:tc>
      </w:tr>
    </w:tbl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Hvar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aknuti kod učenika spoznaju o važnosti zavičajne prošlosti i uvjeta u kojima su se događaji odvijali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rofesor povijesti i kulturno povijesne baštine i učenici četvrtog razreda gimnazije i httt-a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prezentacija na više načina: plakat, živa riječ u školi i Gradu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Tijekom  školske </w:t>
            </w:r>
            <w:r w:rsidR="008051EE">
              <w:rPr>
                <w:rFonts w:ascii="Times New Roman" w:hAnsi="Times New Roman"/>
              </w:rPr>
              <w:t>godine 2020./202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,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 Anketa, školska tribina</w:t>
            </w:r>
          </w:p>
        </w:tc>
      </w:tr>
    </w:tbl>
    <w:p w:rsidR="00A4626C" w:rsidRPr="00A3200D" w:rsidRDefault="00A4626C" w:rsidP="000F4234">
      <w:pPr>
        <w:ind w:left="5664"/>
        <w:rPr>
          <w:rFonts w:ascii="Times New Roman" w:hAnsi="Times New Roman"/>
        </w:rPr>
      </w:pP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i aktivnosti</w:t>
      </w:r>
      <w:r w:rsidR="008055EE" w:rsidRPr="00A3200D">
        <w:rPr>
          <w:rFonts w:ascii="Times New Roman" w:hAnsi="Times New Roman"/>
          <w:sz w:val="28"/>
        </w:rPr>
        <w:t>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 i Svjetlana </w:t>
      </w:r>
      <w:proofErr w:type="spellStart"/>
      <w:r w:rsidRPr="00A3200D">
        <w:rPr>
          <w:rFonts w:ascii="Times New Roman" w:hAnsi="Times New Roman"/>
          <w:sz w:val="28"/>
        </w:rPr>
        <w:t>Fist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C07DF1" w:rsidRDefault="00C07DF1">
      <w:pPr>
        <w:rPr>
          <w:rFonts w:ascii="Times New Roman" w:hAnsi="Times New Roman"/>
        </w:rPr>
      </w:pPr>
    </w:p>
    <w:p w:rsidR="00C07DF1" w:rsidRDefault="00C07DF1">
      <w:pPr>
        <w:rPr>
          <w:rFonts w:ascii="Times New Roman" w:hAnsi="Times New Roman"/>
        </w:rPr>
      </w:pPr>
    </w:p>
    <w:p w:rsidR="00C07DF1" w:rsidRDefault="00C07DF1">
      <w:pPr>
        <w:rPr>
          <w:rFonts w:ascii="Times New Roman" w:hAnsi="Times New Roman"/>
        </w:rPr>
      </w:pPr>
    </w:p>
    <w:p w:rsidR="00C07DF1" w:rsidRDefault="00C07DF1">
      <w:pPr>
        <w:rPr>
          <w:rFonts w:ascii="Times New Roman" w:hAnsi="Times New Roman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C07DF1" w:rsidTr="00FA1947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JEDNODNEVNI IZLET</w:t>
            </w:r>
          </w:p>
        </w:tc>
        <w:tc>
          <w:tcPr>
            <w:tcW w:w="6130" w:type="dxa"/>
            <w:gridSpan w:val="2"/>
            <w:vAlign w:val="center"/>
          </w:tcPr>
          <w:p w:rsidR="00C07DF1" w:rsidRPr="00730646" w:rsidRDefault="00C07DF1" w:rsidP="00FA1947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0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ČENICI PRVIH RAZREDA</w:t>
            </w:r>
          </w:p>
        </w:tc>
      </w:tr>
      <w:tr w:rsidR="00C07DF1" w:rsidTr="00FA1947">
        <w:trPr>
          <w:gridAfter w:val="1"/>
          <w:wAfter w:w="10" w:type="dxa"/>
          <w:trHeight w:val="2788"/>
        </w:trPr>
        <w:tc>
          <w:tcPr>
            <w:tcW w:w="3348" w:type="dxa"/>
            <w:shd w:val="clear" w:color="auto" w:fill="C0C0C0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Obrazovni cilj </w:t>
            </w:r>
          </w:p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–upoznati učenike sa karakteristikama određene destinacije (kulturno-povijesne, prirodne), usporedba sa vlastitom sredinom</w:t>
            </w:r>
          </w:p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Odgojni cilj </w:t>
            </w:r>
          </w:p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–uključivanje prvih razreda u ozračje srednjoškolaca, te socijalizacija učenika pridošlih iz različitih sredina, povećanje međusobne bliskosti među učenicima i razrednicima</w:t>
            </w:r>
          </w:p>
        </w:tc>
      </w:tr>
      <w:tr w:rsidR="00C07DF1" w:rsidTr="00FA1947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</w:tcPr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Proširivati teorijska znanja </w:t>
            </w:r>
            <w:proofErr w:type="spellStart"/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izvanučioničkom</w:t>
            </w:r>
            <w:proofErr w:type="spellEnd"/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, terenskom nastavom;aktivnosti : učenje socijalnih vještina,</w:t>
            </w:r>
          </w:p>
          <w:p w:rsidR="00C07DF1" w:rsidRPr="00730646" w:rsidRDefault="00C07DF1" w:rsidP="00FA19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vještina komunikacije</w:t>
            </w:r>
          </w:p>
        </w:tc>
      </w:tr>
      <w:tr w:rsidR="00C07DF1" w:rsidTr="00FA1947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ja Novak i Nikolina Carić </w:t>
            </w:r>
          </w:p>
        </w:tc>
      </w:tr>
      <w:tr w:rsidR="00C07DF1" w:rsidTr="00FA1947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</w:tcPr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Jednodnevno putovanje uče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. GIM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1. AGRO, a u pratnji razrednika, te u skladu sa Pravilnikom 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ved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zleta i ekskurzija.</w:t>
            </w:r>
          </w:p>
        </w:tc>
      </w:tr>
      <w:tr w:rsidR="00C07DF1" w:rsidTr="00FA1947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Nadnevci će se utvrditi u dogovoru s roditelji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 skladu sa GPP-om škole, napitcima MZO-a kao i sa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izabranom turističk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ncijom.</w:t>
            </w:r>
          </w:p>
        </w:tc>
      </w:tr>
      <w:tr w:rsidR="00C07DF1" w:rsidTr="00FA1947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Ovisno o odabiru destinacije i izabranoj najpovoljnijoj ponudi</w:t>
            </w:r>
          </w:p>
        </w:tc>
      </w:tr>
      <w:tr w:rsidR="00C07DF1" w:rsidTr="00FA1947">
        <w:trPr>
          <w:gridAfter w:val="1"/>
          <w:wAfter w:w="10" w:type="dxa"/>
          <w:trHeight w:val="58"/>
        </w:trPr>
        <w:tc>
          <w:tcPr>
            <w:tcW w:w="3348" w:type="dxa"/>
            <w:shd w:val="clear" w:color="auto" w:fill="C0C0C0"/>
          </w:tcPr>
          <w:p w:rsidR="00C07DF1" w:rsidRPr="00B10ECD" w:rsidRDefault="00C07DF1" w:rsidP="00FA1947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>Uspješ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 provedbe izleta, evaluacija izleta od strane same agencije ali i razrednika. </w:t>
            </w:r>
          </w:p>
          <w:p w:rsidR="00C07DF1" w:rsidRPr="00730646" w:rsidRDefault="00C07DF1" w:rsidP="00FA19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Razredi izrađuj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akate koristeći snimljene</w:t>
            </w:r>
            <w:r w:rsidRPr="00730646">
              <w:rPr>
                <w:rFonts w:asciiTheme="minorHAnsi" w:hAnsiTheme="minorHAnsi" w:cstheme="minorHAnsi"/>
                <w:sz w:val="24"/>
                <w:szCs w:val="24"/>
              </w:rPr>
              <w:t xml:space="preserve"> fotografije tijekom izleta i međusobno se natječu u izradi.</w:t>
            </w:r>
          </w:p>
        </w:tc>
      </w:tr>
    </w:tbl>
    <w:p w:rsidR="00C07DF1" w:rsidRDefault="00C07DF1">
      <w:pPr>
        <w:rPr>
          <w:rFonts w:ascii="Times New Roman" w:hAnsi="Times New Roman"/>
        </w:rPr>
      </w:pPr>
    </w:p>
    <w:p w:rsidR="00C07DF1" w:rsidRDefault="00C07DF1" w:rsidP="00C07DF1">
      <w:pPr>
        <w:rPr>
          <w:sz w:val="24"/>
          <w:szCs w:val="24"/>
        </w:rPr>
      </w:pPr>
      <w:r w:rsidRPr="00486B06">
        <w:rPr>
          <w:sz w:val="24"/>
          <w:szCs w:val="24"/>
        </w:rPr>
        <w:t>Nositelj</w:t>
      </w:r>
      <w:r>
        <w:rPr>
          <w:sz w:val="24"/>
          <w:szCs w:val="24"/>
        </w:rPr>
        <w:t>i</w:t>
      </w:r>
      <w:r w:rsidRPr="00486B06">
        <w:rPr>
          <w:sz w:val="24"/>
          <w:szCs w:val="24"/>
        </w:rPr>
        <w:t xml:space="preserve"> aktivnosti:</w:t>
      </w:r>
    </w:p>
    <w:p w:rsidR="00C07DF1" w:rsidRDefault="00C07DF1" w:rsidP="00C07D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kolina Carić, prof.</w:t>
      </w:r>
    </w:p>
    <w:p w:rsidR="00C07DF1" w:rsidRPr="00486B06" w:rsidRDefault="00C07DF1" w:rsidP="00C07D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ja Novak, prof.</w:t>
      </w:r>
    </w:p>
    <w:p w:rsidR="00C07DF1" w:rsidRDefault="00C07DF1">
      <w:pPr>
        <w:rPr>
          <w:rFonts w:ascii="Times New Roman" w:hAnsi="Times New Roman"/>
        </w:rPr>
      </w:pPr>
    </w:p>
    <w:p w:rsidR="00C07DF1" w:rsidRDefault="00C07DF1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Posjet Starom Grad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noviti stečena znanja o prošlosti oto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sjet izvornim lokalitetima: ostaci Pharosa, Muzej Starog Grada, Dvorac Petra Hektorovića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Učenici I, II i IV razreda gimnazije razreda i prof. Tarita Radonić 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8051EE" w:rsidP="00BE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2020-.21</w:t>
            </w:r>
            <w:r w:rsidR="00A4626C" w:rsidRPr="00A3200D">
              <w:rPr>
                <w:rFonts w:ascii="Times New Roman" w:hAnsi="Times New Roman"/>
              </w:rPr>
              <w:t>.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00 kuna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 sudionicima</w:t>
            </w:r>
          </w:p>
        </w:tc>
      </w:tr>
    </w:tbl>
    <w:p w:rsidR="00A4626C" w:rsidRDefault="00A4626C" w:rsidP="00A4626C">
      <w:pPr>
        <w:rPr>
          <w:rFonts w:ascii="Times New Roman" w:hAnsi="Times New Roman"/>
        </w:rPr>
      </w:pPr>
    </w:p>
    <w:p w:rsidR="00C07DF1" w:rsidRDefault="00C07DF1" w:rsidP="00A4626C">
      <w:pPr>
        <w:rPr>
          <w:rFonts w:ascii="Times New Roman" w:hAnsi="Times New Roman"/>
        </w:rPr>
      </w:pPr>
    </w:p>
    <w:p w:rsidR="00C07DF1" w:rsidRDefault="00C07DF1" w:rsidP="00A4626C">
      <w:pPr>
        <w:rPr>
          <w:rFonts w:ascii="Times New Roman" w:hAnsi="Times New Roman"/>
        </w:rPr>
      </w:pPr>
    </w:p>
    <w:p w:rsidR="00C07DF1" w:rsidRPr="00A3200D" w:rsidRDefault="00C07DF1" w:rsidP="00A4626C">
      <w:pPr>
        <w:rPr>
          <w:rFonts w:ascii="Times New Roman" w:hAnsi="Times New Roman"/>
        </w:rPr>
      </w:pPr>
    </w:p>
    <w:p w:rsidR="00A4626C" w:rsidRPr="00A3200D" w:rsidRDefault="000F4234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>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 xml:space="preserve"> Posjet Humcu, gradini Tor i Starogradskom pol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orelirati terensku nastavu iz povijesti i tjelesne kulture</w:t>
            </w:r>
          </w:p>
        </w:tc>
      </w:tr>
      <w:tr w:rsidR="00C07DF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07DF1" w:rsidRPr="00A3200D" w:rsidRDefault="00C07DF1" w:rsidP="00C07DF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07DF1" w:rsidRPr="00972CD9" w:rsidRDefault="00C07DF1" w:rsidP="00C07DF1">
            <w:pPr>
              <w:pStyle w:val="Default"/>
              <w:rPr>
                <w:rFonts w:asciiTheme="minorHAnsi" w:hAnsiTheme="minorHAnsi" w:cstheme="minorHAnsi"/>
                <w:szCs w:val="24"/>
              </w:rPr>
            </w:pPr>
            <w:r w:rsidRPr="00972CD9">
              <w:rPr>
                <w:rFonts w:asciiTheme="minorHAnsi" w:hAnsiTheme="minorHAnsi" w:cstheme="minorHAnsi"/>
                <w:szCs w:val="24"/>
              </w:rPr>
              <w:t>Tarita Radonić, prof.  Rajka Grgičević, prof. i Vinko  Vranjican, prof.</w:t>
            </w:r>
            <w:r>
              <w:rPr>
                <w:rFonts w:asciiTheme="minorHAnsi" w:hAnsiTheme="minorHAnsi" w:cstheme="minorHAnsi"/>
                <w:szCs w:val="24"/>
              </w:rPr>
              <w:t xml:space="preserve"> i u</w:t>
            </w:r>
            <w:r w:rsidRPr="00972CD9">
              <w:rPr>
                <w:rFonts w:asciiTheme="minorHAnsi" w:hAnsiTheme="minorHAnsi" w:cstheme="minorHAnsi"/>
                <w:szCs w:val="24"/>
              </w:rPr>
              <w:t xml:space="preserve">čenici I. , II. i III. razreda škole </w:t>
            </w:r>
          </w:p>
        </w:tc>
      </w:tr>
      <w:tr w:rsidR="00C07DF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C07DF1" w:rsidRPr="00A3200D" w:rsidRDefault="00C07DF1" w:rsidP="00C07DF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07DF1" w:rsidRPr="00A3200D" w:rsidRDefault="00C07DF1" w:rsidP="00C07DF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C07DF1" w:rsidRPr="00A3200D" w:rsidRDefault="00C07DF1" w:rsidP="00C07DF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wer-point prezentacija, plakat, tematski listići</w:t>
            </w:r>
          </w:p>
        </w:tc>
      </w:tr>
      <w:tr w:rsidR="00C07DF1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7DF1" w:rsidRPr="00A3200D" w:rsidRDefault="00C07DF1" w:rsidP="00C07DF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7DF1" w:rsidRPr="00A3200D" w:rsidRDefault="00C07DF1" w:rsidP="00C07DF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 školske godine 20</w:t>
            </w:r>
            <w:r>
              <w:rPr>
                <w:rFonts w:ascii="Times New Roman" w:hAnsi="Times New Roman"/>
              </w:rPr>
              <w:t>20</w:t>
            </w:r>
            <w:r w:rsidRPr="00A3200D">
              <w:rPr>
                <w:rFonts w:ascii="Times New Roman" w:hAnsi="Times New Roman"/>
              </w:rPr>
              <w:t>./202</w:t>
            </w:r>
            <w:r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, u tri navrata</w:t>
            </w:r>
          </w:p>
        </w:tc>
      </w:tr>
      <w:tr w:rsidR="00C07DF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7DF1" w:rsidRPr="00A3200D" w:rsidRDefault="00C07DF1" w:rsidP="00C07DF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7DF1" w:rsidRPr="00A3200D" w:rsidRDefault="00C07DF1" w:rsidP="00C07DF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. 500,00 kn (svaki)</w:t>
            </w:r>
          </w:p>
        </w:tc>
      </w:tr>
      <w:tr w:rsidR="00C07DF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7DF1" w:rsidRPr="00A3200D" w:rsidRDefault="00C07DF1" w:rsidP="00C07DF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07DF1" w:rsidRPr="00A3200D" w:rsidRDefault="00C07DF1" w:rsidP="00C07DF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C07DF1" w:rsidRPr="00A3200D" w:rsidRDefault="00C07DF1" w:rsidP="00C07DF1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i aktivnosti: </w:t>
      </w:r>
    </w:p>
    <w:p w:rsidR="008055EE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 xml:space="preserve">, </w:t>
      </w:r>
      <w:r w:rsidR="00802716" w:rsidRPr="00A3200D">
        <w:rPr>
          <w:rFonts w:ascii="Times New Roman" w:hAnsi="Times New Roman"/>
          <w:sz w:val="28"/>
        </w:rPr>
        <w:t>prof.</w:t>
      </w:r>
      <w:r w:rsidRPr="00A3200D">
        <w:rPr>
          <w:rFonts w:ascii="Times New Roman" w:hAnsi="Times New Roman"/>
          <w:sz w:val="28"/>
        </w:rPr>
        <w:t xml:space="preserve">, 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Default="00A4626C" w:rsidP="00A4626C">
      <w:pPr>
        <w:rPr>
          <w:rFonts w:ascii="Times New Roman" w:hAnsi="Times New Roman"/>
        </w:rPr>
      </w:pPr>
    </w:p>
    <w:p w:rsidR="008A2DDC" w:rsidRDefault="008A2DDC" w:rsidP="00A4626C">
      <w:pPr>
        <w:rPr>
          <w:rFonts w:ascii="Times New Roman" w:hAnsi="Times New Roman"/>
        </w:rPr>
      </w:pPr>
    </w:p>
    <w:p w:rsidR="00584354" w:rsidRDefault="00584354" w:rsidP="00A4626C">
      <w:pPr>
        <w:rPr>
          <w:rFonts w:ascii="Times New Roman" w:hAnsi="Times New Roman"/>
        </w:rPr>
      </w:pPr>
    </w:p>
    <w:p w:rsidR="00584354" w:rsidRPr="00A3200D" w:rsidRDefault="00584354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Svibanj 1945. u Hrvatskoj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Savladavanje činjenica o događajima u hrvatskoj u tom razdoblju te politika koje su do njih dovele.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očavanje uloge politike u razvoju svijesti pojedinaca, njihovog djelovanja te posljedica istih na zajednicu.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IV. razreda gimnazije, učenici izborne nastave iz povijesti u Jelsi i prof. Tarita Radonić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Istraživanje, power-point prezentacija, tribina učenika i nastavnik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E23DA0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Svibanj 202</w:t>
            </w:r>
            <w:r w:rsidR="00E23DA0">
              <w:rPr>
                <w:rFonts w:ascii="Times New Roman" w:hAnsi="Times New Roman"/>
              </w:rPr>
              <w:t>1</w:t>
            </w:r>
            <w:r w:rsidRPr="00A3200D">
              <w:rPr>
                <w:rFonts w:ascii="Times New Roman" w:hAnsi="Times New Roman"/>
              </w:rPr>
              <w:t>.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200.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 među učenicima</w:t>
            </w: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ind w:left="5664"/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Nositelj aktivnosti:</w:t>
      </w: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A4626C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lastRenderedPageBreak/>
              <w:t xml:space="preserve">Projekt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Razgledanje Jelse, posjet Muzeju</w:t>
            </w:r>
          </w:p>
        </w:tc>
      </w:tr>
      <w:tr w:rsidR="00A4626C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Razvijati i poticati znanja o lokalnoj povijesti i kulturama koje su utjecale na sadašnji način života 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Poticati bpravak na otvorenom i fizičke aktivnosti učenika</w:t>
            </w: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626C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Kroz terensku nastavu i originalne lokacije prezentirati istražene događaje</w:t>
            </w:r>
          </w:p>
        </w:tc>
      </w:tr>
      <w:tr w:rsidR="00A4626C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Učenici svih razreda škole (odvojeno)</w:t>
            </w:r>
          </w:p>
        </w:tc>
      </w:tr>
      <w:tr w:rsidR="00A4626C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Terenska nastava, Izrada plakata</w:t>
            </w:r>
          </w:p>
        </w:tc>
      </w:tr>
      <w:tr w:rsidR="00A4626C" w:rsidRPr="00A3200D" w:rsidTr="00BE1ECF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Tijekom školske godine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Cca 100, 00 kn</w:t>
            </w:r>
          </w:p>
        </w:tc>
      </w:tr>
      <w:tr w:rsidR="00A4626C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4626C" w:rsidRPr="00A3200D" w:rsidRDefault="00A4626C" w:rsidP="00BE1ECF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>Anketa</w:t>
            </w:r>
          </w:p>
        </w:tc>
      </w:tr>
    </w:tbl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8055EE">
      <w:pPr>
        <w:jc w:val="right"/>
        <w:rPr>
          <w:rFonts w:ascii="Times New Roman" w:hAnsi="Times New Roman"/>
          <w:sz w:val="28"/>
        </w:rPr>
      </w:pPr>
      <w:r w:rsidRPr="00A3200D">
        <w:rPr>
          <w:rFonts w:ascii="Times New Roman" w:hAnsi="Times New Roman"/>
          <w:sz w:val="28"/>
        </w:rPr>
        <w:t xml:space="preserve">Nositelj aktivnosti: </w:t>
      </w:r>
      <w:proofErr w:type="spellStart"/>
      <w:r w:rsidRPr="00A3200D">
        <w:rPr>
          <w:rFonts w:ascii="Times New Roman" w:hAnsi="Times New Roman"/>
          <w:sz w:val="28"/>
        </w:rPr>
        <w:t>TaritaRadonić</w:t>
      </w:r>
      <w:proofErr w:type="spellEnd"/>
      <w:r w:rsidRPr="00A3200D">
        <w:rPr>
          <w:rFonts w:ascii="Times New Roman" w:hAnsi="Times New Roman"/>
          <w:sz w:val="28"/>
        </w:rPr>
        <w:t>, prof.</w:t>
      </w: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rPr>
          <w:rFonts w:ascii="Times New Roman" w:hAnsi="Times New Roman"/>
        </w:rPr>
      </w:pPr>
    </w:p>
    <w:p w:rsidR="00A4626C" w:rsidRPr="00A3200D" w:rsidRDefault="00A4626C" w:rsidP="00A4626C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</w:p>
    <w:p w:rsidR="00DD624C" w:rsidRPr="00A3200D" w:rsidRDefault="00DD624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486DC1" w:rsidRPr="00A3200D" w:rsidTr="00BE1ECF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PROJEKT </w:t>
            </w:r>
          </w:p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200D">
              <w:rPr>
                <w:rFonts w:ascii="Times New Roman" w:hAnsi="Times New Roman"/>
                <w:b/>
                <w:i/>
              </w:rPr>
              <w:t>Managing</w:t>
            </w:r>
            <w:proofErr w:type="spellEnd"/>
            <w:r w:rsidR="005B42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the</w:t>
            </w:r>
            <w:proofErr w:type="spellEnd"/>
            <w:r w:rsidR="005B42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legacy</w:t>
            </w:r>
            <w:proofErr w:type="spellEnd"/>
            <w:r w:rsidR="005B42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of</w:t>
            </w:r>
            <w:proofErr w:type="spellEnd"/>
            <w:r w:rsidR="005B421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3200D">
              <w:rPr>
                <w:rFonts w:ascii="Times New Roman" w:hAnsi="Times New Roman"/>
                <w:b/>
                <w:i/>
              </w:rPr>
              <w:t>traditions</w:t>
            </w:r>
            <w:proofErr w:type="spellEnd"/>
          </w:p>
          <w:p w:rsidR="00486DC1" w:rsidRPr="00A3200D" w:rsidRDefault="00486DC1" w:rsidP="00BE1ECF">
            <w:pPr>
              <w:jc w:val="center"/>
              <w:rPr>
                <w:rFonts w:ascii="Times New Roman" w:hAnsi="Times New Roman"/>
                <w:b/>
              </w:rPr>
            </w:pPr>
            <w:r w:rsidRPr="00A3200D">
              <w:rPr>
                <w:rFonts w:ascii="Times New Roman" w:hAnsi="Times New Roman"/>
                <w:b/>
              </w:rPr>
              <w:t xml:space="preserve">Međunarodna suradnja u programu </w:t>
            </w:r>
            <w:proofErr w:type="spellStart"/>
            <w:r w:rsidRPr="00A3200D">
              <w:rPr>
                <w:rFonts w:ascii="Times New Roman" w:hAnsi="Times New Roman"/>
                <w:b/>
              </w:rPr>
              <w:t>Erasmus</w:t>
            </w:r>
            <w:proofErr w:type="spellEnd"/>
            <w:r w:rsidRPr="00A3200D">
              <w:rPr>
                <w:rFonts w:ascii="Times New Roman" w:hAnsi="Times New Roman"/>
                <w:b/>
              </w:rPr>
              <w:t>+</w:t>
            </w:r>
          </w:p>
          <w:p w:rsidR="00486DC1" w:rsidRPr="00A3200D" w:rsidRDefault="00486DC1" w:rsidP="00BE1ECF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Ključna aktivnost 2 – Suradnja za inovacije i razmjenu dobre prakse –Strateška partnerstva</w:t>
            </w:r>
          </w:p>
        </w:tc>
      </w:tr>
      <w:tr w:rsidR="00486DC1" w:rsidRPr="00A3200D" w:rsidTr="00BE1ECF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razmjena dobre prakse i suradnja škol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proučiti lokalnu kulturnu baštinu pomoću nove tehnologije i digitalnih alata 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čuvati tradiciju, poštivati je i predstaviti partnerim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jačati ideju o otvorenoj Europi što će pridonijeti održavanju mira između zemalja</w:t>
            </w:r>
          </w:p>
          <w:p w:rsidR="00486DC1" w:rsidRPr="00A3200D" w:rsidRDefault="00486DC1" w:rsidP="00217D2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32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baviti se kulturnom baštinom, povećavajući kulturnu svijest učenika</w:t>
            </w:r>
          </w:p>
        </w:tc>
      </w:tr>
      <w:tr w:rsidR="00486DC1" w:rsidRPr="00A3200D" w:rsidTr="00BE1ECF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Sudjelovanjem u programu </w:t>
            </w: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Erasmus</w:t>
            </w:r>
            <w:proofErr w:type="spellEnd"/>
            <w:r w:rsidRPr="00A3200D">
              <w:rPr>
                <w:rFonts w:ascii="Times New Roman" w:hAnsi="Times New Roman"/>
                <w:sz w:val="26"/>
                <w:szCs w:val="26"/>
              </w:rPr>
              <w:t>+  utječe se na poboljšanje kvalitete školskog obrazovanja, ističe se njegova europska dimenzija, potiču se mobilnost, učenje jezika razvoj digitalnih vještina, kao i veća uključenost u europsko društvo.</w:t>
            </w:r>
          </w:p>
        </w:tc>
      </w:tr>
      <w:tr w:rsidR="00486DC1" w:rsidRPr="00A3200D" w:rsidTr="00BE1ECF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 xml:space="preserve">Natalija Moškatelo, mag. </w:t>
            </w:r>
          </w:p>
        </w:tc>
      </w:tr>
      <w:tr w:rsidR="00486DC1" w:rsidRPr="00A3200D" w:rsidTr="00BE1ECF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razmjena učenika i nastavnika uključenih u projektne aktivnosti 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učenika srednjih škola sa Hvara, Visa i Brač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partnerskim školam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razmjena iskustava i dobre prakse među učenicima  susjednih otoka (Vis, Brač) za kvalitetniju diseminaciju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terenski rad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online</w:t>
            </w:r>
            <w:proofErr w:type="spellEnd"/>
            <w:r w:rsidRPr="00A3200D">
              <w:rPr>
                <w:rFonts w:ascii="Times New Roman" w:hAnsi="Times New Roman"/>
                <w:sz w:val="26"/>
                <w:szCs w:val="26"/>
              </w:rPr>
              <w:t xml:space="preserve"> debate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organiziranje izložbi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100" w:afterAutospacing="1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širenje projektnih iskustava i rezultata</w:t>
            </w:r>
          </w:p>
          <w:p w:rsidR="00486DC1" w:rsidRPr="00A3200D" w:rsidRDefault="00486DC1" w:rsidP="00486DC1">
            <w:pPr>
              <w:numPr>
                <w:ilvl w:val="0"/>
                <w:numId w:val="11"/>
              </w:numPr>
              <w:tabs>
                <w:tab w:val="clear" w:pos="-180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00D">
              <w:rPr>
                <w:rFonts w:ascii="Times New Roman" w:hAnsi="Times New Roman"/>
                <w:sz w:val="26"/>
                <w:szCs w:val="26"/>
              </w:rPr>
              <w:t>teambuilding</w:t>
            </w:r>
            <w:proofErr w:type="spellEnd"/>
          </w:p>
        </w:tc>
      </w:tr>
      <w:tr w:rsidR="00486DC1" w:rsidRPr="00A3200D" w:rsidTr="00BE1ECF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>1.9.2019. – 31.8.2021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6DC1" w:rsidRPr="00A3200D" w:rsidRDefault="00486DC1" w:rsidP="00BE1ECF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6"/>
                <w:szCs w:val="26"/>
                <w:lang w:val="hr-HR"/>
              </w:rPr>
              <w:t>Financijska potpora Agencije za mobilnost i programe EU.</w:t>
            </w:r>
          </w:p>
        </w:tc>
      </w:tr>
      <w:tr w:rsidR="00486DC1" w:rsidRPr="00A3200D" w:rsidTr="00BE1ECF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BE1ECF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486DC1" w:rsidRPr="00A3200D" w:rsidRDefault="00486DC1" w:rsidP="00486DC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A3200D">
              <w:rPr>
                <w:rFonts w:ascii="Times New Roman" w:hAnsi="Times New Roman"/>
                <w:sz w:val="26"/>
                <w:szCs w:val="26"/>
              </w:rPr>
              <w:t xml:space="preserve">Krajnji rezultati projekta su brošura, video, web stranica. Proizvode mogu koristiti škole u nastavi i školskim priredbama te lokalne udruge za svoje potrebe promocije ili turističku ponudu.  </w:t>
            </w:r>
          </w:p>
          <w:p w:rsidR="00486DC1" w:rsidRPr="00A3200D" w:rsidRDefault="00486DC1" w:rsidP="00BE1EC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rPr>
          <w:rFonts w:ascii="Times New Roman" w:hAnsi="Times New Roman"/>
        </w:rPr>
      </w:pPr>
    </w:p>
    <w:p w:rsidR="00486DC1" w:rsidRPr="00A3200D" w:rsidRDefault="00486DC1" w:rsidP="00486DC1">
      <w:pPr>
        <w:ind w:left="2832" w:firstLine="708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486DC1" w:rsidRPr="00A3200D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486DC1" w:rsidRDefault="00486DC1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F0763C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F0763C" w:rsidRPr="00ED5933" w:rsidTr="00A114C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63C" w:rsidRDefault="00F0763C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F0763C" w:rsidRPr="00F354F2" w:rsidRDefault="00F0763C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3C" w:rsidRPr="006E2FB3" w:rsidRDefault="00F0763C" w:rsidP="00A114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MS (</w:t>
            </w:r>
            <w:proofErr w:type="spellStart"/>
            <w:r w:rsidRPr="0072415C">
              <w:rPr>
                <w:rFonts w:ascii="Century Gothic" w:hAnsi="Century Gothic"/>
                <w:b/>
              </w:rPr>
              <w:t>Games</w:t>
            </w:r>
            <w:proofErr w:type="spellEnd"/>
            <w:r w:rsidRPr="0072415C">
              <w:rPr>
                <w:rFonts w:ascii="Century Gothic" w:hAnsi="Century Gothic"/>
                <w:b/>
              </w:rPr>
              <w:t xml:space="preserve"> to </w:t>
            </w:r>
            <w:proofErr w:type="spellStart"/>
            <w:r w:rsidRPr="0072415C">
              <w:rPr>
                <w:rFonts w:ascii="Century Gothic" w:hAnsi="Century Gothic"/>
                <w:b/>
              </w:rPr>
              <w:t>Empower</w:t>
            </w:r>
            <w:proofErr w:type="spellEnd"/>
            <w:r w:rsidRPr="0072415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2415C">
              <w:rPr>
                <w:rFonts w:ascii="Century Gothic" w:hAnsi="Century Gothic"/>
                <w:b/>
              </w:rPr>
              <w:t>the</w:t>
            </w:r>
            <w:proofErr w:type="spellEnd"/>
            <w:r w:rsidRPr="0072415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2415C">
              <w:rPr>
                <w:rFonts w:ascii="Century Gothic" w:hAnsi="Century Gothic"/>
                <w:b/>
              </w:rPr>
              <w:t>Minds</w:t>
            </w:r>
            <w:proofErr w:type="spellEnd"/>
            <w:r w:rsidRPr="0072415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2415C">
              <w:rPr>
                <w:rFonts w:ascii="Century Gothic" w:hAnsi="Century Gothic"/>
                <w:b/>
              </w:rPr>
              <w:t>and</w:t>
            </w:r>
            <w:proofErr w:type="spellEnd"/>
            <w:r w:rsidRPr="0072415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2415C">
              <w:rPr>
                <w:rFonts w:ascii="Century Gothic" w:hAnsi="Century Gothic"/>
                <w:b/>
              </w:rPr>
              <w:t>Souls</w:t>
            </w:r>
            <w:proofErr w:type="spellEnd"/>
            <w:r>
              <w:rPr>
                <w:rFonts w:ascii="Century Gothic" w:hAnsi="Century Gothic"/>
                <w:b/>
              </w:rPr>
              <w:t>)</w:t>
            </w:r>
          </w:p>
          <w:p w:rsidR="00F0763C" w:rsidRPr="006E2FB3" w:rsidRDefault="00F0763C" w:rsidP="00A114C1">
            <w:pPr>
              <w:jc w:val="center"/>
              <w:rPr>
                <w:rFonts w:ascii="Century Gothic" w:hAnsi="Century Gothic"/>
                <w:b/>
              </w:rPr>
            </w:pPr>
            <w:r w:rsidRPr="006E2FB3">
              <w:rPr>
                <w:rFonts w:ascii="Century Gothic" w:hAnsi="Century Gothic"/>
                <w:b/>
              </w:rPr>
              <w:t xml:space="preserve">Međunarodna suradnja u programu </w:t>
            </w:r>
            <w:proofErr w:type="spellStart"/>
            <w:r w:rsidRPr="006E2FB3">
              <w:rPr>
                <w:rFonts w:ascii="Century Gothic" w:hAnsi="Century Gothic"/>
                <w:b/>
              </w:rPr>
              <w:t>Erasmus</w:t>
            </w:r>
            <w:proofErr w:type="spellEnd"/>
            <w:r w:rsidRPr="006E2FB3">
              <w:rPr>
                <w:rFonts w:ascii="Century Gothic" w:hAnsi="Century Gothic"/>
                <w:b/>
              </w:rPr>
              <w:t>+</w:t>
            </w:r>
          </w:p>
          <w:p w:rsidR="00F0763C" w:rsidRPr="00F354F2" w:rsidRDefault="00F0763C" w:rsidP="00A114C1">
            <w:pPr>
              <w:pStyle w:val="Default"/>
              <w:ind w:left="271"/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6E2FB3">
              <w:rPr>
                <w:rFonts w:ascii="Century Gothic" w:hAnsi="Century Gothic"/>
                <w:b/>
              </w:rPr>
              <w:t>Ključna aktivnost 2 – Suradnja za inovacije i razmjenu dobre prakse –Strateška partnerstva</w:t>
            </w:r>
          </w:p>
        </w:tc>
      </w:tr>
      <w:tr w:rsidR="00F0763C" w:rsidRPr="00ED5933" w:rsidTr="00A114C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0763C" w:rsidRPr="006E2FB3" w:rsidRDefault="00F0763C" w:rsidP="00A114C1">
            <w:pPr>
              <w:pStyle w:val="Odlomakpopisa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ni cilj projekta je</w:t>
            </w:r>
            <w:r w:rsidRPr="0072415C">
              <w:rPr>
                <w:sz w:val="26"/>
                <w:szCs w:val="26"/>
              </w:rPr>
              <w:t xml:space="preserve"> razvijati kompetencije i vještine </w:t>
            </w:r>
            <w:r>
              <w:rPr>
                <w:sz w:val="26"/>
                <w:szCs w:val="26"/>
              </w:rPr>
              <w:t>uče</w:t>
            </w:r>
            <w:r w:rsidRPr="0072415C">
              <w:rPr>
                <w:sz w:val="26"/>
                <w:szCs w:val="26"/>
              </w:rPr>
              <w:t xml:space="preserve">nika uz pomoć novih tehnologija i inovativnih pristupa, poput projekata zasnovanih na istraživanju i </w:t>
            </w:r>
            <w:proofErr w:type="spellStart"/>
            <w:r w:rsidRPr="0072415C">
              <w:rPr>
                <w:sz w:val="26"/>
                <w:szCs w:val="26"/>
              </w:rPr>
              <w:t>gamifikacij</w:t>
            </w:r>
            <w:r>
              <w:rPr>
                <w:sz w:val="26"/>
                <w:szCs w:val="26"/>
              </w:rPr>
              <w:t>i</w:t>
            </w:r>
            <w:proofErr w:type="spellEnd"/>
            <w:r w:rsidRPr="0072415C">
              <w:rPr>
                <w:sz w:val="26"/>
                <w:szCs w:val="26"/>
              </w:rPr>
              <w:t xml:space="preserve">, istovremeno pružajući alate za </w:t>
            </w:r>
            <w:proofErr w:type="spellStart"/>
            <w:r w:rsidRPr="0072415C">
              <w:rPr>
                <w:sz w:val="26"/>
                <w:szCs w:val="26"/>
              </w:rPr>
              <w:t>samo</w:t>
            </w:r>
            <w:r>
              <w:rPr>
                <w:sz w:val="26"/>
                <w:szCs w:val="26"/>
              </w:rPr>
              <w:t>vrednovanje</w:t>
            </w:r>
            <w:proofErr w:type="spellEnd"/>
            <w:r w:rsidRPr="0072415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U</w:t>
            </w:r>
            <w:r w:rsidRPr="0072415C">
              <w:rPr>
                <w:sz w:val="26"/>
                <w:szCs w:val="26"/>
              </w:rPr>
              <w:t xml:space="preserve"> našim </w:t>
            </w:r>
            <w:r>
              <w:rPr>
                <w:sz w:val="26"/>
                <w:szCs w:val="26"/>
              </w:rPr>
              <w:t>školama</w:t>
            </w:r>
            <w:r w:rsidRPr="007241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ž</w:t>
            </w:r>
            <w:r w:rsidRPr="0072415C">
              <w:rPr>
                <w:sz w:val="26"/>
                <w:szCs w:val="26"/>
              </w:rPr>
              <w:t xml:space="preserve">elimo stvoriti moderno, dinamično i profesionalno okruženje </w:t>
            </w:r>
            <w:r>
              <w:rPr>
                <w:sz w:val="26"/>
                <w:szCs w:val="26"/>
              </w:rPr>
              <w:t xml:space="preserve">te </w:t>
            </w:r>
            <w:r w:rsidRPr="0072415C">
              <w:rPr>
                <w:sz w:val="26"/>
                <w:szCs w:val="26"/>
              </w:rPr>
              <w:t xml:space="preserve">u svakodnevne aktivnosti integrirati </w:t>
            </w:r>
            <w:r>
              <w:rPr>
                <w:sz w:val="26"/>
                <w:szCs w:val="26"/>
              </w:rPr>
              <w:t xml:space="preserve">primjere </w:t>
            </w:r>
            <w:r w:rsidRPr="0072415C">
              <w:rPr>
                <w:sz w:val="26"/>
                <w:szCs w:val="26"/>
              </w:rPr>
              <w:t xml:space="preserve">dobre prakse i nove metode kako bismo podigli motivaciju učenika i pripremili ih za </w:t>
            </w:r>
            <w:proofErr w:type="spellStart"/>
            <w:r w:rsidRPr="0072415C">
              <w:rPr>
                <w:sz w:val="26"/>
                <w:szCs w:val="26"/>
              </w:rPr>
              <w:t>cjeloživotno</w:t>
            </w:r>
            <w:proofErr w:type="spellEnd"/>
            <w:r w:rsidRPr="0072415C">
              <w:rPr>
                <w:sz w:val="26"/>
                <w:szCs w:val="26"/>
              </w:rPr>
              <w:t xml:space="preserve"> učenje. Također, želimo pridonijeti jačanju učiteljske profesije traženjem alata za kontinuirano stručno usavršavanje i zadovoljstv</w:t>
            </w:r>
            <w:r>
              <w:rPr>
                <w:sz w:val="26"/>
                <w:szCs w:val="26"/>
              </w:rPr>
              <w:t>o</w:t>
            </w:r>
            <w:r w:rsidRPr="0072415C">
              <w:rPr>
                <w:sz w:val="26"/>
                <w:szCs w:val="26"/>
              </w:rPr>
              <w:t xml:space="preserve"> poslom</w:t>
            </w:r>
            <w:r>
              <w:rPr>
                <w:sz w:val="26"/>
                <w:szCs w:val="26"/>
              </w:rPr>
              <w:t>.</w:t>
            </w:r>
          </w:p>
        </w:tc>
      </w:tr>
      <w:tr w:rsidR="00F0763C" w:rsidRPr="00ED5933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63C" w:rsidRPr="006E2FB3" w:rsidRDefault="00F0763C" w:rsidP="00A114C1">
            <w:pPr>
              <w:pStyle w:val="Odlomakpopisa"/>
              <w:spacing w:after="0" w:line="240" w:lineRule="auto"/>
              <w:ind w:left="0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 xml:space="preserve">Sudjelovanjem u programu </w:t>
            </w:r>
            <w:proofErr w:type="spellStart"/>
            <w:r w:rsidRPr="006E2FB3">
              <w:rPr>
                <w:sz w:val="26"/>
                <w:szCs w:val="26"/>
              </w:rPr>
              <w:t>Erasmus</w:t>
            </w:r>
            <w:proofErr w:type="spellEnd"/>
            <w:r w:rsidRPr="006E2FB3">
              <w:rPr>
                <w:sz w:val="26"/>
                <w:szCs w:val="26"/>
              </w:rPr>
              <w:t>+  utječe se na poboljšanje kvalitete školskog obrazovanja, ističe se njegova europska dimenzija, potiču se mobilnost i učenje jezika, kao i veća uključenost u europsko društvo</w:t>
            </w:r>
          </w:p>
        </w:tc>
      </w:tr>
      <w:tr w:rsidR="00F0763C" w:rsidRPr="00ED5933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0763C" w:rsidRPr="006E2FB3" w:rsidRDefault="00F0763C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atalija Moškatelo, mag. </w:t>
            </w:r>
          </w:p>
        </w:tc>
      </w:tr>
      <w:tr w:rsidR="00F0763C" w:rsidRPr="00ED5933" w:rsidTr="00A114C1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rojektni sastanci među ustanovama koje sudjeluju u partnerstvima,</w:t>
            </w:r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učenika i nastavnika uključenih u projektne aktivnosti,</w:t>
            </w:r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razmjena iskustava i dobre prakse među partnerskim školama,</w:t>
            </w:r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terenski rad,</w:t>
            </w:r>
          </w:p>
          <w:p w:rsidR="00F0763C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publiciranje i izrada dokumentacije vezane za zajedničke aktivnosti,</w:t>
            </w:r>
          </w:p>
          <w:p w:rsidR="00F0763C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časopis</w:t>
            </w:r>
          </w:p>
          <w:p w:rsidR="00F0763C" w:rsidRPr="00FE16A1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scap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oms</w:t>
            </w:r>
            <w:proofErr w:type="spellEnd"/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organiziranje izložbi,</w:t>
            </w:r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jezične pripreme nastavnika i učenika kako bi se osigurala dovoljna jezična kompetencija za sudjelovanje u partnerstvima,</w:t>
            </w:r>
          </w:p>
          <w:p w:rsidR="00F0763C" w:rsidRPr="006E2FB3" w:rsidRDefault="00F0763C" w:rsidP="00F0763C">
            <w:pPr>
              <w:numPr>
                <w:ilvl w:val="0"/>
                <w:numId w:val="11"/>
              </w:numPr>
              <w:tabs>
                <w:tab w:val="num" w:pos="720"/>
              </w:tabs>
              <w:spacing w:after="100" w:afterAutospacing="1" w:line="240" w:lineRule="auto"/>
              <w:ind w:left="720"/>
              <w:jc w:val="both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širenje projektnih iskustava i rezultata.</w:t>
            </w:r>
          </w:p>
        </w:tc>
      </w:tr>
      <w:tr w:rsidR="00F0763C" w:rsidRPr="00ED5933" w:rsidTr="00A114C1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lastRenderedPageBreak/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63C" w:rsidRPr="006E2FB3" w:rsidRDefault="00F0763C" w:rsidP="00A114C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.12.2020</w:t>
            </w:r>
            <w:r w:rsidRPr="006E2FB3">
              <w:rPr>
                <w:rFonts w:cs="Arial"/>
                <w:sz w:val="26"/>
                <w:szCs w:val="26"/>
              </w:rPr>
              <w:t>. – 3</w:t>
            </w:r>
            <w:r>
              <w:rPr>
                <w:rFonts w:cs="Arial"/>
                <w:sz w:val="26"/>
                <w:szCs w:val="26"/>
              </w:rPr>
              <w:t>0.11.2022</w:t>
            </w:r>
            <w:r w:rsidRPr="006E2FB3">
              <w:rPr>
                <w:rFonts w:cs="Arial"/>
                <w:sz w:val="26"/>
                <w:szCs w:val="26"/>
              </w:rPr>
              <w:t>.</w:t>
            </w:r>
          </w:p>
        </w:tc>
      </w:tr>
      <w:tr w:rsidR="00F0763C" w:rsidRPr="00ED5933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63C" w:rsidRPr="006E2FB3" w:rsidRDefault="00F0763C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6E2FB3">
              <w:rPr>
                <w:rFonts w:ascii="Calibri" w:hAnsi="Calibri"/>
                <w:sz w:val="26"/>
                <w:szCs w:val="26"/>
              </w:rPr>
              <w:t>Financijska potpora Agencije za mobilnost i programe EU.</w:t>
            </w:r>
          </w:p>
        </w:tc>
      </w:tr>
      <w:tr w:rsidR="00F0763C" w:rsidRPr="00ED5933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63C" w:rsidRPr="00ED5933" w:rsidRDefault="00F0763C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0763C" w:rsidRPr="006E2FB3" w:rsidRDefault="00F0763C" w:rsidP="00F0763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 xml:space="preserve">Vrednovanje u skladu s pravilnikom o ocjenjivanju iz pojedinih predmeta na temelju elemenata samostalni rad, timski rad, kreativnost, vještine… </w:t>
            </w:r>
          </w:p>
          <w:p w:rsidR="00F0763C" w:rsidRPr="006E2FB3" w:rsidRDefault="00F0763C" w:rsidP="00F0763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6E2FB3">
              <w:rPr>
                <w:sz w:val="26"/>
                <w:szCs w:val="26"/>
              </w:rPr>
              <w:t>Krajnji rezultati projekta</w:t>
            </w:r>
            <w:r>
              <w:rPr>
                <w:sz w:val="26"/>
                <w:szCs w:val="26"/>
              </w:rPr>
              <w:t xml:space="preserve"> su priručnik</w:t>
            </w:r>
            <w:r w:rsidRPr="006E2FB3">
              <w:rPr>
                <w:sz w:val="26"/>
                <w:szCs w:val="26"/>
              </w:rPr>
              <w:t>, multim</w:t>
            </w:r>
            <w:r>
              <w:rPr>
                <w:sz w:val="26"/>
                <w:szCs w:val="26"/>
              </w:rPr>
              <w:t>edijalne prezentacije,  e-časopis</w:t>
            </w:r>
            <w:r w:rsidRPr="006E2FB3">
              <w:rPr>
                <w:sz w:val="26"/>
                <w:szCs w:val="26"/>
              </w:rPr>
              <w:t xml:space="preserve"> i</w:t>
            </w:r>
            <w:r>
              <w:rPr>
                <w:sz w:val="26"/>
                <w:szCs w:val="26"/>
              </w:rPr>
              <w:t xml:space="preserve"> virtualne izložbe</w:t>
            </w:r>
            <w:r w:rsidRPr="006E2FB3">
              <w:rPr>
                <w:sz w:val="26"/>
                <w:szCs w:val="26"/>
              </w:rPr>
              <w:t xml:space="preserve">. Proizvode mogu koristiti škole u nastavi i školskim priredbama te lokalne udruge za svoje potrebe promocije ili turističku ponudu.  </w:t>
            </w:r>
          </w:p>
        </w:tc>
      </w:tr>
    </w:tbl>
    <w:p w:rsidR="00F0763C" w:rsidRDefault="00F0763C" w:rsidP="00F0763C"/>
    <w:p w:rsidR="00F0763C" w:rsidRDefault="00F0763C" w:rsidP="00F0763C"/>
    <w:p w:rsidR="00F0763C" w:rsidRDefault="00F0763C" w:rsidP="00F0763C"/>
    <w:p w:rsidR="00F0763C" w:rsidRPr="00F354F2" w:rsidRDefault="00F0763C" w:rsidP="00F0763C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</w:t>
      </w:r>
      <w:proofErr w:type="spellStart"/>
      <w:r>
        <w:rPr>
          <w:rFonts w:ascii="Arial" w:hAnsi="Arial" w:cs="Arial"/>
          <w:sz w:val="28"/>
          <w:szCs w:val="28"/>
        </w:rPr>
        <w:t>ma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0763C" w:rsidRDefault="00F0763C" w:rsidP="00F0763C"/>
    <w:p w:rsidR="00F0763C" w:rsidRDefault="00F0763C" w:rsidP="00F0763C"/>
    <w:p w:rsidR="00F0763C" w:rsidRPr="00A3200D" w:rsidRDefault="00F0763C" w:rsidP="00261B76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073BFF" w:rsidRDefault="00DD624C">
      <w:p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7"/>
        <w:gridCol w:w="1790"/>
        <w:gridCol w:w="6005"/>
      </w:tblGrid>
      <w:tr w:rsidR="00073BFF" w:rsidTr="00073BFF">
        <w:trPr>
          <w:trHeight w:val="6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Naziv aktiv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Twinning projekt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Me,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Myself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&amp; I</w:t>
            </w:r>
          </w:p>
          <w:p w:rsidR="00073BFF" w:rsidRDefault="00073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(Ja i sva moja lica)</w:t>
            </w:r>
          </w:p>
        </w:tc>
      </w:tr>
      <w:tr w:rsidR="00073BFF" w:rsidTr="00073BFF">
        <w:trPr>
          <w:trHeight w:val="5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az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 w:rsidP="00073BF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HK </w:t>
            </w:r>
          </w:p>
        </w:tc>
      </w:tr>
      <w:tr w:rsidR="00073BFF" w:rsidTr="00073BFF">
        <w:trPr>
          <w:trHeight w:val="23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il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Cilj projekta “Ja i sva moja lica” (“Me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Myself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I”) je promovirati važnost dobrog mentalnog zdravlja kod djece kroz različite, djeci primjerene aktivnosti, te ih potaknuti na prepoznavanje emocija, traženje podrške i primjereno komuniciranje unutar vlastite zajednice i šire u svrhu brige i očuvanja kako vlastitog, tako i mentalnog zdravlja zajednice. Uz to, djeca će moći prepoznati i primijeniti zdrave obrasce ponašanja kroz zanimljive aktivnosti te će moći učiti jedni od drugih, kroz iskustvo.</w:t>
            </w:r>
          </w:p>
        </w:tc>
      </w:tr>
      <w:tr w:rsidR="00073BFF" w:rsidTr="00073BFF">
        <w:trPr>
          <w:trHeight w:val="11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čekivani ishodi/postignuća (Učenik će moći: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- razvija samopouzdanje kroz međusobnu suradnju, suradnju s partnerima te pri individualnom radu</w:t>
            </w:r>
          </w:p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- prepoznaje vlastite i tuđe osjećaje, razlikuje ih i regulira na primjeren način</w:t>
            </w:r>
          </w:p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- izrađuje e-brošure, e-slikovnice i videozapise, snim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audiozapis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, piše tekstove, pleše, pjeva, slika i dr.</w:t>
            </w:r>
          </w:p>
        </w:tc>
      </w:tr>
      <w:tr w:rsidR="00073BFF" w:rsidTr="00073BFF">
        <w:trPr>
          <w:trHeight w:val="6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čin realizaci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Oblik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jektna nastava</w:t>
            </w:r>
          </w:p>
        </w:tc>
      </w:tr>
      <w:tr w:rsidR="00073BFF" w:rsidTr="00073BFF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BFF" w:rsidRDefault="00073BFF">
            <w:pPr>
              <w:spacing w:after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Sudionic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Učenici 1. THK razreda </w:t>
            </w:r>
          </w:p>
        </w:tc>
      </w:tr>
      <w:tr w:rsidR="00073BFF" w:rsidTr="00073BFF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BFF" w:rsidRDefault="00073BFF">
            <w:pPr>
              <w:spacing w:after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Načini učenja (što rade učenici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jektno i suradničko učenje, videokonferencija, iznošenje vlastitog mišljenja </w:t>
            </w:r>
          </w:p>
        </w:tc>
      </w:tr>
      <w:tr w:rsidR="00073BFF" w:rsidTr="00073BFF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BFF" w:rsidRDefault="00073BFF">
            <w:pPr>
              <w:spacing w:after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Metode poučavanja (što rade učitelji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kreativne radionice, razgovor, suradničko učenje, organiziranje aktivnosti uz pomoć web 2.0. alati, organiziranje videokonferencija s ostalim sudionicima projekta</w:t>
            </w:r>
          </w:p>
        </w:tc>
      </w:tr>
      <w:tr w:rsidR="00073BFF" w:rsidTr="00073BFF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BFF" w:rsidRDefault="00073BFF">
            <w:pPr>
              <w:spacing w:after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Datum ili trajanje izvedb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ujan 2020. - lipanj 2021.</w:t>
            </w:r>
          </w:p>
        </w:tc>
      </w:tr>
      <w:tr w:rsidR="00073BFF" w:rsidTr="00073BFF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trebni resursi/moguće teškoć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 Materijali za radionice (papir, flomasteri, marker I sl.)</w:t>
            </w:r>
          </w:p>
        </w:tc>
      </w:tr>
      <w:tr w:rsidR="00073BFF" w:rsidTr="00073BFF">
        <w:trPr>
          <w:trHeight w:val="9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Način praćenja i provjere ishoda/postignuć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matranje ponašanja među učenicima, primjena stečenih vještina u svakodnevnom životu, bilješke, učenički radovi, članci ne web stranici škole, eTwinning konferencija sa sudionicima projekta, anketa, evaluacija</w:t>
            </w:r>
          </w:p>
        </w:tc>
      </w:tr>
      <w:tr w:rsidR="00073BFF" w:rsidTr="00073BFF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dgovorna oso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BFF" w:rsidRDefault="00073BFF">
            <w:pPr>
              <w:spacing w:after="0" w:line="240" w:lineRule="auto"/>
              <w:ind w:left="720"/>
              <w:textAlignment w:val="baseline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Anita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Matjet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Hur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, razrednica</w:t>
            </w:r>
          </w:p>
        </w:tc>
      </w:tr>
    </w:tbl>
    <w:p w:rsidR="00073BFF" w:rsidRDefault="00073BFF" w:rsidP="00073BFF">
      <w:pPr>
        <w:rPr>
          <w:rFonts w:asciiTheme="minorHAnsi" w:eastAsiaTheme="minorHAnsi" w:hAnsiTheme="minorHAnsi" w:cstheme="minorBidi"/>
          <w:lang w:val="en-GB" w:eastAsia="en-US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Default="00073BFF">
      <w:pPr>
        <w:rPr>
          <w:rFonts w:ascii="Times New Roman" w:hAnsi="Times New Roman"/>
          <w:b/>
          <w:sz w:val="40"/>
          <w:szCs w:val="40"/>
        </w:rPr>
      </w:pPr>
    </w:p>
    <w:p w:rsidR="00073BFF" w:rsidRPr="00A3200D" w:rsidRDefault="00073BFF">
      <w:pPr>
        <w:rPr>
          <w:rFonts w:ascii="Times New Roman" w:hAnsi="Times New Roman"/>
          <w:b/>
          <w:sz w:val="40"/>
          <w:szCs w:val="40"/>
        </w:rPr>
      </w:pPr>
    </w:p>
    <w:p w:rsidR="00AB7D1E" w:rsidRPr="00A3200D" w:rsidRDefault="00AB7D1E" w:rsidP="00261B76">
      <w:pPr>
        <w:pStyle w:val="Odlomakpopisa"/>
        <w:widowControl w:val="0"/>
        <w:numPr>
          <w:ilvl w:val="0"/>
          <w:numId w:val="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lastRenderedPageBreak/>
        <w:t>IZLETI I EKSKURZIJE</w:t>
      </w:r>
    </w:p>
    <w:p w:rsidR="00C67A33" w:rsidRPr="00A3200D" w:rsidRDefault="00C67A33" w:rsidP="00C67A33">
      <w:pPr>
        <w:pStyle w:val="Odlomakpopisa"/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48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291308" w:rsidRPr="00ED5933" w:rsidTr="00A114C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308" w:rsidRDefault="00291308" w:rsidP="00A114C1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KTIVNOST</w:t>
            </w:r>
          </w:p>
          <w:p w:rsidR="00291308" w:rsidRPr="00F354F2" w:rsidRDefault="00291308" w:rsidP="00A114C1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8" w:rsidRPr="00F354F2" w:rsidRDefault="00291308" w:rsidP="00A114C1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JEDNODNEVNI ILI VIŠEDNEVNI IZLET</w:t>
            </w:r>
          </w:p>
        </w:tc>
      </w:tr>
      <w:tr w:rsidR="00291308" w:rsidRPr="00ED5933" w:rsidTr="00A114C1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mjeravati učenike na prirodne, kulturne, etnografske i gospodarske znamenitosti</w:t>
            </w:r>
          </w:p>
        </w:tc>
      </w:tr>
      <w:tr w:rsidR="00291308" w:rsidRPr="00ED5933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Primjenit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teoretska znanja, potaknuti učenike na međusobno druženje i zbližavanje, proširivanje znanja i vidika.</w:t>
            </w:r>
          </w:p>
        </w:tc>
      </w:tr>
      <w:tr w:rsidR="00291308" w:rsidRPr="00ED5933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91308" w:rsidRPr="00D144B3" w:rsidRDefault="00291308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 w:rsidRPr="00D144B3">
              <w:rPr>
                <w:rFonts w:ascii="Calibri" w:hAnsi="Calibri"/>
                <w:sz w:val="26"/>
                <w:szCs w:val="26"/>
              </w:rPr>
              <w:t>Natalija Moškate</w:t>
            </w:r>
            <w:r>
              <w:rPr>
                <w:rFonts w:ascii="Calibri" w:hAnsi="Calibri"/>
                <w:sz w:val="26"/>
                <w:szCs w:val="26"/>
              </w:rPr>
              <w:t xml:space="preserve">lo, mag. </w:t>
            </w:r>
          </w:p>
        </w:tc>
      </w:tr>
      <w:tr w:rsidR="00291308" w:rsidRPr="00ED5933" w:rsidTr="00A114C1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291308" w:rsidRPr="00D144B3" w:rsidRDefault="00291308" w:rsidP="00A114C1">
            <w:pPr>
              <w:spacing w:after="100" w:afterAutospacing="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alizirat će se temeljem plana i programa razrednika tijekom vikenda ili najviše dva dana tijekom nastave. Izlet će se organizirati u bliža odredišta u Hrvatskoj ili susjednoj Hercegovini (jednodnevni izlet) ili u susjedne zemlje Italiju ili Sloveniju (višednevni izlet) prema dogovoru s učenicima i roditeljima.</w:t>
            </w:r>
          </w:p>
        </w:tc>
      </w:tr>
      <w:tr w:rsidR="00291308" w:rsidRPr="00ED5933" w:rsidTr="00A114C1">
        <w:trPr>
          <w:trHeight w:val="66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D144B3" w:rsidRDefault="00291308" w:rsidP="00A114C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ijekom nastavne godine</w:t>
            </w:r>
          </w:p>
        </w:tc>
      </w:tr>
      <w:tr w:rsidR="00291308" w:rsidRPr="00ED5933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1308" w:rsidRPr="00D144B3" w:rsidRDefault="00291308" w:rsidP="00A114C1">
            <w:pPr>
              <w:pStyle w:val="Defaul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oškovi puta, ulaznica i ostalih aktivnosti.</w:t>
            </w:r>
          </w:p>
        </w:tc>
      </w:tr>
      <w:tr w:rsidR="00291308" w:rsidRPr="00ED5933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ED5933" w:rsidRDefault="00291308" w:rsidP="00A114C1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291308" w:rsidRPr="00D144B3" w:rsidRDefault="00291308" w:rsidP="00A114C1">
            <w:pPr>
              <w:pStyle w:val="Odlomakpopisa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valuacija izleta nakon povratka u školu i prezentacija.</w:t>
            </w:r>
          </w:p>
        </w:tc>
      </w:tr>
    </w:tbl>
    <w:p w:rsidR="00291308" w:rsidRDefault="00291308" w:rsidP="00291308"/>
    <w:p w:rsidR="00291308" w:rsidRDefault="00291308" w:rsidP="00291308">
      <w:pPr>
        <w:ind w:left="2832" w:firstLine="708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Natalija Moškatelo, </w:t>
      </w:r>
      <w:proofErr w:type="spellStart"/>
      <w:r>
        <w:rPr>
          <w:rFonts w:ascii="Arial" w:hAnsi="Arial" w:cs="Arial"/>
          <w:sz w:val="28"/>
          <w:szCs w:val="28"/>
        </w:rPr>
        <w:t>ma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91308" w:rsidRPr="00F354F2" w:rsidRDefault="00291308" w:rsidP="00291308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Sandra Tudor, prof. </w:t>
      </w:r>
    </w:p>
    <w:p w:rsidR="00291308" w:rsidRDefault="00291308" w:rsidP="00291308"/>
    <w:p w:rsidR="00291308" w:rsidRDefault="00291308" w:rsidP="00291308"/>
    <w:p w:rsidR="00486DC1" w:rsidRPr="00A3200D" w:rsidRDefault="00486DC1" w:rsidP="00486DC1">
      <w:pPr>
        <w:rPr>
          <w:rFonts w:ascii="Times New Roman" w:hAnsi="Times New Roman"/>
        </w:rPr>
      </w:pPr>
    </w:p>
    <w:p w:rsidR="00DD624C" w:rsidRPr="00A3200D" w:rsidRDefault="00DD624C">
      <w:pPr>
        <w:rPr>
          <w:rFonts w:ascii="Times New Roman" w:hAnsi="Times New Roman"/>
        </w:rPr>
      </w:pPr>
      <w:r w:rsidRPr="00A3200D">
        <w:rPr>
          <w:rFonts w:ascii="Times New Roman" w:hAnsi="Times New Roman"/>
          <w:b/>
          <w:bCs/>
        </w:rPr>
        <w:br w:type="page"/>
      </w:r>
    </w:p>
    <w:tbl>
      <w:tblPr>
        <w:tblStyle w:val="LightGrid15"/>
        <w:tblW w:w="9642" w:type="dxa"/>
        <w:tblLook w:val="04A0" w:firstRow="1" w:lastRow="0" w:firstColumn="1" w:lastColumn="0" w:noHBand="0" w:noVBand="1"/>
      </w:tblPr>
      <w:tblGrid>
        <w:gridCol w:w="3628"/>
        <w:gridCol w:w="6014"/>
      </w:tblGrid>
      <w:tr w:rsidR="009D4AE3" w:rsidRPr="00A3200D" w:rsidTr="00FB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sz w:val="32"/>
                <w:szCs w:val="32"/>
              </w:rPr>
              <w:lastRenderedPageBreak/>
              <w:t>IZVANUČIONIČKA NASTAVA- IZLET</w:t>
            </w:r>
          </w:p>
        </w:tc>
        <w:tc>
          <w:tcPr>
            <w:tcW w:w="6014" w:type="dxa"/>
            <w:vAlign w:val="center"/>
          </w:tcPr>
          <w:p w:rsidR="009D4AE3" w:rsidRPr="00A3200D" w:rsidRDefault="009D4AE3" w:rsidP="00FB473C">
            <w:pPr>
              <w:widowControl w:val="0"/>
              <w:ind w:left="2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sz w:val="32"/>
                <w:szCs w:val="32"/>
                <w:lang w:eastAsia="en-US"/>
              </w:rPr>
              <w:t>IZLET U GARDALAND</w:t>
            </w:r>
          </w:p>
          <w:p w:rsidR="009D4AE3" w:rsidRPr="00A3200D" w:rsidRDefault="009D4AE3" w:rsidP="00FB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1. Ciljevi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mjeravanje učenika na prirodne, kuturne, etnografske i gospodarske znamenitosti ; proširivanje znanja iz teorijskih nastavnih sadržaja; razvijanje osjećaja zajedništva, pozitivne interakcije, razvijanje motoričkih sposobnosti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2. Namjena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rimijeniti teorijska znanja; učenje socijalnih vještina i vještina komunikacije; jačanje pozitivnih odnosa unutar skupine i timski rad, te osjećaja povezanosti i pripadnosti razredu i školi; razvijanje tolerancije prema različitostima; poticanje samostalnosti, samopouzdanja, odgovornosti i kreativnosti kod učenik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3. Nositelji aktivnosti i njihova odgovornost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Natalija Moškatelo, mag.; Sanda Stančić, dilp.oec.; dipl.ing. Sandra Tudor, </w:t>
            </w:r>
            <w:r w:rsidR="001868B9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Tonči Visković, prof.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4. Način realizacije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utovanje učenika drugih i trećih razreda u pratnji razrednika u dogovoru s roditeljima. Planira se posjetiti zabavni park Gardaland, te razgledavanje Verone, Venecije, Murana, Burana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Nadnevci će se utvrditi u dogovoru s roditeljima i izabranom turističkom agencijom,</w:t>
            </w:r>
            <w:r w:rsidR="001868B9">
              <w:rPr>
                <w:rFonts w:ascii="Times New Roman" w:eastAsia="Calibri" w:hAnsi="Times New Roman"/>
                <w:sz w:val="24"/>
                <w:szCs w:val="24"/>
              </w:rPr>
              <w:t xml:space="preserve"> a planirani su za proljeće 2021</w:t>
            </w:r>
            <w:r w:rsidRPr="00A3200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D4AE3" w:rsidRPr="00A3200D" w:rsidTr="00FB4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6. Detaljan troškovnik aktivnosti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Povjerenstvo će odabrati najpovoljniju ponudu</w:t>
            </w:r>
          </w:p>
        </w:tc>
      </w:tr>
      <w:tr w:rsidR="009D4AE3" w:rsidRPr="00A3200D" w:rsidTr="00FB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7. Način vrednovanja i način korištenja rezultata vrednovanja</w:t>
            </w:r>
          </w:p>
        </w:tc>
        <w:tc>
          <w:tcPr>
            <w:tcW w:w="6014" w:type="dxa"/>
          </w:tcPr>
          <w:p w:rsidR="009D4AE3" w:rsidRPr="00A3200D" w:rsidRDefault="009D4AE3" w:rsidP="00FB47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Uspješnost provedbe izleta; zadovoljstvo učenika, roditelja, nastavnika. Razredi izrađuju plakate nakon provedenog putovanja.</w:t>
            </w:r>
          </w:p>
        </w:tc>
      </w:tr>
    </w:tbl>
    <w:p w:rsidR="009D4AE3" w:rsidRPr="00A3200D" w:rsidRDefault="009D4AE3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; </w:t>
      </w: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6E1E7E" w:rsidRDefault="001868B9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nda Stančić, </w:t>
      </w:r>
      <w:proofErr w:type="spellStart"/>
      <w:r>
        <w:rPr>
          <w:rFonts w:ascii="Times New Roman" w:hAnsi="Times New Roman"/>
          <w:sz w:val="28"/>
          <w:szCs w:val="28"/>
        </w:rPr>
        <w:t>dipl.oe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68B9" w:rsidRPr="00A3200D" w:rsidRDefault="001868B9" w:rsidP="001868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onči</w:t>
      </w:r>
      <w:proofErr w:type="spellEnd"/>
      <w:r>
        <w:rPr>
          <w:rFonts w:ascii="Times New Roman" w:hAnsi="Times New Roman"/>
          <w:sz w:val="28"/>
          <w:szCs w:val="28"/>
        </w:rPr>
        <w:t xml:space="preserve"> Visković, prof.</w:t>
      </w:r>
    </w:p>
    <w:p w:rsidR="001868B9" w:rsidRPr="00A3200D" w:rsidRDefault="001868B9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E7E" w:rsidRPr="00A3200D" w:rsidRDefault="006E1E7E">
      <w:pPr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br w:type="page"/>
      </w:r>
    </w:p>
    <w:p w:rsidR="00514A19" w:rsidRPr="00A3200D" w:rsidRDefault="00514A19" w:rsidP="00514A1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514A19" w:rsidRPr="00A3200D" w:rsidTr="00A114C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A19" w:rsidRPr="00A3200D" w:rsidRDefault="00514A19" w:rsidP="00A114C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sz w:val="32"/>
                <w:szCs w:val="32"/>
              </w:rPr>
              <w:t>IZVANUČIONIČKA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19" w:rsidRPr="00A3200D" w:rsidRDefault="00514A19" w:rsidP="00A114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dnevni izlet za druge</w:t>
            </w:r>
            <w:r w:rsidRPr="00A3200D">
              <w:rPr>
                <w:rFonts w:ascii="Times New Roman" w:hAnsi="Times New Roman"/>
                <w:b/>
              </w:rPr>
              <w:t xml:space="preserve"> razrede SŠ Hvar</w:t>
            </w:r>
          </w:p>
        </w:tc>
      </w:tr>
      <w:tr w:rsidR="00514A19" w:rsidRPr="00A3200D" w:rsidTr="00A114C1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4A19" w:rsidRPr="00A3200D" w:rsidRDefault="00514A19" w:rsidP="00A114C1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A3200D">
              <w:rPr>
                <w:rFonts w:ascii="Times New Roman" w:eastAsia="SimSun" w:hAnsi="Times New Roman"/>
                <w:kern w:val="2"/>
                <w:lang w:eastAsia="hi-IN" w:bidi="hi-IN"/>
              </w:rPr>
              <w:t>Upoznati učenike s bližom okolicom, primijeniti znanja iz geografije i povijesti na konkretnim primjerima. Sagledati pojave i procese s različitih gledišta (geografski i povijesni aspekt), te povezati prirodne i društvene čimbenike. Kroz terensku nastavu steći dodatno znanje</w:t>
            </w:r>
          </w:p>
        </w:tc>
      </w:tr>
      <w:tr w:rsidR="00514A19" w:rsidRPr="00A3200D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19" w:rsidRPr="00A3200D" w:rsidRDefault="00514A19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Poticati timski rad, neposredno učenje.</w:t>
            </w:r>
          </w:p>
        </w:tc>
      </w:tr>
      <w:tr w:rsidR="00514A19" w:rsidRPr="00A3200D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4A19" w:rsidRPr="00A3200D" w:rsidRDefault="00514A19" w:rsidP="00A114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lang w:val="hr-HR"/>
              </w:rPr>
              <w:t>Razrednici drugih</w:t>
            </w:r>
            <w:r w:rsidRPr="00A3200D">
              <w:rPr>
                <w:rFonts w:ascii="Times New Roman" w:hAnsi="Times New Roman" w:cs="Times New Roman"/>
                <w:color w:val="auto"/>
                <w:lang w:val="hr-HR"/>
              </w:rPr>
              <w:t xml:space="preserve"> razreda</w:t>
            </w:r>
          </w:p>
        </w:tc>
      </w:tr>
      <w:tr w:rsidR="00514A19" w:rsidRPr="00A3200D" w:rsidTr="00A114C1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19" w:rsidRPr="00A3200D" w:rsidRDefault="00514A19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 xml:space="preserve">Samostalni rad, rad pomoću  </w:t>
            </w:r>
            <w:proofErr w:type="spellStart"/>
            <w:r w:rsidRPr="00A3200D">
              <w:rPr>
                <w:rFonts w:ascii="Times New Roman" w:hAnsi="Times New Roman"/>
              </w:rPr>
              <w:t>interneta</w:t>
            </w:r>
            <w:proofErr w:type="spellEnd"/>
            <w:r w:rsidRPr="00A3200D">
              <w:rPr>
                <w:rFonts w:ascii="Times New Roman" w:hAnsi="Times New Roman"/>
              </w:rPr>
              <w:t>, rad u skupinama, metoda razgovora i pokazivanja, rad na tekstu.</w:t>
            </w:r>
          </w:p>
        </w:tc>
      </w:tr>
      <w:tr w:rsidR="00514A19" w:rsidRPr="00A3200D" w:rsidTr="00A114C1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4A19" w:rsidRPr="00A3200D" w:rsidRDefault="00514A19" w:rsidP="00A114C1">
            <w:pPr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Rujan/listopad</w:t>
            </w:r>
          </w:p>
        </w:tc>
      </w:tr>
      <w:tr w:rsidR="00514A19" w:rsidRPr="00A3200D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4A19" w:rsidRPr="00A3200D" w:rsidRDefault="00514A19" w:rsidP="00A114C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lang w:val="hr-HR"/>
              </w:rPr>
              <w:t xml:space="preserve"> Ulaznice, karte za prijevoz </w:t>
            </w:r>
          </w:p>
        </w:tc>
      </w:tr>
      <w:tr w:rsidR="00514A19" w:rsidRPr="00A3200D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514A19" w:rsidRPr="00A3200D" w:rsidRDefault="00514A19" w:rsidP="00A114C1">
            <w:pPr>
              <w:pStyle w:val="Default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color w:val="auto"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14A19" w:rsidRPr="00A3200D" w:rsidRDefault="00514A19" w:rsidP="00A114C1">
            <w:pPr>
              <w:pStyle w:val="Tijeloteksta"/>
              <w:rPr>
                <w:rFonts w:cs="Times New Roman"/>
              </w:rPr>
            </w:pPr>
            <w:r w:rsidRPr="00A3200D">
              <w:rPr>
                <w:rFonts w:cs="Times New Roman"/>
              </w:rPr>
              <w:t xml:space="preserve">Pisanje kratkih putopisa i PP prezentacija </w:t>
            </w:r>
          </w:p>
        </w:tc>
      </w:tr>
    </w:tbl>
    <w:p w:rsidR="00514A19" w:rsidRPr="00A3200D" w:rsidRDefault="00514A19" w:rsidP="00514A19">
      <w:pPr>
        <w:rPr>
          <w:rFonts w:ascii="Times New Roman" w:hAnsi="Times New Roman"/>
        </w:rPr>
      </w:pPr>
    </w:p>
    <w:p w:rsidR="00514A19" w:rsidRPr="00A3200D" w:rsidRDefault="00514A19" w:rsidP="00514A19">
      <w:pPr>
        <w:rPr>
          <w:rFonts w:ascii="Times New Roman" w:hAnsi="Times New Roman"/>
        </w:rPr>
      </w:pPr>
    </w:p>
    <w:p w:rsidR="00514A19" w:rsidRPr="00A3200D" w:rsidRDefault="00514A19" w:rsidP="00514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514A19" w:rsidRDefault="00514A19" w:rsidP="00514A19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na Barbarić i (razrednici  drugih</w:t>
      </w:r>
      <w:r w:rsidRPr="00A3200D">
        <w:rPr>
          <w:rFonts w:ascii="Times New Roman" w:hAnsi="Times New Roman"/>
          <w:sz w:val="28"/>
          <w:szCs w:val="28"/>
        </w:rPr>
        <w:t xml:space="preserve"> razreda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514A19" w:rsidRPr="002A5852" w:rsidRDefault="00514A19" w:rsidP="00514A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pomena: Ova aktivnost će se realizirati ako budu za to stvoreni uvjeti s obzirom na </w:t>
      </w:r>
      <w:proofErr w:type="spellStart"/>
      <w:r>
        <w:rPr>
          <w:rFonts w:ascii="Times New Roman" w:hAnsi="Times New Roman"/>
          <w:sz w:val="28"/>
        </w:rPr>
        <w:t>koronavirus</w:t>
      </w:r>
      <w:proofErr w:type="spellEnd"/>
      <w:r>
        <w:rPr>
          <w:rFonts w:ascii="Times New Roman" w:hAnsi="Times New Roman"/>
          <w:sz w:val="28"/>
        </w:rPr>
        <w:t>.</w:t>
      </w:r>
    </w:p>
    <w:p w:rsidR="009D4AE3" w:rsidRPr="00A3200D" w:rsidRDefault="009D4AE3">
      <w:pPr>
        <w:rPr>
          <w:rFonts w:ascii="Times New Roman" w:hAnsi="Times New Roman"/>
        </w:rPr>
      </w:pPr>
    </w:p>
    <w:p w:rsidR="0078640B" w:rsidRPr="00A3200D" w:rsidRDefault="0078640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9D4AE3" w:rsidRPr="00A3200D" w:rsidTr="00FB473C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AE3" w:rsidRPr="00A3200D" w:rsidRDefault="009D4AE3" w:rsidP="00FB4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3200D">
              <w:rPr>
                <w:rFonts w:ascii="Times New Roman" w:hAnsi="Times New Roman"/>
                <w:b/>
                <w:sz w:val="32"/>
                <w:szCs w:val="24"/>
              </w:rPr>
              <w:t>IZLE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E3" w:rsidRPr="00A3200D" w:rsidRDefault="009D4AE3" w:rsidP="00FB473C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JEDNODNEVNI IZLET</w:t>
            </w:r>
          </w:p>
        </w:tc>
      </w:tr>
      <w:tr w:rsidR="009D4AE3" w:rsidRPr="00A3200D" w:rsidTr="00FB473C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uppressAutoHyphens/>
              <w:spacing w:after="12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3200D">
              <w:rPr>
                <w:rFonts w:ascii="Times New Roman" w:eastAsia="Calibri" w:hAnsi="Times New Roman"/>
                <w:sz w:val="24"/>
                <w:szCs w:val="24"/>
              </w:rPr>
              <w:t>Razvijanje osjećaja zajedništva, pozitivne interakcije.</w:t>
            </w:r>
          </w:p>
        </w:tc>
      </w:tr>
      <w:tr w:rsidR="009D4AE3" w:rsidRPr="00A3200D" w:rsidTr="00FB473C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otaknuti učenike na međusobno druženje i zbližavanje, proširivanje znanja i vidika.</w:t>
            </w:r>
          </w:p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Učenje socijalnih vještina, vještina komunikacije</w:t>
            </w:r>
          </w:p>
        </w:tc>
      </w:tr>
      <w:tr w:rsidR="009D4AE3" w:rsidRPr="00A3200D" w:rsidTr="00FB473C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Natalija Moškatelo, mag.; dipl.ing. Sandra Tudor,</w:t>
            </w:r>
          </w:p>
        </w:tc>
      </w:tr>
      <w:tr w:rsidR="009D4AE3" w:rsidRPr="00A3200D" w:rsidTr="00FB473C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D4AE3" w:rsidRPr="00A3200D" w:rsidRDefault="009D4AE3" w:rsidP="00FB473C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Putovanje učenika trećih razreda gimnazije u pratnji razrednika u dogovoru s roditeljima.</w:t>
            </w:r>
          </w:p>
        </w:tc>
      </w:tr>
      <w:tr w:rsidR="009D4AE3" w:rsidRPr="00A3200D" w:rsidTr="00FB473C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1868B9">
            <w:pPr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 xml:space="preserve">Zadnji dan nastave, </w:t>
            </w:r>
            <w:r w:rsidR="001868B9">
              <w:rPr>
                <w:rFonts w:ascii="Times New Roman" w:hAnsi="Times New Roman"/>
                <w:sz w:val="24"/>
                <w:szCs w:val="24"/>
              </w:rPr>
              <w:t>18.lipnja 2021</w:t>
            </w:r>
            <w:r w:rsidRPr="00A3200D">
              <w:rPr>
                <w:rFonts w:ascii="Times New Roman" w:hAnsi="Times New Roman"/>
                <w:sz w:val="24"/>
                <w:szCs w:val="24"/>
              </w:rPr>
              <w:t>., o destinaciji će se dogovoriti učenici zajedno s razrednicama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4AE3" w:rsidRPr="00A3200D" w:rsidRDefault="009D4AE3" w:rsidP="00FB47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Troškovi puta, ulaznica i ostalih aktivnosti.</w:t>
            </w:r>
          </w:p>
        </w:tc>
      </w:tr>
      <w:tr w:rsidR="009D4AE3" w:rsidRPr="00A3200D" w:rsidTr="00FB473C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D4AE3" w:rsidRPr="00A3200D" w:rsidRDefault="009D4AE3" w:rsidP="00FB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Evaluacija izleta nakon povratka u školu i prezentacija.</w:t>
            </w:r>
          </w:p>
        </w:tc>
      </w:tr>
    </w:tbl>
    <w:p w:rsidR="00486DC1" w:rsidRPr="00A3200D" w:rsidRDefault="00486DC1" w:rsidP="00486DC1">
      <w:pPr>
        <w:rPr>
          <w:rFonts w:ascii="Times New Roman" w:hAnsi="Times New Roman"/>
        </w:rPr>
      </w:pPr>
    </w:p>
    <w:p w:rsidR="00BC2E34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Nositelj aktivnosti:</w:t>
      </w:r>
    </w:p>
    <w:p w:rsidR="008055EE" w:rsidRPr="00A3200D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                                                               Natalija Moškatelo, </w:t>
      </w:r>
      <w:proofErr w:type="spellStart"/>
      <w:r w:rsidRPr="00A3200D">
        <w:rPr>
          <w:rFonts w:ascii="Times New Roman" w:hAnsi="Times New Roman"/>
          <w:sz w:val="28"/>
          <w:szCs w:val="28"/>
        </w:rPr>
        <w:t>mag</w:t>
      </w:r>
      <w:proofErr w:type="spellEnd"/>
      <w:r w:rsidRPr="00A3200D">
        <w:rPr>
          <w:rFonts w:ascii="Times New Roman" w:hAnsi="Times New Roman"/>
          <w:sz w:val="28"/>
          <w:szCs w:val="28"/>
        </w:rPr>
        <w:t xml:space="preserve">; </w:t>
      </w:r>
    </w:p>
    <w:p w:rsidR="00BC2E34" w:rsidRDefault="00BC2E34" w:rsidP="00BC2E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4C79B6" w:rsidRPr="00A3200D" w:rsidRDefault="004C79B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  <w:t>(izvan otoka)</w:t>
            </w: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Usmjeravati učenike na prirodne, kulturne, etnografske i gospodarske znamenitosti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rimijeniti teoretska znanja, 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1868B9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 xml:space="preserve">Putovanje učenika </w:t>
            </w:r>
            <w:r w:rsidR="001868B9">
              <w:rPr>
                <w:rFonts w:ascii="Times New Roman" w:hAnsi="Times New Roman" w:cs="Times New Roman"/>
                <w:sz w:val="24"/>
              </w:rPr>
              <w:t>četvrtog</w:t>
            </w:r>
            <w:r w:rsidRPr="00A3200D">
              <w:rPr>
                <w:rFonts w:ascii="Times New Roman" w:hAnsi="Times New Roman" w:cs="Times New Roman"/>
                <w:sz w:val="24"/>
              </w:rPr>
              <w:t xml:space="preserve">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Nadnevci i destinacija će se utvrditi u dogovoru s roditeljima i učenicima,</w:t>
            </w:r>
            <w:r w:rsidR="001868B9">
              <w:rPr>
                <w:rFonts w:ascii="Times New Roman" w:hAnsi="Times New Roman" w:cs="Times New Roman"/>
                <w:sz w:val="24"/>
              </w:rPr>
              <w:t xml:space="preserve"> a planirani su za proljeće 2021</w:t>
            </w:r>
            <w:r w:rsidRPr="00A3200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p w:rsidR="004C79B6" w:rsidRPr="00A3200D" w:rsidRDefault="009D4AE3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50981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</w:pPr>
            <w:bookmarkStart w:id="2" w:name="_Hlk17746234"/>
            <w:r w:rsidRPr="00A3200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hr-HR"/>
              </w:rPr>
              <w:lastRenderedPageBreak/>
              <w:t xml:space="preserve">IZLET </w:t>
            </w:r>
          </w:p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lang w:val="hr-HR"/>
              </w:rPr>
              <w:t>JEDNODNEVNI IZLET (na otoku)</w:t>
            </w:r>
          </w:p>
          <w:p w:rsidR="00E50981" w:rsidRPr="00A3200D" w:rsidRDefault="00E50981" w:rsidP="00E50981">
            <w:pPr>
              <w:pStyle w:val="Default"/>
              <w:ind w:left="27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hr-HR"/>
              </w:rPr>
            </w:pPr>
          </w:p>
        </w:tc>
      </w:tr>
      <w:tr w:rsidR="00E50981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eastAsia="Calibri" w:hAnsi="Times New Roman" w:cs="Times New Roman"/>
                <w:color w:val="auto"/>
                <w:lang w:val="hr-HR"/>
              </w:rPr>
              <w:t>Razvijanje osjećaja zajedništva, pozitivne interakcije.</w:t>
            </w:r>
          </w:p>
        </w:tc>
      </w:tr>
      <w:tr w:rsidR="00E50981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Potaknuti učenike na međusobno druženje i zbližavanje, proširivanje znanja i vidika.</w:t>
            </w:r>
          </w:p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Učenje socijalnih vještina, vještina komunikacije</w:t>
            </w:r>
          </w:p>
        </w:tc>
      </w:tr>
      <w:tr w:rsidR="00E50981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50981" w:rsidRPr="00A3200D" w:rsidRDefault="00E50981" w:rsidP="00E50981">
            <w:pPr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  <w:sz w:val="24"/>
              </w:rPr>
              <w:t>profesorica matematike Sandra Tudor i učenici 2.gimnazije</w:t>
            </w:r>
          </w:p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50981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Putovanje učenika drugog razreda gimnazije u pratnji razrednika u dogovoru s roditeljima.</w:t>
            </w:r>
          </w:p>
        </w:tc>
      </w:tr>
      <w:tr w:rsidR="00E50981" w:rsidRPr="00A3200D" w:rsidTr="00E56233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A3200D">
              <w:rPr>
                <w:rFonts w:ascii="Times New Roman" w:hAnsi="Times New Roman" w:cs="Times New Roman"/>
                <w:sz w:val="24"/>
              </w:rPr>
              <w:t>Zad</w:t>
            </w:r>
            <w:r w:rsidR="00475E8F">
              <w:rPr>
                <w:rFonts w:ascii="Times New Roman" w:hAnsi="Times New Roman" w:cs="Times New Roman"/>
                <w:sz w:val="24"/>
              </w:rPr>
              <w:t>nji dan nastave, 14. lipnja 2020</w:t>
            </w:r>
            <w:r w:rsidRPr="00A3200D">
              <w:rPr>
                <w:rFonts w:ascii="Times New Roman" w:hAnsi="Times New Roman" w:cs="Times New Roman"/>
                <w:sz w:val="24"/>
              </w:rPr>
              <w:t>., o destinaciji će se dogovoriti učenici zajedno s razrednicom, uglavnom negdje na otoku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50981" w:rsidRPr="00A3200D" w:rsidRDefault="00E50981" w:rsidP="00E50981">
            <w:pPr>
              <w:pStyle w:val="Default"/>
              <w:jc w:val="both"/>
              <w:rPr>
                <w:rFonts w:ascii="Times New Roman" w:hAnsi="Times New Roman" w:cs="Times New Roman"/>
                <w:szCs w:val="26"/>
                <w:lang w:val="hr-HR"/>
              </w:rPr>
            </w:pPr>
            <w:r w:rsidRPr="00A3200D">
              <w:rPr>
                <w:rFonts w:ascii="Times New Roman" w:hAnsi="Times New Roman" w:cs="Times New Roman"/>
                <w:szCs w:val="26"/>
                <w:lang w:val="hr-HR"/>
              </w:rPr>
              <w:t>Troškovi puta, ulaznica i ostalih aktivnosti.</w:t>
            </w:r>
          </w:p>
        </w:tc>
      </w:tr>
      <w:tr w:rsidR="00E50981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Default"/>
              <w:rPr>
                <w:rFonts w:ascii="Times New Roman" w:hAnsi="Times New Roman" w:cs="Times New Roman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50981" w:rsidRPr="00A3200D" w:rsidRDefault="00E50981" w:rsidP="00E509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A3200D">
              <w:rPr>
                <w:rFonts w:ascii="Times New Roman" w:hAnsi="Times New Roman"/>
                <w:sz w:val="24"/>
                <w:szCs w:val="26"/>
              </w:rPr>
              <w:t>Evaluacija izleta nakon povratka u školu i prezentacija.</w:t>
            </w:r>
          </w:p>
        </w:tc>
      </w:tr>
    </w:tbl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>Nositelj aktivnosti:</w:t>
      </w:r>
    </w:p>
    <w:p w:rsidR="00E50981" w:rsidRPr="00A3200D" w:rsidRDefault="00E50981" w:rsidP="00E5098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Sandra Tudor, </w:t>
      </w:r>
      <w:proofErr w:type="spellStart"/>
      <w:r w:rsidRPr="00A3200D">
        <w:rPr>
          <w:rFonts w:ascii="Times New Roman" w:hAnsi="Times New Roman"/>
          <w:sz w:val="28"/>
          <w:szCs w:val="28"/>
        </w:rPr>
        <w:t>dipl.ing</w:t>
      </w:r>
      <w:proofErr w:type="spellEnd"/>
      <w:r w:rsidRPr="00A3200D">
        <w:rPr>
          <w:rFonts w:ascii="Times New Roman" w:hAnsi="Times New Roman"/>
          <w:sz w:val="28"/>
          <w:szCs w:val="28"/>
        </w:rPr>
        <w:t>.</w:t>
      </w:r>
    </w:p>
    <w:bookmarkEnd w:id="2"/>
    <w:p w:rsidR="00E50981" w:rsidRPr="00A3200D" w:rsidRDefault="00E50981" w:rsidP="00E50981">
      <w:pPr>
        <w:rPr>
          <w:rFonts w:ascii="Times New Roman" w:hAnsi="Times New Roman"/>
        </w:rPr>
      </w:pPr>
    </w:p>
    <w:p w:rsidR="00E50981" w:rsidRPr="00A3200D" w:rsidRDefault="00E50981" w:rsidP="00E50981">
      <w:pPr>
        <w:rPr>
          <w:rFonts w:ascii="Times New Roman" w:hAnsi="Times New Roman"/>
        </w:rPr>
      </w:pPr>
    </w:p>
    <w:p w:rsidR="006E1E7E" w:rsidRPr="00A3200D" w:rsidRDefault="006E1E7E">
      <w:pPr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E1E7E" w:rsidRPr="00A3200D" w:rsidTr="00E56233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i/>
                <w:iCs/>
                <w:noProof/>
                <w:color w:val="000000"/>
                <w:sz w:val="32"/>
                <w:szCs w:val="24"/>
                <w:lang w:eastAsia="en-US"/>
              </w:rPr>
              <w:lastRenderedPageBreak/>
              <w:t>IZLETI</w:t>
            </w:r>
          </w:p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271"/>
              <w:rPr>
                <w:rFonts w:ascii="Times New Roman" w:eastAsia="Arial" w:hAnsi="Times New Roman"/>
                <w:noProof/>
                <w:color w:val="000000"/>
                <w:sz w:val="32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noProof/>
                <w:color w:val="000000"/>
                <w:sz w:val="32"/>
                <w:szCs w:val="24"/>
                <w:lang w:eastAsia="en-US"/>
              </w:rPr>
              <w:t>GLEDANJE  KAZALIŠNE PREDSTAVE  u Splitu</w:t>
            </w:r>
          </w:p>
        </w:tc>
      </w:tr>
      <w:tr w:rsidR="006E1E7E" w:rsidRPr="00A3200D" w:rsidTr="00E56233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oticati interes za kazalište i dramsku umjetnost,poticati interes za materijalnu baštinu,upoznati učenike za različitim kulturnim sadržajima,razvijanje svijesti o važnosti i posebnosti vlastite kulture i povijesti, razvijanje odnosa među učenicima, kao i među profesorima i učenicima</w:t>
            </w:r>
          </w:p>
        </w:tc>
      </w:tr>
      <w:tr w:rsidR="006E1E7E" w:rsidRPr="00A3200D" w:rsidTr="00E56233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Razvijanje kulture putovanja, kulture i vještine dijaloga, jačanje timskog duha, produbljivanje razrednog zajedništva</w:t>
            </w:r>
          </w:p>
        </w:tc>
      </w:tr>
      <w:tr w:rsidR="006E1E7E" w:rsidRPr="00A3200D" w:rsidTr="00E56233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E1E7E" w:rsidRPr="00A3200D" w:rsidRDefault="006E1E7E" w:rsidP="00E56233">
            <w:pPr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hAnsi="Times New Roman"/>
                <w:sz w:val="24"/>
                <w:szCs w:val="24"/>
              </w:rPr>
              <w:t>Vesna Barbarić, Aktiv hrvatskog jezika te ostali zainteresirani nastavnici i zainteresirani učenici škole</w:t>
            </w:r>
          </w:p>
        </w:tc>
      </w:tr>
      <w:tr w:rsidR="006E1E7E" w:rsidRPr="00A3200D" w:rsidTr="00E56233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dlazak trajektom u Split gdje bi učenici razgledali znamenitosti tog grada, posjet Hrvatskom narodnom kazalištu gdje bi učenici odgledali kazališnu predstavu </w:t>
            </w:r>
          </w:p>
        </w:tc>
      </w:tr>
      <w:tr w:rsidR="006E1E7E" w:rsidRPr="00A3200D" w:rsidTr="00E56233">
        <w:trPr>
          <w:trHeight w:val="10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1868B9" w:rsidP="00E56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0</w:t>
            </w:r>
            <w:r w:rsidR="006E1E7E" w:rsidRPr="00A3200D">
              <w:rPr>
                <w:rFonts w:ascii="Times New Roman" w:hAnsi="Times New Roman"/>
                <w:sz w:val="24"/>
                <w:szCs w:val="24"/>
              </w:rPr>
              <w:t>./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E1E7E" w:rsidRPr="00A32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E7E" w:rsidRPr="00A3200D" w:rsidRDefault="006E1E7E" w:rsidP="00E56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1E7E" w:rsidRPr="00A3200D" w:rsidRDefault="006E1E7E" w:rsidP="00E56233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>Putni troškovi  te roškovi kazališnih karata</w:t>
            </w:r>
          </w:p>
        </w:tc>
      </w:tr>
      <w:tr w:rsidR="006E1E7E" w:rsidRPr="00A3200D" w:rsidTr="00E56233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E1E7E" w:rsidRPr="00A3200D" w:rsidRDefault="006E1E7E" w:rsidP="00E5623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3200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Opisno praćenje odgoja, kulture i interesa učenika (pedagoška dokumentacija). Ukazivanje na prostor za napredak. </w:t>
            </w:r>
          </w:p>
        </w:tc>
      </w:tr>
    </w:tbl>
    <w:p w:rsidR="006E1E7E" w:rsidRPr="00A3200D" w:rsidRDefault="006E1E7E" w:rsidP="006E1E7E">
      <w:pPr>
        <w:jc w:val="right"/>
        <w:rPr>
          <w:rFonts w:ascii="Times New Roman" w:hAnsi="Times New Roman"/>
          <w:sz w:val="24"/>
          <w:szCs w:val="24"/>
        </w:rPr>
      </w:pPr>
    </w:p>
    <w:p w:rsidR="006E1E7E" w:rsidRPr="00A3200D" w:rsidRDefault="006E1E7E" w:rsidP="006E1E7E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Nositelj aktivnosti:</w:t>
      </w:r>
    </w:p>
    <w:p w:rsidR="00C91DE3" w:rsidRPr="00A7441A" w:rsidRDefault="006E1E7E" w:rsidP="00A7441A">
      <w:pPr>
        <w:jc w:val="right"/>
        <w:rPr>
          <w:rFonts w:ascii="Times New Roman" w:hAnsi="Times New Roman"/>
          <w:sz w:val="28"/>
          <w:szCs w:val="24"/>
        </w:rPr>
      </w:pPr>
      <w:r w:rsidRPr="00A3200D">
        <w:rPr>
          <w:rFonts w:ascii="Times New Roman" w:hAnsi="Times New Roman"/>
          <w:sz w:val="28"/>
          <w:szCs w:val="24"/>
        </w:rPr>
        <w:t>Ve</w:t>
      </w:r>
      <w:r w:rsidR="00A7441A">
        <w:rPr>
          <w:rFonts w:ascii="Times New Roman" w:hAnsi="Times New Roman"/>
          <w:sz w:val="28"/>
          <w:szCs w:val="24"/>
        </w:rPr>
        <w:t>sna Barbarić i Aktiv HJ SŠ Hvar</w:t>
      </w:r>
    </w:p>
    <w:p w:rsidR="00A93440" w:rsidRPr="00A3200D" w:rsidRDefault="00A93440" w:rsidP="004C79B6">
      <w:pPr>
        <w:jc w:val="right"/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20"/>
        <w:gridCol w:w="10"/>
      </w:tblGrid>
      <w:tr w:rsidR="009C7FB6" w:rsidTr="007B03A3">
        <w:trPr>
          <w:trHeight w:val="435"/>
        </w:trPr>
        <w:tc>
          <w:tcPr>
            <w:tcW w:w="3348" w:type="dxa"/>
            <w:shd w:val="clear" w:color="auto" w:fill="auto"/>
            <w:vAlign w:val="center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PROJEKT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9C7FB6" w:rsidRPr="007D48FC" w:rsidRDefault="009C7FB6" w:rsidP="007B03A3">
            <w:pPr>
              <w:pStyle w:val="Default"/>
              <w:ind w:left="2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ČNI POSJET U SPLIT</w:t>
            </w:r>
          </w:p>
        </w:tc>
      </w:tr>
      <w:tr w:rsidR="009C7FB6" w:rsidTr="007B03A3">
        <w:trPr>
          <w:gridAfter w:val="1"/>
          <w:wAfter w:w="10" w:type="dxa"/>
          <w:trHeight w:val="970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shd w:val="clear" w:color="auto" w:fill="C0C0C0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Ponoviti znanja stečena o široj zavičajnoj povijesti</w:t>
            </w:r>
          </w:p>
          <w:p w:rsidR="009C7FB6" w:rsidRPr="00206F8E" w:rsidRDefault="009C7FB6" w:rsidP="007B03A3">
            <w:pPr>
              <w:pStyle w:val="Defaul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7FB6" w:rsidTr="007B03A3">
        <w:trPr>
          <w:gridAfter w:val="1"/>
          <w:wAfter w:w="10" w:type="dxa"/>
          <w:trHeight w:val="1114"/>
        </w:trPr>
        <w:tc>
          <w:tcPr>
            <w:tcW w:w="3348" w:type="dxa"/>
            <w:shd w:val="clear" w:color="auto" w:fill="auto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shd w:val="clear" w:color="auto" w:fill="auto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Analizirati materijalne, slikovne i pisane povijesne izvore u muzeju.</w:t>
            </w:r>
          </w:p>
        </w:tc>
      </w:tr>
      <w:tr w:rsidR="009C7FB6" w:rsidTr="007B03A3">
        <w:trPr>
          <w:gridAfter w:val="1"/>
          <w:wAfter w:w="10" w:type="dxa"/>
          <w:trHeight w:val="570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shd w:val="clear" w:color="auto" w:fill="C0C0C0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 xml:space="preserve">Tarita Radonić, učenici izborne nastave iz predmeta  povijest </w:t>
            </w:r>
          </w:p>
        </w:tc>
      </w:tr>
      <w:tr w:rsidR="009C7FB6" w:rsidTr="007B03A3">
        <w:trPr>
          <w:gridAfter w:val="1"/>
          <w:wAfter w:w="10" w:type="dxa"/>
          <w:trHeight w:val="880"/>
        </w:trPr>
        <w:tc>
          <w:tcPr>
            <w:tcW w:w="3348" w:type="dxa"/>
            <w:shd w:val="clear" w:color="auto" w:fill="auto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shd w:val="clear" w:color="auto" w:fill="auto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Odlazak u Split – posjet ustanovama u kojima se mogu realizirati ciljevi, a po izboru učenika</w:t>
            </w:r>
          </w:p>
        </w:tc>
      </w:tr>
      <w:tr w:rsidR="009C7FB6" w:rsidTr="007B03A3">
        <w:trPr>
          <w:gridAfter w:val="1"/>
          <w:wAfter w:w="10" w:type="dxa"/>
          <w:trHeight w:val="387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shd w:val="clear" w:color="auto" w:fill="C0C0C0"/>
          </w:tcPr>
          <w:p w:rsidR="009C7FB6" w:rsidRPr="00206F8E" w:rsidRDefault="009C7FB6" w:rsidP="007B03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6F8E">
              <w:rPr>
                <w:rFonts w:asciiTheme="minorHAnsi" w:hAnsiTheme="minorHAnsi" w:cstheme="minorHAnsi"/>
                <w:sz w:val="24"/>
                <w:szCs w:val="24"/>
              </w:rPr>
              <w:t>Tijekom školske 2020./21. godine</w:t>
            </w:r>
          </w:p>
        </w:tc>
      </w:tr>
      <w:tr w:rsidR="009C7FB6" w:rsidTr="007B03A3">
        <w:trPr>
          <w:gridAfter w:val="1"/>
          <w:wAfter w:w="10" w:type="dxa"/>
          <w:trHeight w:val="889"/>
        </w:trPr>
        <w:tc>
          <w:tcPr>
            <w:tcW w:w="3348" w:type="dxa"/>
            <w:shd w:val="clear" w:color="auto" w:fill="FFFFFF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shd w:val="clear" w:color="auto" w:fill="FFFFFF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100,00 kuna</w:t>
            </w:r>
          </w:p>
        </w:tc>
      </w:tr>
      <w:tr w:rsidR="009C7FB6" w:rsidTr="007B03A3">
        <w:trPr>
          <w:gridAfter w:val="1"/>
          <w:wAfter w:w="10" w:type="dxa"/>
          <w:trHeight w:val="892"/>
        </w:trPr>
        <w:tc>
          <w:tcPr>
            <w:tcW w:w="3348" w:type="dxa"/>
            <w:shd w:val="clear" w:color="auto" w:fill="C0C0C0"/>
          </w:tcPr>
          <w:p w:rsidR="009C7FB6" w:rsidRPr="00B10ECD" w:rsidRDefault="009C7FB6" w:rsidP="007B03A3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B10ECD">
              <w:rPr>
                <w:rFonts w:ascii="Times New Roman" w:hAnsi="Times New Roman" w:cs="Times New Roman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shd w:val="clear" w:color="auto" w:fill="C0C0C0"/>
          </w:tcPr>
          <w:p w:rsidR="009C7FB6" w:rsidRPr="00206F8E" w:rsidRDefault="009C7FB6" w:rsidP="007B03A3">
            <w:pPr>
              <w:pStyle w:val="Default"/>
              <w:jc w:val="both"/>
              <w:rPr>
                <w:rFonts w:asciiTheme="minorHAnsi" w:hAnsiTheme="minorHAnsi" w:cstheme="minorHAnsi"/>
                <w:szCs w:val="24"/>
              </w:rPr>
            </w:pPr>
            <w:r w:rsidRPr="00206F8E">
              <w:rPr>
                <w:rFonts w:asciiTheme="minorHAnsi" w:hAnsiTheme="minorHAnsi" w:cstheme="minorHAnsi"/>
                <w:szCs w:val="24"/>
              </w:rPr>
              <w:t>Anketa</w:t>
            </w:r>
          </w:p>
        </w:tc>
      </w:tr>
    </w:tbl>
    <w:p w:rsidR="009C7FB6" w:rsidRDefault="009C7FB6" w:rsidP="009C7FB6"/>
    <w:p w:rsidR="009C7FB6" w:rsidRDefault="009C7FB6" w:rsidP="009C7FB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B06">
        <w:rPr>
          <w:sz w:val="24"/>
          <w:szCs w:val="24"/>
        </w:rPr>
        <w:t>Nositelj aktivnosti:</w:t>
      </w:r>
    </w:p>
    <w:p w:rsidR="009C7FB6" w:rsidRPr="00486B06" w:rsidRDefault="009C7FB6" w:rsidP="009C7F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nić</w:t>
      </w:r>
      <w:proofErr w:type="spellEnd"/>
      <w:r>
        <w:rPr>
          <w:sz w:val="24"/>
          <w:szCs w:val="24"/>
        </w:rPr>
        <w:t>, prof.</w:t>
      </w: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9C7FB6" w:rsidRDefault="009C7FB6">
      <w:pPr>
        <w:rPr>
          <w:rFonts w:ascii="Times New Roman" w:hAnsi="Times New Roman"/>
          <w:b/>
          <w:sz w:val="28"/>
          <w:szCs w:val="28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B00276" w:rsidRPr="00A3200D" w:rsidRDefault="00B00276">
      <w:pPr>
        <w:rPr>
          <w:rFonts w:ascii="Times New Roman" w:hAnsi="Times New Roman"/>
        </w:rPr>
      </w:pPr>
      <w:r w:rsidRPr="00A3200D">
        <w:rPr>
          <w:rFonts w:ascii="Times New Roman" w:hAnsi="Times New Roman"/>
        </w:rPr>
        <w:br w:type="page"/>
      </w:r>
    </w:p>
    <w:p w:rsidR="009D4AE3" w:rsidRPr="00A3200D" w:rsidRDefault="009D4AE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25C91" w:rsidRPr="00A3200D" w:rsidTr="00A114C1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EKSKURZIJA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KSKURZIJA UČENIKA ZAVRŠNIH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AZREDA</w:t>
            </w:r>
          </w:p>
        </w:tc>
      </w:tr>
      <w:tr w:rsidR="00B25C91" w:rsidRPr="00A3200D" w:rsidTr="00A114C1">
        <w:trPr>
          <w:trHeight w:val="189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Upoznavanje kulturno-povijesnih znamenitosti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dabrane destinacije (po izboru učenika), kulture i jezika drugih naroda i zemalja. Korištenje postojećih znanja i stjecanja novih vezanih uz turističku ponudu na određenim destinacijama;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osamostaljivanje učenika, snalaženje u stranom svijetu; komunikacija  na stranim jezicima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5C91" w:rsidRPr="00A3200D" w:rsidTr="00A114C1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Razvijati osjećaj poštivanja različitih običaja,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kultura drugih zemalja; razvijati osjećaj zajedništva, poticati socijalizaciju, samokontrolu, osjećaj odgovornosti za sebe i druge.</w:t>
            </w:r>
          </w:p>
        </w:tc>
      </w:tr>
      <w:tr w:rsidR="00B25C91" w:rsidRPr="00A3200D" w:rsidTr="00A114C1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talija Moškatelo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mag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dipl.ing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andra Tudor, Vatroslav Lozić, </w:t>
            </w:r>
            <w:proofErr w:type="spellStart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dipl.oec</w:t>
            </w:r>
            <w:proofErr w:type="spellEnd"/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25C91" w:rsidRPr="00A3200D" w:rsidTr="00A114C1">
        <w:trPr>
          <w:trHeight w:val="64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zajednički odabir najbolje ponude 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otpisivanje ugovora 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utovanje učenika završnih razreda u pratnji njihovih razrednika u  okviru programa agencije </w:t>
            </w:r>
          </w:p>
        </w:tc>
      </w:tr>
      <w:tr w:rsidR="00B25C91" w:rsidRPr="00A3200D" w:rsidTr="00A114C1">
        <w:trPr>
          <w:trHeight w:val="8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25C91" w:rsidRPr="00A3200D" w:rsidRDefault="00B25C91" w:rsidP="00A1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nastavne godine</w:t>
            </w:r>
            <w:r w:rsidR="001868B9">
              <w:rPr>
                <w:rFonts w:ascii="Times New Roman" w:hAnsi="Times New Roman"/>
                <w:sz w:val="24"/>
                <w:szCs w:val="24"/>
              </w:rPr>
              <w:t xml:space="preserve"> ovisno o epidemiološkoj situaciji</w:t>
            </w:r>
          </w:p>
        </w:tc>
      </w:tr>
      <w:tr w:rsidR="00B25C91" w:rsidRPr="00A3200D" w:rsidTr="00A114C1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Prema sklopljenom ugovoru te pojedinačnim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anžmanima roditelja 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5C91" w:rsidRPr="00A3200D" w:rsidTr="00A114C1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Zadovoljstvo učenika, roditelja i nastavnika ;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00D">
              <w:rPr>
                <w:rFonts w:ascii="Times New Roman" w:hAnsi="Times New Roman"/>
                <w:color w:val="000000"/>
                <w:sz w:val="24"/>
                <w:szCs w:val="24"/>
              </w:rPr>
              <w:t>analiza ankete koju u pravilu provodi odabrana agencija po povratku sa ekskurzije; korištenje stečenih iskustava.</w:t>
            </w:r>
          </w:p>
          <w:p w:rsidR="00B25C91" w:rsidRPr="00A3200D" w:rsidRDefault="00B25C91" w:rsidP="00A114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5C91" w:rsidRDefault="00B25C91" w:rsidP="00B25C91">
      <w:pPr>
        <w:ind w:left="5664"/>
        <w:rPr>
          <w:rFonts w:ascii="Times New Roman" w:hAnsi="Times New Roman"/>
          <w:sz w:val="28"/>
          <w:szCs w:val="28"/>
        </w:rPr>
      </w:pPr>
    </w:p>
    <w:p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 w:rsidRPr="00A3200D">
        <w:rPr>
          <w:rFonts w:ascii="Times New Roman" w:hAnsi="Times New Roman"/>
          <w:sz w:val="28"/>
          <w:szCs w:val="28"/>
        </w:rPr>
        <w:t xml:space="preserve">Nositelj aktivnosti: </w:t>
      </w:r>
    </w:p>
    <w:p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troslav Lozić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25C91" w:rsidRPr="00A3200D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alija Moškatelo</w:t>
      </w:r>
      <w:r w:rsidRPr="00A320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3200D">
        <w:rPr>
          <w:rFonts w:ascii="Times New Roman" w:hAnsi="Times New Roman"/>
          <w:sz w:val="28"/>
          <w:szCs w:val="28"/>
        </w:rPr>
        <w:t xml:space="preserve"> </w:t>
      </w:r>
    </w:p>
    <w:p w:rsidR="00B25C91" w:rsidRDefault="00B25C91" w:rsidP="00B25C91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ra Tudor</w:t>
      </w:r>
    </w:p>
    <w:p w:rsidR="005B216C" w:rsidRPr="00A3200D" w:rsidRDefault="005B216C" w:rsidP="005B216C">
      <w:pPr>
        <w:rPr>
          <w:rFonts w:ascii="Times New Roman" w:hAnsi="Times New Roman"/>
        </w:rPr>
      </w:pPr>
    </w:p>
    <w:p w:rsidR="00C67A33" w:rsidRPr="00A3200D" w:rsidRDefault="00C67A33" w:rsidP="00C67A33">
      <w:pPr>
        <w:rPr>
          <w:rFonts w:ascii="Times New Roman" w:hAnsi="Times New Roman"/>
        </w:rPr>
      </w:pPr>
    </w:p>
    <w:p w:rsidR="008055EE" w:rsidRPr="00A3200D" w:rsidRDefault="008055EE" w:rsidP="00C67A33">
      <w:pPr>
        <w:rPr>
          <w:rFonts w:ascii="Times New Roman" w:hAnsi="Times New Roman"/>
        </w:rPr>
      </w:pPr>
    </w:p>
    <w:p w:rsidR="00261B76" w:rsidRPr="00A3200D" w:rsidRDefault="00261B76" w:rsidP="00261B76">
      <w:pPr>
        <w:pStyle w:val="Bezproreda1"/>
        <w:ind w:left="2148"/>
        <w:rPr>
          <w:rFonts w:ascii="Times New Roman" w:hAnsi="Times New Roman"/>
          <w:b/>
          <w:sz w:val="40"/>
          <w:szCs w:val="40"/>
        </w:rPr>
      </w:pPr>
    </w:p>
    <w:p w:rsidR="001C692C" w:rsidRPr="00A3200D" w:rsidRDefault="001C692C" w:rsidP="00261B76">
      <w:pPr>
        <w:pStyle w:val="Bezproreda1"/>
        <w:numPr>
          <w:ilvl w:val="0"/>
          <w:numId w:val="4"/>
        </w:numPr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 xml:space="preserve">OKVIRNI  KALENDAR  NEKIH AKTIVNOSTI/SJEDNICA ZA ŠKOLSKU </w:t>
      </w:r>
      <w:r w:rsidR="008A0E90" w:rsidRPr="00A3200D">
        <w:rPr>
          <w:rFonts w:ascii="Times New Roman" w:hAnsi="Times New Roman"/>
          <w:b/>
          <w:sz w:val="40"/>
          <w:szCs w:val="40"/>
        </w:rPr>
        <w:t>20</w:t>
      </w:r>
      <w:r w:rsidR="00184761">
        <w:rPr>
          <w:rFonts w:ascii="Times New Roman" w:hAnsi="Times New Roman"/>
          <w:b/>
          <w:sz w:val="40"/>
          <w:szCs w:val="40"/>
        </w:rPr>
        <w:t>20</w:t>
      </w:r>
      <w:r w:rsidR="008A0E90" w:rsidRPr="00A3200D">
        <w:rPr>
          <w:rFonts w:ascii="Times New Roman" w:hAnsi="Times New Roman"/>
          <w:b/>
          <w:sz w:val="40"/>
          <w:szCs w:val="40"/>
        </w:rPr>
        <w:t>./20</w:t>
      </w:r>
      <w:r w:rsidR="00261B76" w:rsidRPr="00A3200D">
        <w:rPr>
          <w:rFonts w:ascii="Times New Roman" w:hAnsi="Times New Roman"/>
          <w:b/>
          <w:sz w:val="40"/>
          <w:szCs w:val="40"/>
        </w:rPr>
        <w:t>2</w:t>
      </w:r>
      <w:r w:rsidR="00184761">
        <w:rPr>
          <w:rFonts w:ascii="Times New Roman" w:hAnsi="Times New Roman"/>
          <w:b/>
          <w:sz w:val="40"/>
          <w:szCs w:val="40"/>
        </w:rPr>
        <w:t>1</w:t>
      </w:r>
      <w:r w:rsidRPr="00A3200D">
        <w:rPr>
          <w:rFonts w:ascii="Times New Roman" w:hAnsi="Times New Roman"/>
          <w:b/>
          <w:sz w:val="40"/>
          <w:szCs w:val="40"/>
        </w:rPr>
        <w:t>. GODINU</w:t>
      </w:r>
    </w:p>
    <w:p w:rsidR="001C692C" w:rsidRPr="00A3200D" w:rsidRDefault="001C692C" w:rsidP="001C69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C692C" w:rsidRPr="00A3200D" w:rsidTr="00C678FA"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Vrijeme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Sadržaj</w:t>
            </w:r>
          </w:p>
        </w:tc>
        <w:tc>
          <w:tcPr>
            <w:tcW w:w="3096" w:type="dxa"/>
            <w:shd w:val="clear" w:color="auto" w:fill="BFBFBF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b/>
                <w:color w:val="0D0D0D"/>
              </w:rPr>
            </w:pPr>
            <w:r w:rsidRPr="00A3200D">
              <w:rPr>
                <w:rFonts w:ascii="Times New Roman" w:eastAsia="Tw Cen MT" w:hAnsi="Times New Roman"/>
                <w:b/>
                <w:color w:val="0D0D0D"/>
                <w:sz w:val="28"/>
                <w:szCs w:val="28"/>
              </w:rPr>
              <w:t>Nositelj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8A0E90" w:rsidRPr="00A3200D" w:rsidRDefault="005B4217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7.rujna 2020</w:t>
            </w:r>
            <w:r w:rsidR="00FB473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5B0792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očetak nastave u šk.2</w:t>
            </w:r>
            <w:r w:rsidR="005B4217">
              <w:rPr>
                <w:rFonts w:ascii="Times New Roman" w:eastAsia="Tw Cen MT" w:hAnsi="Times New Roman"/>
                <w:color w:val="0D0D0D"/>
              </w:rPr>
              <w:t>020</w:t>
            </w:r>
            <w:r w:rsidR="008A0E90" w:rsidRPr="00A3200D">
              <w:rPr>
                <w:rFonts w:ascii="Times New Roman" w:eastAsia="Tw Cen MT" w:hAnsi="Times New Roman"/>
                <w:color w:val="0D0D0D"/>
              </w:rPr>
              <w:t>./20</w:t>
            </w:r>
            <w:r w:rsidR="005B4217">
              <w:rPr>
                <w:rFonts w:ascii="Times New Roman" w:eastAsia="Tw Cen MT" w:hAnsi="Times New Roman"/>
                <w:color w:val="0D0D0D"/>
              </w:rPr>
              <w:t>21</w:t>
            </w:r>
            <w:r w:rsidRPr="00A3200D">
              <w:rPr>
                <w:rFonts w:ascii="Times New Roman" w:eastAsia="Tw Cen MT" w:hAnsi="Times New Roman"/>
                <w:color w:val="0D0D0D"/>
              </w:rPr>
              <w:t>.g.</w:t>
            </w:r>
          </w:p>
        </w:tc>
        <w:tc>
          <w:tcPr>
            <w:tcW w:w="3096" w:type="dxa"/>
            <w:vAlign w:val="center"/>
          </w:tcPr>
          <w:p w:rsidR="001C692C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 xml:space="preserve">Odjeli u </w:t>
            </w:r>
            <w:proofErr w:type="spellStart"/>
            <w:r w:rsidRPr="00A3200D">
              <w:rPr>
                <w:rFonts w:ascii="Times New Roman" w:eastAsia="Tw Cen MT" w:hAnsi="Times New Roman"/>
                <w:color w:val="0D0D0D"/>
              </w:rPr>
              <w:t>Jelsi</w:t>
            </w:r>
            <w:proofErr w:type="spellEnd"/>
          </w:p>
          <w:p w:rsidR="008A0E90" w:rsidRPr="00A3200D" w:rsidRDefault="008A0E90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Odjeli u Hvaru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Početak rujna 2020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93235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Prijedlozi za imenovanje koordinatorica za državnu maturu (za MZOS, a krajem kolovoza za NCVVO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>
              <w:rPr>
                <w:rFonts w:ascii="Times New Roman" w:eastAsia="Tw Cen MT" w:hAnsi="Times New Roman"/>
                <w:color w:val="0D0D0D"/>
              </w:rPr>
              <w:t>Rujan 2020</w:t>
            </w:r>
            <w:r w:rsidR="001C692C" w:rsidRPr="00A3200D">
              <w:rPr>
                <w:rFonts w:ascii="Times New Roman" w:eastAsia="Tw Cen MT" w:hAnsi="Times New Roman"/>
                <w:color w:val="0D0D0D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oditeljski sastanci za 1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  <w:color w:val="0D0D0D"/>
              </w:rPr>
            </w:pPr>
            <w:r w:rsidRPr="00A3200D">
              <w:rPr>
                <w:rFonts w:ascii="Times New Roman" w:eastAsia="Tw Cen MT" w:hAnsi="Times New Roman"/>
                <w:color w:val="0D0D0D"/>
              </w:rPr>
              <w:t>Ravnatelj, razred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8A0E90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1</w:t>
            </w:r>
            <w:r w:rsidR="000F39BB" w:rsidRPr="00A3200D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rujna</w:t>
            </w:r>
          </w:p>
          <w:p w:rsidR="001C692C" w:rsidRPr="00A3200D" w:rsidRDefault="001C692C" w:rsidP="005B421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do </w:t>
            </w:r>
            <w:r w:rsidR="005B4217">
              <w:rPr>
                <w:rFonts w:ascii="Times New Roman" w:eastAsia="Tw Cen MT" w:hAnsi="Times New Roman"/>
              </w:rPr>
              <w:t>25</w:t>
            </w:r>
            <w:r w:rsidRPr="00A3200D">
              <w:rPr>
                <w:rFonts w:ascii="Times New Roman" w:eastAsia="Tw Cen MT" w:hAnsi="Times New Roman"/>
              </w:rPr>
              <w:t>.r</w:t>
            </w:r>
            <w:r w:rsidR="005B4217">
              <w:rPr>
                <w:rFonts w:ascii="Times New Roman" w:eastAsia="Tw Cen MT" w:hAnsi="Times New Roman"/>
              </w:rPr>
              <w:t>ujn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</w:t>
            </w:r>
            <w:r w:rsidR="0093235B" w:rsidRPr="00A3200D">
              <w:rPr>
                <w:rFonts w:ascii="Times New Roman" w:eastAsia="Tw Cen MT" w:hAnsi="Times New Roman"/>
              </w:rPr>
              <w:t>za Kurikulum</w:t>
            </w:r>
            <w:r w:rsidRPr="00A3200D">
              <w:rPr>
                <w:rFonts w:ascii="Times New Roman" w:eastAsia="Tw Cen MT" w:hAnsi="Times New Roman"/>
              </w:rPr>
              <w:t>);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Za </w:t>
            </w:r>
            <w:proofErr w:type="spellStart"/>
            <w:r w:rsidRPr="00A3200D">
              <w:rPr>
                <w:rFonts w:ascii="Times New Roman" w:eastAsia="Tw Cen MT" w:hAnsi="Times New Roman"/>
              </w:rPr>
              <w:t>Vremenik</w:t>
            </w:r>
            <w:proofErr w:type="spellEnd"/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stručno pedagoška služba, stručna vijeća, svi nastavnici 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5C1E59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do 7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C1E59" w:rsidRPr="00A3200D">
              <w:rPr>
                <w:rFonts w:ascii="Times New Roman" w:eastAsia="Tw Cen MT" w:hAnsi="Times New Roman"/>
              </w:rPr>
              <w:t>listopada</w:t>
            </w:r>
            <w:r>
              <w:rPr>
                <w:rFonts w:ascii="Times New Roman" w:eastAsia="Tw Cen MT" w:hAnsi="Times New Roman"/>
              </w:rPr>
              <w:t xml:space="preserve">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Školski odbor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Predsjednik </w:t>
            </w:r>
            <w:proofErr w:type="spellStart"/>
            <w:r w:rsidRPr="00A3200D">
              <w:rPr>
                <w:rFonts w:ascii="Times New Roman" w:eastAsia="Tw Cen MT" w:hAnsi="Times New Roman"/>
              </w:rPr>
              <w:t>Šk.o</w:t>
            </w:r>
            <w:r w:rsidR="000400FF" w:rsidRPr="00A3200D">
              <w:rPr>
                <w:rFonts w:ascii="Times New Roman" w:eastAsia="Tw Cen MT" w:hAnsi="Times New Roman"/>
              </w:rPr>
              <w:t>dbora</w:t>
            </w:r>
            <w:proofErr w:type="spellEnd"/>
            <w:r w:rsidRPr="00A3200D">
              <w:rPr>
                <w:rFonts w:ascii="Times New Roman" w:eastAsia="Tw Cen MT" w:hAnsi="Times New Roman"/>
              </w:rPr>
              <w:t>, članovi,Ravnatelj                                                                         i dr.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Tijekom rujn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ijeća roditelja, Vijeća učenik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 </w:t>
            </w:r>
            <w:proofErr w:type="spellStart"/>
            <w:r w:rsidRPr="00A3200D">
              <w:rPr>
                <w:rFonts w:ascii="Times New Roman" w:eastAsia="Tw Cen MT" w:hAnsi="Times New Roman"/>
              </w:rPr>
              <w:t>odn.osoba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koju ovlasti;                                                                                                       Voditeljica odnosno pedagog u </w:t>
            </w:r>
            <w:proofErr w:type="spellStart"/>
            <w:r w:rsidRPr="00A3200D">
              <w:rPr>
                <w:rFonts w:ascii="Times New Roman" w:eastAsia="Tw Cen MT" w:hAnsi="Times New Roman"/>
              </w:rPr>
              <w:t>Jelsi</w:t>
            </w:r>
            <w:proofErr w:type="spellEnd"/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6A0E8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5.-2</w:t>
            </w:r>
            <w:r w:rsidR="005B4217">
              <w:rPr>
                <w:rFonts w:ascii="Times New Roman" w:eastAsia="Tw Cen MT" w:hAnsi="Times New Roman"/>
              </w:rPr>
              <w:t>5.rujn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 stručnih vijeća, nastavnici stručne suradnice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8A0E9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rujn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astanci ravnatelja i članova pojedinih stručnih tijel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predsjednik Školskog                                                                                                      odbora, članovi </w:t>
            </w:r>
            <w:proofErr w:type="spellStart"/>
            <w:r w:rsidRPr="00A3200D">
              <w:rPr>
                <w:rFonts w:ascii="Times New Roman" w:eastAsia="Tw Cen MT" w:hAnsi="Times New Roman"/>
              </w:rPr>
              <w:t>Šk.o</w:t>
            </w:r>
            <w:r w:rsidR="000400FF" w:rsidRPr="00A3200D">
              <w:rPr>
                <w:rFonts w:ascii="Times New Roman" w:eastAsia="Tw Cen MT" w:hAnsi="Times New Roman"/>
              </w:rPr>
              <w:t>d</w:t>
            </w:r>
            <w:r w:rsidRPr="00A3200D">
              <w:rPr>
                <w:rFonts w:ascii="Times New Roman" w:eastAsia="Tw Cen MT" w:hAnsi="Times New Roman"/>
              </w:rPr>
              <w:t>bora</w:t>
            </w:r>
            <w:proofErr w:type="spellEnd"/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0F39BB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 – 20</w:t>
            </w:r>
            <w:r w:rsidR="00261B7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 xml:space="preserve"> listopad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Nastavnička vijeća (oslobađanje od </w:t>
            </w:r>
            <w:proofErr w:type="spellStart"/>
            <w:r w:rsidRPr="00A3200D">
              <w:rPr>
                <w:rFonts w:ascii="Times New Roman" w:eastAsia="Tw Cen MT" w:hAnsi="Times New Roman"/>
              </w:rPr>
              <w:t>tzk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–Školski prosudbeni odbor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0F39BB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Početak listopad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prve razred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zrednici,ravnatelj, voditeljica u </w:t>
            </w:r>
            <w:proofErr w:type="spellStart"/>
            <w:r w:rsidRPr="00A3200D">
              <w:rPr>
                <w:rFonts w:ascii="Times New Roman" w:eastAsia="Tw Cen MT" w:hAnsi="Times New Roman"/>
              </w:rPr>
              <w:t>Jelsi</w:t>
            </w:r>
            <w:proofErr w:type="spellEnd"/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 za četvrte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i/e, ravnatelj, nastavnici/e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1C692C" w:rsidP="00EE7EF3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10.-17</w:t>
            </w:r>
            <w:r w:rsidR="00945938">
              <w:rPr>
                <w:rFonts w:ascii="Times New Roman" w:eastAsia="Tw Cen MT" w:hAnsi="Times New Roman"/>
              </w:rPr>
              <w:t>.listopad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2. i 3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D149CD" w:rsidP="005C1E5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5B4217">
              <w:rPr>
                <w:rFonts w:ascii="Times New Roman" w:eastAsia="Tw Cen MT" w:hAnsi="Times New Roman"/>
              </w:rPr>
              <w:t>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8A0E90" w:rsidRPr="00A3200D">
              <w:rPr>
                <w:rFonts w:ascii="Times New Roman" w:eastAsia="Tw Cen MT" w:hAnsi="Times New Roman"/>
              </w:rPr>
              <w:t xml:space="preserve"> listopada 20</w:t>
            </w:r>
            <w:r w:rsidR="005B4217">
              <w:rPr>
                <w:rFonts w:ascii="Times New Roman" w:eastAsia="Tw Cen MT" w:hAnsi="Times New Roman"/>
              </w:rPr>
              <w:t>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izbor tema za završni rad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Tijekom listopa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konstituiranje Povjerenstava za provedbu školske ekskurzije – prema Pravilniku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ice</w:t>
            </w:r>
          </w:p>
        </w:tc>
      </w:tr>
      <w:tr w:rsidR="005C1E59" w:rsidRPr="00A3200D" w:rsidTr="004A7A25">
        <w:tc>
          <w:tcPr>
            <w:tcW w:w="3096" w:type="dxa"/>
            <w:vAlign w:val="center"/>
          </w:tcPr>
          <w:p w:rsidR="005C1E59" w:rsidRPr="00A3200D" w:rsidRDefault="005B4217" w:rsidP="004A7A25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6. studenog 2020</w:t>
            </w:r>
            <w:r w:rsidR="005C1E59" w:rsidRPr="00A3200D">
              <w:rPr>
                <w:rFonts w:ascii="Times New Roman" w:eastAsia="Tw Cen MT" w:hAnsi="Times New Roman"/>
              </w:rPr>
              <w:t>.</w:t>
            </w:r>
          </w:p>
          <w:p w:rsidR="005C1E59" w:rsidRPr="00A3200D" w:rsidRDefault="005C1E59" w:rsidP="004A7A25">
            <w:pPr>
              <w:rPr>
                <w:rFonts w:ascii="Times New Roman" w:eastAsia="Tw Cen MT" w:hAnsi="Times New Roman"/>
              </w:rPr>
            </w:pP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Školskog prosudbenog odbora, za provedbu završnih ispita; predlaganje tema za završni rad</w:t>
            </w:r>
          </w:p>
        </w:tc>
        <w:tc>
          <w:tcPr>
            <w:tcW w:w="3096" w:type="dxa"/>
            <w:vAlign w:val="center"/>
          </w:tcPr>
          <w:p w:rsidR="005C1E59" w:rsidRPr="00A3200D" w:rsidRDefault="005C1E5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; voditeljica; stručna vijeća ekonomske grupe predmeta; stručna vijeća </w:t>
            </w:r>
            <w:proofErr w:type="spellStart"/>
            <w:r w:rsidRPr="00A3200D">
              <w:rPr>
                <w:rFonts w:ascii="Times New Roman" w:eastAsia="Tw Cen MT" w:hAnsi="Times New Roman"/>
              </w:rPr>
              <w:t>ugost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. </w:t>
            </w:r>
            <w:proofErr w:type="spellStart"/>
            <w:r w:rsidRPr="00A3200D">
              <w:rPr>
                <w:rFonts w:ascii="Times New Roman" w:eastAsia="Tw Cen MT" w:hAnsi="Times New Roman"/>
              </w:rPr>
              <w:t>posluž</w:t>
            </w:r>
            <w:proofErr w:type="spellEnd"/>
            <w:r w:rsidRPr="00A3200D">
              <w:rPr>
                <w:rFonts w:ascii="Times New Roman" w:eastAsia="Tw Cen MT" w:hAnsi="Times New Roman"/>
              </w:rPr>
              <w:t>. i kuharstva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5B4217" w:rsidP="00C678FA">
            <w:pPr>
              <w:jc w:val="center"/>
              <w:rPr>
                <w:rFonts w:ascii="Times New Roman" w:eastAsia="Tw Cen MT" w:hAnsi="Times New Roman"/>
              </w:rPr>
            </w:pPr>
            <w:r>
              <w:rPr>
                <w:rFonts w:ascii="Times New Roman" w:eastAsia="Tw Cen MT" w:hAnsi="Times New Roman"/>
              </w:rPr>
              <w:t>Početak studenog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616187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;</w:t>
            </w:r>
            <w:r w:rsidR="00C56AEE">
              <w:rPr>
                <w:rFonts w:ascii="Times New Roman" w:eastAsia="Tw Cen MT" w:hAnsi="Times New Roman"/>
              </w:rPr>
              <w:t xml:space="preserve"> </w:t>
            </w:r>
            <w:r w:rsidRPr="00A3200D">
              <w:rPr>
                <w:rFonts w:ascii="Times New Roman" w:eastAsia="Tw Cen MT" w:hAnsi="Times New Roman"/>
              </w:rPr>
              <w:t>Roditeljski sastanci za 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ispitne koordinatorice; Predmetne nastavnice matematike,hrvatskog i engleskog jezika</w:t>
            </w:r>
          </w:p>
        </w:tc>
      </w:tr>
      <w:tr w:rsidR="005C1E59" w:rsidRPr="00A3200D" w:rsidTr="00C678FA">
        <w:tc>
          <w:tcPr>
            <w:tcW w:w="3096" w:type="dxa"/>
            <w:vAlign w:val="center"/>
          </w:tcPr>
          <w:p w:rsidR="001C692C" w:rsidRPr="00A3200D" w:rsidRDefault="005C1E59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1</w:t>
            </w:r>
            <w:r w:rsidR="00D149CD" w:rsidRPr="00A3200D">
              <w:rPr>
                <w:rFonts w:ascii="Times New Roman" w:eastAsia="Tw Cen MT" w:hAnsi="Times New Roman"/>
              </w:rPr>
              <w:t>.-15.</w:t>
            </w:r>
            <w:r w:rsidR="005B4217">
              <w:rPr>
                <w:rFonts w:ascii="Times New Roman" w:eastAsia="Tw Cen MT" w:hAnsi="Times New Roman"/>
              </w:rPr>
              <w:t>studenog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a Nastavničkog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 i dr.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149C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8</w:t>
            </w:r>
            <w:r w:rsidR="000362E2" w:rsidRPr="00A3200D">
              <w:rPr>
                <w:rFonts w:ascii="Times New Roman" w:eastAsia="Tw Cen MT" w:hAnsi="Times New Roman"/>
              </w:rPr>
              <w:t>. - 22</w:t>
            </w:r>
            <w:r w:rsidR="005B4217">
              <w:rPr>
                <w:rFonts w:ascii="Times New Roman" w:eastAsia="Tw Cen MT" w:hAnsi="Times New Roman"/>
              </w:rPr>
              <w:t>.studenoga 2020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za 1., 2. i 3. 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 razrednika/</w:t>
            </w:r>
            <w:proofErr w:type="spellStart"/>
            <w:r w:rsidRPr="00A3200D">
              <w:rPr>
                <w:rFonts w:ascii="Times New Roman" w:eastAsia="Tw Cen MT" w:hAnsi="Times New Roman"/>
              </w:rPr>
              <w:t>ica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odnosno                                                                                                        roditelja</w:t>
            </w:r>
          </w:p>
        </w:tc>
      </w:tr>
      <w:tr w:rsidR="000362E2" w:rsidRPr="00A3200D" w:rsidTr="00C678FA">
        <w:trPr>
          <w:trHeight w:val="661"/>
        </w:trPr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</w:t>
            </w:r>
            <w:r w:rsidR="001C692C" w:rsidRPr="00A3200D">
              <w:rPr>
                <w:rFonts w:ascii="Times New Roman" w:eastAsia="Tw Cen MT" w:hAnsi="Times New Roman"/>
              </w:rPr>
              <w:t>o 2</w:t>
            </w:r>
            <w:r w:rsidRPr="00A3200D">
              <w:rPr>
                <w:rFonts w:ascii="Times New Roman" w:eastAsia="Tw Cen MT" w:hAnsi="Times New Roman"/>
              </w:rPr>
              <w:t>0</w:t>
            </w:r>
            <w:r w:rsidR="005B4217">
              <w:rPr>
                <w:rFonts w:ascii="Times New Roman" w:eastAsia="Tw Cen MT" w:hAnsi="Times New Roman"/>
              </w:rPr>
              <w:t>. prosinca 202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odnosno stručne suradnice, nastavnici/e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0</w:t>
            </w:r>
            <w:r w:rsidR="00D149CD" w:rsidRPr="00A3200D">
              <w:rPr>
                <w:rFonts w:ascii="Times New Roman" w:eastAsia="Tw Cen MT" w:hAnsi="Times New Roman"/>
              </w:rPr>
              <w:t>.-2</w:t>
            </w:r>
            <w:r w:rsidRPr="00A3200D">
              <w:rPr>
                <w:rFonts w:ascii="Times New Roman" w:eastAsia="Tw Cen MT" w:hAnsi="Times New Roman"/>
              </w:rPr>
              <w:t>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iječnj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 (</w:t>
            </w:r>
            <w:proofErr w:type="spellStart"/>
            <w:r w:rsidRPr="00A3200D">
              <w:rPr>
                <w:rFonts w:ascii="Times New Roman" w:eastAsia="Tw Cen MT" w:hAnsi="Times New Roman"/>
              </w:rPr>
              <w:t>Vremenik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;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3</w:t>
            </w:r>
            <w:r w:rsidR="008A0E90" w:rsidRPr="00A3200D">
              <w:rPr>
                <w:rFonts w:ascii="Times New Roman" w:eastAsia="Tw Cen MT" w:hAnsi="Times New Roman"/>
              </w:rPr>
              <w:t>.-</w:t>
            </w:r>
            <w:r w:rsidRPr="00A3200D">
              <w:rPr>
                <w:rFonts w:ascii="Times New Roman" w:eastAsia="Tw Cen MT" w:hAnsi="Times New Roman"/>
              </w:rPr>
              <w:t>7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vel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tručna vijeć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voditelji/ce stručnih vijeća, nastavnice/i</w:t>
            </w:r>
          </w:p>
        </w:tc>
      </w:tr>
      <w:tr w:rsidR="001C692C" w:rsidRPr="00A3200D" w:rsidTr="00C678FA"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Početkom veljače 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predmetni nastavnici  po pozivu razrednika, odnosno                                                                                                      roditelja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do 14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veljače 2021</w:t>
            </w:r>
            <w:r w:rsidR="001C692C" w:rsidRPr="00A3200D">
              <w:rPr>
                <w:rFonts w:ascii="Times New Roman" w:eastAsia="Tw Cen MT" w:hAnsi="Times New Roman"/>
              </w:rPr>
              <w:t xml:space="preserve">. </w:t>
            </w:r>
          </w:p>
          <w:p w:rsidR="001C692C" w:rsidRPr="00A3200D" w:rsidRDefault="001C692C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1C74C6" w:rsidRPr="00A3200D">
              <w:rPr>
                <w:rFonts w:ascii="Times New Roman" w:eastAsia="Tw Cen MT" w:hAnsi="Times New Roman"/>
              </w:rPr>
              <w:t>8</w:t>
            </w:r>
            <w:r w:rsidRPr="00A3200D">
              <w:rPr>
                <w:rFonts w:ascii="Times New Roman" w:eastAsia="Tw Cen MT" w:hAnsi="Times New Roman"/>
              </w:rPr>
              <w:t>.-</w:t>
            </w:r>
            <w:r w:rsidR="005B4217">
              <w:rPr>
                <w:rFonts w:ascii="Times New Roman" w:eastAsia="Tw Cen MT" w:hAnsi="Times New Roman"/>
              </w:rPr>
              <w:t>20. vel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Nastavničko vijeć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zrednici, ravnatelj, </w:t>
            </w:r>
            <w:r w:rsidR="00802716" w:rsidRPr="00A3200D">
              <w:rPr>
                <w:rFonts w:ascii="Times New Roman" w:eastAsia="Tw Cen MT" w:hAnsi="Times New Roman"/>
              </w:rPr>
              <w:t>voditeljica</w:t>
            </w:r>
            <w:r w:rsidRPr="00A3200D">
              <w:rPr>
                <w:rFonts w:ascii="Times New Roman" w:eastAsia="Tw Cen MT" w:hAnsi="Times New Roman"/>
              </w:rPr>
              <w:t xml:space="preserve"> i stručne suradnice,nastavnice/i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D50550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</w:t>
            </w:r>
            <w:r w:rsidR="000362E2" w:rsidRPr="00A3200D">
              <w:rPr>
                <w:rFonts w:ascii="Times New Roman" w:eastAsia="Tw Cen MT" w:hAnsi="Times New Roman"/>
              </w:rPr>
              <w:t>7</w:t>
            </w:r>
            <w:r w:rsidRPr="00A3200D">
              <w:rPr>
                <w:rFonts w:ascii="Times New Roman" w:eastAsia="Tw Cen MT" w:hAnsi="Times New Roman"/>
              </w:rPr>
              <w:t>.-2</w:t>
            </w:r>
            <w:r w:rsidR="000362E2" w:rsidRPr="00A3200D">
              <w:rPr>
                <w:rFonts w:ascii="Times New Roman" w:eastAsia="Tw Cen MT" w:hAnsi="Times New Roman"/>
              </w:rPr>
              <w:t>1</w:t>
            </w:r>
            <w:r w:rsidRPr="00A3200D">
              <w:rPr>
                <w:rFonts w:ascii="Times New Roman" w:eastAsia="Tw Cen MT" w:hAnsi="Times New Roman"/>
              </w:rPr>
              <w:t>.vel</w:t>
            </w:r>
            <w:r w:rsidR="005B4217">
              <w:rPr>
                <w:rFonts w:ascii="Times New Roman" w:eastAsia="Tw Cen MT" w:hAnsi="Times New Roman"/>
              </w:rPr>
              <w:t>jače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4.razreda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; koordinatorice za državnu matur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0362E2" w:rsidP="000362E2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9</w:t>
            </w:r>
            <w:r w:rsidR="001C74C6" w:rsidRPr="00A3200D">
              <w:rPr>
                <w:rFonts w:ascii="Times New Roman" w:eastAsia="Tw Cen MT" w:hAnsi="Times New Roman"/>
              </w:rPr>
              <w:t>.-1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ožujk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oditeljski sastanci 1., 2. i 3.raz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 ; predmetni nastavnici po pozivu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AE07BD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lastRenderedPageBreak/>
              <w:t>30. ožujka</w:t>
            </w:r>
            <w:r w:rsidR="001C692C" w:rsidRPr="00A3200D">
              <w:rPr>
                <w:rFonts w:ascii="Times New Roman" w:eastAsia="Tw Cen MT" w:hAnsi="Times New Roman"/>
              </w:rPr>
              <w:t xml:space="preserve"> – </w:t>
            </w:r>
            <w:r w:rsidRPr="00A3200D">
              <w:rPr>
                <w:rFonts w:ascii="Times New Roman" w:eastAsia="Tw Cen MT" w:hAnsi="Times New Roman"/>
              </w:rPr>
              <w:t>3</w:t>
            </w:r>
            <w:r w:rsidR="001C692C" w:rsidRPr="00A3200D">
              <w:rPr>
                <w:rFonts w:ascii="Times New Roman" w:eastAsia="Tw Cen MT" w:hAnsi="Times New Roman"/>
              </w:rPr>
              <w:t>. travnja 20</w:t>
            </w:r>
            <w:r w:rsidR="005B4217">
              <w:rPr>
                <w:rFonts w:ascii="Times New Roman" w:eastAsia="Tw Cen MT" w:hAnsi="Times New Roman"/>
              </w:rPr>
              <w:t>21</w:t>
            </w:r>
            <w:r w:rsidR="001C74C6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a vijeća; Nastavničko vijeće (izvedbeni Plan i program eks</w:t>
            </w:r>
            <w:r w:rsidR="000400FF" w:rsidRPr="00A3200D">
              <w:rPr>
                <w:rFonts w:ascii="Times New Roman" w:eastAsia="Tw Cen MT" w:hAnsi="Times New Roman"/>
              </w:rPr>
              <w:t>k</w:t>
            </w:r>
            <w:r w:rsidRPr="00A3200D">
              <w:rPr>
                <w:rFonts w:ascii="Times New Roman" w:eastAsia="Tw Cen MT" w:hAnsi="Times New Roman"/>
              </w:rPr>
              <w:t>urz</w:t>
            </w:r>
            <w:r w:rsidR="000400FF" w:rsidRPr="00A3200D">
              <w:rPr>
                <w:rFonts w:ascii="Times New Roman" w:eastAsia="Tw Cen MT" w:hAnsi="Times New Roman"/>
              </w:rPr>
              <w:t xml:space="preserve">ije </w:t>
            </w:r>
            <w:r w:rsidRPr="00A3200D">
              <w:rPr>
                <w:rFonts w:ascii="Times New Roman" w:eastAsia="Tw Cen MT" w:hAnsi="Times New Roman"/>
              </w:rPr>
              <w:t>i dr.)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voditeljica i stručne suradnice, nastavnice/i, razrednici/ice</w:t>
            </w:r>
          </w:p>
        </w:tc>
      </w:tr>
      <w:tr w:rsidR="000362E2" w:rsidRPr="00A3200D" w:rsidTr="00C678FA">
        <w:tc>
          <w:tcPr>
            <w:tcW w:w="3096" w:type="dxa"/>
            <w:vAlign w:val="center"/>
          </w:tcPr>
          <w:p w:rsidR="001C692C" w:rsidRPr="00A3200D" w:rsidRDefault="001C692C" w:rsidP="00AE07BD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AE07BD" w:rsidRPr="00A3200D">
              <w:rPr>
                <w:rFonts w:ascii="Times New Roman" w:eastAsia="Tw Cen MT" w:hAnsi="Times New Roman"/>
              </w:rPr>
              <w:t>0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333C2E" w:rsidRPr="00A3200D">
              <w:rPr>
                <w:rFonts w:ascii="Times New Roman" w:eastAsia="Tw Cen MT" w:hAnsi="Times New Roman"/>
              </w:rPr>
              <w:t xml:space="preserve"> travnja </w:t>
            </w:r>
            <w:r w:rsidR="00FD197F" w:rsidRPr="00A3200D">
              <w:rPr>
                <w:rFonts w:ascii="Times New Roman" w:eastAsia="Tw Cen MT" w:hAnsi="Times New Roman"/>
              </w:rPr>
              <w:t>-</w:t>
            </w:r>
            <w:r w:rsidR="00AE07BD" w:rsidRPr="00A3200D">
              <w:rPr>
                <w:rFonts w:ascii="Times New Roman" w:eastAsia="Tw Cen MT" w:hAnsi="Times New Roman"/>
              </w:rPr>
              <w:t>24</w:t>
            </w:r>
            <w:r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travnja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</w:t>
            </w:r>
            <w:r w:rsidR="008A0E90" w:rsidRPr="00A3200D">
              <w:rPr>
                <w:rFonts w:ascii="Times New Roman" w:eastAsia="Tw Cen MT" w:hAnsi="Times New Roman"/>
              </w:rPr>
              <w:t>redna vijeća za četvrte razrede</w:t>
            </w:r>
            <w:r w:rsidRPr="00A3200D">
              <w:rPr>
                <w:rFonts w:ascii="Times New Roman" w:eastAsia="Tw Cen MT" w:hAnsi="Times New Roman"/>
              </w:rPr>
              <w:t>;Roditeljski sastanci za 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; predmetni nastavnici/e</w:t>
            </w:r>
          </w:p>
        </w:tc>
      </w:tr>
      <w:tr w:rsidR="00D50709" w:rsidRPr="00A3200D" w:rsidTr="004A7A25">
        <w:tc>
          <w:tcPr>
            <w:tcW w:w="3096" w:type="dxa"/>
            <w:vAlign w:val="center"/>
          </w:tcPr>
          <w:p w:rsidR="00D50709" w:rsidRPr="00A3200D" w:rsidRDefault="00D50709" w:rsidP="005B4217">
            <w:pPr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             </w:t>
            </w:r>
            <w:r w:rsidR="005B4217">
              <w:rPr>
                <w:rFonts w:ascii="Times New Roman" w:eastAsia="Tw Cen MT" w:hAnsi="Times New Roman"/>
              </w:rPr>
              <w:t>21. svibnja 2021</w:t>
            </w:r>
            <w:r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Zadnji dan za predaju završnog rada</w:t>
            </w:r>
          </w:p>
        </w:tc>
        <w:tc>
          <w:tcPr>
            <w:tcW w:w="3096" w:type="dxa"/>
            <w:vAlign w:val="center"/>
          </w:tcPr>
          <w:p w:rsidR="00D50709" w:rsidRPr="00A3200D" w:rsidRDefault="00D50709" w:rsidP="004A7A25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Učenici </w:t>
            </w:r>
            <w:proofErr w:type="spellStart"/>
            <w:r w:rsidRPr="00A3200D">
              <w:rPr>
                <w:rFonts w:ascii="Times New Roman" w:eastAsia="Tw Cen MT" w:hAnsi="Times New Roman"/>
              </w:rPr>
              <w:t>thk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htt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ku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, </w:t>
            </w:r>
            <w:proofErr w:type="spellStart"/>
            <w:r w:rsidRPr="00A3200D">
              <w:rPr>
                <w:rFonts w:ascii="Times New Roman" w:eastAsia="Tw Cen MT" w:hAnsi="Times New Roman"/>
              </w:rPr>
              <w:t>ko</w:t>
            </w:r>
            <w:proofErr w:type="spellEnd"/>
            <w:r w:rsidRPr="00A3200D">
              <w:rPr>
                <w:rFonts w:ascii="Times New Roman" w:eastAsia="Tw Cen MT" w:hAnsi="Times New Roman"/>
              </w:rPr>
              <w:t>; mentori</w:t>
            </w:r>
          </w:p>
        </w:tc>
      </w:tr>
      <w:tr w:rsidR="00D50709" w:rsidRPr="00A3200D" w:rsidTr="00C678FA">
        <w:tc>
          <w:tcPr>
            <w:tcW w:w="3096" w:type="dxa"/>
            <w:vAlign w:val="center"/>
          </w:tcPr>
          <w:p w:rsidR="001C692C" w:rsidRPr="00A3200D" w:rsidRDefault="00DC7A4F" w:rsidP="00D50709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</w:t>
            </w:r>
            <w:r w:rsidR="00D50709" w:rsidRPr="00A3200D">
              <w:rPr>
                <w:rFonts w:ascii="Times New Roman" w:eastAsia="Tw Cen MT" w:hAnsi="Times New Roman"/>
              </w:rPr>
              <w:t>6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vibnja 2021</w:t>
            </w:r>
            <w:r w:rsidR="008A0E90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8A0E90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Sjednice Razrednih vijeća za </w:t>
            </w:r>
          </w:p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4.razrede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zrednice/i, ravnatelj, voditeljica i stručne suradnice, nastavnici/e</w:t>
            </w:r>
          </w:p>
        </w:tc>
      </w:tr>
      <w:tr w:rsidR="00EC275A" w:rsidRPr="00A3200D" w:rsidTr="00C678FA">
        <w:tc>
          <w:tcPr>
            <w:tcW w:w="3096" w:type="dxa"/>
            <w:vAlign w:val="center"/>
          </w:tcPr>
          <w:p w:rsidR="001C692C" w:rsidRPr="00A3200D" w:rsidRDefault="001A5006" w:rsidP="001A500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22-26</w:t>
            </w:r>
            <w:r w:rsidR="001C692C" w:rsidRPr="00A3200D">
              <w:rPr>
                <w:rFonts w:ascii="Times New Roman" w:eastAsia="Tw Cen MT" w:hAnsi="Times New Roman"/>
              </w:rPr>
              <w:t>.lipnja</w:t>
            </w:r>
            <w:r w:rsidR="005B4217">
              <w:rPr>
                <w:rFonts w:ascii="Times New Roman" w:eastAsia="Tw Cen MT" w:hAnsi="Times New Roman"/>
              </w:rPr>
              <w:t xml:space="preserve">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azrednih vijeća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ravnatelj, razrednici/e, nastavnici/e</w:t>
            </w:r>
          </w:p>
        </w:tc>
      </w:tr>
      <w:tr w:rsidR="00EC275A" w:rsidRPr="00A3200D" w:rsidTr="00C678FA">
        <w:trPr>
          <w:trHeight w:val="560"/>
        </w:trPr>
        <w:tc>
          <w:tcPr>
            <w:tcW w:w="3096" w:type="dxa"/>
            <w:vAlign w:val="center"/>
          </w:tcPr>
          <w:p w:rsidR="001C692C" w:rsidRPr="00A3200D" w:rsidRDefault="00EC275A" w:rsidP="00F03D26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1.-10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  <w:r w:rsidR="005B4217">
              <w:rPr>
                <w:rFonts w:ascii="Times New Roman" w:eastAsia="Tw Cen MT" w:hAnsi="Times New Roman"/>
              </w:rPr>
              <w:t>srpnja 2021</w:t>
            </w:r>
            <w:r w:rsidR="001C692C" w:rsidRPr="00A3200D">
              <w:rPr>
                <w:rFonts w:ascii="Times New Roman" w:eastAsia="Tw Cen MT" w:hAnsi="Times New Roman"/>
              </w:rPr>
              <w:t>.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>Sjednice RV, NV</w:t>
            </w:r>
          </w:p>
        </w:tc>
        <w:tc>
          <w:tcPr>
            <w:tcW w:w="3096" w:type="dxa"/>
            <w:vAlign w:val="center"/>
          </w:tcPr>
          <w:p w:rsidR="001C692C" w:rsidRPr="00A3200D" w:rsidRDefault="001C692C" w:rsidP="00C678FA">
            <w:pPr>
              <w:jc w:val="center"/>
              <w:rPr>
                <w:rFonts w:ascii="Times New Roman" w:eastAsia="Tw Cen MT" w:hAnsi="Times New Roman"/>
              </w:rPr>
            </w:pPr>
            <w:r w:rsidRPr="00A3200D">
              <w:rPr>
                <w:rFonts w:ascii="Times New Roman" w:eastAsia="Tw Cen MT" w:hAnsi="Times New Roman"/>
              </w:rPr>
              <w:t xml:space="preserve">ravnatelj, voditeljica u </w:t>
            </w:r>
            <w:proofErr w:type="spellStart"/>
            <w:r w:rsidRPr="00A3200D">
              <w:rPr>
                <w:rFonts w:ascii="Times New Roman" w:eastAsia="Tw Cen MT" w:hAnsi="Times New Roman"/>
              </w:rPr>
              <w:t>Jelsi</w:t>
            </w:r>
            <w:proofErr w:type="spellEnd"/>
            <w:r w:rsidRPr="00A3200D">
              <w:rPr>
                <w:rFonts w:ascii="Times New Roman" w:eastAsia="Tw Cen MT" w:hAnsi="Times New Roman"/>
              </w:rPr>
              <w:t xml:space="preserve"> razrednici/e</w:t>
            </w:r>
          </w:p>
        </w:tc>
      </w:tr>
    </w:tbl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1A7B3B" w:rsidRPr="00A3200D" w:rsidRDefault="001A7B3B" w:rsidP="00424CC2">
      <w:pPr>
        <w:pStyle w:val="Bezproreda1"/>
        <w:rPr>
          <w:rFonts w:ascii="Times New Roman" w:hAnsi="Times New Roman"/>
          <w:b/>
          <w:sz w:val="36"/>
        </w:rPr>
      </w:pPr>
    </w:p>
    <w:p w:rsidR="006D6B02" w:rsidRPr="00A3200D" w:rsidRDefault="006D6B02" w:rsidP="001A7B3B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JAVNA I KULTURNA DJELATNOST</w:t>
      </w:r>
    </w:p>
    <w:p w:rsidR="001C692C" w:rsidRPr="00A3200D" w:rsidRDefault="001C692C" w:rsidP="00424CC2">
      <w:pPr>
        <w:pStyle w:val="Bezproreda1"/>
        <w:ind w:left="2148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ŠKOLE-OBILJEŽAVANJE</w:t>
      </w:r>
    </w:p>
    <w:p w:rsidR="001C692C" w:rsidRPr="00A3200D" w:rsidRDefault="001C692C" w:rsidP="006D6B02">
      <w:pPr>
        <w:pStyle w:val="Bezproreda1"/>
        <w:jc w:val="center"/>
        <w:rPr>
          <w:rFonts w:ascii="Times New Roman" w:hAnsi="Times New Roman"/>
          <w:b/>
          <w:sz w:val="36"/>
        </w:rPr>
      </w:pPr>
      <w:r w:rsidRPr="00A3200D">
        <w:rPr>
          <w:rFonts w:ascii="Times New Roman" w:hAnsi="Times New Roman"/>
          <w:b/>
          <w:sz w:val="36"/>
        </w:rPr>
        <w:t>ZNAČAJNIH NADNEVAKA</w:t>
      </w:r>
    </w:p>
    <w:p w:rsidR="001C692C" w:rsidRPr="00A3200D" w:rsidRDefault="001C692C" w:rsidP="001C692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85"/>
        <w:gridCol w:w="3111"/>
        <w:gridCol w:w="186"/>
        <w:gridCol w:w="4969"/>
      </w:tblGrid>
      <w:tr w:rsidR="00502D0F" w:rsidRPr="00A3200D" w:rsidTr="001C692C">
        <w:trPr>
          <w:trHeight w:val="123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mjesec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DOGAĐAJ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NOSITELJI SADRŽAJ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hr-HR"/>
              </w:rPr>
              <w:t>AKTIVNOSTI (UKRATKO)</w:t>
            </w:r>
          </w:p>
        </w:tc>
      </w:tr>
      <w:tr w:rsidR="00502D0F" w:rsidRPr="00A3200D" w:rsidTr="00C678FA">
        <w:trPr>
          <w:trHeight w:val="914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5B421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RUJAN 20</w:t>
            </w:r>
            <w:r w:rsidR="005B4217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20</w:t>
            </w:r>
            <w:r w:rsidRPr="00A3200D">
              <w:rPr>
                <w:rFonts w:ascii="Times New Roman" w:hAnsi="Times New Roman" w:cs="Times New Roman"/>
                <w:b/>
                <w:caps/>
                <w:sz w:val="36"/>
                <w:szCs w:val="36"/>
                <w:lang w:val="hr-HR"/>
              </w:rPr>
              <w:t>.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B4217" w:rsidP="005A6CEB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9.2020</w:t>
            </w:r>
            <w:r w:rsidR="005A6CEB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O</w:t>
            </w:r>
            <w:r w:rsidR="00502D0F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424CC2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PREDAVANJE / RAZGOVOR PRISJEĆANJE NA USPJEHE HRVATSKIH OLIMPIJACA;PROMOTIVNI MATERIJAL MZOS-A; aktivnost je predviđena i tijekom nastavne godine 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D3340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0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lang w:val="hr-HR"/>
              </w:rPr>
              <w:t>SVJETSKI DAN PRVE POMOĆI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MLADEŽ CRVENOG KRIŽA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3200D">
              <w:rPr>
                <w:rFonts w:ascii="Times New Roman" w:hAnsi="Times New Roman"/>
              </w:rPr>
              <w:t>GRUPA 'NASTANJENO SRCE' u organizaciji</w:t>
            </w:r>
          </w:p>
          <w:p w:rsidR="001C692C" w:rsidRPr="00A3200D" w:rsidRDefault="001C692C" w:rsidP="00C678FA">
            <w:pPr>
              <w:widowControl w:val="0"/>
              <w:tabs>
                <w:tab w:val="left" w:pos="22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A3200D">
              <w:rPr>
                <w:rFonts w:ascii="Times New Roman" w:hAnsi="Times New Roman"/>
              </w:rPr>
              <w:t>GD HCK- Hvar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B4217" w:rsidP="00D3340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9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zaštite oZONSKOG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OMOTAČ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NASTAVNICE GEOGRAFIJE I BIOLOGIJE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lastRenderedPageBreak/>
              <w:t>PREDAVANJA o značaju ozonskog omotača i nastojanju država i vlada u očuvanju ozonskog omotača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B4217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2.9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ĐUNARODNI DAN PROTIV NASILJA NA ŽENAM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502D0F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6264B8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UROPSKI DAN JEZIKA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(26.9.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6264B8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</w:t>
            </w:r>
            <w:r w:rsidR="006264B8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HRVATSKOG JEZIK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6264B8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TURIZMA(27.9.)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k/ice EKONOMSKO-TURISTIČKIH PREDMETA;prezentacija, „okrugli stol”nastavnika/ica i učenik/ICA</w:t>
            </w:r>
          </w:p>
        </w:tc>
      </w:tr>
      <w:tr w:rsidR="00F52F9E" w:rsidRPr="00A3200D" w:rsidTr="001C692C">
        <w:trPr>
          <w:trHeight w:val="157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9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EUROPSKOG ŠPORTSKOG SPORTSKOG DANA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EA PETRIĆ I ŠSD HVA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5B4217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STOPAD 20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B4217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0.2020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GRA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U ORGANIZACIJI GRADA – SUDJELOVANJE U AKTIVNOSTIMA GRADSKIH DRUŠTAVA I UDRUG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-14.10.</w:t>
            </w:r>
            <w:r w:rsidR="005B421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‘SOLIDARNOST NA DJELU’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VOLONTERSKA GRUPA</w:t>
            </w:r>
          </w:p>
        </w:tc>
      </w:tr>
      <w:tr w:rsidR="008451F8" w:rsidRPr="00A3200D" w:rsidTr="002F3013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 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-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0.2020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I ZAHVALNOSTI ZA PLODOVE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RAZREDNICE/ICI; VOLONTERSKA GRUPA; MLADI UGOSTITELJI</w:t>
            </w:r>
          </w:p>
          <w:p w:rsidR="008451F8" w:rsidRPr="00A3200D" w:rsidRDefault="008451F8" w:rsidP="002F30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umanit.prodajna izložb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0.2020</w:t>
            </w:r>
            <w:r w:rsidR="004A7A25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UZBIJANJA TRGOV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ANJA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LJUDI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E/ICI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VD O TRGOVINI LJUDIMA I OKRUGLI STOL</w:t>
            </w:r>
          </w:p>
        </w:tc>
      </w:tr>
      <w:tr w:rsidR="00F52F9E" w:rsidRPr="00A3200D" w:rsidTr="001C692C">
        <w:trPr>
          <w:trHeight w:val="189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52F9E" w:rsidRPr="00A3200D" w:rsidRDefault="005C13AC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. 10.2020</w:t>
            </w:r>
            <w:r w:rsidR="00F52F9E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AN </w:t>
            </w:r>
            <w:r w:rsidR="004A7A25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DOBROVOLJNIH 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52F9E" w:rsidRPr="00A3200D" w:rsidRDefault="00F52F9E" w:rsidP="00F52F9E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 ŠKOLE I DOBROVOLJNI DARIVATELJI KRVI- U ORGANIZACIJI gd hck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UDENI 2020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15.11.-15.12.2020</w:t>
            </w:r>
            <w:r w:rsidR="00445813" w:rsidRPr="00A3200D">
              <w:rPr>
                <w:rFonts w:ascii="Times New Roman" w:hAnsi="Times New Roman" w:cs="Times New Roman"/>
                <w:sz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DITELJI/CE ŠPP; RAZREDNICI/ICE; NOVINARSKA GRUPA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LITERARNI I LIKOVNI URAD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1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SJEĆANJA NA VUKOVAR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školske grupe 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11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DAN borbe PROTIV NASILJA 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-RAZGOVOR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5C13A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PROSINAC 2020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AIDS-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-predavanje razgovor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1C692C" w:rsidRPr="00A3200D" w:rsidRDefault="005C13A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-15.12.2020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178CC" w:rsidRPr="00A3200D" w:rsidRDefault="00A178C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SVJETSK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volontera</w:t>
            </w:r>
          </w:p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tjedan sol</w:t>
            </w:r>
            <w:r w:rsidR="00FC2C7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r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olonterska grupa; mladež crvenog križa; eko grupa; informatička; novinarska; fotografska grupa-humanitarna prodajna izložb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iječ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1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međunarodnog priznanja hrvatsk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i  POVIJESTI, politike i gospodarstva;</w:t>
            </w:r>
          </w:p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</w:t>
            </w:r>
          </w:p>
        </w:tc>
      </w:tr>
      <w:tr w:rsidR="001C692C" w:rsidRPr="00A3200D" w:rsidTr="001C692C">
        <w:trPr>
          <w:trHeight w:val="169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obilježavanje dana sjećanja na holokaust i sprječavanja zločina protiv čovječ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razrednice/ici prema naputku i materijalima mzo-a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lastRenderedPageBreak/>
              <w:t>veljača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2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445813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les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HUMANITARNE AKTIVNOSTI</w:t>
            </w:r>
          </w:p>
        </w:tc>
      </w:tr>
      <w:tr w:rsidR="001C692C" w:rsidRPr="00A3200D" w:rsidTr="001C692C">
        <w:trPr>
          <w:trHeight w:val="85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2.2021</w:t>
            </w:r>
            <w:r w:rsidR="00A178C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KARNEVALSKE SVEČANOST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A178C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SNA BARBARIĆ I DR.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ožujak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FC2EA9" w:rsidRPr="00A3200D" w:rsidTr="00BE5BB7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FC2EA9" w:rsidRPr="00A3200D" w:rsidRDefault="005C13AC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 03. 2021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narcis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FC2EA9" w:rsidRPr="00A3200D" w:rsidRDefault="00FC2EA9" w:rsidP="00BE5BB7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MEĐUNARODNI 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DAROVITIH UČENIK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prikazivanje radova i aktivnosti talentiranih učenika i ukazivanje na važnost cjeloživotnog obrazovanja</w:t>
            </w:r>
          </w:p>
        </w:tc>
      </w:tr>
      <w:tr w:rsidR="001C692C" w:rsidRPr="00A3200D" w:rsidTr="001C692C">
        <w:trPr>
          <w:trHeight w:val="102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A178CC" w:rsidP="00445813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jetsk</w:t>
            </w: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I</w:t>
            </w:r>
            <w:r w:rsidR="001C692C"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 xml:space="preserve"> dan vod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plakat; nastavnice biologije i geografije-značaj vode danas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445813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meteorološk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eteorološka stanica u hvaru-zaboravljeni značaj ‘starice’; nastavnica geografij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 03. 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borbe protiv tbc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istraživanje učenika o napretku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B55382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3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kazališ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hvarsko kazalište-značaj u europi u u svijetu; nastavnice hrvatskog jezika; nastavnik povijesti i kulturne baštine; nastavnik likovne umjet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trav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zdravlj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a biologije; mladež crvenog križa-bilteni o zdravlju</w:t>
            </w:r>
          </w:p>
        </w:tc>
      </w:tr>
      <w:tr w:rsidR="002E33DB" w:rsidRPr="00A3200D" w:rsidTr="001C692C">
        <w:trPr>
          <w:trHeight w:val="1299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2E33DB" w:rsidRPr="00A3200D" w:rsidRDefault="00945938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4.2021</w:t>
            </w:r>
            <w:r w:rsidR="002E33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VELIKI ČETVRTAK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2E33DB" w:rsidRPr="00A3200D" w:rsidRDefault="002E33DB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ENASTAVNI RADNI DAN</w:t>
            </w:r>
          </w:p>
        </w:tc>
      </w:tr>
      <w:tr w:rsidR="001C692C" w:rsidRPr="00A3200D" w:rsidTr="001C692C">
        <w:trPr>
          <w:trHeight w:val="97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2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planeta zemlj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; fotografska grupa-pano, plakat</w:t>
            </w:r>
          </w:p>
        </w:tc>
      </w:tr>
      <w:tr w:rsidR="001C692C" w:rsidRPr="00A3200D" w:rsidTr="001C692C">
        <w:trPr>
          <w:trHeight w:val="14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3.04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hrvatske knjige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1C692C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ovinarska grupa; pano-povijest knjige, intervjui-odnos maldih prema knjizi, elektronička knjiga-da ili ne?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1C692C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svib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VREMENIKU GRADA HVARA (SV.PROŠPER)</w:t>
            </w:r>
          </w:p>
          <w:p w:rsidR="00FB6FB9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1</w:t>
            </w:r>
            <w:r w:rsidR="00FB6F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AN ŠKOLE</w:t>
            </w:r>
            <w:r w:rsidR="006B5738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- PROJEKTNI DAN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e školske grupe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5C13A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8.05.2021</w:t>
            </w:r>
            <w:r w:rsidR="00FC2EA9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crvenog križ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8A0E90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mladež crvenog križa; volonterska grupa; sudjelovanje u programu GD HCK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pisanja pisam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nastavnice hrvatskog jezika: neka najpoznatija pisma; sms-moderno pismo?</w:t>
            </w:r>
          </w:p>
        </w:tc>
      </w:tr>
      <w:tr w:rsidR="001C692C" w:rsidRPr="00A3200D" w:rsidTr="001C692C">
        <w:trPr>
          <w:gridAfter w:val="3"/>
          <w:wAfter w:w="8266" w:type="dxa"/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05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šport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ššk-športske aktivnosti</w:t>
            </w:r>
          </w:p>
        </w:tc>
      </w:tr>
      <w:tr w:rsidR="001C692C" w:rsidRPr="00A3200D" w:rsidTr="00C678FA">
        <w:trPr>
          <w:trHeight w:val="63"/>
          <w:jc w:val="center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1C692C" w:rsidRPr="00A3200D" w:rsidRDefault="008A0E90" w:rsidP="00C616D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</w:pPr>
            <w:r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lipanj 20</w:t>
            </w:r>
            <w:r w:rsidR="005C13AC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21</w:t>
            </w:r>
            <w:r w:rsidR="001C692C" w:rsidRPr="00A3200D">
              <w:rPr>
                <w:rFonts w:ascii="Times New Roman" w:hAnsi="Times New Roman" w:cs="Times New Roman"/>
                <w:b/>
                <w:caps/>
                <w:sz w:val="40"/>
                <w:szCs w:val="40"/>
                <w:lang w:val="hr-HR"/>
              </w:rPr>
              <w:t>.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6.06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okoliša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eko grupa-suradnja s komunalno hvar d.o.o.; naš doprinos našem oklišu kao dijelu svjetskog; tema-cvijeće kontra smeća razrednice/ici</w:t>
            </w:r>
          </w:p>
        </w:tc>
      </w:tr>
      <w:tr w:rsidR="001C692C" w:rsidRPr="00A3200D" w:rsidTr="001C692C">
        <w:trPr>
          <w:trHeight w:val="6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1C692C" w:rsidRPr="00A3200D" w:rsidRDefault="001C692C" w:rsidP="005A412D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6.20</w:t>
            </w:r>
            <w:r w:rsidR="005C13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5A412D" w:rsidRPr="00A320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svjetski dan darivatelja krvi</w:t>
            </w:r>
          </w:p>
        </w:tc>
        <w:tc>
          <w:tcPr>
            <w:tcW w:w="5155" w:type="dxa"/>
            <w:gridSpan w:val="2"/>
            <w:shd w:val="clear" w:color="auto" w:fill="auto"/>
            <w:vAlign w:val="center"/>
          </w:tcPr>
          <w:p w:rsidR="001C692C" w:rsidRPr="00A3200D" w:rsidRDefault="001C692C" w:rsidP="00C678FA">
            <w:pPr>
              <w:pStyle w:val="ListParagraph1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</w:pPr>
            <w:r w:rsidRPr="00A3200D">
              <w:rPr>
                <w:rFonts w:ascii="Times New Roman" w:hAnsi="Times New Roman" w:cs="Times New Roman"/>
                <w:caps/>
                <w:sz w:val="24"/>
                <w:szCs w:val="24"/>
                <w:lang w:val="hr-HR"/>
              </w:rPr>
              <w:t>ddk u organizaciji gd hkc-hvar NA SJEDNICAMA RAZREDNIH VIJEĆA NV,VU I VR POHVALE</w:t>
            </w:r>
          </w:p>
        </w:tc>
      </w:tr>
    </w:tbl>
    <w:p w:rsidR="001C692C" w:rsidRPr="00A3200D" w:rsidRDefault="001C692C" w:rsidP="001C692C">
      <w:pPr>
        <w:jc w:val="both"/>
        <w:rPr>
          <w:rFonts w:ascii="Times New Roman" w:hAnsi="Times New Roman"/>
          <w:b/>
          <w:sz w:val="24"/>
          <w:szCs w:val="24"/>
        </w:rPr>
      </w:pPr>
    </w:p>
    <w:p w:rsidR="006D6B02" w:rsidRPr="00A3200D" w:rsidRDefault="006D6B02" w:rsidP="001C692C">
      <w:pPr>
        <w:rPr>
          <w:rFonts w:ascii="Times New Roman" w:hAnsi="Times New Roman"/>
          <w:b/>
          <w:sz w:val="24"/>
          <w:szCs w:val="24"/>
        </w:rPr>
      </w:pPr>
    </w:p>
    <w:p w:rsidR="00FC2EA9" w:rsidRPr="00A3200D" w:rsidRDefault="00FC2EA9">
      <w:pPr>
        <w:rPr>
          <w:rFonts w:ascii="Times New Roman" w:hAnsi="Times New Roman"/>
          <w:b/>
          <w:sz w:val="40"/>
          <w:szCs w:val="40"/>
        </w:rPr>
      </w:pPr>
    </w:p>
    <w:p w:rsidR="00A63B16" w:rsidRPr="00A3200D" w:rsidRDefault="006D6B02" w:rsidP="00A7365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40"/>
          <w:szCs w:val="40"/>
        </w:rPr>
      </w:pPr>
      <w:r w:rsidRPr="00A3200D">
        <w:rPr>
          <w:rFonts w:ascii="Times New Roman" w:hAnsi="Times New Roman"/>
          <w:b/>
          <w:sz w:val="40"/>
          <w:szCs w:val="40"/>
        </w:rPr>
        <w:t>STRUKOVNI KURIKULUM</w:t>
      </w: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424CC2" w:rsidRPr="00A3200D" w:rsidRDefault="00424CC2" w:rsidP="00424CC2">
      <w:pPr>
        <w:pStyle w:val="Odlomakpopisa"/>
        <w:ind w:left="2148"/>
        <w:jc w:val="both"/>
        <w:rPr>
          <w:rFonts w:ascii="Times New Roman" w:hAnsi="Times New Roman"/>
          <w:b/>
          <w:sz w:val="40"/>
          <w:szCs w:val="40"/>
        </w:rPr>
      </w:pPr>
    </w:p>
    <w:p w:rsidR="00A63B16" w:rsidRPr="00A3200D" w:rsidRDefault="00A63B16" w:rsidP="00A63B16">
      <w:pPr>
        <w:pStyle w:val="Odlomakpopisa"/>
        <w:ind w:left="2148"/>
        <w:jc w:val="both"/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EB3372">
      <w:pPr>
        <w:pStyle w:val="Odlomakpopisa"/>
        <w:ind w:left="2148"/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Nastavak –</w:t>
      </w: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8"/>
          <w:szCs w:val="28"/>
        </w:rPr>
      </w:pPr>
      <w:r w:rsidRPr="00A3200D">
        <w:rPr>
          <w:rFonts w:ascii="Times New Roman" w:hAnsi="Times New Roman"/>
          <w:b/>
          <w:sz w:val="28"/>
          <w:szCs w:val="28"/>
        </w:rPr>
        <w:t>STRUKOVNI KURIKULUM SREDNJE ŠKOLE HVAR</w:t>
      </w: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rPr>
          <w:rFonts w:ascii="Times New Roman" w:hAnsi="Times New Roman"/>
          <w:b/>
          <w:sz w:val="24"/>
          <w:szCs w:val="24"/>
        </w:rPr>
      </w:pPr>
    </w:p>
    <w:p w:rsidR="00A63B16" w:rsidRPr="00A3200D" w:rsidRDefault="00A63B16" w:rsidP="00A63B16">
      <w:pPr>
        <w:jc w:val="center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 xml:space="preserve">Obrazovni sektor: </w:t>
      </w:r>
    </w:p>
    <w:p w:rsidR="00A63B16" w:rsidRPr="00A3200D" w:rsidRDefault="00A63B16" w:rsidP="007C3347">
      <w:pPr>
        <w:ind w:left="708" w:hanging="708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a)  turizam i ugostiteljstvo: zanimanja hotelijersko turistički tehničar;turističko-hot</w:t>
      </w:r>
      <w:r w:rsidR="00A963C1" w:rsidRPr="00A3200D">
        <w:rPr>
          <w:rFonts w:ascii="Times New Roman" w:hAnsi="Times New Roman"/>
          <w:b/>
          <w:sz w:val="24"/>
          <w:szCs w:val="24"/>
        </w:rPr>
        <w:t xml:space="preserve">elijerski komercijalist; kuhar </w:t>
      </w:r>
      <w:r w:rsidR="00EC0D70" w:rsidRPr="00A3200D">
        <w:rPr>
          <w:rFonts w:ascii="Times New Roman" w:hAnsi="Times New Roman"/>
          <w:b/>
          <w:sz w:val="24"/>
          <w:szCs w:val="24"/>
        </w:rPr>
        <w:t>/</w:t>
      </w:r>
      <w:r w:rsidR="00695316" w:rsidRPr="00A3200D">
        <w:rPr>
          <w:rFonts w:ascii="Times New Roman" w:hAnsi="Times New Roman"/>
          <w:b/>
          <w:sz w:val="24"/>
          <w:szCs w:val="24"/>
        </w:rPr>
        <w:t>konobar/</w:t>
      </w:r>
      <w:r w:rsidR="00EC0D70" w:rsidRPr="00A3200D">
        <w:rPr>
          <w:rFonts w:ascii="Times New Roman" w:hAnsi="Times New Roman"/>
          <w:b/>
          <w:sz w:val="24"/>
          <w:szCs w:val="24"/>
        </w:rPr>
        <w:t>slastičar</w:t>
      </w:r>
    </w:p>
    <w:p w:rsidR="00A63B16" w:rsidRPr="00A3200D" w:rsidRDefault="00A63B16" w:rsidP="007C3347">
      <w:pPr>
        <w:jc w:val="both"/>
        <w:rPr>
          <w:rFonts w:ascii="Times New Roman" w:hAnsi="Times New Roman"/>
          <w:b/>
          <w:sz w:val="24"/>
          <w:szCs w:val="24"/>
        </w:rPr>
      </w:pPr>
      <w:r w:rsidRPr="00A3200D">
        <w:rPr>
          <w:rFonts w:ascii="Times New Roman" w:hAnsi="Times New Roman"/>
          <w:b/>
          <w:sz w:val="24"/>
          <w:szCs w:val="24"/>
        </w:rPr>
        <w:t>b)  poljopriv</w:t>
      </w:r>
      <w:r w:rsidR="008914A1" w:rsidRPr="00A3200D">
        <w:rPr>
          <w:rFonts w:ascii="Times New Roman" w:hAnsi="Times New Roman"/>
          <w:b/>
          <w:sz w:val="24"/>
          <w:szCs w:val="24"/>
        </w:rPr>
        <w:t>r</w:t>
      </w:r>
      <w:r w:rsidRPr="00A3200D">
        <w:rPr>
          <w:rFonts w:ascii="Times New Roman" w:hAnsi="Times New Roman"/>
          <w:b/>
          <w:sz w:val="24"/>
          <w:szCs w:val="24"/>
        </w:rPr>
        <w:t xml:space="preserve">eda i turizam: zanimanje </w:t>
      </w:r>
      <w:proofErr w:type="spellStart"/>
      <w:r w:rsidRPr="00A3200D">
        <w:rPr>
          <w:rFonts w:ascii="Times New Roman" w:hAnsi="Times New Roman"/>
          <w:b/>
          <w:sz w:val="24"/>
          <w:szCs w:val="24"/>
        </w:rPr>
        <w:t>agroturistički</w:t>
      </w:r>
      <w:proofErr w:type="spellEnd"/>
      <w:r w:rsidRPr="00A3200D">
        <w:rPr>
          <w:rFonts w:ascii="Times New Roman" w:hAnsi="Times New Roman"/>
          <w:b/>
          <w:sz w:val="24"/>
          <w:szCs w:val="24"/>
        </w:rPr>
        <w:t xml:space="preserve"> tehničar</w:t>
      </w:r>
    </w:p>
    <w:p w:rsidR="001C692C" w:rsidRPr="00A3200D" w:rsidRDefault="001C692C" w:rsidP="00A63B16">
      <w:pPr>
        <w:pStyle w:val="Odlomakpopisa"/>
        <w:ind w:left="2148"/>
        <w:rPr>
          <w:rFonts w:ascii="Times New Roman" w:hAnsi="Times New Roman"/>
        </w:rPr>
      </w:pPr>
    </w:p>
    <w:sectPr w:rsidR="001C692C" w:rsidRPr="00A3200D" w:rsidSect="00C62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4C" w:rsidRDefault="003B344C" w:rsidP="00717658">
      <w:pPr>
        <w:spacing w:after="0" w:line="240" w:lineRule="auto"/>
      </w:pPr>
      <w:r>
        <w:separator/>
      </w:r>
    </w:p>
  </w:endnote>
  <w:endnote w:type="continuationSeparator" w:id="0">
    <w:p w:rsidR="003B344C" w:rsidRDefault="003B344C" w:rsidP="0071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EE" w:rsidRDefault="008051EE">
    <w:pPr>
      <w:pStyle w:val="Podnoje"/>
    </w:pPr>
  </w:p>
  <w:p w:rsidR="008051EE" w:rsidRDefault="008051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4C" w:rsidRDefault="003B344C" w:rsidP="00717658">
      <w:pPr>
        <w:spacing w:after="0" w:line="240" w:lineRule="auto"/>
      </w:pPr>
      <w:r>
        <w:separator/>
      </w:r>
    </w:p>
  </w:footnote>
  <w:footnote w:type="continuationSeparator" w:id="0">
    <w:p w:rsidR="003B344C" w:rsidRDefault="003B344C" w:rsidP="0071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EE" w:rsidRDefault="008051EE">
    <w:pPr>
      <w:pStyle w:val="Zaglavlje"/>
    </w:pPr>
  </w:p>
  <w:p w:rsidR="008051EE" w:rsidRDefault="008051EE">
    <w:pPr>
      <w:pStyle w:val="Zaglavlje"/>
    </w:pPr>
  </w:p>
  <w:p w:rsidR="008051EE" w:rsidRDefault="008051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8EE4E7A"/>
    <w:multiLevelType w:val="hybridMultilevel"/>
    <w:tmpl w:val="E4C6328C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9897ACB"/>
    <w:multiLevelType w:val="hybridMultilevel"/>
    <w:tmpl w:val="3A4A92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285A"/>
    <w:multiLevelType w:val="hybridMultilevel"/>
    <w:tmpl w:val="6032F40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966F8"/>
    <w:multiLevelType w:val="hybridMultilevel"/>
    <w:tmpl w:val="CF86D69E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05AEE"/>
    <w:multiLevelType w:val="multilevel"/>
    <w:tmpl w:val="5644D11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6">
    <w:nsid w:val="178D209F"/>
    <w:multiLevelType w:val="hybridMultilevel"/>
    <w:tmpl w:val="A0BCF8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EA3400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149D1"/>
    <w:multiLevelType w:val="hybridMultilevel"/>
    <w:tmpl w:val="497A42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0387C"/>
    <w:multiLevelType w:val="hybridMultilevel"/>
    <w:tmpl w:val="55DA0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2C80"/>
    <w:multiLevelType w:val="hybridMultilevel"/>
    <w:tmpl w:val="E656F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60B6"/>
    <w:multiLevelType w:val="hybridMultilevel"/>
    <w:tmpl w:val="0590E78A"/>
    <w:lvl w:ilvl="0" w:tplc="A77CD3C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F312A"/>
    <w:multiLevelType w:val="hybridMultilevel"/>
    <w:tmpl w:val="926819D8"/>
    <w:lvl w:ilvl="0" w:tplc="BAF038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70" w:hanging="360"/>
      </w:pPr>
    </w:lvl>
    <w:lvl w:ilvl="2" w:tplc="101A001B" w:tentative="1">
      <w:start w:val="1"/>
      <w:numFmt w:val="lowerRoman"/>
      <w:lvlText w:val="%3."/>
      <w:lvlJc w:val="right"/>
      <w:pPr>
        <w:ind w:left="1890" w:hanging="180"/>
      </w:pPr>
    </w:lvl>
    <w:lvl w:ilvl="3" w:tplc="101A000F" w:tentative="1">
      <w:start w:val="1"/>
      <w:numFmt w:val="decimal"/>
      <w:lvlText w:val="%4."/>
      <w:lvlJc w:val="left"/>
      <w:pPr>
        <w:ind w:left="2610" w:hanging="360"/>
      </w:pPr>
    </w:lvl>
    <w:lvl w:ilvl="4" w:tplc="101A0019" w:tentative="1">
      <w:start w:val="1"/>
      <w:numFmt w:val="lowerLetter"/>
      <w:lvlText w:val="%5."/>
      <w:lvlJc w:val="left"/>
      <w:pPr>
        <w:ind w:left="3330" w:hanging="360"/>
      </w:pPr>
    </w:lvl>
    <w:lvl w:ilvl="5" w:tplc="101A001B" w:tentative="1">
      <w:start w:val="1"/>
      <w:numFmt w:val="lowerRoman"/>
      <w:lvlText w:val="%6."/>
      <w:lvlJc w:val="right"/>
      <w:pPr>
        <w:ind w:left="4050" w:hanging="180"/>
      </w:pPr>
    </w:lvl>
    <w:lvl w:ilvl="6" w:tplc="101A000F" w:tentative="1">
      <w:start w:val="1"/>
      <w:numFmt w:val="decimal"/>
      <w:lvlText w:val="%7."/>
      <w:lvlJc w:val="left"/>
      <w:pPr>
        <w:ind w:left="4770" w:hanging="360"/>
      </w:pPr>
    </w:lvl>
    <w:lvl w:ilvl="7" w:tplc="101A0019" w:tentative="1">
      <w:start w:val="1"/>
      <w:numFmt w:val="lowerLetter"/>
      <w:lvlText w:val="%8."/>
      <w:lvlJc w:val="left"/>
      <w:pPr>
        <w:ind w:left="5490" w:hanging="360"/>
      </w:pPr>
    </w:lvl>
    <w:lvl w:ilvl="8" w:tplc="10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D3A0C7D"/>
    <w:multiLevelType w:val="hybridMultilevel"/>
    <w:tmpl w:val="AC22384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347C9"/>
    <w:multiLevelType w:val="hybridMultilevel"/>
    <w:tmpl w:val="17AA52A0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906053"/>
    <w:multiLevelType w:val="hybridMultilevel"/>
    <w:tmpl w:val="368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745DE0"/>
    <w:multiLevelType w:val="hybridMultilevel"/>
    <w:tmpl w:val="CED2C926"/>
    <w:lvl w:ilvl="0" w:tplc="BEA2F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1892"/>
    <w:multiLevelType w:val="hybridMultilevel"/>
    <w:tmpl w:val="C37C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64B94"/>
    <w:multiLevelType w:val="hybridMultilevel"/>
    <w:tmpl w:val="7D2229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7D66F8"/>
    <w:multiLevelType w:val="hybridMultilevel"/>
    <w:tmpl w:val="E4DC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375CF"/>
    <w:multiLevelType w:val="hybridMultilevel"/>
    <w:tmpl w:val="BFDC04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43BA5"/>
    <w:multiLevelType w:val="multilevel"/>
    <w:tmpl w:val="B2C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50162"/>
    <w:multiLevelType w:val="hybridMultilevel"/>
    <w:tmpl w:val="371ED74E"/>
    <w:lvl w:ilvl="0" w:tplc="58F8A57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775772"/>
    <w:multiLevelType w:val="hybridMultilevel"/>
    <w:tmpl w:val="052472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5D6878"/>
    <w:multiLevelType w:val="hybridMultilevel"/>
    <w:tmpl w:val="730E492A"/>
    <w:lvl w:ilvl="0" w:tplc="2C644C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87E07"/>
    <w:multiLevelType w:val="hybridMultilevel"/>
    <w:tmpl w:val="40AE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3987"/>
    <w:multiLevelType w:val="hybridMultilevel"/>
    <w:tmpl w:val="DA965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50B7"/>
    <w:multiLevelType w:val="hybridMultilevel"/>
    <w:tmpl w:val="89D40176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9B4B15"/>
    <w:multiLevelType w:val="hybridMultilevel"/>
    <w:tmpl w:val="C068C6E0"/>
    <w:lvl w:ilvl="0" w:tplc="C7C46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D2231"/>
    <w:multiLevelType w:val="multilevel"/>
    <w:tmpl w:val="DB4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6C6DB4"/>
    <w:multiLevelType w:val="hybridMultilevel"/>
    <w:tmpl w:val="4A1A5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A7218"/>
    <w:multiLevelType w:val="multilevel"/>
    <w:tmpl w:val="C84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182FD5"/>
    <w:multiLevelType w:val="hybridMultilevel"/>
    <w:tmpl w:val="F8CC2EE6"/>
    <w:lvl w:ilvl="0" w:tplc="B9D0FC4C">
      <w:start w:val="2"/>
      <w:numFmt w:val="upperRoman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BDE5777"/>
    <w:multiLevelType w:val="hybridMultilevel"/>
    <w:tmpl w:val="B6300850"/>
    <w:lvl w:ilvl="0" w:tplc="47B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>
    <w:nsid w:val="7D573DE4"/>
    <w:multiLevelType w:val="hybridMultilevel"/>
    <w:tmpl w:val="378C6F4C"/>
    <w:lvl w:ilvl="0" w:tplc="041A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35"/>
  </w:num>
  <w:num w:numId="5">
    <w:abstractNumId w:val="22"/>
  </w:num>
  <w:num w:numId="6">
    <w:abstractNumId w:val="10"/>
  </w:num>
  <w:num w:numId="7">
    <w:abstractNumId w:val="20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1"/>
  </w:num>
  <w:num w:numId="13">
    <w:abstractNumId w:val="29"/>
  </w:num>
  <w:num w:numId="14">
    <w:abstractNumId w:val="38"/>
  </w:num>
  <w:num w:numId="15">
    <w:abstractNumId w:val="26"/>
  </w:num>
  <w:num w:numId="16">
    <w:abstractNumId w:val="15"/>
  </w:num>
  <w:num w:numId="17">
    <w:abstractNumId w:val="2"/>
  </w:num>
  <w:num w:numId="18">
    <w:abstractNumId w:val="28"/>
  </w:num>
  <w:num w:numId="19">
    <w:abstractNumId w:val="33"/>
  </w:num>
  <w:num w:numId="20">
    <w:abstractNumId w:val="13"/>
  </w:num>
  <w:num w:numId="21">
    <w:abstractNumId w:val="32"/>
  </w:num>
  <w:num w:numId="22">
    <w:abstractNumId w:val="34"/>
  </w:num>
  <w:num w:numId="23">
    <w:abstractNumId w:val="18"/>
  </w:num>
  <w:num w:numId="24">
    <w:abstractNumId w:val="30"/>
  </w:num>
  <w:num w:numId="25">
    <w:abstractNumId w:val="7"/>
  </w:num>
  <w:num w:numId="26">
    <w:abstractNumId w:val="3"/>
  </w:num>
  <w:num w:numId="27">
    <w:abstractNumId w:val="14"/>
  </w:num>
  <w:num w:numId="28">
    <w:abstractNumId w:val="17"/>
  </w:num>
  <w:num w:numId="29">
    <w:abstractNumId w:val="16"/>
  </w:num>
  <w:num w:numId="30">
    <w:abstractNumId w:val="9"/>
  </w:num>
  <w:num w:numId="31">
    <w:abstractNumId w:val="25"/>
  </w:num>
  <w:num w:numId="32">
    <w:abstractNumId w:val="21"/>
  </w:num>
  <w:num w:numId="33">
    <w:abstractNumId w:val="6"/>
  </w:num>
  <w:num w:numId="34">
    <w:abstractNumId w:val="19"/>
  </w:num>
  <w:num w:numId="35">
    <w:abstractNumId w:val="31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A56"/>
    <w:rsid w:val="00006CC8"/>
    <w:rsid w:val="000072E5"/>
    <w:rsid w:val="00010796"/>
    <w:rsid w:val="00012EA2"/>
    <w:rsid w:val="00015894"/>
    <w:rsid w:val="00022154"/>
    <w:rsid w:val="00030929"/>
    <w:rsid w:val="00032FA2"/>
    <w:rsid w:val="000362E2"/>
    <w:rsid w:val="000400FF"/>
    <w:rsid w:val="00040F9A"/>
    <w:rsid w:val="00046830"/>
    <w:rsid w:val="00055C66"/>
    <w:rsid w:val="00061BBB"/>
    <w:rsid w:val="00073BFF"/>
    <w:rsid w:val="00076AB1"/>
    <w:rsid w:val="00090BA2"/>
    <w:rsid w:val="000974E4"/>
    <w:rsid w:val="000A0BDA"/>
    <w:rsid w:val="000A26BA"/>
    <w:rsid w:val="000A597E"/>
    <w:rsid w:val="000A774C"/>
    <w:rsid w:val="000B1369"/>
    <w:rsid w:val="000B59C5"/>
    <w:rsid w:val="000C3DC3"/>
    <w:rsid w:val="000D299A"/>
    <w:rsid w:val="000E15A0"/>
    <w:rsid w:val="000E70C1"/>
    <w:rsid w:val="000F0DC4"/>
    <w:rsid w:val="000F12E1"/>
    <w:rsid w:val="000F39BB"/>
    <w:rsid w:val="000F4234"/>
    <w:rsid w:val="000F42C0"/>
    <w:rsid w:val="0010287E"/>
    <w:rsid w:val="00107646"/>
    <w:rsid w:val="0011283A"/>
    <w:rsid w:val="00112D1C"/>
    <w:rsid w:val="001141A4"/>
    <w:rsid w:val="001201B5"/>
    <w:rsid w:val="0012158F"/>
    <w:rsid w:val="00125B8B"/>
    <w:rsid w:val="00131028"/>
    <w:rsid w:val="00132B3C"/>
    <w:rsid w:val="00141E59"/>
    <w:rsid w:val="0014537E"/>
    <w:rsid w:val="001547B3"/>
    <w:rsid w:val="00181292"/>
    <w:rsid w:val="00184103"/>
    <w:rsid w:val="00184761"/>
    <w:rsid w:val="001868B9"/>
    <w:rsid w:val="00186BDF"/>
    <w:rsid w:val="00195CF7"/>
    <w:rsid w:val="001A4470"/>
    <w:rsid w:val="001A5006"/>
    <w:rsid w:val="001A7B3B"/>
    <w:rsid w:val="001C3224"/>
    <w:rsid w:val="001C502E"/>
    <w:rsid w:val="001C5D0F"/>
    <w:rsid w:val="001C692C"/>
    <w:rsid w:val="001C74C6"/>
    <w:rsid w:val="001D552D"/>
    <w:rsid w:val="001D646E"/>
    <w:rsid w:val="001D64C7"/>
    <w:rsid w:val="001D6B04"/>
    <w:rsid w:val="001E0960"/>
    <w:rsid w:val="001E4988"/>
    <w:rsid w:val="001F17C8"/>
    <w:rsid w:val="001F4905"/>
    <w:rsid w:val="001F767B"/>
    <w:rsid w:val="00202222"/>
    <w:rsid w:val="00202D46"/>
    <w:rsid w:val="0021483D"/>
    <w:rsid w:val="00217D2E"/>
    <w:rsid w:val="00227487"/>
    <w:rsid w:val="00227798"/>
    <w:rsid w:val="00231522"/>
    <w:rsid w:val="00240EFF"/>
    <w:rsid w:val="00250C08"/>
    <w:rsid w:val="00261B76"/>
    <w:rsid w:val="0026389B"/>
    <w:rsid w:val="002745F4"/>
    <w:rsid w:val="00282AE3"/>
    <w:rsid w:val="00287B98"/>
    <w:rsid w:val="00291308"/>
    <w:rsid w:val="00292188"/>
    <w:rsid w:val="0029787D"/>
    <w:rsid w:val="002A04A7"/>
    <w:rsid w:val="002A5172"/>
    <w:rsid w:val="002B00FA"/>
    <w:rsid w:val="002B0FED"/>
    <w:rsid w:val="002C5543"/>
    <w:rsid w:val="002D1091"/>
    <w:rsid w:val="002E0ABC"/>
    <w:rsid w:val="002E33DB"/>
    <w:rsid w:val="002F0070"/>
    <w:rsid w:val="002F3013"/>
    <w:rsid w:val="002F5133"/>
    <w:rsid w:val="002F7367"/>
    <w:rsid w:val="003033D0"/>
    <w:rsid w:val="003133DB"/>
    <w:rsid w:val="003256CC"/>
    <w:rsid w:val="003263AA"/>
    <w:rsid w:val="00332C5B"/>
    <w:rsid w:val="00333C2E"/>
    <w:rsid w:val="00336E22"/>
    <w:rsid w:val="003418C3"/>
    <w:rsid w:val="003430B4"/>
    <w:rsid w:val="003476FF"/>
    <w:rsid w:val="00350F90"/>
    <w:rsid w:val="003526B3"/>
    <w:rsid w:val="00353B08"/>
    <w:rsid w:val="00356E94"/>
    <w:rsid w:val="0035783B"/>
    <w:rsid w:val="0036712D"/>
    <w:rsid w:val="00370609"/>
    <w:rsid w:val="003761F6"/>
    <w:rsid w:val="00391C68"/>
    <w:rsid w:val="003924B0"/>
    <w:rsid w:val="003B344C"/>
    <w:rsid w:val="003B35BF"/>
    <w:rsid w:val="003B78FA"/>
    <w:rsid w:val="003E6E4B"/>
    <w:rsid w:val="003E7DC4"/>
    <w:rsid w:val="003F5AC5"/>
    <w:rsid w:val="003F7A1C"/>
    <w:rsid w:val="004049DA"/>
    <w:rsid w:val="0040606B"/>
    <w:rsid w:val="00406964"/>
    <w:rsid w:val="00415478"/>
    <w:rsid w:val="004230E2"/>
    <w:rsid w:val="00424CC2"/>
    <w:rsid w:val="00430C99"/>
    <w:rsid w:val="00435515"/>
    <w:rsid w:val="0044546A"/>
    <w:rsid w:val="00445813"/>
    <w:rsid w:val="00451B51"/>
    <w:rsid w:val="00457840"/>
    <w:rsid w:val="00461569"/>
    <w:rsid w:val="00465721"/>
    <w:rsid w:val="004717DA"/>
    <w:rsid w:val="004730C0"/>
    <w:rsid w:val="00475E8F"/>
    <w:rsid w:val="00480FEB"/>
    <w:rsid w:val="00481ABD"/>
    <w:rsid w:val="00484934"/>
    <w:rsid w:val="00485BB3"/>
    <w:rsid w:val="00486DC1"/>
    <w:rsid w:val="00492B95"/>
    <w:rsid w:val="00492DDE"/>
    <w:rsid w:val="00496252"/>
    <w:rsid w:val="00496785"/>
    <w:rsid w:val="004A0176"/>
    <w:rsid w:val="004A221E"/>
    <w:rsid w:val="004A650C"/>
    <w:rsid w:val="004A7A25"/>
    <w:rsid w:val="004B07E4"/>
    <w:rsid w:val="004B7F98"/>
    <w:rsid w:val="004C0014"/>
    <w:rsid w:val="004C1B08"/>
    <w:rsid w:val="004C22DA"/>
    <w:rsid w:val="004C79B6"/>
    <w:rsid w:val="004D0013"/>
    <w:rsid w:val="004D3551"/>
    <w:rsid w:val="004D3C00"/>
    <w:rsid w:val="004E024F"/>
    <w:rsid w:val="004E352E"/>
    <w:rsid w:val="004E54D4"/>
    <w:rsid w:val="004E754D"/>
    <w:rsid w:val="004F2653"/>
    <w:rsid w:val="004F4746"/>
    <w:rsid w:val="004F55AB"/>
    <w:rsid w:val="00502BB7"/>
    <w:rsid w:val="00502D0F"/>
    <w:rsid w:val="0050748B"/>
    <w:rsid w:val="00507D31"/>
    <w:rsid w:val="005120BF"/>
    <w:rsid w:val="00514A19"/>
    <w:rsid w:val="005201A8"/>
    <w:rsid w:val="00521EED"/>
    <w:rsid w:val="00521FB5"/>
    <w:rsid w:val="00522FA1"/>
    <w:rsid w:val="00530A07"/>
    <w:rsid w:val="00532A6B"/>
    <w:rsid w:val="00534C62"/>
    <w:rsid w:val="00546236"/>
    <w:rsid w:val="00557193"/>
    <w:rsid w:val="00557873"/>
    <w:rsid w:val="00560B3F"/>
    <w:rsid w:val="00562F29"/>
    <w:rsid w:val="0056500F"/>
    <w:rsid w:val="00572A17"/>
    <w:rsid w:val="0058346F"/>
    <w:rsid w:val="00584354"/>
    <w:rsid w:val="005870FC"/>
    <w:rsid w:val="0059030B"/>
    <w:rsid w:val="00591098"/>
    <w:rsid w:val="00594ED9"/>
    <w:rsid w:val="005A412D"/>
    <w:rsid w:val="005A6CEB"/>
    <w:rsid w:val="005B0792"/>
    <w:rsid w:val="005B216C"/>
    <w:rsid w:val="005B4217"/>
    <w:rsid w:val="005C0BE2"/>
    <w:rsid w:val="005C13AC"/>
    <w:rsid w:val="005C1E59"/>
    <w:rsid w:val="005C61DF"/>
    <w:rsid w:val="005D62E9"/>
    <w:rsid w:val="005E0154"/>
    <w:rsid w:val="005E1743"/>
    <w:rsid w:val="005E4826"/>
    <w:rsid w:val="005E6BE4"/>
    <w:rsid w:val="005E78B4"/>
    <w:rsid w:val="005F1F7F"/>
    <w:rsid w:val="00601766"/>
    <w:rsid w:val="00616187"/>
    <w:rsid w:val="006211E3"/>
    <w:rsid w:val="006264B8"/>
    <w:rsid w:val="006276A4"/>
    <w:rsid w:val="006368B0"/>
    <w:rsid w:val="00641512"/>
    <w:rsid w:val="00643784"/>
    <w:rsid w:val="00652307"/>
    <w:rsid w:val="00653EEB"/>
    <w:rsid w:val="00654B3C"/>
    <w:rsid w:val="00657182"/>
    <w:rsid w:val="006578BC"/>
    <w:rsid w:val="006604D0"/>
    <w:rsid w:val="00671908"/>
    <w:rsid w:val="00676BD9"/>
    <w:rsid w:val="00680D03"/>
    <w:rsid w:val="00695316"/>
    <w:rsid w:val="00695982"/>
    <w:rsid w:val="006A09A4"/>
    <w:rsid w:val="006A0E85"/>
    <w:rsid w:val="006A26C1"/>
    <w:rsid w:val="006A2796"/>
    <w:rsid w:val="006A42CA"/>
    <w:rsid w:val="006A5C0A"/>
    <w:rsid w:val="006B5738"/>
    <w:rsid w:val="006C6DBB"/>
    <w:rsid w:val="006D6B02"/>
    <w:rsid w:val="006D7217"/>
    <w:rsid w:val="006E1E7E"/>
    <w:rsid w:val="006E2636"/>
    <w:rsid w:val="006E663F"/>
    <w:rsid w:val="006E6E10"/>
    <w:rsid w:val="006F2278"/>
    <w:rsid w:val="006F480E"/>
    <w:rsid w:val="00701023"/>
    <w:rsid w:val="00717658"/>
    <w:rsid w:val="00725BFF"/>
    <w:rsid w:val="007321EA"/>
    <w:rsid w:val="00735A1B"/>
    <w:rsid w:val="0073611F"/>
    <w:rsid w:val="00741687"/>
    <w:rsid w:val="007432E5"/>
    <w:rsid w:val="007461E0"/>
    <w:rsid w:val="00752827"/>
    <w:rsid w:val="007630D2"/>
    <w:rsid w:val="00767E90"/>
    <w:rsid w:val="0077038B"/>
    <w:rsid w:val="00771E37"/>
    <w:rsid w:val="007745E6"/>
    <w:rsid w:val="0078011C"/>
    <w:rsid w:val="00783173"/>
    <w:rsid w:val="0078640B"/>
    <w:rsid w:val="007A087D"/>
    <w:rsid w:val="007A1E0C"/>
    <w:rsid w:val="007B03A3"/>
    <w:rsid w:val="007B56DD"/>
    <w:rsid w:val="007B61EA"/>
    <w:rsid w:val="007C0602"/>
    <w:rsid w:val="007C3347"/>
    <w:rsid w:val="007D2C37"/>
    <w:rsid w:val="007F4935"/>
    <w:rsid w:val="007F6181"/>
    <w:rsid w:val="00802716"/>
    <w:rsid w:val="008051EE"/>
    <w:rsid w:val="008055EE"/>
    <w:rsid w:val="00806C1C"/>
    <w:rsid w:val="00815C75"/>
    <w:rsid w:val="00826107"/>
    <w:rsid w:val="00827AA3"/>
    <w:rsid w:val="0083098E"/>
    <w:rsid w:val="00830E6F"/>
    <w:rsid w:val="00831706"/>
    <w:rsid w:val="00833887"/>
    <w:rsid w:val="00834BF8"/>
    <w:rsid w:val="008451F8"/>
    <w:rsid w:val="00847BAD"/>
    <w:rsid w:val="008524F6"/>
    <w:rsid w:val="00870DC9"/>
    <w:rsid w:val="00872E1A"/>
    <w:rsid w:val="008734ED"/>
    <w:rsid w:val="008800EA"/>
    <w:rsid w:val="0088280C"/>
    <w:rsid w:val="008833F9"/>
    <w:rsid w:val="008847A2"/>
    <w:rsid w:val="008914A1"/>
    <w:rsid w:val="00894EAE"/>
    <w:rsid w:val="00896411"/>
    <w:rsid w:val="00897EE1"/>
    <w:rsid w:val="008A0E90"/>
    <w:rsid w:val="008A2DDC"/>
    <w:rsid w:val="008A6C44"/>
    <w:rsid w:val="008A7A5C"/>
    <w:rsid w:val="008C46DB"/>
    <w:rsid w:val="008C6A65"/>
    <w:rsid w:val="008C7F44"/>
    <w:rsid w:val="008D0FAB"/>
    <w:rsid w:val="008D1691"/>
    <w:rsid w:val="008D3202"/>
    <w:rsid w:val="008E225E"/>
    <w:rsid w:val="008E531C"/>
    <w:rsid w:val="009011E3"/>
    <w:rsid w:val="00901A4B"/>
    <w:rsid w:val="00907CAE"/>
    <w:rsid w:val="00912FD2"/>
    <w:rsid w:val="00926F0F"/>
    <w:rsid w:val="0093235B"/>
    <w:rsid w:val="00934172"/>
    <w:rsid w:val="00934987"/>
    <w:rsid w:val="00936415"/>
    <w:rsid w:val="00937051"/>
    <w:rsid w:val="00945938"/>
    <w:rsid w:val="00945C6A"/>
    <w:rsid w:val="00960D98"/>
    <w:rsid w:val="00971556"/>
    <w:rsid w:val="009765D9"/>
    <w:rsid w:val="009770B7"/>
    <w:rsid w:val="00977E3B"/>
    <w:rsid w:val="00986183"/>
    <w:rsid w:val="00986CC1"/>
    <w:rsid w:val="009943ED"/>
    <w:rsid w:val="009A0E85"/>
    <w:rsid w:val="009A4BCC"/>
    <w:rsid w:val="009A54C0"/>
    <w:rsid w:val="009A5F4B"/>
    <w:rsid w:val="009B2A99"/>
    <w:rsid w:val="009C1442"/>
    <w:rsid w:val="009C2BCD"/>
    <w:rsid w:val="009C7FB6"/>
    <w:rsid w:val="009D0C4D"/>
    <w:rsid w:val="009D3AD2"/>
    <w:rsid w:val="009D4AE3"/>
    <w:rsid w:val="009D6C17"/>
    <w:rsid w:val="009E089A"/>
    <w:rsid w:val="009E1A82"/>
    <w:rsid w:val="00A01FBE"/>
    <w:rsid w:val="00A1057D"/>
    <w:rsid w:val="00A114C1"/>
    <w:rsid w:val="00A12C91"/>
    <w:rsid w:val="00A13E68"/>
    <w:rsid w:val="00A169A8"/>
    <w:rsid w:val="00A178CC"/>
    <w:rsid w:val="00A22108"/>
    <w:rsid w:val="00A3200D"/>
    <w:rsid w:val="00A4626C"/>
    <w:rsid w:val="00A468F3"/>
    <w:rsid w:val="00A57760"/>
    <w:rsid w:val="00A63B16"/>
    <w:rsid w:val="00A73651"/>
    <w:rsid w:val="00A7441A"/>
    <w:rsid w:val="00A75237"/>
    <w:rsid w:val="00A779BB"/>
    <w:rsid w:val="00A810F3"/>
    <w:rsid w:val="00A8587E"/>
    <w:rsid w:val="00A93440"/>
    <w:rsid w:val="00A963C1"/>
    <w:rsid w:val="00AA2D69"/>
    <w:rsid w:val="00AA3153"/>
    <w:rsid w:val="00AA5871"/>
    <w:rsid w:val="00AB7D1E"/>
    <w:rsid w:val="00AC0819"/>
    <w:rsid w:val="00AD200D"/>
    <w:rsid w:val="00AD7F1E"/>
    <w:rsid w:val="00AE07BD"/>
    <w:rsid w:val="00AE0A6D"/>
    <w:rsid w:val="00AE7F54"/>
    <w:rsid w:val="00AF27C4"/>
    <w:rsid w:val="00B00276"/>
    <w:rsid w:val="00B10ECD"/>
    <w:rsid w:val="00B12A56"/>
    <w:rsid w:val="00B14C3A"/>
    <w:rsid w:val="00B25659"/>
    <w:rsid w:val="00B25C91"/>
    <w:rsid w:val="00B4030B"/>
    <w:rsid w:val="00B4068C"/>
    <w:rsid w:val="00B55382"/>
    <w:rsid w:val="00B61E68"/>
    <w:rsid w:val="00B624EC"/>
    <w:rsid w:val="00B64EA3"/>
    <w:rsid w:val="00B67FC3"/>
    <w:rsid w:val="00B73917"/>
    <w:rsid w:val="00B73F3F"/>
    <w:rsid w:val="00B757C4"/>
    <w:rsid w:val="00B9004A"/>
    <w:rsid w:val="00B9065F"/>
    <w:rsid w:val="00B91E26"/>
    <w:rsid w:val="00B923F5"/>
    <w:rsid w:val="00B93341"/>
    <w:rsid w:val="00BA49FD"/>
    <w:rsid w:val="00BB2037"/>
    <w:rsid w:val="00BC27F1"/>
    <w:rsid w:val="00BC2E34"/>
    <w:rsid w:val="00BC4981"/>
    <w:rsid w:val="00BD113D"/>
    <w:rsid w:val="00BD548A"/>
    <w:rsid w:val="00BD697A"/>
    <w:rsid w:val="00BE1628"/>
    <w:rsid w:val="00BE16D2"/>
    <w:rsid w:val="00BE1ECF"/>
    <w:rsid w:val="00BE2ACB"/>
    <w:rsid w:val="00BE2EF3"/>
    <w:rsid w:val="00BE5BB7"/>
    <w:rsid w:val="00BF46C2"/>
    <w:rsid w:val="00BF4E16"/>
    <w:rsid w:val="00C0236B"/>
    <w:rsid w:val="00C0256D"/>
    <w:rsid w:val="00C02B8E"/>
    <w:rsid w:val="00C07DF1"/>
    <w:rsid w:val="00C1253E"/>
    <w:rsid w:val="00C1703C"/>
    <w:rsid w:val="00C22D09"/>
    <w:rsid w:val="00C255AB"/>
    <w:rsid w:val="00C26760"/>
    <w:rsid w:val="00C3067B"/>
    <w:rsid w:val="00C37F45"/>
    <w:rsid w:val="00C41DE5"/>
    <w:rsid w:val="00C5162C"/>
    <w:rsid w:val="00C522E5"/>
    <w:rsid w:val="00C56AEE"/>
    <w:rsid w:val="00C616DA"/>
    <w:rsid w:val="00C62643"/>
    <w:rsid w:val="00C637EB"/>
    <w:rsid w:val="00C64B6C"/>
    <w:rsid w:val="00C678FA"/>
    <w:rsid w:val="00C67A33"/>
    <w:rsid w:val="00C76951"/>
    <w:rsid w:val="00C80896"/>
    <w:rsid w:val="00C82F6C"/>
    <w:rsid w:val="00C859FA"/>
    <w:rsid w:val="00C91DE3"/>
    <w:rsid w:val="00C925FE"/>
    <w:rsid w:val="00C941F3"/>
    <w:rsid w:val="00C97722"/>
    <w:rsid w:val="00CA0C39"/>
    <w:rsid w:val="00CA2E81"/>
    <w:rsid w:val="00CA400A"/>
    <w:rsid w:val="00CA507E"/>
    <w:rsid w:val="00CB33E1"/>
    <w:rsid w:val="00CC1E06"/>
    <w:rsid w:val="00CC1FD3"/>
    <w:rsid w:val="00CD415F"/>
    <w:rsid w:val="00CE007B"/>
    <w:rsid w:val="00CE3D29"/>
    <w:rsid w:val="00CE5133"/>
    <w:rsid w:val="00CF2DB2"/>
    <w:rsid w:val="00CF5AA7"/>
    <w:rsid w:val="00D0452B"/>
    <w:rsid w:val="00D149CD"/>
    <w:rsid w:val="00D20374"/>
    <w:rsid w:val="00D2638E"/>
    <w:rsid w:val="00D3086B"/>
    <w:rsid w:val="00D33408"/>
    <w:rsid w:val="00D421FD"/>
    <w:rsid w:val="00D45114"/>
    <w:rsid w:val="00D50252"/>
    <w:rsid w:val="00D50550"/>
    <w:rsid w:val="00D50709"/>
    <w:rsid w:val="00D50995"/>
    <w:rsid w:val="00D5332A"/>
    <w:rsid w:val="00D619A0"/>
    <w:rsid w:val="00D647FD"/>
    <w:rsid w:val="00D66332"/>
    <w:rsid w:val="00D7586B"/>
    <w:rsid w:val="00D81E63"/>
    <w:rsid w:val="00D85BE3"/>
    <w:rsid w:val="00D86F17"/>
    <w:rsid w:val="00DA0DC0"/>
    <w:rsid w:val="00DB2232"/>
    <w:rsid w:val="00DC60FA"/>
    <w:rsid w:val="00DC7A4F"/>
    <w:rsid w:val="00DD624C"/>
    <w:rsid w:val="00DE200A"/>
    <w:rsid w:val="00DF7D01"/>
    <w:rsid w:val="00E012F6"/>
    <w:rsid w:val="00E04FB2"/>
    <w:rsid w:val="00E0613A"/>
    <w:rsid w:val="00E23DA0"/>
    <w:rsid w:val="00E30988"/>
    <w:rsid w:val="00E3591B"/>
    <w:rsid w:val="00E4184B"/>
    <w:rsid w:val="00E43743"/>
    <w:rsid w:val="00E43E4B"/>
    <w:rsid w:val="00E50981"/>
    <w:rsid w:val="00E511F7"/>
    <w:rsid w:val="00E5478D"/>
    <w:rsid w:val="00E55BE8"/>
    <w:rsid w:val="00E56233"/>
    <w:rsid w:val="00E575F6"/>
    <w:rsid w:val="00E641E9"/>
    <w:rsid w:val="00E76E94"/>
    <w:rsid w:val="00E76FCA"/>
    <w:rsid w:val="00EA3C74"/>
    <w:rsid w:val="00EA7A06"/>
    <w:rsid w:val="00EB3372"/>
    <w:rsid w:val="00EC0C7C"/>
    <w:rsid w:val="00EC0D70"/>
    <w:rsid w:val="00EC1F86"/>
    <w:rsid w:val="00EC275A"/>
    <w:rsid w:val="00ED1858"/>
    <w:rsid w:val="00ED510E"/>
    <w:rsid w:val="00EE3087"/>
    <w:rsid w:val="00EE7EF3"/>
    <w:rsid w:val="00EF4B2B"/>
    <w:rsid w:val="00F00724"/>
    <w:rsid w:val="00F02364"/>
    <w:rsid w:val="00F02830"/>
    <w:rsid w:val="00F0295C"/>
    <w:rsid w:val="00F03D26"/>
    <w:rsid w:val="00F07534"/>
    <w:rsid w:val="00F0763C"/>
    <w:rsid w:val="00F10CA7"/>
    <w:rsid w:val="00F12EB6"/>
    <w:rsid w:val="00F225FD"/>
    <w:rsid w:val="00F438C6"/>
    <w:rsid w:val="00F44BFF"/>
    <w:rsid w:val="00F45609"/>
    <w:rsid w:val="00F45733"/>
    <w:rsid w:val="00F50F50"/>
    <w:rsid w:val="00F51251"/>
    <w:rsid w:val="00F52F9E"/>
    <w:rsid w:val="00F608BC"/>
    <w:rsid w:val="00F623E8"/>
    <w:rsid w:val="00F64F66"/>
    <w:rsid w:val="00F659FB"/>
    <w:rsid w:val="00F70E9C"/>
    <w:rsid w:val="00F74A1E"/>
    <w:rsid w:val="00F7586D"/>
    <w:rsid w:val="00F764AD"/>
    <w:rsid w:val="00F826D4"/>
    <w:rsid w:val="00F83128"/>
    <w:rsid w:val="00FA07E1"/>
    <w:rsid w:val="00FA1947"/>
    <w:rsid w:val="00FA4C4D"/>
    <w:rsid w:val="00FA77DF"/>
    <w:rsid w:val="00FB2A35"/>
    <w:rsid w:val="00FB2D41"/>
    <w:rsid w:val="00FB473C"/>
    <w:rsid w:val="00FB6FB9"/>
    <w:rsid w:val="00FC18DC"/>
    <w:rsid w:val="00FC1B31"/>
    <w:rsid w:val="00FC29FA"/>
    <w:rsid w:val="00FC2C7C"/>
    <w:rsid w:val="00FC2EA9"/>
    <w:rsid w:val="00FD197F"/>
    <w:rsid w:val="00FD6AA5"/>
    <w:rsid w:val="00FE0684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5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rsid w:val="00B12A56"/>
    <w:pPr>
      <w:spacing w:after="0" w:line="240" w:lineRule="auto"/>
    </w:pPr>
    <w:rPr>
      <w:rFonts w:ascii="Tw Cen MT" w:eastAsia="Tw Cen MT" w:hAnsi="Tw Cen MT"/>
      <w:color w:val="775F55"/>
      <w:sz w:val="72"/>
      <w:szCs w:val="48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B12A56"/>
    <w:rPr>
      <w:rFonts w:ascii="Tw Cen MT" w:eastAsia="Tw Cen MT" w:hAnsi="Tw Cen MT" w:cs="Times New Roman"/>
      <w:color w:val="775F55"/>
      <w:sz w:val="72"/>
      <w:szCs w:val="48"/>
      <w:lang w:val="en-US" w:eastAsia="ja-JP"/>
    </w:rPr>
  </w:style>
  <w:style w:type="paragraph" w:customStyle="1" w:styleId="FooterOdd">
    <w:name w:val="Footer Odd"/>
    <w:basedOn w:val="Normal"/>
    <w:unhideWhenUsed/>
    <w:qFormat/>
    <w:rsid w:val="00B12A56"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/>
      <w:color w:val="775F55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12A56"/>
    <w:pPr>
      <w:widowControl w:val="0"/>
      <w:ind w:left="720"/>
    </w:pPr>
    <w:rPr>
      <w:rFonts w:eastAsia="Calibri" w:cs="Arial"/>
      <w:noProof/>
      <w:szCs w:val="20"/>
      <w:lang w:val="en-US" w:eastAsia="en-US"/>
    </w:rPr>
  </w:style>
  <w:style w:type="paragraph" w:customStyle="1" w:styleId="Bezproreda1">
    <w:name w:val="Bez proreda1"/>
    <w:uiPriority w:val="1"/>
    <w:qFormat/>
    <w:rsid w:val="00B12A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AB7D1E"/>
    <w:pPr>
      <w:ind w:left="720"/>
      <w:contextualSpacing/>
    </w:pPr>
  </w:style>
  <w:style w:type="paragraph" w:customStyle="1" w:styleId="Default">
    <w:name w:val="Default"/>
    <w:basedOn w:val="Normal"/>
    <w:qFormat/>
    <w:rsid w:val="00AB7D1E"/>
    <w:pPr>
      <w:widowControl w:val="0"/>
      <w:spacing w:after="0" w:line="240" w:lineRule="auto"/>
    </w:pPr>
    <w:rPr>
      <w:rFonts w:ascii="Arial" w:eastAsia="Arial" w:hAnsi="Arial" w:cs="Arial"/>
      <w:noProof/>
      <w:color w:val="000000"/>
      <w:sz w:val="24"/>
      <w:szCs w:val="20"/>
      <w:lang w:val="en-US" w:eastAsia="en-US"/>
    </w:rPr>
  </w:style>
  <w:style w:type="table" w:styleId="Reetkatablice">
    <w:name w:val="Table Grid"/>
    <w:basedOn w:val="Obinatablica"/>
    <w:uiPriority w:val="59"/>
    <w:rsid w:val="00055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055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jeloteksta">
    <w:name w:val="Body Text"/>
    <w:basedOn w:val="Normal"/>
    <w:link w:val="TijelotekstaChar"/>
    <w:rsid w:val="0029218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29218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customStyle="1" w:styleId="LightGrid1">
    <w:name w:val="Light Grid1"/>
    <w:basedOn w:val="Obinatablica"/>
    <w:uiPriority w:val="62"/>
    <w:rsid w:val="00C6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C678FA"/>
    <w:pPr>
      <w:spacing w:after="0" w:line="240" w:lineRule="auto"/>
    </w:pPr>
  </w:style>
  <w:style w:type="paragraph" w:customStyle="1" w:styleId="Standard">
    <w:name w:val="Standard"/>
    <w:qFormat/>
    <w:rsid w:val="00141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ED9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Grid11">
    <w:name w:val="Light Grid11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2">
    <w:name w:val="Light Grid12"/>
    <w:basedOn w:val="Obinatablica"/>
    <w:uiPriority w:val="62"/>
    <w:rsid w:val="00F74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3">
    <w:name w:val="Light Grid13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Obinatablica"/>
    <w:uiPriority w:val="62"/>
    <w:rsid w:val="00601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Obinatablica"/>
    <w:uiPriority w:val="62"/>
    <w:rsid w:val="0046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6">
    <w:name w:val="Light Grid16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1">
    <w:name w:val="Light Grid121"/>
    <w:basedOn w:val="Obinatablica"/>
    <w:uiPriority w:val="62"/>
    <w:rsid w:val="0026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7">
    <w:name w:val="Light Grid17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8">
    <w:name w:val="Light Grid18"/>
    <w:basedOn w:val="Obinatablica"/>
    <w:uiPriority w:val="62"/>
    <w:rsid w:val="0049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akoisticanje">
    <w:name w:val="Intense Emphasis"/>
    <w:uiPriority w:val="21"/>
    <w:qFormat/>
    <w:rsid w:val="00492DDE"/>
    <w:rPr>
      <w:b/>
      <w:bCs/>
      <w:i/>
      <w:iCs/>
      <w:color w:val="4F81BD"/>
    </w:rPr>
  </w:style>
  <w:style w:type="character" w:styleId="Naglaeno">
    <w:name w:val="Strong"/>
    <w:basedOn w:val="Zadanifontodlomka"/>
    <w:uiPriority w:val="22"/>
    <w:qFormat/>
    <w:rsid w:val="006E1E7E"/>
    <w:rPr>
      <w:b/>
      <w:bCs/>
    </w:rPr>
  </w:style>
  <w:style w:type="character" w:styleId="Istaknuto">
    <w:name w:val="Emphasis"/>
    <w:basedOn w:val="Zadanifontodlomka"/>
    <w:uiPriority w:val="20"/>
    <w:qFormat/>
    <w:rsid w:val="006E1E7E"/>
    <w:rPr>
      <w:i/>
      <w:iCs/>
    </w:rPr>
  </w:style>
  <w:style w:type="table" w:customStyle="1" w:styleId="TableGrid">
    <w:name w:val="TableGrid"/>
    <w:rsid w:val="00CE513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3F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4D3C00"/>
  </w:style>
  <w:style w:type="paragraph" w:customStyle="1" w:styleId="Sadrajokvira">
    <w:name w:val="Sadržaj okvira"/>
    <w:basedOn w:val="Normal"/>
    <w:qFormat/>
    <w:rsid w:val="008C7F4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65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658"/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8DD9-C42D-42C1-B028-E76256C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43</Pages>
  <Words>24996</Words>
  <Characters>142483</Characters>
  <Application>Microsoft Office Word</Application>
  <DocSecurity>0</DocSecurity>
  <Lines>1187</Lines>
  <Paragraphs>3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jnica</cp:lastModifiedBy>
  <cp:revision>25</cp:revision>
  <cp:lastPrinted>2020-10-06T17:49:00Z</cp:lastPrinted>
  <dcterms:created xsi:type="dcterms:W3CDTF">2020-09-28T18:15:00Z</dcterms:created>
  <dcterms:modified xsi:type="dcterms:W3CDTF">2020-10-14T14:59:00Z</dcterms:modified>
</cp:coreProperties>
</file>